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footer1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oter17.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trPr>
          <w:cantSplit/>
          <w:trHeight w:hRule="exact" w:val="2920"/>
        </w:trPr>
        <w:tc>
          <w:tcPr>
            <w:tcW w:w="3024" w:type="dxa"/>
          </w:tcPr>
          <w:p w:rsidR="00924571" w:rsidRDefault="00310142" w:rsidP="007E60A0">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44416" behindDoc="0" locked="0" layoutInCell="0" allowOverlap="1" wp14:anchorId="06DBBEA6" wp14:editId="372D8986">
                      <wp:simplePos x="0" y="0"/>
                      <wp:positionH relativeFrom="column">
                        <wp:posOffset>3108960</wp:posOffset>
                      </wp:positionH>
                      <wp:positionV relativeFrom="page">
                        <wp:posOffset>0</wp:posOffset>
                      </wp:positionV>
                      <wp:extent cx="2560320" cy="1920240"/>
                      <wp:effectExtent l="13335" t="9525" r="7620" b="13335"/>
                      <wp:wrapNone/>
                      <wp:docPr id="76" name="Rectangle 39"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alt="Description: Dark horizontal" style="position:absolute;margin-left:244.8pt;margin-top:0;width:201.6pt;height:15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dTAAXlICAADtBAAADgAAAAAAAAAAAAAAAAAuAgAAZHJzL2Uyb0RvYy54bWxQSwECLQAU&#10;AAYACAAAACEAYD2mmd8AAAAIAQAADwAAAAAAAAAAAAAAAACsBAAAZHJzL2Rvd25yZXYueG1sUEsF&#10;BgAAAAAEAAQA8wAAALgFAAAAAA==&#10;" o:allowincell="f" fillcolor="black" strokecolor="gray">
                      <v:fill r:id="rId9" o:title="" type="pattern"/>
                      <v:stroke r:id="rId9" o:title="" filltype="pattern"/>
                      <w10:wrap anchory="page"/>
                    </v:rect>
                  </w:pict>
                </mc:Fallback>
              </mc:AlternateContent>
            </w:r>
          </w:p>
        </w:tc>
        <w:tc>
          <w:tcPr>
            <w:tcW w:w="4176" w:type="dxa"/>
          </w:tcPr>
          <w:p w:rsidR="00924571" w:rsidRDefault="00924571"/>
        </w:tc>
      </w:tr>
    </w:tbl>
    <w:p w:rsidR="00924571" w:rsidRDefault="0092457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24571">
        <w:trPr>
          <w:cantSplit/>
          <w:trHeight w:hRule="exact" w:val="2920"/>
        </w:trPr>
        <w:tc>
          <w:tcPr>
            <w:tcW w:w="7776" w:type="dxa"/>
            <w:tcBorders>
              <w:top w:val="thickThinLargeGap" w:sz="24" w:space="0" w:color="auto"/>
              <w:bottom w:val="thinThickLargeGap" w:sz="24" w:space="0" w:color="auto"/>
            </w:tcBorders>
          </w:tcPr>
          <w:p w:rsidR="00924571" w:rsidRDefault="00924571">
            <w:pPr>
              <w:pStyle w:val="BlockText"/>
              <w:spacing w:before="360" w:after="0"/>
              <w:ind w:left="0" w:right="0" w:firstLine="0"/>
              <w:jc w:val="center"/>
              <w:rPr>
                <w:b/>
              </w:rPr>
            </w:pPr>
            <w:r>
              <w:rPr>
                <w:b/>
              </w:rPr>
              <w:br/>
              <w:t>SAMPLE COMMUNITY SCHOOL DISTRICT</w:t>
            </w:r>
            <w:r>
              <w:rPr>
                <w:b/>
              </w:rPr>
              <w:br/>
            </w:r>
            <w:r>
              <w:rPr>
                <w:b/>
              </w:rPr>
              <w:br/>
              <w:t>INDEPENDENT AUDITOR’S REPORTS</w:t>
            </w:r>
            <w:r>
              <w:rPr>
                <w:b/>
              </w:rPr>
              <w:br/>
              <w:t>BASIC FINANCIAL STATEMENTS</w:t>
            </w:r>
            <w:r>
              <w:rPr>
                <w:b/>
              </w:rPr>
              <w:br/>
              <w:t>AND SUPPLEMENTARY INFORMATION</w:t>
            </w:r>
            <w:r>
              <w:rPr>
                <w:b/>
              </w:rPr>
              <w:br/>
              <w:t>SCHEDULE OF FINDINGS AND QUESTIONED COSTS</w:t>
            </w:r>
          </w:p>
          <w:p w:rsidR="00924571" w:rsidRDefault="0083537E" w:rsidP="00AC3EB5">
            <w:pPr>
              <w:spacing w:before="360"/>
              <w:ind w:left="576" w:right="576"/>
              <w:jc w:val="center"/>
              <w:rPr>
                <w:b/>
              </w:rPr>
            </w:pPr>
            <w:r>
              <w:rPr>
                <w:b/>
              </w:rPr>
              <w:t>JUNE 30, 201</w:t>
            </w:r>
            <w:r w:rsidR="00AC3EB5">
              <w:rPr>
                <w:b/>
              </w:rPr>
              <w:t>6</w:t>
            </w:r>
          </w:p>
        </w:tc>
      </w:tr>
    </w:tbl>
    <w:p w:rsidR="00924571" w:rsidRDefault="00924571">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trPr>
          <w:cantSplit/>
          <w:trHeight w:hRule="exact" w:val="2520"/>
        </w:trPr>
        <w:tc>
          <w:tcPr>
            <w:tcW w:w="3024" w:type="dxa"/>
          </w:tcPr>
          <w:p w:rsidR="00924571" w:rsidRDefault="00924571"/>
        </w:tc>
        <w:tc>
          <w:tcPr>
            <w:tcW w:w="4176" w:type="dxa"/>
          </w:tcPr>
          <w:p w:rsidR="00924571" w:rsidRDefault="0092457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924571" w:rsidRDefault="0092457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924571" w:rsidRDefault="0092457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924571" w:rsidRDefault="0092457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24571">
        <w:trPr>
          <w:cantSplit/>
          <w:trHeight w:hRule="exact" w:val="2880"/>
        </w:trPr>
        <w:tc>
          <w:tcPr>
            <w:tcW w:w="3024" w:type="dxa"/>
          </w:tcPr>
          <w:p w:rsidR="00924571" w:rsidRDefault="00924571">
            <w:pPr>
              <w:pStyle w:val="TOC1"/>
              <w:tabs>
                <w:tab w:val="clear" w:pos="8208"/>
                <w:tab w:val="clear" w:pos="9648"/>
              </w:tabs>
              <w:spacing w:before="0" w:line="240" w:lineRule="auto"/>
            </w:pPr>
          </w:p>
          <w:p w:rsidR="000B6AE5" w:rsidRPr="000B6AE5" w:rsidRDefault="000B6AE5" w:rsidP="000B6AE5"/>
        </w:tc>
        <w:tc>
          <w:tcPr>
            <w:tcW w:w="4176" w:type="dxa"/>
          </w:tcPr>
          <w:p w:rsidR="00924571" w:rsidRDefault="00310142">
            <w:pPr>
              <w:spacing w:before="120" w:after="120"/>
              <w:jc w:val="center"/>
            </w:pPr>
            <w:r>
              <w:rPr>
                <w:noProof/>
              </w:rPr>
              <w:drawing>
                <wp:inline distT="0" distB="0" distL="0" distR="0" wp14:anchorId="69019B64" wp14:editId="7DB330A1">
                  <wp:extent cx="1746914" cy="1528549"/>
                  <wp:effectExtent l="0" t="0" r="571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533524"/>
                          </a:xfrm>
                          <a:prstGeom prst="rect">
                            <a:avLst/>
                          </a:prstGeom>
                          <a:noFill/>
                          <a:ln>
                            <a:noFill/>
                          </a:ln>
                        </pic:spPr>
                      </pic:pic>
                    </a:graphicData>
                  </a:graphic>
                </wp:inline>
              </w:drawing>
            </w:r>
          </w:p>
        </w:tc>
      </w:tr>
      <w:tr w:rsidR="00924571">
        <w:trPr>
          <w:cantSplit/>
          <w:trHeight w:hRule="exact" w:val="720"/>
        </w:trPr>
        <w:tc>
          <w:tcPr>
            <w:tcW w:w="3024" w:type="dxa"/>
          </w:tcPr>
          <w:p w:rsidR="00924571" w:rsidRDefault="00924571">
            <w:pPr>
              <w:spacing w:before="60"/>
            </w:pPr>
          </w:p>
        </w:tc>
        <w:tc>
          <w:tcPr>
            <w:tcW w:w="4176" w:type="dxa"/>
          </w:tcPr>
          <w:p w:rsidR="00924571" w:rsidRDefault="00F031AF">
            <w:pPr>
              <w:spacing w:before="60"/>
              <w:jc w:val="center"/>
            </w:pPr>
            <w:r>
              <w:rPr>
                <w:b/>
                <w:sz w:val="28"/>
              </w:rPr>
              <w:t>Mary Mosiman</w:t>
            </w:r>
            <w:r w:rsidR="00924571">
              <w:rPr>
                <w:b/>
                <w:sz w:val="28"/>
              </w:rPr>
              <w:t>, CPA</w:t>
            </w:r>
            <w:r w:rsidR="00924571">
              <w:br/>
            </w:r>
            <w:r w:rsidR="00924571">
              <w:rPr>
                <w:b/>
                <w:sz w:val="24"/>
              </w:rPr>
              <w:t>Auditor of State</w:t>
            </w:r>
          </w:p>
        </w:tc>
      </w:tr>
      <w:tr w:rsidR="00924571">
        <w:trPr>
          <w:cantSplit/>
          <w:trHeight w:hRule="exact" w:val="2920"/>
        </w:trPr>
        <w:tc>
          <w:tcPr>
            <w:tcW w:w="3024" w:type="dxa"/>
          </w:tcPr>
          <w:p w:rsidR="00924571" w:rsidRDefault="00310142">
            <w:pPr>
              <w:rPr>
                <w:noProof/>
              </w:rPr>
            </w:pPr>
            <w:r>
              <w:rPr>
                <w:noProof/>
              </w:rPr>
              <mc:AlternateContent>
                <mc:Choice Requires="wps">
                  <w:drawing>
                    <wp:anchor distT="0" distB="0" distL="114300" distR="114300" simplePos="0" relativeHeight="251645440" behindDoc="0" locked="0" layoutInCell="0" allowOverlap="1" wp14:anchorId="5E5D8081" wp14:editId="4417C3FB">
                      <wp:simplePos x="0" y="0"/>
                      <wp:positionH relativeFrom="column">
                        <wp:posOffset>3200400</wp:posOffset>
                      </wp:positionH>
                      <wp:positionV relativeFrom="page">
                        <wp:posOffset>8048445</wp:posOffset>
                      </wp:positionV>
                      <wp:extent cx="2464786" cy="1630393"/>
                      <wp:effectExtent l="0" t="0" r="12065" b="27305"/>
                      <wp:wrapNone/>
                      <wp:docPr id="75" name="Rectangle 40"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786" cy="1630393"/>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alt="Dark horizontal" style="position:absolute;margin-left:252pt;margin-top:633.75pt;width:194.1pt;height:1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" o:allowincell="f" fillcolor="gray" strokecolor="gray">
                      <v:fill r:id="rId11" o:title="" type="pattern"/>
                      <v:stroke r:id="rId11" o:title="" filltype="pattern"/>
                      <w10:wrap anchory="page"/>
                    </v:rect>
                  </w:pict>
                </mc:Fallback>
              </mc:AlternateContent>
            </w:r>
          </w:p>
        </w:tc>
        <w:tc>
          <w:tcPr>
            <w:tcW w:w="4176" w:type="dxa"/>
          </w:tcPr>
          <w:p w:rsidR="00924571" w:rsidRDefault="00924571"/>
        </w:tc>
      </w:tr>
    </w:tbl>
    <w:p w:rsidR="005B65B5" w:rsidRDefault="005B65B5" w:rsidP="0025441A">
      <w:pPr>
        <w:sectPr w:rsidR="005B65B5" w:rsidSect="00643C28">
          <w:footerReference w:type="first" r:id="rId12"/>
          <w:footnotePr>
            <w:numRestart w:val="eachSect"/>
          </w:footnotePr>
          <w:pgSz w:w="12240" w:h="15840" w:code="1"/>
          <w:pgMar w:top="245" w:right="720" w:bottom="245" w:left="720" w:header="0" w:footer="0" w:gutter="0"/>
          <w:cols w:space="0"/>
          <w:noEndnote/>
          <w:docGrid w:linePitch="272"/>
        </w:sectPr>
      </w:pPr>
    </w:p>
    <w:p w:rsidR="00BB2733" w:rsidRDefault="00BB2733" w:rsidP="00BB2733">
      <w:pPr>
        <w:spacing w:line="240" w:lineRule="exact"/>
      </w:pPr>
    </w:p>
    <w:p w:rsidR="00FA505B" w:rsidRDefault="00FA505B">
      <w:pPr>
        <w:spacing w:after="180" w:line="240" w:lineRule="exact"/>
      </w:pPr>
    </w:p>
    <w:p w:rsidR="00924571" w:rsidRDefault="00924571">
      <w:pPr>
        <w:spacing w:after="180" w:line="240" w:lineRule="exact"/>
      </w:pPr>
      <w:r>
        <w:t>Fellow CPAs:</w:t>
      </w:r>
    </w:p>
    <w:p w:rsidR="00924571" w:rsidRDefault="00924571" w:rsidP="00A73450">
      <w:pPr>
        <w:pStyle w:val="Justifiedparagraph"/>
        <w:spacing w:after="200"/>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24571" w:rsidRDefault="00924571" w:rsidP="00A73450">
      <w:pPr>
        <w:pStyle w:val="Justifiedparagraph"/>
        <w:spacing w:after="200"/>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rsidR="00924571" w:rsidRDefault="00924571" w:rsidP="00A73450">
      <w:pPr>
        <w:pStyle w:val="Justifiedparagraph"/>
        <w:spacing w:after="200"/>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rsidR="00924571" w:rsidRDefault="00924571" w:rsidP="00A73450">
      <w:pPr>
        <w:pStyle w:val="Justifiedparagraph"/>
        <w:spacing w:after="200"/>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ffice.  The detail presented in the financial statements and supplementary information is the minimum breakdown that will be acceptable subject, of course, to materiality considerations.  If the auditor and the Distric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24571" w:rsidRDefault="008E3798" w:rsidP="00A73450">
      <w:pPr>
        <w:pStyle w:val="Justifiedparagraph"/>
        <w:spacing w:after="200"/>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Any questions concerning single audit requirements should be directed to the District’s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rsidTr="00A73450">
        <w:tc>
          <w:tcPr>
            <w:tcW w:w="4122" w:type="dxa"/>
          </w:tcPr>
          <w:p w:rsidR="00924571" w:rsidRDefault="00924571">
            <w:pPr>
              <w:pStyle w:val="BodyTextIndent"/>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rsidR="00924571" w:rsidRDefault="00924571">
            <w:pPr>
              <w:pStyle w:val="BodyTextIndent"/>
              <w:spacing w:after="120"/>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rsidR="00924571" w:rsidRDefault="00924571" w:rsidP="00A73450">
      <w:pPr>
        <w:pStyle w:val="Justifiedparagraph"/>
        <w:spacing w:before="120"/>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13"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rsidR="00F30E07" w:rsidRDefault="001E4A74" w:rsidP="00A73450">
      <w:pPr>
        <w:pStyle w:val="Justifiedparagraph"/>
        <w:spacing w:after="200"/>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MSRB) through its Electronic Municipal Market Access (EMMA) system.  In addition, submissions must be in an electronic format (PDF) and must be in a word-searchable PDF (not scanned) format.</w:t>
      </w:r>
    </w:p>
    <w:p w:rsidR="00924571" w:rsidRDefault="00924571" w:rsidP="00A73450">
      <w:pPr>
        <w:pStyle w:val="Justifiedparagraph"/>
        <w:spacing w:after="200"/>
        <w:ind w:right="0" w:firstLine="0"/>
      </w:pPr>
      <w:r>
        <w:t>The findings on compliance, items IV-A-</w:t>
      </w:r>
      <w:r w:rsidR="00C23D25">
        <w:t>16</w:t>
      </w:r>
      <w:r w:rsidR="00AC0230">
        <w:t xml:space="preserve"> </w:t>
      </w:r>
      <w:r>
        <w:t>through IV-</w:t>
      </w:r>
      <w:r w:rsidR="006317C7">
        <w:t>L</w:t>
      </w:r>
      <w:r>
        <w:t>-</w:t>
      </w:r>
      <w:r w:rsidR="00C23D25">
        <w:t>16</w:t>
      </w:r>
      <w:r w:rsidR="009C51C7">
        <w:t xml:space="preserve"> </w:t>
      </w:r>
      <w:r w:rsidR="007C7844">
        <w:t>and IV-</w:t>
      </w:r>
      <w:r w:rsidR="00745E89">
        <w:t>P</w:t>
      </w:r>
      <w:r w:rsidR="007C7844">
        <w:t>-</w:t>
      </w:r>
      <w:r w:rsidR="00C23D25">
        <w:t>16</w:t>
      </w:r>
      <w:r w:rsidR="009C51C7">
        <w:t xml:space="preserve"> </w:t>
      </w:r>
      <w:r w:rsidR="007C7844">
        <w:t xml:space="preserve">(if applicable), </w:t>
      </w:r>
      <w:r>
        <w:t>detail those items which are to be included regardless of whether there are any instances of non-compliance or not.  Any instances of non-compliance in other areas should also be reported.  In accordance with Chapter 11.6(1</w:t>
      </w:r>
      <w:proofErr w:type="gramStart"/>
      <w:r>
        <w:t>)(</w:t>
      </w:r>
      <w:proofErr w:type="gramEnd"/>
      <w:r>
        <w:t>a) of the Code of Iowa, the audit of the District is required to include an audit of certified enrollment</w:t>
      </w:r>
      <w:r w:rsidR="00064089">
        <w:t>, supplementary weighting</w:t>
      </w:r>
      <w:r>
        <w:t xml:space="preserve"> and the District’s Certified Annual Report.  Any variances noted in the certified enrollment</w:t>
      </w:r>
      <w:r w:rsidR="00064089">
        <w:t xml:space="preserve"> </w:t>
      </w:r>
      <w:r>
        <w:t>are required to be reported to the Department of Management, with a copy to the Iowa Department of Education.</w:t>
      </w:r>
    </w:p>
    <w:p w:rsidR="00924571" w:rsidRDefault="00924571" w:rsidP="00A73450">
      <w:pPr>
        <w:pStyle w:val="Justifiedparagraph"/>
        <w:spacing w:after="200"/>
        <w:ind w:right="0" w:firstLine="0"/>
      </w:pPr>
      <w:r>
        <w:t>We have also included a page for listing the staff actually performing the audit.  Although we have found this page to be helpful, you are not required to use it.</w:t>
      </w:r>
    </w:p>
    <w:p w:rsidR="00924571" w:rsidRDefault="00285767" w:rsidP="00A73450">
      <w:pPr>
        <w:pStyle w:val="Justifiedparagraph"/>
        <w:spacing w:after="200"/>
        <w:ind w:right="0" w:firstLine="0"/>
      </w:pPr>
      <w:r>
        <w:t xml:space="preserve">As required by Chapter 11 of the Code of Iowa, the news media </w:t>
      </w:r>
      <w:r w:rsidR="00F71BC9">
        <w:t>are to</w:t>
      </w:r>
      <w:r>
        <w:t xml:space="preserve"> be notified of the issuance of the audit report by the CPA firm, unless the firm has made other arrangements with the </w:t>
      </w:r>
      <w:r w:rsidR="008E3798">
        <w:t>District</w:t>
      </w:r>
      <w:r>
        <w:t xml:space="preserve"> for the notification.  </w:t>
      </w:r>
      <w:r w:rsidR="00924571">
        <w:t xml:space="preserve">We have developed a standard news release to be used for this purpose.  The news release may be completed by the </w:t>
      </w:r>
      <w:r w:rsidR="008E3798">
        <w:t>District</w:t>
      </w:r>
      <w:r w:rsidR="00924571">
        <w:t xml:space="preserve"> and</w:t>
      </w:r>
      <w:r w:rsidR="00655595">
        <w:t xml:space="preserve"> a copy should be sent to this O</w:t>
      </w:r>
      <w:r w:rsidR="00924571">
        <w:t>ffice with two copies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a copy of the audit report and news release available to the news media in our </w:t>
      </w:r>
      <w:r w:rsidR="00655595">
        <w:t>O</w:t>
      </w:r>
      <w:r w:rsidR="00924571">
        <w:t>ffice.</w:t>
      </w:r>
    </w:p>
    <w:p w:rsidR="00924571" w:rsidRDefault="00924571" w:rsidP="00A73450">
      <w:pPr>
        <w:pStyle w:val="Justifiedparagraph"/>
        <w:spacing w:after="200"/>
        <w:ind w:right="0" w:firstLine="0"/>
      </w:pPr>
      <w:r>
        <w:t xml:space="preserve">In accordance with Chapter 11 of the Code of Iowa, this </w:t>
      </w:r>
      <w:r w:rsidR="00655595">
        <w:t>O</w:t>
      </w:r>
      <w:r>
        <w:t>ffice is to be notified immediately regarding any suspected embezzlement</w:t>
      </w:r>
      <w:r w:rsidR="001D4E25">
        <w:t>, theft or other significant financial irregularitie</w:t>
      </w:r>
      <w:r w:rsidR="007B7C1E">
        <w:t>s.</w:t>
      </w:r>
    </w:p>
    <w:p w:rsidR="00924571" w:rsidRDefault="00924571" w:rsidP="00A73450">
      <w:pPr>
        <w:pStyle w:val="Justifiedparagraph"/>
        <w:spacing w:after="0"/>
        <w:ind w:right="0" w:firstLine="0"/>
      </w:pPr>
      <w:r>
        <w:t>Finally, I would like to express my appreciation to all CPA firms who are providing audit or other services to local governments.  Together, we are able to provide a significant benefit to all taxpayers in the state.</w:t>
      </w:r>
    </w:p>
    <w:p w:rsidR="00C473CB" w:rsidRDefault="00C473CB" w:rsidP="00C473CB">
      <w:pPr>
        <w:pStyle w:val="Justifiedparagraph"/>
        <w:spacing w:after="0"/>
        <w:ind w:right="0" w:firstLine="0"/>
      </w:pPr>
    </w:p>
    <w:p w:rsidR="00C473CB" w:rsidRDefault="00C473CB" w:rsidP="00C473CB">
      <w:pPr>
        <w:pStyle w:val="Justifiedparagraph"/>
        <w:spacing w:after="0"/>
        <w:ind w:right="0" w:firstLine="0"/>
      </w:pPr>
    </w:p>
    <w:p w:rsidR="00C473CB" w:rsidRDefault="00C473CB" w:rsidP="00C473CB">
      <w:pPr>
        <w:pStyle w:val="Justifiedparagraph"/>
        <w:spacing w:after="0"/>
        <w:ind w:right="0" w:firstLine="0"/>
      </w:pPr>
    </w:p>
    <w:p w:rsidR="00C473CB" w:rsidRDefault="00C473CB" w:rsidP="00C473CB">
      <w:pPr>
        <w:pStyle w:val="Justifiedparagraph"/>
        <w:spacing w:after="0"/>
        <w:ind w:right="0" w:firstLine="0"/>
      </w:pPr>
    </w:p>
    <w:p w:rsidR="00B73C7D" w:rsidRDefault="00F031AF" w:rsidP="00A73450">
      <w:pPr>
        <w:pStyle w:val="SignatureLine"/>
        <w:tabs>
          <w:tab w:val="clear" w:pos="5400"/>
          <w:tab w:val="left" w:pos="5670"/>
        </w:tabs>
        <w:spacing w:before="0"/>
      </w:pPr>
      <w:r>
        <w:t>MARY MOSIMAN</w:t>
      </w:r>
      <w:r w:rsidR="00924571">
        <w:t>, CPA</w:t>
      </w:r>
      <w:r w:rsidR="00924571">
        <w:br/>
      </w:r>
      <w:r w:rsidR="00924571">
        <w:tab/>
        <w:t>Auditor of State</w:t>
      </w:r>
    </w:p>
    <w:p w:rsidR="001E4A74" w:rsidRPr="00610E7C" w:rsidRDefault="001E4A74" w:rsidP="00A73450"/>
    <w:p w:rsidR="00DB5A44" w:rsidRDefault="00DB5A44" w:rsidP="00A73450">
      <w:pPr>
        <w:sectPr w:rsidR="00DB5A44" w:rsidSect="001F2D96">
          <w:headerReference w:type="default" r:id="rId14"/>
          <w:footerReference w:type="default" r:id="rId15"/>
          <w:headerReference w:type="first" r:id="rId16"/>
          <w:footerReference w:type="first" r:id="rId17"/>
          <w:footnotePr>
            <w:numRestart w:val="eachSect"/>
          </w:footnotePr>
          <w:pgSz w:w="12240" w:h="15840" w:code="1"/>
          <w:pgMar w:top="1440" w:right="1152" w:bottom="720" w:left="1440" w:header="864" w:footer="864" w:gutter="0"/>
          <w:cols w:space="720"/>
          <w:titlePg/>
          <w:docGrid w:linePitch="272"/>
        </w:sectPr>
      </w:pPr>
    </w:p>
    <w:p w:rsidR="0003366A" w:rsidRPr="00C25C59" w:rsidRDefault="0003366A" w:rsidP="0003366A">
      <w:pPr>
        <w:spacing w:after="120"/>
        <w:rPr>
          <w:b/>
          <w:u w:val="single"/>
        </w:rPr>
      </w:pPr>
      <w:r>
        <w:rPr>
          <w:b/>
          <w:u w:val="single"/>
        </w:rPr>
        <w:lastRenderedPageBreak/>
        <w:t>Paper</w:t>
      </w:r>
      <w:r w:rsidRPr="003E2F00">
        <w:rPr>
          <w:b/>
          <w:u w:val="single"/>
        </w:rPr>
        <w:t xml:space="preserve"> Copy Submission</w:t>
      </w:r>
    </w:p>
    <w:p w:rsidR="0003366A" w:rsidRPr="00C25C59" w:rsidRDefault="0003366A" w:rsidP="0020346D">
      <w:pPr>
        <w:spacing w:after="120"/>
        <w:jc w:val="both"/>
      </w:pPr>
      <w:r>
        <w:t xml:space="preserve">Two paper copies of the audit report, including the management letter(s) if issued separately, are required to be filed with this </w:t>
      </w:r>
      <w:r w:rsidR="00655595">
        <w:t>O</w:t>
      </w:r>
      <w:r>
        <w:t xml:space="preserve">ffice upon release to the </w:t>
      </w:r>
      <w:r w:rsidR="00AD7C33">
        <w:t>District</w:t>
      </w:r>
      <w:r>
        <w:t xml:space="preserve">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8E3798">
        <w:t>,</w:t>
      </w:r>
      <w:r w:rsidRPr="00EA569C">
        <w:t xml:space="preserve"> including total cost and hours</w:t>
      </w:r>
      <w:r w:rsidR="008E3798">
        <w:t>,</w:t>
      </w:r>
      <w:r w:rsidRPr="00EA569C">
        <w:t xml:space="preserve"> and a copy of the</w:t>
      </w:r>
      <w:r w:rsidRPr="003E2F00">
        <w:t xml:space="preserve"> news release or media notification</w:t>
      </w:r>
      <w:r w:rsidRPr="00C25C59">
        <w:t xml:space="preserve"> should be sent to:</w:t>
      </w:r>
    </w:p>
    <w:p w:rsidR="0003366A" w:rsidRPr="00C25C59" w:rsidRDefault="0003366A" w:rsidP="00F50004">
      <w:pPr>
        <w:spacing w:after="18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03366A" w:rsidRPr="00C25C59" w:rsidRDefault="0003366A" w:rsidP="00F50004">
      <w:pPr>
        <w:pStyle w:val="NormalWeb"/>
        <w:shd w:val="clear" w:color="auto" w:fill="FFFFFF"/>
        <w:spacing w:before="0" w:beforeAutospacing="0" w:after="120" w:afterAutospacing="0"/>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03366A" w:rsidRPr="00C25C59" w:rsidRDefault="0003366A" w:rsidP="00F50004">
      <w:pPr>
        <w:pStyle w:val="NormalWeb"/>
        <w:shd w:val="clear" w:color="auto" w:fill="FFFFFF"/>
        <w:spacing w:before="0" w:beforeAutospacing="0" w:after="60" w:afterAutospacing="0"/>
        <w:jc w:val="both"/>
        <w:rPr>
          <w:rFonts w:ascii="Bookman Old Style" w:hAnsi="Bookman Old Style"/>
          <w:sz w:val="20"/>
          <w:szCs w:val="20"/>
        </w:rPr>
      </w:pPr>
      <w:r w:rsidRPr="00C25C59">
        <w:rPr>
          <w:rFonts w:ascii="Bookman Old Style" w:hAnsi="Bookman Old Style"/>
          <w:sz w:val="20"/>
          <w:szCs w:val="20"/>
        </w:rPr>
        <w:t xml:space="preserve">The </w:t>
      </w:r>
      <w:r w:rsidR="008E3798">
        <w:rPr>
          <w:rFonts w:ascii="Bookman Old Style" w:hAnsi="Bookman Old Style"/>
          <w:sz w:val="20"/>
          <w:szCs w:val="20"/>
        </w:rPr>
        <w:t>District</w:t>
      </w:r>
      <w:r w:rsidRPr="00C25C59">
        <w:rPr>
          <w:rFonts w:ascii="Bookman Old Style" w:hAnsi="Bookman Old Style"/>
          <w:sz w:val="20"/>
          <w:szCs w:val="20"/>
        </w:rPr>
        <w:t xml:space="preserve"> or CPA firm must also e</w:t>
      </w:r>
      <w:r w:rsidR="00481F79">
        <w:rPr>
          <w:rFonts w:ascii="Bookman Old Style" w:hAnsi="Bookman Old Style"/>
          <w:sz w:val="20"/>
          <w:szCs w:val="20"/>
        </w:rPr>
        <w:t>-</w:t>
      </w:r>
      <w:r w:rsidRPr="00C25C59">
        <w:rPr>
          <w:rFonts w:ascii="Bookman Old Style" w:hAnsi="Bookman Old Style"/>
          <w:sz w:val="20"/>
          <w:szCs w:val="20"/>
        </w:rPr>
        <w:t>mail a PDF copy of the audit report to the Auditor</w:t>
      </w:r>
      <w:r w:rsidR="008E3798">
        <w:rPr>
          <w:rFonts w:ascii="Bookman Old Style" w:hAnsi="Bookman Old Style"/>
          <w:sz w:val="20"/>
          <w:szCs w:val="20"/>
        </w:rPr>
        <w:t xml:space="preserve"> of State</w:t>
      </w:r>
      <w:r w:rsidRPr="00C25C59">
        <w:rPr>
          <w:rFonts w:ascii="Bookman Old Style" w:hAnsi="Bookman Old Style"/>
          <w:sz w:val="20"/>
          <w:szCs w:val="20"/>
        </w:rPr>
        <w:t xml:space="preserve">'s </w:t>
      </w:r>
      <w:r w:rsidR="008E3798">
        <w:rPr>
          <w:rFonts w:ascii="Bookman Old Style" w:hAnsi="Bookman Old Style"/>
          <w:sz w:val="20"/>
          <w:szCs w:val="20"/>
        </w:rPr>
        <w:t>O</w:t>
      </w:r>
      <w:r w:rsidRPr="00C25C59">
        <w:rPr>
          <w:rFonts w:ascii="Bookman Old Style" w:hAnsi="Bookman Old Style"/>
          <w:sz w:val="20"/>
          <w:szCs w:val="20"/>
        </w:rPr>
        <w:t xml:space="preserve">ffice </w:t>
      </w:r>
      <w:r w:rsidR="008E3798">
        <w:rPr>
          <w:rFonts w:ascii="Bookman Old Style" w:hAnsi="Bookman Old Style"/>
          <w:sz w:val="20"/>
          <w:szCs w:val="20"/>
        </w:rPr>
        <w:t>at</w:t>
      </w:r>
      <w:r w:rsidRPr="00C25C59">
        <w:rPr>
          <w:rFonts w:ascii="Bookman Old Style" w:hAnsi="Bookman Old Style"/>
          <w:sz w:val="20"/>
          <w:szCs w:val="20"/>
        </w:rPr>
        <w:t>:</w:t>
      </w:r>
    </w:p>
    <w:p w:rsidR="0003366A" w:rsidRDefault="004D444C" w:rsidP="00284ACC">
      <w:pPr>
        <w:pStyle w:val="NormalWeb"/>
        <w:shd w:val="clear" w:color="auto" w:fill="FFFFFF"/>
        <w:spacing w:before="0" w:beforeAutospacing="0" w:after="0" w:afterAutospacing="0"/>
        <w:rPr>
          <w:rFonts w:ascii="Bookman Old Style" w:hAnsi="Bookman Old Style" w:cs="Arial"/>
          <w:color w:val="2C4EBA"/>
          <w:sz w:val="20"/>
          <w:szCs w:val="20"/>
          <w:u w:val="single"/>
        </w:rPr>
      </w:pPr>
      <w:r>
        <w:fldChar w:fldCharType="begin"/>
      </w:r>
      <w:r>
        <w:instrText xml:space="preserve"> HYPERLINK "mailto:SubmitReports@auditor.state.ia.us" </w:instrText>
      </w:r>
      <w:r>
        <w:fldChar w:fldCharType="separate"/>
      </w:r>
      <w:r w:rsidR="0003366A" w:rsidRPr="00C25C59">
        <w:rPr>
          <w:rFonts w:ascii="Bookman Old Style" w:hAnsi="Bookman Old Style" w:cs="Arial"/>
          <w:color w:val="2C4EBA"/>
          <w:sz w:val="20"/>
          <w:szCs w:val="20"/>
          <w:u w:val="single"/>
        </w:rPr>
        <w:t>SubmitReports@auditor.state.ia.us</w:t>
      </w:r>
      <w:r>
        <w:rPr>
          <w:rFonts w:ascii="Bookman Old Style" w:hAnsi="Bookman Old Style" w:cs="Arial"/>
          <w:color w:val="2C4EBA"/>
          <w:sz w:val="20"/>
          <w:szCs w:val="20"/>
          <w:u w:val="single"/>
        </w:rPr>
        <w:fldChar w:fldCharType="end"/>
      </w:r>
    </w:p>
    <w:p w:rsidR="0003366A" w:rsidRPr="00C25C59" w:rsidRDefault="0003366A" w:rsidP="00915128">
      <w:pPr>
        <w:pStyle w:val="NormalWeb"/>
        <w:shd w:val="clear" w:color="auto" w:fill="FFFFFF"/>
        <w:spacing w:before="120" w:beforeAutospacing="0" w:after="120" w:afterAutospacing="0"/>
        <w:jc w:val="both"/>
        <w:rPr>
          <w:rFonts w:ascii="Bookman Old Style" w:hAnsi="Bookman Old Style" w:cs="Arial"/>
          <w:color w:val="2C4EBA"/>
          <w:sz w:val="20"/>
          <w:szCs w:val="20"/>
        </w:rPr>
      </w:pPr>
      <w:r w:rsidRPr="00C25C59">
        <w:rPr>
          <w:rFonts w:ascii="Bookman Old Style" w:hAnsi="Bookman Old Style"/>
          <w:sz w:val="20"/>
          <w:szCs w:val="20"/>
        </w:rPr>
        <w:t>If you are unable to e-mail the file, you may mail a CD containing</w:t>
      </w:r>
      <w:r w:rsidR="00655595">
        <w:rPr>
          <w:rFonts w:ascii="Bookman Old Style" w:hAnsi="Bookman Old Style"/>
          <w:sz w:val="20"/>
          <w:szCs w:val="20"/>
        </w:rPr>
        <w:t xml:space="preserve"> the PDF file to this O</w:t>
      </w:r>
      <w:r w:rsidRPr="00C25C59">
        <w:rPr>
          <w:rFonts w:ascii="Bookman Old Style" w:hAnsi="Bookman Old Style"/>
          <w:sz w:val="20"/>
          <w:szCs w:val="20"/>
        </w:rPr>
        <w:t>ffice.  You may direct any questions about submitting the electronic copy of the audit report to the above e-mail address.</w:t>
      </w:r>
    </w:p>
    <w:p w:rsidR="002768D7" w:rsidRPr="00C26428" w:rsidRDefault="002768D7" w:rsidP="00915128">
      <w:pPr>
        <w:pStyle w:val="NormalWeb"/>
        <w:shd w:val="clear" w:color="auto" w:fill="FFFFFF"/>
        <w:spacing w:before="0" w:beforeAutospacing="0" w:after="120" w:afterAutospacing="0"/>
        <w:jc w:val="both"/>
      </w:pPr>
      <w:r>
        <w:rPr>
          <w:rFonts w:ascii="Bookman Old Style" w:hAnsi="Bookman Old Style"/>
          <w:sz w:val="20"/>
          <w:szCs w:val="20"/>
        </w:rPr>
        <w:t xml:space="preserve">An electronic (PDF format) copy </w:t>
      </w:r>
      <w:r w:rsidRPr="00C26428">
        <w:rPr>
          <w:rFonts w:ascii="Bookman Old Style" w:hAnsi="Bookman Old Style"/>
          <w:sz w:val="20"/>
          <w:szCs w:val="20"/>
        </w:rPr>
        <w:t xml:space="preserve">of the audit report, including the management letter(s) if issued separately, should </w:t>
      </w:r>
      <w:r>
        <w:rPr>
          <w:rFonts w:ascii="Bookman Old Style" w:hAnsi="Bookman Old Style"/>
          <w:sz w:val="20"/>
          <w:szCs w:val="20"/>
        </w:rPr>
        <w:t xml:space="preserve">also </w:t>
      </w:r>
      <w:r w:rsidRPr="00C26428">
        <w:rPr>
          <w:rFonts w:ascii="Bookman Old Style" w:hAnsi="Bookman Old Style"/>
          <w:sz w:val="20"/>
          <w:szCs w:val="20"/>
        </w:rPr>
        <w:t>be filed with the Iowa Department of Education</w:t>
      </w:r>
      <w:r>
        <w:rPr>
          <w:rFonts w:ascii="Bookman Old Style" w:hAnsi="Bookman Old Style"/>
          <w:sz w:val="20"/>
          <w:szCs w:val="20"/>
        </w:rPr>
        <w:t>.</w:t>
      </w:r>
      <w:r w:rsidR="00481F79">
        <w:rPr>
          <w:rFonts w:ascii="Bookman Old Style" w:hAnsi="Bookman Old Style"/>
          <w:sz w:val="20"/>
          <w:szCs w:val="20"/>
        </w:rPr>
        <w:t xml:space="preserve">  Each report should be submitted by e</w:t>
      </w:r>
      <w:r w:rsidR="00043AD0">
        <w:rPr>
          <w:rFonts w:ascii="Bookman Old Style" w:hAnsi="Bookman Old Style"/>
          <w:sz w:val="20"/>
          <w:szCs w:val="20"/>
        </w:rPr>
        <w:t>-</w:t>
      </w:r>
      <w:r w:rsidR="00481F79">
        <w:rPr>
          <w:rFonts w:ascii="Bookman Old Style" w:hAnsi="Bookman Old Style"/>
          <w:sz w:val="20"/>
          <w:szCs w:val="20"/>
        </w:rPr>
        <w:t xml:space="preserve">mail attachment to </w:t>
      </w:r>
      <w:r w:rsidR="004D444C">
        <w:fldChar w:fldCharType="begin"/>
      </w:r>
      <w:r w:rsidR="004D444C">
        <w:instrText xml:space="preserve"> HYPERLINK "mailto:ED.Audit@iowa.gov" </w:instrText>
      </w:r>
      <w:r w:rsidR="004D444C">
        <w:fldChar w:fldCharType="separate"/>
      </w:r>
      <w:r w:rsidR="00481F79" w:rsidRPr="000B1F75">
        <w:rPr>
          <w:rStyle w:val="Hyperlink"/>
          <w:rFonts w:ascii="Bookman Old Style" w:hAnsi="Bookman Old Style"/>
          <w:sz w:val="20"/>
          <w:szCs w:val="20"/>
        </w:rPr>
        <w:t>ED.Audit@iowa.gov</w:t>
      </w:r>
      <w:r w:rsidR="004D444C">
        <w:rPr>
          <w:rStyle w:val="Hyperlink"/>
          <w:rFonts w:ascii="Bookman Old Style" w:hAnsi="Bookman Old Style"/>
          <w:sz w:val="20"/>
          <w:szCs w:val="20"/>
        </w:rPr>
        <w:fldChar w:fldCharType="end"/>
      </w:r>
      <w:r w:rsidR="00481F79">
        <w:rPr>
          <w:rFonts w:ascii="Bookman Old Style" w:hAnsi="Bookman Old Style"/>
          <w:sz w:val="20"/>
          <w:szCs w:val="20"/>
        </w:rPr>
        <w:t>.  For more information, call (515)</w:t>
      </w:r>
      <w:r w:rsidR="00043AD0">
        <w:rPr>
          <w:rFonts w:ascii="Bookman Old Style" w:hAnsi="Bookman Old Style"/>
          <w:sz w:val="20"/>
          <w:szCs w:val="20"/>
        </w:rPr>
        <w:t xml:space="preserve"> </w:t>
      </w:r>
      <w:r w:rsidR="00481F79">
        <w:rPr>
          <w:rFonts w:ascii="Bookman Old Style" w:hAnsi="Bookman Old Style"/>
          <w:sz w:val="20"/>
          <w:szCs w:val="20"/>
        </w:rPr>
        <w:t>281-529</w:t>
      </w:r>
      <w:r w:rsidR="00925FB5">
        <w:rPr>
          <w:rFonts w:ascii="Bookman Old Style" w:hAnsi="Bookman Old Style"/>
          <w:sz w:val="20"/>
          <w:szCs w:val="20"/>
        </w:rPr>
        <w:t>3</w:t>
      </w:r>
      <w:r w:rsidR="00481F79">
        <w:rPr>
          <w:rFonts w:ascii="Bookman Old Style" w:hAnsi="Bookman Old Style"/>
          <w:sz w:val="20"/>
          <w:szCs w:val="20"/>
        </w:rPr>
        <w:t>.</w:t>
      </w:r>
    </w:p>
    <w:p w:rsidR="00284ACC" w:rsidRPr="00AC343C" w:rsidRDefault="00284ACC" w:rsidP="00F50004">
      <w:pPr>
        <w:pStyle w:val="NormalWeb"/>
        <w:shd w:val="clear" w:color="auto" w:fill="FFFFFF"/>
        <w:spacing w:before="0" w:beforeAutospacing="0" w:after="180" w:afterAutospacing="0"/>
        <w:jc w:val="both"/>
        <w:rPr>
          <w:rFonts w:ascii="Bookman Old Style" w:hAnsi="Bookman Old Style"/>
          <w:sz w:val="20"/>
          <w:szCs w:val="20"/>
        </w:rPr>
      </w:pPr>
      <w:r>
        <w:rPr>
          <w:rFonts w:ascii="Bookman Old Style" w:hAnsi="Bookman Old Style"/>
          <w:sz w:val="20"/>
          <w:szCs w:val="20"/>
        </w:rPr>
        <w:t>For Districts wh</w:t>
      </w:r>
      <w:r w:rsidR="0073434C">
        <w:rPr>
          <w:rFonts w:ascii="Bookman Old Style" w:hAnsi="Bookman Old Style"/>
          <w:sz w:val="20"/>
          <w:szCs w:val="20"/>
        </w:rPr>
        <w:t>ich</w:t>
      </w:r>
      <w:r>
        <w:rPr>
          <w:rFonts w:ascii="Bookman Old Style" w:hAnsi="Bookman Old Style"/>
          <w:sz w:val="20"/>
          <w:szCs w:val="20"/>
        </w:rPr>
        <w:t xml:space="preserve"> act as a fiscal agent for an Early Childhood Iowa Area Board and </w:t>
      </w:r>
      <w:r w:rsidR="00F50004">
        <w:rPr>
          <w:rFonts w:ascii="Bookman Old Style" w:hAnsi="Bookman Old Style"/>
          <w:sz w:val="20"/>
          <w:szCs w:val="20"/>
        </w:rPr>
        <w:t xml:space="preserve">had </w:t>
      </w:r>
      <w:r>
        <w:rPr>
          <w:rFonts w:ascii="Bookman Old Style" w:hAnsi="Bookman Old Style"/>
          <w:sz w:val="20"/>
          <w:szCs w:val="20"/>
        </w:rPr>
        <w:t xml:space="preserve">additional </w:t>
      </w:r>
      <w:r w:rsidR="00F50004">
        <w:rPr>
          <w:rFonts w:ascii="Bookman Old Style" w:hAnsi="Bookman Old Style"/>
          <w:sz w:val="20"/>
          <w:szCs w:val="20"/>
        </w:rPr>
        <w:t xml:space="preserve">audit procedures </w:t>
      </w:r>
      <w:r>
        <w:rPr>
          <w:rFonts w:ascii="Bookman Old Style" w:hAnsi="Bookman Old Style"/>
          <w:sz w:val="20"/>
          <w:szCs w:val="20"/>
        </w:rPr>
        <w:t xml:space="preserve">performed for the Area Board as a part of the District’s audit, an electronic (PDF format) copy of the audit report, including </w:t>
      </w:r>
      <w:r w:rsidR="00F50004">
        <w:rPr>
          <w:rFonts w:ascii="Bookman Old Style" w:hAnsi="Bookman Old Style"/>
          <w:sz w:val="20"/>
          <w:szCs w:val="20"/>
        </w:rPr>
        <w:t xml:space="preserve">the </w:t>
      </w:r>
      <w:r>
        <w:rPr>
          <w:rFonts w:ascii="Bookman Old Style" w:hAnsi="Bookman Old Style"/>
          <w:sz w:val="20"/>
          <w:szCs w:val="20"/>
        </w:rPr>
        <w:t>management letter(s) if issued separately, should be submitted to the Iowa Department of Management by e</w:t>
      </w:r>
      <w:r w:rsidR="0073434C">
        <w:rPr>
          <w:rFonts w:ascii="Bookman Old Style" w:hAnsi="Bookman Old Style"/>
          <w:sz w:val="20"/>
          <w:szCs w:val="20"/>
        </w:rPr>
        <w:t>-</w:t>
      </w:r>
      <w:r>
        <w:rPr>
          <w:rFonts w:ascii="Bookman Old Style" w:hAnsi="Bookman Old Style"/>
          <w:sz w:val="20"/>
          <w:szCs w:val="20"/>
        </w:rPr>
        <w:t xml:space="preserve">mail attachment to </w:t>
      </w:r>
      <w:r w:rsidR="004D444C">
        <w:fldChar w:fldCharType="begin"/>
      </w:r>
      <w:r w:rsidR="004D444C">
        <w:instrText xml:space="preserve"> HYPERLINK "mailto:Shanell.Wagler@iowa.gov" </w:instrText>
      </w:r>
      <w:r w:rsidR="004D444C">
        <w:fldChar w:fldCharType="separate"/>
      </w:r>
      <w:r w:rsidR="00043AD0" w:rsidRPr="00610E7C">
        <w:rPr>
          <w:rStyle w:val="Hyperlink"/>
          <w:rFonts w:ascii="Bookman Old Style" w:hAnsi="Bookman Old Style"/>
          <w:sz w:val="20"/>
          <w:szCs w:val="20"/>
        </w:rPr>
        <w:t>Shanell.Wagler@iowa.gov</w:t>
      </w:r>
      <w:r w:rsidR="004D444C">
        <w:rPr>
          <w:rStyle w:val="Hyperlink"/>
          <w:rFonts w:ascii="Bookman Old Style" w:hAnsi="Bookman Old Style"/>
          <w:sz w:val="20"/>
          <w:szCs w:val="20"/>
        </w:rPr>
        <w:fldChar w:fldCharType="end"/>
      </w:r>
      <w:r>
        <w:rPr>
          <w:rFonts w:ascii="Bookman Old Style" w:hAnsi="Bookman Old Style"/>
          <w:sz w:val="20"/>
          <w:szCs w:val="20"/>
        </w:rPr>
        <w:t>.</w:t>
      </w:r>
      <w:r w:rsidR="00A96C1A">
        <w:rPr>
          <w:rFonts w:ascii="Bookman Old Style" w:hAnsi="Bookman Old Style"/>
          <w:sz w:val="20"/>
          <w:szCs w:val="20"/>
        </w:rPr>
        <w:t xml:space="preserve"> </w:t>
      </w:r>
    </w:p>
    <w:p w:rsidR="0003366A" w:rsidRPr="00C25C59" w:rsidRDefault="0003366A" w:rsidP="00F50004">
      <w:pPr>
        <w:pStyle w:val="NormalWeb"/>
        <w:shd w:val="clear" w:color="auto" w:fill="FFFFFF"/>
        <w:spacing w:before="0" w:beforeAutospacing="0" w:after="120" w:afterAutospacing="0"/>
        <w:rPr>
          <w:b/>
          <w:u w:val="single"/>
        </w:rPr>
      </w:pPr>
      <w:r w:rsidRPr="00C25C59">
        <w:rPr>
          <w:rFonts w:ascii="Bookman Old Style" w:hAnsi="Bookman Old Style"/>
          <w:b/>
          <w:sz w:val="20"/>
          <w:szCs w:val="20"/>
          <w:u w:val="single"/>
        </w:rPr>
        <w:t>Filing Fee Submission</w:t>
      </w:r>
    </w:p>
    <w:p w:rsidR="0003366A" w:rsidRPr="00C25C59" w:rsidRDefault="0003366A" w:rsidP="00F50004">
      <w:pPr>
        <w:spacing w:after="180"/>
      </w:pPr>
      <w:r w:rsidRPr="00C25C59">
        <w:t>The filing fee should be mailed separately to:</w:t>
      </w:r>
    </w:p>
    <w:p w:rsidR="00654E49" w:rsidRPr="00C25C59" w:rsidRDefault="00654E49" w:rsidP="00654E49">
      <w:pPr>
        <w:spacing w:after="12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03366A" w:rsidRPr="00EA569C" w:rsidRDefault="0003366A" w:rsidP="00654E49">
      <w:pPr>
        <w:shd w:val="clear" w:color="auto" w:fill="FFFFFF"/>
        <w:spacing w:after="120" w:line="360" w:lineRule="atLeast"/>
        <w:rPr>
          <w:rFonts w:cs="Arial"/>
          <w:b/>
          <w:color w:val="000000"/>
        </w:rPr>
      </w:pPr>
      <w:r w:rsidRPr="00EA569C">
        <w:rPr>
          <w:rFonts w:cs="Arial"/>
          <w:color w:val="000000"/>
        </w:rPr>
        <w:t xml:space="preserve">The designated </w:t>
      </w:r>
      <w:r w:rsidR="008E3798">
        <w:rPr>
          <w:rFonts w:cs="Arial"/>
          <w:color w:val="000000"/>
        </w:rPr>
        <w:t xml:space="preserve">budget </w:t>
      </w:r>
      <w:r w:rsidRPr="00EA569C">
        <w:rPr>
          <w:rFonts w:cs="Arial"/>
          <w:color w:val="000000"/>
        </w:rPr>
        <w:t xml:space="preserve">strata and applicable </w:t>
      </w:r>
      <w:r w:rsidR="008E3798">
        <w:rPr>
          <w:rFonts w:cs="Arial"/>
          <w:color w:val="000000"/>
        </w:rPr>
        <w:t xml:space="preserve">filing </w:t>
      </w:r>
      <w:r w:rsidRPr="00EA569C">
        <w:rPr>
          <w:rFonts w:cs="Arial"/>
          <w:color w:val="000000"/>
        </w:rPr>
        <w:t>fees are as follows:</w:t>
      </w:r>
    </w:p>
    <w:tbl>
      <w:tblPr>
        <w:tblW w:w="0" w:type="auto"/>
        <w:tblInd w:w="78" w:type="dxa"/>
        <w:tblLayout w:type="fixed"/>
        <w:tblLook w:val="0000" w:firstRow="0" w:lastRow="0" w:firstColumn="0" w:lastColumn="0" w:noHBand="0" w:noVBand="0"/>
      </w:tblPr>
      <w:tblGrid>
        <w:gridCol w:w="3259"/>
        <w:gridCol w:w="1643"/>
      </w:tblGrid>
      <w:tr w:rsidR="008E3798" w:rsidRPr="00284ACC" w:rsidTr="00A73450">
        <w:trPr>
          <w:trHeight w:val="311"/>
        </w:trPr>
        <w:tc>
          <w:tcPr>
            <w:tcW w:w="3259" w:type="dxa"/>
            <w:tcBorders>
              <w:top w:val="single" w:sz="4" w:space="0" w:color="auto"/>
            </w:tcBorders>
            <w:shd w:val="clear" w:color="C0C0C0"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Budgeted Expenditures in</w:t>
            </w:r>
          </w:p>
        </w:tc>
        <w:tc>
          <w:tcPr>
            <w:tcW w:w="1643" w:type="dxa"/>
            <w:tcBorders>
              <w:top w:val="single" w:sz="4" w:space="0" w:color="auto"/>
            </w:tcBorders>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Filing</w:t>
            </w:r>
          </w:p>
        </w:tc>
      </w:tr>
      <w:tr w:rsidR="008E3798" w:rsidRPr="00284ACC" w:rsidTr="00A96C1A">
        <w:trPr>
          <w:trHeight w:val="311"/>
        </w:trPr>
        <w:tc>
          <w:tcPr>
            <w:tcW w:w="3259" w:type="dxa"/>
            <w:tcBorders>
              <w:bottom w:val="single" w:sz="4" w:space="0" w:color="auto"/>
            </w:tcBorders>
            <w:shd w:val="clear" w:color="C0C0C0"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Millions of Dollars</w:t>
            </w:r>
          </w:p>
        </w:tc>
        <w:tc>
          <w:tcPr>
            <w:tcW w:w="1643" w:type="dxa"/>
            <w:tcBorders>
              <w:bottom w:val="single" w:sz="4" w:space="0" w:color="auto"/>
            </w:tcBorders>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Fee Amount</w:t>
            </w:r>
          </w:p>
        </w:tc>
      </w:tr>
      <w:tr w:rsidR="008E3798" w:rsidRPr="00284ACC" w:rsidTr="00A96C1A">
        <w:trPr>
          <w:trHeight w:val="311"/>
        </w:trPr>
        <w:tc>
          <w:tcPr>
            <w:tcW w:w="3259" w:type="dxa"/>
            <w:tcBorders>
              <w:top w:val="single" w:sz="4" w:space="0" w:color="auto"/>
            </w:tcBorders>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Under 1</w:t>
            </w:r>
          </w:p>
        </w:tc>
        <w:tc>
          <w:tcPr>
            <w:tcW w:w="1643" w:type="dxa"/>
            <w:tcBorders>
              <w:top w:val="single" w:sz="4" w:space="0" w:color="auto"/>
            </w:tcBorders>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100.00 </w:t>
            </w:r>
          </w:p>
        </w:tc>
      </w:tr>
      <w:tr w:rsidR="008E3798" w:rsidRPr="00284ACC" w:rsidTr="00A96C1A">
        <w:trPr>
          <w:trHeight w:val="311"/>
        </w:trPr>
        <w:tc>
          <w:tcPr>
            <w:tcW w:w="3259"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At least 1 but less than 3</w:t>
            </w:r>
          </w:p>
        </w:tc>
        <w:tc>
          <w:tcPr>
            <w:tcW w:w="1643"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175.00 </w:t>
            </w:r>
          </w:p>
        </w:tc>
      </w:tr>
      <w:tr w:rsidR="008E3798" w:rsidRPr="00284ACC" w:rsidTr="00A96C1A">
        <w:trPr>
          <w:trHeight w:val="311"/>
        </w:trPr>
        <w:tc>
          <w:tcPr>
            <w:tcW w:w="3259"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At least 3 but less than 5</w:t>
            </w:r>
          </w:p>
        </w:tc>
        <w:tc>
          <w:tcPr>
            <w:tcW w:w="1643"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250.00 </w:t>
            </w:r>
          </w:p>
        </w:tc>
      </w:tr>
      <w:tr w:rsidR="008E3798" w:rsidRPr="00284ACC" w:rsidTr="00A96C1A">
        <w:trPr>
          <w:trHeight w:val="311"/>
        </w:trPr>
        <w:tc>
          <w:tcPr>
            <w:tcW w:w="3259"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At least 5 but less than 10</w:t>
            </w:r>
          </w:p>
        </w:tc>
        <w:tc>
          <w:tcPr>
            <w:tcW w:w="1643"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425.00 </w:t>
            </w:r>
          </w:p>
        </w:tc>
      </w:tr>
      <w:tr w:rsidR="008E3798" w:rsidRPr="00284ACC" w:rsidTr="00A96C1A">
        <w:trPr>
          <w:trHeight w:val="311"/>
        </w:trPr>
        <w:tc>
          <w:tcPr>
            <w:tcW w:w="3259"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At least 10 but less than 25</w:t>
            </w:r>
          </w:p>
        </w:tc>
        <w:tc>
          <w:tcPr>
            <w:tcW w:w="1643"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625.00 </w:t>
            </w:r>
          </w:p>
        </w:tc>
      </w:tr>
      <w:tr w:rsidR="008E3798" w:rsidRPr="00284ACC" w:rsidTr="00A96C1A">
        <w:trPr>
          <w:trHeight w:val="628"/>
        </w:trPr>
        <w:tc>
          <w:tcPr>
            <w:tcW w:w="3259"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25 and over</w:t>
            </w:r>
          </w:p>
        </w:tc>
        <w:tc>
          <w:tcPr>
            <w:tcW w:w="1643" w:type="dxa"/>
            <w:shd w:val="solid" w:color="FFFFFF" w:fill="auto"/>
          </w:tcPr>
          <w:p w:rsidR="008E3798" w:rsidRPr="00F50004" w:rsidRDefault="008E3798" w:rsidP="008E3798">
            <w:pPr>
              <w:autoSpaceDE w:val="0"/>
              <w:autoSpaceDN w:val="0"/>
              <w:adjustRightInd w:val="0"/>
              <w:rPr>
                <w:rFonts w:cs="Bookman Old Style"/>
                <w:color w:val="000000"/>
              </w:rPr>
            </w:pPr>
            <w:r w:rsidRPr="00F50004">
              <w:rPr>
                <w:rFonts w:cs="Bookman Old Style"/>
                <w:color w:val="000000"/>
              </w:rPr>
              <w:t xml:space="preserve">$850.00 </w:t>
            </w:r>
          </w:p>
        </w:tc>
      </w:tr>
    </w:tbl>
    <w:p w:rsidR="008E3798" w:rsidRDefault="008E3798" w:rsidP="00177CD8">
      <w:pPr>
        <w:pStyle w:val="Titlepageparagraph"/>
        <w:spacing w:before="0" w:after="480" w:line="420" w:lineRule="exact"/>
        <w:sectPr w:rsidR="008E3798" w:rsidSect="00AC3EB5">
          <w:headerReference w:type="even" r:id="rId18"/>
          <w:headerReference w:type="default" r:id="rId19"/>
          <w:footerReference w:type="even" r:id="rId20"/>
          <w:footerReference w:type="default" r:id="rId21"/>
          <w:footnotePr>
            <w:numRestart w:val="eachSect"/>
          </w:footnotePr>
          <w:pgSz w:w="12240" w:h="15840" w:code="1"/>
          <w:pgMar w:top="1440" w:right="1152" w:bottom="720" w:left="1440" w:header="864" w:footer="864" w:gutter="0"/>
          <w:cols w:space="0"/>
        </w:sectPr>
      </w:pPr>
    </w:p>
    <w:p w:rsidR="00135965" w:rsidRDefault="00135965" w:rsidP="00135965">
      <w:pPr>
        <w:pStyle w:val="aindent"/>
        <w:numPr>
          <w:ilvl w:val="0"/>
          <w:numId w:val="17"/>
        </w:numPr>
        <w:tabs>
          <w:tab w:val="clear" w:pos="1152"/>
          <w:tab w:val="left" w:pos="1440"/>
          <w:tab w:val="left" w:pos="10080"/>
        </w:tabs>
        <w:spacing w:after="120"/>
        <w:ind w:right="288"/>
      </w:pPr>
      <w:r>
        <w:lastRenderedPageBreak/>
        <w:t>Implemented Title 2</w:t>
      </w:r>
      <w:r w:rsidR="00043AD0">
        <w:t>,</w:t>
      </w:r>
      <w:r>
        <w:t xml:space="preserve"> U.S. </w:t>
      </w:r>
      <w:r w:rsidR="0020346D" w:rsidRPr="0020346D">
        <w:rPr>
          <w:u w:val="single"/>
        </w:rPr>
        <w:t>C</w:t>
      </w:r>
      <w:r w:rsidRPr="0020346D">
        <w:rPr>
          <w:u w:val="single"/>
        </w:rPr>
        <w:t>ode of Federal Regulations</w:t>
      </w:r>
      <w:r w:rsidR="00043AD0">
        <w:t>,</w:t>
      </w:r>
      <w:r>
        <w:t xml:space="preserve"> Part 200</w:t>
      </w:r>
      <w:r w:rsidR="00043AD0">
        <w:t>,</w:t>
      </w:r>
      <w:r>
        <w:t xml:space="preserve"> </w:t>
      </w:r>
      <w:r w:rsidRPr="0020346D">
        <w:rPr>
          <w:u w:val="single"/>
        </w:rPr>
        <w:t>Uniform Administrative Requirements, Cost Principles and Audit Requirements for Federal Awards</w:t>
      </w:r>
      <w:r>
        <w:t xml:space="preserve"> (Uniform Guidance).</w:t>
      </w:r>
      <w:r w:rsidR="0020346D">
        <w:t xml:space="preserve">  The following changes have been made to the sample report.</w:t>
      </w:r>
    </w:p>
    <w:p w:rsidR="00135965" w:rsidRDefault="00135965" w:rsidP="00135965">
      <w:pPr>
        <w:pStyle w:val="aindent"/>
        <w:numPr>
          <w:ilvl w:val="0"/>
          <w:numId w:val="33"/>
        </w:numPr>
        <w:tabs>
          <w:tab w:val="clear" w:pos="1152"/>
          <w:tab w:val="left" w:pos="10080"/>
        </w:tabs>
        <w:ind w:left="720" w:right="562"/>
      </w:pPr>
      <w:r>
        <w:t xml:space="preserve">References to OMB Circular A-133 were revised to </w:t>
      </w:r>
      <w:r w:rsidR="003E39C1">
        <w:t xml:space="preserve">the </w:t>
      </w:r>
      <w:r>
        <w:t>audit requirements of Title 2</w:t>
      </w:r>
      <w:r w:rsidR="00043AD0">
        <w:t>,</w:t>
      </w:r>
      <w:r>
        <w:t xml:space="preserve"> U.S. </w:t>
      </w:r>
      <w:r w:rsidRPr="00A73450">
        <w:rPr>
          <w:u w:val="single"/>
        </w:rPr>
        <w:t>Code of Federal Regulations</w:t>
      </w:r>
      <w:r w:rsidR="009A23EC">
        <w:t>,</w:t>
      </w:r>
      <w:r>
        <w:t xml:space="preserve"> Part 200, </w:t>
      </w:r>
      <w:r w:rsidRPr="00A73450">
        <w:rPr>
          <w:u w:val="single"/>
        </w:rPr>
        <w:t>Uniform Administrative Requirements, Cost Principles and Audit Requirements for Federal Awards</w:t>
      </w:r>
      <w:r>
        <w:t xml:space="preserve"> (Uniform Guidance)</w:t>
      </w:r>
      <w:r w:rsidR="00043AD0">
        <w:t>.</w:t>
      </w:r>
    </w:p>
    <w:p w:rsidR="00135965" w:rsidRDefault="00135965" w:rsidP="00135965">
      <w:pPr>
        <w:pStyle w:val="aindent"/>
        <w:numPr>
          <w:ilvl w:val="0"/>
          <w:numId w:val="33"/>
        </w:numPr>
        <w:tabs>
          <w:tab w:val="clear" w:pos="1152"/>
          <w:tab w:val="left" w:pos="10080"/>
        </w:tabs>
        <w:ind w:left="720" w:right="562"/>
      </w:pPr>
      <w:r>
        <w:t>Comments were revised to comply with requirements of Uniform Guidance</w:t>
      </w:r>
      <w:r w:rsidR="00043AD0">
        <w:t xml:space="preserve"> Section </w:t>
      </w:r>
      <w:r>
        <w:t>200.516</w:t>
      </w:r>
      <w:r w:rsidR="00043AD0">
        <w:t>,</w:t>
      </w:r>
      <w:r>
        <w:t xml:space="preserve"> Section 7 relating to audit finding detail and </w:t>
      </w:r>
      <w:r w:rsidR="0064112A">
        <w:t>clarity</w:t>
      </w:r>
      <w:r w:rsidR="0020346D">
        <w:t>.</w:t>
      </w:r>
      <w:r>
        <w:t xml:space="preserve">  </w:t>
      </w:r>
      <w:r w:rsidR="002640FA">
        <w:t>Also, t</w:t>
      </w:r>
      <w:r>
        <w:t xml:space="preserve">he amount of </w:t>
      </w:r>
      <w:r w:rsidR="003E39C1">
        <w:t xml:space="preserve">known </w:t>
      </w:r>
      <w:r>
        <w:t>questioned cost</w:t>
      </w:r>
      <w:r w:rsidR="003E39C1">
        <w:t xml:space="preserve">s required to be reported </w:t>
      </w:r>
      <w:r w:rsidR="00043AD0">
        <w:t>i</w:t>
      </w:r>
      <w:r w:rsidR="003E39C1">
        <w:t xml:space="preserve">n the Schedule of Findings and Questioned Costs by </w:t>
      </w:r>
      <w:r w:rsidR="002640FA">
        <w:t>Uniform Guidance Section 200.516(a</w:t>
      </w:r>
      <w:proofErr w:type="gramStart"/>
      <w:r w:rsidR="002640FA">
        <w:t>)(</w:t>
      </w:r>
      <w:proofErr w:type="gramEnd"/>
      <w:r w:rsidR="002640FA">
        <w:t>3)</w:t>
      </w:r>
      <w:r>
        <w:t xml:space="preserve"> increased </w:t>
      </w:r>
      <w:r w:rsidR="0020346D">
        <w:t>from $10,000 to $25,000</w:t>
      </w:r>
      <w:r w:rsidR="002640FA">
        <w:t>.</w:t>
      </w:r>
    </w:p>
    <w:p w:rsidR="00135965" w:rsidRDefault="002640FA" w:rsidP="00135965">
      <w:pPr>
        <w:pStyle w:val="aindent"/>
        <w:numPr>
          <w:ilvl w:val="0"/>
          <w:numId w:val="33"/>
        </w:numPr>
        <w:tabs>
          <w:tab w:val="clear" w:pos="1152"/>
          <w:tab w:val="left" w:pos="10080"/>
        </w:tabs>
        <w:ind w:left="720" w:right="562"/>
      </w:pPr>
      <w:r>
        <w:t>D</w:t>
      </w:r>
      <w:r w:rsidR="00135965">
        <w:t xml:space="preserve">isclosure </w:t>
      </w:r>
      <w:r w:rsidR="00437F27">
        <w:t xml:space="preserve">related to whether or not the District </w:t>
      </w:r>
      <w:r>
        <w:t xml:space="preserve">elected to use the 10% de minimis cost rate </w:t>
      </w:r>
      <w:r w:rsidR="00135965">
        <w:t xml:space="preserve">was added to the </w:t>
      </w:r>
      <w:r>
        <w:t>Schedule of Expenditures</w:t>
      </w:r>
      <w:r w:rsidR="00135965">
        <w:t xml:space="preserve"> </w:t>
      </w:r>
      <w:r w:rsidR="00043AD0">
        <w:t xml:space="preserve">of Federal Awards </w:t>
      </w:r>
      <w:r w:rsidR="00135965">
        <w:t xml:space="preserve">to comply with </w:t>
      </w:r>
      <w:r>
        <w:t xml:space="preserve">the </w:t>
      </w:r>
      <w:r w:rsidR="00135965">
        <w:t>requirements of Uniform Guidance Section</w:t>
      </w:r>
      <w:r>
        <w:t> </w:t>
      </w:r>
      <w:r w:rsidR="00135965">
        <w:t>200.</w:t>
      </w:r>
      <w:r w:rsidR="0020346D">
        <w:t>510(b)(6)</w:t>
      </w:r>
      <w:r w:rsidR="00437F27">
        <w:t>.</w:t>
      </w:r>
    </w:p>
    <w:p w:rsidR="00135965" w:rsidRDefault="00135965" w:rsidP="00135965">
      <w:pPr>
        <w:pStyle w:val="aindent"/>
        <w:numPr>
          <w:ilvl w:val="0"/>
          <w:numId w:val="33"/>
        </w:numPr>
        <w:tabs>
          <w:tab w:val="clear" w:pos="1152"/>
          <w:tab w:val="left" w:pos="10080"/>
        </w:tabs>
        <w:ind w:left="720" w:right="562"/>
      </w:pPr>
      <w:r>
        <w:t xml:space="preserve">Revised </w:t>
      </w:r>
      <w:r w:rsidR="00437F27">
        <w:t xml:space="preserve">Part I of </w:t>
      </w:r>
      <w:r w:rsidR="0020346D">
        <w:t xml:space="preserve">the Schedule of Findings and Questioned Costs </w:t>
      </w:r>
      <w:r w:rsidR="00437F27">
        <w:t xml:space="preserve">to refer to </w:t>
      </w:r>
      <w:r>
        <w:t>Uniform Guidance Section 200.515.</w:t>
      </w:r>
    </w:p>
    <w:p w:rsidR="0064112A" w:rsidRDefault="0064112A" w:rsidP="00A73450">
      <w:pPr>
        <w:pStyle w:val="aindent"/>
        <w:numPr>
          <w:ilvl w:val="0"/>
          <w:numId w:val="17"/>
        </w:numPr>
        <w:tabs>
          <w:tab w:val="clear" w:pos="1152"/>
          <w:tab w:val="left" w:pos="1440"/>
          <w:tab w:val="left" w:pos="10080"/>
        </w:tabs>
        <w:spacing w:after="120"/>
        <w:ind w:right="288"/>
      </w:pPr>
      <w:r>
        <w:t>Deleted the footnote disclosure for the Iowa School Cash Anticipation Program (ISCAP).</w:t>
      </w:r>
    </w:p>
    <w:p w:rsidR="00B73C7D" w:rsidRDefault="00B73C7D" w:rsidP="00A73450">
      <w:pPr>
        <w:pStyle w:val="ListParagraph"/>
        <w:spacing w:after="240"/>
        <w:ind w:left="0" w:right="18"/>
        <w:jc w:val="center"/>
        <w:rPr>
          <w:b/>
        </w:rPr>
      </w:pPr>
      <w:r>
        <w:rPr>
          <w:b/>
        </w:rPr>
        <w:t>Additional Notes</w:t>
      </w:r>
    </w:p>
    <w:p w:rsidR="00484F93" w:rsidRDefault="00484F93" w:rsidP="00A73450">
      <w:pPr>
        <w:pStyle w:val="aindent"/>
        <w:numPr>
          <w:ilvl w:val="0"/>
          <w:numId w:val="14"/>
        </w:numPr>
        <w:tabs>
          <w:tab w:val="clear" w:pos="1152"/>
        </w:tabs>
        <w:ind w:left="1080" w:right="18" w:hanging="594"/>
      </w:pPr>
      <w:r>
        <w:t xml:space="preserve">Implementation of GASB Statement No. 72, </w:t>
      </w:r>
      <w:r>
        <w:rPr>
          <w:u w:val="single"/>
        </w:rPr>
        <w:t>Fair Value Measurement and Application</w:t>
      </w:r>
      <w:r>
        <w:t>, is not reflected in this sample report because the only investments included are through an external investment pool.  The requirements of GASB Statement No. 72 should be followed when applicable.</w:t>
      </w:r>
    </w:p>
    <w:p w:rsidR="00B73C7D" w:rsidRDefault="00B73C7D" w:rsidP="00A73450">
      <w:pPr>
        <w:pStyle w:val="aindent"/>
        <w:numPr>
          <w:ilvl w:val="0"/>
          <w:numId w:val="14"/>
        </w:numPr>
        <w:tabs>
          <w:tab w:val="clear" w:pos="1152"/>
        </w:tabs>
        <w:ind w:left="1080" w:right="18" w:hanging="594"/>
      </w:pPr>
      <w:r>
        <w:t xml:space="preserve">If the District has deposits in credit unions at </w:t>
      </w:r>
      <w:r w:rsidR="0083537E">
        <w:t>June 30, 201</w:t>
      </w:r>
      <w:r w:rsidR="005356FB">
        <w:t>6</w:t>
      </w:r>
      <w:r w:rsidR="00043AD0">
        <w:t>,</w:t>
      </w:r>
      <w:r>
        <w:t xml:space="preserve"> Note</w:t>
      </w:r>
      <w:r w:rsidR="002D4492">
        <w:t> </w:t>
      </w:r>
      <w:r>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rsidR="00D3230C" w:rsidRDefault="006000FD" w:rsidP="00A73450">
      <w:pPr>
        <w:pStyle w:val="aindent"/>
        <w:numPr>
          <w:ilvl w:val="0"/>
          <w:numId w:val="14"/>
        </w:numPr>
        <w:tabs>
          <w:tab w:val="clear" w:pos="1152"/>
        </w:tabs>
        <w:ind w:left="1080" w:right="18" w:hanging="594"/>
      </w:pPr>
      <w:r>
        <w:t>Districts</w:t>
      </w:r>
      <w:r w:rsidR="00D3230C">
        <w:t xml:space="preserve"> </w:t>
      </w:r>
      <w:r w:rsidR="005C5EC1">
        <w:t>are to</w:t>
      </w:r>
      <w:r w:rsidR="00D3230C">
        <w:t xml:space="preserve"> submit the</w:t>
      </w:r>
      <w:r w:rsidR="00B73C7D">
        <w:t xml:space="preserve"> </w:t>
      </w:r>
      <w:r w:rsidR="00A47DBC">
        <w:t>Certified Annual Report (</w:t>
      </w:r>
      <w:r w:rsidR="00B73C7D">
        <w:t>CAR</w:t>
      </w:r>
      <w:r w:rsidR="00A47DBC">
        <w:t>)</w:t>
      </w:r>
      <w:r w:rsidR="00D3230C">
        <w:t xml:space="preserve"> to t</w:t>
      </w:r>
      <w:r w:rsidR="00B73C7D">
        <w:t>he Iowa Department of Education</w:t>
      </w:r>
      <w:r w:rsidR="00D3230C">
        <w:t xml:space="preserve"> (DE) through </w:t>
      </w:r>
      <w:r w:rsidR="008B03FA">
        <w:t xml:space="preserve">an upload </w:t>
      </w:r>
      <w:r w:rsidR="007C7B45">
        <w:t xml:space="preserve">to </w:t>
      </w:r>
      <w:r w:rsidR="00D3230C">
        <w:t xml:space="preserve">the DE website.  In order to properly certify the CAR to the DE, the District’s CAR must be free of errors as determined by the DE’s edit checks.  </w:t>
      </w:r>
    </w:p>
    <w:p w:rsidR="00B73C7D" w:rsidRDefault="00D3230C" w:rsidP="00A73450">
      <w:pPr>
        <w:pStyle w:val="aindent"/>
        <w:tabs>
          <w:tab w:val="clear" w:pos="1152"/>
        </w:tabs>
        <w:ind w:left="1080" w:right="18" w:firstLine="0"/>
      </w:pPr>
      <w:r>
        <w:t xml:space="preserve">The DE does not accept amendments to the CAR.  </w:t>
      </w:r>
      <w:r w:rsidR="00A47DBC">
        <w:t>Material</w:t>
      </w:r>
      <w:r>
        <w:t xml:space="preserve"> errors </w:t>
      </w:r>
      <w:r w:rsidR="00A47DBC">
        <w:t xml:space="preserve">noted during the audit </w:t>
      </w:r>
      <w:r>
        <w:t xml:space="preserve">should be reviewed with the District and amended by the District through the </w:t>
      </w:r>
      <w:r w:rsidR="008B03FA">
        <w:t>“</w:t>
      </w:r>
      <w:r>
        <w:t>upward and downward auditor’s adjustments</w:t>
      </w:r>
      <w:r w:rsidR="008B03FA">
        <w:t>”</w:t>
      </w:r>
      <w:r>
        <w:t xml:space="preserve"> to the beginning balance on the subsequent </w:t>
      </w:r>
      <w:r w:rsidR="00043AD0">
        <w:t xml:space="preserve">year </w:t>
      </w:r>
      <w:r>
        <w:t>CAR.</w:t>
      </w:r>
    </w:p>
    <w:p w:rsidR="00B73C7D" w:rsidRDefault="00D3230C" w:rsidP="00A73450">
      <w:pPr>
        <w:pStyle w:val="aindent"/>
        <w:tabs>
          <w:tab w:val="clear" w:pos="1152"/>
        </w:tabs>
        <w:ind w:left="1080" w:right="18" w:firstLine="0"/>
      </w:pPr>
      <w:r>
        <w:t>Distric</w:t>
      </w:r>
      <w:r w:rsidR="002D4492">
        <w:t xml:space="preserve">ts must certify the fiscal </w:t>
      </w:r>
      <w:r w:rsidR="007759FD">
        <w:t>201</w:t>
      </w:r>
      <w:r w:rsidR="005356FB">
        <w:t xml:space="preserve">6 </w:t>
      </w:r>
      <w:r>
        <w:t>CAR to the DE by September</w:t>
      </w:r>
      <w:r w:rsidR="002D4492">
        <w:t> 1</w:t>
      </w:r>
      <w:r w:rsidR="002F0EA1">
        <w:t>5</w:t>
      </w:r>
      <w:r w:rsidR="002D4492">
        <w:t xml:space="preserve">, </w:t>
      </w:r>
      <w:r w:rsidR="007759FD">
        <w:t>201</w:t>
      </w:r>
      <w:r w:rsidR="005356FB">
        <w:t>6</w:t>
      </w:r>
      <w:r>
        <w:t>.  If the District does not properly certify the C</w:t>
      </w:r>
      <w:r w:rsidR="006A7C53">
        <w:t>AR</w:t>
      </w:r>
      <w:r>
        <w:t xml:space="preserve"> by the deadline, comment IV-</w:t>
      </w:r>
      <w:r w:rsidR="00177CD8">
        <w:t>J</w:t>
      </w:r>
      <w:r>
        <w:t>-</w:t>
      </w:r>
      <w:r w:rsidR="007759FD">
        <w:t>1</w:t>
      </w:r>
      <w:r w:rsidR="00135965">
        <w:t>6</w:t>
      </w:r>
      <w:r w:rsidR="007759FD">
        <w:t xml:space="preserve"> </w:t>
      </w:r>
      <w:r>
        <w:t>in the Schedule of Findings and Questioned Costs should be modified</w:t>
      </w:r>
      <w:r w:rsidR="00D056D0">
        <w:t>,</w:t>
      </w:r>
      <w:r>
        <w:t xml:space="preserve"> as follows:</w:t>
      </w:r>
    </w:p>
    <w:p w:rsidR="00A47DBC" w:rsidRDefault="002E6297" w:rsidP="00A73450">
      <w:pPr>
        <w:pStyle w:val="aindent"/>
        <w:tabs>
          <w:tab w:val="clear" w:pos="1152"/>
        </w:tabs>
        <w:spacing w:after="120"/>
        <w:ind w:left="1080" w:right="18" w:firstLine="0"/>
      </w:pPr>
      <w:r>
        <w:rPr>
          <w:u w:val="single"/>
        </w:rPr>
        <w:t>Certified Annual Report</w:t>
      </w:r>
      <w:r>
        <w:t xml:space="preserve"> – The Certified Annual Report was not properly certified </w:t>
      </w:r>
      <w:r w:rsidR="007C7B45">
        <w:t>to</w:t>
      </w:r>
      <w:r>
        <w:t xml:space="preserve"> the Iowa Department of Education by September</w:t>
      </w:r>
      <w:r w:rsidR="002D4492">
        <w:t> 1</w:t>
      </w:r>
      <w:r w:rsidR="002F0EA1">
        <w:t>5</w:t>
      </w:r>
      <w:r w:rsidR="002D4492">
        <w:t xml:space="preserve">, </w:t>
      </w:r>
      <w:r w:rsidR="002F0EA1">
        <w:t>201</w:t>
      </w:r>
      <w:r w:rsidR="005356FB">
        <w:t>6</w:t>
      </w:r>
      <w:r>
        <w:t>.</w:t>
      </w:r>
      <w:r w:rsidR="00A47DBC" w:rsidRPr="00A47DBC">
        <w:t xml:space="preserve"> </w:t>
      </w:r>
    </w:p>
    <w:p w:rsidR="002E6297" w:rsidRDefault="002E6297" w:rsidP="00A73450">
      <w:pPr>
        <w:pStyle w:val="aindent"/>
        <w:tabs>
          <w:tab w:val="clear" w:pos="1152"/>
        </w:tabs>
        <w:spacing w:after="120"/>
        <w:ind w:left="1080" w:right="18" w:firstLine="0"/>
      </w:pPr>
      <w:r w:rsidRPr="002E6297">
        <w:rPr>
          <w:u w:val="single"/>
        </w:rPr>
        <w:lastRenderedPageBreak/>
        <w:t>Recommendation</w:t>
      </w:r>
      <w:r>
        <w:t xml:space="preserve"> – In the future, the District should ensure the Certified Annual Report is certified </w:t>
      </w:r>
      <w:r w:rsidR="00114F6F">
        <w:t xml:space="preserve">timely </w:t>
      </w:r>
      <w:r w:rsidR="007C7B45">
        <w:t>to</w:t>
      </w:r>
      <w:r>
        <w:t xml:space="preserve"> the Iowa Department of Education.</w:t>
      </w:r>
    </w:p>
    <w:p w:rsidR="002E6297" w:rsidRDefault="002E6297" w:rsidP="00A73450">
      <w:pPr>
        <w:pStyle w:val="aindent"/>
        <w:tabs>
          <w:tab w:val="clear" w:pos="1152"/>
        </w:tabs>
        <w:ind w:left="1080" w:right="18" w:firstLine="0"/>
      </w:pPr>
      <w:r>
        <w:rPr>
          <w:u w:val="single"/>
        </w:rPr>
        <w:t>Response</w:t>
      </w:r>
      <w:r>
        <w:t xml:space="preserve"> – </w:t>
      </w:r>
    </w:p>
    <w:p w:rsidR="001F2D96" w:rsidRDefault="002E6297" w:rsidP="00A73450">
      <w:pPr>
        <w:pStyle w:val="aindent"/>
        <w:tabs>
          <w:tab w:val="clear" w:pos="1152"/>
        </w:tabs>
        <w:ind w:left="1080" w:right="18" w:firstLine="0"/>
      </w:pPr>
      <w:r>
        <w:rPr>
          <w:u w:val="single"/>
        </w:rPr>
        <w:t>Conclusion</w:t>
      </w:r>
      <w:r>
        <w:t xml:space="preserve"> – </w:t>
      </w:r>
    </w:p>
    <w:p w:rsidR="00B73C7D" w:rsidRDefault="00B73C7D" w:rsidP="00A73450">
      <w:pPr>
        <w:pStyle w:val="aindent"/>
        <w:numPr>
          <w:ilvl w:val="0"/>
          <w:numId w:val="14"/>
        </w:numPr>
        <w:tabs>
          <w:tab w:val="clear" w:pos="1152"/>
        </w:tabs>
        <w:ind w:left="1080" w:right="18" w:hanging="594"/>
      </w:pPr>
      <w:r>
        <w:t xml:space="preserve">Confirmations from the Iowa Department of Education will be available electronically through the web.  Also, all correspondence to auditors from the Iowa Department of Education will be done by e-mail.  Please send e-mail addresses or updates to </w:t>
      </w:r>
      <w:r w:rsidR="004D444C">
        <w:fldChar w:fldCharType="begin"/>
      </w:r>
      <w:r w:rsidR="004D444C">
        <w:instrText xml:space="preserve"> HYPERLINK "mailto:marcia.krieger@iowa.gov" </w:instrText>
      </w:r>
      <w:r w:rsidR="004D444C">
        <w:fldChar w:fldCharType="separate"/>
      </w:r>
      <w:r w:rsidR="00D21290" w:rsidRPr="003777F7">
        <w:rPr>
          <w:rStyle w:val="Hyperlink"/>
        </w:rPr>
        <w:t>marcia.krieger@iowa.gov</w:t>
      </w:r>
      <w:r w:rsidR="004D444C">
        <w:rPr>
          <w:rStyle w:val="Hyperlink"/>
        </w:rPr>
        <w:fldChar w:fldCharType="end"/>
      </w:r>
      <w:r>
        <w:t>.</w:t>
      </w:r>
    </w:p>
    <w:p w:rsidR="00B73C7D" w:rsidRDefault="00B73C7D" w:rsidP="00A73450">
      <w:pPr>
        <w:pStyle w:val="aindent"/>
        <w:numPr>
          <w:ilvl w:val="0"/>
          <w:numId w:val="14"/>
        </w:numPr>
        <w:tabs>
          <w:tab w:val="clear" w:pos="1152"/>
        </w:tabs>
        <w:ind w:left="1080" w:right="18" w:hanging="594"/>
      </w:pPr>
      <w:r>
        <w:t>Chapter</w:t>
      </w:r>
      <w:r w:rsidR="002D4492">
        <w:t> </w:t>
      </w:r>
      <w:r>
        <w:t>11.6(1</w:t>
      </w:r>
      <w:proofErr w:type="gramStart"/>
      <w:r>
        <w:t>)(</w:t>
      </w:r>
      <w:proofErr w:type="gramEnd"/>
      <w:r>
        <w:t xml:space="preserve">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rsidR="00B73C7D" w:rsidRDefault="00B73C7D" w:rsidP="00A73450">
      <w:pPr>
        <w:pStyle w:val="aindent"/>
        <w:tabs>
          <w:tab w:val="clear" w:pos="1152"/>
        </w:tabs>
        <w:ind w:left="1080" w:right="18"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p>
    <w:p w:rsidR="00B73C7D" w:rsidRDefault="00C639C1" w:rsidP="00A73450">
      <w:pPr>
        <w:pStyle w:val="aindent"/>
        <w:tabs>
          <w:tab w:val="clear" w:pos="1152"/>
        </w:tabs>
        <w:ind w:left="1080" w:right="18" w:hanging="540"/>
      </w:pPr>
      <w:r>
        <w:tab/>
      </w:r>
      <w:r w:rsidR="00B73C7D">
        <w:t xml:space="preserve">Variances </w:t>
      </w:r>
      <w:r w:rsidR="00D50B1F">
        <w:t xml:space="preserve">in </w:t>
      </w:r>
      <w:r w:rsidR="00B73C7D">
        <w:t>the certified enrollment and the supporting documentation are to be reported to the Department of Management at the time the audit report is issued</w:t>
      </w:r>
      <w:r w:rsidR="00F45CB4">
        <w:t>,</w:t>
      </w:r>
      <w:r w:rsidR="000E2D7D">
        <w:t xml:space="preserve"> but no later than March</w:t>
      </w:r>
      <w:r w:rsidR="00043AD0">
        <w:t> </w:t>
      </w:r>
      <w:r w:rsidR="000E2D7D">
        <w:t>31</w:t>
      </w:r>
      <w:r w:rsidR="00B73C7D">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rsidR="00B73C7D">
        <w:t xml:space="preserve">  The auditor should discuss any findings with the District prior to reporting the variances.  A letter to the Department of Management is not necessary if no variances are noted.  A copy of the letter to the Department of Management should be sent to the Iowa Department of Education.</w:t>
      </w:r>
    </w:p>
    <w:p w:rsidR="00C473CB" w:rsidRDefault="00B73C7D" w:rsidP="00A73450">
      <w:pPr>
        <w:pStyle w:val="aindent"/>
        <w:tabs>
          <w:tab w:val="clear" w:pos="1152"/>
        </w:tabs>
        <w:ind w:left="1080" w:right="18" w:hanging="540"/>
        <w:sectPr w:rsidR="00C473CB" w:rsidSect="00AC3EB5">
          <w:headerReference w:type="default" r:id="rId22"/>
          <w:footnotePr>
            <w:numRestart w:val="eachSect"/>
          </w:footnotePr>
          <w:pgSz w:w="12240" w:h="15840" w:code="1"/>
          <w:pgMar w:top="1440" w:right="1152" w:bottom="720" w:left="1440" w:header="864" w:footer="864" w:gutter="0"/>
          <w:cols w:space="0"/>
        </w:sectPr>
      </w:pPr>
      <w:r>
        <w:tab/>
        <w:t xml:space="preserve">Following </w:t>
      </w:r>
      <w:r w:rsidR="00177CD8">
        <w:t>is an</w:t>
      </w:r>
      <w:r>
        <w:t xml:space="preserve"> example of reporting to the Department of Management.</w:t>
      </w:r>
    </w:p>
    <w:p w:rsidR="00FB4888" w:rsidRDefault="00FB4888" w:rsidP="00FB4888">
      <w:pPr>
        <w:spacing w:line="200" w:lineRule="exact"/>
        <w:ind w:left="1440" w:right="1440"/>
        <w:jc w:val="center"/>
        <w:rPr>
          <w:b/>
        </w:rPr>
      </w:pPr>
      <w:r>
        <w:rPr>
          <w:b/>
        </w:rPr>
        <w:lastRenderedPageBreak/>
        <w:t>SAMPLE LETTER TO THE DEPARTMENT OF MANAGEMENT</w:t>
      </w:r>
      <w:r>
        <w:rPr>
          <w:b/>
        </w:rPr>
        <w:br/>
        <w:t>ON CERTIFIED ENROLLMENT</w:t>
      </w:r>
    </w:p>
    <w:p w:rsidR="00FB4888" w:rsidRDefault="00FB4888" w:rsidP="00FB4888">
      <w:pPr>
        <w:spacing w:before="240" w:after="480" w:line="240" w:lineRule="exact"/>
        <w:ind w:left="1440" w:right="1440"/>
        <w:jc w:val="center"/>
      </w:pPr>
      <w:r>
        <w:t>(Date)</w:t>
      </w:r>
    </w:p>
    <w:p w:rsidR="00043AD0" w:rsidRDefault="00FB4888" w:rsidP="00A73450">
      <w:pPr>
        <w:keepNext/>
        <w:keepLines/>
        <w:spacing w:line="240" w:lineRule="exact"/>
      </w:pPr>
      <w:r>
        <w:t>Department of Management</w:t>
      </w:r>
    </w:p>
    <w:p w:rsidR="00043AD0" w:rsidRDefault="00FB4888" w:rsidP="00A73450">
      <w:pPr>
        <w:keepNext/>
        <w:keepLines/>
        <w:spacing w:line="240" w:lineRule="exact"/>
      </w:pPr>
      <w:r>
        <w:t>State Capitol Building</w:t>
      </w:r>
    </w:p>
    <w:p w:rsidR="00043AD0" w:rsidRDefault="00240996" w:rsidP="00A73450">
      <w:pPr>
        <w:keepNext/>
        <w:keepLines/>
        <w:spacing w:line="240" w:lineRule="exact"/>
      </w:pPr>
      <w:r>
        <w:t>Room 13</w:t>
      </w:r>
    </w:p>
    <w:p w:rsidR="00043AD0" w:rsidRDefault="00043AD0" w:rsidP="00A73450">
      <w:pPr>
        <w:keepNext/>
        <w:keepLines/>
        <w:spacing w:line="240" w:lineRule="exact"/>
      </w:pPr>
      <w:r>
        <w:t>1007 East Grand Avenue</w:t>
      </w:r>
    </w:p>
    <w:p w:rsidR="00FB4888" w:rsidRDefault="00FB4888" w:rsidP="00FB4888">
      <w:pPr>
        <w:keepNext/>
        <w:keepLines/>
        <w:spacing w:after="240" w:line="240" w:lineRule="exact"/>
      </w:pPr>
      <w:r>
        <w:t>Des Moines, Iowa 50319</w:t>
      </w:r>
      <w:r w:rsidR="00043AD0">
        <w:t>-0001</w:t>
      </w:r>
    </w:p>
    <w:p w:rsidR="00FB4888" w:rsidRDefault="00240996" w:rsidP="00A73450">
      <w:pPr>
        <w:pStyle w:val="Justifiedparagraph"/>
        <w:spacing w:after="120"/>
        <w:ind w:right="18" w:firstLine="0"/>
      </w:pPr>
      <w:r>
        <w:t>In connection with our audit of the ___________</w:t>
      </w:r>
      <w:r w:rsidR="00072D5E">
        <w:t xml:space="preserve">Community </w:t>
      </w:r>
      <w:r>
        <w:t>School District</w:t>
      </w:r>
      <w:r w:rsidR="008E3798">
        <w:t>,</w:t>
      </w:r>
      <w:r>
        <w:t xml:space="preserve"> we examined documentation by the </w:t>
      </w:r>
      <w:r w:rsidR="00481F79">
        <w:t>D</w:t>
      </w:r>
      <w:r>
        <w:t xml:space="preserve">istrict to support the enrollment certified to the Department of Education for October </w:t>
      </w:r>
      <w:r w:rsidR="007759FD">
        <w:t>20</w:t>
      </w:r>
      <w:r w:rsidR="00C23D25">
        <w:t>1</w:t>
      </w:r>
      <w:r w:rsidR="0020346D">
        <w:t>5</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865"/>
        <w:gridCol w:w="1350"/>
        <w:gridCol w:w="1350"/>
        <w:gridCol w:w="1205"/>
        <w:gridCol w:w="2970"/>
      </w:tblGrid>
      <w:tr w:rsidR="00240996" w:rsidTr="00A73450">
        <w:trPr>
          <w:jc w:val="center"/>
        </w:trPr>
        <w:tc>
          <w:tcPr>
            <w:tcW w:w="1458" w:type="dxa"/>
          </w:tcPr>
          <w:p w:rsidR="00240996" w:rsidRPr="00CD0E1E" w:rsidRDefault="00240996" w:rsidP="00BE4F4E">
            <w:pPr>
              <w:pStyle w:val="Justifiedparagraph"/>
              <w:spacing w:before="60" w:after="0"/>
              <w:ind w:right="-7474" w:firstLine="0"/>
              <w:rPr>
                <w:u w:val="single"/>
              </w:rPr>
            </w:pPr>
          </w:p>
        </w:tc>
        <w:tc>
          <w:tcPr>
            <w:tcW w:w="865" w:type="dxa"/>
          </w:tcPr>
          <w:p w:rsidR="00240996" w:rsidRPr="00CD0E1E" w:rsidDel="00240996" w:rsidRDefault="00240996" w:rsidP="00BE4F4E">
            <w:pPr>
              <w:pStyle w:val="Justifiedparagraph"/>
              <w:spacing w:before="60" w:after="0"/>
              <w:ind w:right="-7474" w:firstLine="0"/>
              <w:rPr>
                <w:u w:val="single"/>
              </w:rPr>
            </w:pPr>
          </w:p>
        </w:tc>
        <w:tc>
          <w:tcPr>
            <w:tcW w:w="1350" w:type="dxa"/>
          </w:tcPr>
          <w:p w:rsidR="00240996" w:rsidRPr="00CD0E1E" w:rsidDel="00240996" w:rsidRDefault="00240996" w:rsidP="00BE4F4E">
            <w:pPr>
              <w:pStyle w:val="Justifiedparagraph"/>
              <w:spacing w:before="60" w:after="0"/>
              <w:ind w:right="-7474" w:firstLine="0"/>
              <w:rPr>
                <w:u w:val="single"/>
              </w:rPr>
            </w:pPr>
          </w:p>
        </w:tc>
        <w:tc>
          <w:tcPr>
            <w:tcW w:w="1350" w:type="dxa"/>
          </w:tcPr>
          <w:p w:rsidR="00240996" w:rsidRPr="00CD0E1E" w:rsidRDefault="00240996" w:rsidP="00BE4F4E">
            <w:pPr>
              <w:pStyle w:val="Justifiedparagraph"/>
              <w:spacing w:before="60" w:after="0"/>
              <w:ind w:right="-7474" w:firstLine="0"/>
              <w:rPr>
                <w:u w:val="single"/>
              </w:rPr>
            </w:pPr>
          </w:p>
        </w:tc>
        <w:tc>
          <w:tcPr>
            <w:tcW w:w="1205" w:type="dxa"/>
          </w:tcPr>
          <w:p w:rsidR="00240996" w:rsidRPr="00CD0E1E" w:rsidRDefault="00240996" w:rsidP="00BE4F4E">
            <w:pPr>
              <w:pStyle w:val="Justifiedparagraph"/>
              <w:spacing w:before="60" w:after="0"/>
              <w:ind w:right="-7474" w:firstLine="0"/>
              <w:rPr>
                <w:u w:val="single"/>
              </w:rPr>
            </w:pPr>
          </w:p>
        </w:tc>
        <w:tc>
          <w:tcPr>
            <w:tcW w:w="2970" w:type="dxa"/>
          </w:tcPr>
          <w:p w:rsidR="00240996" w:rsidRPr="00CD0E1E" w:rsidRDefault="00240996" w:rsidP="00BE4F4E">
            <w:pPr>
              <w:pStyle w:val="Justifiedparagraph"/>
              <w:spacing w:before="60" w:after="0"/>
              <w:ind w:right="-7474" w:firstLine="0"/>
              <w:rPr>
                <w:u w:val="single"/>
              </w:rPr>
            </w:pPr>
          </w:p>
        </w:tc>
      </w:tr>
      <w:tr w:rsidR="00240996" w:rsidTr="00A73450">
        <w:trPr>
          <w:jc w:val="center"/>
        </w:trPr>
        <w:tc>
          <w:tcPr>
            <w:tcW w:w="1458" w:type="dxa"/>
          </w:tcPr>
          <w:p w:rsidR="00240996" w:rsidRDefault="00240996" w:rsidP="00CD0E1E">
            <w:pPr>
              <w:pStyle w:val="Justifiedparagraph"/>
              <w:spacing w:before="60" w:after="0"/>
              <w:ind w:right="-7470" w:firstLine="0"/>
            </w:pPr>
            <w:r>
              <w:t>Student</w:t>
            </w:r>
            <w:r>
              <w:br/>
            </w:r>
            <w:r w:rsidRPr="00E10F44">
              <w:rPr>
                <w:u w:val="single"/>
              </w:rPr>
              <w:t>Name</w:t>
            </w:r>
          </w:p>
        </w:tc>
        <w:tc>
          <w:tcPr>
            <w:tcW w:w="865" w:type="dxa"/>
          </w:tcPr>
          <w:p w:rsidR="00240996" w:rsidRPr="00E10F44" w:rsidRDefault="00240996" w:rsidP="00E10F44">
            <w:pPr>
              <w:pStyle w:val="Justifiedparagraph"/>
              <w:spacing w:before="60" w:after="0"/>
              <w:ind w:right="-7470" w:firstLine="0"/>
              <w:rPr>
                <w:u w:val="single"/>
              </w:rPr>
            </w:pPr>
            <w:r>
              <w:br/>
            </w:r>
            <w:r w:rsidRPr="00E10F44">
              <w:rPr>
                <w:u w:val="single"/>
              </w:rPr>
              <w:t>Grade</w:t>
            </w:r>
          </w:p>
        </w:tc>
        <w:tc>
          <w:tcPr>
            <w:tcW w:w="1350" w:type="dxa"/>
          </w:tcPr>
          <w:p w:rsidR="00240996" w:rsidRDefault="00240996" w:rsidP="00E10F44">
            <w:pPr>
              <w:pStyle w:val="Justifiedparagraph"/>
              <w:spacing w:before="60" w:after="0"/>
              <w:ind w:left="197" w:right="-7470" w:firstLine="0"/>
            </w:pPr>
            <w:r>
              <w:t>Certified</w:t>
            </w:r>
            <w:r>
              <w:br/>
            </w:r>
            <w:r w:rsidRPr="00E10F44">
              <w:rPr>
                <w:u w:val="single"/>
              </w:rPr>
              <w:t>Number</w:t>
            </w:r>
          </w:p>
        </w:tc>
        <w:tc>
          <w:tcPr>
            <w:tcW w:w="1350" w:type="dxa"/>
          </w:tcPr>
          <w:p w:rsidR="00240996" w:rsidRDefault="00240996" w:rsidP="00E10F44">
            <w:pPr>
              <w:pStyle w:val="Justifiedparagraph"/>
              <w:spacing w:before="60" w:after="0"/>
              <w:ind w:left="197" w:right="-7470" w:firstLine="0"/>
            </w:pPr>
            <w:r>
              <w:t>Audited</w:t>
            </w:r>
            <w:r>
              <w:br/>
            </w:r>
            <w:r w:rsidRPr="00E10F44">
              <w:rPr>
                <w:u w:val="single"/>
              </w:rPr>
              <w:t>Number</w:t>
            </w:r>
          </w:p>
        </w:tc>
        <w:tc>
          <w:tcPr>
            <w:tcW w:w="1205" w:type="dxa"/>
          </w:tcPr>
          <w:p w:rsidR="00240996" w:rsidRPr="00E10F44" w:rsidRDefault="00240996" w:rsidP="00E10F44">
            <w:pPr>
              <w:pStyle w:val="Justifiedparagraph"/>
              <w:spacing w:before="60" w:after="0"/>
              <w:ind w:left="107" w:right="-7470" w:firstLine="0"/>
              <w:jc w:val="left"/>
              <w:rPr>
                <w:u w:val="single"/>
              </w:rPr>
            </w:pPr>
            <w:r>
              <w:br/>
            </w:r>
            <w:r w:rsidRPr="00E10F44">
              <w:rPr>
                <w:u w:val="single"/>
              </w:rPr>
              <w:t>Variance</w:t>
            </w:r>
          </w:p>
        </w:tc>
        <w:tc>
          <w:tcPr>
            <w:tcW w:w="2970" w:type="dxa"/>
          </w:tcPr>
          <w:p w:rsidR="00240996" w:rsidRPr="00E10F44" w:rsidRDefault="00240996" w:rsidP="00CD0E1E">
            <w:pPr>
              <w:pStyle w:val="Justifiedparagraph"/>
              <w:spacing w:before="60" w:after="0"/>
              <w:ind w:left="720" w:right="-7470" w:firstLine="0"/>
              <w:rPr>
                <w:u w:val="single"/>
              </w:rPr>
            </w:pPr>
            <w:r>
              <w:br/>
            </w:r>
            <w:r w:rsidRPr="00E10F44">
              <w:rPr>
                <w:u w:val="single"/>
              </w:rPr>
              <w:t>Remarks</w:t>
            </w: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2D2BF1">
            <w:pPr>
              <w:pStyle w:val="Justifiedparagraph"/>
              <w:spacing w:before="60" w:after="0"/>
              <w:ind w:right="-7470" w:firstLine="0"/>
            </w:pPr>
          </w:p>
        </w:tc>
        <w:tc>
          <w:tcPr>
            <w:tcW w:w="865"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205" w:type="dxa"/>
          </w:tcPr>
          <w:p w:rsidR="00240996" w:rsidRDefault="00240996" w:rsidP="002D2BF1">
            <w:pPr>
              <w:pStyle w:val="Justifiedparagraph"/>
              <w:spacing w:before="60" w:after="0"/>
              <w:ind w:right="-7470" w:firstLine="0"/>
            </w:pPr>
          </w:p>
        </w:tc>
        <w:tc>
          <w:tcPr>
            <w:tcW w:w="2970" w:type="dxa"/>
          </w:tcPr>
          <w:p w:rsidR="00240996" w:rsidRDefault="00240996" w:rsidP="002D2BF1">
            <w:pPr>
              <w:pStyle w:val="Justifiedparagraph"/>
              <w:spacing w:before="60" w:after="0"/>
              <w:ind w:right="-7470" w:firstLine="0"/>
            </w:pPr>
          </w:p>
        </w:tc>
      </w:tr>
      <w:tr w:rsidR="00240996" w:rsidTr="00A73450">
        <w:trPr>
          <w:jc w:val="center"/>
        </w:trPr>
        <w:tc>
          <w:tcPr>
            <w:tcW w:w="1458" w:type="dxa"/>
          </w:tcPr>
          <w:p w:rsidR="00240996" w:rsidRDefault="00240996" w:rsidP="002D2BF1">
            <w:pPr>
              <w:pStyle w:val="Justifiedparagraph"/>
              <w:spacing w:before="60" w:after="0"/>
              <w:ind w:right="-7470" w:firstLine="0"/>
            </w:pPr>
          </w:p>
        </w:tc>
        <w:tc>
          <w:tcPr>
            <w:tcW w:w="865"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205" w:type="dxa"/>
          </w:tcPr>
          <w:p w:rsidR="00240996" w:rsidRDefault="00240996" w:rsidP="002D2BF1">
            <w:pPr>
              <w:pStyle w:val="Justifiedparagraph"/>
              <w:spacing w:before="60" w:after="0"/>
              <w:ind w:right="-7470" w:firstLine="0"/>
            </w:pPr>
          </w:p>
        </w:tc>
        <w:tc>
          <w:tcPr>
            <w:tcW w:w="2970" w:type="dxa"/>
          </w:tcPr>
          <w:p w:rsidR="00240996" w:rsidRDefault="00240996" w:rsidP="002D2BF1">
            <w:pPr>
              <w:pStyle w:val="Justifiedparagraph"/>
              <w:spacing w:before="60" w:after="0"/>
              <w:ind w:right="-7470" w:firstLine="0"/>
            </w:pPr>
          </w:p>
        </w:tc>
      </w:tr>
      <w:tr w:rsidR="00240996" w:rsidTr="00A73450">
        <w:trPr>
          <w:jc w:val="center"/>
        </w:trPr>
        <w:tc>
          <w:tcPr>
            <w:tcW w:w="1458" w:type="dxa"/>
          </w:tcPr>
          <w:p w:rsidR="00240996" w:rsidRDefault="00240996" w:rsidP="002D2BF1">
            <w:pPr>
              <w:pStyle w:val="Justifiedparagraph"/>
              <w:spacing w:before="60" w:after="0"/>
              <w:ind w:right="-7470" w:firstLine="0"/>
            </w:pPr>
          </w:p>
        </w:tc>
        <w:tc>
          <w:tcPr>
            <w:tcW w:w="865"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205" w:type="dxa"/>
          </w:tcPr>
          <w:p w:rsidR="00240996" w:rsidRDefault="00240996" w:rsidP="002D2BF1">
            <w:pPr>
              <w:pStyle w:val="Justifiedparagraph"/>
              <w:spacing w:before="60" w:after="0"/>
              <w:ind w:right="-7470" w:firstLine="0"/>
            </w:pPr>
          </w:p>
        </w:tc>
        <w:tc>
          <w:tcPr>
            <w:tcW w:w="2970" w:type="dxa"/>
          </w:tcPr>
          <w:p w:rsidR="00240996" w:rsidRDefault="00240996" w:rsidP="002D2BF1">
            <w:pPr>
              <w:pStyle w:val="Justifiedparagraph"/>
              <w:spacing w:before="60" w:after="0"/>
              <w:ind w:right="-7470" w:firstLine="0"/>
            </w:pPr>
          </w:p>
        </w:tc>
      </w:tr>
      <w:tr w:rsidR="00240996" w:rsidTr="00A73450">
        <w:trPr>
          <w:jc w:val="center"/>
        </w:trPr>
        <w:tc>
          <w:tcPr>
            <w:tcW w:w="1458" w:type="dxa"/>
          </w:tcPr>
          <w:p w:rsidR="00240996" w:rsidRDefault="00240996" w:rsidP="002D2BF1">
            <w:pPr>
              <w:pStyle w:val="Justifiedparagraph"/>
              <w:spacing w:before="60" w:after="0"/>
              <w:ind w:right="-7470" w:firstLine="0"/>
            </w:pPr>
          </w:p>
        </w:tc>
        <w:tc>
          <w:tcPr>
            <w:tcW w:w="865"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350" w:type="dxa"/>
          </w:tcPr>
          <w:p w:rsidR="00240996" w:rsidRDefault="00240996" w:rsidP="002D2BF1">
            <w:pPr>
              <w:pStyle w:val="Justifiedparagraph"/>
              <w:spacing w:before="60" w:after="0"/>
              <w:ind w:right="-7470" w:firstLine="0"/>
            </w:pPr>
          </w:p>
        </w:tc>
        <w:tc>
          <w:tcPr>
            <w:tcW w:w="1205" w:type="dxa"/>
          </w:tcPr>
          <w:p w:rsidR="00240996" w:rsidRDefault="00240996" w:rsidP="002D2BF1">
            <w:pPr>
              <w:pStyle w:val="Justifiedparagraph"/>
              <w:spacing w:before="60" w:after="0"/>
              <w:ind w:right="-7470" w:firstLine="0"/>
            </w:pPr>
          </w:p>
        </w:tc>
        <w:tc>
          <w:tcPr>
            <w:tcW w:w="2970" w:type="dxa"/>
          </w:tcPr>
          <w:p w:rsidR="00240996" w:rsidRDefault="00240996" w:rsidP="002D2BF1">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r w:rsidR="00240996" w:rsidTr="00A73450">
        <w:trPr>
          <w:jc w:val="center"/>
        </w:trPr>
        <w:tc>
          <w:tcPr>
            <w:tcW w:w="1458" w:type="dxa"/>
          </w:tcPr>
          <w:p w:rsidR="00240996" w:rsidRDefault="00240996" w:rsidP="00CD0E1E">
            <w:pPr>
              <w:pStyle w:val="Justifiedparagraph"/>
              <w:spacing w:before="60" w:after="0"/>
              <w:ind w:right="-7470" w:firstLine="0"/>
            </w:pPr>
          </w:p>
        </w:tc>
        <w:tc>
          <w:tcPr>
            <w:tcW w:w="865"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350" w:type="dxa"/>
          </w:tcPr>
          <w:p w:rsidR="00240996" w:rsidRDefault="00240996" w:rsidP="00CD0E1E">
            <w:pPr>
              <w:pStyle w:val="Justifiedparagraph"/>
              <w:spacing w:before="60" w:after="0"/>
              <w:ind w:right="-7470" w:firstLine="0"/>
            </w:pPr>
          </w:p>
        </w:tc>
        <w:tc>
          <w:tcPr>
            <w:tcW w:w="1205" w:type="dxa"/>
          </w:tcPr>
          <w:p w:rsidR="00240996" w:rsidRDefault="00240996" w:rsidP="00CD0E1E">
            <w:pPr>
              <w:pStyle w:val="Justifiedparagraph"/>
              <w:spacing w:before="60" w:after="0"/>
              <w:ind w:right="-7470" w:firstLine="0"/>
            </w:pPr>
          </w:p>
        </w:tc>
        <w:tc>
          <w:tcPr>
            <w:tcW w:w="2970" w:type="dxa"/>
          </w:tcPr>
          <w:p w:rsidR="00240996" w:rsidRDefault="00240996" w:rsidP="00CD0E1E">
            <w:pPr>
              <w:pStyle w:val="Justifiedparagraph"/>
              <w:spacing w:before="60" w:after="0"/>
              <w:ind w:right="-7470" w:firstLine="0"/>
            </w:pPr>
          </w:p>
        </w:tc>
      </w:tr>
    </w:tbl>
    <w:p w:rsidR="0077642F" w:rsidRDefault="00FB4888" w:rsidP="00A73450">
      <w:pPr>
        <w:pStyle w:val="SignatureLine"/>
        <w:spacing w:before="120" w:after="240" w:line="240" w:lineRule="auto"/>
      </w:pPr>
      <w:r>
        <w:t>Sincerely,</w:t>
      </w:r>
    </w:p>
    <w:p w:rsidR="0077642F" w:rsidRDefault="0077642F" w:rsidP="00A73450">
      <w:pPr>
        <w:pStyle w:val="SignatureLine"/>
        <w:spacing w:before="0" w:after="240" w:line="240" w:lineRule="auto"/>
      </w:pPr>
    </w:p>
    <w:p w:rsidR="00FB4888" w:rsidRDefault="00FB4888" w:rsidP="00A73450">
      <w:pPr>
        <w:pStyle w:val="SignatureLine"/>
        <w:spacing w:before="0" w:after="240" w:line="240" w:lineRule="auto"/>
      </w:pPr>
      <w:r>
        <w:t>(CPA Signature)</w:t>
      </w:r>
    </w:p>
    <w:p w:rsidR="00240996" w:rsidRDefault="00FB4888" w:rsidP="00A73450">
      <w:pPr>
        <w:ind w:left="720" w:hanging="720"/>
      </w:pPr>
      <w:r>
        <w:t>cc:</w:t>
      </w:r>
      <w:r>
        <w:tab/>
      </w:r>
      <w:r w:rsidR="00925FB5">
        <w:t>Margaret Hanson</w:t>
      </w:r>
      <w:r w:rsidR="00240996">
        <w:br/>
      </w:r>
      <w:r>
        <w:t>Iowa Department of Education</w:t>
      </w:r>
      <w:r w:rsidR="00240996">
        <w:br/>
        <w:t>Grimes Building</w:t>
      </w:r>
      <w:r w:rsidR="00240996">
        <w:br/>
        <w:t>400 E</w:t>
      </w:r>
      <w:r w:rsidR="00854E4C">
        <w:t>ast</w:t>
      </w:r>
      <w:r w:rsidR="00240996">
        <w:t xml:space="preserve"> 14</w:t>
      </w:r>
      <w:r w:rsidR="00240996" w:rsidRPr="00E10F44">
        <w:rPr>
          <w:vertAlign w:val="superscript"/>
        </w:rPr>
        <w:t>th</w:t>
      </w:r>
      <w:r w:rsidR="00240996">
        <w:t xml:space="preserve"> Street</w:t>
      </w:r>
      <w:r w:rsidR="00240996">
        <w:br/>
        <w:t>Des Moines, I</w:t>
      </w:r>
      <w:r w:rsidR="0077642F">
        <w:t>owa</w:t>
      </w:r>
      <w:r w:rsidR="00240996">
        <w:t xml:space="preserve"> 50319-0146</w:t>
      </w:r>
    </w:p>
    <w:p w:rsidR="00C709AE" w:rsidRDefault="00C709AE" w:rsidP="00A73450">
      <w:pPr>
        <w:pStyle w:val="SignatureLine"/>
        <w:spacing w:before="0"/>
        <w:ind w:firstLine="0"/>
        <w:jc w:val="center"/>
        <w:rPr>
          <w:b/>
        </w:rPr>
      </w:pPr>
      <w:r>
        <w:br w:type="page"/>
      </w:r>
    </w:p>
    <w:p w:rsidR="002037E0" w:rsidRDefault="002037E0" w:rsidP="00A73450">
      <w:pPr>
        <w:pStyle w:val="aindent"/>
        <w:numPr>
          <w:ilvl w:val="0"/>
          <w:numId w:val="14"/>
        </w:numPr>
        <w:tabs>
          <w:tab w:val="clear" w:pos="1152"/>
        </w:tabs>
        <w:ind w:left="1080" w:right="18" w:hanging="594"/>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required to be bound in the regular audit or filed with </w:t>
      </w:r>
      <w:r w:rsidR="00925FB5">
        <w:t>this</w:t>
      </w:r>
      <w:r>
        <w:t xml:space="preserve"> </w:t>
      </w:r>
      <w:r w:rsidR="0077642F">
        <w:t>O</w:t>
      </w:r>
      <w:r>
        <w:t>ffice.</w:t>
      </w:r>
    </w:p>
    <w:p w:rsidR="00FB4888" w:rsidRDefault="00FB4888" w:rsidP="00A73450">
      <w:pPr>
        <w:pStyle w:val="aindent"/>
        <w:numPr>
          <w:ilvl w:val="0"/>
          <w:numId w:val="14"/>
        </w:numPr>
        <w:tabs>
          <w:tab w:val="clear" w:pos="1152"/>
        </w:tabs>
        <w:ind w:left="1080" w:right="18" w:hanging="594"/>
      </w:pPr>
      <w:r>
        <w:t>The attached sample Corrective Action Plan refers the user to the District’s response to the auditor’s comment for the detailed corrective action planned.  If the District’s response to the auditor’s comment does not include the details of its planned corrective action, this information should be included in the Corrective Action Plan itself.</w:t>
      </w:r>
    </w:p>
    <w:p w:rsidR="00820B78" w:rsidRPr="00A73450" w:rsidRDefault="00820B78" w:rsidP="00A73450">
      <w:pPr>
        <w:pStyle w:val="aindent"/>
        <w:numPr>
          <w:ilvl w:val="0"/>
          <w:numId w:val="14"/>
        </w:numPr>
        <w:tabs>
          <w:tab w:val="clear" w:pos="1152"/>
        </w:tabs>
        <w:ind w:left="1080" w:right="18" w:hanging="594"/>
        <w:rPr>
          <w:b/>
        </w:rPr>
      </w:pPr>
      <w:r w:rsidRPr="00A73450">
        <w:rPr>
          <w:b/>
        </w:rPr>
        <w:t xml:space="preserve">In accordance with Uniform Guidance Section 200.511(a), the Corrective Action Plan and Summary Schedule of Prior Audit Findings must include findings relating to the financial statements which are required to be reported in accordance with </w:t>
      </w:r>
      <w:r w:rsidRPr="00CC061A">
        <w:rPr>
          <w:b/>
          <w:u w:val="single"/>
        </w:rPr>
        <w:t>G</w:t>
      </w:r>
      <w:r w:rsidR="001F2D96" w:rsidRPr="00CC061A">
        <w:rPr>
          <w:b/>
          <w:u w:val="single"/>
        </w:rPr>
        <w:t>overnment Auditing Standards</w:t>
      </w:r>
      <w:r w:rsidRPr="00610E7C">
        <w:t>.</w:t>
      </w:r>
    </w:p>
    <w:p w:rsidR="00120C4C" w:rsidRDefault="00120C4C" w:rsidP="001F2D96">
      <w:pPr>
        <w:pStyle w:val="aindent"/>
        <w:numPr>
          <w:ilvl w:val="0"/>
          <w:numId w:val="14"/>
        </w:numPr>
        <w:tabs>
          <w:tab w:val="clear" w:pos="1152"/>
        </w:tabs>
        <w:ind w:left="1080" w:right="18" w:hanging="594"/>
      </w:pPr>
      <w:r>
        <w:t xml:space="preserve">Following is an example footnote for an early retirement or other benefit plan or policy </w:t>
      </w:r>
      <w:r w:rsidR="00925FB5">
        <w:t>which</w:t>
      </w:r>
      <w:r>
        <w:t xml:space="preserve"> meets the definition of a “termination benefit” as defined by GASB Statement No. 47.</w:t>
      </w:r>
    </w:p>
    <w:p w:rsidR="00120C4C" w:rsidRPr="00A56EA5" w:rsidRDefault="00120C4C" w:rsidP="00A73450">
      <w:pPr>
        <w:pStyle w:val="notesfirstindent"/>
        <w:spacing w:before="120" w:after="160" w:line="240" w:lineRule="auto"/>
        <w:ind w:left="1080" w:right="288" w:firstLine="0"/>
        <w:rPr>
          <w:b/>
          <w:u w:val="single"/>
        </w:rPr>
      </w:pPr>
      <w:r w:rsidRPr="00A56EA5">
        <w:rPr>
          <w:b/>
          <w:u w:val="single"/>
        </w:rPr>
        <w:t>Sample Note – Termination Benefits</w:t>
      </w:r>
    </w:p>
    <w:p w:rsidR="00120C4C" w:rsidRPr="008146B5" w:rsidRDefault="007A1D24" w:rsidP="00A73450">
      <w:pPr>
        <w:pStyle w:val="notesfirstindent"/>
        <w:spacing w:after="120" w:line="240" w:lineRule="auto"/>
        <w:ind w:left="1080" w:right="288" w:firstLine="0"/>
      </w:pPr>
      <w:r>
        <w:t xml:space="preserve">In September </w:t>
      </w:r>
      <w:r w:rsidR="00FC35A0">
        <w:t>201</w:t>
      </w:r>
      <w:r w:rsidR="0077642F">
        <w:t>5</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Eligible employees must have completed at least fifteen years of full-time service to the District and must have reached the age of fifty-five on or before June 30</w:t>
      </w:r>
      <w:r>
        <w:t>, 20</w:t>
      </w:r>
      <w:r w:rsidR="004278B0">
        <w:t>1</w:t>
      </w:r>
      <w:r w:rsidR="00437F27">
        <w:t>6</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rsidR="00120C4C" w:rsidRPr="008146B5" w:rsidRDefault="00120C4C" w:rsidP="00A73450">
      <w:pPr>
        <w:pStyle w:val="notesfirstindent"/>
        <w:spacing w:after="120" w:line="240" w:lineRule="auto"/>
        <w:ind w:left="1080" w:right="288" w:firstLine="0"/>
      </w:pPr>
      <w:r w:rsidRPr="008146B5">
        <w:t>Early retirement benefits equal 60% of the employee’s regular contractual salary in effect during the employee’s last year of employment, with a maximum retirement benefit of $30,000.</w:t>
      </w:r>
    </w:p>
    <w:p w:rsidR="00120C4C" w:rsidRPr="008146B5" w:rsidRDefault="007A1D24" w:rsidP="00A73450">
      <w:pPr>
        <w:pStyle w:val="notesfirstindent"/>
        <w:spacing w:after="120" w:line="240" w:lineRule="auto"/>
        <w:ind w:left="1080" w:right="288" w:firstLine="0"/>
      </w:pPr>
      <w:r>
        <w:t>The policy requires e</w:t>
      </w:r>
      <w:r w:rsidR="00120C4C" w:rsidRPr="008146B5">
        <w:t xml:space="preserve">arly retirement benefits be paid in three equal installments </w:t>
      </w:r>
      <w:r w:rsidR="00120C4C">
        <w:t xml:space="preserve">beginning </w:t>
      </w:r>
      <w:r w:rsidR="00120C4C" w:rsidRPr="008146B5">
        <w:t>January</w:t>
      </w:r>
      <w:r>
        <w:t> 1, 20</w:t>
      </w:r>
      <w:r w:rsidR="00C23D25">
        <w:t>16</w:t>
      </w:r>
      <w:r>
        <w:t xml:space="preserve">. </w:t>
      </w:r>
      <w:r w:rsidR="00120C4C" w:rsidRPr="008146B5">
        <w:t xml:space="preserve"> The second </w:t>
      </w:r>
      <w:r>
        <w:t xml:space="preserve">and third </w:t>
      </w:r>
      <w:r w:rsidR="00120C4C" w:rsidRPr="008146B5">
        <w:t>payment</w:t>
      </w:r>
      <w:r>
        <w:t>s</w:t>
      </w:r>
      <w:r w:rsidR="00120C4C" w:rsidRPr="008146B5">
        <w:t xml:space="preserve"> will be paid July</w:t>
      </w:r>
      <w:r>
        <w:t> 1, 20</w:t>
      </w:r>
      <w:r w:rsidR="00C23D25">
        <w:t>16</w:t>
      </w:r>
      <w:r>
        <w:t xml:space="preserve"> and July 1, 20</w:t>
      </w:r>
      <w:r w:rsidR="003D1F17">
        <w:t>1</w:t>
      </w:r>
      <w:r w:rsidR="00C23D25">
        <w:t>7</w:t>
      </w:r>
      <w:r>
        <w:t>, respectively.</w:t>
      </w:r>
    </w:p>
    <w:p w:rsidR="00120C4C" w:rsidRDefault="00120C4C" w:rsidP="00A73450">
      <w:pPr>
        <w:pStyle w:val="notesfirstindent"/>
        <w:spacing w:line="240" w:lineRule="auto"/>
        <w:ind w:left="1080" w:right="288" w:firstLine="0"/>
      </w:pPr>
      <w:r w:rsidRPr="008146B5">
        <w:t xml:space="preserve">At </w:t>
      </w:r>
      <w:r w:rsidR="0083537E">
        <w:t>June 30, 20</w:t>
      </w:r>
      <w:r w:rsidR="00C23D25">
        <w:t>16</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83537E">
        <w:t>June</w:t>
      </w:r>
      <w:r w:rsidR="00610E7C">
        <w:t> </w:t>
      </w:r>
      <w:r w:rsidR="0083537E">
        <w:t>30, 20</w:t>
      </w:r>
      <w:r w:rsidR="00C23D25">
        <w:t>16</w:t>
      </w:r>
      <w:r w:rsidR="007759FD" w:rsidRPr="008146B5">
        <w:t xml:space="preserve"> </w:t>
      </w:r>
      <w:r w:rsidRPr="008146B5">
        <w:t>totaled $</w:t>
      </w:r>
      <w:r w:rsidR="007A1D24">
        <w:t>85,642</w:t>
      </w:r>
      <w:r w:rsidRPr="008146B5">
        <w:t>.</w:t>
      </w:r>
    </w:p>
    <w:p w:rsidR="00FB00CE" w:rsidRDefault="005150B6" w:rsidP="001F2D96">
      <w:pPr>
        <w:pStyle w:val="aindent"/>
        <w:tabs>
          <w:tab w:val="clear" w:pos="1152"/>
        </w:tabs>
        <w:ind w:left="1080" w:right="18" w:firstLine="0"/>
      </w:pPr>
      <w:r>
        <w:t>If the District provides an</w:t>
      </w:r>
      <w:r w:rsidR="00FB00CE">
        <w:t xml:space="preserve"> early retirement plan which meets the definition of a “pension plan” as defined by GASB Statement No. 27</w:t>
      </w:r>
      <w:r w:rsidR="006552A1">
        <w:t>, as amended by GASB Statement No.</w:t>
      </w:r>
      <w:r w:rsidR="001F2D96">
        <w:t> </w:t>
      </w:r>
      <w:r w:rsidR="006552A1">
        <w:t>5</w:t>
      </w:r>
      <w:r>
        <w:t>0 and GASB Statement No.</w:t>
      </w:r>
      <w:r w:rsidR="00610E7C">
        <w:t> </w:t>
      </w:r>
      <w:r>
        <w:t>68, footnote disclosure and required supplementary information should follow the appropriate guidance.</w:t>
      </w:r>
    </w:p>
    <w:p w:rsidR="00486798" w:rsidRDefault="005351E3" w:rsidP="00A73450">
      <w:pPr>
        <w:pStyle w:val="aindent"/>
        <w:numPr>
          <w:ilvl w:val="0"/>
          <w:numId w:val="14"/>
        </w:numPr>
        <w:tabs>
          <w:tab w:val="clear" w:pos="1152"/>
        </w:tabs>
        <w:spacing w:after="120"/>
        <w:ind w:left="1080" w:right="18" w:hanging="594"/>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rsidR="00F665B3" w:rsidRDefault="00C27EDC" w:rsidP="00A73450">
      <w:pPr>
        <w:pStyle w:val="aindent"/>
        <w:tabs>
          <w:tab w:val="clear" w:pos="1152"/>
        </w:tabs>
        <w:spacing w:after="120"/>
        <w:ind w:left="1440" w:right="648"/>
      </w:pPr>
      <w:r>
        <w:tab/>
      </w:r>
      <w:r w:rsidR="00F665B3">
        <w:t xml:space="preserve">“The </w:t>
      </w:r>
      <w:r w:rsidR="005054AF">
        <w:t>audit</w:t>
      </w:r>
      <w:r w:rsidR="00F665B3">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rsidR="00F665B3">
        <w:t>257.11 and chapter</w:t>
      </w:r>
      <w:r w:rsidR="005967F7">
        <w:t> </w:t>
      </w:r>
      <w:r w:rsidR="00F665B3">
        <w:t>261E supplement, rather than supplant, school district courses.”</w:t>
      </w:r>
    </w:p>
    <w:p w:rsidR="00300C44" w:rsidRDefault="00300C44" w:rsidP="003D6A39">
      <w:pPr>
        <w:spacing w:after="240"/>
        <w:jc w:val="center"/>
        <w:rPr>
          <w:b/>
        </w:rPr>
        <w:sectPr w:rsidR="00300C44" w:rsidSect="00AC3EB5">
          <w:headerReference w:type="even" r:id="rId23"/>
          <w:headerReference w:type="default" r:id="rId24"/>
          <w:footnotePr>
            <w:numRestart w:val="eachSect"/>
          </w:footnotePr>
          <w:pgSz w:w="12240" w:h="15840" w:code="1"/>
          <w:pgMar w:top="1440" w:right="1152" w:bottom="720" w:left="1440" w:header="864" w:footer="864" w:gutter="0"/>
          <w:cols w:space="0"/>
        </w:sectPr>
      </w:pPr>
    </w:p>
    <w:p w:rsidR="00F665B3" w:rsidRDefault="00F665B3" w:rsidP="00A73450">
      <w:pPr>
        <w:spacing w:after="240"/>
        <w:ind w:left="1080"/>
        <w:jc w:val="both"/>
      </w:pPr>
      <w:r>
        <w:lastRenderedPageBreak/>
        <w:t>As a result, procedures to test categorical funding are included in the Community School District Compliance Guide.</w:t>
      </w:r>
    </w:p>
    <w:p w:rsidR="00F665B3" w:rsidRDefault="00F665B3" w:rsidP="00A73450">
      <w:pPr>
        <w:pStyle w:val="aindent"/>
        <w:tabs>
          <w:tab w:val="clear" w:pos="1152"/>
        </w:tabs>
        <w:spacing w:after="120"/>
        <w:ind w:left="1080" w:right="18"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rsidR="00F665B3" w:rsidRDefault="00802652" w:rsidP="00A73450">
      <w:pPr>
        <w:pStyle w:val="aindent"/>
        <w:tabs>
          <w:tab w:val="clear" w:pos="1152"/>
        </w:tabs>
        <w:ind w:left="1080" w:right="18" w:firstLine="0"/>
      </w:pPr>
      <w:r>
        <w:t>The f</w:t>
      </w:r>
      <w:r w:rsidR="00F665B3">
        <w:t>ollowing</w:t>
      </w:r>
      <w:r>
        <w:t>,</w:t>
      </w:r>
      <w:r w:rsidR="00F665B3">
        <w:t xml:space="preserve"> </w:t>
      </w:r>
      <w:r w:rsidR="007A1D24">
        <w:t>in addition to</w:t>
      </w:r>
      <w:r w:rsidR="00F665B3">
        <w:t xml:space="preserve"> item IV-</w:t>
      </w:r>
      <w:r w:rsidR="00177CD8">
        <w:t>K</w:t>
      </w:r>
      <w:r w:rsidR="00F665B3">
        <w:t>-</w:t>
      </w:r>
      <w:r w:rsidR="00EF060B">
        <w:t>1</w:t>
      </w:r>
      <w:r w:rsidR="005356FB">
        <w:t>6</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rsidR="009B3B7E" w:rsidRPr="009B3B7E" w:rsidRDefault="009B3B7E" w:rsidP="00A73450">
      <w:pPr>
        <w:pStyle w:val="notesfirstindent"/>
        <w:spacing w:line="240" w:lineRule="auto"/>
        <w:ind w:left="540" w:right="288" w:firstLine="0"/>
        <w:rPr>
          <w:b/>
          <w:u w:val="single"/>
        </w:rPr>
      </w:pPr>
      <w:r w:rsidRPr="009B3B7E">
        <w:rPr>
          <w:b/>
        </w:rPr>
        <w:t>No</w:t>
      </w:r>
      <w:r w:rsidRPr="00741645">
        <w:rPr>
          <w:b/>
        </w:rPr>
        <w:t xml:space="preserve"> findings n</w:t>
      </w:r>
      <w:r w:rsidRPr="009B3B7E">
        <w:rPr>
          <w:b/>
        </w:rPr>
        <w:t>oted:</w:t>
      </w:r>
    </w:p>
    <w:p w:rsidR="009B3B7E" w:rsidRDefault="009B3B7E" w:rsidP="00A73450">
      <w:pPr>
        <w:pStyle w:val="aindent"/>
        <w:tabs>
          <w:tab w:val="clear" w:pos="1152"/>
        </w:tabs>
        <w:ind w:left="1080" w:right="18"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rsidR="009B3B7E" w:rsidRPr="009B3B7E" w:rsidRDefault="009B3B7E" w:rsidP="00A73450">
      <w:pPr>
        <w:pStyle w:val="notesfirstindent"/>
        <w:spacing w:line="240" w:lineRule="auto"/>
        <w:ind w:left="540" w:right="288" w:firstLine="0"/>
        <w:rPr>
          <w:b/>
        </w:rPr>
      </w:pPr>
      <w:r w:rsidRPr="009B3B7E">
        <w:rPr>
          <w:b/>
        </w:rPr>
        <w:t>Non-</w:t>
      </w:r>
      <w:r w:rsidRPr="00741645">
        <w:rPr>
          <w:b/>
        </w:rPr>
        <w:t>compliance</w:t>
      </w:r>
      <w:r w:rsidRPr="009B3B7E">
        <w:rPr>
          <w:b/>
        </w:rPr>
        <w:t xml:space="preserve"> noted:</w:t>
      </w:r>
    </w:p>
    <w:p w:rsidR="009B3B7E" w:rsidRDefault="009B3B7E" w:rsidP="00A73450">
      <w:pPr>
        <w:pStyle w:val="aindent"/>
        <w:tabs>
          <w:tab w:val="clear" w:pos="1152"/>
        </w:tabs>
        <w:spacing w:after="120"/>
        <w:ind w:left="1080" w:right="18" w:firstLine="0"/>
      </w:pPr>
      <w:r>
        <w:rPr>
          <w:u w:val="single"/>
        </w:rPr>
        <w:t>Categorical Funding</w:t>
      </w:r>
      <w:r>
        <w:t xml:space="preserve"> – Except as noted, no instances of categorical funding being used to supplant rather than supplement other funds</w:t>
      </w:r>
      <w:r w:rsidR="00F45CB4">
        <w:t xml:space="preserve"> were noted</w:t>
      </w:r>
      <w:r>
        <w:t>.  The District charged $1,625 for student transportation to the Gifted and Talented program.  Student transportation is not an allowable cost of this program pursuant to Chapter</w:t>
      </w:r>
      <w:r w:rsidR="00106AC2">
        <w:t> </w:t>
      </w:r>
      <w:r>
        <w:t xml:space="preserve">257 of the Code of Iowa and Iowa </w:t>
      </w:r>
      <w:r w:rsidR="00F45CB4">
        <w:t>Department of Education</w:t>
      </w:r>
      <w:r>
        <w:t xml:space="preserve"> administrative rules.</w:t>
      </w:r>
    </w:p>
    <w:p w:rsidR="009B3B7E" w:rsidRDefault="009B3B7E" w:rsidP="00A73450">
      <w:pPr>
        <w:pStyle w:val="aindent"/>
        <w:tabs>
          <w:tab w:val="clear" w:pos="1152"/>
        </w:tabs>
        <w:spacing w:after="120"/>
        <w:ind w:left="1080" w:right="18" w:firstLine="0"/>
      </w:pPr>
      <w:r w:rsidRPr="002E6297">
        <w:rPr>
          <w:u w:val="single"/>
        </w:rPr>
        <w:t>Recommendation</w:t>
      </w:r>
      <w:r>
        <w:t xml:space="preserve"> – The District should contact the Iowa Department of Education regarding corrective action required.  In the future, the District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rsidR="009B3B7E" w:rsidRDefault="009B3B7E" w:rsidP="00A73450">
      <w:pPr>
        <w:pStyle w:val="aindent"/>
        <w:tabs>
          <w:tab w:val="clear" w:pos="1152"/>
        </w:tabs>
        <w:spacing w:after="120"/>
        <w:ind w:left="1080" w:right="18" w:firstLine="0"/>
      </w:pPr>
      <w:r>
        <w:rPr>
          <w:u w:val="single"/>
        </w:rPr>
        <w:t>Response</w:t>
      </w:r>
      <w:r>
        <w:t xml:space="preserve"> – </w:t>
      </w:r>
    </w:p>
    <w:p w:rsidR="009B3B7E" w:rsidRDefault="009B3B7E" w:rsidP="00A73450">
      <w:pPr>
        <w:pStyle w:val="aindent"/>
        <w:tabs>
          <w:tab w:val="clear" w:pos="1152"/>
        </w:tabs>
        <w:ind w:left="1080" w:right="18" w:firstLine="0"/>
      </w:pPr>
      <w:r>
        <w:rPr>
          <w:u w:val="single"/>
        </w:rPr>
        <w:t>Conclusion</w:t>
      </w:r>
      <w:r>
        <w:t xml:space="preserve"> </w:t>
      </w:r>
      <w:r w:rsidR="00591422">
        <w:t xml:space="preserve">– </w:t>
      </w:r>
    </w:p>
    <w:p w:rsidR="00F21A94" w:rsidRDefault="00F21A94" w:rsidP="00A73450">
      <w:pPr>
        <w:pStyle w:val="aindent"/>
        <w:numPr>
          <w:ilvl w:val="0"/>
          <w:numId w:val="14"/>
        </w:numPr>
        <w:tabs>
          <w:tab w:val="clear" w:pos="1152"/>
        </w:tabs>
        <w:spacing w:after="120"/>
        <w:ind w:left="1080" w:right="18" w:hanging="594"/>
      </w:pPr>
      <w:r>
        <w:t xml:space="preserve">The District’s General Fund balance should be </w:t>
      </w:r>
      <w:r w:rsidR="00481F79">
        <w:t xml:space="preserve">restricted </w:t>
      </w:r>
      <w:r>
        <w:t xml:space="preserve">for unspent categorical funding.  Sample Community School District reports $20,000 </w:t>
      </w:r>
      <w:r w:rsidR="00F45CB4">
        <w:t xml:space="preserve">of </w:t>
      </w:r>
      <w:r>
        <w:t xml:space="preserve">fund balance </w:t>
      </w:r>
      <w:r w:rsidR="00481F79">
        <w:t xml:space="preserve">restricted </w:t>
      </w:r>
      <w:r>
        <w:t>for categorical funding</w:t>
      </w:r>
      <w:r w:rsidR="008C7E75">
        <w:t>,</w:t>
      </w:r>
      <w:r>
        <w:t xml:space="preserve"> which is not considered significant.  If the </w:t>
      </w:r>
      <w:r w:rsidR="00481F79">
        <w:t xml:space="preserve">restricted </w:t>
      </w:r>
      <w:r>
        <w:t xml:space="preserve">fund balance for categorical funding is significant, the details should be displayed on the face of the financial statements or disclosed in the </w:t>
      </w:r>
      <w:r w:rsidR="00925FB5">
        <w:t>N</w:t>
      </w:r>
      <w:r>
        <w:t xml:space="preserve">otes to </w:t>
      </w:r>
      <w:r w:rsidR="00925FB5">
        <w:t>F</w:t>
      </w:r>
      <w:r>
        <w:t xml:space="preserve">inancial </w:t>
      </w:r>
      <w:r w:rsidR="00925FB5">
        <w:t>S</w:t>
      </w:r>
      <w:r>
        <w:t>tatements</w:t>
      </w:r>
      <w:r w:rsidR="00610E7C">
        <w:t>,</w:t>
      </w:r>
      <w:r>
        <w:t xml:space="preserve"> as illustrated in the following example.</w:t>
      </w:r>
    </w:p>
    <w:p w:rsidR="00F21A94" w:rsidRPr="006317C7" w:rsidRDefault="006317C7" w:rsidP="004E0403">
      <w:pPr>
        <w:pStyle w:val="aindent"/>
        <w:tabs>
          <w:tab w:val="clear" w:pos="1152"/>
          <w:tab w:val="left" w:pos="1800"/>
        </w:tabs>
        <w:ind w:left="1080" w:right="288" w:firstLine="0"/>
        <w:rPr>
          <w:b/>
        </w:rPr>
      </w:pPr>
      <w:r>
        <w:rPr>
          <w:b/>
        </w:rPr>
        <w:t>(XX)</w:t>
      </w:r>
      <w:r>
        <w:rPr>
          <w:b/>
        </w:rPr>
        <w:tab/>
      </w:r>
      <w:r w:rsidR="00F21A94" w:rsidRPr="006317C7">
        <w:rPr>
          <w:b/>
        </w:rPr>
        <w:t>Categorical Funding</w:t>
      </w:r>
    </w:p>
    <w:p w:rsidR="00F21A94" w:rsidRDefault="00F21A94" w:rsidP="001F2D96">
      <w:pPr>
        <w:pStyle w:val="aindent"/>
        <w:tabs>
          <w:tab w:val="clear" w:pos="1152"/>
        </w:tabs>
        <w:spacing w:after="120"/>
        <w:ind w:left="1080" w:right="18" w:firstLine="0"/>
      </w:pPr>
      <w:r>
        <w:t xml:space="preserve">The District’s </w:t>
      </w:r>
      <w:r w:rsidR="00481F79">
        <w:t xml:space="preserve">restricted </w:t>
      </w:r>
      <w:r>
        <w:t xml:space="preserve">fund balance for categorical funding at </w:t>
      </w:r>
      <w:r w:rsidR="0083537E">
        <w:t>June 30, 201</w:t>
      </w:r>
      <w:r w:rsidR="005356FB">
        <w:t>6</w:t>
      </w:r>
      <w:r w:rsidR="001708FC">
        <w:t xml:space="preserve"> </w:t>
      </w:r>
      <w:r>
        <w:t>is comprised of the following pro</w:t>
      </w:r>
      <w:r w:rsidR="00F25784">
        <w:t>g</w:t>
      </w:r>
      <w:r w:rsidR="005C783A">
        <w:t>rams</w:t>
      </w:r>
      <w:r>
        <w:t>:</w:t>
      </w:r>
    </w:p>
    <w:p w:rsidR="00F21A94" w:rsidRDefault="008E3798" w:rsidP="00A73450">
      <w:pPr>
        <w:pStyle w:val="aindent"/>
        <w:pBdr>
          <w:top w:val="single" w:sz="4" w:space="1" w:color="auto"/>
          <w:bottom w:val="single" w:sz="4" w:space="1" w:color="auto"/>
        </w:pBdr>
        <w:tabs>
          <w:tab w:val="clear" w:pos="1152"/>
          <w:tab w:val="right" w:pos="7830"/>
        </w:tabs>
        <w:spacing w:after="120" w:line="240" w:lineRule="auto"/>
        <w:ind w:left="1440" w:right="1814" w:firstLine="0"/>
        <w:rPr>
          <w:noProof/>
        </w:rPr>
      </w:pPr>
      <w:r>
        <w:rPr>
          <w:noProof/>
        </w:rPr>
        <w:t>Program</w:t>
      </w:r>
      <w:r>
        <w:rPr>
          <w:noProof/>
        </w:rPr>
        <w:tab/>
        <w:t>Amount</w:t>
      </w:r>
    </w:p>
    <w:p w:rsidR="008E3798" w:rsidRDefault="008E3798" w:rsidP="00636E6E">
      <w:pPr>
        <w:pStyle w:val="aindent"/>
        <w:tabs>
          <w:tab w:val="clear" w:pos="1152"/>
          <w:tab w:val="left" w:pos="6840"/>
          <w:tab w:val="right" w:pos="7830"/>
        </w:tabs>
        <w:spacing w:after="0" w:line="240" w:lineRule="auto"/>
        <w:ind w:left="1440" w:right="1728" w:firstLine="0"/>
      </w:pPr>
      <w:r>
        <w:rPr>
          <w:noProof/>
        </w:rPr>
        <w:t>Gifted and Talented</w:t>
      </w:r>
      <w:r>
        <w:rPr>
          <w:noProof/>
        </w:rPr>
        <w:tab/>
        <w:t>$</w:t>
      </w:r>
      <w:r>
        <w:rPr>
          <w:noProof/>
        </w:rPr>
        <w:tab/>
        <w:t>21,300</w:t>
      </w:r>
      <w:r>
        <w:rPr>
          <w:noProof/>
        </w:rPr>
        <w:br/>
        <w:t>Returning dropout and dropout prevention program</w:t>
      </w:r>
      <w:r>
        <w:rPr>
          <w:noProof/>
        </w:rPr>
        <w:tab/>
      </w:r>
      <w:r>
        <w:rPr>
          <w:noProof/>
        </w:rPr>
        <w:tab/>
        <w:t>28,400</w:t>
      </w:r>
      <w:r>
        <w:rPr>
          <w:noProof/>
        </w:rPr>
        <w:br/>
      </w:r>
      <w:r w:rsidR="00925FB5">
        <w:rPr>
          <w:noProof/>
        </w:rPr>
        <w:t>Early Intervention Block Grant</w:t>
      </w:r>
      <w:r>
        <w:rPr>
          <w:noProof/>
        </w:rPr>
        <w:tab/>
      </w:r>
      <w:r>
        <w:rPr>
          <w:noProof/>
        </w:rPr>
        <w:tab/>
        <w:t>100,800</w:t>
      </w:r>
      <w:r>
        <w:rPr>
          <w:noProof/>
        </w:rPr>
        <w:br/>
        <w:t>Home school assistance program</w:t>
      </w:r>
      <w:r>
        <w:rPr>
          <w:noProof/>
        </w:rPr>
        <w:tab/>
      </w:r>
      <w:r>
        <w:rPr>
          <w:noProof/>
        </w:rPr>
        <w:tab/>
        <w:t>3,300</w:t>
      </w:r>
      <w:r>
        <w:rPr>
          <w:noProof/>
        </w:rPr>
        <w:br/>
        <w:t>Educator quality, professional development</w:t>
      </w:r>
      <w:r>
        <w:rPr>
          <w:noProof/>
        </w:rPr>
        <w:tab/>
      </w:r>
      <w:r w:rsidRPr="00636E6E">
        <w:rPr>
          <w:noProof/>
          <w:u w:val="single"/>
        </w:rPr>
        <w:tab/>
        <w:t>2,700</w:t>
      </w:r>
      <w:r>
        <w:rPr>
          <w:noProof/>
        </w:rPr>
        <w:br/>
      </w:r>
      <w:r>
        <w:rPr>
          <w:noProof/>
        </w:rPr>
        <w:br/>
        <w:t>     Total</w:t>
      </w:r>
      <w:r>
        <w:rPr>
          <w:noProof/>
        </w:rPr>
        <w:tab/>
      </w:r>
      <w:r w:rsidRPr="00636E6E">
        <w:rPr>
          <w:noProof/>
          <w:u w:val="double"/>
        </w:rPr>
        <w:t>$</w:t>
      </w:r>
      <w:r w:rsidRPr="00636E6E">
        <w:rPr>
          <w:noProof/>
          <w:u w:val="double"/>
        </w:rPr>
        <w:tab/>
        <w:t>156,500</w:t>
      </w:r>
    </w:p>
    <w:p w:rsidR="004E0403" w:rsidRDefault="004E0403" w:rsidP="00A73450">
      <w:pPr>
        <w:keepNext/>
        <w:keepLines/>
        <w:spacing w:line="240" w:lineRule="exact"/>
        <w:jc w:val="center"/>
      </w:pPr>
      <w:r>
        <w:br w:type="page"/>
      </w:r>
    </w:p>
    <w:p w:rsidR="00832679" w:rsidRDefault="00BD36F4" w:rsidP="00A73450">
      <w:pPr>
        <w:pStyle w:val="aindent"/>
        <w:numPr>
          <w:ilvl w:val="0"/>
          <w:numId w:val="14"/>
        </w:numPr>
        <w:tabs>
          <w:tab w:val="clear" w:pos="1152"/>
        </w:tabs>
        <w:ind w:left="1080" w:right="18" w:hanging="594"/>
      </w:pPr>
      <w:r>
        <w:lastRenderedPageBreak/>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cluded in item IV-L-</w:t>
      </w:r>
      <w:r w:rsidR="001708FC">
        <w:t>1</w:t>
      </w:r>
      <w:r w:rsidR="00505FF9">
        <w:t>6</w:t>
      </w:r>
      <w:r w:rsidR="001708FC">
        <w:t xml:space="preserve"> </w:t>
      </w:r>
      <w:r w:rsidR="00F97B4C">
        <w:t>in the Schedule of Findings and Question</w:t>
      </w:r>
      <w:r w:rsidR="00ED1530">
        <w:t>ed</w:t>
      </w:r>
      <w:r w:rsidR="00F97B4C">
        <w:t xml:space="preserve"> Costs of this sample report.</w:t>
      </w:r>
    </w:p>
    <w:p w:rsidR="00F8447F" w:rsidRDefault="00AF1EAF" w:rsidP="00A73450">
      <w:pPr>
        <w:pStyle w:val="aindent"/>
        <w:numPr>
          <w:ilvl w:val="0"/>
          <w:numId w:val="14"/>
        </w:numPr>
        <w:tabs>
          <w:tab w:val="clear" w:pos="1152"/>
        </w:tabs>
        <w:ind w:left="1080" w:right="18" w:hanging="594"/>
      </w:pPr>
      <w:r>
        <w:t>T</w:t>
      </w:r>
      <w:r w:rsidR="00C84CD7">
        <w:t xml:space="preserve">he Early Childhood Iowa Initiative </w:t>
      </w:r>
      <w:r>
        <w:t>is</w:t>
      </w:r>
      <w:r w:rsidR="00C84CD7">
        <w:t xml:space="preserve"> established by Chapter 256I of the Code of Iowa.  Chapter 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 xml:space="preserve">oards (also known as </w:t>
      </w:r>
      <w:r w:rsidR="00925FB5">
        <w:t>E</w:t>
      </w:r>
      <w:r w:rsidR="00C84CD7">
        <w:t xml:space="preserve">mpowerment </w:t>
      </w:r>
      <w:r w:rsidR="00925FB5">
        <w:t>B</w:t>
      </w:r>
      <w:r w:rsidR="00C84CD7">
        <w:t>oards).</w:t>
      </w:r>
    </w:p>
    <w:p w:rsidR="00C84CD7" w:rsidRDefault="00C84CD7" w:rsidP="00A73450">
      <w:pPr>
        <w:pStyle w:val="aindent"/>
        <w:tabs>
          <w:tab w:val="clear" w:pos="1152"/>
        </w:tabs>
        <w:ind w:left="1080" w:right="18" w:firstLine="0"/>
      </w:pPr>
      <w:r>
        <w:t>If a</w:t>
      </w:r>
      <w:r w:rsidR="0020346D">
        <w:t xml:space="preserve"> District and</w:t>
      </w:r>
      <w:r>
        <w:t xml:space="preserve"> </w:t>
      </w:r>
      <w:r w:rsidR="00925FB5">
        <w:t>A</w:t>
      </w:r>
      <w:r>
        <w:t xml:space="preserve">rea </w:t>
      </w:r>
      <w:r w:rsidR="00925FB5">
        <w:t>B</w:t>
      </w:r>
      <w:r>
        <w:t>oard choose</w:t>
      </w:r>
      <w:r w:rsidR="0020346D">
        <w:t>s</w:t>
      </w:r>
      <w:r>
        <w:t xml:space="preserve"> to have procedures performed as part of </w:t>
      </w:r>
      <w:r w:rsidR="00925FB5">
        <w:t>its</w:t>
      </w:r>
      <w:r>
        <w:t xml:space="preserve"> fiscal agent’s audit</w:t>
      </w:r>
      <w:r w:rsidR="00B837D9">
        <w:t>,</w:t>
      </w:r>
      <w:r>
        <w:t xml:space="preserve"> </w:t>
      </w:r>
      <w:r w:rsidR="00B837D9">
        <w:t>t</w:t>
      </w:r>
      <w:r>
        <w:t>he pro</w:t>
      </w:r>
      <w:r w:rsidR="00D8143E">
        <w:t xml:space="preserve">cedures to be performed are included </w:t>
      </w:r>
      <w:r w:rsidR="00473DA1">
        <w:t>in</w:t>
      </w:r>
      <w:r w:rsidR="00D8143E">
        <w:t xml:space="preserve"> a separate section </w:t>
      </w:r>
      <w:r w:rsidR="00473DA1">
        <w:t>of</w:t>
      </w:r>
      <w:r w:rsidR="00D8143E">
        <w:t xml:space="preserve"> the Sample Community School District audit program titled “Early Childhood Iowa Area Board”.</w:t>
      </w:r>
    </w:p>
    <w:p w:rsidR="00D8143E" w:rsidRDefault="00D8143E" w:rsidP="00A73450">
      <w:pPr>
        <w:pStyle w:val="aindent"/>
        <w:tabs>
          <w:tab w:val="clear" w:pos="1152"/>
        </w:tabs>
        <w:ind w:left="1080" w:right="18" w:firstLine="0"/>
      </w:pPr>
      <w:r>
        <w:t xml:space="preserve">The Sample Community School District report illustrates an example of the </w:t>
      </w:r>
      <w:r w:rsidR="00473DA1">
        <w:t xml:space="preserve">reporting requirements </w:t>
      </w:r>
      <w:r>
        <w:t xml:space="preserve">if the District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64112A">
        <w:t>2</w:t>
      </w:r>
      <w:r w:rsidR="009F3E3E">
        <w:t xml:space="preserve"> </w:t>
      </w:r>
      <w:r w:rsidR="00E91F12">
        <w:t>to the financial statements.</w:t>
      </w:r>
    </w:p>
    <w:p w:rsidR="00E91F12" w:rsidRDefault="00E91F12" w:rsidP="00A73450">
      <w:pPr>
        <w:pStyle w:val="aindent"/>
        <w:tabs>
          <w:tab w:val="clear" w:pos="1152"/>
        </w:tabs>
        <w:spacing w:after="120"/>
        <w:ind w:left="1080" w:right="18" w:firstLine="0"/>
      </w:pPr>
      <w:r>
        <w:t>The auditor is also required to include a statutory comment on the Early Childhood Iowa Area Board regardless of whether there are any instances of non-compliance or not.  This statutory comment is included as item IV-P-1</w:t>
      </w:r>
      <w:r w:rsidR="005356FB">
        <w:t>6</w:t>
      </w:r>
      <w:r>
        <w:t xml:space="preserve"> in the Schedule of Findings and Questioned Costs of the Sample </w:t>
      </w:r>
      <w:r w:rsidR="00BA20D1">
        <w:t xml:space="preserve">Community School </w:t>
      </w:r>
      <w:r>
        <w:t xml:space="preserve">District report.  The following is an example statutory comment if no </w:t>
      </w:r>
      <w:r w:rsidR="00D2352E">
        <w:t>instances of non-compliance</w:t>
      </w:r>
      <w:r>
        <w:t xml:space="preserve"> are noted:</w:t>
      </w:r>
    </w:p>
    <w:p w:rsidR="00E91F12" w:rsidRDefault="00E91F12" w:rsidP="00A73450">
      <w:pPr>
        <w:pStyle w:val="aindent"/>
        <w:tabs>
          <w:tab w:val="clear" w:pos="1152"/>
        </w:tabs>
        <w:ind w:left="1440" w:right="468" w:firstLine="0"/>
      </w:pPr>
      <w:r w:rsidRPr="00D2352E">
        <w:rPr>
          <w:b/>
          <w:u w:val="single"/>
        </w:rPr>
        <w:t>Early Childhood Iowa Area Board</w:t>
      </w:r>
      <w:r>
        <w:t xml:space="preserve"> – Sample </w:t>
      </w:r>
      <w:r w:rsidR="00BA20D1">
        <w:t>Community School District is the fiscal agent for the Early Childhood Iowa Area Board, an organization formed pursuant to the provisions of Chapter 256I of the Code of Iowa.  Financial transactions of th</w:t>
      </w:r>
      <w:r w:rsidR="00D2352E">
        <w:t xml:space="preserve">e Area Board </w:t>
      </w:r>
      <w:r w:rsidR="00BA20D1">
        <w:t>are included in the District’s financial statements as an Agency Fund because of the District’s fiduciary relationship with the organization.</w:t>
      </w:r>
    </w:p>
    <w:p w:rsidR="00BA20D1" w:rsidRDefault="00BA20D1" w:rsidP="00A73450">
      <w:pPr>
        <w:pStyle w:val="aindent"/>
        <w:tabs>
          <w:tab w:val="clear" w:pos="1152"/>
        </w:tabs>
        <w:ind w:left="1440" w:right="468" w:firstLine="0"/>
      </w:pPr>
      <w:r>
        <w:t xml:space="preserve">No </w:t>
      </w:r>
      <w:r w:rsidR="00D2352E">
        <w:t xml:space="preserve">instances of non-compliance </w:t>
      </w:r>
      <w:r>
        <w:t>were noted as a result of the audit procedures performed.</w:t>
      </w:r>
    </w:p>
    <w:p w:rsidR="00F8447F" w:rsidRDefault="00D2352E" w:rsidP="00A73450">
      <w:pPr>
        <w:pStyle w:val="aindent"/>
        <w:tabs>
          <w:tab w:val="clear" w:pos="1152"/>
        </w:tabs>
        <w:ind w:left="1080" w:right="18" w:firstLine="0"/>
      </w:pPr>
      <w:r>
        <w:t xml:space="preserve">The Sample Community School District report also includes </w:t>
      </w:r>
      <w:r w:rsidR="00925FB5">
        <w:t xml:space="preserve">an </w:t>
      </w:r>
      <w:r>
        <w:t>internal control deficienc</w:t>
      </w:r>
      <w:r w:rsidR="00925FB5">
        <w:t>y</w:t>
      </w:r>
      <w:r>
        <w:t xml:space="preserve"> for the Early Childhood Iowa Area Board</w:t>
      </w:r>
      <w:r w:rsidR="00925FB5">
        <w:t>, which is reported</w:t>
      </w:r>
      <w:r>
        <w:t xml:space="preserve"> as item II-D-1</w:t>
      </w:r>
      <w:r w:rsidR="005356FB">
        <w:t>6</w:t>
      </w:r>
      <w:r>
        <w:t xml:space="preserve"> in the Schedule of Findings and Questioned Costs.</w:t>
      </w:r>
    </w:p>
    <w:p w:rsidR="00BB34D6" w:rsidRDefault="00BB34D6" w:rsidP="00C27EDC">
      <w:pPr>
        <w:pStyle w:val="aindent"/>
        <w:ind w:right="288"/>
      </w:pPr>
    </w:p>
    <w:p w:rsidR="00C473CB" w:rsidRDefault="00C473CB" w:rsidP="00C709AE">
      <w:pPr>
        <w:pStyle w:val="SignatureLine"/>
        <w:spacing w:before="0" w:after="360"/>
        <w:ind w:firstLine="0"/>
        <w:jc w:val="center"/>
        <w:sectPr w:rsidR="00C473CB" w:rsidSect="00AC3EB5">
          <w:footnotePr>
            <w:numRestart w:val="eachSect"/>
          </w:footnotePr>
          <w:pgSz w:w="12240" w:h="15840" w:code="1"/>
          <w:pgMar w:top="1440" w:right="1152" w:bottom="720" w:left="1440" w:header="864" w:footer="864" w:gutter="0"/>
          <w:cols w:space="0"/>
        </w:sectPr>
      </w:pPr>
    </w:p>
    <w:p w:rsidR="00300C44" w:rsidRPr="006E15D9" w:rsidRDefault="00300C44" w:rsidP="00A73450">
      <w:pPr>
        <w:pStyle w:val="Header"/>
        <w:spacing w:after="480"/>
        <w:rPr>
          <w:b/>
        </w:rPr>
      </w:pPr>
      <w:r w:rsidRPr="00300C44">
        <w:rPr>
          <w:b/>
        </w:rPr>
        <w:lastRenderedPageBreak/>
        <w:t xml:space="preserve"> </w:t>
      </w:r>
      <w:r>
        <w:rPr>
          <w:b/>
        </w:rPr>
        <w:t>Sample A</w:t>
      </w:r>
    </w:p>
    <w:p w:rsidR="0021189C" w:rsidRPr="00132310" w:rsidRDefault="0021189C" w:rsidP="0021189C">
      <w:pPr>
        <w:pStyle w:val="centeredpara"/>
        <w:spacing w:after="360" w:line="480" w:lineRule="exact"/>
        <w:ind w:left="-720" w:right="-612"/>
      </w:pPr>
      <w:r>
        <w:t>Sample Entity</w:t>
      </w:r>
      <w:r>
        <w:br/>
        <w:t>Corrective Action Plan</w:t>
      </w:r>
      <w:r>
        <w:br/>
      </w:r>
      <w:r w:rsidRPr="00132310">
        <w:t>Year ended June 30, 2016</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1189C" w:rsidRPr="00132310" w:rsidTr="00D340AB">
        <w:trPr>
          <w:cantSplit/>
        </w:trPr>
        <w:tc>
          <w:tcPr>
            <w:tcW w:w="990" w:type="dxa"/>
            <w:tcBorders>
              <w:top w:val="single" w:sz="4" w:space="0" w:color="auto"/>
              <w:bottom w:val="single" w:sz="4" w:space="0" w:color="auto"/>
            </w:tcBorders>
            <w:vAlign w:val="bottom"/>
          </w:tcPr>
          <w:p w:rsidR="0021189C" w:rsidRPr="0076367E" w:rsidRDefault="0021189C" w:rsidP="00D340AB">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21189C" w:rsidRPr="0076367E" w:rsidRDefault="0021189C" w:rsidP="00D340AB">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21189C" w:rsidRPr="0076367E" w:rsidRDefault="0021189C" w:rsidP="00D340AB">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21189C" w:rsidRDefault="0021189C" w:rsidP="00D340AB">
            <w:pPr>
              <w:spacing w:before="120"/>
              <w:ind w:left="144" w:right="90"/>
              <w:jc w:val="center"/>
              <w:rPr>
                <w:sz w:val="18"/>
                <w:szCs w:val="18"/>
              </w:rPr>
            </w:pPr>
            <w:r w:rsidRPr="0076367E">
              <w:rPr>
                <w:sz w:val="18"/>
                <w:szCs w:val="18"/>
              </w:rPr>
              <w:t>Contact Person,</w:t>
            </w:r>
          </w:p>
          <w:p w:rsidR="0021189C" w:rsidRDefault="0021189C" w:rsidP="00D340AB">
            <w:pPr>
              <w:ind w:left="144" w:right="90"/>
              <w:jc w:val="center"/>
              <w:rPr>
                <w:sz w:val="18"/>
                <w:szCs w:val="18"/>
              </w:rPr>
            </w:pPr>
            <w:r w:rsidRPr="0076367E">
              <w:rPr>
                <w:sz w:val="18"/>
                <w:szCs w:val="18"/>
              </w:rPr>
              <w:t>Title,</w:t>
            </w:r>
          </w:p>
          <w:p w:rsidR="0021189C" w:rsidRPr="0076367E" w:rsidRDefault="0021189C" w:rsidP="00D340AB">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21189C" w:rsidRDefault="0021189C" w:rsidP="00D340AB">
            <w:pPr>
              <w:jc w:val="center"/>
              <w:rPr>
                <w:sz w:val="18"/>
                <w:szCs w:val="18"/>
              </w:rPr>
            </w:pPr>
            <w:r w:rsidRPr="0076367E">
              <w:rPr>
                <w:sz w:val="18"/>
                <w:szCs w:val="18"/>
              </w:rPr>
              <w:t>Anticipated</w:t>
            </w:r>
          </w:p>
          <w:p w:rsidR="0021189C" w:rsidRDefault="0021189C" w:rsidP="00D340AB">
            <w:pPr>
              <w:jc w:val="center"/>
              <w:rPr>
                <w:sz w:val="18"/>
                <w:szCs w:val="18"/>
              </w:rPr>
            </w:pPr>
            <w:r w:rsidRPr="0076367E">
              <w:rPr>
                <w:sz w:val="18"/>
                <w:szCs w:val="18"/>
              </w:rPr>
              <w:t>Date of</w:t>
            </w:r>
          </w:p>
          <w:p w:rsidR="0021189C" w:rsidRPr="0076367E" w:rsidRDefault="0021189C" w:rsidP="00D340AB">
            <w:pPr>
              <w:jc w:val="center"/>
              <w:rPr>
                <w:sz w:val="18"/>
                <w:szCs w:val="18"/>
              </w:rPr>
            </w:pPr>
            <w:r w:rsidRPr="0076367E">
              <w:rPr>
                <w:sz w:val="18"/>
                <w:szCs w:val="18"/>
              </w:rPr>
              <w:t>Completion</w:t>
            </w:r>
          </w:p>
        </w:tc>
      </w:tr>
      <w:tr w:rsidR="0021189C" w:rsidRPr="00132310" w:rsidTr="00D340AB">
        <w:trPr>
          <w:cantSplit/>
        </w:trPr>
        <w:tc>
          <w:tcPr>
            <w:tcW w:w="990" w:type="dxa"/>
            <w:tcBorders>
              <w:top w:val="single" w:sz="4" w:space="0" w:color="auto"/>
            </w:tcBorders>
          </w:tcPr>
          <w:p w:rsidR="0021189C" w:rsidRPr="0076367E" w:rsidRDefault="0021189C" w:rsidP="00D340AB">
            <w:pPr>
              <w:spacing w:before="120"/>
              <w:jc w:val="center"/>
              <w:rPr>
                <w:sz w:val="18"/>
                <w:szCs w:val="18"/>
              </w:rPr>
            </w:pPr>
            <w:r w:rsidRPr="0076367E">
              <w:rPr>
                <w:sz w:val="18"/>
                <w:szCs w:val="18"/>
              </w:rPr>
              <w:t>II-A-16</w:t>
            </w:r>
          </w:p>
        </w:tc>
        <w:tc>
          <w:tcPr>
            <w:tcW w:w="1620" w:type="dxa"/>
            <w:tcBorders>
              <w:top w:val="single" w:sz="4" w:space="0" w:color="auto"/>
            </w:tcBorders>
          </w:tcPr>
          <w:p w:rsidR="0021189C" w:rsidRPr="0076367E" w:rsidRDefault="0021189C" w:rsidP="00D340AB">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21189C" w:rsidRPr="0076367E" w:rsidRDefault="0021189C" w:rsidP="00D340AB">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21189C" w:rsidRPr="0076367E" w:rsidRDefault="0021189C"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21189C" w:rsidRDefault="0021189C" w:rsidP="00D340AB">
            <w:pPr>
              <w:spacing w:before="120"/>
              <w:ind w:left="90" w:right="270"/>
              <w:jc w:val="both"/>
              <w:rPr>
                <w:sz w:val="18"/>
                <w:szCs w:val="18"/>
              </w:rPr>
            </w:pPr>
          </w:p>
          <w:p w:rsidR="0021189C" w:rsidRPr="0076367E" w:rsidRDefault="0021189C" w:rsidP="00D340AB">
            <w:pPr>
              <w:spacing w:before="120"/>
              <w:ind w:left="90" w:right="270"/>
              <w:jc w:val="both"/>
              <w:rPr>
                <w:sz w:val="18"/>
                <w:szCs w:val="18"/>
              </w:rPr>
            </w:pPr>
            <w:r w:rsidRPr="0076367E">
              <w:rPr>
                <w:sz w:val="18"/>
                <w:szCs w:val="18"/>
              </w:rPr>
              <w:t>November 2, 2016</w:t>
            </w:r>
          </w:p>
        </w:tc>
      </w:tr>
      <w:tr w:rsidR="0021189C" w:rsidRPr="00132310" w:rsidTr="00D340AB">
        <w:trPr>
          <w:cantSplit/>
        </w:trPr>
        <w:tc>
          <w:tcPr>
            <w:tcW w:w="990" w:type="dxa"/>
          </w:tcPr>
          <w:p w:rsidR="0021189C" w:rsidRPr="0076367E" w:rsidRDefault="0021189C" w:rsidP="00D340AB">
            <w:pPr>
              <w:spacing w:before="120"/>
              <w:jc w:val="center"/>
              <w:rPr>
                <w:sz w:val="18"/>
                <w:szCs w:val="18"/>
              </w:rPr>
            </w:pPr>
            <w:r w:rsidRPr="0076367E">
              <w:rPr>
                <w:sz w:val="18"/>
                <w:szCs w:val="18"/>
              </w:rPr>
              <w:t>II-B-16</w:t>
            </w:r>
          </w:p>
        </w:tc>
        <w:tc>
          <w:tcPr>
            <w:tcW w:w="1620" w:type="dxa"/>
          </w:tcPr>
          <w:p w:rsidR="0021189C" w:rsidRPr="0076367E" w:rsidRDefault="0021189C"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1189C" w:rsidRPr="0076367E" w:rsidRDefault="0021189C"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21189C" w:rsidRPr="0076367E" w:rsidRDefault="0021189C"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1189C" w:rsidRDefault="0021189C" w:rsidP="00D340AB">
            <w:pPr>
              <w:spacing w:before="120"/>
              <w:ind w:left="90" w:right="270"/>
              <w:jc w:val="both"/>
              <w:rPr>
                <w:sz w:val="18"/>
                <w:szCs w:val="18"/>
              </w:rPr>
            </w:pPr>
          </w:p>
          <w:p w:rsidR="0021189C" w:rsidRPr="0076367E" w:rsidRDefault="0021189C" w:rsidP="00D340AB">
            <w:pPr>
              <w:spacing w:before="120"/>
              <w:ind w:left="90" w:right="270"/>
              <w:jc w:val="both"/>
              <w:rPr>
                <w:sz w:val="18"/>
                <w:szCs w:val="18"/>
              </w:rPr>
            </w:pPr>
            <w:r w:rsidRPr="0076367E">
              <w:rPr>
                <w:sz w:val="18"/>
                <w:szCs w:val="18"/>
              </w:rPr>
              <w:t>November 2, 2016</w:t>
            </w:r>
          </w:p>
        </w:tc>
      </w:tr>
      <w:tr w:rsidR="0021189C" w:rsidRPr="00132310" w:rsidTr="00D340AB">
        <w:trPr>
          <w:cantSplit/>
        </w:trPr>
        <w:tc>
          <w:tcPr>
            <w:tcW w:w="990" w:type="dxa"/>
          </w:tcPr>
          <w:p w:rsidR="0021189C" w:rsidRPr="0076367E" w:rsidRDefault="0021189C" w:rsidP="00D340AB">
            <w:pPr>
              <w:spacing w:before="120"/>
              <w:jc w:val="center"/>
              <w:rPr>
                <w:sz w:val="18"/>
                <w:szCs w:val="18"/>
              </w:rPr>
            </w:pPr>
            <w:r w:rsidRPr="0076367E">
              <w:rPr>
                <w:sz w:val="18"/>
                <w:szCs w:val="18"/>
              </w:rPr>
              <w:t>2016-001</w:t>
            </w:r>
          </w:p>
          <w:p w:rsidR="0021189C" w:rsidRPr="0076367E" w:rsidRDefault="0021189C" w:rsidP="00D340AB">
            <w:pPr>
              <w:spacing w:before="120"/>
              <w:jc w:val="center"/>
              <w:rPr>
                <w:sz w:val="18"/>
                <w:szCs w:val="18"/>
              </w:rPr>
            </w:pPr>
          </w:p>
        </w:tc>
        <w:tc>
          <w:tcPr>
            <w:tcW w:w="1620" w:type="dxa"/>
          </w:tcPr>
          <w:p w:rsidR="0021189C" w:rsidRPr="0076367E" w:rsidRDefault="0021189C" w:rsidP="00D340AB">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21189C" w:rsidRPr="0076367E" w:rsidRDefault="0021189C" w:rsidP="00D340AB">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21189C" w:rsidRDefault="0021189C" w:rsidP="00D340AB">
            <w:pPr>
              <w:pStyle w:val="TOC1"/>
              <w:tabs>
                <w:tab w:val="clear" w:pos="8208"/>
                <w:tab w:val="clear" w:pos="9648"/>
              </w:tabs>
              <w:spacing w:before="120" w:line="240" w:lineRule="auto"/>
              <w:ind w:left="144" w:right="90"/>
              <w:rPr>
                <w:sz w:val="18"/>
                <w:szCs w:val="18"/>
              </w:rPr>
            </w:pPr>
          </w:p>
          <w:p w:rsidR="0021189C" w:rsidRPr="0076367E" w:rsidRDefault="0021189C"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1189C" w:rsidRPr="0076367E" w:rsidRDefault="0021189C" w:rsidP="00D340AB">
            <w:pPr>
              <w:spacing w:before="120" w:after="120"/>
              <w:ind w:left="90" w:right="90"/>
              <w:jc w:val="both"/>
              <w:rPr>
                <w:sz w:val="18"/>
                <w:szCs w:val="18"/>
              </w:rPr>
            </w:pPr>
            <w:r w:rsidRPr="0076367E">
              <w:rPr>
                <w:sz w:val="18"/>
                <w:szCs w:val="18"/>
              </w:rPr>
              <w:t>Documentation to support expenditures will be maintained effective immediately.  The questioned costs were returned to the Iowa Economic Development Authority on October 3, 2016.</w:t>
            </w:r>
          </w:p>
        </w:tc>
      </w:tr>
      <w:tr w:rsidR="0021189C" w:rsidRPr="00132310" w:rsidTr="00D340AB">
        <w:trPr>
          <w:cantSplit/>
        </w:trPr>
        <w:tc>
          <w:tcPr>
            <w:tcW w:w="990" w:type="dxa"/>
          </w:tcPr>
          <w:p w:rsidR="0021189C" w:rsidRPr="0076367E" w:rsidRDefault="0021189C" w:rsidP="00D340AB">
            <w:pPr>
              <w:spacing w:before="120"/>
              <w:jc w:val="center"/>
              <w:rPr>
                <w:sz w:val="18"/>
                <w:szCs w:val="18"/>
              </w:rPr>
            </w:pPr>
            <w:r w:rsidRPr="0076367E">
              <w:rPr>
                <w:sz w:val="18"/>
                <w:szCs w:val="18"/>
              </w:rPr>
              <w:t>2016-002</w:t>
            </w:r>
          </w:p>
          <w:p w:rsidR="0021189C" w:rsidRPr="0076367E" w:rsidRDefault="0021189C" w:rsidP="00D340AB">
            <w:pPr>
              <w:spacing w:before="120"/>
              <w:jc w:val="center"/>
              <w:rPr>
                <w:sz w:val="18"/>
                <w:szCs w:val="18"/>
              </w:rPr>
            </w:pPr>
          </w:p>
        </w:tc>
        <w:tc>
          <w:tcPr>
            <w:tcW w:w="1620" w:type="dxa"/>
          </w:tcPr>
          <w:p w:rsidR="0021189C" w:rsidRPr="0076367E" w:rsidRDefault="0021189C" w:rsidP="00D340AB">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21189C" w:rsidRPr="0076367E" w:rsidRDefault="0021189C"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21189C" w:rsidRPr="0076367E" w:rsidRDefault="0021189C" w:rsidP="00D340AB">
            <w:pPr>
              <w:pStyle w:val="TOC1"/>
              <w:tabs>
                <w:tab w:val="clear" w:pos="8208"/>
                <w:tab w:val="clear" w:pos="9648"/>
              </w:tabs>
              <w:spacing w:before="120" w:line="240" w:lineRule="auto"/>
              <w:ind w:left="144" w:right="90"/>
              <w:rPr>
                <w:sz w:val="18"/>
                <w:szCs w:val="18"/>
              </w:rPr>
            </w:pPr>
            <w:r w:rsidRPr="0076367E">
              <w:rPr>
                <w:sz w:val="18"/>
                <w:szCs w:val="18"/>
              </w:rPr>
              <w:t>Julie Ledge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Treasure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1189C" w:rsidRDefault="0021189C" w:rsidP="00D340AB">
            <w:pPr>
              <w:pStyle w:val="TOC1"/>
              <w:tabs>
                <w:tab w:val="clear" w:pos="8208"/>
                <w:tab w:val="clear" w:pos="9648"/>
              </w:tabs>
              <w:spacing w:before="120" w:line="240" w:lineRule="auto"/>
              <w:ind w:left="90" w:right="270"/>
              <w:rPr>
                <w:sz w:val="18"/>
                <w:szCs w:val="18"/>
              </w:rPr>
            </w:pPr>
          </w:p>
          <w:p w:rsidR="0021189C" w:rsidRDefault="0021189C" w:rsidP="00D340AB">
            <w:pPr>
              <w:pStyle w:val="TOC1"/>
              <w:tabs>
                <w:tab w:val="clear" w:pos="8208"/>
                <w:tab w:val="clear" w:pos="9648"/>
              </w:tabs>
              <w:spacing w:before="120" w:line="240" w:lineRule="auto"/>
              <w:ind w:left="90" w:right="270"/>
              <w:rPr>
                <w:sz w:val="18"/>
                <w:szCs w:val="18"/>
              </w:rPr>
            </w:pPr>
          </w:p>
          <w:p w:rsidR="0021189C" w:rsidRPr="0076367E" w:rsidRDefault="0021189C" w:rsidP="00D340AB">
            <w:pPr>
              <w:pStyle w:val="TOC1"/>
              <w:tabs>
                <w:tab w:val="clear" w:pos="8208"/>
                <w:tab w:val="clear" w:pos="9648"/>
              </w:tabs>
              <w:spacing w:before="120" w:line="240" w:lineRule="auto"/>
              <w:ind w:left="90" w:right="270"/>
              <w:rPr>
                <w:sz w:val="18"/>
                <w:szCs w:val="18"/>
              </w:rPr>
            </w:pPr>
            <w:r w:rsidRPr="0076367E">
              <w:rPr>
                <w:sz w:val="18"/>
                <w:szCs w:val="18"/>
              </w:rPr>
              <w:t>November 2, 2016</w:t>
            </w:r>
          </w:p>
        </w:tc>
      </w:tr>
      <w:tr w:rsidR="0021189C" w:rsidRPr="00132310" w:rsidTr="00D340AB">
        <w:trPr>
          <w:cantSplit/>
        </w:trPr>
        <w:tc>
          <w:tcPr>
            <w:tcW w:w="990" w:type="dxa"/>
          </w:tcPr>
          <w:p w:rsidR="0021189C" w:rsidRPr="0076367E" w:rsidRDefault="0021189C" w:rsidP="00D340AB">
            <w:pPr>
              <w:spacing w:before="120"/>
              <w:jc w:val="center"/>
              <w:rPr>
                <w:sz w:val="18"/>
                <w:szCs w:val="18"/>
              </w:rPr>
            </w:pPr>
            <w:r w:rsidRPr="0076367E">
              <w:rPr>
                <w:sz w:val="18"/>
                <w:szCs w:val="18"/>
              </w:rPr>
              <w:t>2016-003</w:t>
            </w:r>
          </w:p>
          <w:p w:rsidR="0021189C" w:rsidRPr="0076367E" w:rsidRDefault="0021189C" w:rsidP="00D340AB">
            <w:pPr>
              <w:spacing w:before="120"/>
              <w:jc w:val="center"/>
              <w:rPr>
                <w:sz w:val="18"/>
                <w:szCs w:val="18"/>
              </w:rPr>
            </w:pPr>
          </w:p>
        </w:tc>
        <w:tc>
          <w:tcPr>
            <w:tcW w:w="1620" w:type="dxa"/>
          </w:tcPr>
          <w:p w:rsidR="0021189C" w:rsidRPr="0076367E" w:rsidRDefault="0021189C"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1189C" w:rsidRPr="0076367E" w:rsidRDefault="0021189C" w:rsidP="00D340AB">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21189C" w:rsidRPr="0076367E" w:rsidRDefault="0021189C"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21189C" w:rsidRPr="0076367E" w:rsidRDefault="0021189C"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21189C" w:rsidRPr="0076367E" w:rsidRDefault="0021189C" w:rsidP="00D340AB">
            <w:pPr>
              <w:pStyle w:val="TOC1"/>
              <w:tabs>
                <w:tab w:val="clear" w:pos="8208"/>
                <w:tab w:val="clear" w:pos="9648"/>
              </w:tabs>
              <w:spacing w:before="120" w:after="240" w:line="240" w:lineRule="auto"/>
              <w:ind w:left="90" w:right="90"/>
              <w:jc w:val="both"/>
              <w:rPr>
                <w:sz w:val="18"/>
                <w:szCs w:val="18"/>
              </w:rPr>
            </w:pPr>
            <w:r w:rsidRPr="0076367E">
              <w:rPr>
                <w:sz w:val="18"/>
                <w:szCs w:val="18"/>
              </w:rPr>
              <w:t>Review procedures have been implemented.  Timely report filing will begin with the quarter ending December 2016.</w:t>
            </w:r>
          </w:p>
        </w:tc>
      </w:tr>
    </w:tbl>
    <w:p w:rsidR="0021189C" w:rsidRPr="00BE2589" w:rsidRDefault="0021189C" w:rsidP="0021189C">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F01F50" w:rsidRDefault="00F01F50" w:rsidP="00F01F50">
      <w:pPr>
        <w:pStyle w:val="centeredpara"/>
        <w:spacing w:after="720" w:line="480" w:lineRule="exact"/>
        <w:sectPr w:rsidR="00F01F50" w:rsidSect="00AC3EB5">
          <w:headerReference w:type="even" r:id="rId25"/>
          <w:footnotePr>
            <w:numRestart w:val="eachSect"/>
          </w:footnotePr>
          <w:pgSz w:w="12240" w:h="15840" w:code="1"/>
          <w:pgMar w:top="1440" w:right="1152" w:bottom="720" w:left="1440" w:header="864" w:footer="864" w:gutter="0"/>
          <w:cols w:space="0"/>
        </w:sectPr>
      </w:pPr>
    </w:p>
    <w:p w:rsidR="00300C44" w:rsidRDefault="00300C44" w:rsidP="00A73450">
      <w:pPr>
        <w:pStyle w:val="Header"/>
        <w:tabs>
          <w:tab w:val="clear" w:pos="8640"/>
        </w:tabs>
        <w:spacing w:after="480" w:line="240" w:lineRule="exact"/>
        <w:ind w:left="-288" w:right="180"/>
        <w:jc w:val="right"/>
        <w:rPr>
          <w:b/>
        </w:rPr>
      </w:pPr>
      <w:r>
        <w:rPr>
          <w:b/>
        </w:rPr>
        <w:lastRenderedPageBreak/>
        <w:t>Sample B</w:t>
      </w:r>
    </w:p>
    <w:p w:rsidR="00F01F50" w:rsidRDefault="001F2D96" w:rsidP="00A73450">
      <w:pPr>
        <w:pStyle w:val="centeredpara"/>
        <w:spacing w:after="0" w:line="480" w:lineRule="exact"/>
      </w:pPr>
      <w:r>
        <w:t>Sample Community School District</w:t>
      </w:r>
      <w:r>
        <w:br/>
      </w:r>
      <w:r w:rsidR="00F01F50">
        <w:t>Summary Schedule of Prior Audit F</w:t>
      </w:r>
      <w:r w:rsidR="002D4492">
        <w:t>indings</w:t>
      </w:r>
      <w:r w:rsidR="002D4492">
        <w:br/>
        <w:t xml:space="preserve">Year ended </w:t>
      </w:r>
      <w:r w:rsidR="0083537E">
        <w:t>June 30, 20</w:t>
      </w:r>
      <w:r w:rsidR="00C23D25">
        <w:t>16</w:t>
      </w:r>
    </w:p>
    <w:p w:rsidR="00F01F50" w:rsidRDefault="00F01F50" w:rsidP="00F01F50"/>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F01F50" w:rsidTr="004E6183">
        <w:trPr>
          <w:gridBefore w:val="1"/>
          <w:gridAfter w:val="1"/>
          <w:wBefore w:w="18" w:type="dxa"/>
          <w:wAfter w:w="18" w:type="dxa"/>
        </w:trPr>
        <w:tc>
          <w:tcPr>
            <w:tcW w:w="1170" w:type="dxa"/>
            <w:gridSpan w:val="2"/>
            <w:tcBorders>
              <w:top w:val="single" w:sz="4" w:space="0" w:color="auto"/>
              <w:bottom w:val="single" w:sz="4" w:space="0" w:color="auto"/>
            </w:tcBorders>
          </w:tcPr>
          <w:p w:rsidR="00F01F50" w:rsidRDefault="00F01F50" w:rsidP="007D74C2">
            <w:pPr>
              <w:jc w:val="center"/>
            </w:pPr>
            <w:r>
              <w:t>Comment</w:t>
            </w:r>
            <w:r>
              <w:br/>
              <w:t>Reference</w:t>
            </w:r>
          </w:p>
        </w:tc>
        <w:tc>
          <w:tcPr>
            <w:tcW w:w="2880" w:type="dxa"/>
            <w:gridSpan w:val="2"/>
            <w:tcBorders>
              <w:top w:val="single" w:sz="4" w:space="0" w:color="auto"/>
              <w:bottom w:val="single" w:sz="4" w:space="0" w:color="auto"/>
            </w:tcBorders>
          </w:tcPr>
          <w:p w:rsidR="00F01F50" w:rsidRDefault="00F01F50" w:rsidP="007D74C2">
            <w:pPr>
              <w:jc w:val="center"/>
            </w:pPr>
            <w:r>
              <w:br/>
              <w:t>Comment Title</w:t>
            </w:r>
          </w:p>
        </w:tc>
        <w:tc>
          <w:tcPr>
            <w:tcW w:w="1926" w:type="dxa"/>
            <w:gridSpan w:val="2"/>
            <w:tcBorders>
              <w:top w:val="single" w:sz="4" w:space="0" w:color="auto"/>
              <w:bottom w:val="single" w:sz="4" w:space="0" w:color="auto"/>
            </w:tcBorders>
          </w:tcPr>
          <w:p w:rsidR="00F01F50" w:rsidRDefault="00F01F50" w:rsidP="007D74C2">
            <w:pPr>
              <w:jc w:val="center"/>
            </w:pPr>
            <w:r>
              <w:br/>
              <w:t>Status</w:t>
            </w:r>
          </w:p>
        </w:tc>
        <w:tc>
          <w:tcPr>
            <w:tcW w:w="4464" w:type="dxa"/>
            <w:tcBorders>
              <w:top w:val="single" w:sz="4" w:space="0" w:color="auto"/>
              <w:bottom w:val="single" w:sz="4" w:space="0" w:color="auto"/>
            </w:tcBorders>
          </w:tcPr>
          <w:p w:rsidR="00F01F50" w:rsidRPr="001807E3" w:rsidRDefault="00F01F50">
            <w:pPr>
              <w:pStyle w:val="centeredpara"/>
              <w:spacing w:after="0" w:line="240" w:lineRule="auto"/>
            </w:pPr>
            <w:r w:rsidRPr="001807E3">
              <w:t xml:space="preserve">If not corrected, </w:t>
            </w:r>
            <w:r w:rsidR="00820B78" w:rsidRPr="00A73450">
              <w:t>provide reason for finding’s recurrence and</w:t>
            </w:r>
            <w:r w:rsidRPr="001807E3">
              <w:t xml:space="preserve"> planned corrective action or other explanation</w:t>
            </w:r>
          </w:p>
        </w:tc>
      </w:tr>
      <w:tr w:rsidR="00F01F50" w:rsidTr="004E6183">
        <w:tc>
          <w:tcPr>
            <w:tcW w:w="1152" w:type="dxa"/>
            <w:gridSpan w:val="2"/>
          </w:tcPr>
          <w:p w:rsidR="00F01F50" w:rsidRDefault="00F01F50" w:rsidP="001A1BEA">
            <w:pPr>
              <w:spacing w:before="240"/>
              <w:jc w:val="center"/>
            </w:pPr>
            <w:r>
              <w:t>III-C-</w:t>
            </w:r>
            <w:r w:rsidR="00A31784">
              <w:t>1</w:t>
            </w:r>
            <w:r w:rsidR="00C23D25">
              <w:t>3</w:t>
            </w:r>
            <w:r>
              <w:br/>
              <w:t>III-B-</w:t>
            </w:r>
            <w:r w:rsidR="001708FC">
              <w:t>1</w:t>
            </w:r>
            <w:r w:rsidR="00C23D25">
              <w:t>4</w:t>
            </w:r>
            <w:r>
              <w:br/>
            </w:r>
            <w:r w:rsidR="00B52AEC">
              <w:t>201</w:t>
            </w:r>
            <w:r w:rsidR="001A1BEA">
              <w:t>5</w:t>
            </w:r>
            <w:r w:rsidR="00B52AEC">
              <w:t>-001</w:t>
            </w:r>
          </w:p>
        </w:tc>
        <w:tc>
          <w:tcPr>
            <w:tcW w:w="2880" w:type="dxa"/>
            <w:gridSpan w:val="2"/>
          </w:tcPr>
          <w:p w:rsidR="00F01F50" w:rsidRDefault="00F01F50" w:rsidP="007D74C2">
            <w:pPr>
              <w:spacing w:before="240"/>
            </w:pPr>
            <w:r>
              <w:t>Minority Business Enterprise/</w:t>
            </w:r>
            <w:r>
              <w:br/>
              <w:t>Women Business Enterprise</w:t>
            </w:r>
            <w:r>
              <w:br/>
              <w:t>(MBE/WBE)</w:t>
            </w:r>
          </w:p>
        </w:tc>
        <w:tc>
          <w:tcPr>
            <w:tcW w:w="1926" w:type="dxa"/>
            <w:gridSpan w:val="2"/>
          </w:tcPr>
          <w:p w:rsidR="00F01F50" w:rsidRDefault="00F01F50" w:rsidP="007D74C2">
            <w:pPr>
              <w:pStyle w:val="TOC1"/>
              <w:tabs>
                <w:tab w:val="clear" w:pos="8208"/>
                <w:tab w:val="clear" w:pos="9648"/>
              </w:tabs>
              <w:spacing w:line="240" w:lineRule="auto"/>
            </w:pPr>
            <w:r>
              <w:t>No longer valid;</w:t>
            </w:r>
            <w:r>
              <w:br/>
              <w:t>does not warrant further action.</w:t>
            </w:r>
          </w:p>
        </w:tc>
        <w:tc>
          <w:tcPr>
            <w:tcW w:w="4518" w:type="dxa"/>
            <w:gridSpan w:val="3"/>
          </w:tcPr>
          <w:p w:rsidR="00F01F50" w:rsidRPr="001807E3" w:rsidRDefault="00F01F50" w:rsidP="006E11F3">
            <w:pPr>
              <w:spacing w:before="240"/>
              <w:ind w:left="80" w:right="118"/>
              <w:jc w:val="both"/>
            </w:pPr>
            <w:r w:rsidRPr="001807E3">
              <w:t>Over two years have passed since the reporting of this audit finding.  The Grantor Agency has not followed up on this finding</w:t>
            </w:r>
            <w:r w:rsidR="007A1D24" w:rsidRPr="001807E3">
              <w:t>,</w:t>
            </w:r>
            <w:r w:rsidRPr="001807E3">
              <w:t xml:space="preserve"> nor has a management decision been issued on </w:t>
            </w:r>
            <w:r w:rsidR="007A1D24" w:rsidRPr="001807E3">
              <w:t xml:space="preserve">its </w:t>
            </w:r>
            <w:r w:rsidRPr="001807E3">
              <w:t>part.</w:t>
            </w:r>
          </w:p>
        </w:tc>
      </w:tr>
      <w:tr w:rsidR="00F01F50" w:rsidTr="004E6183">
        <w:tc>
          <w:tcPr>
            <w:tcW w:w="1152" w:type="dxa"/>
            <w:gridSpan w:val="2"/>
          </w:tcPr>
          <w:p w:rsidR="00F01F50" w:rsidRDefault="00F01F50" w:rsidP="001A1BEA">
            <w:pPr>
              <w:spacing w:before="240"/>
              <w:jc w:val="center"/>
            </w:pPr>
            <w:r>
              <w:t>III-A-</w:t>
            </w:r>
            <w:r w:rsidR="001708FC">
              <w:t>1</w:t>
            </w:r>
            <w:r w:rsidR="00C23D25">
              <w:t>4</w:t>
            </w:r>
            <w:r>
              <w:br/>
            </w:r>
            <w:r w:rsidR="00B52AEC">
              <w:t>201</w:t>
            </w:r>
            <w:r w:rsidR="001A1BEA">
              <w:t>5</w:t>
            </w:r>
            <w:r w:rsidR="00B52AEC">
              <w:t>-002</w:t>
            </w:r>
          </w:p>
        </w:tc>
        <w:tc>
          <w:tcPr>
            <w:tcW w:w="2880" w:type="dxa"/>
            <w:gridSpan w:val="2"/>
          </w:tcPr>
          <w:p w:rsidR="00F01F50" w:rsidRDefault="00F01F50" w:rsidP="007D74C2">
            <w:pPr>
              <w:spacing w:before="240"/>
            </w:pPr>
            <w:r>
              <w:t>Segregation of Duties over Federal Revenues</w:t>
            </w:r>
          </w:p>
        </w:tc>
        <w:tc>
          <w:tcPr>
            <w:tcW w:w="1926" w:type="dxa"/>
            <w:gridSpan w:val="2"/>
          </w:tcPr>
          <w:p w:rsidR="00F01F50" w:rsidRDefault="00F01F50" w:rsidP="007D74C2">
            <w:pPr>
              <w:pStyle w:val="TOC1"/>
              <w:tabs>
                <w:tab w:val="clear" w:pos="8208"/>
                <w:tab w:val="clear" w:pos="9648"/>
              </w:tabs>
              <w:spacing w:line="240" w:lineRule="auto"/>
            </w:pPr>
            <w:r>
              <w:t>Not corrected.</w:t>
            </w:r>
          </w:p>
        </w:tc>
        <w:tc>
          <w:tcPr>
            <w:tcW w:w="4518" w:type="dxa"/>
            <w:gridSpan w:val="3"/>
          </w:tcPr>
          <w:p w:rsidR="00F01F50" w:rsidRPr="001807E3" w:rsidRDefault="00820B78" w:rsidP="001F2D96">
            <w:pPr>
              <w:spacing w:before="240"/>
              <w:ind w:left="80" w:right="118"/>
              <w:jc w:val="both"/>
            </w:pPr>
            <w:r w:rsidRPr="00A73450">
              <w:t xml:space="preserve">Limited staff resulting from staff turnover.  </w:t>
            </w:r>
            <w:r w:rsidR="00F01F50" w:rsidRPr="001807E3">
              <w:t>Plan to segregate duties for custody, recordkeeping and reconciling among staff</w:t>
            </w:r>
            <w:r w:rsidRPr="001807E3">
              <w:t xml:space="preserve"> when positions are filled.</w:t>
            </w:r>
          </w:p>
        </w:tc>
      </w:tr>
      <w:tr w:rsidR="00F01F50" w:rsidTr="004E6183">
        <w:tc>
          <w:tcPr>
            <w:tcW w:w="1152" w:type="dxa"/>
            <w:gridSpan w:val="2"/>
          </w:tcPr>
          <w:p w:rsidR="00F01F50" w:rsidRDefault="00F01F50" w:rsidP="001A1BEA">
            <w:pPr>
              <w:spacing w:before="240"/>
              <w:jc w:val="center"/>
            </w:pPr>
            <w:r>
              <w:t>III-C-</w:t>
            </w:r>
            <w:r w:rsidR="001708FC">
              <w:t>1</w:t>
            </w:r>
            <w:r w:rsidR="00C23D25">
              <w:t>4</w:t>
            </w:r>
            <w:r>
              <w:br/>
            </w:r>
            <w:r w:rsidR="00B52AEC">
              <w:t>201</w:t>
            </w:r>
            <w:r w:rsidR="001A1BEA">
              <w:t>5</w:t>
            </w:r>
            <w:r w:rsidR="00B52AEC">
              <w:t>-003</w:t>
            </w:r>
          </w:p>
        </w:tc>
        <w:tc>
          <w:tcPr>
            <w:tcW w:w="2880" w:type="dxa"/>
            <w:gridSpan w:val="2"/>
          </w:tcPr>
          <w:p w:rsidR="00F01F50" w:rsidRDefault="00AD5B3F" w:rsidP="007D74C2">
            <w:pPr>
              <w:spacing w:before="240"/>
            </w:pPr>
            <w:r>
              <w:t xml:space="preserve">Capital </w:t>
            </w:r>
            <w:r w:rsidR="00F01F50">
              <w:t>Assets</w:t>
            </w:r>
          </w:p>
        </w:tc>
        <w:tc>
          <w:tcPr>
            <w:tcW w:w="1926" w:type="dxa"/>
            <w:gridSpan w:val="2"/>
          </w:tcPr>
          <w:p w:rsidR="00F01F50" w:rsidRDefault="00F01F50" w:rsidP="007D74C2">
            <w:pPr>
              <w:pStyle w:val="TOC1"/>
              <w:tabs>
                <w:tab w:val="clear" w:pos="8208"/>
                <w:tab w:val="clear" w:pos="9648"/>
              </w:tabs>
              <w:spacing w:line="240" w:lineRule="auto"/>
            </w:pPr>
            <w:r>
              <w:t>Corrective action taken.</w:t>
            </w:r>
          </w:p>
        </w:tc>
        <w:tc>
          <w:tcPr>
            <w:tcW w:w="4518" w:type="dxa"/>
            <w:gridSpan w:val="3"/>
          </w:tcPr>
          <w:p w:rsidR="00F01F50" w:rsidRPr="001807E3" w:rsidRDefault="00F01F50" w:rsidP="006E11F3">
            <w:pPr>
              <w:spacing w:before="240"/>
              <w:ind w:left="80"/>
              <w:jc w:val="both"/>
            </w:pPr>
          </w:p>
        </w:tc>
      </w:tr>
      <w:tr w:rsidR="00F01F50" w:rsidTr="004E6183">
        <w:tc>
          <w:tcPr>
            <w:tcW w:w="1152" w:type="dxa"/>
            <w:gridSpan w:val="2"/>
          </w:tcPr>
          <w:p w:rsidR="00F01F50" w:rsidRDefault="00B52AEC" w:rsidP="001A1BEA">
            <w:pPr>
              <w:spacing w:before="240"/>
              <w:jc w:val="center"/>
            </w:pPr>
            <w:r>
              <w:t>201</w:t>
            </w:r>
            <w:r w:rsidR="001A1BEA">
              <w:t>5</w:t>
            </w:r>
            <w:r>
              <w:t>-004</w:t>
            </w:r>
          </w:p>
        </w:tc>
        <w:tc>
          <w:tcPr>
            <w:tcW w:w="2880" w:type="dxa"/>
            <w:gridSpan w:val="2"/>
          </w:tcPr>
          <w:p w:rsidR="00F01F50" w:rsidRDefault="00F01F50" w:rsidP="007D74C2">
            <w:pPr>
              <w:spacing w:before="240"/>
            </w:pPr>
            <w:r>
              <w:t>Financial Reporting</w:t>
            </w:r>
          </w:p>
        </w:tc>
        <w:tc>
          <w:tcPr>
            <w:tcW w:w="1926" w:type="dxa"/>
            <w:gridSpan w:val="2"/>
          </w:tcPr>
          <w:p w:rsidR="00F01F50" w:rsidRDefault="00F01F50" w:rsidP="007D74C2">
            <w:pPr>
              <w:pStyle w:val="TOC1"/>
              <w:tabs>
                <w:tab w:val="clear" w:pos="8208"/>
                <w:tab w:val="clear" w:pos="9648"/>
              </w:tabs>
              <w:spacing w:line="240" w:lineRule="auto"/>
            </w:pPr>
            <w:r>
              <w:t>Partially corrected.</w:t>
            </w:r>
          </w:p>
        </w:tc>
        <w:tc>
          <w:tcPr>
            <w:tcW w:w="4518" w:type="dxa"/>
            <w:gridSpan w:val="3"/>
          </w:tcPr>
          <w:p w:rsidR="00F01F50" w:rsidRPr="001807E3" w:rsidRDefault="00820B78" w:rsidP="006E11F3">
            <w:pPr>
              <w:spacing w:before="240"/>
              <w:ind w:left="80" w:right="118"/>
              <w:jc w:val="both"/>
            </w:pPr>
            <w:r w:rsidRPr="00A73450">
              <w:t>Time was necessary to develop and implement review procedures</w:t>
            </w:r>
            <w:r w:rsidR="00F01F50" w:rsidRPr="001807E3">
              <w:t>.</w:t>
            </w:r>
          </w:p>
          <w:p w:rsidR="00F01F50" w:rsidRPr="001807E3" w:rsidRDefault="00F01F50" w:rsidP="001A1BEA">
            <w:pPr>
              <w:ind w:left="80" w:right="115"/>
              <w:jc w:val="both"/>
            </w:pPr>
            <w:r w:rsidRPr="001807E3">
              <w:t>Timely report filing will begin with the quarter endi</w:t>
            </w:r>
            <w:r w:rsidR="002D4492" w:rsidRPr="001807E3">
              <w:t xml:space="preserve">ng December </w:t>
            </w:r>
            <w:r w:rsidR="001708FC" w:rsidRPr="001807E3">
              <w:t>201</w:t>
            </w:r>
            <w:r w:rsidR="001A1BEA" w:rsidRPr="001807E3">
              <w:t>6</w:t>
            </w:r>
            <w:r w:rsidRPr="001807E3">
              <w:t>.</w:t>
            </w:r>
          </w:p>
        </w:tc>
      </w:tr>
    </w:tbl>
    <w:p w:rsidR="00F01F50" w:rsidRDefault="00F01F50" w:rsidP="00F01F50">
      <w:pPr>
        <w:sectPr w:rsidR="00F01F50" w:rsidSect="00AC3EB5">
          <w:headerReference w:type="even" r:id="rId26"/>
          <w:footerReference w:type="even" r:id="rId27"/>
          <w:footerReference w:type="default" r:id="rId28"/>
          <w:footnotePr>
            <w:numRestart w:val="eachSect"/>
          </w:footnotePr>
          <w:pgSz w:w="12240" w:h="15840" w:code="1"/>
          <w:pgMar w:top="1440" w:right="1152" w:bottom="720" w:left="1440" w:header="864" w:footer="864" w:gutter="0"/>
          <w:cols w:space="0"/>
        </w:sectPr>
      </w:pPr>
    </w:p>
    <w:p w:rsidR="000556CB" w:rsidRDefault="000556CB" w:rsidP="00A73450">
      <w:pPr>
        <w:pStyle w:val="aindent"/>
        <w:tabs>
          <w:tab w:val="clear" w:pos="1152"/>
        </w:tabs>
        <w:ind w:left="0" w:right="18" w:firstLine="0"/>
        <w:rPr>
          <w:b/>
        </w:rPr>
      </w:pPr>
      <w:bookmarkStart w:id="0" w:name="OLE_LINK2"/>
    </w:p>
    <w:p w:rsidR="00820B78" w:rsidRPr="00A73450" w:rsidRDefault="00820B78" w:rsidP="00A73450">
      <w:pPr>
        <w:pStyle w:val="aindent"/>
        <w:tabs>
          <w:tab w:val="clear" w:pos="1152"/>
        </w:tabs>
        <w:ind w:left="-540" w:right="-252" w:firstLine="0"/>
        <w:rPr>
          <w:b/>
        </w:rPr>
      </w:pPr>
      <w:r>
        <w:rPr>
          <w:b/>
        </w:rPr>
        <w:t xml:space="preserve">In accordance with Uniform Guidance Section 200.511(a), the Summary Schedule of Prior Audit Findings must </w:t>
      </w:r>
      <w:r w:rsidR="001807E3">
        <w:rPr>
          <w:b/>
        </w:rPr>
        <w:t xml:space="preserve">also </w:t>
      </w:r>
      <w:r>
        <w:rPr>
          <w:b/>
        </w:rPr>
        <w:t xml:space="preserve">include findings relating to the financial statements which are required to be reported in accordance with </w:t>
      </w:r>
      <w:r w:rsidR="00427BDD" w:rsidRPr="001F2D96">
        <w:rPr>
          <w:b/>
          <w:u w:val="single"/>
        </w:rPr>
        <w:t>Government Auditing Standards</w:t>
      </w:r>
      <w:r>
        <w:rPr>
          <w:b/>
        </w:rPr>
        <w:t>.</w:t>
      </w:r>
    </w:p>
    <w:bookmarkEnd w:id="0"/>
    <w:p w:rsidR="00681323" w:rsidRDefault="00681323" w:rsidP="007D541A">
      <w:pPr>
        <w:pStyle w:val="notesfirstindent"/>
        <w:spacing w:after="160" w:line="240" w:lineRule="auto"/>
        <w:ind w:left="1296" w:right="907"/>
      </w:pPr>
    </w:p>
    <w:p w:rsidR="00681323" w:rsidRDefault="00681323" w:rsidP="006B4D4B">
      <w:pPr>
        <w:sectPr w:rsidR="00681323" w:rsidSect="00AC3EB5">
          <w:headerReference w:type="even" r:id="rId29"/>
          <w:headerReference w:type="default" r:id="rId30"/>
          <w:footerReference w:type="even" r:id="rId31"/>
          <w:footerReference w:type="default" r:id="rId32"/>
          <w:footnotePr>
            <w:numRestart w:val="eachSect"/>
          </w:footnotePr>
          <w:type w:val="continuous"/>
          <w:pgSz w:w="12240" w:h="15840" w:code="1"/>
          <w:pgMar w:top="1440" w:right="1152" w:bottom="720" w:left="1440" w:header="864" w:footer="864" w:gutter="0"/>
          <w:cols w:space="0"/>
          <w:noEndnote/>
        </w:sectPr>
      </w:pPr>
      <w:bookmarkStart w:id="1" w:name="_GoBack"/>
      <w:bookmarkEnd w:id="1"/>
    </w:p>
    <w:p w:rsidR="00924571" w:rsidRDefault="00924571">
      <w:pPr>
        <w:spacing w:line="200" w:lineRule="exact"/>
      </w:pPr>
      <w:r>
        <w:lastRenderedPageBreak/>
        <w:fldChar w:fldCharType="begin"/>
      </w:r>
      <w:r>
        <w:instrText>SET district "Sample Community School District"</w:instrText>
      </w:r>
      <w:r>
        <w:fldChar w:fldCharType="separate"/>
      </w:r>
      <w:bookmarkStart w:id="2" w:name="district"/>
      <w:r w:rsidR="004D444C">
        <w:rPr>
          <w:noProof/>
        </w:rPr>
        <w:t>Sample Community School District</w:t>
      </w:r>
      <w:bookmarkEnd w:id="2"/>
      <w:r>
        <w:fldChar w:fldCharType="end"/>
      </w:r>
    </w:p>
    <w:p w:rsidR="00924571" w:rsidRDefault="00924571">
      <w:pPr>
        <w:spacing w:line="200" w:lineRule="exact"/>
      </w:pPr>
      <w:r>
        <w:fldChar w:fldCharType="begin"/>
      </w:r>
      <w:r>
        <w:instrText>SET city "Anywhere"</w:instrText>
      </w:r>
      <w:r>
        <w:fldChar w:fldCharType="separate"/>
      </w:r>
      <w:bookmarkStart w:id="3" w:name="city"/>
      <w:r w:rsidR="004D444C">
        <w:rPr>
          <w:noProof/>
        </w:rPr>
        <w:t>Anywhere</w:t>
      </w:r>
      <w:bookmarkEnd w:id="3"/>
      <w:r>
        <w:fldChar w:fldCharType="end"/>
      </w:r>
      <w:r>
        <w:fldChar w:fldCharType="begin"/>
      </w:r>
      <w:r>
        <w:instrText>SET sample "Sample County"</w:instrText>
      </w:r>
      <w:r>
        <w:fldChar w:fldCharType="separate"/>
      </w:r>
      <w:bookmarkStart w:id="4" w:name="sample"/>
      <w:r w:rsidR="004D444C">
        <w:rPr>
          <w:noProof/>
        </w:rPr>
        <w:t>Sample County</w:t>
      </w:r>
      <w:bookmarkEnd w:id="4"/>
      <w:r>
        <w:fldChar w:fldCharType="end"/>
      </w:r>
    </w:p>
    <w:p w:rsidR="00924571" w:rsidRDefault="00924571">
      <w:pPr>
        <w:spacing w:line="200" w:lineRule="exact"/>
      </w:pPr>
      <w:r>
        <w:fldChar w:fldCharType="begin"/>
      </w:r>
      <w:r>
        <w:instrText>SET rptdate "September 20, 200</w:instrText>
      </w:r>
      <w:r w:rsidR="007C28E5">
        <w:instrText>6</w:instrText>
      </w:r>
      <w:r>
        <w:instrText>"</w:instrText>
      </w:r>
      <w:r>
        <w:fldChar w:fldCharType="separate"/>
      </w:r>
      <w:bookmarkStart w:id="5" w:name="rptdate"/>
      <w:r w:rsidR="004D444C">
        <w:rPr>
          <w:noProof/>
        </w:rPr>
        <w:t>September 20, 2006</w:t>
      </w:r>
      <w:bookmarkEnd w:id="5"/>
      <w:r>
        <w:fldChar w:fldCharType="end"/>
      </w:r>
    </w:p>
    <w:tbl>
      <w:tblPr>
        <w:tblW w:w="0" w:type="auto"/>
        <w:tblLayout w:type="fixed"/>
        <w:tblLook w:val="0000" w:firstRow="0" w:lastRow="0" w:firstColumn="0" w:lastColumn="0" w:noHBand="0" w:noVBand="0"/>
      </w:tblPr>
      <w:tblGrid>
        <w:gridCol w:w="1728"/>
        <w:gridCol w:w="4770"/>
        <w:gridCol w:w="3420"/>
      </w:tblGrid>
      <w:tr w:rsidR="00924571">
        <w:trPr>
          <w:cantSplit/>
        </w:trPr>
        <w:tc>
          <w:tcPr>
            <w:tcW w:w="1728" w:type="dxa"/>
          </w:tcPr>
          <w:p w:rsidR="00924571" w:rsidRDefault="00924571">
            <w:pPr>
              <w:pStyle w:val="centeredpara"/>
              <w:spacing w:after="0"/>
            </w:pPr>
          </w:p>
        </w:tc>
        <w:tc>
          <w:tcPr>
            <w:tcW w:w="4770" w:type="dxa"/>
          </w:tcPr>
          <w:p w:rsidR="00924571" w:rsidRDefault="00924571">
            <w:pPr>
              <w:pStyle w:val="centeredpara"/>
              <w:spacing w:after="0"/>
              <w:ind w:left="2232"/>
              <w:jc w:val="left"/>
            </w:pPr>
            <w:r>
              <w:t>NEWS RELEASE</w:t>
            </w:r>
          </w:p>
        </w:tc>
        <w:tc>
          <w:tcPr>
            <w:tcW w:w="3420" w:type="dxa"/>
          </w:tcPr>
          <w:p w:rsidR="00924571" w:rsidRDefault="00924571">
            <w:pPr>
              <w:pStyle w:val="centeredpara"/>
              <w:spacing w:after="0"/>
              <w:jc w:val="right"/>
            </w:pPr>
          </w:p>
        </w:tc>
      </w:tr>
      <w:tr w:rsidR="00924571">
        <w:trPr>
          <w:cantSplit/>
        </w:trPr>
        <w:tc>
          <w:tcPr>
            <w:tcW w:w="1728" w:type="dxa"/>
          </w:tcPr>
          <w:p w:rsidR="00924571" w:rsidRDefault="00924571">
            <w:pPr>
              <w:pStyle w:val="centeredpara"/>
              <w:spacing w:after="0"/>
            </w:pPr>
          </w:p>
        </w:tc>
        <w:tc>
          <w:tcPr>
            <w:tcW w:w="4770" w:type="dxa"/>
          </w:tcPr>
          <w:p w:rsidR="00924571" w:rsidRDefault="00924571">
            <w:pPr>
              <w:pStyle w:val="centeredpara"/>
              <w:spacing w:after="0"/>
            </w:pPr>
          </w:p>
        </w:tc>
        <w:tc>
          <w:tcPr>
            <w:tcW w:w="3420" w:type="dxa"/>
          </w:tcPr>
          <w:p w:rsidR="00924571" w:rsidRDefault="00924571" w:rsidP="00665A31">
            <w:pPr>
              <w:pStyle w:val="centeredpara"/>
              <w:spacing w:after="0"/>
              <w:jc w:val="left"/>
            </w:pPr>
            <w:r>
              <w:t>Contact:</w:t>
            </w:r>
          </w:p>
        </w:tc>
      </w:tr>
      <w:tr w:rsidR="00924571">
        <w:trPr>
          <w:cantSplit/>
        </w:trPr>
        <w:tc>
          <w:tcPr>
            <w:tcW w:w="1728" w:type="dxa"/>
          </w:tcPr>
          <w:p w:rsidR="00924571" w:rsidRDefault="00924571">
            <w:pPr>
              <w:pStyle w:val="centeredpara"/>
              <w:spacing w:after="0"/>
            </w:pPr>
            <w:r>
              <w:t>FOR RELEASE</w:t>
            </w:r>
          </w:p>
        </w:tc>
        <w:tc>
          <w:tcPr>
            <w:tcW w:w="4770" w:type="dxa"/>
            <w:tcBorders>
              <w:bottom w:val="single" w:sz="4" w:space="0" w:color="auto"/>
            </w:tcBorders>
          </w:tcPr>
          <w:p w:rsidR="00924571" w:rsidRDefault="00924571">
            <w:pPr>
              <w:pStyle w:val="centeredpara"/>
              <w:spacing w:after="0"/>
              <w:ind w:left="612"/>
              <w:jc w:val="left"/>
            </w:pPr>
          </w:p>
        </w:tc>
        <w:tc>
          <w:tcPr>
            <w:tcW w:w="3420" w:type="dxa"/>
          </w:tcPr>
          <w:p w:rsidR="00924571" w:rsidRDefault="00924571">
            <w:pPr>
              <w:pStyle w:val="centeredpara"/>
              <w:spacing w:after="0"/>
              <w:ind w:right="-18"/>
              <w:jc w:val="right"/>
            </w:pPr>
          </w:p>
        </w:tc>
      </w:tr>
    </w:tbl>
    <w:p w:rsidR="00924571" w:rsidRDefault="00924571" w:rsidP="004C12A6">
      <w:pPr>
        <w:pStyle w:val="NewsRelease"/>
        <w:spacing w:before="480" w:line="360" w:lineRule="auto"/>
        <w:ind w:left="-86" w:right="-72" w:firstLine="0"/>
      </w:pPr>
      <w:r>
        <w:t xml:space="preserve">Auditor of State </w:t>
      </w:r>
      <w:r w:rsidR="00F031AF">
        <w:t>Mary Mosiman</w:t>
      </w:r>
      <w:r>
        <w:t xml:space="preserve"> today released an audit report on </w:t>
      </w:r>
      <w:r w:rsidR="00F71BC9">
        <w:t>Sample</w:t>
      </w:r>
      <w:r>
        <w:t xml:space="preserve"> Community School District in </w:t>
      </w:r>
      <w:r w:rsidR="00525A1E">
        <w:rPr>
          <w:noProof/>
        </w:rPr>
        <w:t>Anywhere</w:t>
      </w:r>
      <w:r>
        <w:t>, Iowa.</w:t>
      </w:r>
    </w:p>
    <w:p w:rsidR="00924571" w:rsidRDefault="00924571" w:rsidP="004C12A6">
      <w:pPr>
        <w:pStyle w:val="NewsRelease"/>
        <w:spacing w:before="240" w:line="360" w:lineRule="auto"/>
        <w:ind w:left="-86" w:right="-72" w:firstLine="0"/>
      </w:pPr>
      <w:r>
        <w:t xml:space="preserve">The District’s revenues totaled $_______ for the year ended </w:t>
      </w:r>
      <w:r w:rsidR="0083537E">
        <w:t>June 30, 201</w:t>
      </w:r>
      <w:r w:rsidR="00AC3EB5">
        <w:t>6</w:t>
      </w:r>
      <w:r w:rsidR="007F541A">
        <w:t xml:space="preserve">, </w:t>
      </w:r>
      <w:proofErr w:type="gramStart"/>
      <w:r w:rsidR="007F541A">
        <w:t>a(</w:t>
      </w:r>
      <w:proofErr w:type="gramEnd"/>
      <w:r w:rsidR="007F541A">
        <w:t>n) _</w:t>
      </w:r>
      <w:r w:rsidR="00BC220A">
        <w:t>__</w:t>
      </w:r>
      <w:r w:rsidR="007F541A">
        <w:t>_</w:t>
      </w:r>
      <w:r w:rsidR="008B2A21">
        <w:t>%</w:t>
      </w:r>
      <w:r w:rsidR="007F541A">
        <w:t xml:space="preserve"> increase (decrease) from the prior year.</w:t>
      </w:r>
      <w:r>
        <w:t xml:space="preserve">  </w:t>
      </w:r>
      <w:r w:rsidR="007F541A">
        <w:t>Revenues</w:t>
      </w:r>
      <w:r>
        <w:t xml:space="preserve"> included $________ </w:t>
      </w:r>
      <w:r w:rsidR="003275E3">
        <w:t>of</w:t>
      </w:r>
      <w:r>
        <w:t xml:space="preserve"> local tax, </w:t>
      </w:r>
      <w:r w:rsidR="007F541A">
        <w:t>charge</w:t>
      </w:r>
      <w:r w:rsidR="00790D12">
        <w:t>s</w:t>
      </w:r>
      <w:r w:rsidR="007F541A">
        <w:t xml:space="preserve"> for service of </w:t>
      </w:r>
      <w:r w:rsidR="00B545D0">
        <w:t>$__________</w:t>
      </w:r>
      <w:r w:rsidR="00FE10FD">
        <w:t>,</w:t>
      </w:r>
      <w:r w:rsidR="00B545D0">
        <w:t xml:space="preserve"> </w:t>
      </w:r>
      <w:r w:rsidR="007F541A">
        <w:t xml:space="preserve">operating grants, contributions and restricted interest of </w:t>
      </w:r>
      <w:r>
        <w:t>$_______</w:t>
      </w:r>
      <w:r w:rsidR="007F541A">
        <w:t>, unrestricted interest of $________ and other general revenues of $___________.</w:t>
      </w:r>
    </w:p>
    <w:p w:rsidR="00924571" w:rsidRDefault="007F541A" w:rsidP="004C12A6">
      <w:pPr>
        <w:pStyle w:val="NewsRelease"/>
        <w:spacing w:before="240" w:line="360" w:lineRule="auto"/>
        <w:ind w:left="-86" w:right="-72" w:firstLine="0"/>
      </w:pPr>
      <w:r>
        <w:t xml:space="preserve">Expenses for District </w:t>
      </w:r>
      <w:r w:rsidR="00665A31">
        <w:t>o</w:t>
      </w:r>
      <w:r>
        <w:t>perations</w:t>
      </w:r>
      <w:r w:rsidR="00924571">
        <w:t xml:space="preserve"> </w:t>
      </w:r>
      <w:r w:rsidR="00146752">
        <w:t>for the year ended June 30, 201</w:t>
      </w:r>
      <w:r w:rsidR="00AC3EB5">
        <w:t>6</w:t>
      </w:r>
      <w:r w:rsidR="00146752">
        <w:t xml:space="preserve"> </w:t>
      </w:r>
      <w:r w:rsidR="00924571">
        <w:t xml:space="preserve">totaled $__________, </w:t>
      </w:r>
      <w:proofErr w:type="gramStart"/>
      <w:r w:rsidR="00B545D0">
        <w:t>a(</w:t>
      </w:r>
      <w:proofErr w:type="gramEnd"/>
      <w:r w:rsidR="00B545D0">
        <w:t>n) ____</w:t>
      </w:r>
      <w:r w:rsidR="008B2A21">
        <w:t>%</w:t>
      </w:r>
      <w:r w:rsidR="00B545D0">
        <w:t xml:space="preserve"> increase (decrease) from the prior year.  Expenses </w:t>
      </w:r>
      <w:r w:rsidR="00924571">
        <w:t xml:space="preserve">included $___________ </w:t>
      </w:r>
      <w:r w:rsidR="0043688D">
        <w:t xml:space="preserve">for </w:t>
      </w:r>
      <w:r w:rsidR="0043688D">
        <w:rPr>
          <w:u w:val="single"/>
        </w:rPr>
        <w:t xml:space="preserve">      a      </w:t>
      </w:r>
      <w:r w:rsidR="0043688D">
        <w:t xml:space="preserve">, $__________ for </w:t>
      </w:r>
      <w:r w:rsidR="0043688D">
        <w:rPr>
          <w:u w:val="single"/>
        </w:rPr>
        <w:t xml:space="preserve">     b     </w:t>
      </w:r>
      <w:r w:rsidR="0043688D">
        <w:t xml:space="preserve"> and $__________ for </w:t>
      </w:r>
      <w:r w:rsidR="0043688D">
        <w:rPr>
          <w:u w:val="single"/>
        </w:rPr>
        <w:t xml:space="preserve">      c       </w:t>
      </w:r>
      <w:r w:rsidR="0043688D">
        <w:t xml:space="preserve">.  </w:t>
      </w:r>
      <w:r w:rsidR="00924571">
        <w:t>(</w:t>
      </w:r>
      <w:proofErr w:type="gramStart"/>
      <w:r w:rsidR="00924571">
        <w:t>a</w:t>
      </w:r>
      <w:proofErr w:type="gramEnd"/>
      <w:r w:rsidR="00924571">
        <w:t>, b, c – function</w:t>
      </w:r>
      <w:r>
        <w:t>s</w:t>
      </w:r>
      <w:r w:rsidR="00924571">
        <w:t xml:space="preserve"> with the three highest expen</w:t>
      </w:r>
      <w:r>
        <w:t>se</w:t>
      </w:r>
      <w:r w:rsidR="00924571">
        <w:t xml:space="preserve"> totals.)</w:t>
      </w:r>
    </w:p>
    <w:p w:rsidR="007C28E5" w:rsidRDefault="007C28E5" w:rsidP="004C12A6">
      <w:pPr>
        <w:pStyle w:val="NewsRelease"/>
        <w:spacing w:before="240" w:line="360" w:lineRule="auto"/>
        <w:ind w:left="-86" w:right="-72" w:firstLine="0"/>
      </w:pPr>
      <w:r>
        <w:t>A copy of the audit report is available for review in the</w:t>
      </w:r>
      <w:r w:rsidRPr="00F27E2C">
        <w:t xml:space="preserve"> </w:t>
      </w:r>
      <w:r w:rsidR="00A47DBC">
        <w:t>District Secretary</w:t>
      </w:r>
      <w:r>
        <w:t xml:space="preserve">’s Office, </w:t>
      </w:r>
      <w:r w:rsidR="00114F6F">
        <w:t xml:space="preserve">in </w:t>
      </w:r>
      <w:r>
        <w:t>the Office of Auditor of State and on the Auditor of State’s web site at</w:t>
      </w:r>
      <w:r w:rsidR="006B41E8">
        <w:t xml:space="preserve"> </w:t>
      </w:r>
      <w:hyperlink r:id="rId33" w:history="1">
        <w:r w:rsidR="009A23EC" w:rsidRPr="009A23EC">
          <w:rPr>
            <w:rStyle w:val="Hyperlink"/>
          </w:rPr>
          <w:t>https://auditor.iowa.gov/audit-reports</w:t>
        </w:r>
      </w:hyperlink>
      <w:r>
        <w:t>.</w:t>
      </w:r>
    </w:p>
    <w:p w:rsidR="00924571" w:rsidRDefault="00924571" w:rsidP="004C12A6">
      <w:pPr>
        <w:pStyle w:val="centeredpara"/>
        <w:spacing w:before="120" w:after="0" w:line="480" w:lineRule="exact"/>
      </w:pPr>
      <w:r>
        <w:t># # #</w:t>
      </w:r>
    </w:p>
    <w:p w:rsidR="00E145ED" w:rsidRDefault="00E145ED">
      <w:pPr>
        <w:sectPr w:rsidR="00E145ED" w:rsidSect="00A73450">
          <w:headerReference w:type="even" r:id="rId34"/>
          <w:headerReference w:type="default" r:id="rId35"/>
          <w:footerReference w:type="default" r:id="rId36"/>
          <w:footnotePr>
            <w:numRestart w:val="eachSect"/>
          </w:footnotePr>
          <w:pgSz w:w="12240" w:h="15840" w:code="1"/>
          <w:pgMar w:top="1440" w:right="1152" w:bottom="720" w:left="1440" w:header="576" w:footer="864" w:gutter="0"/>
          <w:pgNumType w:start="2"/>
          <w:cols w:space="0"/>
          <w:docGrid w:linePitch="272"/>
        </w:sectPr>
      </w:pPr>
    </w:p>
    <w:p w:rsidR="00924571" w:rsidRDefault="00924571"/>
    <w:p w:rsidR="00E145ED" w:rsidRDefault="00E145ED"/>
    <w:p w:rsidR="00924571" w:rsidRDefault="00525A1E" w:rsidP="00A73450">
      <w:pPr>
        <w:pStyle w:val="Titlepageparagraph"/>
        <w:spacing w:before="2600"/>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JUNE 30, 201</w:t>
      </w:r>
      <w:r w:rsidR="00AC3EB5">
        <w:rPr>
          <w:rStyle w:val="Bold"/>
          <w:b/>
        </w:rPr>
        <w:t>6</w:t>
      </w:r>
    </w:p>
    <w:p w:rsidR="00E145ED" w:rsidRDefault="00E145ED" w:rsidP="007F1766">
      <w:pPr>
        <w:spacing w:line="240" w:lineRule="exact"/>
        <w:jc w:val="center"/>
        <w:outlineLvl w:val="0"/>
        <w:rPr>
          <w:b/>
        </w:rPr>
      </w:pPr>
    </w:p>
    <w:p w:rsidR="00681323" w:rsidRDefault="00681323" w:rsidP="007F1766">
      <w:pPr>
        <w:spacing w:line="240" w:lineRule="exact"/>
        <w:jc w:val="center"/>
        <w:outlineLvl w:val="0"/>
        <w:rPr>
          <w:b/>
        </w:rPr>
      </w:pPr>
    </w:p>
    <w:p w:rsidR="00681323" w:rsidRDefault="00681323"/>
    <w:p w:rsidR="00E145ED" w:rsidRDefault="00E145ED" w:rsidP="007F1766">
      <w:pPr>
        <w:spacing w:line="240" w:lineRule="exact"/>
        <w:jc w:val="center"/>
        <w:outlineLvl w:val="0"/>
        <w:rPr>
          <w:b/>
        </w:rPr>
        <w:sectPr w:rsidR="00E145ED" w:rsidSect="00AC3EB5">
          <w:headerReference w:type="even" r:id="rId37"/>
          <w:headerReference w:type="default" r:id="rId38"/>
          <w:footerReference w:type="even" r:id="rId39"/>
          <w:footerReference w:type="default" r:id="rId40"/>
          <w:footnotePr>
            <w:numRestart w:val="eachSect"/>
          </w:footnotePr>
          <w:pgSz w:w="12240" w:h="15840" w:code="1"/>
          <w:pgMar w:top="1440" w:right="1152" w:bottom="720" w:left="1440" w:header="864" w:footer="864" w:gutter="0"/>
          <w:pgNumType w:start="2"/>
          <w:cols w:space="0"/>
          <w:noEndnote/>
          <w:docGrid w:linePitch="272"/>
        </w:sectPr>
      </w:pPr>
    </w:p>
    <w:p w:rsidR="00924571" w:rsidRPr="00A73450" w:rsidRDefault="00924571" w:rsidP="00A73450">
      <w:pPr>
        <w:spacing w:after="120"/>
        <w:jc w:val="center"/>
        <w:outlineLvl w:val="0"/>
      </w:pPr>
      <w:r w:rsidRPr="00A73450">
        <w:lastRenderedPageBreak/>
        <w:t>Table of Contents</w:t>
      </w:r>
    </w:p>
    <w:p w:rsidR="00924571" w:rsidRPr="00A73450" w:rsidRDefault="00924571" w:rsidP="00A73450">
      <w:pPr>
        <w:pStyle w:val="TOC1"/>
        <w:tabs>
          <w:tab w:val="clear" w:pos="9648"/>
          <w:tab w:val="right" w:pos="9450"/>
        </w:tabs>
        <w:spacing w:before="0" w:after="120" w:line="240" w:lineRule="auto"/>
      </w:pPr>
      <w:r w:rsidRPr="00A73450">
        <w:tab/>
      </w:r>
      <w:r w:rsidRPr="00A73450">
        <w:tab/>
      </w:r>
      <w:r w:rsidRPr="00A73450">
        <w:rPr>
          <w:u w:val="single"/>
        </w:rPr>
        <w:t>Page</w:t>
      </w:r>
    </w:p>
    <w:p w:rsidR="00924571" w:rsidRPr="00A73450" w:rsidRDefault="00924571" w:rsidP="00A73450">
      <w:pPr>
        <w:pStyle w:val="TOC1"/>
        <w:tabs>
          <w:tab w:val="clear" w:pos="8208"/>
          <w:tab w:val="clear" w:pos="9648"/>
          <w:tab w:val="right" w:pos="8460"/>
          <w:tab w:val="right" w:pos="9450"/>
        </w:tabs>
        <w:spacing w:before="0" w:after="120" w:line="240" w:lineRule="auto"/>
        <w:ind w:left="-547"/>
      </w:pPr>
      <w:r w:rsidRPr="00A73450">
        <w:t>Officials</w:t>
      </w:r>
      <w:r w:rsidRPr="00A73450">
        <w:tab/>
      </w:r>
      <w:r w:rsidRPr="00A73450">
        <w:tab/>
      </w:r>
      <w:r w:rsidR="005C0E91" w:rsidRPr="00A73450">
        <w:t>5</w:t>
      </w:r>
    </w:p>
    <w:p w:rsidR="00924571" w:rsidRPr="00A73450" w:rsidRDefault="00924571" w:rsidP="00A73450">
      <w:pPr>
        <w:pStyle w:val="TOC1"/>
        <w:tabs>
          <w:tab w:val="clear" w:pos="8208"/>
          <w:tab w:val="clear" w:pos="9648"/>
          <w:tab w:val="right" w:pos="8460"/>
          <w:tab w:val="right" w:pos="9450"/>
        </w:tabs>
        <w:spacing w:before="0" w:after="120" w:line="240" w:lineRule="auto"/>
        <w:ind w:left="-547"/>
      </w:pPr>
      <w:r w:rsidRPr="00A73450">
        <w:t>Independent Auditor’s Report</w:t>
      </w:r>
      <w:r w:rsidRPr="00A73450">
        <w:tab/>
      </w:r>
      <w:r w:rsidRPr="00A73450">
        <w:tab/>
      </w:r>
      <w:r w:rsidR="005C0E91" w:rsidRPr="00A73450">
        <w:t>7</w:t>
      </w:r>
      <w:r w:rsidRPr="00A73450">
        <w:t>-</w:t>
      </w:r>
      <w:r w:rsidR="005C0E91" w:rsidRPr="00A73450">
        <w:t>9</w:t>
      </w:r>
    </w:p>
    <w:p w:rsidR="00924571" w:rsidRPr="00A73450" w:rsidRDefault="00924571" w:rsidP="00A73450">
      <w:pPr>
        <w:pStyle w:val="TOC1"/>
        <w:tabs>
          <w:tab w:val="clear" w:pos="8208"/>
          <w:tab w:val="clear" w:pos="9648"/>
          <w:tab w:val="right" w:pos="8460"/>
          <w:tab w:val="right" w:pos="9450"/>
        </w:tabs>
        <w:spacing w:before="0" w:after="120" w:line="240" w:lineRule="auto"/>
        <w:ind w:left="-547"/>
      </w:pPr>
      <w:r w:rsidRPr="00A73450">
        <w:t xml:space="preserve">Management’s Discussion and Analysis </w:t>
      </w:r>
      <w:r w:rsidRPr="00A73450">
        <w:tab/>
      </w:r>
      <w:r w:rsidRPr="00A73450">
        <w:tab/>
      </w:r>
      <w:r w:rsidR="005C0E91" w:rsidRPr="00A73450">
        <w:t>11</w:t>
      </w:r>
      <w:r w:rsidRPr="00A73450">
        <w:t>-</w:t>
      </w:r>
      <w:r w:rsidR="00BA7E37" w:rsidRPr="00A73450">
        <w:t>19</w:t>
      </w:r>
    </w:p>
    <w:p w:rsidR="00924571" w:rsidRPr="00A73450" w:rsidRDefault="00924571" w:rsidP="00A73450">
      <w:pPr>
        <w:pStyle w:val="TOC1"/>
        <w:tabs>
          <w:tab w:val="clear" w:pos="8208"/>
          <w:tab w:val="clear" w:pos="9648"/>
          <w:tab w:val="right" w:pos="8460"/>
          <w:tab w:val="right" w:pos="9450"/>
        </w:tabs>
        <w:spacing w:before="0" w:after="120" w:line="240" w:lineRule="auto"/>
        <w:ind w:left="-547"/>
      </w:pPr>
      <w:r w:rsidRPr="00A73450">
        <w:t>Basic Financial Statements:</w:t>
      </w:r>
      <w:r w:rsidRPr="00A73450">
        <w:tab/>
      </w:r>
      <w:r w:rsidRPr="00A73450">
        <w:rPr>
          <w:u w:val="single"/>
        </w:rPr>
        <w:t>Exhibit</w:t>
      </w:r>
    </w:p>
    <w:p w:rsidR="00924571" w:rsidRPr="00A73450" w:rsidRDefault="00F71BC9">
      <w:pPr>
        <w:tabs>
          <w:tab w:val="center" w:pos="7920"/>
          <w:tab w:val="right" w:pos="8460"/>
          <w:tab w:val="right" w:pos="9450"/>
        </w:tabs>
        <w:ind w:left="-173" w:hanging="187"/>
      </w:pPr>
      <w:r w:rsidRPr="00A73450">
        <w:t>Government</w:t>
      </w:r>
      <w:r w:rsidR="00924571" w:rsidRPr="00A73450">
        <w:t>-</w:t>
      </w:r>
      <w:r w:rsidR="001B5E97" w:rsidRPr="00A73450">
        <w:t>w</w:t>
      </w:r>
      <w:r w:rsidR="00924571" w:rsidRPr="00A73450">
        <w:t>ide Financial Statements:</w:t>
      </w:r>
    </w:p>
    <w:p w:rsidR="00924571" w:rsidRPr="00A73450" w:rsidRDefault="00425D59">
      <w:pPr>
        <w:tabs>
          <w:tab w:val="center" w:pos="7920"/>
          <w:tab w:val="right" w:pos="9450"/>
        </w:tabs>
        <w:ind w:left="-90"/>
      </w:pPr>
      <w:r w:rsidRPr="00A73450">
        <w:t xml:space="preserve">Statement of Net </w:t>
      </w:r>
      <w:r w:rsidR="005261E9" w:rsidRPr="00A73450">
        <w:t>Position</w:t>
      </w:r>
      <w:r w:rsidRPr="00A73450">
        <w:tab/>
        <w:t>A</w:t>
      </w:r>
      <w:r w:rsidRPr="00A73450">
        <w:tab/>
      </w:r>
      <w:r w:rsidR="001778C3" w:rsidRPr="00A73450">
        <w:t>2</w:t>
      </w:r>
      <w:r w:rsidR="00BC709A">
        <w:t>3</w:t>
      </w:r>
    </w:p>
    <w:p w:rsidR="00924571" w:rsidRPr="00A73450" w:rsidRDefault="00425D59" w:rsidP="00A73450">
      <w:pPr>
        <w:pStyle w:val="TOC2"/>
        <w:tabs>
          <w:tab w:val="clear" w:pos="8208"/>
          <w:tab w:val="clear" w:pos="9648"/>
          <w:tab w:val="center" w:pos="7920"/>
          <w:tab w:val="right" w:pos="9450"/>
        </w:tabs>
        <w:spacing w:line="240" w:lineRule="auto"/>
        <w:ind w:left="-86"/>
      </w:pPr>
      <w:r w:rsidRPr="00A73450">
        <w:t>Statement of Activities</w:t>
      </w:r>
      <w:r w:rsidRPr="00A73450">
        <w:tab/>
        <w:t>B</w:t>
      </w:r>
      <w:r w:rsidRPr="00A73450">
        <w:tab/>
      </w:r>
      <w:r w:rsidR="0008468E" w:rsidRPr="00A73450">
        <w:t>2</w:t>
      </w:r>
      <w:r w:rsidR="00BC709A">
        <w:t>4</w:t>
      </w:r>
      <w:r w:rsidR="0008468E" w:rsidRPr="00A73450">
        <w:t>-</w:t>
      </w:r>
      <w:r w:rsidR="00BC709A">
        <w:t>25</w:t>
      </w:r>
    </w:p>
    <w:p w:rsidR="00924571" w:rsidRPr="00A73450" w:rsidRDefault="00924571">
      <w:pPr>
        <w:pStyle w:val="TOC2"/>
        <w:tabs>
          <w:tab w:val="clear" w:pos="8208"/>
          <w:tab w:val="clear" w:pos="9648"/>
          <w:tab w:val="center" w:pos="7920"/>
          <w:tab w:val="right" w:pos="9450"/>
        </w:tabs>
        <w:spacing w:line="240" w:lineRule="auto"/>
        <w:ind w:left="-360"/>
      </w:pPr>
      <w:r w:rsidRPr="00A73450">
        <w:t>Governmental Fund Financial Statements:</w:t>
      </w:r>
    </w:p>
    <w:p w:rsidR="00924571" w:rsidRPr="00A73450" w:rsidRDefault="00425D59">
      <w:pPr>
        <w:pStyle w:val="TOC2"/>
        <w:tabs>
          <w:tab w:val="clear" w:pos="8208"/>
          <w:tab w:val="clear" w:pos="9648"/>
          <w:tab w:val="center" w:pos="7920"/>
          <w:tab w:val="right" w:pos="9450"/>
        </w:tabs>
        <w:spacing w:line="240" w:lineRule="auto"/>
        <w:ind w:left="-90"/>
      </w:pPr>
      <w:r w:rsidRPr="00A73450">
        <w:t>Balance Sheet</w:t>
      </w:r>
      <w:r w:rsidRPr="00A73450">
        <w:tab/>
        <w:t>C</w:t>
      </w:r>
      <w:r w:rsidRPr="00A73450">
        <w:tab/>
      </w:r>
      <w:r w:rsidR="00924571" w:rsidRPr="00A73450">
        <w:t>2</w:t>
      </w:r>
      <w:r w:rsidR="00BC709A">
        <w:t>6</w:t>
      </w:r>
    </w:p>
    <w:p w:rsidR="00924571" w:rsidRPr="00A73450" w:rsidRDefault="00924571">
      <w:pPr>
        <w:pStyle w:val="TOC2"/>
        <w:tabs>
          <w:tab w:val="clear" w:pos="8208"/>
          <w:tab w:val="clear" w:pos="9648"/>
          <w:tab w:val="center" w:pos="7920"/>
          <w:tab w:val="right" w:pos="9450"/>
        </w:tabs>
        <w:spacing w:line="240" w:lineRule="auto"/>
        <w:ind w:left="-90"/>
      </w:pPr>
      <w:r w:rsidRPr="00A73450">
        <w:t>Reconciliation of the Balance Sheet – Governmental Funds to</w:t>
      </w:r>
      <w:r w:rsidRPr="00A73450">
        <w:br/>
        <w:t xml:space="preserve">  the Statement of Net </w:t>
      </w:r>
      <w:r w:rsidR="005261E9" w:rsidRPr="00A73450">
        <w:t>Position</w:t>
      </w:r>
      <w:r w:rsidRPr="00A73450">
        <w:tab/>
        <w:t>D</w:t>
      </w:r>
      <w:r w:rsidRPr="00A73450">
        <w:tab/>
        <w:t>2</w:t>
      </w:r>
      <w:r w:rsidR="00BC709A">
        <w:t>7</w:t>
      </w:r>
    </w:p>
    <w:p w:rsidR="00924571" w:rsidRPr="00A73450" w:rsidRDefault="00924571">
      <w:pPr>
        <w:pStyle w:val="TOC2"/>
        <w:tabs>
          <w:tab w:val="clear" w:pos="8208"/>
          <w:tab w:val="clear" w:pos="9648"/>
          <w:tab w:val="center" w:pos="7920"/>
          <w:tab w:val="right" w:pos="9450"/>
        </w:tabs>
        <w:spacing w:line="240" w:lineRule="auto"/>
        <w:ind w:left="-90"/>
      </w:pPr>
      <w:r w:rsidRPr="00A73450">
        <w:t>Statement of Revenues, Expenditures and Changes in</w:t>
      </w:r>
      <w:r w:rsidRPr="00A73450">
        <w:br/>
        <w:t>  Fund Balances</w:t>
      </w:r>
      <w:r w:rsidRPr="00A73450">
        <w:tab/>
        <w:t>E</w:t>
      </w:r>
      <w:r w:rsidRPr="00A73450">
        <w:tab/>
        <w:t>2</w:t>
      </w:r>
      <w:r w:rsidR="00BC709A">
        <w:t>8</w:t>
      </w:r>
    </w:p>
    <w:p w:rsidR="00924571" w:rsidRPr="00A73450" w:rsidRDefault="00924571" w:rsidP="00A73450">
      <w:pPr>
        <w:pStyle w:val="TOC2"/>
        <w:tabs>
          <w:tab w:val="clear" w:pos="8208"/>
          <w:tab w:val="clear" w:pos="9648"/>
          <w:tab w:val="center" w:pos="7920"/>
          <w:tab w:val="right" w:pos="9450"/>
        </w:tabs>
        <w:spacing w:line="240" w:lineRule="auto"/>
        <w:ind w:left="-86"/>
      </w:pPr>
      <w:r w:rsidRPr="00A73450">
        <w:t>Reconciliation of the Statement of Revenues, Expenditures</w:t>
      </w:r>
      <w:r w:rsidR="007F1766" w:rsidRPr="00A73450">
        <w:br/>
        <w:t>  </w:t>
      </w:r>
      <w:r w:rsidRPr="00A73450">
        <w:t>and Changes</w:t>
      </w:r>
      <w:r w:rsidR="007F1766" w:rsidRPr="00A73450">
        <w:t xml:space="preserve"> in Fund Balances – Governmental Funds</w:t>
      </w:r>
      <w:r w:rsidRPr="00A73450">
        <w:br/>
        <w:t>  to the Statement of Activities</w:t>
      </w:r>
      <w:r w:rsidRPr="00A73450">
        <w:tab/>
        <w:t>F</w:t>
      </w:r>
      <w:r w:rsidRPr="00A73450">
        <w:tab/>
        <w:t>2</w:t>
      </w:r>
      <w:r w:rsidR="00BC709A">
        <w:t>9</w:t>
      </w:r>
    </w:p>
    <w:p w:rsidR="00924571" w:rsidRPr="00A73450" w:rsidRDefault="00146752">
      <w:pPr>
        <w:pStyle w:val="TOC2"/>
        <w:tabs>
          <w:tab w:val="clear" w:pos="8208"/>
          <w:tab w:val="clear" w:pos="9648"/>
          <w:tab w:val="center" w:pos="7920"/>
          <w:tab w:val="right" w:pos="9450"/>
        </w:tabs>
        <w:spacing w:line="240" w:lineRule="auto"/>
        <w:ind w:left="-360"/>
      </w:pPr>
      <w:r w:rsidRPr="00A73450">
        <w:t>Proprietary</w:t>
      </w:r>
      <w:r w:rsidR="00F704D4" w:rsidRPr="00A73450">
        <w:t xml:space="preserve"> </w:t>
      </w:r>
      <w:r w:rsidR="00924571" w:rsidRPr="00A73450">
        <w:t>Fund Financial Statements:</w:t>
      </w:r>
    </w:p>
    <w:p w:rsidR="00F71BC9" w:rsidRPr="00A73450" w:rsidRDefault="00F71BC9">
      <w:pPr>
        <w:pStyle w:val="TOC2"/>
        <w:tabs>
          <w:tab w:val="clear" w:pos="8208"/>
          <w:tab w:val="clear" w:pos="9648"/>
          <w:tab w:val="center" w:pos="7920"/>
          <w:tab w:val="right" w:pos="9450"/>
        </w:tabs>
        <w:spacing w:line="240" w:lineRule="auto"/>
        <w:ind w:left="-90"/>
      </w:pPr>
      <w:r w:rsidRPr="00A73450">
        <w:t xml:space="preserve">Statement of Net </w:t>
      </w:r>
      <w:r w:rsidR="005261E9" w:rsidRPr="00A73450">
        <w:t>Position</w:t>
      </w:r>
      <w:r w:rsidRPr="00A73450">
        <w:tab/>
        <w:t>G</w:t>
      </w:r>
      <w:r w:rsidRPr="00A73450">
        <w:tab/>
      </w:r>
      <w:r w:rsidR="00BC709A">
        <w:t>30</w:t>
      </w:r>
    </w:p>
    <w:p w:rsidR="00924571" w:rsidRPr="00A73450" w:rsidRDefault="00924571">
      <w:pPr>
        <w:pStyle w:val="TOC2"/>
        <w:tabs>
          <w:tab w:val="clear" w:pos="8208"/>
          <w:tab w:val="clear" w:pos="9648"/>
          <w:tab w:val="center" w:pos="7920"/>
          <w:tab w:val="right" w:pos="9450"/>
        </w:tabs>
        <w:spacing w:line="240" w:lineRule="auto"/>
        <w:ind w:left="-90"/>
      </w:pPr>
      <w:r w:rsidRPr="00A73450">
        <w:t>Statement of Revenues, Expenses and Changes in</w:t>
      </w:r>
      <w:r w:rsidR="00F71BC9" w:rsidRPr="00A73450">
        <w:t xml:space="preserve"> Fund</w:t>
      </w:r>
      <w:r w:rsidRPr="00A73450">
        <w:br/>
        <w:t xml:space="preserve">  Net </w:t>
      </w:r>
      <w:r w:rsidR="005261E9" w:rsidRPr="00A73450">
        <w:t>Position</w:t>
      </w:r>
      <w:r w:rsidRPr="00A73450">
        <w:tab/>
      </w:r>
      <w:r w:rsidR="00F71BC9" w:rsidRPr="00A73450">
        <w:t>H</w:t>
      </w:r>
      <w:r w:rsidRPr="00A73450">
        <w:tab/>
      </w:r>
      <w:r w:rsidR="00BC709A">
        <w:t>31</w:t>
      </w:r>
    </w:p>
    <w:p w:rsidR="00924571" w:rsidRPr="00A73450" w:rsidRDefault="00924571" w:rsidP="00A73450">
      <w:pPr>
        <w:pStyle w:val="TOC2"/>
        <w:tabs>
          <w:tab w:val="clear" w:pos="8208"/>
          <w:tab w:val="clear" w:pos="9648"/>
          <w:tab w:val="center" w:pos="7920"/>
          <w:tab w:val="right" w:pos="9450"/>
        </w:tabs>
        <w:spacing w:line="240" w:lineRule="auto"/>
        <w:ind w:left="-86"/>
      </w:pPr>
      <w:r w:rsidRPr="00A73450">
        <w:t>Statement of Cash Flows</w:t>
      </w:r>
      <w:r w:rsidRPr="00A73450">
        <w:tab/>
      </w:r>
      <w:r w:rsidR="00F71BC9" w:rsidRPr="00A73450">
        <w:t>I</w:t>
      </w:r>
      <w:r w:rsidR="009D5138" w:rsidRPr="00A73450">
        <w:tab/>
      </w:r>
      <w:r w:rsidR="00BA7E37" w:rsidRPr="00A73450">
        <w:t>3</w:t>
      </w:r>
      <w:r w:rsidR="00BC709A">
        <w:t>2</w:t>
      </w:r>
    </w:p>
    <w:p w:rsidR="00924571" w:rsidRPr="00A73450" w:rsidRDefault="00924571">
      <w:pPr>
        <w:pStyle w:val="TOC2"/>
        <w:tabs>
          <w:tab w:val="clear" w:pos="8208"/>
          <w:tab w:val="clear" w:pos="9648"/>
          <w:tab w:val="center" w:pos="7920"/>
          <w:tab w:val="right" w:pos="9450"/>
        </w:tabs>
        <w:spacing w:line="240" w:lineRule="auto"/>
        <w:ind w:left="-360"/>
      </w:pPr>
      <w:r w:rsidRPr="00A73450">
        <w:t>Fiduciary Fund Financial Statements:</w:t>
      </w:r>
    </w:p>
    <w:p w:rsidR="00924571" w:rsidRPr="00A73450" w:rsidRDefault="00924571">
      <w:pPr>
        <w:pStyle w:val="TOC2"/>
        <w:tabs>
          <w:tab w:val="clear" w:pos="8208"/>
          <w:tab w:val="clear" w:pos="9648"/>
          <w:tab w:val="center" w:pos="7920"/>
          <w:tab w:val="right" w:pos="9450"/>
        </w:tabs>
        <w:spacing w:line="240" w:lineRule="auto"/>
        <w:ind w:left="-90"/>
      </w:pPr>
      <w:r w:rsidRPr="00A73450">
        <w:t xml:space="preserve">Statement of Fiduciary Net </w:t>
      </w:r>
      <w:r w:rsidR="005261E9" w:rsidRPr="00A73450">
        <w:t>Position</w:t>
      </w:r>
      <w:r w:rsidRPr="00A73450">
        <w:tab/>
      </w:r>
      <w:r w:rsidR="00F71BC9" w:rsidRPr="00A73450">
        <w:t>J</w:t>
      </w:r>
      <w:r w:rsidRPr="00A73450">
        <w:tab/>
      </w:r>
      <w:r w:rsidR="00BA7E37" w:rsidRPr="00A73450">
        <w:t>3</w:t>
      </w:r>
      <w:r w:rsidR="00BC709A">
        <w:t>3</w:t>
      </w:r>
    </w:p>
    <w:p w:rsidR="00924571" w:rsidRPr="00A73450" w:rsidRDefault="00924571" w:rsidP="00A73450">
      <w:pPr>
        <w:pStyle w:val="TOC2"/>
        <w:tabs>
          <w:tab w:val="clear" w:pos="8208"/>
          <w:tab w:val="clear" w:pos="9648"/>
          <w:tab w:val="center" w:pos="7920"/>
          <w:tab w:val="right" w:pos="9450"/>
        </w:tabs>
        <w:spacing w:line="240" w:lineRule="auto"/>
        <w:ind w:left="-86"/>
      </w:pPr>
      <w:r w:rsidRPr="00A73450">
        <w:t xml:space="preserve">Statement of Changes in Fiduciary Net </w:t>
      </w:r>
      <w:r w:rsidR="005261E9" w:rsidRPr="00A73450">
        <w:t>Position</w:t>
      </w:r>
      <w:r w:rsidRPr="00A73450">
        <w:tab/>
      </w:r>
      <w:r w:rsidR="00F71BC9" w:rsidRPr="00A73450">
        <w:t>K</w:t>
      </w:r>
      <w:r w:rsidRPr="00A73450">
        <w:tab/>
        <w:t>3</w:t>
      </w:r>
      <w:r w:rsidR="00BC709A">
        <w:t>4</w:t>
      </w:r>
    </w:p>
    <w:p w:rsidR="00924571" w:rsidRPr="00A73450" w:rsidRDefault="00924571" w:rsidP="00A73450">
      <w:pPr>
        <w:pStyle w:val="TOC2"/>
        <w:tabs>
          <w:tab w:val="clear" w:pos="8208"/>
          <w:tab w:val="clear" w:pos="9648"/>
          <w:tab w:val="right" w:pos="8460"/>
          <w:tab w:val="right" w:pos="9450"/>
        </w:tabs>
        <w:spacing w:after="120" w:line="240" w:lineRule="auto"/>
        <w:ind w:left="-360"/>
      </w:pPr>
      <w:r w:rsidRPr="00A73450">
        <w:t>Notes to Financial Statements</w:t>
      </w:r>
      <w:r w:rsidRPr="00A73450">
        <w:tab/>
      </w:r>
      <w:r w:rsidRPr="00A73450">
        <w:tab/>
        <w:t>3</w:t>
      </w:r>
      <w:r w:rsidR="00BC709A">
        <w:t>5</w:t>
      </w:r>
      <w:r w:rsidR="001921D8" w:rsidRPr="00A73450">
        <w:t>-5</w:t>
      </w:r>
      <w:r w:rsidR="0012023B">
        <w:t>2</w:t>
      </w:r>
    </w:p>
    <w:p w:rsidR="00924571" w:rsidRPr="00A73450" w:rsidRDefault="00924571" w:rsidP="00A73450">
      <w:pPr>
        <w:tabs>
          <w:tab w:val="left" w:pos="6336"/>
          <w:tab w:val="right" w:pos="8460"/>
          <w:tab w:val="right" w:pos="9450"/>
        </w:tabs>
        <w:ind w:left="-547"/>
      </w:pPr>
      <w:r w:rsidRPr="00A73450">
        <w:t>Required Supplementary Information:</w:t>
      </w:r>
    </w:p>
    <w:p w:rsidR="00924571" w:rsidRPr="00A73450" w:rsidRDefault="00924571" w:rsidP="00E145ED">
      <w:pPr>
        <w:tabs>
          <w:tab w:val="right" w:pos="8460"/>
          <w:tab w:val="right" w:pos="9450"/>
        </w:tabs>
        <w:ind w:left="-180" w:hanging="180"/>
      </w:pPr>
      <w:r w:rsidRPr="00A73450">
        <w:t xml:space="preserve">Budgetary Comparison Schedule of </w:t>
      </w:r>
      <w:r w:rsidR="002526DC" w:rsidRPr="00A73450">
        <w:t>Revenues</w:t>
      </w:r>
      <w:r w:rsidRPr="00A73450">
        <w:t xml:space="preserve">, </w:t>
      </w:r>
      <w:r w:rsidR="002526DC" w:rsidRPr="00A73450">
        <w:t>Expenditures</w:t>
      </w:r>
      <w:r w:rsidR="00572076" w:rsidRPr="00A73450">
        <w:t>/Expenses</w:t>
      </w:r>
      <w:r w:rsidRPr="00A73450">
        <w:br/>
      </w:r>
      <w:r w:rsidR="007F1766" w:rsidRPr="00A73450">
        <w:t xml:space="preserve">and </w:t>
      </w:r>
      <w:r w:rsidRPr="00A73450">
        <w:t>Changes in Balances - Budget and Actual – All</w:t>
      </w:r>
      <w:r w:rsidR="0043688D" w:rsidRPr="00A73450">
        <w:t xml:space="preserve"> Governmental</w:t>
      </w:r>
      <w:r w:rsidRPr="00A73450">
        <w:br/>
        <w:t xml:space="preserve">Funds and </w:t>
      </w:r>
      <w:r w:rsidR="00146752" w:rsidRPr="00A73450">
        <w:t>Proprietary</w:t>
      </w:r>
      <w:r w:rsidRPr="00A73450">
        <w:t xml:space="preserve"> Fund</w:t>
      </w:r>
      <w:r w:rsidRPr="00A73450">
        <w:tab/>
      </w:r>
      <w:r w:rsidRPr="00A73450">
        <w:tab/>
      </w:r>
      <w:r w:rsidR="00472DD6" w:rsidRPr="00A73450">
        <w:t>5</w:t>
      </w:r>
      <w:r w:rsidR="008B46D3">
        <w:t>4</w:t>
      </w:r>
      <w:r w:rsidR="00472DD6" w:rsidRPr="00A73450">
        <w:t>-5</w:t>
      </w:r>
      <w:r w:rsidR="008B46D3">
        <w:t>5</w:t>
      </w:r>
    </w:p>
    <w:p w:rsidR="00924571" w:rsidRPr="00A73450" w:rsidRDefault="00924571" w:rsidP="00E145ED">
      <w:pPr>
        <w:tabs>
          <w:tab w:val="right" w:pos="8460"/>
          <w:tab w:val="right" w:pos="9450"/>
        </w:tabs>
        <w:ind w:left="-173" w:hanging="187"/>
      </w:pPr>
      <w:r w:rsidRPr="00A73450">
        <w:t>Notes to Required Supplementary Infor</w:t>
      </w:r>
      <w:r w:rsidR="00C709AE" w:rsidRPr="00A73450">
        <w:t>mation – Budgetary Reporting</w:t>
      </w:r>
      <w:r w:rsidR="00C709AE" w:rsidRPr="00A73450">
        <w:tab/>
      </w:r>
      <w:r w:rsidR="00C709AE" w:rsidRPr="00A73450">
        <w:tab/>
      </w:r>
      <w:r w:rsidR="001921D8" w:rsidRPr="00A73450">
        <w:t>5</w:t>
      </w:r>
      <w:r w:rsidR="008B46D3">
        <w:t>6</w:t>
      </w:r>
    </w:p>
    <w:p w:rsidR="008C29EB" w:rsidRPr="00A73450" w:rsidRDefault="008C29EB" w:rsidP="00E145ED">
      <w:pPr>
        <w:tabs>
          <w:tab w:val="right" w:pos="8460"/>
          <w:tab w:val="right" w:pos="9450"/>
        </w:tabs>
        <w:ind w:left="-173" w:hanging="187"/>
      </w:pPr>
      <w:r w:rsidRPr="00A73450">
        <w:t>Schedule of</w:t>
      </w:r>
      <w:r w:rsidR="00B95202" w:rsidRPr="00A73450">
        <w:t xml:space="preserve"> the</w:t>
      </w:r>
      <w:r w:rsidRPr="00A73450">
        <w:t xml:space="preserve"> </w:t>
      </w:r>
      <w:r w:rsidR="00FC76B7" w:rsidRPr="00A73450">
        <w:t>District</w:t>
      </w:r>
      <w:r w:rsidR="00B95202" w:rsidRPr="00A73450">
        <w:t>’s</w:t>
      </w:r>
      <w:r w:rsidR="00FC76B7" w:rsidRPr="00A73450">
        <w:t xml:space="preserve"> </w:t>
      </w:r>
      <w:r w:rsidRPr="00A73450">
        <w:t>Proportionate Share of the Net Pension Liability</w:t>
      </w:r>
      <w:r w:rsidRPr="00A73450">
        <w:tab/>
      </w:r>
      <w:r w:rsidRPr="00A73450">
        <w:tab/>
      </w:r>
      <w:r w:rsidR="001921D8" w:rsidRPr="00A73450">
        <w:t>5</w:t>
      </w:r>
      <w:r w:rsidR="008B46D3">
        <w:t>7</w:t>
      </w:r>
    </w:p>
    <w:p w:rsidR="008C29EB" w:rsidRPr="00A73450" w:rsidRDefault="008C29EB" w:rsidP="00E145ED">
      <w:pPr>
        <w:tabs>
          <w:tab w:val="right" w:pos="8460"/>
          <w:tab w:val="right" w:pos="9450"/>
        </w:tabs>
        <w:ind w:left="-173" w:hanging="187"/>
      </w:pPr>
      <w:r w:rsidRPr="00A73450">
        <w:t xml:space="preserve">Schedule of </w:t>
      </w:r>
      <w:r w:rsidR="003A7585" w:rsidRPr="00A73450">
        <w:t xml:space="preserve">District </w:t>
      </w:r>
      <w:r w:rsidRPr="00A73450">
        <w:t>Contributions</w:t>
      </w:r>
      <w:r w:rsidRPr="00A73450">
        <w:tab/>
      </w:r>
      <w:r w:rsidRPr="00A73450">
        <w:tab/>
      </w:r>
      <w:r w:rsidR="008B46D3">
        <w:t>58-59</w:t>
      </w:r>
    </w:p>
    <w:p w:rsidR="008C29EB" w:rsidRPr="00A73450" w:rsidRDefault="008C29EB" w:rsidP="00E145ED">
      <w:pPr>
        <w:tabs>
          <w:tab w:val="right" w:pos="8460"/>
          <w:tab w:val="right" w:pos="9450"/>
        </w:tabs>
        <w:ind w:left="-173" w:hanging="187"/>
      </w:pPr>
      <w:r w:rsidRPr="00A73450">
        <w:t>Notes to Required Supplementary Information</w:t>
      </w:r>
      <w:r w:rsidR="005054AF" w:rsidRPr="00A73450">
        <w:t xml:space="preserve"> – Pension Liability</w:t>
      </w:r>
      <w:r w:rsidRPr="00A73450">
        <w:tab/>
      </w:r>
      <w:r w:rsidRPr="00A73450">
        <w:tab/>
      </w:r>
      <w:r w:rsidR="008B46D3">
        <w:t>60</w:t>
      </w:r>
    </w:p>
    <w:p w:rsidR="00743093" w:rsidRPr="00A73450" w:rsidRDefault="00743093" w:rsidP="00A73450">
      <w:pPr>
        <w:tabs>
          <w:tab w:val="right" w:pos="8460"/>
          <w:tab w:val="right" w:pos="9450"/>
        </w:tabs>
        <w:spacing w:after="120"/>
        <w:ind w:left="-173" w:hanging="187"/>
      </w:pPr>
      <w:r w:rsidRPr="00A73450">
        <w:t>Schedule of Funding Progress</w:t>
      </w:r>
      <w:r w:rsidR="00741645" w:rsidRPr="00A73450">
        <w:t xml:space="preserve"> for </w:t>
      </w:r>
      <w:r w:rsidR="008C0F26" w:rsidRPr="00A73450">
        <w:t xml:space="preserve">the </w:t>
      </w:r>
      <w:r w:rsidR="00741645" w:rsidRPr="00A73450">
        <w:t>Retiree Health Plan</w:t>
      </w:r>
      <w:r w:rsidRPr="00A73450">
        <w:tab/>
      </w:r>
      <w:r w:rsidRPr="00A73450">
        <w:tab/>
      </w:r>
      <w:r w:rsidR="00BC709A">
        <w:t>6</w:t>
      </w:r>
      <w:r w:rsidR="008B46D3">
        <w:t>1</w:t>
      </w:r>
    </w:p>
    <w:p w:rsidR="00924571" w:rsidRPr="00A73450" w:rsidRDefault="00924571" w:rsidP="00A73450">
      <w:pPr>
        <w:tabs>
          <w:tab w:val="left" w:pos="6336"/>
          <w:tab w:val="center" w:pos="7920"/>
          <w:tab w:val="right" w:pos="9450"/>
        </w:tabs>
        <w:spacing w:after="120"/>
        <w:ind w:left="-547"/>
      </w:pPr>
      <w:r w:rsidRPr="00A73450">
        <w:t>Supplementary Information:</w:t>
      </w:r>
      <w:r w:rsidR="00BC220A" w:rsidRPr="00A73450">
        <w:tab/>
      </w:r>
      <w:r w:rsidR="00BC220A" w:rsidRPr="00A73450">
        <w:tab/>
      </w:r>
      <w:r w:rsidR="00BC220A" w:rsidRPr="00A73450">
        <w:rPr>
          <w:u w:val="single"/>
        </w:rPr>
        <w:t>Schedule</w:t>
      </w:r>
    </w:p>
    <w:p w:rsidR="00924571" w:rsidRPr="00A73450" w:rsidRDefault="00924571" w:rsidP="00E145ED">
      <w:pPr>
        <w:pStyle w:val="TOC2"/>
        <w:tabs>
          <w:tab w:val="clear" w:pos="8208"/>
          <w:tab w:val="clear" w:pos="9648"/>
          <w:tab w:val="right" w:pos="8460"/>
          <w:tab w:val="right" w:pos="9450"/>
        </w:tabs>
        <w:spacing w:line="240" w:lineRule="auto"/>
        <w:ind w:left="-360"/>
      </w:pPr>
      <w:r w:rsidRPr="00A73450">
        <w:t xml:space="preserve">Nonmajor </w:t>
      </w:r>
      <w:r w:rsidR="005C5EC1" w:rsidRPr="00A73450">
        <w:t>Governmental</w:t>
      </w:r>
      <w:r w:rsidRPr="00A73450">
        <w:t xml:space="preserve"> Funds:</w:t>
      </w:r>
    </w:p>
    <w:p w:rsidR="00924571" w:rsidRPr="00A73450" w:rsidRDefault="00C709AE">
      <w:pPr>
        <w:pStyle w:val="TOC3"/>
        <w:tabs>
          <w:tab w:val="clear" w:pos="8208"/>
          <w:tab w:val="clear" w:pos="9648"/>
          <w:tab w:val="center" w:pos="7920"/>
          <w:tab w:val="right" w:pos="9450"/>
        </w:tabs>
        <w:spacing w:line="240" w:lineRule="auto"/>
        <w:ind w:left="-86"/>
      </w:pPr>
      <w:r w:rsidRPr="00A73450">
        <w:t>Combining Balance Sheet</w:t>
      </w:r>
      <w:r w:rsidRPr="00A73450">
        <w:tab/>
        <w:t>1</w:t>
      </w:r>
      <w:r w:rsidRPr="00A73450">
        <w:tab/>
      </w:r>
      <w:r w:rsidR="001921D8" w:rsidRPr="00A73450">
        <w:t>6</w:t>
      </w:r>
      <w:r w:rsidR="008B46D3">
        <w:t>5</w:t>
      </w:r>
    </w:p>
    <w:p w:rsidR="00924571" w:rsidRPr="00A73450" w:rsidRDefault="00924571" w:rsidP="00A73450">
      <w:pPr>
        <w:pStyle w:val="TOC3"/>
        <w:tabs>
          <w:tab w:val="clear" w:pos="8208"/>
          <w:tab w:val="clear" w:pos="9648"/>
          <w:tab w:val="center" w:pos="7920"/>
          <w:tab w:val="right" w:pos="9450"/>
        </w:tabs>
        <w:spacing w:line="240" w:lineRule="auto"/>
        <w:ind w:left="-86"/>
      </w:pPr>
      <w:r w:rsidRPr="00A73450">
        <w:t>Combining Schedule of Revenues, Expenditures</w:t>
      </w:r>
      <w:r w:rsidRPr="00A73450">
        <w:br/>
        <w:t>  a</w:t>
      </w:r>
      <w:r w:rsidR="00C709AE" w:rsidRPr="00A73450">
        <w:t>nd Changes in Fund Balances</w:t>
      </w:r>
      <w:r w:rsidR="00C709AE" w:rsidRPr="00A73450">
        <w:tab/>
        <w:t>2</w:t>
      </w:r>
      <w:r w:rsidR="00C709AE" w:rsidRPr="00A73450">
        <w:tab/>
      </w:r>
      <w:r w:rsidR="005C0E91" w:rsidRPr="00A73450">
        <w:t>6</w:t>
      </w:r>
      <w:r w:rsidR="008B46D3">
        <w:t>6</w:t>
      </w:r>
    </w:p>
    <w:p w:rsidR="00925FB5" w:rsidRPr="00A73450" w:rsidRDefault="00925FB5" w:rsidP="00A73450">
      <w:pPr>
        <w:pStyle w:val="TOC2"/>
        <w:tabs>
          <w:tab w:val="clear" w:pos="8208"/>
          <w:tab w:val="clear" w:pos="9648"/>
          <w:tab w:val="center" w:pos="7920"/>
          <w:tab w:val="right" w:pos="9450"/>
        </w:tabs>
        <w:spacing w:line="240" w:lineRule="auto"/>
        <w:ind w:left="-360"/>
      </w:pPr>
      <w:r w:rsidRPr="00A73450">
        <w:t>Schedule of Changes in Special Revenue Fund, Student Activity Accounts</w:t>
      </w:r>
      <w:r w:rsidRPr="00A73450">
        <w:tab/>
        <w:t>3</w:t>
      </w:r>
      <w:r w:rsidRPr="00A73450">
        <w:tab/>
      </w:r>
      <w:r w:rsidR="001921D8" w:rsidRPr="00A73450">
        <w:t>6</w:t>
      </w:r>
      <w:r w:rsidR="008B46D3">
        <w:t>7</w:t>
      </w:r>
    </w:p>
    <w:p w:rsidR="00481F79" w:rsidRPr="00A73450" w:rsidRDefault="00481F79" w:rsidP="00E145ED">
      <w:pPr>
        <w:pStyle w:val="TOC2"/>
        <w:tabs>
          <w:tab w:val="clear" w:pos="8208"/>
          <w:tab w:val="clear" w:pos="9648"/>
          <w:tab w:val="right" w:pos="8190"/>
          <w:tab w:val="right" w:pos="8460"/>
          <w:tab w:val="right" w:pos="9450"/>
        </w:tabs>
        <w:spacing w:line="240" w:lineRule="auto"/>
        <w:ind w:left="-360"/>
      </w:pPr>
      <w:r w:rsidRPr="00A73450">
        <w:t>Ca</w:t>
      </w:r>
      <w:r w:rsidR="00F63BA4" w:rsidRPr="00A73450">
        <w:t>p</w:t>
      </w:r>
      <w:r w:rsidR="00A4703B" w:rsidRPr="00A73450">
        <w:t>ital</w:t>
      </w:r>
      <w:r w:rsidRPr="00A73450">
        <w:t xml:space="preserve"> Project</w:t>
      </w:r>
      <w:r w:rsidR="00E51075">
        <w:t>s Fund</w:t>
      </w:r>
      <w:r w:rsidRPr="00A73450">
        <w:t xml:space="preserve"> </w:t>
      </w:r>
      <w:r w:rsidR="00027EEA" w:rsidRPr="00A73450">
        <w:t>Account</w:t>
      </w:r>
      <w:r w:rsidRPr="00A73450">
        <w:t>s:</w:t>
      </w:r>
    </w:p>
    <w:p w:rsidR="00481F79" w:rsidRPr="00A73450" w:rsidRDefault="00481F79" w:rsidP="00E145ED">
      <w:pPr>
        <w:tabs>
          <w:tab w:val="center" w:pos="7920"/>
          <w:tab w:val="right" w:pos="9450"/>
        </w:tabs>
      </w:pPr>
      <w:r w:rsidRPr="00A73450">
        <w:t>Combining Balance Sheet</w:t>
      </w:r>
      <w:r w:rsidRPr="00A73450">
        <w:tab/>
      </w:r>
      <w:r w:rsidR="00925FB5" w:rsidRPr="00A73450">
        <w:t>4</w:t>
      </w:r>
      <w:r w:rsidR="00636E6E" w:rsidRPr="00A73450">
        <w:tab/>
      </w:r>
      <w:r w:rsidR="008B46D3">
        <w:t>68</w:t>
      </w:r>
    </w:p>
    <w:p w:rsidR="00481F79" w:rsidRPr="00A73450" w:rsidRDefault="00481F79" w:rsidP="00A73450">
      <w:pPr>
        <w:tabs>
          <w:tab w:val="center" w:pos="7920"/>
          <w:tab w:val="right" w:pos="9450"/>
        </w:tabs>
        <w:ind w:left="187" w:hanging="187"/>
      </w:pPr>
      <w:r w:rsidRPr="00A73450">
        <w:t>Combining Schedule of Revenues, Expenditures</w:t>
      </w:r>
      <w:r w:rsidRPr="00A73450">
        <w:br/>
        <w:t>and Changes in Balances</w:t>
      </w:r>
      <w:r w:rsidRPr="00A73450">
        <w:tab/>
      </w:r>
      <w:r w:rsidR="00925FB5" w:rsidRPr="00A73450">
        <w:t>5</w:t>
      </w:r>
      <w:r w:rsidR="00CE108D" w:rsidRPr="00A73450">
        <w:tab/>
      </w:r>
      <w:r w:rsidR="008B46D3">
        <w:t>69</w:t>
      </w:r>
    </w:p>
    <w:p w:rsidR="00924571" w:rsidRDefault="00924571" w:rsidP="00A73450">
      <w:pPr>
        <w:pStyle w:val="TOC2"/>
        <w:tabs>
          <w:tab w:val="clear" w:pos="8208"/>
          <w:tab w:val="clear" w:pos="9648"/>
          <w:tab w:val="center" w:pos="7920"/>
          <w:tab w:val="right" w:pos="9450"/>
        </w:tabs>
        <w:spacing w:line="240" w:lineRule="auto"/>
        <w:ind w:left="-360"/>
      </w:pPr>
      <w:r w:rsidRPr="00A73450">
        <w:t>Schedule of Changes in Fiduciary Assets an</w:t>
      </w:r>
      <w:r w:rsidR="00C709AE" w:rsidRPr="00A73450">
        <w:t>d Liabilities – Agency Fund</w:t>
      </w:r>
      <w:r w:rsidR="00C709AE" w:rsidRPr="00A73450">
        <w:tab/>
      </w:r>
      <w:r w:rsidR="00481F79" w:rsidRPr="00A73450">
        <w:t>6</w:t>
      </w:r>
      <w:r w:rsidR="00C709AE" w:rsidRPr="00A73450">
        <w:tab/>
      </w:r>
      <w:r w:rsidR="00BC709A">
        <w:t>7</w:t>
      </w:r>
      <w:r w:rsidR="008B46D3">
        <w:t>0</w:t>
      </w:r>
    </w:p>
    <w:p w:rsidR="00924571" w:rsidRPr="00A73450" w:rsidRDefault="00924571" w:rsidP="00A73450">
      <w:pPr>
        <w:pStyle w:val="TOC2"/>
        <w:tabs>
          <w:tab w:val="clear" w:pos="8208"/>
          <w:tab w:val="clear" w:pos="9648"/>
          <w:tab w:val="center" w:pos="7920"/>
          <w:tab w:val="right" w:pos="9450"/>
        </w:tabs>
        <w:spacing w:after="120" w:line="240" w:lineRule="auto"/>
        <w:ind w:left="-360"/>
      </w:pPr>
      <w:r w:rsidRPr="00A73450">
        <w:t>Schedule of Revenues by Source and Expenditures by Function</w:t>
      </w:r>
      <w:r w:rsidR="00C709AE" w:rsidRPr="00A73450">
        <w:t xml:space="preserve"> -</w:t>
      </w:r>
      <w:r w:rsidR="00C709AE" w:rsidRPr="00A73450">
        <w:br/>
        <w:t xml:space="preserve">  All Governmental Funds</w:t>
      </w:r>
      <w:r w:rsidR="00C709AE" w:rsidRPr="00A73450">
        <w:tab/>
      </w:r>
      <w:r w:rsidR="00481F79" w:rsidRPr="00A73450">
        <w:t>7</w:t>
      </w:r>
      <w:r w:rsidR="00C709AE" w:rsidRPr="00A73450">
        <w:tab/>
      </w:r>
      <w:r w:rsidR="00BC709A">
        <w:t>7</w:t>
      </w:r>
      <w:r w:rsidR="008B46D3">
        <w:t>2</w:t>
      </w:r>
      <w:r w:rsidR="00BC709A">
        <w:t>-7</w:t>
      </w:r>
      <w:r w:rsidR="008B46D3">
        <w:t>3</w:t>
      </w:r>
      <w:r w:rsidRPr="00A73450">
        <w:br/>
        <w:t>Schedule of Expenditures of Federal Awards</w:t>
      </w:r>
      <w:r w:rsidRPr="00A73450">
        <w:tab/>
      </w:r>
      <w:r w:rsidR="00481F79" w:rsidRPr="00A73450">
        <w:t>8</w:t>
      </w:r>
      <w:r w:rsidRPr="00A73450">
        <w:tab/>
      </w:r>
      <w:r w:rsidR="005C0E91" w:rsidRPr="00A73450">
        <w:t>7</w:t>
      </w:r>
      <w:r w:rsidR="008B46D3">
        <w:t>4</w:t>
      </w:r>
    </w:p>
    <w:p w:rsidR="00427BDD" w:rsidRDefault="00427BDD" w:rsidP="00A73450">
      <w:pPr>
        <w:pStyle w:val="TOC1"/>
        <w:tabs>
          <w:tab w:val="clear" w:pos="8208"/>
          <w:tab w:val="clear" w:pos="9648"/>
          <w:tab w:val="right" w:pos="8460"/>
          <w:tab w:val="right" w:pos="9450"/>
        </w:tabs>
        <w:spacing w:before="0" w:after="120" w:line="240" w:lineRule="auto"/>
        <w:ind w:left="-360" w:right="-72" w:hanging="144"/>
      </w:pPr>
    </w:p>
    <w:p w:rsidR="00427BDD" w:rsidRPr="007729AF" w:rsidRDefault="00427BDD" w:rsidP="00427BDD">
      <w:pPr>
        <w:spacing w:after="60"/>
        <w:jc w:val="center"/>
        <w:outlineLvl w:val="0"/>
      </w:pPr>
      <w:r w:rsidRPr="007729AF">
        <w:lastRenderedPageBreak/>
        <w:t>Table of Contents (continued)</w:t>
      </w:r>
    </w:p>
    <w:p w:rsidR="00427BDD" w:rsidRPr="007729AF" w:rsidRDefault="00427BDD" w:rsidP="00427BDD">
      <w:pPr>
        <w:pStyle w:val="TOC1"/>
        <w:tabs>
          <w:tab w:val="clear" w:pos="9648"/>
          <w:tab w:val="right" w:pos="9450"/>
        </w:tabs>
        <w:spacing w:before="0" w:after="60" w:line="240" w:lineRule="auto"/>
      </w:pPr>
      <w:r w:rsidRPr="007729AF">
        <w:tab/>
      </w:r>
      <w:r w:rsidRPr="007729AF">
        <w:tab/>
      </w:r>
      <w:r w:rsidRPr="007729AF">
        <w:rPr>
          <w:u w:val="single"/>
        </w:rPr>
        <w:t>Page</w:t>
      </w:r>
    </w:p>
    <w:p w:rsidR="00481F79" w:rsidRPr="00A73450" w:rsidRDefault="00AB330F" w:rsidP="00A73450">
      <w:pPr>
        <w:pStyle w:val="TOC1"/>
        <w:tabs>
          <w:tab w:val="clear" w:pos="8208"/>
          <w:tab w:val="clear" w:pos="9648"/>
          <w:tab w:val="right" w:pos="8460"/>
          <w:tab w:val="right" w:pos="9450"/>
        </w:tabs>
        <w:spacing w:before="0" w:after="120" w:line="240" w:lineRule="auto"/>
        <w:ind w:left="-360" w:right="-72" w:hanging="144"/>
      </w:pPr>
      <w:r w:rsidRPr="00A73450">
        <w:t>Independent Auditor’s Report on Internal Control over Financial</w:t>
      </w:r>
      <w:r w:rsidR="00636E6E" w:rsidRPr="00A73450">
        <w:t xml:space="preserve"> </w:t>
      </w:r>
      <w:r w:rsidR="00481F79" w:rsidRPr="00A73450">
        <w:t>Reporting</w:t>
      </w:r>
      <w:r w:rsidR="00636E6E" w:rsidRPr="00A73450">
        <w:br/>
      </w:r>
      <w:r w:rsidR="00481F79" w:rsidRPr="00A73450">
        <w:t>and on</w:t>
      </w:r>
      <w:r w:rsidR="00636E6E" w:rsidRPr="00A73450">
        <w:t xml:space="preserve"> </w:t>
      </w:r>
      <w:r w:rsidRPr="00A73450">
        <w:t xml:space="preserve">Compliance and Other Matters Based on an </w:t>
      </w:r>
      <w:r w:rsidR="00481F79" w:rsidRPr="00A73450">
        <w:t>Audit of Financial</w:t>
      </w:r>
      <w:r w:rsidR="00636E6E" w:rsidRPr="00A73450">
        <w:br/>
      </w:r>
      <w:r w:rsidR="00481F79" w:rsidRPr="00A73450">
        <w:t>Statements</w:t>
      </w:r>
      <w:r w:rsidR="00636E6E" w:rsidRPr="00A73450">
        <w:t xml:space="preserve"> </w:t>
      </w:r>
      <w:r w:rsidRPr="00A73450">
        <w:t xml:space="preserve">Performed in Accordance with </w:t>
      </w:r>
      <w:r w:rsidR="00481F79" w:rsidRPr="00A73450">
        <w:rPr>
          <w:u w:val="single"/>
        </w:rPr>
        <w:t>Government Auditing Standards</w:t>
      </w:r>
      <w:r w:rsidR="00481F79" w:rsidRPr="00A73450">
        <w:tab/>
      </w:r>
      <w:r w:rsidR="00481F79" w:rsidRPr="00A73450">
        <w:tab/>
      </w:r>
      <w:r w:rsidR="005C0E91" w:rsidRPr="00A73450">
        <w:t>7</w:t>
      </w:r>
      <w:r w:rsidR="008B46D3">
        <w:t>7</w:t>
      </w:r>
      <w:r w:rsidR="00472DD6" w:rsidRPr="00A73450">
        <w:t>-</w:t>
      </w:r>
      <w:r w:rsidR="008B46D3">
        <w:t>78</w:t>
      </w:r>
    </w:p>
    <w:p w:rsidR="007351E4" w:rsidRPr="00A73450" w:rsidRDefault="00AB330F" w:rsidP="00E145ED">
      <w:pPr>
        <w:pStyle w:val="TOC1"/>
        <w:tabs>
          <w:tab w:val="clear" w:pos="8208"/>
          <w:tab w:val="clear" w:pos="9648"/>
          <w:tab w:val="right" w:pos="8460"/>
          <w:tab w:val="right" w:pos="9450"/>
        </w:tabs>
        <w:spacing w:before="60" w:line="240" w:lineRule="auto"/>
        <w:ind w:left="-360" w:right="-72" w:hanging="144"/>
      </w:pPr>
      <w:r w:rsidRPr="00A73450">
        <w:t xml:space="preserve">Independent Auditor’s Report on Compliance </w:t>
      </w:r>
      <w:r w:rsidR="00BF42CC" w:rsidRPr="00A73450">
        <w:t>f</w:t>
      </w:r>
      <w:r w:rsidR="001C18AE" w:rsidRPr="00A73450">
        <w:t xml:space="preserve">or Each Major </w:t>
      </w:r>
      <w:r w:rsidR="003A0493" w:rsidRPr="00A73450">
        <w:t xml:space="preserve">Federal </w:t>
      </w:r>
      <w:r w:rsidR="001C18AE" w:rsidRPr="00A73450">
        <w:t>Program</w:t>
      </w:r>
      <w:r w:rsidR="002E7B7C" w:rsidRPr="00A73450">
        <w:t xml:space="preserve"> and </w:t>
      </w:r>
    </w:p>
    <w:p w:rsidR="00786C8A" w:rsidRPr="00A73450" w:rsidRDefault="007351E4" w:rsidP="00A73450">
      <w:pPr>
        <w:pStyle w:val="TOC1"/>
        <w:tabs>
          <w:tab w:val="clear" w:pos="8208"/>
          <w:tab w:val="clear" w:pos="9648"/>
          <w:tab w:val="right" w:pos="8460"/>
          <w:tab w:val="right" w:pos="9450"/>
        </w:tabs>
        <w:spacing w:before="0" w:after="120" w:line="240" w:lineRule="auto"/>
        <w:ind w:left="-360" w:right="-72" w:hanging="144"/>
      </w:pPr>
      <w:r w:rsidRPr="00A73450">
        <w:tab/>
      </w:r>
      <w:r w:rsidR="003A0493" w:rsidRPr="00A73450">
        <w:t xml:space="preserve">on </w:t>
      </w:r>
      <w:r w:rsidR="00AB330F" w:rsidRPr="00A73450">
        <w:t>Internal Control over Compliance</w:t>
      </w:r>
      <w:r w:rsidR="001C18AE" w:rsidRPr="00A73450">
        <w:t xml:space="preserve"> Required by</w:t>
      </w:r>
      <w:r w:rsidR="001D50D0" w:rsidRPr="00A73450">
        <w:t xml:space="preserve"> </w:t>
      </w:r>
      <w:r w:rsidR="00505FF9" w:rsidRPr="00A73450">
        <w:t xml:space="preserve">the </w:t>
      </w:r>
      <w:r w:rsidR="001A1BEA" w:rsidRPr="00A73450">
        <w:t>Uniform Guidance</w:t>
      </w:r>
      <w:r w:rsidR="001D50D0" w:rsidRPr="00A73450">
        <w:tab/>
      </w:r>
      <w:r w:rsidR="001D50D0" w:rsidRPr="00A73450">
        <w:tab/>
      </w:r>
      <w:r w:rsidR="008B46D3">
        <w:t>81</w:t>
      </w:r>
      <w:r w:rsidR="0008468E" w:rsidRPr="00A73450">
        <w:t>-</w:t>
      </w:r>
      <w:r w:rsidR="008B46D3">
        <w:t>82</w:t>
      </w:r>
    </w:p>
    <w:p w:rsidR="00924571" w:rsidRPr="00A73450" w:rsidRDefault="00924571" w:rsidP="00A73450">
      <w:pPr>
        <w:pStyle w:val="TOC1"/>
        <w:tabs>
          <w:tab w:val="clear" w:pos="8208"/>
          <w:tab w:val="clear" w:pos="9648"/>
          <w:tab w:val="right" w:pos="8460"/>
          <w:tab w:val="right" w:pos="9450"/>
        </w:tabs>
        <w:spacing w:before="0" w:after="120" w:line="240" w:lineRule="auto"/>
        <w:ind w:left="-360" w:right="-72" w:hanging="144"/>
      </w:pPr>
      <w:r w:rsidRPr="00A73450">
        <w:t>Schedule of Findings and Questioned Costs</w:t>
      </w:r>
      <w:r w:rsidRPr="00A73450">
        <w:tab/>
      </w:r>
      <w:r w:rsidRPr="00A73450">
        <w:tab/>
      </w:r>
      <w:r w:rsidR="008B46D3">
        <w:t>83</w:t>
      </w:r>
      <w:r w:rsidR="00472DD6" w:rsidRPr="00A73450">
        <w:t>-</w:t>
      </w:r>
      <w:r w:rsidR="00BC709A">
        <w:t>9</w:t>
      </w:r>
      <w:r w:rsidR="008B46D3">
        <w:t>2</w:t>
      </w:r>
    </w:p>
    <w:p w:rsidR="005418C6" w:rsidRPr="00A73450" w:rsidRDefault="00A00EFD" w:rsidP="00A73450">
      <w:pPr>
        <w:pStyle w:val="TOC1"/>
        <w:tabs>
          <w:tab w:val="clear" w:pos="8208"/>
          <w:tab w:val="clear" w:pos="9648"/>
          <w:tab w:val="right" w:pos="8460"/>
          <w:tab w:val="right" w:pos="9450"/>
        </w:tabs>
        <w:spacing w:before="0" w:line="240" w:lineRule="auto"/>
        <w:ind w:left="-360" w:right="-72" w:hanging="144"/>
      </w:pPr>
      <w:r w:rsidRPr="00A73450">
        <w:t>Staff</w:t>
      </w:r>
      <w:r w:rsidRPr="00A73450">
        <w:tab/>
      </w:r>
      <w:r w:rsidRPr="00A73450">
        <w:tab/>
      </w:r>
      <w:r w:rsidR="00BC709A">
        <w:t>9</w:t>
      </w:r>
      <w:r w:rsidR="008B46D3">
        <w:t>3</w:t>
      </w:r>
    </w:p>
    <w:p w:rsidR="00E145ED" w:rsidRPr="00E145ED" w:rsidRDefault="00E145ED" w:rsidP="00E145ED"/>
    <w:p w:rsidR="00E145ED" w:rsidRDefault="00E145ED" w:rsidP="00E145ED">
      <w:pPr>
        <w:sectPr w:rsidR="00E145ED" w:rsidSect="000E639D">
          <w:headerReference w:type="default" r:id="rId41"/>
          <w:footerReference w:type="default" r:id="rId42"/>
          <w:footnotePr>
            <w:numRestart w:val="eachSect"/>
          </w:footnotePr>
          <w:pgSz w:w="12240" w:h="15840" w:code="1"/>
          <w:pgMar w:top="1440" w:right="1152" w:bottom="720" w:left="1440" w:header="864" w:footer="864" w:gutter="0"/>
          <w:pgNumType w:start="2"/>
          <w:cols w:space="0"/>
          <w:noEndnote/>
          <w:docGrid w:linePitch="272"/>
        </w:sectPr>
      </w:pPr>
    </w:p>
    <w:p w:rsidR="00E145ED" w:rsidRPr="00E145ED" w:rsidRDefault="00E145ED" w:rsidP="00E145ED"/>
    <w:p w:rsidR="00BD173F" w:rsidRDefault="00BD173F" w:rsidP="00BD173F">
      <w:pPr>
        <w:pStyle w:val="FacingPage"/>
        <w:outlineLvl w:val="0"/>
        <w:rPr>
          <w:b w:val="0"/>
        </w:rPr>
      </w:pPr>
      <w:r>
        <w:t>Sample Community School District</w:t>
      </w:r>
    </w:p>
    <w:p w:rsidR="00BD173F" w:rsidRDefault="00BD173F" w:rsidP="00BD173F">
      <w:pPr>
        <w:pStyle w:val="TOC1"/>
        <w:tabs>
          <w:tab w:val="clear" w:pos="8208"/>
          <w:tab w:val="clear" w:pos="9648"/>
        </w:tabs>
        <w:spacing w:before="0" w:line="240" w:lineRule="auto"/>
        <w:sectPr w:rsidR="00BD173F" w:rsidSect="00AC3EB5">
          <w:footnotePr>
            <w:numRestart w:val="eachSect"/>
          </w:footnotePr>
          <w:pgSz w:w="12240" w:h="15840" w:code="1"/>
          <w:pgMar w:top="1440" w:right="1152" w:bottom="720" w:left="1440" w:header="864" w:footer="864" w:gutter="0"/>
          <w:cols w:space="0"/>
          <w:noEndnote/>
          <w:docGrid w:linePitch="272"/>
        </w:sectPr>
      </w:pPr>
    </w:p>
    <w:p w:rsidR="00BD173F" w:rsidRDefault="00BD173F">
      <w:pPr>
        <w:rPr>
          <w:rStyle w:val="Bold"/>
        </w:rPr>
      </w:pPr>
    </w:p>
    <w:p w:rsidR="004016C8" w:rsidRDefault="00525A1E" w:rsidP="004016C8">
      <w:pPr>
        <w:spacing w:after="480" w:line="480" w:lineRule="exact"/>
        <w:jc w:val="center"/>
      </w:pPr>
      <w:r w:rsidRPr="00525A1E">
        <w:rPr>
          <w:rStyle w:val="Bold"/>
        </w:rPr>
        <w:t>Sample Community School District</w:t>
      </w:r>
      <w:r w:rsidR="00924571">
        <w:rPr>
          <w:rStyle w:val="Bold"/>
          <w:b w:val="0"/>
        </w:rPr>
        <w:br/>
      </w:r>
      <w:r w:rsidR="004016C8">
        <w:rPr>
          <w:rStyle w:val="Bold"/>
        </w:rPr>
        <w:t>Officials</w:t>
      </w:r>
    </w:p>
    <w:p w:rsidR="004016C8" w:rsidRDefault="004016C8" w:rsidP="004016C8">
      <w:pPr>
        <w:keepLines/>
        <w:tabs>
          <w:tab w:val="center" w:pos="4860"/>
          <w:tab w:val="right" w:pos="9216"/>
        </w:tabs>
        <w:spacing w:after="240" w:line="240" w:lineRule="exact"/>
        <w:rPr>
          <w:u w:val="single"/>
        </w:rPr>
      </w:pPr>
      <w:r>
        <w:tab/>
      </w:r>
      <w:r>
        <w:tab/>
        <w:t>Term</w:t>
      </w:r>
      <w:proofErr w:type="gramStart"/>
      <w:r>
        <w:t>  </w:t>
      </w:r>
      <w:proofErr w:type="gramEnd"/>
      <w:r>
        <w:br/>
      </w:r>
      <w:r>
        <w:rPr>
          <w:u w:val="single"/>
        </w:rPr>
        <w:t>Name</w:t>
      </w:r>
      <w:r>
        <w:tab/>
      </w:r>
      <w:r>
        <w:rPr>
          <w:u w:val="single"/>
        </w:rPr>
        <w:t>Title</w:t>
      </w:r>
      <w:r>
        <w:tab/>
      </w:r>
      <w:r>
        <w:rPr>
          <w:u w:val="single"/>
        </w:rPr>
        <w:t>Expires</w:t>
      </w:r>
    </w:p>
    <w:p w:rsidR="004016C8" w:rsidRDefault="004016C8" w:rsidP="004016C8">
      <w:pPr>
        <w:pStyle w:val="Titlepageparagraph"/>
        <w:keepLines/>
        <w:spacing w:before="0" w:after="240"/>
        <w:rPr>
          <w:rStyle w:val="Bold"/>
          <w:b/>
        </w:rPr>
      </w:pPr>
      <w:r>
        <w:rPr>
          <w:rStyle w:val="Bold"/>
          <w:b/>
        </w:rPr>
        <w:t>Board of Education</w:t>
      </w:r>
    </w:p>
    <w:p w:rsidR="00B837D9" w:rsidRDefault="00B837D9" w:rsidP="004016C8">
      <w:pPr>
        <w:pStyle w:val="Titlepageparagraph"/>
        <w:keepLines/>
        <w:spacing w:before="0" w:after="240"/>
        <w:rPr>
          <w:rStyle w:val="Bold"/>
          <w:b/>
        </w:rPr>
      </w:pPr>
      <w:r>
        <w:rPr>
          <w:rStyle w:val="Bold"/>
          <w:b/>
        </w:rPr>
        <w:t>(Before September 2015 Election)</w:t>
      </w:r>
    </w:p>
    <w:p w:rsidR="004016C8" w:rsidRDefault="004016C8" w:rsidP="004016C8">
      <w:pPr>
        <w:keepLines/>
        <w:tabs>
          <w:tab w:val="left" w:pos="3600"/>
          <w:tab w:val="right" w:pos="9216"/>
        </w:tabs>
        <w:spacing w:before="240" w:line="240" w:lineRule="exact"/>
      </w:pPr>
      <w:r>
        <w:t>Denise Schmitz</w:t>
      </w:r>
      <w:r>
        <w:tab/>
        <w:t>President</w:t>
      </w:r>
      <w:r>
        <w:tab/>
        <w:t>20</w:t>
      </w:r>
      <w:r w:rsidR="00C23D25">
        <w:t>17</w:t>
      </w:r>
    </w:p>
    <w:p w:rsidR="004016C8" w:rsidRDefault="004016C8" w:rsidP="004016C8">
      <w:pPr>
        <w:keepLines/>
        <w:tabs>
          <w:tab w:val="left" w:pos="3600"/>
          <w:tab w:val="right" w:pos="9216"/>
        </w:tabs>
        <w:spacing w:before="240" w:after="240" w:line="240" w:lineRule="exact"/>
      </w:pPr>
      <w:r>
        <w:t>Tom Rivers</w:t>
      </w:r>
      <w:r>
        <w:tab/>
        <w:t>Vice President</w:t>
      </w:r>
      <w:r>
        <w:tab/>
        <w:t>201</w:t>
      </w:r>
      <w:r w:rsidR="00B837D9">
        <w:t>5</w:t>
      </w:r>
    </w:p>
    <w:p w:rsidR="004016C8" w:rsidRDefault="00135FAC" w:rsidP="004016C8">
      <w:pPr>
        <w:keepLines/>
        <w:tabs>
          <w:tab w:val="left" w:pos="3600"/>
          <w:tab w:val="right" w:pos="9216"/>
        </w:tabs>
        <w:spacing w:line="240" w:lineRule="exact"/>
      </w:pPr>
      <w:r>
        <w:t>David Riley</w:t>
      </w:r>
      <w:r w:rsidR="004016C8">
        <w:tab/>
        <w:t>Board Member</w:t>
      </w:r>
      <w:r w:rsidR="004016C8">
        <w:tab/>
        <w:t>201</w:t>
      </w:r>
      <w:r w:rsidR="00B837D9">
        <w:t>5</w:t>
      </w:r>
    </w:p>
    <w:p w:rsidR="00D877AE" w:rsidRDefault="00D877AE" w:rsidP="00BB4A0B">
      <w:pPr>
        <w:keepLines/>
        <w:tabs>
          <w:tab w:val="left" w:pos="3600"/>
          <w:tab w:val="right" w:pos="9216"/>
        </w:tabs>
        <w:spacing w:line="240" w:lineRule="exact"/>
      </w:pPr>
      <w:r>
        <w:t>Debra Givens</w:t>
      </w:r>
      <w:r>
        <w:tab/>
        <w:t>Board Member</w:t>
      </w:r>
      <w:r>
        <w:tab/>
        <w:t>2017</w:t>
      </w:r>
    </w:p>
    <w:p w:rsidR="00135FAC" w:rsidRDefault="004016C8" w:rsidP="00BB4A0B">
      <w:pPr>
        <w:keepLines/>
        <w:tabs>
          <w:tab w:val="left" w:pos="3600"/>
          <w:tab w:val="right" w:pos="9216"/>
        </w:tabs>
        <w:spacing w:line="240" w:lineRule="exact"/>
      </w:pPr>
      <w:r>
        <w:t xml:space="preserve">Douglas </w:t>
      </w:r>
      <w:proofErr w:type="spellStart"/>
      <w:r>
        <w:t>Stahley</w:t>
      </w:r>
      <w:proofErr w:type="spellEnd"/>
      <w:r>
        <w:t xml:space="preserve"> </w:t>
      </w:r>
      <w:r>
        <w:tab/>
        <w:t>Board Member</w:t>
      </w:r>
      <w:r>
        <w:tab/>
        <w:t>201</w:t>
      </w:r>
      <w:r w:rsidR="00C23D25">
        <w:t>7</w:t>
      </w:r>
    </w:p>
    <w:p w:rsidR="004016C8" w:rsidRDefault="004016C8" w:rsidP="00A73450">
      <w:pPr>
        <w:keepLines/>
        <w:tabs>
          <w:tab w:val="left" w:pos="3600"/>
          <w:tab w:val="right" w:pos="9216"/>
        </w:tabs>
        <w:spacing w:after="240" w:line="240" w:lineRule="exact"/>
      </w:pPr>
    </w:p>
    <w:p w:rsidR="00B837D9" w:rsidRDefault="00B837D9" w:rsidP="00B837D9">
      <w:pPr>
        <w:pStyle w:val="Titlepageparagraph"/>
        <w:keepLines/>
        <w:spacing w:before="0" w:after="240"/>
        <w:rPr>
          <w:rStyle w:val="Bold"/>
          <w:b/>
        </w:rPr>
      </w:pPr>
      <w:r>
        <w:rPr>
          <w:rStyle w:val="Bold"/>
          <w:b/>
        </w:rPr>
        <w:t>(After September 2015 Election)</w:t>
      </w:r>
    </w:p>
    <w:p w:rsidR="00B837D9" w:rsidRDefault="00B837D9" w:rsidP="00B837D9">
      <w:pPr>
        <w:keepLines/>
        <w:tabs>
          <w:tab w:val="left" w:pos="3600"/>
          <w:tab w:val="right" w:pos="9216"/>
        </w:tabs>
        <w:spacing w:before="240" w:line="240" w:lineRule="exact"/>
      </w:pPr>
      <w:r>
        <w:t>Denise Schmitz</w:t>
      </w:r>
      <w:r>
        <w:tab/>
        <w:t>President</w:t>
      </w:r>
      <w:r>
        <w:tab/>
        <w:t>2017</w:t>
      </w:r>
    </w:p>
    <w:p w:rsidR="00B837D9" w:rsidRDefault="00B837D9" w:rsidP="00B837D9">
      <w:pPr>
        <w:keepLines/>
        <w:tabs>
          <w:tab w:val="left" w:pos="3600"/>
          <w:tab w:val="right" w:pos="9216"/>
        </w:tabs>
        <w:spacing w:before="240" w:after="240" w:line="240" w:lineRule="exact"/>
      </w:pPr>
      <w:r>
        <w:t>Tom Rivers</w:t>
      </w:r>
      <w:r>
        <w:tab/>
        <w:t>Vice President</w:t>
      </w:r>
      <w:r>
        <w:tab/>
        <w:t>2019</w:t>
      </w:r>
    </w:p>
    <w:p w:rsidR="00B837D9" w:rsidRDefault="00B837D9" w:rsidP="00B837D9">
      <w:pPr>
        <w:keepLines/>
        <w:tabs>
          <w:tab w:val="left" w:pos="3600"/>
          <w:tab w:val="right" w:pos="9216"/>
        </w:tabs>
        <w:spacing w:line="240" w:lineRule="exact"/>
      </w:pPr>
    </w:p>
    <w:p w:rsidR="00B85849" w:rsidRDefault="00B85849" w:rsidP="00B837D9">
      <w:pPr>
        <w:keepLines/>
        <w:tabs>
          <w:tab w:val="left" w:pos="3600"/>
          <w:tab w:val="right" w:pos="9216"/>
        </w:tabs>
        <w:spacing w:line="240" w:lineRule="exact"/>
      </w:pPr>
      <w:r>
        <w:t>Debra Givens</w:t>
      </w:r>
      <w:r>
        <w:tab/>
        <w:t>Board Member</w:t>
      </w:r>
      <w:r>
        <w:tab/>
        <w:t>2017</w:t>
      </w:r>
    </w:p>
    <w:p w:rsidR="00B837D9" w:rsidRDefault="00B837D9" w:rsidP="00B837D9">
      <w:pPr>
        <w:keepLines/>
        <w:tabs>
          <w:tab w:val="left" w:pos="3600"/>
          <w:tab w:val="right" w:pos="9216"/>
        </w:tabs>
        <w:spacing w:line="240" w:lineRule="exact"/>
      </w:pPr>
      <w:r>
        <w:t xml:space="preserve">Douglas </w:t>
      </w:r>
      <w:proofErr w:type="spellStart"/>
      <w:r>
        <w:t>Stahley</w:t>
      </w:r>
      <w:proofErr w:type="spellEnd"/>
      <w:r>
        <w:t xml:space="preserve"> </w:t>
      </w:r>
      <w:r>
        <w:tab/>
        <w:t>Board Member</w:t>
      </w:r>
      <w:r>
        <w:tab/>
        <w:t>2017</w:t>
      </w:r>
    </w:p>
    <w:p w:rsidR="00B85849" w:rsidRDefault="00B85849" w:rsidP="00B837D9">
      <w:pPr>
        <w:keepLines/>
        <w:tabs>
          <w:tab w:val="left" w:pos="3600"/>
          <w:tab w:val="right" w:pos="9216"/>
        </w:tabs>
        <w:spacing w:line="240" w:lineRule="exact"/>
      </w:pPr>
      <w:r>
        <w:t>David Riley</w:t>
      </w:r>
      <w:r>
        <w:tab/>
        <w:t>Board Member</w:t>
      </w:r>
      <w:r>
        <w:tab/>
        <w:t>2019</w:t>
      </w:r>
    </w:p>
    <w:p w:rsidR="004016C8" w:rsidRDefault="004016C8" w:rsidP="004016C8">
      <w:pPr>
        <w:keepLines/>
        <w:tabs>
          <w:tab w:val="left" w:pos="3600"/>
        </w:tabs>
        <w:spacing w:before="240" w:line="240" w:lineRule="exact"/>
        <w:jc w:val="center"/>
        <w:outlineLvl w:val="0"/>
        <w:rPr>
          <w:rStyle w:val="Bold"/>
        </w:rPr>
      </w:pPr>
      <w:r>
        <w:rPr>
          <w:rStyle w:val="Bold"/>
        </w:rPr>
        <w:t>School Officials</w:t>
      </w:r>
    </w:p>
    <w:p w:rsidR="004016C8" w:rsidRDefault="004016C8" w:rsidP="004016C8">
      <w:pPr>
        <w:keepLines/>
        <w:tabs>
          <w:tab w:val="left" w:pos="3600"/>
          <w:tab w:val="right" w:pos="9216"/>
        </w:tabs>
        <w:spacing w:before="240" w:line="240" w:lineRule="exact"/>
      </w:pPr>
      <w:r>
        <w:t>Quentin Jones</w:t>
      </w:r>
      <w:r>
        <w:tab/>
        <w:t>Superintendent</w:t>
      </w:r>
      <w:r>
        <w:tab/>
      </w:r>
      <w:r w:rsidR="00B837D9">
        <w:t>2016</w:t>
      </w:r>
    </w:p>
    <w:p w:rsidR="004016C8" w:rsidRDefault="004016C8" w:rsidP="004016C8">
      <w:pPr>
        <w:keepLines/>
        <w:tabs>
          <w:tab w:val="left" w:pos="3600"/>
          <w:tab w:val="right" w:pos="9216"/>
        </w:tabs>
        <w:spacing w:before="240" w:line="240" w:lineRule="exact"/>
      </w:pPr>
      <w:r>
        <w:t>Maxine Thorn</w:t>
      </w:r>
      <w:r>
        <w:tab/>
        <w:t>District Secretary/Treasurer</w:t>
      </w:r>
      <w:r>
        <w:br/>
      </w:r>
      <w:r>
        <w:tab/>
        <w:t>  and Business Manager</w:t>
      </w:r>
      <w:r>
        <w:tab/>
        <w:t>Indefinite</w:t>
      </w:r>
    </w:p>
    <w:p w:rsidR="004016C8" w:rsidRDefault="004016C8" w:rsidP="004016C8">
      <w:pPr>
        <w:keepLines/>
        <w:tabs>
          <w:tab w:val="left" w:pos="3600"/>
          <w:tab w:val="right" w:pos="9216"/>
        </w:tabs>
        <w:spacing w:before="240" w:line="240" w:lineRule="exact"/>
      </w:pPr>
      <w:r>
        <w:t>Jack Lawful</w:t>
      </w:r>
      <w:r>
        <w:tab/>
        <w:t>Attorney</w:t>
      </w:r>
      <w:r>
        <w:tab/>
        <w:t>Indefinite</w:t>
      </w:r>
    </w:p>
    <w:p w:rsidR="001A0E5E" w:rsidRDefault="001A0E5E" w:rsidP="004016C8">
      <w:pPr>
        <w:spacing w:after="480" w:line="480" w:lineRule="exact"/>
        <w:jc w:val="center"/>
      </w:pPr>
    </w:p>
    <w:p w:rsidR="001A0E5E" w:rsidRDefault="001A0E5E">
      <w:pPr>
        <w:pStyle w:val="TOC1"/>
        <w:tabs>
          <w:tab w:val="clear" w:pos="8208"/>
          <w:tab w:val="clear" w:pos="9648"/>
        </w:tabs>
        <w:spacing w:before="0" w:line="200" w:lineRule="exact"/>
      </w:pPr>
    </w:p>
    <w:p w:rsidR="00BE3475" w:rsidRDefault="00BE3475" w:rsidP="00741645">
      <w:pPr>
        <w:pStyle w:val="TOC1"/>
        <w:tabs>
          <w:tab w:val="clear" w:pos="8208"/>
          <w:tab w:val="clear" w:pos="9648"/>
        </w:tabs>
        <w:spacing w:before="0" w:line="200" w:lineRule="exact"/>
        <w:ind w:left="288" w:hanging="288"/>
        <w:sectPr w:rsidR="00BE3475" w:rsidSect="00AC3EB5">
          <w:headerReference w:type="even" r:id="rId43"/>
          <w:headerReference w:type="default" r:id="rId44"/>
          <w:footnotePr>
            <w:numRestart w:val="eachSect"/>
          </w:footnotePr>
          <w:pgSz w:w="12240" w:h="15840" w:code="1"/>
          <w:pgMar w:top="1440" w:right="1152" w:bottom="720" w:left="1440" w:header="864" w:footer="864" w:gutter="0"/>
          <w:cols w:space="0"/>
          <w:noEndnote/>
          <w:docGrid w:linePitch="272"/>
        </w:sectPr>
      </w:pPr>
    </w:p>
    <w:p w:rsidR="000F4162" w:rsidRDefault="000F4162" w:rsidP="00BE3475">
      <w:pPr>
        <w:pStyle w:val="TOC1"/>
        <w:tabs>
          <w:tab w:val="clear" w:pos="8208"/>
          <w:tab w:val="clear" w:pos="9648"/>
        </w:tabs>
        <w:spacing w:before="0" w:line="200" w:lineRule="exact"/>
        <w:ind w:left="288" w:hanging="288"/>
      </w:pPr>
    </w:p>
    <w:p w:rsidR="00924571" w:rsidRDefault="00525A1E" w:rsidP="00512130">
      <w:pPr>
        <w:pStyle w:val="FacingPage"/>
        <w:outlineLvl w:val="0"/>
        <w:rPr>
          <w:b w:val="0"/>
        </w:rPr>
      </w:pPr>
      <w:r>
        <w:t>Sample Community School District</w:t>
      </w:r>
    </w:p>
    <w:p w:rsidR="00924571" w:rsidRDefault="00924571">
      <w:pPr>
        <w:pStyle w:val="TOC1"/>
        <w:tabs>
          <w:tab w:val="clear" w:pos="8208"/>
          <w:tab w:val="clear" w:pos="9648"/>
        </w:tabs>
        <w:spacing w:before="0" w:line="240" w:lineRule="auto"/>
        <w:sectPr w:rsidR="00924571" w:rsidSect="00AC3EB5">
          <w:footnotePr>
            <w:numRestart w:val="eachSect"/>
          </w:footnotePr>
          <w:pgSz w:w="12240" w:h="15840" w:code="1"/>
          <w:pgMar w:top="1440" w:right="1152" w:bottom="720" w:left="1440" w:header="864" w:footer="864" w:gutter="0"/>
          <w:cols w:space="0"/>
          <w:noEndnote/>
          <w:docGrid w:linePitch="272"/>
        </w:sectPr>
      </w:pPr>
    </w:p>
    <w:p w:rsidR="00CF38E8" w:rsidRPr="00CF38E8" w:rsidRDefault="00CF38E8" w:rsidP="006E15D9">
      <w:pPr>
        <w:spacing w:before="120" w:after="480"/>
        <w:ind w:left="144" w:hanging="144"/>
        <w:jc w:val="center"/>
        <w:rPr>
          <w:u w:val="single"/>
        </w:rPr>
      </w:pPr>
      <w:r w:rsidRPr="00CF38E8">
        <w:rPr>
          <w:u w:val="single"/>
        </w:rPr>
        <w:lastRenderedPageBreak/>
        <w:t>Independent Auditor's Report</w:t>
      </w:r>
    </w:p>
    <w:p w:rsidR="009F37F2" w:rsidRDefault="009F37F2" w:rsidP="00A73450">
      <w:pPr>
        <w:spacing w:after="240"/>
      </w:pPr>
      <w:r w:rsidRPr="006A0136">
        <w:t>To the Board of Education of</w:t>
      </w:r>
      <w:r w:rsidR="00BD0361">
        <w:rPr>
          <w:noProof/>
        </w:rPr>
        <w:t xml:space="preserve"> </w:t>
      </w:r>
      <w:r w:rsidRPr="006A0136">
        <w:rPr>
          <w:noProof/>
        </w:rPr>
        <w:t>Sample Community School District</w:t>
      </w:r>
      <w:r w:rsidRPr="006A0136">
        <w:t>:</w:t>
      </w:r>
    </w:p>
    <w:p w:rsidR="00DE0F83" w:rsidRPr="003810C0" w:rsidRDefault="00DE0F83" w:rsidP="001D518A">
      <w:pPr>
        <w:spacing w:after="240"/>
        <w:ind w:left="144" w:hanging="144"/>
        <w:rPr>
          <w:u w:val="single"/>
        </w:rPr>
      </w:pPr>
      <w:r w:rsidRPr="003810C0">
        <w:rPr>
          <w:u w:val="single"/>
        </w:rPr>
        <w:t>Report on the Financial Statements</w:t>
      </w:r>
    </w:p>
    <w:p w:rsidR="009F37F2" w:rsidRDefault="009F37F2" w:rsidP="00A73450">
      <w:pPr>
        <w:pStyle w:val="Justifiedparagraph"/>
        <w:spacing w:after="260"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June 30, 201</w:t>
      </w:r>
      <w:r w:rsidR="00AC3EB5">
        <w:t>6</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which collectively comprise the District’s basic financial statements listed in the table of contents.</w:t>
      </w:r>
    </w:p>
    <w:p w:rsidR="00DE0F83" w:rsidRPr="003810C0" w:rsidRDefault="00DE0F83" w:rsidP="00DE0F83">
      <w:pPr>
        <w:pStyle w:val="Justifiedparagraph"/>
        <w:spacing w:after="260" w:line="240" w:lineRule="auto"/>
        <w:ind w:right="0" w:firstLine="0"/>
        <w:rPr>
          <w:u w:val="single"/>
        </w:rPr>
      </w:pPr>
      <w:r w:rsidRPr="003810C0">
        <w:rPr>
          <w:u w:val="single"/>
        </w:rPr>
        <w:t>Management’s Responsibility for the Financial Statements</w:t>
      </w:r>
    </w:p>
    <w:p w:rsidR="00DE0F83" w:rsidRDefault="00DE0F83" w:rsidP="00A73450">
      <w:pPr>
        <w:pStyle w:val="Justifiedparagraph"/>
        <w:spacing w:after="260" w:line="240" w:lineRule="auto"/>
        <w:ind w:right="0" w:firstLine="0"/>
      </w:pPr>
      <w:r>
        <w:t xml:space="preserve">Management is responsible for the preparation and fair presentation of these financial statements in accordance with </w:t>
      </w:r>
      <w:r w:rsidR="008D5E84">
        <w:t xml:space="preserve">U.S. generally accepted </w:t>
      </w:r>
      <w:r>
        <w:t>accounting principles</w:t>
      </w:r>
      <w:r w:rsidR="00BF42CC">
        <w:t xml:space="preserve">. </w:t>
      </w:r>
      <w:r>
        <w:t xml:space="preserve"> </w:t>
      </w:r>
      <w:r w:rsidR="00BF42CC">
        <w:t>T</w:t>
      </w:r>
      <w:r>
        <w:t xml:space="preserve">his includes the design, implementation and maintenance of internal control relevant to the preparation and fair presentation of financial statements that are free </w:t>
      </w:r>
      <w:r w:rsidR="00E55391">
        <w:t>from</w:t>
      </w:r>
      <w:r>
        <w:t xml:space="preserve"> material misstatement, whether due to fraud or error.</w:t>
      </w:r>
    </w:p>
    <w:p w:rsidR="00DE0F83" w:rsidRPr="003810C0" w:rsidRDefault="00DE0F83" w:rsidP="00DE0F83">
      <w:pPr>
        <w:pStyle w:val="Justifiedparagraph"/>
        <w:spacing w:after="260" w:line="240" w:lineRule="auto"/>
        <w:ind w:right="0" w:firstLine="0"/>
        <w:rPr>
          <w:u w:val="single"/>
        </w:rPr>
      </w:pPr>
      <w:r w:rsidRPr="003810C0">
        <w:rPr>
          <w:u w:val="single"/>
        </w:rPr>
        <w:t>Auditor’s Responsibility</w:t>
      </w:r>
    </w:p>
    <w:p w:rsidR="009F37F2" w:rsidRDefault="00DE0F83" w:rsidP="00A73450">
      <w:pPr>
        <w:pStyle w:val="Justifiedparagraph"/>
        <w:spacing w:line="240" w:lineRule="auto"/>
        <w:ind w:right="0" w:firstLine="0"/>
      </w:pPr>
      <w:r>
        <w:t xml:space="preserve">Our responsibility is to express opinions on these financial statements based on our audit.  </w:t>
      </w:r>
      <w:r w:rsidR="009F37F2">
        <w:t xml:space="preserve">We conducted our audit in accordance with U.S. generally accepted auditing standards and the standards applicable to financial audits contained in </w:t>
      </w:r>
      <w:r w:rsidR="009F37F2">
        <w:rPr>
          <w:u w:val="single"/>
        </w:rPr>
        <w:t>Government Auditing Standards</w:t>
      </w:r>
      <w:r w:rsidR="009F37F2">
        <w:t xml:space="preserve">, issued by the Comptroller General of the United States.  Those standards require that we plan and perform the audit to obtain reasonable assurance about whether the financial statements are free </w:t>
      </w:r>
      <w:r w:rsidR="00E55391">
        <w:t>from</w:t>
      </w:r>
      <w:r w:rsidR="009F37F2">
        <w:t xml:space="preserve"> material misstatement.</w:t>
      </w:r>
    </w:p>
    <w:p w:rsidR="00E41E5D" w:rsidRDefault="00E41E5D" w:rsidP="00A73450">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E55391">
        <w:t>s</w:t>
      </w:r>
      <w:r>
        <w:t xml:space="preserve">, whether due to fraud or error.  In making those risk assessments, the auditor considers internal control relevant to the </w:t>
      </w:r>
      <w:r w:rsidR="008E58B2">
        <w:t>District</w:t>
      </w:r>
      <w:r>
        <w:t xml:space="preserve">’s preparation and fair presentation of the financial statements in order to design audit procedures that are appropriate in the circumstances, but not for the purpose of expressing an opinion on the effectiveness of the </w:t>
      </w:r>
      <w:r w:rsidR="008D5E84">
        <w:t>District</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E41E5D" w:rsidRDefault="00E41E5D" w:rsidP="00A73450">
      <w:pPr>
        <w:pStyle w:val="Justifiedparagraph"/>
        <w:spacing w:line="240" w:lineRule="auto"/>
        <w:ind w:right="0" w:firstLine="0"/>
      </w:pPr>
      <w:r>
        <w:t>We believe the audit evidence we have obtained is sufficient and appropriate to provide a basis for our audit opinions.</w:t>
      </w:r>
    </w:p>
    <w:p w:rsidR="004C6AC7" w:rsidRDefault="004C6AC7" w:rsidP="00CE0603">
      <w:pPr>
        <w:pStyle w:val="Justifiedparagraph"/>
        <w:spacing w:line="240" w:lineRule="auto"/>
        <w:ind w:right="0" w:firstLine="0"/>
        <w:rPr>
          <w:u w:val="single"/>
        </w:rPr>
        <w:sectPr w:rsidR="004C6AC7" w:rsidSect="00A73450">
          <w:headerReference w:type="even" r:id="rId45"/>
          <w:headerReference w:type="default" r:id="rId46"/>
          <w:headerReference w:type="first" r:id="rId47"/>
          <w:footerReference w:type="first" r:id="rId48"/>
          <w:footnotePr>
            <w:numRestart w:val="eachSect"/>
          </w:footnotePr>
          <w:pgSz w:w="12240" w:h="15840" w:code="1"/>
          <w:pgMar w:top="1440" w:right="1152" w:bottom="720" w:left="1440" w:header="576" w:footer="864" w:gutter="0"/>
          <w:cols w:space="0"/>
          <w:noEndnote/>
          <w:titlePg/>
          <w:docGrid w:linePitch="272"/>
        </w:sectPr>
      </w:pPr>
    </w:p>
    <w:p w:rsidR="00CE0603" w:rsidRPr="003810C0" w:rsidRDefault="00CE0603" w:rsidP="00CE0603">
      <w:pPr>
        <w:pStyle w:val="Justifiedparagraph"/>
        <w:spacing w:line="240" w:lineRule="auto"/>
        <w:ind w:right="0" w:firstLine="0"/>
        <w:rPr>
          <w:u w:val="single"/>
        </w:rPr>
      </w:pPr>
      <w:r w:rsidRPr="003810C0">
        <w:rPr>
          <w:u w:val="single"/>
        </w:rPr>
        <w:lastRenderedPageBreak/>
        <w:t>Opinions</w:t>
      </w:r>
    </w:p>
    <w:p w:rsidR="009F37F2" w:rsidRDefault="009F37F2" w:rsidP="00A73450">
      <w:pPr>
        <w:pStyle w:val="Justifiedparagraph"/>
        <w:spacing w:line="240" w:lineRule="auto"/>
        <w:ind w:right="0"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w:t>
      </w:r>
      <w:r>
        <w:rPr>
          <w:noProof/>
        </w:rPr>
        <w:t>Sample Community School District</w:t>
      </w:r>
      <w:r>
        <w:t xml:space="preserve"> </w:t>
      </w:r>
      <w:r w:rsidR="00CE0603">
        <w:t>as of</w:t>
      </w:r>
      <w:r>
        <w:t xml:space="preserve"> </w:t>
      </w:r>
      <w:r w:rsidR="0083537E">
        <w:t>June 30, 201</w:t>
      </w:r>
      <w:r w:rsidR="00AC3EB5">
        <w:t>6</w:t>
      </w:r>
      <w:r>
        <w:t xml:space="preserve">, and the respective changes in </w:t>
      </w:r>
      <w:r w:rsidR="00177BC5">
        <w:t xml:space="preserve">its </w:t>
      </w:r>
      <w:r>
        <w:t>financial position and</w:t>
      </w:r>
      <w:r w:rsidR="00CE0603">
        <w:t>,</w:t>
      </w:r>
      <w:r>
        <w:t xml:space="preserve"> where applicable, </w:t>
      </w:r>
      <w:r w:rsidR="00177BC5">
        <w:t xml:space="preserve">its </w:t>
      </w:r>
      <w:r w:rsidR="00CE0603">
        <w:t xml:space="preserve">cash flows thereof </w:t>
      </w:r>
      <w:r>
        <w:t xml:space="preserve">for the year then ended in </w:t>
      </w:r>
      <w:r w:rsidR="001E52FE">
        <w:t>accordance</w:t>
      </w:r>
      <w:r>
        <w:t xml:space="preserve"> with U.S. generally accepted accounting principles.</w:t>
      </w:r>
    </w:p>
    <w:p w:rsidR="00CE0603" w:rsidRPr="00A721CC" w:rsidRDefault="00CE0603" w:rsidP="00A73450">
      <w:pPr>
        <w:pStyle w:val="Justifiedparagraph"/>
        <w:spacing w:line="240" w:lineRule="auto"/>
        <w:ind w:right="0" w:firstLine="0"/>
        <w:rPr>
          <w:u w:val="single"/>
        </w:rPr>
      </w:pPr>
      <w:r w:rsidRPr="00A721CC">
        <w:rPr>
          <w:u w:val="single"/>
        </w:rPr>
        <w:t>Other Matters</w:t>
      </w:r>
    </w:p>
    <w:p w:rsidR="00CE0603" w:rsidRPr="00CE0603" w:rsidRDefault="00CE0603" w:rsidP="00A73450">
      <w:pPr>
        <w:pStyle w:val="Justifiedparagraph"/>
        <w:spacing w:line="240" w:lineRule="auto"/>
        <w:ind w:right="0" w:firstLine="0"/>
        <w:rPr>
          <w:i/>
        </w:rPr>
      </w:pPr>
      <w:r>
        <w:rPr>
          <w:i/>
        </w:rPr>
        <w:t>Required Supplementary Information</w:t>
      </w:r>
    </w:p>
    <w:p w:rsidR="009F37F2" w:rsidRDefault="00E26C7B" w:rsidP="00A73450">
      <w:pPr>
        <w:pStyle w:val="Justifiedparagraph"/>
        <w:spacing w:line="240" w:lineRule="auto"/>
        <w:ind w:right="0" w:firstLine="0"/>
      </w:pPr>
      <w:r>
        <w:t>U.S. generally accepte</w:t>
      </w:r>
      <w:r w:rsidR="007351E4">
        <w:t>d accounting principles 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 xml:space="preserve">hare of the Net Pension Liability, the Schedule of </w:t>
      </w:r>
      <w:r w:rsidR="00AC48FA">
        <w:t xml:space="preserve">District </w:t>
      </w:r>
      <w:r w:rsidR="00777ECD">
        <w:t xml:space="preserve">Contributions </w:t>
      </w:r>
      <w:r w:rsidR="00743093">
        <w:t xml:space="preserve">and </w:t>
      </w:r>
      <w:r w:rsidR="00FE10FD">
        <w:t xml:space="preserve">the </w:t>
      </w:r>
      <w:r w:rsidR="00743093">
        <w:t>Schedule of Funding Progress</w:t>
      </w:r>
      <w:r w:rsidR="009F37F2">
        <w:t xml:space="preserve"> </w:t>
      </w:r>
      <w:r w:rsidR="00741645">
        <w:t xml:space="preserve">for </w:t>
      </w:r>
      <w:r w:rsidR="0005008A">
        <w:t xml:space="preserve">the </w:t>
      </w:r>
      <w:r w:rsidR="00741645">
        <w:t xml:space="preserve">Retiree Health Plan </w:t>
      </w:r>
      <w:r w:rsidR="009F37F2">
        <w:t>on pages</w:t>
      </w:r>
      <w:r w:rsidR="009431D3">
        <w:t> </w:t>
      </w:r>
      <w:r w:rsidR="00932405">
        <w:t>11</w:t>
      </w:r>
      <w:r w:rsidR="009F37F2">
        <w:t xml:space="preserve"> through </w:t>
      </w:r>
      <w:r w:rsidR="007451FA">
        <w:t>19</w:t>
      </w:r>
      <w:r w:rsidR="009F37F2">
        <w:t xml:space="preserve"> and </w:t>
      </w:r>
      <w:r w:rsidR="00881A0B">
        <w:t>5</w:t>
      </w:r>
      <w:r w:rsidR="007451FA">
        <w:t>2</w:t>
      </w:r>
      <w:r w:rsidR="00253E71">
        <w:t xml:space="preserve"> </w:t>
      </w:r>
      <w:r w:rsidR="009F37F2">
        <w:t xml:space="preserve">through </w:t>
      </w:r>
      <w:r w:rsidR="007451FA">
        <w:t>59</w:t>
      </w:r>
      <w:r w:rsidR="00932405">
        <w:t xml:space="preserve"> </w:t>
      </w:r>
      <w:r w:rsidR="00D02203">
        <w:t>be presented to supplement the basic financial statements.  Such information, although</w:t>
      </w:r>
      <w:r w:rsidR="009F37F2">
        <w:t xml:space="preserve"> not </w:t>
      </w:r>
      <w:r w:rsidR="00D02203">
        <w:t>a</w:t>
      </w:r>
      <w:r w:rsidR="009F37F2">
        <w:t xml:space="preserve"> part of the basic financial statements, </w:t>
      </w:r>
      <w:r w:rsidR="00D02203">
        <w:t xml:space="preserve">is </w:t>
      </w:r>
      <w:r w:rsidR="009F37F2">
        <w:t>required by the Governmental Accounting Standards Board</w:t>
      </w:r>
      <w:r w:rsidR="00D02203">
        <w:t xml:space="preserve"> </w:t>
      </w:r>
      <w:r w:rsidR="00CE0603">
        <w:t>wh</w:t>
      </w:r>
      <w:r w:rsidR="00BF42CC">
        <w:t>ich</w:t>
      </w:r>
      <w:r w:rsidR="00D02203">
        <w:t xml:space="preserve"> considers it to be an essential part of financial reporting for placing the basic financial statements in an appropriate operational, economic or historical context</w:t>
      </w:r>
      <w:r w:rsidR="009F37F2">
        <w:t>.  We have applied certain limited procedures</w:t>
      </w:r>
      <w:r w:rsidR="00D02203">
        <w:t xml:space="preserve"> to the required supplementary information </w:t>
      </w:r>
      <w:r w:rsidR="00D02203" w:rsidRPr="00A937AE">
        <w:t>in</w:t>
      </w:r>
      <w:r w:rsidR="00D02203">
        <w:t xml:space="preserve"> accordance with U.S. generally accepted auditing standards</w:t>
      </w:r>
      <w:r w:rsidR="009F37F2">
        <w:t xml:space="preserve">, which consisted of inquiries of management </w:t>
      </w:r>
      <w:r w:rsidR="00D02203">
        <w:t>about</w:t>
      </w:r>
      <w:r w:rsidR="009F37F2">
        <w:t xml:space="preserve"> the methods of </w:t>
      </w:r>
      <w:r w:rsidR="00D02203">
        <w:t>preparing the information and comparing the information for consistency with management’s responses to our inquir</w:t>
      </w:r>
      <w:r w:rsidR="00BF42CC">
        <w:t>i</w:t>
      </w:r>
      <w:r w:rsidR="00D02203">
        <w:t xml:space="preserve">es, the basic financial statements and other knowledge we obtained during our audit of the basic financial statements.  </w:t>
      </w:r>
      <w:r w:rsidR="009F37F2">
        <w:t>We d</w:t>
      </w:r>
      <w:r w:rsidR="00610387">
        <w:t>o</w:t>
      </w:r>
      <w:r w:rsidR="009F37F2">
        <w:t xml:space="preserve"> not </w:t>
      </w:r>
      <w:r w:rsidR="00610387">
        <w:t>express an opinion or provide any assurance on the information because the limited procedures do not provide us with sufficient evidence to express an opinion or provide any assurance.</w:t>
      </w:r>
    </w:p>
    <w:p w:rsidR="00CE0603" w:rsidRPr="00CE0603" w:rsidRDefault="003810C0" w:rsidP="00CE0603">
      <w:pPr>
        <w:pStyle w:val="Justifiedparagraph"/>
        <w:spacing w:line="240" w:lineRule="auto"/>
        <w:ind w:right="0" w:firstLine="0"/>
        <w:rPr>
          <w:i/>
        </w:rPr>
      </w:pPr>
      <w:r>
        <w:rPr>
          <w:i/>
        </w:rPr>
        <w:t>Supplementary</w:t>
      </w:r>
      <w:r w:rsidR="00CE0603">
        <w:rPr>
          <w:i/>
        </w:rPr>
        <w:t xml:space="preserve"> Information</w:t>
      </w:r>
    </w:p>
    <w:p w:rsidR="00095293" w:rsidRDefault="009F37F2" w:rsidP="00A73450">
      <w:pPr>
        <w:pStyle w:val="Justifiedparagraph"/>
        <w:widowControl w:val="0"/>
        <w:spacing w:line="240" w:lineRule="auto"/>
        <w:ind w:right="0" w:firstLine="0"/>
      </w:pPr>
      <w:r>
        <w:t xml:space="preserve">Our audit was conducted for the purpose of forming opinions on the financial statements that collectively comprise </w:t>
      </w:r>
      <w:r>
        <w:rPr>
          <w:noProof/>
        </w:rPr>
        <w:t>Sample Community School District</w:t>
      </w:r>
      <w:r>
        <w:t xml:space="preserve">’s basic financial statements.  We previously audited, in accordance with the standards referred to in the </w:t>
      </w:r>
      <w:r w:rsidR="00BF42CC">
        <w:t xml:space="preserve">third </w:t>
      </w:r>
      <w:r>
        <w:t xml:space="preserve">paragraph of this report, the financial statements for the </w:t>
      </w:r>
      <w:r w:rsidR="00F855BE">
        <w:t>nine</w:t>
      </w:r>
      <w:r>
        <w:t xml:space="preserve"> years ended June 30, </w:t>
      </w:r>
      <w:r w:rsidR="000B6AE5">
        <w:t>20</w:t>
      </w:r>
      <w:r w:rsidR="0009559C">
        <w:t>1</w:t>
      </w:r>
      <w:r w:rsidR="00C23D25">
        <w:t>5</w:t>
      </w:r>
      <w:r w:rsidR="00E90265">
        <w:t xml:space="preserve"> </w:t>
      </w:r>
      <w:r>
        <w:t xml:space="preserve">(which are not presented herein) and expressed </w:t>
      </w:r>
      <w:r w:rsidR="00AF5C0E">
        <w:t xml:space="preserve">unmodified </w:t>
      </w:r>
      <w:r>
        <w:t xml:space="preserve">opinions on those financial statements.  </w:t>
      </w:r>
      <w:r w:rsidR="00B96064">
        <w:t xml:space="preserve">The </w:t>
      </w:r>
      <w:r>
        <w:t>supplementary information included in Schedules 1 through </w:t>
      </w:r>
      <w:r w:rsidR="00D56979">
        <w:t>8</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rsidR="004F1DBB" w:rsidRPr="004F1DBB" w:rsidRDefault="00095293" w:rsidP="00A73450">
      <w:pPr>
        <w:widowControl w:val="0"/>
        <w:spacing w:after="120"/>
        <w:jc w:val="both"/>
      </w:pPr>
      <w:r w:rsidRPr="004F1DBB">
        <w:t>The supplementary</w:t>
      </w:r>
      <w:r w:rsidR="00307ACC" w:rsidRPr="004F1DBB">
        <w:t xml:space="preserve"> 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rsidR="00A0068C" w:rsidRPr="004F1DBB">
        <w:t>Such</w:t>
      </w:r>
      <w:r w:rsidR="009F37F2" w:rsidRPr="004F1DBB">
        <w:t xml:space="preserve"> 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financial statements themselves, and other additional procedures in accordance with U.S. generally accepted auditing standards.</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rsidR="009F37F2" w:rsidRPr="004F1DBB">
        <w:t>is fairly stated in all material respects in relation to the basic financial statements taken as a whole.</w:t>
      </w:r>
    </w:p>
    <w:p w:rsidR="004F1DBB" w:rsidRDefault="00BF42CC" w:rsidP="00A721CC">
      <w:pPr>
        <w:widowControl w:val="0"/>
        <w:spacing w:after="240"/>
      </w:pPr>
      <w:r>
        <w:br w:type="page"/>
      </w:r>
      <w:r w:rsidR="004F1DBB" w:rsidRPr="00470BD3">
        <w:rPr>
          <w:u w:val="single"/>
        </w:rPr>
        <w:lastRenderedPageBreak/>
        <w:t>Other Reporting Required by Government Auditing Standards</w:t>
      </w:r>
    </w:p>
    <w:p w:rsidR="004F1DBB" w:rsidRDefault="004F1DBB" w:rsidP="00A73450">
      <w:pPr>
        <w:jc w:val="both"/>
      </w:pPr>
      <w:r>
        <w:t xml:space="preserve">In accordance with </w:t>
      </w:r>
      <w:r w:rsidRPr="00470BD3">
        <w:rPr>
          <w:u w:val="single"/>
        </w:rPr>
        <w:t>Government Auditing Standards</w:t>
      </w:r>
      <w:r>
        <w:t>, we have also issued our report dated September 2</w:t>
      </w:r>
      <w:r w:rsidR="00AC3EB5">
        <w:t>3</w:t>
      </w:r>
      <w:r>
        <w:t>, 201</w:t>
      </w:r>
      <w:r w:rsidR="00AC3EB5">
        <w:t>6</w:t>
      </w:r>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rsidR="004F1DBB" w:rsidRDefault="004F1DBB" w:rsidP="009E72A5">
      <w:pPr>
        <w:jc w:val="both"/>
      </w:pPr>
    </w:p>
    <w:p w:rsidR="004F1DBB" w:rsidRDefault="004F1DBB" w:rsidP="004F1DBB"/>
    <w:p w:rsidR="004F1DBB" w:rsidRDefault="004F1DBB" w:rsidP="004F1DBB"/>
    <w:p w:rsidR="004F1DBB" w:rsidRDefault="004F1DBB" w:rsidP="004F1DBB"/>
    <w:p w:rsidR="00AC3EB5" w:rsidRDefault="00AC3EB5" w:rsidP="00AC3EB5">
      <w:pPr>
        <w:spacing w:after="120" w:line="240" w:lineRule="exact"/>
        <w:jc w:val="both"/>
      </w:pPr>
    </w:p>
    <w:p w:rsidR="00AC3EB5" w:rsidRPr="009031F1" w:rsidRDefault="00AC3EB5" w:rsidP="00AC3EB5">
      <w:pPr>
        <w:spacing w:after="120" w:line="240" w:lineRule="exact"/>
        <w:jc w:val="both"/>
      </w:pPr>
    </w:p>
    <w:p w:rsidR="00AC3EB5" w:rsidRPr="009031F1" w:rsidRDefault="00AC3EB5" w:rsidP="00AC3EB5">
      <w:pPr>
        <w:tabs>
          <w:tab w:val="center" w:pos="2160"/>
          <w:tab w:val="center" w:pos="7200"/>
        </w:tabs>
        <w:spacing w:line="240" w:lineRule="exact"/>
        <w:jc w:val="both"/>
      </w:pPr>
      <w:r w:rsidRPr="009031F1">
        <w:tab/>
      </w:r>
      <w:r w:rsidRPr="009031F1">
        <w:tab/>
      </w:r>
      <w:r w:rsidR="00177BC5" w:rsidRPr="009031F1">
        <w:t>MARY MOSIMAN, CPA</w:t>
      </w:r>
    </w:p>
    <w:p w:rsidR="00AC3EB5" w:rsidRPr="009031F1" w:rsidRDefault="00AC3EB5" w:rsidP="00A73450">
      <w:pPr>
        <w:tabs>
          <w:tab w:val="center" w:pos="2160"/>
          <w:tab w:val="left" w:pos="6390"/>
        </w:tabs>
        <w:spacing w:line="240" w:lineRule="exact"/>
        <w:jc w:val="both"/>
      </w:pPr>
      <w:r w:rsidRPr="009031F1">
        <w:tab/>
      </w:r>
      <w:r w:rsidRPr="009031F1">
        <w:tab/>
      </w:r>
      <w:r w:rsidR="00177BC5" w:rsidRPr="009031F1">
        <w:t>Auditor of State</w:t>
      </w:r>
    </w:p>
    <w:p w:rsidR="00AC3EB5" w:rsidRDefault="00AC3EB5" w:rsidP="004F1DBB">
      <w:pPr>
        <w:rPr>
          <w:noProof/>
        </w:rPr>
      </w:pPr>
    </w:p>
    <w:p w:rsidR="004F1DBB" w:rsidRDefault="00402DAA" w:rsidP="004F1DBB">
      <w:r>
        <w:rPr>
          <w:noProof/>
        </w:rPr>
        <w:t>September 2</w:t>
      </w:r>
      <w:r w:rsidR="00AC3EB5">
        <w:rPr>
          <w:noProof/>
        </w:rPr>
        <w:t>3</w:t>
      </w:r>
      <w:r>
        <w:rPr>
          <w:noProof/>
        </w:rPr>
        <w:t>, 201</w:t>
      </w:r>
      <w:r w:rsidR="00AC3EB5">
        <w:rPr>
          <w:noProof/>
        </w:rPr>
        <w:t>6</w:t>
      </w:r>
    </w:p>
    <w:p w:rsidR="004F1DBB" w:rsidRDefault="004F1DBB" w:rsidP="004F1DBB"/>
    <w:p w:rsidR="004F1DBB" w:rsidRDefault="004F1DBB" w:rsidP="004F1DBB"/>
    <w:p w:rsidR="004F1DBB" w:rsidRDefault="004F1DBB" w:rsidP="004F1DBB"/>
    <w:p w:rsidR="004F1DBB" w:rsidRDefault="004F1DBB" w:rsidP="004F1DBB"/>
    <w:p w:rsidR="004F1DBB" w:rsidRDefault="004F1DBB" w:rsidP="004F1DBB"/>
    <w:p w:rsidR="004F1DBB" w:rsidRPr="004F1DBB" w:rsidRDefault="004F1DBB" w:rsidP="004F1DBB">
      <w:pPr>
        <w:sectPr w:rsidR="004F1DBB" w:rsidRPr="004F1DBB" w:rsidSect="00AC3EB5">
          <w:headerReference w:type="first" r:id="rId49"/>
          <w:footnotePr>
            <w:numRestart w:val="eachSect"/>
          </w:footnotePr>
          <w:pgSz w:w="12240" w:h="15840" w:code="1"/>
          <w:pgMar w:top="1440" w:right="1152" w:bottom="720" w:left="1440" w:header="864" w:footer="864" w:gutter="0"/>
          <w:cols w:space="0"/>
          <w:noEndnote/>
          <w:titlePg/>
          <w:docGrid w:linePitch="272"/>
        </w:sectPr>
      </w:pPr>
    </w:p>
    <w:p w:rsidR="00924571" w:rsidRPr="00E27BB9" w:rsidRDefault="00E27BB9" w:rsidP="00E27BB9">
      <w:pPr>
        <w:spacing w:before="3600" w:line="200" w:lineRule="exact"/>
        <w:jc w:val="center"/>
        <w:rPr>
          <w:b/>
        </w:rPr>
      </w:pPr>
      <w:r w:rsidRPr="00E27BB9">
        <w:rPr>
          <w:b/>
        </w:rPr>
        <w:lastRenderedPageBreak/>
        <w:t>Sample Community School District</w:t>
      </w:r>
    </w:p>
    <w:p w:rsidR="00E27BB9" w:rsidRDefault="00E27BB9">
      <w:pPr>
        <w:spacing w:line="200" w:lineRule="exact"/>
        <w:sectPr w:rsidR="00E27BB9" w:rsidSect="00AC3EB5">
          <w:headerReference w:type="default" r:id="rId50"/>
          <w:footnotePr>
            <w:numRestart w:val="eachSect"/>
          </w:footnotePr>
          <w:pgSz w:w="12240" w:h="15840" w:code="1"/>
          <w:pgMar w:top="1440" w:right="1152" w:bottom="720" w:left="1440" w:header="864" w:footer="864" w:gutter="0"/>
          <w:cols w:space="0"/>
          <w:noEndnote/>
        </w:sectPr>
      </w:pPr>
    </w:p>
    <w:p w:rsidR="00924571" w:rsidRDefault="00924571" w:rsidP="00A73450">
      <w:pPr>
        <w:pStyle w:val="Title"/>
        <w:pBdr>
          <w:top w:val="double" w:sz="4" w:space="14" w:color="auto"/>
        </w:pBdr>
        <w:outlineLvl w:val="0"/>
      </w:pPr>
      <w:r>
        <w:lastRenderedPageBreak/>
        <w:t>MANAGEMENT’S DISCUSSION AND ANALYSIS</w:t>
      </w:r>
    </w:p>
    <w:p w:rsidR="00924571" w:rsidRDefault="00924571">
      <w:pPr>
        <w:jc w:val="both"/>
        <w:rPr>
          <w:b/>
          <w:sz w:val="24"/>
        </w:rPr>
      </w:pPr>
    </w:p>
    <w:p w:rsidR="00924571" w:rsidRDefault="00924571" w:rsidP="00A73450">
      <w:pPr>
        <w:pStyle w:val="BodyText"/>
        <w:tabs>
          <w:tab w:val="left" w:pos="9630"/>
        </w:tabs>
        <w:spacing w:after="240" w:line="240" w:lineRule="exact"/>
        <w:ind w:right="-72"/>
        <w:jc w:val="both"/>
      </w:pPr>
      <w:r>
        <w:t xml:space="preserve">Sample Community School District provides this Management’s Discussion and Analysis of its financial statements.  This narrative overview and analysis of the financial activities is for the fiscal year ended </w:t>
      </w:r>
      <w:r w:rsidR="0083537E">
        <w:t>June 30, 201</w:t>
      </w:r>
      <w:r w:rsidR="00AC3EB5">
        <w:t>6</w:t>
      </w:r>
      <w:r>
        <w:t>.  We encourage readers to consider this information in conjunction with the District’s financial statements, which follow.</w:t>
      </w:r>
    </w:p>
    <w:p w:rsidR="00924571" w:rsidRPr="00924571" w:rsidRDefault="00422241" w:rsidP="003F3568">
      <w:pPr>
        <w:pStyle w:val="Heading7"/>
        <w:spacing w:after="240"/>
        <w:jc w:val="left"/>
        <w:rPr>
          <w:caps/>
          <w:sz w:val="20"/>
        </w:rPr>
      </w:pPr>
      <w:r>
        <w:rPr>
          <w:caps/>
          <w:sz w:val="20"/>
        </w:rPr>
        <w:t>201</w:t>
      </w:r>
      <w:r w:rsidR="00A30AA8">
        <w:rPr>
          <w:caps/>
          <w:sz w:val="20"/>
        </w:rPr>
        <w:t>6</w:t>
      </w:r>
      <w:r w:rsidRPr="00924571">
        <w:rPr>
          <w:caps/>
          <w:sz w:val="20"/>
        </w:rPr>
        <w:t xml:space="preserve"> </w:t>
      </w:r>
      <w:r w:rsidR="00924571" w:rsidRPr="00924571">
        <w:rPr>
          <w:caps/>
          <w:sz w:val="20"/>
        </w:rPr>
        <w:t>Financial Highlights</w:t>
      </w:r>
    </w:p>
    <w:p w:rsidR="00924571" w:rsidRDefault="00924571" w:rsidP="00A73450">
      <w:pPr>
        <w:numPr>
          <w:ilvl w:val="0"/>
          <w:numId w:val="3"/>
        </w:numPr>
        <w:tabs>
          <w:tab w:val="clear" w:pos="360"/>
        </w:tabs>
        <w:spacing w:after="240"/>
        <w:ind w:left="720" w:right="288"/>
        <w:jc w:val="both"/>
      </w:pPr>
      <w:r>
        <w:t xml:space="preserve">General Fund revenues increased from $12,206,834 in fiscal </w:t>
      </w:r>
      <w:r w:rsidR="00FE10FD">
        <w:t xml:space="preserve">year </w:t>
      </w:r>
      <w:r w:rsidR="00422241">
        <w:t>201</w:t>
      </w:r>
      <w:r w:rsidR="00C23D25">
        <w:t xml:space="preserve">5 </w:t>
      </w:r>
      <w:r>
        <w:t xml:space="preserve">to $13,131,390 in fiscal </w:t>
      </w:r>
      <w:r w:rsidR="00FE10FD">
        <w:t xml:space="preserve">year </w:t>
      </w:r>
      <w:r w:rsidR="00422241">
        <w:t>201</w:t>
      </w:r>
      <w:r w:rsidR="00AC3EB5">
        <w:t>6</w:t>
      </w:r>
      <w:r>
        <w:t xml:space="preserve">, while General Fund expenditures increased from $12,057,156 in fiscal </w:t>
      </w:r>
      <w:r w:rsidR="00FE10FD">
        <w:t xml:space="preserve">year </w:t>
      </w:r>
      <w:r w:rsidR="00422241">
        <w:t>201</w:t>
      </w:r>
      <w:r w:rsidR="00AC3EB5">
        <w:t>5</w:t>
      </w:r>
      <w:r w:rsidR="00422241">
        <w:t xml:space="preserve"> </w:t>
      </w:r>
      <w:r>
        <w:t xml:space="preserve">to $13,228,379 in fiscal </w:t>
      </w:r>
      <w:r w:rsidR="00FE10FD">
        <w:t xml:space="preserve">year </w:t>
      </w:r>
      <w:r w:rsidR="00422241">
        <w:t>20</w:t>
      </w:r>
      <w:r w:rsidR="00B52AEC">
        <w:t>1</w:t>
      </w:r>
      <w:r w:rsidR="00AC3EB5">
        <w:t>6</w:t>
      </w:r>
      <w:r>
        <w:t xml:space="preserve">.  The District’s General Fund balance </w:t>
      </w:r>
      <w:r w:rsidR="00F71BC9">
        <w:t xml:space="preserve">decreased </w:t>
      </w:r>
      <w:r w:rsidR="00BC220A">
        <w:t xml:space="preserve">from $365,242 </w:t>
      </w:r>
      <w:r w:rsidR="00114F6F">
        <w:t>at the end of</w:t>
      </w:r>
      <w:r w:rsidR="00BC220A">
        <w:t xml:space="preserve"> fiscal </w:t>
      </w:r>
      <w:r w:rsidR="00FE10FD">
        <w:t xml:space="preserve">year </w:t>
      </w:r>
      <w:r w:rsidR="000B6AE5">
        <w:t>20</w:t>
      </w:r>
      <w:r w:rsidR="003F0352">
        <w:t>1</w:t>
      </w:r>
      <w:r w:rsidR="00AC3EB5">
        <w:t>5</w:t>
      </w:r>
      <w:r w:rsidR="00984A5B">
        <w:t xml:space="preserve"> </w:t>
      </w:r>
      <w:r>
        <w:t xml:space="preserve">to $109,541 </w:t>
      </w:r>
      <w:r w:rsidR="00114F6F">
        <w:t>at the end of</w:t>
      </w:r>
      <w:r>
        <w:t xml:space="preserve"> fiscal </w:t>
      </w:r>
      <w:r w:rsidR="00FE10FD">
        <w:t xml:space="preserve">year </w:t>
      </w:r>
      <w:r w:rsidR="00422241">
        <w:t>201</w:t>
      </w:r>
      <w:r w:rsidR="00AC3EB5">
        <w:t>6</w:t>
      </w:r>
      <w:r>
        <w:t>, a 70</w:t>
      </w:r>
      <w:r w:rsidR="00F71BC9">
        <w:t>%</w:t>
      </w:r>
      <w:r>
        <w:t xml:space="preserve"> decrease</w:t>
      </w:r>
      <w:r w:rsidR="00CF1A2B">
        <w:t>.</w:t>
      </w:r>
      <w:r>
        <w:t xml:space="preserve">  </w:t>
      </w:r>
    </w:p>
    <w:p w:rsidR="00924571" w:rsidRDefault="00924571" w:rsidP="00A73450">
      <w:pPr>
        <w:numPr>
          <w:ilvl w:val="0"/>
          <w:numId w:val="3"/>
        </w:numPr>
        <w:tabs>
          <w:tab w:val="clear" w:pos="360"/>
        </w:tabs>
        <w:spacing w:after="240"/>
        <w:ind w:left="720" w:right="288"/>
        <w:jc w:val="both"/>
      </w:pPr>
      <w:r>
        <w:t xml:space="preserve">The </w:t>
      </w:r>
      <w:r w:rsidR="00FE10FD">
        <w:t xml:space="preserve">fiscal year </w:t>
      </w:r>
      <w:r w:rsidR="00422241">
        <w:t>201</w:t>
      </w:r>
      <w:r w:rsidR="00AC3EB5">
        <w:t>6</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District’s increase in General Fund revenue for fiscal </w:t>
      </w:r>
      <w:r w:rsidR="00FE10FD">
        <w:t xml:space="preserve">year </w:t>
      </w:r>
      <w:r w:rsidR="00422241">
        <w:t>201</w:t>
      </w:r>
      <w:r w:rsidR="00AC3EB5">
        <w:t>6</w:t>
      </w:r>
      <w:r>
        <w:t xml:space="preserve">.  As a result, the District funded a portion of the current year General Fund salaries and benefits from the carryover fund balance.  </w:t>
      </w:r>
    </w:p>
    <w:p w:rsidR="00924571" w:rsidRDefault="00924571" w:rsidP="00A73450">
      <w:pPr>
        <w:numPr>
          <w:ilvl w:val="0"/>
          <w:numId w:val="3"/>
        </w:numPr>
        <w:tabs>
          <w:tab w:val="clear" w:pos="360"/>
        </w:tabs>
        <w:spacing w:after="240"/>
        <w:ind w:left="720" w:right="28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1</w:t>
      </w:r>
      <w:r w:rsidR="00E90265">
        <w:t>5</w:t>
      </w:r>
      <w:r w:rsidR="00422241">
        <w:t xml:space="preserve"> </w:t>
      </w:r>
      <w:r>
        <w:t xml:space="preserve">to $79,486 in fiscal </w:t>
      </w:r>
      <w:r w:rsidR="00FE10FD">
        <w:t xml:space="preserve">year </w:t>
      </w:r>
      <w:r w:rsidR="00422241">
        <w:t>201</w:t>
      </w:r>
      <w:r w:rsidR="00AC3EB5">
        <w:t>6</w:t>
      </w:r>
      <w:r>
        <w:t>.</w:t>
      </w:r>
    </w:p>
    <w:p w:rsidR="00924571" w:rsidRPr="00924571" w:rsidRDefault="00F71BC9" w:rsidP="00F71BC9">
      <w:pPr>
        <w:pStyle w:val="Heading7"/>
        <w:spacing w:after="240"/>
        <w:jc w:val="left"/>
        <w:rPr>
          <w:caps/>
          <w:sz w:val="20"/>
        </w:rPr>
      </w:pPr>
      <w:r>
        <w:rPr>
          <w:caps/>
          <w:sz w:val="20"/>
        </w:rPr>
        <w:t>USING THIS ANNUAL REPORT</w:t>
      </w:r>
    </w:p>
    <w:p w:rsidR="00F71BC9" w:rsidRDefault="00F71BC9" w:rsidP="00A73450">
      <w:pPr>
        <w:pStyle w:val="BodyText"/>
        <w:tabs>
          <w:tab w:val="clear" w:pos="4320"/>
          <w:tab w:val="clear" w:pos="9180"/>
        </w:tabs>
        <w:spacing w:after="240" w:line="240" w:lineRule="auto"/>
        <w:ind w:right="14"/>
        <w:jc w:val="both"/>
      </w:pPr>
      <w:r>
        <w:t>The annual report consists of a series of financial statements and other information, as follows:</w:t>
      </w:r>
    </w:p>
    <w:p w:rsidR="00924571" w:rsidRDefault="00F71BC9" w:rsidP="00A73450">
      <w:pPr>
        <w:pStyle w:val="BodyText"/>
        <w:tabs>
          <w:tab w:val="clear" w:pos="4320"/>
          <w:tab w:val="clear" w:pos="9180"/>
        </w:tabs>
        <w:spacing w:after="240" w:line="240" w:lineRule="auto"/>
        <w:ind w:left="720"/>
        <w:jc w:val="both"/>
      </w:pPr>
      <w:r>
        <w:t>Management’s Discussion and Analysis introduces the basic financial statements and provides an analytical overview of the District’s financial activities.</w:t>
      </w:r>
    </w:p>
    <w:p w:rsidR="00F71BC9" w:rsidRDefault="00F71BC9" w:rsidP="00A73450">
      <w:pPr>
        <w:pStyle w:val="BodyText"/>
        <w:tabs>
          <w:tab w:val="clear" w:pos="4320"/>
          <w:tab w:val="clear" w:pos="9180"/>
        </w:tabs>
        <w:spacing w:after="240" w:line="240" w:lineRule="auto"/>
        <w:ind w:left="720"/>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District’s finances.</w:t>
      </w:r>
    </w:p>
    <w:p w:rsidR="00F71BC9" w:rsidRDefault="00F71BC9" w:rsidP="00A73450">
      <w:pPr>
        <w:pStyle w:val="BodyText"/>
        <w:tabs>
          <w:tab w:val="clear" w:pos="4320"/>
          <w:tab w:val="clear" w:pos="9180"/>
        </w:tabs>
        <w:spacing w:after="240" w:line="240" w:lineRule="auto"/>
        <w:ind w:left="720"/>
        <w:jc w:val="both"/>
      </w:pPr>
      <w:r>
        <w:t xml:space="preserve">The Fund Financial Statements tell how governmental 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the District</w:t>
      </w:r>
      <w:r>
        <w:t>.</w:t>
      </w:r>
    </w:p>
    <w:p w:rsidR="007C7B45" w:rsidRDefault="00924571" w:rsidP="00A73450">
      <w:pPr>
        <w:pStyle w:val="BodyText"/>
        <w:tabs>
          <w:tab w:val="clear" w:pos="4320"/>
          <w:tab w:val="clear" w:pos="9180"/>
        </w:tabs>
        <w:spacing w:after="240" w:line="240" w:lineRule="auto"/>
        <w:ind w:left="720"/>
        <w:jc w:val="both"/>
      </w:pPr>
      <w:r>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rsidR="007C7B45" w:rsidRDefault="00C01F22" w:rsidP="00A73450">
      <w:pPr>
        <w:pStyle w:val="BodyText"/>
        <w:tabs>
          <w:tab w:val="clear" w:pos="4320"/>
          <w:tab w:val="clear" w:pos="9180"/>
        </w:tabs>
        <w:spacing w:after="240" w:line="240" w:lineRule="auto"/>
        <w:ind w:left="720"/>
        <w:jc w:val="both"/>
      </w:pPr>
      <w:r>
        <w:br w:type="page"/>
      </w:r>
      <w:r w:rsidR="00924571">
        <w:lastRenderedPageBreak/>
        <w:t>Required Supplementary Information further explains and supports the financial statements with a comparison of the District’s budget for the year</w:t>
      </w:r>
      <w:r w:rsidR="00F53612">
        <w:t>,</w:t>
      </w:r>
      <w:r w:rsidR="000706B5">
        <w:t xml:space="preserve"> </w:t>
      </w:r>
      <w:r w:rsidR="00C65C69">
        <w:t xml:space="preserve">the District’s proportionate share of the net pension liability and related contributions, </w:t>
      </w:r>
      <w:r w:rsidR="001B42C8">
        <w:t xml:space="preserve">as well as </w:t>
      </w:r>
      <w:r w:rsidR="000706B5">
        <w:t xml:space="preserve">presenting the </w:t>
      </w:r>
      <w:r w:rsidR="00FE10FD">
        <w:t>S</w:t>
      </w:r>
      <w:r w:rsidR="000706B5">
        <w:t xml:space="preserve">chedule of </w:t>
      </w:r>
      <w:r w:rsidR="00FE10FD">
        <w:t>F</w:t>
      </w:r>
      <w:r w:rsidR="000706B5">
        <w:t xml:space="preserve">unding </w:t>
      </w:r>
      <w:r w:rsidR="00FE10FD">
        <w:t>P</w:t>
      </w:r>
      <w:r w:rsidR="000706B5">
        <w:t xml:space="preserve">rogress for </w:t>
      </w:r>
      <w:r w:rsidR="0005008A">
        <w:t xml:space="preserve">the </w:t>
      </w:r>
      <w:r w:rsidR="00FE10FD">
        <w:t>R</w:t>
      </w:r>
      <w:r w:rsidR="000706B5">
        <w:t xml:space="preserve">etiree </w:t>
      </w:r>
      <w:r w:rsidR="00FE10FD">
        <w:t>H</w:t>
      </w:r>
      <w:r w:rsidR="000706B5">
        <w:t xml:space="preserve">ealth </w:t>
      </w:r>
      <w:r w:rsidR="00FE10FD">
        <w:t>P</w:t>
      </w:r>
      <w:r w:rsidR="000706B5">
        <w:t>lan</w:t>
      </w:r>
      <w:r w:rsidR="00924571">
        <w:t xml:space="preserve">. </w:t>
      </w:r>
    </w:p>
    <w:p w:rsidR="007C7B45" w:rsidRDefault="00924571" w:rsidP="00A73450">
      <w:pPr>
        <w:pStyle w:val="BodyText"/>
        <w:tabs>
          <w:tab w:val="clear" w:pos="4320"/>
          <w:tab w:val="clear" w:pos="9180"/>
        </w:tabs>
        <w:spacing w:after="240" w:line="240" w:lineRule="auto"/>
        <w:ind w:left="720"/>
        <w:jc w:val="both"/>
      </w:pPr>
      <w:r>
        <w:t xml:space="preserve">Supplementary Information provides detailed information about the nonmajor </w:t>
      </w:r>
      <w:r w:rsidR="00407BD5">
        <w:t>governmental f</w:t>
      </w:r>
      <w:r>
        <w:t>unds.</w:t>
      </w:r>
      <w:r w:rsidR="00994930">
        <w:t xml:space="preserve">  </w:t>
      </w:r>
      <w:r>
        <w:t xml:space="preserve">In addition, the Schedule of Expenditures of Federal Awards provides details of various </w:t>
      </w:r>
      <w:r w:rsidR="00802652">
        <w:t xml:space="preserve">federal </w:t>
      </w:r>
      <w:r>
        <w:t>programs benefiting the District.</w:t>
      </w:r>
      <w:r w:rsidR="007C7B45" w:rsidRPr="007C7B45">
        <w:t xml:space="preserve"> </w:t>
      </w:r>
    </w:p>
    <w:p w:rsidR="00924571" w:rsidRPr="00044D9A" w:rsidRDefault="00924571" w:rsidP="00A73450">
      <w:pPr>
        <w:pStyle w:val="Heading7"/>
        <w:spacing w:after="240"/>
        <w:jc w:val="left"/>
        <w:rPr>
          <w:caps/>
          <w:sz w:val="22"/>
          <w:szCs w:val="22"/>
        </w:rPr>
      </w:pPr>
      <w:r w:rsidRPr="00044D9A">
        <w:rPr>
          <w:sz w:val="22"/>
          <w:szCs w:val="22"/>
        </w:rPr>
        <w:t>REPORTING THE DISTRICT’S FINANCIAL ACTIVITIES</w:t>
      </w:r>
    </w:p>
    <w:p w:rsidR="00924571" w:rsidRPr="00924571" w:rsidRDefault="00F71BC9" w:rsidP="00BB4A0B">
      <w:pPr>
        <w:pStyle w:val="Heading1"/>
        <w:spacing w:after="240"/>
        <w:jc w:val="left"/>
        <w:rPr>
          <w:i/>
        </w:rPr>
      </w:pPr>
      <w:r>
        <w:rPr>
          <w:i/>
        </w:rPr>
        <w:t>Government</w:t>
      </w:r>
      <w:r w:rsidR="00924571" w:rsidRPr="00924571">
        <w:rPr>
          <w:i/>
        </w:rPr>
        <w:t xml:space="preserve">-wide </w:t>
      </w:r>
      <w:r>
        <w:rPr>
          <w:i/>
        </w:rPr>
        <w:t xml:space="preserve">Financial </w:t>
      </w:r>
      <w:r w:rsidR="00924571" w:rsidRPr="00924571">
        <w:rPr>
          <w:i/>
        </w:rPr>
        <w:t>Statements</w:t>
      </w:r>
    </w:p>
    <w:p w:rsidR="00FA4FBF" w:rsidRDefault="00924571" w:rsidP="00A73450">
      <w:pPr>
        <w:pStyle w:val="BodyText"/>
        <w:tabs>
          <w:tab w:val="clear" w:pos="4320"/>
          <w:tab w:val="clear" w:pos="9180"/>
        </w:tabs>
        <w:spacing w:after="240" w:line="220" w:lineRule="exact"/>
        <w:ind w:right="14"/>
        <w:jc w:val="both"/>
      </w:pPr>
      <w:r>
        <w:t xml:space="preserve">The </w:t>
      </w:r>
      <w:r w:rsidR="0042268C">
        <w:t>g</w:t>
      </w:r>
      <w:r w:rsidR="00F71BC9">
        <w:t>overnment</w:t>
      </w:r>
      <w:r>
        <w:t xml:space="preserve">-wide </w:t>
      </w:r>
      <w:r w:rsidR="00F71BC9">
        <w:t xml:space="preserve">financial </w:t>
      </w:r>
      <w:r>
        <w:t xml:space="preserve">statements report information about the District as a whole using accounting methods similar to those used by private-sector companies.  The </w:t>
      </w:r>
      <w:r w:rsidR="000D679E">
        <w:t>S</w:t>
      </w:r>
      <w:r>
        <w:t xml:space="preserve">tatement of </w:t>
      </w:r>
      <w:r w:rsidR="000D679E">
        <w:t>N</w:t>
      </w:r>
      <w:r>
        <w:t xml:space="preserve">et </w:t>
      </w:r>
      <w:r w:rsidR="005261E9">
        <w:t>Position</w:t>
      </w:r>
      <w:r>
        <w:t xml:space="preserve"> includes all of the District’s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All of the current year’s revenues and expenses are accounted for in the Statement of Activities, regardless of when cash is received or paid.</w:t>
      </w:r>
      <w:r w:rsidRPr="00924571">
        <w:t xml:space="preserve"> </w:t>
      </w:r>
    </w:p>
    <w:p w:rsidR="00924571" w:rsidRDefault="00924571" w:rsidP="00A73450">
      <w:pPr>
        <w:pStyle w:val="BodyText"/>
        <w:tabs>
          <w:tab w:val="clear" w:pos="4320"/>
          <w:tab w:val="clear" w:pos="9180"/>
        </w:tabs>
        <w:spacing w:after="240" w:line="240" w:lineRule="auto"/>
        <w:ind w:right="14"/>
        <w:jc w:val="both"/>
      </w:pPr>
      <w:r>
        <w:t xml:space="preserve">The two </w:t>
      </w:r>
      <w:r w:rsidR="0042268C">
        <w:t>g</w:t>
      </w:r>
      <w:r w:rsidR="00F71BC9">
        <w:t>overnment</w:t>
      </w:r>
      <w:r>
        <w:t xml:space="preserve">-wide </w:t>
      </w:r>
      <w:r w:rsidR="00F71BC9">
        <w:t xml:space="preserve">financial </w:t>
      </w:r>
      <w:r>
        <w:t xml:space="preserve">statements report the </w:t>
      </w:r>
      <w:r w:rsidRPr="00F71BC9">
        <w:t xml:space="preserve">District’s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District’s financial health or </w:t>
      </w:r>
      <w:r w:rsidR="00F71BC9">
        <w:t xml:space="preserve">financial </w:t>
      </w:r>
      <w:r>
        <w:t>position</w:t>
      </w:r>
      <w:r w:rsidRPr="00BB4A0B">
        <w:t>.</w:t>
      </w:r>
      <w:r w:rsidRPr="00924571">
        <w:t xml:space="preserve"> </w:t>
      </w:r>
      <w:r>
        <w:t xml:space="preserve"> Over time, increases or decreases in the District’s net </w:t>
      </w:r>
      <w:r w:rsidR="005261E9">
        <w:t>position</w:t>
      </w:r>
      <w:r>
        <w:t xml:space="preserve"> </w:t>
      </w:r>
      <w:r w:rsidR="00430C88">
        <w:t>is</w:t>
      </w:r>
      <w:r>
        <w:t xml:space="preserve"> an indicator of whether financial position is improving or deteriorating.  To assess the District’s overall health, additional non-financial factors, such as changes in the District’s property tax base and the condition of school buildings and other facilities</w:t>
      </w:r>
      <w:r w:rsidR="00F71BC9">
        <w:t>, need to be considered</w:t>
      </w:r>
      <w:r>
        <w:t>.</w:t>
      </w:r>
      <w:r w:rsidRPr="00924571">
        <w:t xml:space="preserve"> </w:t>
      </w:r>
    </w:p>
    <w:p w:rsidR="00924571" w:rsidRDefault="00924571" w:rsidP="00A73450">
      <w:pPr>
        <w:pStyle w:val="BodyText"/>
        <w:tabs>
          <w:tab w:val="clear" w:pos="4320"/>
          <w:tab w:val="clear" w:pos="9180"/>
        </w:tabs>
        <w:spacing w:after="240" w:line="240" w:lineRule="auto"/>
        <w:ind w:right="14"/>
        <w:jc w:val="both"/>
      </w:pPr>
      <w:r>
        <w:t xml:space="preserve">In the </w:t>
      </w:r>
      <w:r w:rsidR="007F0948">
        <w:t>g</w:t>
      </w:r>
      <w:r w:rsidR="00F71BC9">
        <w:t>overnment</w:t>
      </w:r>
      <w:r>
        <w:t>-wide financial statements, the District’s activities are divided into two categories:</w:t>
      </w:r>
      <w:r w:rsidRPr="00924571">
        <w:t xml:space="preserve"> </w:t>
      </w:r>
    </w:p>
    <w:p w:rsidR="00924571" w:rsidRDefault="00924571" w:rsidP="00A73450">
      <w:pPr>
        <w:numPr>
          <w:ilvl w:val="0"/>
          <w:numId w:val="6"/>
        </w:numPr>
        <w:tabs>
          <w:tab w:val="clear" w:pos="360"/>
        </w:tabs>
        <w:spacing w:after="240" w:line="220" w:lineRule="exact"/>
        <w:ind w:left="1080" w:right="288"/>
        <w:jc w:val="both"/>
      </w:pPr>
      <w:r>
        <w:rPr>
          <w:i/>
        </w:rPr>
        <w:t>Governmental activities</w:t>
      </w:r>
      <w:r>
        <w:t>: Most of the District’s basic services are included here, such as regular and special education, transportation and administration.  Property tax and state aid finance most of these activities.</w:t>
      </w:r>
    </w:p>
    <w:p w:rsidR="00924571" w:rsidRDefault="00924571" w:rsidP="00A73450">
      <w:pPr>
        <w:numPr>
          <w:ilvl w:val="0"/>
          <w:numId w:val="6"/>
        </w:numPr>
        <w:tabs>
          <w:tab w:val="clear" w:pos="360"/>
        </w:tabs>
        <w:spacing w:after="240" w:line="220" w:lineRule="exact"/>
        <w:ind w:left="1080" w:right="288"/>
        <w:jc w:val="both"/>
      </w:pPr>
      <w:r>
        <w:rPr>
          <w:i/>
        </w:rPr>
        <w:t>Business type activities</w:t>
      </w:r>
      <w:r>
        <w:t>: The District charges fees to help cover the costs of certain services it provides.  The District’s school nutrition program is included here.</w:t>
      </w:r>
    </w:p>
    <w:p w:rsidR="00924571" w:rsidRPr="00924571" w:rsidRDefault="00924571" w:rsidP="00AC3EB5">
      <w:pPr>
        <w:pStyle w:val="Heading3"/>
        <w:pBdr>
          <w:top w:val="none" w:sz="0" w:space="0" w:color="auto"/>
          <w:bottom w:val="none" w:sz="0" w:space="0" w:color="auto"/>
        </w:pBdr>
        <w:spacing w:line="240" w:lineRule="auto"/>
        <w:ind w:left="0"/>
        <w:rPr>
          <w:i/>
        </w:rPr>
      </w:pPr>
      <w:r w:rsidRPr="00924571">
        <w:rPr>
          <w:i/>
        </w:rPr>
        <w:t>Fund Financial Statements</w:t>
      </w:r>
    </w:p>
    <w:p w:rsidR="00924571" w:rsidRDefault="00924571" w:rsidP="00A73450">
      <w:pPr>
        <w:pStyle w:val="BodyText"/>
        <w:tabs>
          <w:tab w:val="clear" w:pos="4320"/>
          <w:tab w:val="clear" w:pos="9180"/>
        </w:tabs>
        <w:spacing w:after="240" w:line="240" w:lineRule="auto"/>
        <w:ind w:right="14"/>
        <w:jc w:val="both"/>
      </w:pPr>
      <w:r>
        <w:t>The fund financial statements provide more detailed information about the District’s funds, focusing on its most significant or “major” funds – not the District as a whole.  Funds are accounting devices the District uses to keep track of specific sources of funding and spending on particular programs.</w:t>
      </w:r>
      <w:r w:rsidRPr="00924571">
        <w:t xml:space="preserve"> </w:t>
      </w:r>
    </w:p>
    <w:p w:rsidR="00924571" w:rsidRDefault="00924571" w:rsidP="00A73450">
      <w:pPr>
        <w:pStyle w:val="BodyText"/>
        <w:tabs>
          <w:tab w:val="clear" w:pos="4320"/>
          <w:tab w:val="clear" w:pos="9180"/>
        </w:tabs>
        <w:spacing w:after="240" w:line="240" w:lineRule="auto"/>
        <w:ind w:right="14"/>
        <w:jc w:val="both"/>
      </w:pPr>
      <w:r>
        <w:t>Some funds are required by state law and by bond covenants.  The District establishes other funds to control and manage money for particular purposes,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rsidR="00924571" w:rsidRDefault="00924571" w:rsidP="00A73450">
      <w:pPr>
        <w:pStyle w:val="BodyText"/>
        <w:tabs>
          <w:tab w:val="clear" w:pos="4320"/>
          <w:tab w:val="clear" w:pos="9180"/>
        </w:tabs>
        <w:spacing w:after="240" w:line="240" w:lineRule="auto"/>
        <w:ind w:right="14"/>
        <w:jc w:val="both"/>
      </w:pPr>
      <w:r>
        <w:t xml:space="preserve">The District has three kinds of funds: </w:t>
      </w:r>
    </w:p>
    <w:p w:rsidR="00924571" w:rsidRDefault="00924571" w:rsidP="00A73450">
      <w:pPr>
        <w:numPr>
          <w:ilvl w:val="0"/>
          <w:numId w:val="19"/>
        </w:numPr>
        <w:tabs>
          <w:tab w:val="clear" w:pos="360"/>
        </w:tabs>
        <w:spacing w:after="240"/>
        <w:ind w:left="540" w:hanging="540"/>
        <w:jc w:val="both"/>
      </w:pPr>
      <w:r>
        <w:rPr>
          <w:i/>
        </w:rPr>
        <w:t>Governmental funds</w:t>
      </w:r>
      <w:r>
        <w:t>: 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in the near future to finance the District’s programs.</w:t>
      </w:r>
    </w:p>
    <w:p w:rsidR="00924571" w:rsidRDefault="00924571" w:rsidP="00A73450">
      <w:pPr>
        <w:pStyle w:val="BodyText"/>
        <w:tabs>
          <w:tab w:val="clear" w:pos="4320"/>
          <w:tab w:val="clear" w:pos="9180"/>
        </w:tabs>
        <w:spacing w:after="240" w:line="240" w:lineRule="auto"/>
        <w:ind w:left="540" w:right="14"/>
        <w:jc w:val="both"/>
      </w:pPr>
      <w:r>
        <w:lastRenderedPageBreak/>
        <w:t xml:space="preserve">The District’s governmental funds include the General Fund, </w:t>
      </w:r>
      <w:r w:rsidR="00407BD5">
        <w:t xml:space="preserve">the </w:t>
      </w:r>
      <w:r>
        <w:t xml:space="preserve">Special Revenue Funds, </w:t>
      </w:r>
      <w:r w:rsidR="00407BD5">
        <w:t xml:space="preserve">the </w:t>
      </w:r>
      <w:r>
        <w:t xml:space="preserve">Debt Service Fund and </w:t>
      </w:r>
      <w:r w:rsidR="00407BD5">
        <w:t xml:space="preserve">the </w:t>
      </w:r>
      <w:r>
        <w:t>Capital Projects Fund.</w:t>
      </w:r>
    </w:p>
    <w:p w:rsidR="00285767" w:rsidRDefault="00285767" w:rsidP="00A73450">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rsidR="00924571" w:rsidRDefault="00924571" w:rsidP="00A73450">
      <w:pPr>
        <w:numPr>
          <w:ilvl w:val="0"/>
          <w:numId w:val="19"/>
        </w:numPr>
        <w:tabs>
          <w:tab w:val="clear" w:pos="360"/>
        </w:tabs>
        <w:spacing w:after="240"/>
        <w:ind w:left="540" w:hanging="540"/>
        <w:jc w:val="both"/>
      </w:pPr>
      <w:r>
        <w:rPr>
          <w:i/>
        </w:rPr>
        <w:t>Proprietary funds</w:t>
      </w:r>
      <w:r>
        <w:t xml:space="preserve">: Services for which the District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rsidR="00924571" w:rsidRDefault="00924571" w:rsidP="00A73450">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rsidR="00924571" w:rsidRDefault="00924571" w:rsidP="00A73450">
      <w:pPr>
        <w:numPr>
          <w:ilvl w:val="0"/>
          <w:numId w:val="19"/>
        </w:numPr>
        <w:tabs>
          <w:tab w:val="clear" w:pos="360"/>
        </w:tabs>
        <w:spacing w:after="240"/>
        <w:ind w:left="540" w:hanging="540"/>
        <w:jc w:val="both"/>
      </w:pPr>
      <w:r>
        <w:rPr>
          <w:i/>
        </w:rPr>
        <w:t>Fiduciary funds</w:t>
      </w:r>
      <w:r>
        <w:t xml:space="preserve">: The District is the trustee, or fiduciary, for assets that belong to others.  These funds include Private-Purpose Trust and Agency </w:t>
      </w:r>
      <w:r w:rsidR="00F71BC9">
        <w:t>F</w:t>
      </w:r>
      <w:r>
        <w:t>unds</w:t>
      </w:r>
      <w:r w:rsidR="00950044">
        <w:t>, as follows:</w:t>
      </w:r>
      <w:r w:rsidRPr="00924571">
        <w:t xml:space="preserve"> </w:t>
      </w:r>
    </w:p>
    <w:p w:rsidR="00924571" w:rsidRDefault="00924571" w:rsidP="00A73450">
      <w:pPr>
        <w:numPr>
          <w:ilvl w:val="0"/>
          <w:numId w:val="7"/>
        </w:numPr>
        <w:tabs>
          <w:tab w:val="clear" w:pos="360"/>
        </w:tabs>
        <w:spacing w:after="120" w:line="220" w:lineRule="exact"/>
        <w:ind w:left="1080" w:right="288"/>
        <w:jc w:val="both"/>
        <w:rPr>
          <w:b/>
        </w:rPr>
      </w:pPr>
      <w:r>
        <w:t>Private-Purpose Trust Fund – The District accounts for outside donations for scholarships for individual students in this fund.</w:t>
      </w:r>
    </w:p>
    <w:p w:rsidR="00924571" w:rsidRDefault="00924571" w:rsidP="00A73450">
      <w:pPr>
        <w:numPr>
          <w:ilvl w:val="0"/>
          <w:numId w:val="7"/>
        </w:numPr>
        <w:spacing w:after="240" w:line="220" w:lineRule="exact"/>
        <w:ind w:left="1080" w:right="288"/>
        <w:jc w:val="both"/>
        <w:rPr>
          <w:b/>
        </w:rPr>
      </w:pPr>
      <w:r>
        <w:t>Agency Fund</w:t>
      </w:r>
      <w:r w:rsidR="00F71BC9">
        <w:t>s</w:t>
      </w:r>
      <w:r>
        <w:t xml:space="preserve"> – These are funds </w:t>
      </w:r>
      <w:r w:rsidR="00F71BC9">
        <w:t>through</w:t>
      </w:r>
      <w:r>
        <w:t xml:space="preserve"> which the District administers and accounts for certain federal and/or state grants </w:t>
      </w:r>
      <w:r w:rsidR="00BC64BE">
        <w:t>as a fiscal agent</w:t>
      </w:r>
      <w:r>
        <w:t>.</w:t>
      </w:r>
    </w:p>
    <w:p w:rsidR="003F3568" w:rsidRDefault="00924571" w:rsidP="00A73450">
      <w:pPr>
        <w:pStyle w:val="BodyText"/>
        <w:tabs>
          <w:tab w:val="clear" w:pos="4320"/>
          <w:tab w:val="clear" w:pos="9180"/>
        </w:tabs>
        <w:spacing w:after="240" w:line="240" w:lineRule="auto"/>
        <w:ind w:right="14"/>
        <w:jc w:val="both"/>
      </w:pPr>
      <w:r>
        <w:t xml:space="preserve">The District is responsible for ensuring the assets reported in the fiduciary funds are used only for their intended purposes and by those to whom the assets belong.  The District excludes these activities from the </w:t>
      </w:r>
      <w:r w:rsidR="00E83150">
        <w:t>g</w:t>
      </w:r>
      <w:r w:rsidR="00F71BC9">
        <w:t>overnment</w:t>
      </w:r>
      <w:r>
        <w:t>-wide financial statements because it cannot use these assets to finance its operations.</w:t>
      </w:r>
      <w:r w:rsidR="003F3568" w:rsidRPr="003F3568">
        <w:t xml:space="preserve"> </w:t>
      </w:r>
    </w:p>
    <w:p w:rsidR="003F3568" w:rsidRDefault="003F3568" w:rsidP="00A73450">
      <w:pPr>
        <w:pStyle w:val="BodyText"/>
        <w:tabs>
          <w:tab w:val="clear" w:pos="4320"/>
          <w:tab w:val="clear" w:pos="9180"/>
        </w:tabs>
        <w:spacing w:after="240" w:line="240" w:lineRule="auto"/>
        <w:ind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rsidR="00D70FA7" w:rsidRDefault="00D70FA7" w:rsidP="00A73450">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rsidR="000A5224" w:rsidRDefault="000A5224" w:rsidP="00AC3EB5">
      <w:pPr>
        <w:pStyle w:val="Heading4"/>
        <w:spacing w:after="240"/>
        <w:ind w:left="0"/>
        <w:rPr>
          <w:caps/>
          <w:sz w:val="22"/>
          <w:szCs w:val="22"/>
        </w:rPr>
        <w:sectPr w:rsidR="000A5224" w:rsidSect="00AC3EB5">
          <w:headerReference w:type="default" r:id="rId51"/>
          <w:footnotePr>
            <w:numRestart w:val="eachSect"/>
          </w:footnotePr>
          <w:pgSz w:w="12240" w:h="15840" w:code="1"/>
          <w:pgMar w:top="1440" w:right="1152" w:bottom="720" w:left="1440" w:header="864" w:footer="864" w:gutter="0"/>
          <w:cols w:space="0"/>
          <w:noEndnote/>
        </w:sectPr>
      </w:pPr>
    </w:p>
    <w:p w:rsidR="00924571" w:rsidRPr="009F566D" w:rsidRDefault="003F3568" w:rsidP="00AC3EB5">
      <w:pPr>
        <w:pStyle w:val="Heading4"/>
        <w:spacing w:after="240"/>
        <w:ind w:left="0"/>
        <w:rPr>
          <w:caps/>
          <w:sz w:val="22"/>
          <w:szCs w:val="22"/>
        </w:rPr>
      </w:pPr>
      <w:r w:rsidRPr="009F566D">
        <w:rPr>
          <w:caps/>
          <w:sz w:val="22"/>
          <w:szCs w:val="22"/>
        </w:rPr>
        <w:lastRenderedPageBreak/>
        <w:t>Government-Wide Financial Analysis</w:t>
      </w:r>
    </w:p>
    <w:p w:rsidR="00924571" w:rsidRDefault="00924571" w:rsidP="00DD61AD">
      <w:pPr>
        <w:ind w:firstLine="720"/>
        <w:jc w:val="both"/>
      </w:pPr>
      <w:r>
        <w:t>Figure</w:t>
      </w:r>
      <w:r w:rsidR="00BC220A">
        <w:t> </w:t>
      </w:r>
      <w:r>
        <w:t>A</w:t>
      </w:r>
      <w:r w:rsidR="00810021">
        <w:t>-</w:t>
      </w:r>
      <w:r w:rsidR="000A5224">
        <w:t>1</w:t>
      </w:r>
      <w:r>
        <w:t xml:space="preserve"> below provides a summary of the District’s net </w:t>
      </w:r>
      <w:r w:rsidR="005261E9">
        <w:t>position</w:t>
      </w:r>
      <w:r>
        <w:t xml:space="preserve"> </w:t>
      </w:r>
      <w:r w:rsidR="00F71BC9">
        <w:t>at</w:t>
      </w:r>
      <w:r>
        <w:t xml:space="preserve"> </w:t>
      </w:r>
      <w:r w:rsidR="0083537E">
        <w:t xml:space="preserve">June 30, </w:t>
      </w:r>
      <w:r w:rsidR="0064033F">
        <w:t>201</w:t>
      </w:r>
      <w:r w:rsidR="00AC3EB5">
        <w:t>6</w:t>
      </w:r>
      <w:r w:rsidR="0064033F">
        <w:t xml:space="preserve"> </w:t>
      </w:r>
      <w:r>
        <w:t xml:space="preserve">compared to </w:t>
      </w:r>
      <w:r w:rsidR="003F3568">
        <w:t xml:space="preserve">June 30, </w:t>
      </w:r>
      <w:r w:rsidR="00422241">
        <w:t>201</w:t>
      </w:r>
      <w:r w:rsidR="00AC3EB5">
        <w:t>5</w:t>
      </w:r>
      <w:r>
        <w:t>.</w:t>
      </w:r>
    </w:p>
    <w:p w:rsidR="00924571" w:rsidRPr="00BA52C2" w:rsidRDefault="001A350D" w:rsidP="00DD61AD">
      <w:pPr>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452.75pt;height:272.75pt">
            <v:imagedata r:id="rId52" o:title=""/>
          </v:shape>
        </w:pict>
      </w:r>
    </w:p>
    <w:p w:rsidR="00924571" w:rsidRDefault="00924571" w:rsidP="00A73450">
      <w:pPr>
        <w:spacing w:after="120"/>
        <w:jc w:val="both"/>
      </w:pPr>
      <w:r>
        <w:t xml:space="preserve">The District’s </w:t>
      </w:r>
      <w:r w:rsidR="0044117D">
        <w:t>total</w:t>
      </w:r>
      <w:r>
        <w:t xml:space="preserve"> net </w:t>
      </w:r>
      <w:r w:rsidR="005261E9">
        <w:t>position</w:t>
      </w:r>
      <w:r>
        <w:t xml:space="preserve"> </w:t>
      </w:r>
      <w:r w:rsidR="0028064F">
        <w:t>de</w:t>
      </w:r>
      <w:r>
        <w:t xml:space="preserve">creased </w:t>
      </w:r>
      <w:r w:rsidR="00C23D25">
        <w:t>0.6</w:t>
      </w:r>
      <w:r w:rsidR="00F71BC9">
        <w:t>%</w:t>
      </w:r>
      <w:r w:rsidR="00E83150">
        <w:t>,</w:t>
      </w:r>
      <w:r>
        <w:t xml:space="preserve"> or </w:t>
      </w:r>
      <w:r w:rsidR="003F3568">
        <w:t xml:space="preserve">approximately </w:t>
      </w:r>
      <w:r>
        <w:t>$</w:t>
      </w:r>
      <w:r w:rsidR="00920C82">
        <w:t>1</w:t>
      </w:r>
      <w:r w:rsidR="00505FF9">
        <w:t>9</w:t>
      </w:r>
      <w:r w:rsidR="00920C82">
        <w:t>,000</w:t>
      </w:r>
      <w:r w:rsidR="00F71BC9">
        <w:t>,</w:t>
      </w:r>
      <w:r>
        <w:t xml:space="preserve"> </w:t>
      </w:r>
      <w:r w:rsidR="002634BC">
        <w:t>from</w:t>
      </w:r>
      <w:r>
        <w:t xml:space="preserve"> the prior year.  </w:t>
      </w:r>
      <w:r w:rsidR="003F3568">
        <w:t xml:space="preserve">The largest portion of the District’s net </w:t>
      </w:r>
      <w:r w:rsidR="005261E9">
        <w:t>position</w:t>
      </w:r>
      <w:r w:rsidR="003F3568">
        <w:t xml:space="preserve"> is invested in capital assets (e.g., land, infrastructure, </w:t>
      </w:r>
      <w:r w:rsidR="00C824FA">
        <w:t xml:space="preserve">intangibles, </w:t>
      </w:r>
      <w:r w:rsidR="003F3568">
        <w:t xml:space="preserve">buildings and equipment), less the related debt.  The debt related to the investment in capital assets is liquidated with </w:t>
      </w:r>
      <w:r w:rsidR="00C01F22">
        <w:t>re</w:t>
      </w:r>
      <w:r w:rsidR="003F3568">
        <w:t>sources other than capital assets.</w:t>
      </w:r>
    </w:p>
    <w:p w:rsidR="003F3568" w:rsidRDefault="003F3568" w:rsidP="00A73450">
      <w:pPr>
        <w:spacing w:after="12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District’s restricted net </w:t>
      </w:r>
      <w:r w:rsidR="005261E9">
        <w:t>position</w:t>
      </w:r>
      <w:r>
        <w:t xml:space="preserve"> increased approximately $</w:t>
      </w:r>
      <w:r w:rsidR="00AC5253">
        <w:t>2</w:t>
      </w:r>
      <w:r w:rsidR="002634BC">
        <w:t>2</w:t>
      </w:r>
      <w:r w:rsidR="003463AC">
        <w:t>6</w:t>
      </w:r>
      <w:r>
        <w:t>,000</w:t>
      </w:r>
      <w:r w:rsidR="00E83150">
        <w:t>,</w:t>
      </w:r>
      <w:r>
        <w:t xml:space="preserve"> or </w:t>
      </w:r>
      <w:r w:rsidR="002634BC">
        <w:t>92</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rsidR="003F3568" w:rsidRDefault="003F3568" w:rsidP="00A73450">
      <w:pPr>
        <w:spacing w:after="120"/>
        <w:jc w:val="both"/>
      </w:pPr>
      <w:proofErr w:type="gramStart"/>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C23D25">
        <w:t>426,</w:t>
      </w:r>
      <w:r w:rsidR="00920C82">
        <w:t>000</w:t>
      </w:r>
      <w:r w:rsidR="00F71BC9">
        <w:t>,</w:t>
      </w:r>
      <w:r>
        <w:t xml:space="preserve"> or </w:t>
      </w:r>
      <w:r w:rsidR="00C23D25">
        <w:t>57.3</w:t>
      </w:r>
      <w:r w:rsidR="00F71BC9">
        <w:t>%</w:t>
      </w:r>
      <w:r>
        <w:t>.</w:t>
      </w:r>
      <w:proofErr w:type="gramEnd"/>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District’s net </w:t>
      </w:r>
      <w:r w:rsidR="00C23D25">
        <w:t>OPEB liability</w:t>
      </w:r>
      <w:r w:rsidR="00777B88">
        <w:t>.</w:t>
      </w:r>
    </w:p>
    <w:p w:rsidR="000A5224" w:rsidRDefault="000A5224" w:rsidP="000A5224">
      <w:pPr>
        <w:spacing w:after="120"/>
        <w:jc w:val="both"/>
      </w:pPr>
    </w:p>
    <w:p w:rsidR="0024752B" w:rsidRDefault="0024752B" w:rsidP="000A5224">
      <w:pPr>
        <w:spacing w:after="120"/>
        <w:jc w:val="both"/>
        <w:sectPr w:rsidR="0024752B" w:rsidSect="00AC3EB5">
          <w:footnotePr>
            <w:numRestart w:val="eachSect"/>
          </w:footnotePr>
          <w:pgSz w:w="12240" w:h="15840" w:code="1"/>
          <w:pgMar w:top="1440" w:right="1152" w:bottom="720" w:left="1440" w:header="864" w:footer="864" w:gutter="0"/>
          <w:cols w:space="0"/>
          <w:noEndnote/>
        </w:sectPr>
      </w:pPr>
    </w:p>
    <w:p w:rsidR="00924571" w:rsidRDefault="00924571" w:rsidP="00A73450">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83537E">
        <w:t>June 30, 201</w:t>
      </w:r>
      <w:r w:rsidR="00DD61AD">
        <w:t>6</w:t>
      </w:r>
      <w:r w:rsidR="00422241">
        <w:t xml:space="preserve"> </w:t>
      </w:r>
      <w:r w:rsidR="00EC0B5D">
        <w:t>compared to the year ended June</w:t>
      </w:r>
      <w:r w:rsidR="00C473CB">
        <w:t> </w:t>
      </w:r>
      <w:r w:rsidR="00EC0B5D">
        <w:t xml:space="preserve">30, </w:t>
      </w:r>
      <w:r w:rsidR="00422241">
        <w:t>201</w:t>
      </w:r>
      <w:r w:rsidR="00DD61AD">
        <w:t>5</w:t>
      </w:r>
      <w:r>
        <w:t>.</w:t>
      </w:r>
    </w:p>
    <w:p w:rsidR="00726597" w:rsidRPr="00BA52C2" w:rsidRDefault="001A350D" w:rsidP="00DD61AD">
      <w:pPr>
        <w:pStyle w:val="BodyText2"/>
        <w:tabs>
          <w:tab w:val="left" w:pos="1080"/>
        </w:tabs>
        <w:ind w:left="360"/>
        <w:jc w:val="center"/>
        <w:rPr>
          <w:color w:val="FF0000"/>
          <w:sz w:val="20"/>
        </w:rPr>
      </w:pPr>
      <w:r>
        <w:rPr>
          <w:color w:val="FF0000"/>
          <w:sz w:val="20"/>
        </w:rPr>
        <w:pict>
          <v:shape id="_x0000_i1182" type="#_x0000_t75" style="width:452.75pt;height:346.9pt">
            <v:imagedata r:id="rId53" o:title=""/>
          </v:shape>
        </w:pict>
      </w:r>
    </w:p>
    <w:p w:rsidR="00924571" w:rsidRPr="00B32FF8" w:rsidRDefault="00BC220A" w:rsidP="00A73450">
      <w:pPr>
        <w:pStyle w:val="BodyText2"/>
        <w:tabs>
          <w:tab w:val="left" w:pos="1080"/>
        </w:tabs>
        <w:spacing w:after="240"/>
        <w:ind w:left="360"/>
        <w:rPr>
          <w:sz w:val="20"/>
        </w:rPr>
      </w:pPr>
      <w:r w:rsidRPr="00B32FF8">
        <w:rPr>
          <w:sz w:val="20"/>
        </w:rPr>
        <w:t xml:space="preserve">In fiscal </w:t>
      </w:r>
      <w:r w:rsidR="00775D1A">
        <w:rPr>
          <w:sz w:val="20"/>
        </w:rPr>
        <w:t xml:space="preserve">year </w:t>
      </w:r>
      <w:r w:rsidR="00422241">
        <w:rPr>
          <w:sz w:val="20"/>
        </w:rPr>
        <w:t>201</w:t>
      </w:r>
      <w:r w:rsidR="00783072">
        <w:rPr>
          <w:sz w:val="20"/>
        </w:rPr>
        <w:t>6</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District’s </w:t>
      </w:r>
      <w:r w:rsidR="00970A1E" w:rsidRPr="00B32FF8">
        <w:rPr>
          <w:sz w:val="20"/>
        </w:rPr>
        <w:t>total revenues were approximately $15.6 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 million was for governmental activities and less than $1 million was for business type activities</w:t>
      </w:r>
      <w:r w:rsidR="00924571" w:rsidRPr="00B32FF8">
        <w:rPr>
          <w:sz w:val="20"/>
        </w:rPr>
        <w:t>.</w:t>
      </w:r>
    </w:p>
    <w:p w:rsidR="00C25F16" w:rsidRDefault="00970A1E" w:rsidP="00A73450">
      <w:pPr>
        <w:pStyle w:val="BodyText2"/>
        <w:spacing w:after="240"/>
        <w:ind w:left="36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the District as a wh</w:t>
      </w:r>
      <w:r w:rsidR="00027D5E" w:rsidRPr="00B32FF8">
        <w:rPr>
          <w:sz w:val="20"/>
        </w:rPr>
        <w:t>o</w:t>
      </w:r>
      <w:r w:rsidRPr="00B32FF8">
        <w:rPr>
          <w:sz w:val="20"/>
        </w:rPr>
        <w:t xml:space="preserve">le experienced a 6.7% increase in revenues and a </w:t>
      </w:r>
      <w:r w:rsidR="00C23D25">
        <w:rPr>
          <w:sz w:val="20"/>
        </w:rPr>
        <w:t>10.0</w:t>
      </w:r>
      <w:r w:rsidRPr="00B32FF8">
        <w:rPr>
          <w:sz w:val="20"/>
        </w:rPr>
        <w:t xml:space="preserve">% increase in expenses.  Property tax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rsidR="00924571" w:rsidRDefault="00924571" w:rsidP="00A73450">
      <w:pPr>
        <w:pStyle w:val="10on"/>
        <w:tabs>
          <w:tab w:val="clear" w:pos="720"/>
        </w:tabs>
        <w:spacing w:line="240" w:lineRule="auto"/>
      </w:pPr>
      <w:r>
        <w:t>Governmental Activities</w:t>
      </w:r>
    </w:p>
    <w:p w:rsidR="007D0B8E" w:rsidRDefault="00924571" w:rsidP="00A73450">
      <w:pPr>
        <w:pStyle w:val="BodyText2"/>
        <w:spacing w:after="240"/>
        <w:ind w:left="360"/>
        <w:rPr>
          <w:sz w:val="20"/>
        </w:rPr>
      </w:pPr>
      <w:r>
        <w:rPr>
          <w:sz w:val="20"/>
        </w:rPr>
        <w:t>Revenues for governmental activities were $14,921,642 and expenses were $14,</w:t>
      </w:r>
      <w:r w:rsidR="00673223">
        <w:rPr>
          <w:sz w:val="20"/>
        </w:rPr>
        <w:t>9</w:t>
      </w:r>
      <w:r w:rsidR="00F04C03">
        <w:rPr>
          <w:sz w:val="20"/>
        </w:rPr>
        <w:t>30</w:t>
      </w:r>
      <w:r w:rsidR="009D297A">
        <w:rPr>
          <w:sz w:val="20"/>
        </w:rPr>
        <w:t>,</w:t>
      </w:r>
      <w:r w:rsidR="00F04C03">
        <w:rPr>
          <w:sz w:val="20"/>
        </w:rPr>
        <w:t>906</w:t>
      </w:r>
      <w:r w:rsidR="006A321E">
        <w:rPr>
          <w:sz w:val="20"/>
        </w:rPr>
        <w:t xml:space="preserve"> for the year ended </w:t>
      </w:r>
      <w:r w:rsidR="0083537E">
        <w:rPr>
          <w:sz w:val="20"/>
        </w:rPr>
        <w:t>June 30, 201</w:t>
      </w:r>
      <w:r w:rsidR="00DD61AD">
        <w:rPr>
          <w:sz w:val="20"/>
        </w:rPr>
        <w:t>6</w:t>
      </w:r>
      <w:r>
        <w:rPr>
          <w:sz w:val="20"/>
        </w:rPr>
        <w:t>.  In a difficult budget year, the District was able to balance the budget by trimming expenses to match available revenues.</w:t>
      </w:r>
    </w:p>
    <w:p w:rsidR="00F04C03" w:rsidRDefault="00F04C03" w:rsidP="00F04C03">
      <w:pPr>
        <w:pStyle w:val="BodyText2"/>
        <w:ind w:left="360"/>
        <w:rPr>
          <w:sz w:val="20"/>
        </w:rPr>
        <w:sectPr w:rsidR="00F04C03" w:rsidSect="00AC3EB5">
          <w:footnotePr>
            <w:numRestart w:val="eachSect"/>
          </w:footnotePr>
          <w:pgSz w:w="12240" w:h="15840" w:code="1"/>
          <w:pgMar w:top="1440" w:right="1152" w:bottom="720" w:left="1440" w:header="864" w:footer="864" w:gutter="0"/>
          <w:cols w:space="0"/>
          <w:noEndnote/>
        </w:sectPr>
      </w:pPr>
    </w:p>
    <w:p w:rsidR="00924571" w:rsidRDefault="00924571" w:rsidP="00A73450">
      <w:pPr>
        <w:pStyle w:val="BodyText2"/>
        <w:ind w:left="360"/>
        <w:rPr>
          <w:sz w:val="20"/>
        </w:rPr>
      </w:pPr>
      <w:r>
        <w:rPr>
          <w:sz w:val="20"/>
        </w:rPr>
        <w:lastRenderedPageBreak/>
        <w:t>The following table presents the total and net cost of the District’s major governmental activities</w:t>
      </w:r>
      <w:r w:rsidR="006A321E">
        <w:rPr>
          <w:sz w:val="20"/>
        </w:rPr>
        <w:t>,</w:t>
      </w:r>
      <w:r>
        <w:rPr>
          <w:sz w:val="20"/>
        </w:rPr>
        <w:t xml:space="preserve"> instruction, support services, non-instructional programs and other expenses</w:t>
      </w:r>
      <w:r w:rsidR="006A321E">
        <w:rPr>
          <w:sz w:val="20"/>
        </w:rPr>
        <w:t xml:space="preserve">, for the year ended </w:t>
      </w:r>
      <w:r w:rsidR="0083537E">
        <w:rPr>
          <w:sz w:val="20"/>
        </w:rPr>
        <w:t>June 30, 201</w:t>
      </w:r>
      <w:r w:rsidR="00DD61AD">
        <w:rPr>
          <w:sz w:val="20"/>
        </w:rPr>
        <w:t>6</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June 30, </w:t>
      </w:r>
      <w:r w:rsidR="00422241">
        <w:rPr>
          <w:sz w:val="20"/>
        </w:rPr>
        <w:t>201</w:t>
      </w:r>
      <w:r w:rsidR="00DD61AD">
        <w:rPr>
          <w:sz w:val="20"/>
        </w:rPr>
        <w:t>5</w:t>
      </w:r>
      <w:r w:rsidR="006A321E">
        <w:rPr>
          <w:sz w:val="20"/>
        </w:rPr>
        <w:t>.</w:t>
      </w:r>
    </w:p>
    <w:p w:rsidR="00F55E52" w:rsidRPr="00BA52C2" w:rsidRDefault="001A350D" w:rsidP="00783072">
      <w:pPr>
        <w:pStyle w:val="BodyText2"/>
        <w:ind w:firstLine="360"/>
        <w:jc w:val="center"/>
        <w:rPr>
          <w:color w:val="FF0000"/>
          <w:sz w:val="20"/>
        </w:rPr>
      </w:pPr>
      <w:r>
        <w:rPr>
          <w:color w:val="FF0000"/>
          <w:sz w:val="20"/>
        </w:rPr>
        <w:pict>
          <v:shape id="_x0000_i1181" type="#_x0000_t75" style="width:425.45pt;height:154.9pt">
            <v:imagedata r:id="rId54" o:title=""/>
          </v:shape>
        </w:pict>
      </w:r>
    </w:p>
    <w:p w:rsidR="006A321E" w:rsidRDefault="006A321E" w:rsidP="006A321E">
      <w:pPr>
        <w:pStyle w:val="BodyText2"/>
        <w:spacing w:after="120"/>
        <w:ind w:firstLine="720"/>
        <w:rPr>
          <w:sz w:val="20"/>
        </w:rPr>
      </w:pPr>
      <w:r>
        <w:rPr>
          <w:sz w:val="20"/>
        </w:rPr>
        <w:t xml:space="preserve">For the year ended </w:t>
      </w:r>
      <w:r w:rsidR="0083537E">
        <w:rPr>
          <w:sz w:val="20"/>
        </w:rPr>
        <w:t>June 30, 201</w:t>
      </w:r>
      <w:r w:rsidR="00F80CA3">
        <w:rPr>
          <w:sz w:val="20"/>
        </w:rPr>
        <w:t>6</w:t>
      </w:r>
      <w:r>
        <w:rPr>
          <w:sz w:val="20"/>
        </w:rPr>
        <w:t>:</w:t>
      </w:r>
    </w:p>
    <w:p w:rsidR="00924571" w:rsidRDefault="00924571" w:rsidP="00A73450">
      <w:pPr>
        <w:pStyle w:val="BodyText2"/>
        <w:numPr>
          <w:ilvl w:val="0"/>
          <w:numId w:val="8"/>
        </w:numPr>
        <w:tabs>
          <w:tab w:val="clear" w:pos="360"/>
          <w:tab w:val="num" w:pos="1260"/>
        </w:tabs>
        <w:spacing w:after="120"/>
        <w:ind w:left="1260" w:right="378"/>
        <w:rPr>
          <w:sz w:val="20"/>
        </w:rPr>
      </w:pPr>
      <w:r>
        <w:rPr>
          <w:sz w:val="20"/>
        </w:rPr>
        <w:t>The cost financed by users of the District’s programs was $1,187,706.</w:t>
      </w:r>
    </w:p>
    <w:p w:rsidR="00924571" w:rsidRDefault="00924571" w:rsidP="00A73450">
      <w:pPr>
        <w:pStyle w:val="BodyText2"/>
        <w:numPr>
          <w:ilvl w:val="0"/>
          <w:numId w:val="8"/>
        </w:numPr>
        <w:tabs>
          <w:tab w:val="clear" w:pos="360"/>
          <w:tab w:val="num" w:pos="1260"/>
        </w:tabs>
        <w:spacing w:after="120"/>
        <w:ind w:left="1260" w:right="378"/>
        <w:rPr>
          <w:sz w:val="20"/>
        </w:rPr>
      </w:pPr>
      <w:r>
        <w:rPr>
          <w:sz w:val="20"/>
        </w:rPr>
        <w:t>Federal and state governments subsidized certain programs with grants and contributions totaling $1,432,041.</w:t>
      </w:r>
    </w:p>
    <w:p w:rsidR="00924571" w:rsidRDefault="00924571" w:rsidP="006A321E">
      <w:pPr>
        <w:pStyle w:val="BodyText2"/>
        <w:numPr>
          <w:ilvl w:val="0"/>
          <w:numId w:val="8"/>
        </w:numPr>
        <w:tabs>
          <w:tab w:val="clear" w:pos="360"/>
          <w:tab w:val="num" w:pos="1260"/>
        </w:tabs>
        <w:spacing w:after="240"/>
        <w:ind w:left="1260" w:right="378"/>
        <w:rPr>
          <w:sz w:val="20"/>
        </w:rPr>
      </w:pPr>
      <w:r>
        <w:rPr>
          <w:sz w:val="20"/>
        </w:rPr>
        <w:t xml:space="preserve">The net cost of governmental activities was financed with $4,184,666 </w:t>
      </w:r>
      <w:r w:rsidR="00203D9F">
        <w:rPr>
          <w:sz w:val="20"/>
        </w:rPr>
        <w:t>of</w:t>
      </w:r>
      <w:r>
        <w:rPr>
          <w:sz w:val="20"/>
        </w:rPr>
        <w:t xml:space="preserve"> property and other taxes and $7,766,571 </w:t>
      </w:r>
      <w:r w:rsidR="00203D9F">
        <w:rPr>
          <w:sz w:val="20"/>
        </w:rPr>
        <w:t>of</w:t>
      </w:r>
      <w:r>
        <w:rPr>
          <w:sz w:val="20"/>
        </w:rPr>
        <w:t xml:space="preserve"> unrestricted state grants.</w:t>
      </w:r>
    </w:p>
    <w:p w:rsidR="00924571" w:rsidRDefault="00924571" w:rsidP="00A73450">
      <w:pPr>
        <w:pStyle w:val="BodyText2"/>
        <w:spacing w:after="240"/>
        <w:rPr>
          <w:b/>
          <w:sz w:val="20"/>
        </w:rPr>
      </w:pPr>
      <w:r>
        <w:rPr>
          <w:b/>
          <w:sz w:val="20"/>
        </w:rPr>
        <w:t>Business Type Activities</w:t>
      </w:r>
    </w:p>
    <w:p w:rsidR="00924571" w:rsidRDefault="00924571" w:rsidP="00A73450">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83537E">
        <w:rPr>
          <w:sz w:val="20"/>
        </w:rPr>
        <w:t xml:space="preserve">June 30, </w:t>
      </w:r>
      <w:r w:rsidR="0064033F">
        <w:rPr>
          <w:sz w:val="20"/>
        </w:rPr>
        <w:t>201</w:t>
      </w:r>
      <w:r w:rsidR="00F80CA3">
        <w:rPr>
          <w:sz w:val="20"/>
        </w:rPr>
        <w:t>6</w:t>
      </w:r>
      <w:r w:rsidR="0064033F">
        <w:rPr>
          <w:sz w:val="20"/>
        </w:rPr>
        <w:t xml:space="preserve"> </w:t>
      </w:r>
      <w:r>
        <w:rPr>
          <w:sz w:val="20"/>
        </w:rPr>
        <w:t>were $690,615</w:t>
      </w:r>
      <w:r w:rsidR="00F867A7">
        <w:rPr>
          <w:sz w:val="20"/>
        </w:rPr>
        <w:t>,</w:t>
      </w:r>
      <w:r>
        <w:rPr>
          <w:sz w:val="20"/>
        </w:rPr>
        <w:t xml:space="preserve"> </w:t>
      </w:r>
      <w:r w:rsidR="00AC3CD7">
        <w:rPr>
          <w:sz w:val="20"/>
        </w:rPr>
        <w:t>representing a 10.</w:t>
      </w:r>
      <w:r w:rsidR="00E90265">
        <w:rPr>
          <w:sz w:val="20"/>
        </w:rPr>
        <w:t>8</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B32B3">
        <w:rPr>
          <w:sz w:val="20"/>
        </w:rPr>
        <w:t>699,</w:t>
      </w:r>
      <w:r w:rsidR="005B04A4">
        <w:rPr>
          <w:sz w:val="20"/>
        </w:rPr>
        <w:t>907</w:t>
      </w:r>
      <w:r w:rsidR="00AC3CD7">
        <w:rPr>
          <w:sz w:val="20"/>
        </w:rPr>
        <w:t xml:space="preserve">, an </w:t>
      </w:r>
      <w:r w:rsidR="00777B88">
        <w:rPr>
          <w:sz w:val="20"/>
        </w:rPr>
        <w:t>11.</w:t>
      </w:r>
      <w:r w:rsidR="005B04A4">
        <w:rPr>
          <w:sz w:val="20"/>
        </w:rPr>
        <w:t>5</w:t>
      </w:r>
      <w:r w:rsidR="00F867A7">
        <w:rPr>
          <w:sz w:val="20"/>
        </w:rPr>
        <w:t>%</w:t>
      </w:r>
      <w:r w:rsidR="00AC3CD7">
        <w:rPr>
          <w:sz w:val="20"/>
        </w:rPr>
        <w:t xml:space="preserve"> increase over the prior year</w:t>
      </w:r>
      <w:r>
        <w:rPr>
          <w:sz w:val="20"/>
        </w:rPr>
        <w:t xml:space="preserve">.  The District’s business type activities include the School Nutrition Fund. </w:t>
      </w:r>
      <w:r>
        <w:rPr>
          <w:b/>
          <w:sz w:val="20"/>
        </w:rPr>
        <w:t xml:space="preserve"> </w:t>
      </w:r>
      <w:r>
        <w:rPr>
          <w:sz w:val="20"/>
        </w:rPr>
        <w:t>Revenues of these activities were comprised of charges for service, federal and state reimbursements and investment income.</w:t>
      </w:r>
    </w:p>
    <w:p w:rsidR="00924571" w:rsidRDefault="00505FF9" w:rsidP="00A73450">
      <w:pPr>
        <w:pStyle w:val="BodyText2"/>
        <w:spacing w:after="240"/>
        <w:rPr>
          <w:sz w:val="20"/>
        </w:rPr>
      </w:pPr>
      <w:r>
        <w:rPr>
          <w:sz w:val="20"/>
        </w:rPr>
        <w:t xml:space="preserve">During the year ended June 30, 2016, the District had an increase in the number of students receiving free or reduced </w:t>
      </w:r>
      <w:r w:rsidR="00203D9F">
        <w:rPr>
          <w:sz w:val="20"/>
        </w:rPr>
        <w:t xml:space="preserve">pric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rsidR="00924571" w:rsidRPr="003F3568" w:rsidRDefault="00F71BC9" w:rsidP="00A73450">
      <w:pPr>
        <w:pStyle w:val="BodyText2"/>
        <w:spacing w:after="240"/>
        <w:jc w:val="left"/>
        <w:rPr>
          <w:b/>
          <w:caps/>
          <w:szCs w:val="24"/>
        </w:rPr>
      </w:pPr>
      <w:r>
        <w:rPr>
          <w:b/>
          <w:caps/>
          <w:szCs w:val="24"/>
        </w:rPr>
        <w:t>INDIVIDUAL FUND</w:t>
      </w:r>
      <w:r w:rsidR="00924571" w:rsidRPr="003F3568">
        <w:rPr>
          <w:b/>
          <w:caps/>
          <w:szCs w:val="24"/>
        </w:rPr>
        <w:t xml:space="preserve"> Analysis</w:t>
      </w:r>
    </w:p>
    <w:p w:rsidR="00924571" w:rsidRDefault="00924571" w:rsidP="00A73450">
      <w:pPr>
        <w:pStyle w:val="BodyText2"/>
        <w:spacing w:after="240"/>
        <w:rPr>
          <w:b/>
          <w:sz w:val="20"/>
        </w:rPr>
      </w:pPr>
      <w:r>
        <w:rPr>
          <w:sz w:val="20"/>
        </w:rPr>
        <w:t>As previously noted, Sample Community School District uses fund accounting to ensure and demonstrate compliance with finance-related legal requirements.</w:t>
      </w:r>
    </w:p>
    <w:p w:rsidR="00F04C03" w:rsidRDefault="00924571" w:rsidP="00A73450">
      <w:pPr>
        <w:pStyle w:val="BodyText2"/>
        <w:spacing w:after="240"/>
        <w:rPr>
          <w:b/>
          <w:sz w:val="20"/>
        </w:rPr>
      </w:pPr>
      <w:r>
        <w:rPr>
          <w:sz w:val="20"/>
        </w:rPr>
        <w:t>The financial performance of the District as a whole is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1,585,827, well above last year’s ending fund balances of $529,188.  However, t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422241">
        <w:rPr>
          <w:sz w:val="20"/>
        </w:rPr>
        <w:t>201</w:t>
      </w:r>
      <w:r w:rsidR="00F80CA3">
        <w:rPr>
          <w:sz w:val="20"/>
        </w:rPr>
        <w:t>6</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422241">
        <w:rPr>
          <w:sz w:val="20"/>
        </w:rPr>
        <w:t>201</w:t>
      </w:r>
      <w:r w:rsidR="00F80CA3">
        <w:rPr>
          <w:sz w:val="20"/>
        </w:rPr>
        <w:t>6</w:t>
      </w:r>
      <w:r>
        <w:rPr>
          <w:sz w:val="20"/>
        </w:rPr>
        <w:t>.</w:t>
      </w:r>
    </w:p>
    <w:p w:rsidR="00924571" w:rsidRDefault="00924571" w:rsidP="00A73450">
      <w:pPr>
        <w:pStyle w:val="BodyText2"/>
        <w:spacing w:after="240"/>
        <w:rPr>
          <w:b/>
          <w:sz w:val="20"/>
        </w:rPr>
      </w:pPr>
      <w:r>
        <w:rPr>
          <w:b/>
          <w:sz w:val="20"/>
        </w:rPr>
        <w:t>Governmental Fund Highlights</w:t>
      </w:r>
    </w:p>
    <w:p w:rsidR="00924571" w:rsidRDefault="00924571" w:rsidP="00A73450">
      <w:pPr>
        <w:pStyle w:val="BodyText2"/>
        <w:numPr>
          <w:ilvl w:val="0"/>
          <w:numId w:val="9"/>
        </w:numPr>
        <w:tabs>
          <w:tab w:val="clear" w:pos="360"/>
        </w:tabs>
        <w:spacing w:after="180"/>
        <w:ind w:left="720" w:right="288"/>
        <w:rPr>
          <w:sz w:val="20"/>
        </w:rPr>
      </w:pPr>
      <w:r>
        <w:rPr>
          <w:sz w:val="20"/>
        </w:rPr>
        <w:t xml:space="preserve">The District’s deteriorating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grants resulted in an increase in revenues.  However, the increase in revenues was more than offset by the District’s increase in General Fund expenditures</w:t>
      </w:r>
      <w:r w:rsidR="00F867A7">
        <w:rPr>
          <w:sz w:val="20"/>
        </w:rPr>
        <w:t>,</w:t>
      </w:r>
      <w:r>
        <w:rPr>
          <w:sz w:val="20"/>
        </w:rPr>
        <w:t xml:space="preserve"> requiring the District to use carryover fund balance to meet its financial obligations during the year.</w:t>
      </w:r>
    </w:p>
    <w:p w:rsidR="00924571" w:rsidRPr="00A73450" w:rsidRDefault="00924571" w:rsidP="00A73450">
      <w:pPr>
        <w:pStyle w:val="BodyText2"/>
        <w:numPr>
          <w:ilvl w:val="0"/>
          <w:numId w:val="9"/>
        </w:numPr>
        <w:tabs>
          <w:tab w:val="clear" w:pos="360"/>
        </w:tabs>
        <w:spacing w:after="180"/>
        <w:ind w:left="720" w:right="288"/>
        <w:rPr>
          <w:sz w:val="20"/>
        </w:rPr>
      </w:pPr>
      <w:r>
        <w:rPr>
          <w:sz w:val="20"/>
        </w:rPr>
        <w:lastRenderedPageBreak/>
        <w:t>The General Fund balance decr</w:t>
      </w:r>
      <w:r w:rsidR="00775D1A">
        <w:rPr>
          <w:sz w:val="20"/>
        </w:rPr>
        <w:t>eased from $365,242 to $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District.</w:t>
      </w:r>
    </w:p>
    <w:p w:rsidR="00924571" w:rsidRPr="00A73450" w:rsidRDefault="00924571" w:rsidP="00A73450">
      <w:pPr>
        <w:pStyle w:val="BodyText2"/>
        <w:numPr>
          <w:ilvl w:val="0"/>
          <w:numId w:val="9"/>
        </w:numPr>
        <w:tabs>
          <w:tab w:val="clear" w:pos="360"/>
        </w:tabs>
        <w:spacing w:after="180"/>
        <w:ind w:left="720" w:right="288"/>
        <w:rPr>
          <w:sz w:val="20"/>
        </w:rPr>
      </w:pPr>
      <w:r>
        <w:rPr>
          <w:sz w:val="20"/>
        </w:rPr>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1</w:t>
      </w:r>
      <w:r w:rsidR="00F80CA3">
        <w:rPr>
          <w:sz w:val="20"/>
        </w:rPr>
        <w:t>5</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64033F">
        <w:rPr>
          <w:sz w:val="20"/>
        </w:rPr>
        <w:t>201</w:t>
      </w:r>
      <w:r w:rsidR="00F80CA3">
        <w:rPr>
          <w:sz w:val="20"/>
        </w:rPr>
        <w:t>6</w:t>
      </w:r>
      <w:r>
        <w:rPr>
          <w:sz w:val="20"/>
        </w:rPr>
        <w:t xml:space="preserve">.  </w:t>
      </w:r>
      <w:r w:rsidR="001D50D0">
        <w:rPr>
          <w:sz w:val="20"/>
        </w:rPr>
        <w:t>Revenues and expenditures did not vary significantly from the prior year.</w:t>
      </w:r>
    </w:p>
    <w:p w:rsidR="00DC6B82" w:rsidRDefault="003F3568" w:rsidP="00A73450">
      <w:pPr>
        <w:pStyle w:val="BodyText2"/>
        <w:numPr>
          <w:ilvl w:val="0"/>
          <w:numId w:val="9"/>
        </w:numPr>
        <w:tabs>
          <w:tab w:val="clear" w:pos="360"/>
        </w:tabs>
        <w:spacing w:after="180"/>
        <w:ind w:left="720" w:right="288"/>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422241">
        <w:rPr>
          <w:sz w:val="20"/>
        </w:rPr>
        <w:t>201</w:t>
      </w:r>
      <w:r w:rsidR="00F80CA3">
        <w:rPr>
          <w:sz w:val="20"/>
        </w:rPr>
        <w:t>6</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1</w:t>
      </w:r>
      <w:r w:rsidR="00E90265">
        <w:rPr>
          <w:sz w:val="20"/>
        </w:rPr>
        <w:t>5</w:t>
      </w:r>
      <w:r w:rsidR="00422241">
        <w:rPr>
          <w:sz w:val="20"/>
        </w:rPr>
        <w:t xml:space="preserve"> </w:t>
      </w:r>
      <w:r w:rsidR="00924571">
        <w:rPr>
          <w:sz w:val="20"/>
        </w:rPr>
        <w:t>with a deficit of $</w:t>
      </w:r>
      <w:r w:rsidR="001D50D0">
        <w:rPr>
          <w:sz w:val="20"/>
        </w:rPr>
        <w:t>103,971</w:t>
      </w:r>
      <w:r w:rsidR="00924571">
        <w:rPr>
          <w:sz w:val="20"/>
        </w:rPr>
        <w:t xml:space="preserve"> as a result of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422241">
        <w:rPr>
          <w:sz w:val="20"/>
        </w:rPr>
        <w:t>201</w:t>
      </w:r>
      <w:r w:rsidR="00F80CA3">
        <w:rPr>
          <w:sz w:val="20"/>
        </w:rPr>
        <w:t>6</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consisting primarily of unexpended bond proceeds which will be expended as the project is completed.</w:t>
      </w:r>
    </w:p>
    <w:p w:rsidR="00924571" w:rsidRDefault="00924571">
      <w:pPr>
        <w:pStyle w:val="BodyText2"/>
        <w:spacing w:after="200"/>
        <w:rPr>
          <w:b/>
          <w:sz w:val="20"/>
        </w:rPr>
      </w:pPr>
      <w:r>
        <w:rPr>
          <w:b/>
          <w:sz w:val="20"/>
        </w:rPr>
        <w:t>Proprietary Fund Highlights</w:t>
      </w:r>
    </w:p>
    <w:p w:rsidR="003F3568" w:rsidRDefault="00924571" w:rsidP="00A73450">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1B32B3">
        <w:rPr>
          <w:sz w:val="20"/>
        </w:rPr>
        <w:t>63,</w:t>
      </w:r>
      <w:r w:rsidR="005B04A4">
        <w:rPr>
          <w:sz w:val="20"/>
        </w:rPr>
        <w:t>481</w:t>
      </w:r>
      <w:r>
        <w:rPr>
          <w:sz w:val="20"/>
        </w:rPr>
        <w:t xml:space="preserve"> at June</w:t>
      </w:r>
      <w:r w:rsidR="00C01F22">
        <w:rPr>
          <w:sz w:val="20"/>
        </w:rPr>
        <w:t> </w:t>
      </w:r>
      <w:r>
        <w:rPr>
          <w:sz w:val="20"/>
        </w:rPr>
        <w:t xml:space="preserve">30, </w:t>
      </w:r>
      <w:r w:rsidR="00B733E0">
        <w:rPr>
          <w:sz w:val="20"/>
        </w:rPr>
        <w:t>201</w:t>
      </w:r>
      <w:r w:rsidR="00F80CA3">
        <w:rPr>
          <w:sz w:val="20"/>
        </w:rPr>
        <w:t>5</w:t>
      </w:r>
      <w:r w:rsidR="00B733E0">
        <w:rPr>
          <w:sz w:val="20"/>
        </w:rPr>
        <w:t xml:space="preserve"> </w:t>
      </w:r>
      <w:r>
        <w:rPr>
          <w:sz w:val="20"/>
        </w:rPr>
        <w:t>to $</w:t>
      </w:r>
      <w:r w:rsidR="005B04A4">
        <w:rPr>
          <w:sz w:val="20"/>
        </w:rPr>
        <w:t>54</w:t>
      </w:r>
      <w:r w:rsidR="001B32B3">
        <w:rPr>
          <w:sz w:val="20"/>
        </w:rPr>
        <w:t>,</w:t>
      </w:r>
      <w:r w:rsidR="005B04A4">
        <w:rPr>
          <w:sz w:val="20"/>
        </w:rPr>
        <w:t>189</w:t>
      </w:r>
      <w:r>
        <w:rPr>
          <w:sz w:val="20"/>
        </w:rPr>
        <w:t xml:space="preserve"> at </w:t>
      </w:r>
      <w:r w:rsidR="0083537E">
        <w:rPr>
          <w:sz w:val="20"/>
        </w:rPr>
        <w:t>June</w:t>
      </w:r>
      <w:r w:rsidR="00203D9F">
        <w:rPr>
          <w:sz w:val="20"/>
        </w:rPr>
        <w:t> </w:t>
      </w:r>
      <w:r w:rsidR="0083537E">
        <w:rPr>
          <w:sz w:val="20"/>
        </w:rPr>
        <w:t>30, 201</w:t>
      </w:r>
      <w:r w:rsidR="00F80CA3">
        <w:rPr>
          <w:sz w:val="20"/>
        </w:rPr>
        <w:t>6</w:t>
      </w:r>
      <w:r>
        <w:rPr>
          <w:sz w:val="20"/>
        </w:rPr>
        <w:t xml:space="preserve">, </w:t>
      </w:r>
      <w:r w:rsidR="00591422">
        <w:rPr>
          <w:sz w:val="20"/>
        </w:rPr>
        <w:t>a</w:t>
      </w:r>
      <w:r>
        <w:rPr>
          <w:sz w:val="20"/>
        </w:rPr>
        <w:t xml:space="preserve"> </w:t>
      </w:r>
      <w:r w:rsidR="007907B9">
        <w:rPr>
          <w:sz w:val="20"/>
        </w:rPr>
        <w:t>de</w:t>
      </w:r>
      <w:r>
        <w:rPr>
          <w:sz w:val="20"/>
        </w:rPr>
        <w:t>crease of approximately 1</w:t>
      </w:r>
      <w:r w:rsidR="005B04A4">
        <w:rPr>
          <w:sz w:val="20"/>
        </w:rPr>
        <w:t>5</w:t>
      </w:r>
      <w:r w:rsidR="00F71BC9">
        <w:rPr>
          <w:sz w:val="20"/>
        </w:rPr>
        <w:t>%</w:t>
      </w:r>
      <w:r>
        <w:rPr>
          <w:sz w:val="20"/>
        </w:rPr>
        <w:t xml:space="preserve">.  </w:t>
      </w:r>
      <w:r w:rsidR="00F71BC9">
        <w:rPr>
          <w:sz w:val="20"/>
        </w:rPr>
        <w:t xml:space="preserve">For fiscal </w:t>
      </w:r>
      <w:r w:rsidR="00353E15">
        <w:rPr>
          <w:sz w:val="20"/>
        </w:rPr>
        <w:t xml:space="preserve">year </w:t>
      </w:r>
      <w:r w:rsidR="0064033F">
        <w:rPr>
          <w:sz w:val="20"/>
        </w:rPr>
        <w:t>201</w:t>
      </w:r>
      <w:r w:rsidR="00F80CA3">
        <w:rPr>
          <w:sz w:val="20"/>
        </w:rPr>
        <w:t>6</w:t>
      </w:r>
      <w:r>
        <w:rPr>
          <w:sz w:val="20"/>
        </w:rPr>
        <w:t>, the District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Revenues increased 10.9% due to increased federal reimbursements for the student meal program.</w:t>
      </w:r>
    </w:p>
    <w:p w:rsidR="00924571" w:rsidRPr="00C40768" w:rsidRDefault="00924571" w:rsidP="003F3568">
      <w:pPr>
        <w:pStyle w:val="BodyText2"/>
        <w:spacing w:after="240"/>
        <w:jc w:val="left"/>
        <w:rPr>
          <w:b/>
          <w:caps/>
          <w:sz w:val="22"/>
          <w:szCs w:val="22"/>
        </w:rPr>
      </w:pPr>
      <w:r w:rsidRPr="00C40768">
        <w:rPr>
          <w:b/>
          <w:caps/>
          <w:sz w:val="22"/>
          <w:szCs w:val="22"/>
        </w:rPr>
        <w:t>Budgetary Highlights</w:t>
      </w:r>
    </w:p>
    <w:p w:rsidR="003F3568" w:rsidRDefault="00924571" w:rsidP="00A73450">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rsidR="003F3568" w:rsidRDefault="00924571" w:rsidP="00A73450">
      <w:pPr>
        <w:pStyle w:val="BodyText2"/>
        <w:spacing w:after="240"/>
        <w:rPr>
          <w:b/>
          <w:sz w:val="20"/>
        </w:rPr>
      </w:pPr>
      <w:r>
        <w:rPr>
          <w:sz w:val="20"/>
        </w:rPr>
        <w:t xml:space="preserve">The District’s </w:t>
      </w:r>
      <w:r w:rsidR="001D518A">
        <w:rPr>
          <w:sz w:val="20"/>
        </w:rPr>
        <w:t xml:space="preserve">total </w:t>
      </w:r>
      <w:r w:rsidR="00E36BBA">
        <w:rPr>
          <w:sz w:val="20"/>
        </w:rPr>
        <w:t xml:space="preserve">revenues </w:t>
      </w:r>
      <w:r>
        <w:rPr>
          <w:sz w:val="20"/>
        </w:rPr>
        <w:t>were $</w:t>
      </w:r>
      <w:r w:rsidR="00984A5B">
        <w:rPr>
          <w:sz w:val="20"/>
        </w:rPr>
        <w:t xml:space="preserve">161,903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984A5B">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422241">
        <w:rPr>
          <w:sz w:val="20"/>
        </w:rPr>
        <w:t>201</w:t>
      </w:r>
      <w:r w:rsidR="00783072">
        <w:rPr>
          <w:sz w:val="20"/>
        </w:rPr>
        <w:t>6</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rsidR="003F3568" w:rsidRDefault="00924571" w:rsidP="00A73450">
      <w:pPr>
        <w:pStyle w:val="BodyText2"/>
        <w:spacing w:after="240"/>
        <w:rPr>
          <w:b/>
          <w:sz w:val="20"/>
        </w:rPr>
      </w:pPr>
      <w:r>
        <w:rPr>
          <w:sz w:val="20"/>
        </w:rPr>
        <w:t>Total expenditures were less than budgeted</w:t>
      </w:r>
      <w:r w:rsidR="00F71BC9">
        <w:rPr>
          <w:sz w:val="20"/>
        </w:rPr>
        <w:t>,</w:t>
      </w:r>
      <w:r>
        <w:rPr>
          <w:sz w:val="20"/>
        </w:rPr>
        <w:t xml:space="preserve"> due primarily to the District’s budget for the General Fund.  It is the District’s practice to budget expenditures at the maximum authorized spending authority for the General Fund.  The District then manages or controls General Fund spending through its line-item budget.  As a result, the District’s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422241">
        <w:rPr>
          <w:sz w:val="20"/>
        </w:rPr>
        <w:t>201</w:t>
      </w:r>
      <w:r w:rsidR="00783072">
        <w:rPr>
          <w:sz w:val="20"/>
        </w:rPr>
        <w:t>6</w:t>
      </w:r>
      <w:r w:rsidR="00422241">
        <w:rPr>
          <w:sz w:val="20"/>
        </w:rPr>
        <w:t xml:space="preserve"> </w:t>
      </w:r>
      <w:r w:rsidR="00984A5B">
        <w:rPr>
          <w:sz w:val="20"/>
        </w:rPr>
        <w:t xml:space="preserve">than </w:t>
      </w:r>
      <w:r w:rsidR="00353E15">
        <w:rPr>
          <w:sz w:val="20"/>
        </w:rPr>
        <w:t xml:space="preserve">was </w:t>
      </w:r>
      <w:r w:rsidR="00984A5B">
        <w:rPr>
          <w:sz w:val="20"/>
        </w:rPr>
        <w:t>planned.</w:t>
      </w:r>
    </w:p>
    <w:p w:rsidR="00F04C03" w:rsidRDefault="00924571" w:rsidP="00A73450">
      <w:pPr>
        <w:pStyle w:val="BodyText2"/>
        <w:spacing w:after="240"/>
        <w:rPr>
          <w:b/>
          <w:caps/>
          <w:sz w:val="22"/>
          <w:szCs w:val="22"/>
        </w:rPr>
      </w:pPr>
      <w:r>
        <w:rPr>
          <w:sz w:val="20"/>
        </w:rPr>
        <w:t xml:space="preserve">In spite of the District’s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rsidR="00924571" w:rsidRPr="003600C5" w:rsidRDefault="00924571" w:rsidP="003F3568">
      <w:pPr>
        <w:pStyle w:val="BodyText2"/>
        <w:spacing w:after="240"/>
        <w:jc w:val="left"/>
        <w:rPr>
          <w:b/>
          <w:caps/>
          <w:sz w:val="22"/>
          <w:szCs w:val="22"/>
        </w:rPr>
      </w:pPr>
      <w:r w:rsidRPr="003600C5">
        <w:rPr>
          <w:b/>
          <w:caps/>
          <w:sz w:val="22"/>
          <w:szCs w:val="22"/>
        </w:rPr>
        <w:t>Capital Asset</w:t>
      </w:r>
      <w:r w:rsidR="00F71BC9">
        <w:rPr>
          <w:b/>
          <w:caps/>
          <w:sz w:val="22"/>
          <w:szCs w:val="22"/>
        </w:rPr>
        <w:t>S</w:t>
      </w:r>
      <w:r w:rsidRPr="003600C5">
        <w:rPr>
          <w:b/>
          <w:caps/>
          <w:sz w:val="22"/>
          <w:szCs w:val="22"/>
        </w:rPr>
        <w:t xml:space="preserve"> and Debt Administration</w:t>
      </w:r>
    </w:p>
    <w:p w:rsidR="00924571" w:rsidRDefault="00924571" w:rsidP="003F3568">
      <w:pPr>
        <w:pStyle w:val="BodyText2"/>
        <w:spacing w:after="240"/>
        <w:rPr>
          <w:b/>
          <w:sz w:val="20"/>
        </w:rPr>
      </w:pPr>
      <w:r>
        <w:rPr>
          <w:b/>
          <w:sz w:val="20"/>
        </w:rPr>
        <w:t>Capital Assets</w:t>
      </w:r>
    </w:p>
    <w:p w:rsidR="003F3568" w:rsidRDefault="00924571" w:rsidP="00A73450">
      <w:pPr>
        <w:pStyle w:val="BodyText2"/>
        <w:spacing w:after="240"/>
        <w:rPr>
          <w:b/>
          <w:sz w:val="20"/>
        </w:rPr>
      </w:pPr>
      <w:r>
        <w:rPr>
          <w:sz w:val="20"/>
        </w:rPr>
        <w:t xml:space="preserve">At </w:t>
      </w:r>
      <w:r w:rsidR="0083537E">
        <w:rPr>
          <w:sz w:val="20"/>
        </w:rPr>
        <w:t>June 30, 201</w:t>
      </w:r>
      <w:r w:rsidR="00F80CA3">
        <w:rPr>
          <w:sz w:val="20"/>
        </w:rPr>
        <w:t>6</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proofErr w:type="gramStart"/>
      <w:r>
        <w:rPr>
          <w:sz w:val="20"/>
        </w:rPr>
        <w:t>A-</w:t>
      </w:r>
      <w:proofErr w:type="gramEnd"/>
      <w:r w:rsidR="00E56C5E">
        <w:rPr>
          <w:sz w:val="20"/>
        </w:rPr>
        <w:t>4</w:t>
      </w:r>
      <w:r>
        <w:rPr>
          <w:sz w:val="20"/>
        </w:rPr>
        <w:t>)</w:t>
      </w:r>
      <w:r>
        <w:rPr>
          <w:b/>
          <w:sz w:val="20"/>
        </w:rPr>
        <w:t xml:space="preserve">  </w:t>
      </w:r>
      <w:r>
        <w:rPr>
          <w:sz w:val="20"/>
        </w:rPr>
        <w:t>This represents a net increase of 17.3</w:t>
      </w:r>
      <w:r w:rsidR="00F71BC9">
        <w:rPr>
          <w:sz w:val="20"/>
        </w:rPr>
        <w:t>%</w:t>
      </w:r>
      <w:r>
        <w:rPr>
          <w:sz w:val="20"/>
        </w:rPr>
        <w:t xml:space="preserve"> from last year.  More detailed information about </w:t>
      </w:r>
      <w:r w:rsidR="003F3568">
        <w:rPr>
          <w:sz w:val="20"/>
        </w:rPr>
        <w:t xml:space="preserve">the District’s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511,679.</w:t>
      </w:r>
      <w:r w:rsidR="003F3568" w:rsidRPr="003F3568">
        <w:rPr>
          <w:b/>
          <w:sz w:val="20"/>
        </w:rPr>
        <w:t xml:space="preserve"> </w:t>
      </w:r>
    </w:p>
    <w:p w:rsidR="003F3568" w:rsidRDefault="00924571" w:rsidP="00A73450">
      <w:pPr>
        <w:pStyle w:val="BodyText2"/>
        <w:spacing w:after="240"/>
        <w:rPr>
          <w:b/>
          <w:sz w:val="20"/>
        </w:rPr>
      </w:pPr>
      <w:r>
        <w:rPr>
          <w:sz w:val="20"/>
        </w:rPr>
        <w:t xml:space="preserve">The original cost of the District’s capital assets was </w:t>
      </w:r>
      <w:r w:rsidR="00906B59">
        <w:rPr>
          <w:sz w:val="20"/>
        </w:rPr>
        <w:t xml:space="preserve">approximately </w:t>
      </w:r>
      <w:r>
        <w:rPr>
          <w:sz w:val="20"/>
        </w:rPr>
        <w:t xml:space="preserve">$16.4 million.  Governmental funds account for </w:t>
      </w:r>
      <w:r w:rsidR="002634BC">
        <w:rPr>
          <w:sz w:val="20"/>
        </w:rPr>
        <w:t xml:space="preserve">approximately </w:t>
      </w:r>
      <w:r>
        <w:rPr>
          <w:sz w:val="20"/>
        </w:rPr>
        <w:t>$16.2 million</w:t>
      </w:r>
      <w:r w:rsidR="00F71BC9">
        <w:rPr>
          <w:sz w:val="20"/>
        </w:rPr>
        <w:t>,</w:t>
      </w:r>
      <w:r>
        <w:rPr>
          <w:sz w:val="20"/>
        </w:rPr>
        <w:t xml:space="preserve"> with the remainder of </w:t>
      </w:r>
      <w:r w:rsidR="00906B59">
        <w:rPr>
          <w:sz w:val="20"/>
        </w:rPr>
        <w:t xml:space="preserve">approximately </w:t>
      </w:r>
      <w:r>
        <w:rPr>
          <w:sz w:val="20"/>
        </w:rPr>
        <w:t xml:space="preserve">$0.2 million </w:t>
      </w:r>
      <w:r w:rsidR="00F71BC9">
        <w:rPr>
          <w:sz w:val="20"/>
        </w:rPr>
        <w:t>account</w:t>
      </w:r>
      <w:r w:rsidR="00EC6C28">
        <w:rPr>
          <w:sz w:val="20"/>
        </w:rPr>
        <w:t>ed</w:t>
      </w:r>
      <w:r w:rsidR="00F71BC9">
        <w:rPr>
          <w:sz w:val="20"/>
        </w:rPr>
        <w:t xml:space="preserve"> for </w:t>
      </w:r>
      <w:r>
        <w:rPr>
          <w:sz w:val="20"/>
        </w:rPr>
        <w:t>in the Proprietary, School Nutrition Fund.</w:t>
      </w:r>
    </w:p>
    <w:p w:rsidR="003F3568" w:rsidRDefault="00924571" w:rsidP="00A73450">
      <w:pPr>
        <w:pStyle w:val="BodyText2"/>
        <w:rPr>
          <w:b/>
          <w:sz w:val="20"/>
        </w:rPr>
      </w:pPr>
      <w:r>
        <w:rPr>
          <w:sz w:val="20"/>
        </w:rPr>
        <w:lastRenderedPageBreak/>
        <w:t xml:space="preserve">The largest change in capital asset activity during the year occurred in the construction in progress category.  The District’s construction in progress totaled $2,259,622 at </w:t>
      </w:r>
      <w:r w:rsidR="0083537E">
        <w:rPr>
          <w:sz w:val="20"/>
        </w:rPr>
        <w:t>June 30, 201</w:t>
      </w:r>
      <w:r w:rsidR="00F80CA3">
        <w:rPr>
          <w:sz w:val="20"/>
        </w:rPr>
        <w:t>6</w:t>
      </w:r>
      <w:r>
        <w:rPr>
          <w:sz w:val="20"/>
        </w:rPr>
        <w:t>, compared to $58,561 reported at June</w:t>
      </w:r>
      <w:r w:rsidR="00C01F22">
        <w:rPr>
          <w:sz w:val="20"/>
        </w:rPr>
        <w:t> </w:t>
      </w:r>
      <w:r>
        <w:rPr>
          <w:sz w:val="20"/>
        </w:rPr>
        <w:t xml:space="preserve">30, </w:t>
      </w:r>
      <w:r w:rsidR="00422241">
        <w:rPr>
          <w:sz w:val="20"/>
        </w:rPr>
        <w:t>201</w:t>
      </w:r>
      <w:r w:rsidR="00F80CA3">
        <w:rPr>
          <w:sz w:val="20"/>
        </w:rPr>
        <w:t>5</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422241">
        <w:rPr>
          <w:sz w:val="20"/>
        </w:rPr>
        <w:t>201</w:t>
      </w:r>
      <w:r w:rsidR="00F80CA3">
        <w:rPr>
          <w:sz w:val="20"/>
        </w:rPr>
        <w:t>6</w:t>
      </w:r>
      <w:r w:rsidR="00422241">
        <w:rPr>
          <w:sz w:val="20"/>
        </w:rPr>
        <w:t xml:space="preserve"> </w:t>
      </w:r>
      <w:r>
        <w:rPr>
          <w:sz w:val="20"/>
        </w:rPr>
        <w:t>for construction of a new elementary school.</w:t>
      </w:r>
    </w:p>
    <w:p w:rsidR="00783072" w:rsidRDefault="001A350D" w:rsidP="00E56C5E">
      <w:pPr>
        <w:pStyle w:val="BodyText2"/>
        <w:ind w:right="18"/>
        <w:jc w:val="center"/>
        <w:rPr>
          <w:b/>
          <w:color w:val="FF0000"/>
          <w:sz w:val="20"/>
        </w:rPr>
      </w:pPr>
      <w:r>
        <w:rPr>
          <w:b/>
          <w:color w:val="FF0000"/>
          <w:sz w:val="20"/>
        </w:rPr>
        <w:pict>
          <v:shape id="_x0000_i1180" type="#_x0000_t75" style="width:473.45pt;height:194.2pt">
            <v:imagedata r:id="rId55" o:title=""/>
          </v:shape>
        </w:pict>
      </w:r>
    </w:p>
    <w:p w:rsidR="00310162" w:rsidRDefault="00924571" w:rsidP="00A73450">
      <w:pPr>
        <w:pStyle w:val="BodyText2"/>
        <w:spacing w:after="240"/>
        <w:rPr>
          <w:sz w:val="20"/>
        </w:rPr>
      </w:pPr>
      <w:r>
        <w:rPr>
          <w:b/>
          <w:sz w:val="20"/>
        </w:rPr>
        <w:t xml:space="preserve">Long-Term </w:t>
      </w:r>
      <w:r w:rsidR="00CC57E0">
        <w:rPr>
          <w:b/>
          <w:sz w:val="20"/>
        </w:rPr>
        <w:t>Debt</w:t>
      </w:r>
    </w:p>
    <w:p w:rsidR="00924571" w:rsidRDefault="00924571" w:rsidP="00A73450">
      <w:pPr>
        <w:pStyle w:val="BodyText2"/>
        <w:spacing w:after="240"/>
        <w:rPr>
          <w:sz w:val="20"/>
        </w:rPr>
      </w:pPr>
      <w:r>
        <w:rPr>
          <w:sz w:val="20"/>
        </w:rPr>
        <w:t xml:space="preserve">At </w:t>
      </w:r>
      <w:r w:rsidR="0083537E">
        <w:rPr>
          <w:sz w:val="20"/>
        </w:rPr>
        <w:t>June 30, 201</w:t>
      </w:r>
      <w:r w:rsidR="00F80CA3">
        <w:rPr>
          <w:sz w:val="20"/>
        </w:rPr>
        <w:t>6</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approximately </w:t>
      </w:r>
      <w:r w:rsidR="002634BC">
        <w:rPr>
          <w:sz w:val="20"/>
        </w:rPr>
        <w:t>37</w:t>
      </w:r>
      <w:r w:rsidR="00F71BC9">
        <w:rPr>
          <w:sz w:val="20"/>
        </w:rPr>
        <w:t>%</w:t>
      </w:r>
      <w:r>
        <w:rPr>
          <w:sz w:val="20"/>
        </w:rPr>
        <w:t xml:space="preserve"> from last year.  (See Figure</w:t>
      </w:r>
      <w:r w:rsidR="00C01F22">
        <w:rPr>
          <w:sz w:val="20"/>
        </w:rPr>
        <w:t> </w:t>
      </w:r>
      <w:proofErr w:type="gramStart"/>
      <w:r>
        <w:rPr>
          <w:sz w:val="20"/>
        </w:rPr>
        <w:t>A-</w:t>
      </w:r>
      <w:proofErr w:type="gramEnd"/>
      <w:r w:rsidR="00310162">
        <w:rPr>
          <w:sz w:val="20"/>
        </w:rPr>
        <w:t>5</w:t>
      </w:r>
      <w:r>
        <w:rPr>
          <w:sz w:val="20"/>
        </w:rPr>
        <w:t xml:space="preserve">)  </w:t>
      </w:r>
      <w:r w:rsidR="003F3568">
        <w:rPr>
          <w:sz w:val="20"/>
        </w:rPr>
        <w:t>Additional</w:t>
      </w:r>
      <w:r>
        <w:rPr>
          <w:sz w:val="20"/>
        </w:rPr>
        <w:t xml:space="preserve"> information about the District’s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rsidR="002634BC" w:rsidRDefault="002634BC" w:rsidP="00A73450">
      <w:pPr>
        <w:pStyle w:val="BodyText2"/>
        <w:spacing w:after="240"/>
        <w:rPr>
          <w:sz w:val="20"/>
        </w:rPr>
      </w:pPr>
      <w:r>
        <w:rPr>
          <w:sz w:val="20"/>
        </w:rPr>
        <w:t>The District continues to carry a general obligation bond rating of Aa3 assigned by national rating agencies to the District’s debt since 1997.  The Constitution of the State of Iowa limits the amount of general obligation debt districts can issue to 5</w:t>
      </w:r>
      <w:r w:rsidR="00851E83">
        <w:rPr>
          <w:sz w:val="20"/>
        </w:rPr>
        <w:t>%</w:t>
      </w:r>
      <w:r>
        <w:rPr>
          <w:sz w:val="20"/>
        </w:rPr>
        <w:t xml:space="preserve"> of the assessed value of all taxable property within the District.  The District’s outstanding general obligation debt is significantly below its constitutional debt limit of approximately $16 million.</w:t>
      </w:r>
    </w:p>
    <w:p w:rsidR="00924571" w:rsidRDefault="00924571" w:rsidP="00A73450">
      <w:pPr>
        <w:pStyle w:val="BodyText2"/>
        <w:spacing w:after="240"/>
        <w:rPr>
          <w:sz w:val="20"/>
        </w:rPr>
      </w:pPr>
      <w:r>
        <w:rPr>
          <w:sz w:val="20"/>
        </w:rPr>
        <w:t xml:space="preserve">In </w:t>
      </w:r>
      <w:r w:rsidR="00754ACC">
        <w:rPr>
          <w:sz w:val="20"/>
        </w:rPr>
        <w:t xml:space="preserve">October </w:t>
      </w:r>
      <w:r w:rsidR="00422241">
        <w:rPr>
          <w:sz w:val="20"/>
        </w:rPr>
        <w:t>201</w:t>
      </w:r>
      <w:r w:rsidR="00E90265">
        <w:rPr>
          <w:sz w:val="20"/>
        </w:rPr>
        <w:t>4</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1</w:t>
      </w:r>
      <w:r w:rsidR="00E90265">
        <w:rPr>
          <w:sz w:val="20"/>
        </w:rPr>
        <w:t>4</w:t>
      </w:r>
      <w:r w:rsidR="0064033F">
        <w:rPr>
          <w:sz w:val="20"/>
        </w:rPr>
        <w:t xml:space="preserve"> </w:t>
      </w:r>
      <w:r>
        <w:rPr>
          <w:sz w:val="20"/>
        </w:rPr>
        <w:t xml:space="preserve">and the bonds were sold during fiscal </w:t>
      </w:r>
      <w:r w:rsidR="00E667D0">
        <w:rPr>
          <w:sz w:val="20"/>
        </w:rPr>
        <w:t xml:space="preserve">year </w:t>
      </w:r>
      <w:r w:rsidR="00422241">
        <w:rPr>
          <w:sz w:val="20"/>
        </w:rPr>
        <w:t>201</w:t>
      </w:r>
      <w:r w:rsidR="00F80CA3">
        <w:rPr>
          <w:sz w:val="20"/>
        </w:rPr>
        <w:t>6</w:t>
      </w:r>
      <w:r>
        <w:rPr>
          <w:sz w:val="20"/>
        </w:rPr>
        <w:t xml:space="preserve">.  In December </w:t>
      </w:r>
      <w:r w:rsidR="0064033F">
        <w:rPr>
          <w:sz w:val="20"/>
        </w:rPr>
        <w:t>201</w:t>
      </w:r>
      <w:r w:rsidR="00E90265">
        <w:rPr>
          <w:sz w:val="20"/>
        </w:rPr>
        <w:t>4</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District had total outstanding bonded indebtedness at </w:t>
      </w:r>
      <w:r w:rsidR="0083537E">
        <w:rPr>
          <w:sz w:val="20"/>
        </w:rPr>
        <w:t>June 30, 201</w:t>
      </w:r>
      <w:r w:rsidR="00F80CA3">
        <w:rPr>
          <w:sz w:val="20"/>
        </w:rPr>
        <w:t>6</w:t>
      </w:r>
      <w:r w:rsidR="00422241">
        <w:rPr>
          <w:sz w:val="20"/>
        </w:rPr>
        <w:t xml:space="preserve"> </w:t>
      </w:r>
      <w:r>
        <w:rPr>
          <w:sz w:val="20"/>
        </w:rPr>
        <w:t>of $9,560,000.</w:t>
      </w:r>
    </w:p>
    <w:p w:rsidR="00924571" w:rsidRDefault="00924571" w:rsidP="00A73450">
      <w:pPr>
        <w:pStyle w:val="BodyText2"/>
        <w:rPr>
          <w:sz w:val="20"/>
        </w:rPr>
      </w:pPr>
      <w:r>
        <w:rPr>
          <w:sz w:val="20"/>
        </w:rPr>
        <w:t xml:space="preserve">The District also had outstanding School Equipment Notes payable from the General Fund or </w:t>
      </w:r>
      <w:r w:rsidR="00F71BC9">
        <w:rPr>
          <w:sz w:val="20"/>
        </w:rPr>
        <w:t>the</w:t>
      </w:r>
      <w:r w:rsidR="006A321E">
        <w:rPr>
          <w:sz w:val="20"/>
        </w:rPr>
        <w:t xml:space="preserve"> </w:t>
      </w:r>
      <w:r w:rsidR="00EC1C31">
        <w:rPr>
          <w:sz w:val="20"/>
        </w:rPr>
        <w:t>Capital Projects</w:t>
      </w:r>
      <w:r w:rsidR="006A321E">
        <w:rPr>
          <w:sz w:val="20"/>
        </w:rPr>
        <w:t xml:space="preserve">, </w:t>
      </w:r>
      <w:r>
        <w:rPr>
          <w:sz w:val="20"/>
        </w:rPr>
        <w:t xml:space="preserve">Physical Plant and Equipment Levy Fund of $380,000 at </w:t>
      </w:r>
      <w:r w:rsidR="0083537E">
        <w:rPr>
          <w:sz w:val="20"/>
        </w:rPr>
        <w:t>June 30, 201</w:t>
      </w:r>
      <w:r w:rsidR="00F80CA3">
        <w:rPr>
          <w:sz w:val="20"/>
        </w:rPr>
        <w:t>6</w:t>
      </w:r>
      <w:r>
        <w:rPr>
          <w:sz w:val="20"/>
        </w:rPr>
        <w:t>.</w:t>
      </w:r>
    </w:p>
    <w:p w:rsidR="00924571" w:rsidRPr="00BA52C2" w:rsidRDefault="001A350D" w:rsidP="00F80CA3">
      <w:pPr>
        <w:pStyle w:val="BodyText2"/>
        <w:jc w:val="center"/>
        <w:rPr>
          <w:color w:val="FF0000"/>
          <w:sz w:val="20"/>
        </w:rPr>
      </w:pPr>
      <w:r>
        <w:rPr>
          <w:color w:val="FF0000"/>
          <w:sz w:val="20"/>
        </w:rPr>
        <w:pict>
          <v:shape id="_x0000_i1179" type="#_x0000_t75" style="width:352.35pt;height:157.1pt">
            <v:imagedata r:id="rId56" o:title=""/>
          </v:shape>
        </w:pict>
      </w:r>
    </w:p>
    <w:p w:rsidR="00924571" w:rsidRPr="005C4D94" w:rsidRDefault="003F3568" w:rsidP="003F3568">
      <w:pPr>
        <w:pStyle w:val="BodyText2"/>
        <w:spacing w:after="240"/>
        <w:jc w:val="left"/>
        <w:rPr>
          <w:b/>
          <w:caps/>
          <w:sz w:val="22"/>
          <w:szCs w:val="22"/>
        </w:rPr>
      </w:pPr>
      <w:r w:rsidRPr="005C4D94">
        <w:rPr>
          <w:b/>
          <w:caps/>
          <w:sz w:val="22"/>
          <w:szCs w:val="22"/>
        </w:rPr>
        <w:lastRenderedPageBreak/>
        <w:t xml:space="preserve">Economic </w:t>
      </w:r>
      <w:r w:rsidR="00924571" w:rsidRPr="005C4D94">
        <w:rPr>
          <w:b/>
          <w:caps/>
          <w:sz w:val="22"/>
          <w:szCs w:val="22"/>
        </w:rPr>
        <w:t>Factors Bearing on the District’s Future</w:t>
      </w:r>
    </w:p>
    <w:p w:rsidR="00924571" w:rsidRDefault="00924571" w:rsidP="00A73450">
      <w:pPr>
        <w:pStyle w:val="BodyText2"/>
        <w:spacing w:after="200"/>
        <w:rPr>
          <w:sz w:val="20"/>
        </w:rPr>
      </w:pPr>
      <w:r>
        <w:rPr>
          <w:sz w:val="20"/>
        </w:rPr>
        <w:t xml:space="preserve">At the time these financial statements were prepared and audited, the District was aware of several existing circumstances </w:t>
      </w:r>
      <w:r w:rsidR="00E667D0">
        <w:rPr>
          <w:sz w:val="20"/>
        </w:rPr>
        <w:t>which</w:t>
      </w:r>
      <w:r>
        <w:rPr>
          <w:sz w:val="20"/>
        </w:rPr>
        <w:t xml:space="preserve"> could significantly affect its financial health in the future:</w:t>
      </w:r>
    </w:p>
    <w:p w:rsidR="00924571" w:rsidRPr="0064033F" w:rsidRDefault="00924571" w:rsidP="00A73450">
      <w:pPr>
        <w:pStyle w:val="BodyText2"/>
        <w:numPr>
          <w:ilvl w:val="0"/>
          <w:numId w:val="12"/>
        </w:numPr>
        <w:tabs>
          <w:tab w:val="clear" w:pos="360"/>
        </w:tabs>
        <w:spacing w:after="200"/>
        <w:ind w:left="720" w:right="288"/>
        <w:rPr>
          <w:sz w:val="20"/>
        </w:rPr>
      </w:pPr>
      <w:r w:rsidRPr="0064033F">
        <w:rPr>
          <w:sz w:val="20"/>
        </w:rPr>
        <w:t xml:space="preserve">Sample County has advised the District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64033F" w:rsidRPr="0064033F">
        <w:rPr>
          <w:sz w:val="20"/>
        </w:rPr>
        <w:t>201</w:t>
      </w:r>
      <w:r w:rsidR="00F80CA3">
        <w:rPr>
          <w:sz w:val="20"/>
        </w:rPr>
        <w:t>7</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rsidR="00924571" w:rsidRDefault="00E667D0" w:rsidP="00A73450">
      <w:pPr>
        <w:pStyle w:val="BodyText2"/>
        <w:numPr>
          <w:ilvl w:val="0"/>
          <w:numId w:val="12"/>
        </w:numPr>
        <w:tabs>
          <w:tab w:val="clear" w:pos="360"/>
        </w:tabs>
        <w:spacing w:after="200"/>
        <w:ind w:left="720" w:right="288"/>
        <w:rPr>
          <w:sz w:val="20"/>
        </w:rPr>
      </w:pPr>
      <w:r>
        <w:rPr>
          <w:sz w:val="20"/>
        </w:rPr>
        <w:t>T</w:t>
      </w:r>
      <w:r w:rsidR="00924571">
        <w:rPr>
          <w:sz w:val="20"/>
        </w:rPr>
        <w:t xml:space="preserve">he District expects a slight increase in enrollment due to a new housing development in progress within the District.  </w:t>
      </w:r>
    </w:p>
    <w:p w:rsidR="00924571" w:rsidRDefault="00924571" w:rsidP="00A73450">
      <w:pPr>
        <w:pStyle w:val="BodyText2"/>
        <w:numPr>
          <w:ilvl w:val="0"/>
          <w:numId w:val="12"/>
        </w:numPr>
        <w:tabs>
          <w:tab w:val="clear" w:pos="360"/>
        </w:tabs>
        <w:spacing w:after="200"/>
        <w:ind w:left="720" w:right="288"/>
        <w:rPr>
          <w:sz w:val="20"/>
        </w:rPr>
      </w:pPr>
      <w:r>
        <w:rPr>
          <w:sz w:val="20"/>
        </w:rPr>
        <w:t xml:space="preserve">The District has evaluated the condition of its transportation vehicles and determined, due to safety precautions, three buses must be replaced during fiscal </w:t>
      </w:r>
      <w:r w:rsidR="00E667D0">
        <w:rPr>
          <w:sz w:val="20"/>
        </w:rPr>
        <w:t xml:space="preserve">year </w:t>
      </w:r>
      <w:r w:rsidR="002C019C">
        <w:rPr>
          <w:sz w:val="20"/>
        </w:rPr>
        <w:t>201</w:t>
      </w:r>
      <w:r w:rsidR="00F80CA3">
        <w:rPr>
          <w:sz w:val="20"/>
        </w:rPr>
        <w:t>7</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District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rsidR="00924571" w:rsidRDefault="00924571" w:rsidP="00A73450">
      <w:pPr>
        <w:pStyle w:val="BodyText2"/>
        <w:numPr>
          <w:ilvl w:val="0"/>
          <w:numId w:val="12"/>
        </w:numPr>
        <w:tabs>
          <w:tab w:val="clear" w:pos="360"/>
        </w:tabs>
        <w:spacing w:after="200"/>
        <w:ind w:left="720" w:right="288"/>
        <w:rPr>
          <w:sz w:val="20"/>
        </w:rPr>
      </w:pPr>
      <w:r>
        <w:rPr>
          <w:sz w:val="20"/>
        </w:rPr>
        <w:t xml:space="preserve">Fiscal </w:t>
      </w:r>
      <w:r w:rsidR="00E667D0">
        <w:rPr>
          <w:sz w:val="20"/>
        </w:rPr>
        <w:t xml:space="preserve">year </w:t>
      </w:r>
      <w:r w:rsidR="002C019C">
        <w:rPr>
          <w:sz w:val="20"/>
        </w:rPr>
        <w:t>201</w:t>
      </w:r>
      <w:r w:rsidR="00F80CA3">
        <w:rPr>
          <w:sz w:val="20"/>
        </w:rPr>
        <w:t>7</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District will negotiate a new agreement during fiscal </w:t>
      </w:r>
      <w:r w:rsidR="00E667D0">
        <w:rPr>
          <w:sz w:val="20"/>
        </w:rPr>
        <w:t xml:space="preserve">year </w:t>
      </w:r>
      <w:r w:rsidR="002C019C">
        <w:rPr>
          <w:sz w:val="20"/>
        </w:rPr>
        <w:t>201</w:t>
      </w:r>
      <w:r w:rsidR="00F80CA3">
        <w:rPr>
          <w:sz w:val="20"/>
        </w:rPr>
        <w:t>7</w:t>
      </w:r>
      <w:r>
        <w:rPr>
          <w:sz w:val="20"/>
        </w:rPr>
        <w:t xml:space="preserve">.  Settlements in excess of “new money” or </w:t>
      </w:r>
      <w:r w:rsidR="00812967">
        <w:rPr>
          <w:sz w:val="20"/>
        </w:rPr>
        <w:t>supplemental state aid</w:t>
      </w:r>
      <w:r>
        <w:rPr>
          <w:sz w:val="20"/>
        </w:rPr>
        <w:t xml:space="preserve"> will have an adverse effect on the District’s General Fund budget and related fund balance.</w:t>
      </w:r>
    </w:p>
    <w:p w:rsidR="00924571" w:rsidRPr="005C4D94" w:rsidRDefault="00924571" w:rsidP="003F3568">
      <w:pPr>
        <w:pStyle w:val="BodyText2"/>
        <w:spacing w:after="240"/>
        <w:jc w:val="left"/>
        <w:rPr>
          <w:b/>
          <w:caps/>
          <w:sz w:val="22"/>
          <w:szCs w:val="22"/>
        </w:rPr>
      </w:pPr>
      <w:r w:rsidRPr="005C4D94">
        <w:rPr>
          <w:b/>
          <w:caps/>
          <w:sz w:val="22"/>
          <w:szCs w:val="22"/>
        </w:rPr>
        <w:t>Contacting the District’s Financial Management</w:t>
      </w:r>
    </w:p>
    <w:p w:rsidR="00924571" w:rsidRDefault="00924571" w:rsidP="00A73450">
      <w:pPr>
        <w:pStyle w:val="BodyText2"/>
        <w:spacing w:after="240"/>
        <w:rPr>
          <w:sz w:val="20"/>
        </w:rPr>
      </w:pPr>
      <w:r>
        <w:rPr>
          <w:sz w:val="20"/>
        </w:rPr>
        <w:t>This financial report is designed to provide the District’s citizens, taxpayers, customers, investors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rsidR="00924571" w:rsidRDefault="00924571">
      <w:pPr>
        <w:pStyle w:val="TOC1"/>
        <w:tabs>
          <w:tab w:val="clear" w:pos="8208"/>
          <w:tab w:val="clear" w:pos="9648"/>
        </w:tabs>
        <w:spacing w:before="0"/>
      </w:pPr>
    </w:p>
    <w:p w:rsidR="00924571" w:rsidRDefault="00924571">
      <w:pPr>
        <w:pStyle w:val="TOC1"/>
        <w:tabs>
          <w:tab w:val="clear" w:pos="8208"/>
          <w:tab w:val="clear" w:pos="9648"/>
        </w:tabs>
        <w:spacing w:before="0"/>
        <w:sectPr w:rsidR="00924571" w:rsidSect="00AC3EB5">
          <w:footnotePr>
            <w:numRestart w:val="eachSect"/>
          </w:footnotePr>
          <w:pgSz w:w="12240" w:h="15840" w:code="1"/>
          <w:pgMar w:top="1440" w:right="1152" w:bottom="720" w:left="1440" w:header="864" w:footer="864" w:gutter="0"/>
          <w:cols w:space="0"/>
          <w:noEndnote/>
        </w:sectPr>
      </w:pPr>
    </w:p>
    <w:p w:rsidR="00882CC6" w:rsidRPr="00E27BB9" w:rsidRDefault="00882CC6" w:rsidP="00882CC6">
      <w:pPr>
        <w:spacing w:before="3600" w:line="200" w:lineRule="exact"/>
        <w:jc w:val="center"/>
        <w:rPr>
          <w:b/>
        </w:rPr>
      </w:pPr>
      <w:r w:rsidRPr="00E27BB9">
        <w:rPr>
          <w:b/>
        </w:rPr>
        <w:lastRenderedPageBreak/>
        <w:t>Sample Community School District</w:t>
      </w:r>
    </w:p>
    <w:p w:rsidR="00882CC6" w:rsidRDefault="00882CC6" w:rsidP="00882CC6">
      <w:pPr>
        <w:spacing w:line="200" w:lineRule="exact"/>
      </w:pPr>
    </w:p>
    <w:p w:rsidR="00882CC6" w:rsidRDefault="00882CC6" w:rsidP="00882CC6">
      <w:pPr>
        <w:spacing w:line="200" w:lineRule="exact"/>
        <w:sectPr w:rsidR="00882CC6" w:rsidSect="00AC3EB5">
          <w:headerReference w:type="default" r:id="rId57"/>
          <w:footnotePr>
            <w:numRestart w:val="eachSect"/>
          </w:footnotePr>
          <w:pgSz w:w="12240" w:h="15840" w:code="1"/>
          <w:pgMar w:top="1440" w:right="1152" w:bottom="720" w:left="1440" w:header="864" w:footer="864" w:gutter="0"/>
          <w:cols w:space="0"/>
          <w:noEndnote/>
        </w:sectPr>
      </w:pPr>
    </w:p>
    <w:p w:rsidR="006C63C3" w:rsidRDefault="0096551A" w:rsidP="006C63C3">
      <w:pPr>
        <w:spacing w:before="3600" w:line="240" w:lineRule="exact"/>
        <w:ind w:right="288"/>
        <w:jc w:val="center"/>
        <w:outlineLvl w:val="0"/>
        <w:rPr>
          <w:b/>
        </w:rPr>
      </w:pPr>
      <w:r>
        <w:rPr>
          <w:b/>
        </w:rPr>
        <w:lastRenderedPageBreak/>
        <w:t>B</w:t>
      </w:r>
      <w:r w:rsidR="006C63C3">
        <w:rPr>
          <w:b/>
        </w:rPr>
        <w:t>asic Financial Statements</w:t>
      </w:r>
    </w:p>
    <w:p w:rsidR="0096551A" w:rsidRDefault="0096551A" w:rsidP="0096551A">
      <w:pPr>
        <w:pStyle w:val="TOC1"/>
        <w:tabs>
          <w:tab w:val="clear" w:pos="8208"/>
          <w:tab w:val="clear" w:pos="9648"/>
        </w:tabs>
        <w:spacing w:before="0"/>
      </w:pPr>
    </w:p>
    <w:p w:rsidR="0096551A" w:rsidRDefault="0096551A" w:rsidP="0096551A">
      <w:pPr>
        <w:spacing w:before="3600" w:line="240" w:lineRule="exact"/>
        <w:ind w:right="288"/>
        <w:jc w:val="center"/>
        <w:outlineLvl w:val="0"/>
        <w:rPr>
          <w:b/>
        </w:rPr>
        <w:sectPr w:rsidR="0096551A" w:rsidSect="00AC3EB5">
          <w:headerReference w:type="default" r:id="rId58"/>
          <w:footnotePr>
            <w:numRestart w:val="eachSect"/>
          </w:footnotePr>
          <w:pgSz w:w="12240" w:h="15840" w:code="1"/>
          <w:pgMar w:top="1440" w:right="1152" w:bottom="720" w:left="1440" w:header="864" w:footer="864" w:gutter="0"/>
          <w:cols w:space="0"/>
          <w:noEndnote/>
        </w:sectPr>
      </w:pPr>
    </w:p>
    <w:p w:rsidR="00882CC6" w:rsidRPr="00E27BB9" w:rsidRDefault="00882CC6" w:rsidP="00882CC6">
      <w:pPr>
        <w:spacing w:before="3600" w:line="200" w:lineRule="exact"/>
        <w:jc w:val="center"/>
        <w:rPr>
          <w:b/>
        </w:rPr>
      </w:pPr>
      <w:r w:rsidRPr="00E27BB9">
        <w:rPr>
          <w:b/>
        </w:rPr>
        <w:lastRenderedPageBreak/>
        <w:t>Sample Community School District</w:t>
      </w:r>
    </w:p>
    <w:p w:rsidR="00882CC6" w:rsidRDefault="00882CC6" w:rsidP="00882CC6">
      <w:pPr>
        <w:spacing w:line="200" w:lineRule="exact"/>
        <w:sectPr w:rsidR="00882CC6" w:rsidSect="00AC3EB5">
          <w:headerReference w:type="default" r:id="rId59"/>
          <w:footnotePr>
            <w:numRestart w:val="eachSect"/>
          </w:footnotePr>
          <w:pgSz w:w="12240" w:h="15840" w:code="1"/>
          <w:pgMar w:top="1440" w:right="1152" w:bottom="720" w:left="1440" w:header="864" w:footer="864" w:gutter="0"/>
          <w:cols w:space="0"/>
          <w:noEndnote/>
        </w:sectPr>
      </w:pPr>
    </w:p>
    <w:p w:rsidR="008172C2" w:rsidRPr="002B3FBA" w:rsidRDefault="008172C2" w:rsidP="008172C2">
      <w:pPr>
        <w:jc w:val="center"/>
      </w:pPr>
      <w:r w:rsidRPr="002B3FBA">
        <w:lastRenderedPageBreak/>
        <w:t>Sample Community School District</w:t>
      </w:r>
    </w:p>
    <w:p w:rsidR="00924571" w:rsidRDefault="008172C2" w:rsidP="00FF412E">
      <w:pPr>
        <w:spacing w:after="480"/>
        <w:jc w:val="center"/>
      </w:pPr>
      <w:r w:rsidRPr="002B3FBA">
        <w:br/>
        <w:t xml:space="preserve">Statement of </w:t>
      </w:r>
      <w:r>
        <w:t>Net Position</w:t>
      </w:r>
      <w:r w:rsidRPr="002B3FBA">
        <w:br/>
      </w:r>
      <w:r w:rsidRPr="002B3FBA">
        <w:br/>
        <w:t>Year ended June 30, 201</w:t>
      </w:r>
      <w:r w:rsidR="00F80CA3">
        <w:t>6</w:t>
      </w:r>
    </w:p>
    <w:p w:rsidR="00924571" w:rsidRPr="00BA52C2" w:rsidRDefault="001A350D" w:rsidP="00A73450">
      <w:pPr>
        <w:jc w:val="center"/>
        <w:rPr>
          <w:color w:val="FF0000"/>
        </w:rPr>
      </w:pPr>
      <w:r>
        <w:pict>
          <v:shape id="_x0000_i1178" type="#_x0000_t75" style="width:444pt;height:565.1pt">
            <v:imagedata r:id="rId60" o:title=""/>
          </v:shape>
        </w:pict>
      </w:r>
    </w:p>
    <w:p w:rsidR="00924571" w:rsidRDefault="00924571" w:rsidP="00A73450">
      <w:pPr>
        <w:pStyle w:val="FacingPage"/>
        <w:spacing w:before="0" w:line="240" w:lineRule="auto"/>
        <w:ind w:left="450"/>
        <w:jc w:val="left"/>
        <w:outlineLvl w:val="0"/>
        <w:rPr>
          <w:b w:val="0"/>
        </w:rPr>
      </w:pPr>
      <w:r>
        <w:rPr>
          <w:b w:val="0"/>
        </w:rPr>
        <w:t>See notes to financial statements.</w:t>
      </w:r>
    </w:p>
    <w:p w:rsidR="00924571" w:rsidRDefault="00924571" w:rsidP="00E32227">
      <w:pPr>
        <w:pStyle w:val="FacingPage"/>
        <w:spacing w:before="0" w:line="240" w:lineRule="auto"/>
        <w:outlineLvl w:val="0"/>
        <w:rPr>
          <w:b w:val="0"/>
        </w:rPr>
        <w:sectPr w:rsidR="00924571" w:rsidSect="00AC3EB5">
          <w:headerReference w:type="default" r:id="rId61"/>
          <w:footnotePr>
            <w:numRestart w:val="eachSect"/>
          </w:footnotePr>
          <w:pgSz w:w="12240" w:h="15840" w:code="1"/>
          <w:pgMar w:top="1440" w:right="1152" w:bottom="720" w:left="1440" w:header="864" w:footer="864" w:gutter="0"/>
          <w:cols w:space="0"/>
          <w:noEndnote/>
        </w:sectPr>
      </w:pPr>
    </w:p>
    <w:p w:rsidR="004927DB" w:rsidRPr="002B3FBA" w:rsidRDefault="004927DB">
      <w:pPr>
        <w:jc w:val="center"/>
      </w:pPr>
      <w:r w:rsidRPr="002B3FBA">
        <w:lastRenderedPageBreak/>
        <w:t>Sample Community School District</w:t>
      </w:r>
    </w:p>
    <w:p w:rsidR="00924571" w:rsidRPr="002B3FBA" w:rsidRDefault="00924571" w:rsidP="002B3FBA">
      <w:pPr>
        <w:spacing w:after="480"/>
        <w:jc w:val="center"/>
      </w:pPr>
      <w:r w:rsidRPr="002B3FBA">
        <w:br/>
        <w:t>Statement of Acti</w:t>
      </w:r>
      <w:r w:rsidR="00990B27" w:rsidRPr="002B3FBA">
        <w:t>vities</w:t>
      </w:r>
      <w:r w:rsidR="00990B27" w:rsidRPr="002B3FBA">
        <w:br/>
      </w:r>
      <w:r w:rsidR="00990B27" w:rsidRPr="002B3FBA">
        <w:br/>
        <w:t xml:space="preserve">Year ended </w:t>
      </w:r>
      <w:r w:rsidR="0083537E" w:rsidRPr="002B3FBA">
        <w:t>June 30, 201</w:t>
      </w:r>
      <w:r w:rsidR="003D527D">
        <w:t>6</w:t>
      </w:r>
    </w:p>
    <w:p w:rsidR="00856D0A" w:rsidRPr="00BA52C2" w:rsidRDefault="001A350D" w:rsidP="003D527D">
      <w:pPr>
        <w:ind w:right="18"/>
        <w:jc w:val="center"/>
        <w:rPr>
          <w:color w:val="FF0000"/>
        </w:rPr>
      </w:pPr>
      <w:r>
        <w:rPr>
          <w:color w:val="FF0000"/>
        </w:rPr>
        <w:pict>
          <v:shape id="_x0000_i1177" type="#_x0000_t75" style="width:473.45pt;height:564pt">
            <v:imagedata r:id="rId62" o:title=""/>
          </v:shape>
        </w:pict>
      </w:r>
    </w:p>
    <w:p w:rsidR="00924571" w:rsidRDefault="00924571" w:rsidP="00A73450">
      <w:pPr>
        <w:ind w:left="90"/>
      </w:pPr>
      <w:r>
        <w:t>See notes to financial statements.</w:t>
      </w:r>
    </w:p>
    <w:p w:rsidR="00924571" w:rsidRDefault="00924571">
      <w:pPr>
        <w:pStyle w:val="TOC1"/>
        <w:tabs>
          <w:tab w:val="clear" w:pos="8208"/>
          <w:tab w:val="clear" w:pos="9648"/>
        </w:tabs>
        <w:spacing w:before="0" w:after="2160" w:line="240" w:lineRule="auto"/>
        <w:sectPr w:rsidR="00924571" w:rsidSect="00AC3EB5">
          <w:headerReference w:type="even" r:id="rId63"/>
          <w:headerReference w:type="default" r:id="rId64"/>
          <w:footnotePr>
            <w:numRestart w:val="eachSect"/>
          </w:footnotePr>
          <w:pgSz w:w="12240" w:h="15840" w:code="1"/>
          <w:pgMar w:top="1440" w:right="1152" w:bottom="720" w:left="1440" w:header="864" w:footer="864" w:gutter="0"/>
          <w:cols w:space="0"/>
          <w:noEndnote/>
        </w:sectPr>
      </w:pPr>
    </w:p>
    <w:p w:rsidR="002B3FBA" w:rsidRPr="002B3FBA" w:rsidRDefault="002B3FBA" w:rsidP="002B3FBA">
      <w:pPr>
        <w:jc w:val="center"/>
      </w:pPr>
    </w:p>
    <w:p w:rsidR="002B3FBA" w:rsidRPr="002B3FBA" w:rsidRDefault="002B3FBA" w:rsidP="002B3FBA">
      <w:pPr>
        <w:jc w:val="center"/>
      </w:pPr>
    </w:p>
    <w:p w:rsidR="002B3FBA" w:rsidRDefault="00BB4A0B" w:rsidP="002B3FBA">
      <w:pPr>
        <w:spacing w:after="480"/>
        <w:jc w:val="center"/>
      </w:pPr>
      <w:r>
        <w:br/>
      </w:r>
      <w:r w:rsidR="002B3FBA" w:rsidRPr="002B3FBA">
        <w:br/>
      </w:r>
    </w:p>
    <w:p w:rsidR="002B3FBA" w:rsidRPr="002B3FBA" w:rsidRDefault="001A350D" w:rsidP="002B3FBA">
      <w:r>
        <w:pict>
          <v:shape id="_x0000_i1176" type="#_x0000_t75" style="width:178.9pt;height:564pt">
            <v:imagedata r:id="rId65" o:title=""/>
          </v:shape>
        </w:pict>
      </w:r>
    </w:p>
    <w:p w:rsidR="00B47DBD" w:rsidRPr="00B47DBD" w:rsidRDefault="00B47DBD" w:rsidP="00B47DBD"/>
    <w:p w:rsidR="00924571" w:rsidRDefault="00924571" w:rsidP="00661C45">
      <w:pPr>
        <w:pStyle w:val="TOC1"/>
        <w:tabs>
          <w:tab w:val="clear" w:pos="8208"/>
          <w:tab w:val="clear" w:pos="9648"/>
        </w:tabs>
        <w:spacing w:before="0" w:line="240" w:lineRule="auto"/>
        <w:jc w:val="center"/>
        <w:sectPr w:rsidR="00924571" w:rsidSect="00AC3EB5">
          <w:headerReference w:type="default" r:id="rId66"/>
          <w:footnotePr>
            <w:numRestart w:val="eachSect"/>
          </w:footnotePr>
          <w:pgSz w:w="12240" w:h="15840" w:code="1"/>
          <w:pgMar w:top="1440" w:right="1152" w:bottom="720" w:left="1440" w:header="864" w:footer="864" w:gutter="0"/>
          <w:cols w:space="0"/>
          <w:noEndnote/>
        </w:sectPr>
      </w:pPr>
    </w:p>
    <w:p w:rsidR="00924571" w:rsidRDefault="00525A1E" w:rsidP="00A73450">
      <w:pPr>
        <w:pStyle w:val="centeredpara"/>
        <w:spacing w:after="0" w:line="240" w:lineRule="auto"/>
      </w:pPr>
      <w:r>
        <w:lastRenderedPageBreak/>
        <w:t>Sample Community School District</w:t>
      </w:r>
    </w:p>
    <w:p w:rsidR="00924571" w:rsidRDefault="00924571" w:rsidP="00A73450">
      <w:pPr>
        <w:pStyle w:val="centeredpara"/>
        <w:spacing w:after="600" w:line="240" w:lineRule="auto"/>
      </w:pPr>
      <w:r>
        <w:br/>
        <w:t>Balance Sheet</w:t>
      </w:r>
      <w:r>
        <w:br/>
        <w:t>G</w:t>
      </w:r>
      <w:r w:rsidR="002E3EBF">
        <w:t>overnmental Funds</w:t>
      </w:r>
      <w:r w:rsidR="002E3EBF">
        <w:br/>
      </w:r>
      <w:r w:rsidR="002E3EBF">
        <w:br/>
      </w:r>
      <w:r w:rsidR="0083537E">
        <w:t>June 30, 201</w:t>
      </w:r>
      <w:r w:rsidR="00BA6B88">
        <w:t>6</w:t>
      </w:r>
    </w:p>
    <w:p w:rsidR="00560ABF" w:rsidRPr="00BA52C2" w:rsidRDefault="001A350D" w:rsidP="00FA3187">
      <w:pPr>
        <w:ind w:right="18"/>
        <w:jc w:val="center"/>
        <w:rPr>
          <w:color w:val="FF0000"/>
        </w:rPr>
      </w:pPr>
      <w:r>
        <w:rPr>
          <w:color w:val="FF0000"/>
        </w:rPr>
        <w:pict>
          <v:shape id="_x0000_i1175" type="#_x0000_t75" style="width:475.65pt;height:492pt">
            <v:imagedata r:id="rId67" o:title=""/>
          </v:shape>
        </w:pict>
      </w:r>
    </w:p>
    <w:p w:rsidR="00924571" w:rsidRDefault="00924571" w:rsidP="00A73450">
      <w:pPr>
        <w:ind w:left="90"/>
      </w:pPr>
      <w:r>
        <w:t>See notes to financial statements.</w:t>
      </w:r>
    </w:p>
    <w:p w:rsidR="00924571" w:rsidRDefault="00924571">
      <w:pPr>
        <w:pStyle w:val="TOC1"/>
        <w:tabs>
          <w:tab w:val="clear" w:pos="8208"/>
          <w:tab w:val="clear" w:pos="9648"/>
        </w:tabs>
        <w:spacing w:before="0" w:after="1920" w:line="240" w:lineRule="auto"/>
        <w:sectPr w:rsidR="00924571" w:rsidSect="00AC3EB5">
          <w:headerReference w:type="even" r:id="rId68"/>
          <w:headerReference w:type="default" r:id="rId69"/>
          <w:footnotePr>
            <w:numRestart w:val="eachSect"/>
          </w:footnotePr>
          <w:pgSz w:w="12240" w:h="15840" w:code="1"/>
          <w:pgMar w:top="1440" w:right="1152" w:bottom="720" w:left="1440" w:header="864" w:footer="864" w:gutter="0"/>
          <w:cols w:space="0"/>
          <w:noEndnote/>
        </w:sectPr>
      </w:pPr>
    </w:p>
    <w:p w:rsidR="00924571" w:rsidRDefault="00525A1E" w:rsidP="00A73450">
      <w:pPr>
        <w:jc w:val="center"/>
      </w:pPr>
      <w:r>
        <w:rPr>
          <w:noProof/>
        </w:rPr>
        <w:lastRenderedPageBreak/>
        <w:t xml:space="preserve">Sample </w:t>
      </w:r>
      <w:r>
        <w:t>Community</w:t>
      </w:r>
      <w:r>
        <w:rPr>
          <w:noProof/>
        </w:rPr>
        <w:t xml:space="preserve"> School District</w:t>
      </w:r>
    </w:p>
    <w:p w:rsidR="00924571" w:rsidRDefault="00924571" w:rsidP="00BE6222">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83537E">
        <w:t>June 30, 201</w:t>
      </w:r>
      <w:r w:rsidR="00D84448">
        <w:t>6</w:t>
      </w:r>
    </w:p>
    <w:p w:rsidR="00591FB6" w:rsidRPr="00BA52C2" w:rsidRDefault="001A350D" w:rsidP="00A73450">
      <w:pPr>
        <w:keepLines/>
        <w:jc w:val="center"/>
        <w:rPr>
          <w:color w:val="FF0000"/>
        </w:rPr>
      </w:pPr>
      <w:r>
        <w:rPr>
          <w:color w:val="FF0000"/>
        </w:rPr>
        <w:pict>
          <v:shape id="_x0000_i1174" type="#_x0000_t75" style="width:460.35pt;height:348pt">
            <v:imagedata r:id="rId70" o:title=""/>
          </v:shape>
        </w:pict>
      </w:r>
    </w:p>
    <w:p w:rsidR="00924571" w:rsidRDefault="00924571" w:rsidP="00EC7633">
      <w:pPr>
        <w:keepLines/>
        <w:ind w:left="270"/>
      </w:pPr>
      <w:r>
        <w:t>See notes to financial statements.</w:t>
      </w:r>
    </w:p>
    <w:p w:rsidR="00924571" w:rsidRDefault="00924571">
      <w:pPr>
        <w:spacing w:after="360" w:line="480" w:lineRule="exact"/>
        <w:jc w:val="center"/>
        <w:outlineLvl w:val="0"/>
        <w:sectPr w:rsidR="00924571" w:rsidSect="00AC3EB5">
          <w:headerReference w:type="even" r:id="rId71"/>
          <w:headerReference w:type="default" r:id="rId72"/>
          <w:footnotePr>
            <w:numRestart w:val="eachSect"/>
          </w:footnotePr>
          <w:pgSz w:w="12240" w:h="15840" w:code="1"/>
          <w:pgMar w:top="1440" w:right="1152" w:bottom="720" w:left="1440" w:header="864" w:footer="864" w:gutter="0"/>
          <w:cols w:space="0"/>
          <w:noEndnote/>
        </w:sectPr>
      </w:pPr>
    </w:p>
    <w:p w:rsidR="00924571" w:rsidRPr="00A73450" w:rsidRDefault="00525A1E" w:rsidP="003F45E6">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83537E">
        <w:t>June 30, 201</w:t>
      </w:r>
      <w:r w:rsidR="00E66B97">
        <w:t>6</w:t>
      </w:r>
    </w:p>
    <w:p w:rsidR="005D74D1" w:rsidRPr="00A73450" w:rsidRDefault="001A350D" w:rsidP="00E66B97">
      <w:pPr>
        <w:jc w:val="center"/>
        <w:rPr>
          <w:color w:val="FF0000"/>
        </w:rPr>
      </w:pPr>
      <w:r>
        <w:pict>
          <v:shape id="_x0000_i1173" type="#_x0000_t75" style="width:463.65pt;height:532.35pt">
            <v:imagedata r:id="rId73" o:title=""/>
          </v:shape>
        </w:pict>
      </w:r>
    </w:p>
    <w:p w:rsidR="00924571" w:rsidRDefault="00924571" w:rsidP="00A73450">
      <w:pPr>
        <w:ind w:left="180"/>
        <w:sectPr w:rsidR="00924571" w:rsidSect="00AC3EB5">
          <w:headerReference w:type="even" r:id="rId74"/>
          <w:headerReference w:type="default" r:id="rId75"/>
          <w:footnotePr>
            <w:numRestart w:val="eachSect"/>
          </w:footnotePr>
          <w:pgSz w:w="12240" w:h="15840" w:code="1"/>
          <w:pgMar w:top="1440" w:right="1152" w:bottom="720" w:left="1440" w:header="864" w:footer="864" w:gutter="0"/>
          <w:cols w:space="0"/>
          <w:noEndnote/>
        </w:sectPr>
      </w:pPr>
      <w:r>
        <w:t>See notes to financial statements.</w:t>
      </w:r>
    </w:p>
    <w:p w:rsidR="00924571" w:rsidRDefault="00525A1E" w:rsidP="00A73450">
      <w:pPr>
        <w:keepLines/>
        <w:jc w:val="center"/>
      </w:pPr>
      <w:r>
        <w:rPr>
          <w:noProof/>
        </w:rPr>
        <w:lastRenderedPageBreak/>
        <w:t>Sample Community School District</w:t>
      </w:r>
    </w:p>
    <w:p w:rsidR="00924571" w:rsidRDefault="00924571">
      <w:pPr>
        <w:pStyle w:val="centeredpara"/>
        <w:keepLines/>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83537E">
        <w:t>June 30, 201</w:t>
      </w:r>
      <w:r w:rsidR="00E66B97">
        <w:t>6</w:t>
      </w:r>
    </w:p>
    <w:p w:rsidR="00A42516" w:rsidRPr="00BA52C2" w:rsidRDefault="001A350D" w:rsidP="00A73450">
      <w:pPr>
        <w:pStyle w:val="TOC1"/>
        <w:keepLines/>
        <w:tabs>
          <w:tab w:val="clear" w:pos="8208"/>
          <w:tab w:val="clear" w:pos="9648"/>
        </w:tabs>
        <w:spacing w:before="0" w:line="240" w:lineRule="auto"/>
        <w:jc w:val="center"/>
        <w:rPr>
          <w:color w:val="FF0000"/>
        </w:rPr>
      </w:pPr>
      <w:r>
        <w:rPr>
          <w:color w:val="FF0000"/>
        </w:rPr>
        <w:pict>
          <v:shape id="_x0000_i1172" type="#_x0000_t75" style="width:482.2pt;height:530.2pt">
            <v:imagedata r:id="rId76" o:title=""/>
          </v:shape>
        </w:pict>
      </w:r>
    </w:p>
    <w:p w:rsidR="00924571" w:rsidRDefault="00924571">
      <w:pPr>
        <w:pStyle w:val="TOC1"/>
        <w:keepLines/>
        <w:tabs>
          <w:tab w:val="clear" w:pos="8208"/>
          <w:tab w:val="clear" w:pos="9648"/>
        </w:tabs>
        <w:spacing w:before="0" w:after="720" w:line="240" w:lineRule="auto"/>
      </w:pPr>
      <w:r>
        <w:t>See notes to financial statements.</w:t>
      </w:r>
    </w:p>
    <w:p w:rsidR="00924571" w:rsidRDefault="00924571">
      <w:pPr>
        <w:keepLines/>
        <w:spacing w:after="720" w:line="240" w:lineRule="exact"/>
        <w:jc w:val="center"/>
        <w:sectPr w:rsidR="00924571" w:rsidSect="00D73AC7">
          <w:headerReference w:type="default" r:id="rId77"/>
          <w:footnotePr>
            <w:numRestart w:val="eachSect"/>
          </w:footnotePr>
          <w:pgSz w:w="12240" w:h="15840" w:code="1"/>
          <w:pgMar w:top="1440" w:right="1152" w:bottom="720" w:left="1440" w:header="864" w:footer="864" w:gutter="0"/>
          <w:cols w:space="0"/>
          <w:noEndnote/>
        </w:sectPr>
      </w:pPr>
    </w:p>
    <w:p w:rsidR="009D5138" w:rsidRDefault="00525A1E" w:rsidP="00A73450">
      <w:pPr>
        <w:keepLines/>
        <w:jc w:val="center"/>
      </w:pPr>
      <w:r>
        <w:rPr>
          <w:noProof/>
        </w:rPr>
        <w:lastRenderedPageBreak/>
        <w:t>Sample Community School District</w:t>
      </w:r>
    </w:p>
    <w:p w:rsidR="009D5138" w:rsidRDefault="009D5138" w:rsidP="00A73450">
      <w:pPr>
        <w:pStyle w:val="centeredpara"/>
        <w:keepLines/>
        <w:spacing w:after="96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83537E">
        <w:t>June 30, 201</w:t>
      </w:r>
      <w:r w:rsidR="00E66B97">
        <w:t>6</w:t>
      </w:r>
    </w:p>
    <w:p w:rsidR="009D5138" w:rsidRPr="00BA52C2" w:rsidRDefault="001A350D" w:rsidP="00A73450">
      <w:pPr>
        <w:keepLines/>
        <w:jc w:val="center"/>
        <w:rPr>
          <w:color w:val="FF0000"/>
        </w:rPr>
      </w:pPr>
      <w:r>
        <w:rPr>
          <w:color w:val="FF0000"/>
        </w:rPr>
        <w:pict>
          <v:shape id="_x0000_i1171" type="#_x0000_t75" style="width:382.9pt;height:441.8pt">
            <v:imagedata r:id="rId78" o:title=""/>
          </v:shape>
        </w:pict>
      </w:r>
    </w:p>
    <w:p w:rsidR="00CE4FCB" w:rsidRDefault="00CE4FCB" w:rsidP="00A73450">
      <w:pPr>
        <w:keepLines/>
        <w:ind w:left="990"/>
      </w:pPr>
      <w:r>
        <w:t>See notes to financial statements.</w:t>
      </w:r>
    </w:p>
    <w:p w:rsidR="009D5138" w:rsidRDefault="009D5138" w:rsidP="009D5138">
      <w:pPr>
        <w:keepLines/>
        <w:sectPr w:rsidR="009D5138" w:rsidSect="00AC3EB5">
          <w:headerReference w:type="even" r:id="rId79"/>
          <w:headerReference w:type="default" r:id="rId80"/>
          <w:footnotePr>
            <w:numRestart w:val="eachSect"/>
          </w:footnotePr>
          <w:pgSz w:w="12240" w:h="15840" w:code="1"/>
          <w:pgMar w:top="1440" w:right="1152" w:bottom="720" w:left="1440" w:header="864" w:footer="864" w:gutter="0"/>
          <w:cols w:space="0"/>
          <w:noEndnote/>
        </w:sectPr>
      </w:pPr>
    </w:p>
    <w:p w:rsidR="00924571" w:rsidRDefault="00525A1E" w:rsidP="00A73450">
      <w:pPr>
        <w:keepLines/>
        <w:jc w:val="center"/>
      </w:pPr>
      <w:r>
        <w:rPr>
          <w:noProof/>
        </w:rPr>
        <w:lastRenderedPageBreak/>
        <w:t>Sample Community School District</w:t>
      </w:r>
    </w:p>
    <w:p w:rsidR="00924571" w:rsidRDefault="00924571">
      <w:pPr>
        <w:keepLines/>
        <w:spacing w:after="720" w:line="240" w:lineRule="exact"/>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83537E">
        <w:t xml:space="preserve">June 30, </w:t>
      </w:r>
      <w:r w:rsidR="00195E88">
        <w:t>201</w:t>
      </w:r>
      <w:r w:rsidR="00E66B97">
        <w:t>6</w:t>
      </w:r>
    </w:p>
    <w:p w:rsidR="00142A87" w:rsidRDefault="001A350D" w:rsidP="00E66B97">
      <w:pPr>
        <w:jc w:val="center"/>
        <w:rPr>
          <w:color w:val="FF0000"/>
        </w:rPr>
      </w:pPr>
      <w:r>
        <w:rPr>
          <w:color w:val="FF0000"/>
        </w:rPr>
        <w:pict>
          <v:shape id="_x0000_i1170" type="#_x0000_t75" style="width:389.45pt;height:417.8pt">
            <v:imagedata r:id="rId81" o:title=""/>
          </v:shape>
        </w:pict>
      </w:r>
    </w:p>
    <w:p w:rsidR="00924571" w:rsidRDefault="00924571" w:rsidP="00A73450">
      <w:pPr>
        <w:ind w:left="990"/>
      </w:pPr>
      <w:r>
        <w:t xml:space="preserve">See notes to financial statements. </w:t>
      </w:r>
    </w:p>
    <w:p w:rsidR="00924571" w:rsidRDefault="00924571">
      <w:pPr>
        <w:keepLines/>
        <w:spacing w:after="720" w:line="240" w:lineRule="exact"/>
        <w:jc w:val="center"/>
        <w:sectPr w:rsidR="00924571" w:rsidSect="00AC3EB5">
          <w:headerReference w:type="default" r:id="rId82"/>
          <w:footnotePr>
            <w:numRestart w:val="eachSect"/>
          </w:footnotePr>
          <w:pgSz w:w="12240" w:h="15840" w:code="1"/>
          <w:pgMar w:top="1440" w:right="1152" w:bottom="720" w:left="1440" w:header="864" w:footer="864" w:gutter="0"/>
          <w:cols w:space="0"/>
          <w:noEndnote/>
        </w:sectPr>
      </w:pPr>
    </w:p>
    <w:p w:rsidR="00924571" w:rsidRDefault="00525A1E" w:rsidP="00A73450">
      <w:pPr>
        <w:keepLines/>
        <w:jc w:val="center"/>
      </w:pPr>
      <w:r>
        <w:rPr>
          <w:noProof/>
        </w:rPr>
        <w:lastRenderedPageBreak/>
        <w:t>Sample Community School District</w:t>
      </w:r>
    </w:p>
    <w:p w:rsidR="00924571" w:rsidRDefault="00924571" w:rsidP="00D30A71">
      <w:pPr>
        <w:keepLines/>
        <w:spacing w:after="480" w:line="240" w:lineRule="exact"/>
        <w:jc w:val="center"/>
      </w:pPr>
      <w:r>
        <w:br/>
        <w:t>Statement of Cash Flows</w:t>
      </w:r>
      <w:r>
        <w:br/>
      </w:r>
      <w:r w:rsidR="00DE4337">
        <w:t>Proprietary</w:t>
      </w:r>
      <w:r w:rsidR="002E3EBF">
        <w:t xml:space="preserve"> Fund</w:t>
      </w:r>
      <w:r w:rsidR="002E3EBF">
        <w:br/>
      </w:r>
      <w:r w:rsidR="002E3EBF">
        <w:br/>
        <w:t xml:space="preserve">Year ended </w:t>
      </w:r>
      <w:r w:rsidR="0083537E">
        <w:t>June 30, 201</w:t>
      </w:r>
      <w:r w:rsidR="00D30A71">
        <w:t>6</w:t>
      </w:r>
    </w:p>
    <w:p w:rsidR="00924571" w:rsidRPr="00BA52C2" w:rsidRDefault="001A350D" w:rsidP="00D30A71">
      <w:pPr>
        <w:jc w:val="center"/>
        <w:rPr>
          <w:color w:val="FF0000"/>
        </w:rPr>
      </w:pPr>
      <w:r>
        <w:rPr>
          <w:color w:val="FF0000"/>
        </w:rPr>
        <w:pict>
          <v:shape id="_x0000_i1169" type="#_x0000_t75" style="width:441.8pt;height:552pt">
            <v:imagedata r:id="rId83" o:title=""/>
          </v:shape>
        </w:pict>
      </w:r>
    </w:p>
    <w:p w:rsidR="00DE4337" w:rsidRDefault="00DE4337" w:rsidP="00A73450">
      <w:pPr>
        <w:ind w:left="450"/>
      </w:pPr>
      <w:r>
        <w:t xml:space="preserve"> See notes to financial statements. </w:t>
      </w:r>
    </w:p>
    <w:p w:rsidR="00DE4337" w:rsidRDefault="00DE4337" w:rsidP="00482DA5">
      <w:pPr>
        <w:keepLines/>
        <w:spacing w:after="720"/>
        <w:jc w:val="center"/>
        <w:sectPr w:rsidR="00DE4337" w:rsidSect="00AC3EB5">
          <w:headerReference w:type="even" r:id="rId84"/>
          <w:headerReference w:type="default" r:id="rId85"/>
          <w:footnotePr>
            <w:numRestart w:val="eachSect"/>
          </w:footnotePr>
          <w:pgSz w:w="12240" w:h="15840" w:code="1"/>
          <w:pgMar w:top="1440" w:right="1152" w:bottom="720" w:left="1440" w:header="864" w:footer="864" w:gutter="0"/>
          <w:cols w:space="0"/>
          <w:noEndnote/>
        </w:sectPr>
      </w:pPr>
    </w:p>
    <w:p w:rsidR="00924571" w:rsidRDefault="00525A1E" w:rsidP="00A73450">
      <w:pPr>
        <w:keepLines/>
        <w:jc w:val="center"/>
      </w:pPr>
      <w:r>
        <w:rPr>
          <w:noProof/>
        </w:rPr>
        <w:lastRenderedPageBreak/>
        <w:t>Sample Community School District</w:t>
      </w:r>
    </w:p>
    <w:p w:rsidR="00924571" w:rsidRDefault="00924571" w:rsidP="00A73450">
      <w:pPr>
        <w:keepLines/>
        <w:spacing w:after="480" w:line="240" w:lineRule="exact"/>
        <w:jc w:val="center"/>
      </w:pPr>
      <w:r>
        <w:br/>
        <w:t xml:space="preserve">Statement of Fiduciary Net </w:t>
      </w:r>
      <w:r w:rsidR="005261E9">
        <w:t>Position</w:t>
      </w:r>
      <w:r w:rsidR="002E3EBF">
        <w:br/>
        <w:t>Fiduciary Funds</w:t>
      </w:r>
      <w:r w:rsidR="002E3EBF">
        <w:br/>
      </w:r>
      <w:r w:rsidR="002E3EBF">
        <w:br/>
      </w:r>
      <w:r w:rsidR="0083537E">
        <w:t>June 30, 201</w:t>
      </w:r>
      <w:r w:rsidR="00AC5F87">
        <w:t>6</w:t>
      </w:r>
    </w:p>
    <w:p w:rsidR="00924571" w:rsidRPr="001074C6" w:rsidRDefault="001A350D" w:rsidP="00AC5F87">
      <w:pPr>
        <w:jc w:val="center"/>
        <w:rPr>
          <w:color w:val="FF0000"/>
        </w:rPr>
      </w:pPr>
      <w:r>
        <w:rPr>
          <w:color w:val="FF0000"/>
        </w:rPr>
        <w:pict>
          <v:shape id="_x0000_i1168" type="#_x0000_t75" style="width:382.9pt;height:154.9pt">
            <v:imagedata r:id="rId86" o:title=""/>
          </v:shape>
        </w:pict>
      </w:r>
    </w:p>
    <w:p w:rsidR="00924571" w:rsidRDefault="00924571" w:rsidP="00B3486E">
      <w:pPr>
        <w:ind w:left="990"/>
      </w:pPr>
      <w:r>
        <w:t xml:space="preserve">See notes to financial statements. </w:t>
      </w:r>
    </w:p>
    <w:p w:rsidR="00924571" w:rsidRDefault="00924571">
      <w:pPr>
        <w:pStyle w:val="centeredpara"/>
        <w:keepLines/>
        <w:spacing w:after="720"/>
        <w:sectPr w:rsidR="00924571" w:rsidSect="00AC3EB5">
          <w:headerReference w:type="even" r:id="rId87"/>
          <w:headerReference w:type="default" r:id="rId88"/>
          <w:footnotePr>
            <w:numRestart w:val="eachSect"/>
          </w:footnotePr>
          <w:pgSz w:w="12240" w:h="15840" w:code="1"/>
          <w:pgMar w:top="1440" w:right="1152" w:bottom="720" w:left="1440" w:header="864" w:footer="864" w:gutter="0"/>
          <w:cols w:space="0"/>
          <w:noEndnote/>
        </w:sectPr>
      </w:pPr>
    </w:p>
    <w:p w:rsidR="00924571" w:rsidRDefault="00525A1E" w:rsidP="00A73450">
      <w:pPr>
        <w:keepLines/>
        <w:jc w:val="center"/>
      </w:pPr>
      <w:r>
        <w:rPr>
          <w:noProof/>
        </w:rPr>
        <w:lastRenderedPageBreak/>
        <w:t>Sample Community School District</w:t>
      </w:r>
    </w:p>
    <w:p w:rsidR="00924571" w:rsidRDefault="00924571" w:rsidP="00A73450">
      <w:pPr>
        <w:pStyle w:val="centeredpara"/>
        <w:keepLines/>
        <w:spacing w:after="600"/>
      </w:pPr>
      <w:r>
        <w:br/>
        <w:t xml:space="preserve">Statement of Changes in Fiduciary Net </w:t>
      </w:r>
      <w:r w:rsidR="005261E9">
        <w:t>Position</w:t>
      </w:r>
      <w:r>
        <w:br/>
        <w:t>Fiduciary Funds</w:t>
      </w:r>
      <w:r>
        <w:br/>
      </w:r>
      <w:r>
        <w:br/>
      </w:r>
      <w:r w:rsidR="002E3EBF">
        <w:t xml:space="preserve">Year ended </w:t>
      </w:r>
      <w:r w:rsidR="0083537E">
        <w:t>June 30, 201</w:t>
      </w:r>
      <w:r w:rsidR="00AC5F87">
        <w:t>6</w:t>
      </w:r>
    </w:p>
    <w:p w:rsidR="00924571" w:rsidRPr="001074C6" w:rsidRDefault="001A350D" w:rsidP="00AC5F87">
      <w:pPr>
        <w:jc w:val="center"/>
        <w:rPr>
          <w:color w:val="FF0000"/>
        </w:rPr>
      </w:pPr>
      <w:r>
        <w:rPr>
          <w:color w:val="FF0000"/>
        </w:rPr>
        <w:pict>
          <v:shape id="_x0000_i1167" type="#_x0000_t75" style="width:382.9pt;height:262.9pt">
            <v:imagedata r:id="rId89" o:title=""/>
          </v:shape>
        </w:pict>
      </w:r>
    </w:p>
    <w:p w:rsidR="00924571" w:rsidRDefault="00924571" w:rsidP="00A73450">
      <w:pPr>
        <w:ind w:left="990"/>
      </w:pPr>
      <w:r>
        <w:t xml:space="preserve">See notes to financial statements. </w:t>
      </w:r>
    </w:p>
    <w:p w:rsidR="00924571" w:rsidRDefault="00924571">
      <w:pPr>
        <w:keepNext/>
        <w:keepLines/>
        <w:spacing w:after="600" w:line="480" w:lineRule="exact"/>
        <w:jc w:val="center"/>
        <w:sectPr w:rsidR="00924571" w:rsidSect="00AC3EB5">
          <w:headerReference w:type="even" r:id="rId90"/>
          <w:headerReference w:type="default" r:id="rId91"/>
          <w:footnotePr>
            <w:numRestart w:val="eachSect"/>
          </w:footnotePr>
          <w:pgSz w:w="12240" w:h="15840" w:code="1"/>
          <w:pgMar w:top="1440" w:right="1152" w:bottom="720" w:left="1440" w:header="864" w:footer="864" w:gutter="0"/>
          <w:cols w:space="0"/>
          <w:noEndnote/>
        </w:sectPr>
      </w:pPr>
    </w:p>
    <w:p w:rsidR="00924571" w:rsidRDefault="00525A1E" w:rsidP="006E11F3">
      <w:pPr>
        <w:keepNext/>
        <w:keepLines/>
        <w:spacing w:before="240" w:after="480" w:line="240" w:lineRule="exact"/>
        <w:jc w:val="center"/>
      </w:pPr>
      <w:r>
        <w:rPr>
          <w:noProof/>
        </w:rPr>
        <w:lastRenderedPageBreak/>
        <w:t>Sample Community School District</w:t>
      </w:r>
      <w:r w:rsidR="006E11F3">
        <w:rPr>
          <w:noProof/>
        </w:rPr>
        <w:br/>
      </w:r>
      <w:r w:rsidR="00924571">
        <w:br/>
        <w:t>Notes to Fi</w:t>
      </w:r>
      <w:r w:rsidR="006E155D">
        <w:t>nancial Statements</w:t>
      </w:r>
      <w:r w:rsidR="006E11F3">
        <w:br/>
      </w:r>
      <w:r w:rsidR="006E155D">
        <w:br/>
      </w:r>
      <w:r w:rsidR="0083537E">
        <w:t>June 30, 201</w:t>
      </w:r>
      <w:r w:rsidR="00AC5F87">
        <w:t>6</w:t>
      </w:r>
    </w:p>
    <w:p w:rsidR="00924571" w:rsidRDefault="00924571">
      <w:pPr>
        <w:pStyle w:val="Noteslinenoindent"/>
      </w:pPr>
      <w:r>
        <w:t>(1)</w:t>
      </w:r>
      <w:r>
        <w:tab/>
        <w:t>Summary of Significant Accounting Policies</w:t>
      </w:r>
    </w:p>
    <w:p w:rsidR="00924571" w:rsidRDefault="00525A1E" w:rsidP="00A73450">
      <w:pPr>
        <w:pStyle w:val="notesfirstindent"/>
        <w:spacing w:after="200"/>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vocational and recreational courses.  The geographic area served includes the City of Anywhere, Iowa and </w:t>
      </w:r>
      <w:proofErr w:type="gramStart"/>
      <w:r w:rsidR="00924571">
        <w:t>the predominate</w:t>
      </w:r>
      <w:proofErr w:type="gramEnd"/>
      <w:r w:rsidR="00924571">
        <w:t xml:space="preserve"> agricultural territory in </w:t>
      </w:r>
      <w:r>
        <w:rPr>
          <w:noProof/>
        </w:rPr>
        <w:t>Sample County</w:t>
      </w:r>
      <w:r w:rsidR="00924571">
        <w:t xml:space="preserve">.  The District is </w:t>
      </w:r>
      <w:r w:rsidR="00A2182D">
        <w:t>governed</w:t>
      </w:r>
      <w:r w:rsidR="00924571">
        <w:t xml:space="preserve"> by a Board of Education whose members are elected on a non-partisan basis.</w:t>
      </w:r>
    </w:p>
    <w:p w:rsidR="009D5138" w:rsidRDefault="009D5138" w:rsidP="00A73450">
      <w:pPr>
        <w:pStyle w:val="notesfirstindent"/>
        <w:spacing w:after="200"/>
        <w:ind w:left="720" w:right="0" w:firstLine="0"/>
      </w:pPr>
      <w:r>
        <w:t>The District’s financial statements are prepared in conformity with U.S. generally accepted accounting principles as prescribed by the Governmental Accounting Standards Board.</w:t>
      </w:r>
    </w:p>
    <w:p w:rsidR="00924571" w:rsidRDefault="00924571" w:rsidP="00A73450">
      <w:pPr>
        <w:pStyle w:val="Noteslineindent5"/>
        <w:tabs>
          <w:tab w:val="clear" w:pos="1152"/>
        </w:tabs>
        <w:spacing w:after="200"/>
        <w:ind w:left="1260" w:hanging="540"/>
        <w:rPr>
          <w:u w:val="single"/>
        </w:rPr>
      </w:pPr>
      <w:r>
        <w:t>A.</w:t>
      </w:r>
      <w:r>
        <w:tab/>
      </w:r>
      <w:r>
        <w:rPr>
          <w:u w:val="single"/>
        </w:rPr>
        <w:t>Reporting Entity</w:t>
      </w:r>
    </w:p>
    <w:p w:rsidR="00924571" w:rsidRDefault="00924571" w:rsidP="00A73450">
      <w:pPr>
        <w:pStyle w:val="Note1stIndent"/>
        <w:tabs>
          <w:tab w:val="clear" w:pos="1152"/>
        </w:tabs>
        <w:spacing w:after="320"/>
        <w:ind w:left="1260" w:right="288" w:firstLine="0"/>
        <w:jc w:val="both"/>
      </w:pPr>
      <w:r>
        <w:t xml:space="preserve">For financial reporting purposes, </w:t>
      </w:r>
      <w:r w:rsidR="00525A1E">
        <w:rPr>
          <w:noProof/>
        </w:rPr>
        <w:t>Sample Community School District</w:t>
      </w:r>
      <w:r>
        <w:t xml:space="preserve"> has included all funds, organizations, agencies, boards, commissions and authorities.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rsidR="00924571" w:rsidRDefault="00924571" w:rsidP="00A73450">
      <w:pPr>
        <w:pStyle w:val="2ndindent"/>
        <w:spacing w:after="200"/>
        <w:ind w:left="1260" w:right="288" w:firstLine="0"/>
      </w:pPr>
      <w:r>
        <w:rPr>
          <w:u w:val="single"/>
        </w:rPr>
        <w:t>Jointly Governed Organization</w:t>
      </w:r>
      <w:r>
        <w:t xml:space="preserve"> – The District participates in a jointly governed organization that provides services to the District but does not meet the criteria of a joint venture since there is no ongoing financial interest or responsibility by the participating governments.  The District is a member of the </w:t>
      </w:r>
      <w:r w:rsidR="00525A1E">
        <w:rPr>
          <w:noProof/>
        </w:rPr>
        <w:t>Sample County</w:t>
      </w:r>
      <w:r>
        <w:t xml:space="preserve"> Assessor’s Conference Board.</w:t>
      </w:r>
    </w:p>
    <w:p w:rsidR="00924571" w:rsidRDefault="00924571" w:rsidP="00A73450">
      <w:pPr>
        <w:pStyle w:val="Noteslineindent5"/>
        <w:tabs>
          <w:tab w:val="clear" w:pos="1152"/>
        </w:tabs>
        <w:spacing w:after="200"/>
        <w:ind w:left="1260" w:hanging="540"/>
      </w:pPr>
      <w:r>
        <w:t>B.</w:t>
      </w:r>
      <w:r>
        <w:tab/>
      </w:r>
      <w:r>
        <w:rPr>
          <w:u w:val="single"/>
        </w:rPr>
        <w:t>Basis of Presentation</w:t>
      </w:r>
    </w:p>
    <w:p w:rsidR="00924571" w:rsidRDefault="009D5138" w:rsidP="00A73450">
      <w:pPr>
        <w:pStyle w:val="Note1stIndent"/>
        <w:tabs>
          <w:tab w:val="clear" w:pos="1152"/>
        </w:tabs>
        <w:spacing w:after="320"/>
        <w:ind w:left="1260" w:right="28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rsidR="00924571" w:rsidRDefault="00924571" w:rsidP="00A73450">
      <w:pPr>
        <w:pStyle w:val="Note1stIndent"/>
        <w:tabs>
          <w:tab w:val="clear" w:pos="1152"/>
        </w:tabs>
        <w:spacing w:after="240"/>
        <w:ind w:left="1260" w:right="288" w:firstLine="0"/>
        <w:jc w:val="both"/>
      </w:pPr>
      <w:r>
        <w:br w:type="page"/>
      </w:r>
      <w:r>
        <w:lastRenderedPageBreak/>
        <w:t xml:space="preserve">The Statement of Net </w:t>
      </w:r>
      <w:r w:rsidR="005261E9">
        <w:t>Position</w:t>
      </w:r>
      <w:r>
        <w:t xml:space="preserve"> presents the District’s nonf</w:t>
      </w:r>
      <w:r w:rsidR="000F4D95">
        <w:t>iduciary assets, deferred outflows of resources, liabilities and deferred inflows of resources,</w:t>
      </w:r>
      <w:r>
        <w:t xml:space="preserve"> with the difference reported as net </w:t>
      </w:r>
      <w:r w:rsidR="005261E9">
        <w:t>position</w:t>
      </w:r>
      <w:r>
        <w:t xml:space="preserve">.  </w:t>
      </w:r>
      <w:r w:rsidR="00E51ECE">
        <w:t xml:space="preserve">Net </w:t>
      </w:r>
      <w:r w:rsidR="005261E9">
        <w:t>position</w:t>
      </w:r>
      <w:r w:rsidR="00E51ECE">
        <w:t xml:space="preserve"> </w:t>
      </w:r>
      <w:r w:rsidR="005261E9">
        <w:t>is</w:t>
      </w:r>
      <w:r w:rsidR="00E51ECE">
        <w:t xml:space="preserve"> reported in the following</w:t>
      </w:r>
      <w:r>
        <w:t xml:space="preserve"> categories:</w:t>
      </w:r>
    </w:p>
    <w:p w:rsidR="00924571" w:rsidRDefault="00090502" w:rsidP="00A73450">
      <w:pPr>
        <w:pStyle w:val="Note1stIndent"/>
        <w:tabs>
          <w:tab w:val="clear" w:pos="1152"/>
        </w:tabs>
        <w:spacing w:after="120"/>
        <w:ind w:left="1728" w:right="576" w:hanging="18"/>
        <w:jc w:val="both"/>
      </w:pPr>
      <w:r>
        <w:rPr>
          <w:i/>
        </w:rPr>
        <w:t>Net i</w:t>
      </w:r>
      <w:r w:rsidR="00924571">
        <w:rPr>
          <w:i/>
        </w:rPr>
        <w:t>nvest</w:t>
      </w:r>
      <w:r>
        <w:rPr>
          <w:i/>
        </w:rPr>
        <w:t>ment</w:t>
      </w:r>
      <w:r w:rsidR="00924571">
        <w:rPr>
          <w:i/>
        </w:rPr>
        <w:t xml:space="preserve"> in capital assets</w:t>
      </w:r>
      <w:r w:rsidR="00924571">
        <w:t xml:space="preserve"> consists of capital assets, net of accumulated depreciation</w:t>
      </w:r>
      <w:r w:rsidR="00157AAC">
        <w:t>/amortization</w:t>
      </w:r>
      <w:r w:rsidR="00924571">
        <w:t xml:space="preserve"> and reduced by outstanding balances for bonds, notes and other debt attribut</w:t>
      </w:r>
      <w:r w:rsidR="0085176E">
        <w:t>able</w:t>
      </w:r>
      <w:r w:rsidR="00924571">
        <w:t xml:space="preserve"> to the acquisition, construction or improvement of those assets.</w:t>
      </w:r>
    </w:p>
    <w:p w:rsidR="00924571" w:rsidRDefault="00924571" w:rsidP="00A73450">
      <w:pPr>
        <w:pStyle w:val="Note1stIndent"/>
        <w:tabs>
          <w:tab w:val="clear" w:pos="1152"/>
        </w:tabs>
        <w:spacing w:after="120"/>
        <w:ind w:left="1728" w:right="576" w:hanging="18"/>
        <w:jc w:val="both"/>
      </w:pPr>
      <w:r>
        <w:rPr>
          <w:i/>
        </w:rPr>
        <w:t xml:space="preserve">Restricted net </w:t>
      </w:r>
      <w:r w:rsidR="005261E9">
        <w:rPr>
          <w:i/>
        </w:rPr>
        <w:t>position</w:t>
      </w:r>
      <w:r>
        <w:t xml:space="preserve"> result</w:t>
      </w:r>
      <w:r w:rsidR="005261E9">
        <w:t>s</w:t>
      </w:r>
      <w:r>
        <w:t xml:space="preserve"> when constraints placed on net </w:t>
      </w:r>
      <w:r w:rsidR="005261E9">
        <w:t>position</w:t>
      </w:r>
      <w:r>
        <w:t xml:space="preserve"> use are either externally imposed or </w:t>
      </w:r>
      <w:r w:rsidR="006C493D">
        <w:t xml:space="preserve">are </w:t>
      </w:r>
      <w:r>
        <w:t>imposed by law through constitutional provisions</w:t>
      </w:r>
      <w:r w:rsidR="00043B25">
        <w:t xml:space="preserve"> or enabling legislation</w:t>
      </w:r>
      <w:r w:rsidR="00BA436D">
        <w:t>.  E</w:t>
      </w:r>
      <w:r>
        <w:t>nabling legislation</w:t>
      </w:r>
      <w:r w:rsidR="00BA436D">
        <w:t xml:space="preserve"> did not result in any restricted net position</w:t>
      </w:r>
      <w:r>
        <w:t>.</w:t>
      </w:r>
    </w:p>
    <w:p w:rsidR="00924571" w:rsidRDefault="00924571" w:rsidP="00A73450">
      <w:pPr>
        <w:pStyle w:val="Note1stIndent"/>
        <w:tabs>
          <w:tab w:val="clear" w:pos="1152"/>
        </w:tabs>
        <w:spacing w:after="240"/>
        <w:ind w:left="1728" w:right="576" w:hanging="18"/>
        <w:jc w:val="both"/>
      </w:pPr>
      <w:r>
        <w:rPr>
          <w:i/>
        </w:rPr>
        <w:t xml:space="preserve">Unrestricted net </w:t>
      </w:r>
      <w:r w:rsidR="005261E9">
        <w:rPr>
          <w:i/>
        </w:rPr>
        <w:t>position</w:t>
      </w:r>
      <w:r>
        <w:t xml:space="preserve"> consist</w:t>
      </w:r>
      <w:r w:rsidR="005261E9">
        <w:t>s</w:t>
      </w:r>
      <w:r>
        <w:t xml:space="preserve"> of net </w:t>
      </w:r>
      <w:r w:rsidR="005261E9">
        <w:t>position</w:t>
      </w:r>
      <w:r>
        <w:t xml:space="preserve"> not meet</w:t>
      </w:r>
      <w:r w:rsidR="00637786">
        <w:t>ing</w:t>
      </w:r>
      <w:r w:rsidR="00E51ECE">
        <w:t xml:space="preserve"> the definition of the </w:t>
      </w:r>
      <w:r>
        <w:t xml:space="preserve">preceding categories.  Unrestricted net </w:t>
      </w:r>
      <w:r w:rsidR="005261E9">
        <w:t>position</w:t>
      </w:r>
      <w:r>
        <w:t xml:space="preserve"> </w:t>
      </w:r>
      <w:r w:rsidR="003862CC">
        <w:t xml:space="preserve">is </w:t>
      </w:r>
      <w:r>
        <w:t>often</w:t>
      </w:r>
      <w:r w:rsidR="003862CC">
        <w:t xml:space="preserve"> subject to</w:t>
      </w:r>
      <w:r>
        <w:t xml:space="preserve"> constraints imposed by management </w:t>
      </w:r>
      <w:r w:rsidR="0085176E">
        <w:t xml:space="preserve">which </w:t>
      </w:r>
      <w:r>
        <w:t>can be removed or modified.</w:t>
      </w:r>
    </w:p>
    <w:p w:rsidR="00924571" w:rsidRDefault="00924571" w:rsidP="00A73450">
      <w:pPr>
        <w:pStyle w:val="Note1stIndent"/>
        <w:tabs>
          <w:tab w:val="clear" w:pos="1152"/>
        </w:tabs>
        <w:spacing w:after="240"/>
        <w:ind w:left="1260" w:right="288" w:firstLine="0"/>
        <w:jc w:val="both"/>
      </w:pPr>
      <w:r>
        <w:t xml:space="preserve">The Statement of Activities demonstrates the degree to which the direct expenses of a given function or </w:t>
      </w:r>
      <w:proofErr w:type="gramStart"/>
      <w:r>
        <w:t>segment are</w:t>
      </w:r>
      <w:proofErr w:type="gramEnd"/>
      <w:r>
        <w:t xml:space="preserv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rsidR="00924571" w:rsidRDefault="00924571" w:rsidP="00A73450">
      <w:pPr>
        <w:pStyle w:val="Note1stIndent"/>
        <w:tabs>
          <w:tab w:val="clear" w:pos="1152"/>
        </w:tabs>
        <w:spacing w:after="240"/>
        <w:ind w:left="1260" w:right="288" w:firstLine="0"/>
        <w:jc w:val="both"/>
      </w:pPr>
      <w:r>
        <w:rPr>
          <w:u w:val="single"/>
        </w:rPr>
        <w:t>Fund Financial Statements</w:t>
      </w:r>
      <w:r>
        <w:t xml:space="preserve"> – Separate financial statements are provided for governmental, proprietary and fiduciary funds, even though the latter are excluded from the </w:t>
      </w:r>
      <w:r w:rsidR="000D729B">
        <w:t>g</w:t>
      </w:r>
      <w:r w:rsidR="009D5138">
        <w:t>overnment</w:t>
      </w:r>
      <w:r>
        <w:t>-wide financial statements.  Major individual governmental funds are reported as separate columns in the fund financial statements.  All remaining governmental funds are aggregated and reported as nonmajor governmental funds.</w:t>
      </w:r>
      <w:r w:rsidR="00AA74E5">
        <w:t xml:space="preserve">  Combining schedules are also included for the Capital Project</w:t>
      </w:r>
      <w:r w:rsidR="003E0D65">
        <w:t>s</w:t>
      </w:r>
      <w:r w:rsidR="00AA74E5">
        <w:t xml:space="preserve"> Fund accounts.</w:t>
      </w:r>
    </w:p>
    <w:p w:rsidR="00924571" w:rsidRDefault="00924571" w:rsidP="00A73450">
      <w:pPr>
        <w:pStyle w:val="Note1stIndent"/>
        <w:tabs>
          <w:tab w:val="clear" w:pos="1152"/>
        </w:tabs>
        <w:spacing w:after="240"/>
        <w:ind w:left="1260" w:right="288" w:firstLine="0"/>
        <w:jc w:val="both"/>
      </w:pPr>
      <w:r>
        <w:t>The District reports the following major governmental funds:</w:t>
      </w:r>
    </w:p>
    <w:p w:rsidR="00924571" w:rsidRDefault="00924571" w:rsidP="00A73450">
      <w:pPr>
        <w:pStyle w:val="Note1stIndent"/>
        <w:tabs>
          <w:tab w:val="clear" w:pos="1152"/>
        </w:tabs>
        <w:spacing w:after="120"/>
        <w:ind w:left="1710" w:right="576" w:firstLine="0"/>
        <w:jc w:val="both"/>
      </w:pPr>
      <w:r>
        <w:t>The General Fund is the general operating fund of the District.  All general tax revenues and other re</w:t>
      </w:r>
      <w:r w:rsidR="0085176E">
        <w:t>venue</w:t>
      </w:r>
      <w:r w:rsidR="009D5138">
        <w:t>s</w:t>
      </w:r>
      <w:r>
        <w:t xml:space="preserve"> not allocated by law or contractual agreement to some other fund are accounted for in this fund.  From the fund are paid the general operating expen</w:t>
      </w:r>
      <w:r w:rsidR="0085176E">
        <w:t>ditures</w:t>
      </w:r>
      <w:r>
        <w:t>, including instructional, support and other costs.</w:t>
      </w:r>
    </w:p>
    <w:p w:rsidR="00924571" w:rsidRDefault="00924571" w:rsidP="00A73450">
      <w:pPr>
        <w:pStyle w:val="Note1stIndent"/>
        <w:tabs>
          <w:tab w:val="clear" w:pos="1152"/>
        </w:tabs>
        <w:spacing w:after="120"/>
        <w:ind w:left="1710" w:right="576" w:firstLine="0"/>
        <w:jc w:val="both"/>
      </w:pPr>
      <w:r>
        <w:t xml:space="preserve">The Debt Service Fund is utilized to account for </w:t>
      </w:r>
      <w:r w:rsidR="00C04131">
        <w:t xml:space="preserve">property tax and other revenues to be used for </w:t>
      </w:r>
      <w:r>
        <w:t>the payment of interest and principal on the District’s general long-term debt.</w:t>
      </w:r>
    </w:p>
    <w:p w:rsidR="00924571" w:rsidRDefault="00924571" w:rsidP="00A73450">
      <w:pPr>
        <w:pStyle w:val="Note1stIndent"/>
        <w:tabs>
          <w:tab w:val="clear" w:pos="1152"/>
        </w:tabs>
        <w:spacing w:after="240"/>
        <w:ind w:left="1710" w:right="576" w:firstLine="0"/>
        <w:jc w:val="both"/>
      </w:pPr>
      <w:r>
        <w:t>The Capital Projects Fund is used to account for all resources used in the acquisition and construction of capital facilities</w:t>
      </w:r>
      <w:r w:rsidR="001D50D0">
        <w:t xml:space="preserve"> and other capital assets</w:t>
      </w:r>
      <w:r>
        <w:t>.</w:t>
      </w:r>
    </w:p>
    <w:p w:rsidR="000D5867" w:rsidRDefault="000D5867" w:rsidP="00A73450">
      <w:pPr>
        <w:pStyle w:val="Note1stIndent"/>
        <w:tabs>
          <w:tab w:val="clear" w:pos="1152"/>
        </w:tabs>
        <w:spacing w:after="120"/>
        <w:ind w:left="1260" w:right="576" w:hanging="18"/>
        <w:jc w:val="both"/>
      </w:pPr>
      <w:r>
        <w:t>The District reports the following major proprietary fund:</w:t>
      </w:r>
    </w:p>
    <w:p w:rsidR="00924571" w:rsidRDefault="00924571" w:rsidP="00A73450">
      <w:pPr>
        <w:pStyle w:val="Note1stIndent"/>
        <w:tabs>
          <w:tab w:val="clear" w:pos="1152"/>
        </w:tabs>
        <w:spacing w:after="240"/>
        <w:ind w:left="1710" w:right="576" w:firstLine="0"/>
        <w:jc w:val="both"/>
      </w:pPr>
      <w:r>
        <w:t>The Enterprise, School Nutrition Fund is used to account for the food service operations of the District.</w:t>
      </w:r>
    </w:p>
    <w:p w:rsidR="00924571" w:rsidRDefault="0033681A" w:rsidP="00A73450">
      <w:pPr>
        <w:pStyle w:val="Note1stIndent"/>
        <w:tabs>
          <w:tab w:val="clear" w:pos="1152"/>
        </w:tabs>
        <w:spacing w:after="120"/>
        <w:ind w:left="1260" w:right="288" w:firstLine="0"/>
        <w:jc w:val="both"/>
      </w:pPr>
      <w:r>
        <w:br w:type="page"/>
      </w:r>
      <w:r w:rsidR="00924571">
        <w:lastRenderedPageBreak/>
        <w:t xml:space="preserve">The District also reports fiduciary funds which focus on net </w:t>
      </w:r>
      <w:r w:rsidR="005261E9">
        <w:t>position</w:t>
      </w:r>
      <w:r w:rsidR="00924571">
        <w:t xml:space="preserve"> and changes in net </w:t>
      </w:r>
      <w:r w:rsidR="005261E9">
        <w:t>position</w:t>
      </w:r>
      <w:r w:rsidR="00924571">
        <w:t>.  The District’s fiduciary funds include the following:</w:t>
      </w:r>
    </w:p>
    <w:p w:rsidR="00924571" w:rsidRDefault="00924571" w:rsidP="00A73450">
      <w:pPr>
        <w:pStyle w:val="Note1stIndent"/>
        <w:tabs>
          <w:tab w:val="clear" w:pos="1152"/>
        </w:tabs>
        <w:spacing w:after="120"/>
        <w:ind w:left="1710" w:right="576" w:firstLine="0"/>
        <w:jc w:val="both"/>
      </w:pPr>
      <w:r>
        <w:t>The Private</w:t>
      </w:r>
      <w:r w:rsidR="009D5138">
        <w:t xml:space="preserve"> P</w:t>
      </w:r>
      <w:r>
        <w:t>urpose Trust Fund is used to account for assets held by the District under trust agreements which require income earned to be used to benefit individuals through scholarship awards.</w:t>
      </w:r>
    </w:p>
    <w:p w:rsidR="00924571" w:rsidRDefault="00924571" w:rsidP="00A73450">
      <w:pPr>
        <w:pStyle w:val="Note1stIndent"/>
        <w:tabs>
          <w:tab w:val="clear" w:pos="1152"/>
        </w:tabs>
        <w:spacing w:after="240"/>
        <w:ind w:left="1710" w:right="576" w:firstLine="0"/>
        <w:jc w:val="both"/>
      </w:pPr>
      <w:r>
        <w:t>The Agency Fund is used to account for assets held by the District as an agent for individuals, private organizations and other governments.  The Agency Fund is custodial in nature, assets equal liabilities, and does not involve measurement of results of operations.</w:t>
      </w:r>
    </w:p>
    <w:p w:rsidR="00924571" w:rsidRDefault="00924571" w:rsidP="00A73450">
      <w:pPr>
        <w:pStyle w:val="Noteslineindent5"/>
        <w:tabs>
          <w:tab w:val="clear" w:pos="1152"/>
        </w:tabs>
        <w:spacing w:after="200"/>
        <w:ind w:left="1260" w:hanging="540"/>
        <w:rPr>
          <w:u w:val="single"/>
        </w:rPr>
      </w:pPr>
      <w:r>
        <w:t>C.</w:t>
      </w:r>
      <w:r>
        <w:tab/>
      </w:r>
      <w:r>
        <w:rPr>
          <w:u w:val="single"/>
        </w:rPr>
        <w:t>Measurement Focus and Basis of Accounting</w:t>
      </w:r>
    </w:p>
    <w:p w:rsidR="00924571" w:rsidRDefault="00924571" w:rsidP="00A73450">
      <w:pPr>
        <w:pStyle w:val="Note1stIndent"/>
        <w:tabs>
          <w:tab w:val="clear" w:pos="1152"/>
        </w:tabs>
        <w:spacing w:after="240"/>
        <w:ind w:left="1260" w:right="288" w:firstLine="0"/>
        <w:jc w:val="both"/>
      </w:pPr>
      <w:r>
        <w:t xml:space="preserve">The </w:t>
      </w:r>
      <w:r w:rsidR="00FD577F">
        <w:t>g</w:t>
      </w:r>
      <w:r w:rsidR="009D5138">
        <w:t>overnment</w:t>
      </w:r>
      <w:r>
        <w:t>-wide</w:t>
      </w:r>
      <w:r w:rsidR="0085176E">
        <w:t>,</w:t>
      </w:r>
      <w:r>
        <w:t xml:space="preserve"> proprietary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924571" w:rsidRDefault="00924571" w:rsidP="00A73450">
      <w:pPr>
        <w:pStyle w:val="Note1stIndent"/>
        <w:tabs>
          <w:tab w:val="clear" w:pos="1152"/>
        </w:tabs>
        <w:spacing w:after="240"/>
        <w:ind w:left="1260" w:right="288" w:firstLine="0"/>
        <w:jc w:val="both"/>
      </w:pPr>
      <w:r>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after year end.</w:t>
      </w:r>
    </w:p>
    <w:p w:rsidR="00924571" w:rsidRDefault="00924571" w:rsidP="00A73450">
      <w:pPr>
        <w:pStyle w:val="Note1stIndent"/>
        <w:tabs>
          <w:tab w:val="clear" w:pos="1152"/>
        </w:tabs>
        <w:spacing w:after="240"/>
        <w:ind w:left="1260" w:right="288" w:firstLine="0"/>
        <w:jc w:val="both"/>
      </w:pPr>
      <w:r>
        <w:t>Property tax, intergovernmental revenues (shared revenues, grants and reimbursements from other governments) and interest associated with the current fiscal period are all considered to be susceptible to accrual.  All other revenue items are considered to be measurable and available only when cash is received by the District.</w:t>
      </w:r>
    </w:p>
    <w:p w:rsidR="00924571" w:rsidRDefault="00924571" w:rsidP="00A73450">
      <w:pPr>
        <w:pStyle w:val="Note1stIndent"/>
        <w:tabs>
          <w:tab w:val="clear" w:pos="1152"/>
        </w:tabs>
        <w:spacing w:after="240"/>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924571" w:rsidRDefault="00924571" w:rsidP="00A73450">
      <w:pPr>
        <w:pStyle w:val="Note1stIndent"/>
        <w:tabs>
          <w:tab w:val="clear" w:pos="1152"/>
        </w:tabs>
        <w:spacing w:after="240"/>
        <w:ind w:left="1260" w:right="288" w:firstLine="0"/>
        <w:jc w:val="both"/>
      </w:pPr>
      <w:r>
        <w:t xml:space="preserve">Under </w:t>
      </w:r>
      <w:r w:rsidR="009D5138">
        <w:t xml:space="preserve">the </w:t>
      </w:r>
      <w:r>
        <w:t xml:space="preserve">terms of grant agreements, the District funds certain programs by a combination of specific cost-reimbursement grants and general revenues.  Thus, when program expenses are incurred, there </w:t>
      </w:r>
      <w:proofErr w:type="gramStart"/>
      <w:r>
        <w:t xml:space="preserve">are both restricted and unrestricted net </w:t>
      </w:r>
      <w:r w:rsidR="005261E9">
        <w:t>position</w:t>
      </w:r>
      <w:proofErr w:type="gramEnd"/>
      <w:r>
        <w:t xml:space="preserve"> available to finance the program.  It is the District’s policy to first apply cost-reimbursement grant resources to such programs and then general revenues.</w:t>
      </w:r>
    </w:p>
    <w:p w:rsidR="00C04131" w:rsidRDefault="00A835A2" w:rsidP="00A73450">
      <w:pPr>
        <w:pStyle w:val="Note1stIndent"/>
        <w:tabs>
          <w:tab w:val="clear" w:pos="1152"/>
        </w:tabs>
        <w:spacing w:after="240"/>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District’s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rsidR="00924571" w:rsidRDefault="00924571" w:rsidP="00A73450">
      <w:pPr>
        <w:pStyle w:val="Note1stIndent"/>
        <w:tabs>
          <w:tab w:val="clear" w:pos="1152"/>
        </w:tabs>
        <w:spacing w:after="240"/>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unds include the cost of sales and services, administrative expenses and depreciation on capital assets.  All revenues and expenses not meeting this definition are reported as non</w:t>
      </w:r>
      <w:r w:rsidR="0085176E">
        <w:t>-</w:t>
      </w:r>
      <w:r>
        <w:t>operating revenues and expenses.</w:t>
      </w:r>
    </w:p>
    <w:p w:rsidR="00924571" w:rsidRDefault="00924571" w:rsidP="00A73450">
      <w:pPr>
        <w:pStyle w:val="Note1stIndent"/>
        <w:tabs>
          <w:tab w:val="clear" w:pos="1152"/>
        </w:tabs>
        <w:spacing w:after="240"/>
        <w:ind w:left="1260" w:right="288" w:firstLine="0"/>
        <w:jc w:val="both"/>
      </w:pPr>
      <w:r>
        <w:t>The District maintains its financial records on the cash basis.  The financial statements of the District are prepared by making memorandum adjusting entries to the cash basis financial records.</w:t>
      </w:r>
    </w:p>
    <w:p w:rsidR="00924571" w:rsidRDefault="00924571" w:rsidP="00A73450">
      <w:pPr>
        <w:pStyle w:val="Noteslineindent5"/>
        <w:tabs>
          <w:tab w:val="clear" w:pos="1152"/>
        </w:tabs>
        <w:spacing w:after="200"/>
        <w:ind w:left="1260" w:hanging="540"/>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Equity</w:t>
      </w:r>
    </w:p>
    <w:p w:rsidR="009D5138" w:rsidRDefault="009D5138" w:rsidP="00A73450">
      <w:pPr>
        <w:pStyle w:val="Note2ndindent"/>
        <w:spacing w:after="180" w:line="240" w:lineRule="auto"/>
        <w:ind w:left="1260" w:right="288" w:firstLine="0"/>
      </w:pPr>
      <w:r>
        <w:t xml:space="preserve">The following accounting policies are followed in preparing </w:t>
      </w:r>
      <w:r w:rsidR="006621B9">
        <w:t>the financial</w:t>
      </w:r>
      <w:r w:rsidR="00D666DF">
        <w:t xml:space="preserve"> statements</w:t>
      </w:r>
      <w:r>
        <w:t>:</w:t>
      </w:r>
    </w:p>
    <w:p w:rsidR="00924571" w:rsidRDefault="00924571" w:rsidP="00A73450">
      <w:pPr>
        <w:pStyle w:val="thirdindent"/>
        <w:spacing w:after="200"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cost</w:t>
      </w:r>
      <w:r>
        <w:t>.</w:t>
      </w:r>
    </w:p>
    <w:p w:rsidR="00924571" w:rsidRDefault="00924571" w:rsidP="00A73450">
      <w:pPr>
        <w:pStyle w:val="thirdindent"/>
        <w:spacing w:after="200" w:line="240" w:lineRule="auto"/>
        <w:ind w:left="1620" w:right="468" w:firstLine="0"/>
      </w:pPr>
      <w:r>
        <w:t xml:space="preserve">For purposes of the </w:t>
      </w:r>
      <w:r w:rsidR="006C493D">
        <w:t>S</w:t>
      </w:r>
      <w:r>
        <w:t xml:space="preserve">tatement of </w:t>
      </w:r>
      <w:r w:rsidR="006C493D">
        <w:t>C</w:t>
      </w:r>
      <w:r>
        <w:t xml:space="preserve">ash </w:t>
      </w:r>
      <w:r w:rsidR="006C493D">
        <w:t>F</w:t>
      </w:r>
      <w:r>
        <w:t>lows, all short-term cash investments that are highly liquid are considered to be cash equivalents.  Cash equivalents are readily convertible to known amounts of cash and, at the day of purchase, have a maturity date no longer than three months.</w:t>
      </w:r>
    </w:p>
    <w:p w:rsidR="00924571" w:rsidRDefault="00924571" w:rsidP="00A73450">
      <w:pPr>
        <w:pStyle w:val="thirdindent"/>
        <w:spacing w:after="200"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rsidR="00924571" w:rsidRDefault="00924571" w:rsidP="00A73450">
      <w:pPr>
        <w:pStyle w:val="thirdindent"/>
        <w:spacing w:after="200" w:line="240" w:lineRule="auto"/>
        <w:ind w:left="1620" w:right="468" w:firstLine="0"/>
      </w:pPr>
      <w:r>
        <w:t xml:space="preserve">Property tax receivable is recognized in these funds on the levy or lien date, which is the date the tax </w:t>
      </w:r>
      <w:proofErr w:type="gramStart"/>
      <w:r>
        <w:t>asking</w:t>
      </w:r>
      <w:proofErr w:type="gramEnd"/>
      <w:r>
        <w:t xml:space="preserve">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District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deferred in both the </w:t>
      </w:r>
      <w:r w:rsidR="000D7BCD">
        <w:t>g</w:t>
      </w:r>
      <w:r w:rsidR="009D5138">
        <w:t>overnment</w:t>
      </w:r>
      <w:r>
        <w:t>-wide and fund financial statements and will not be recognized as revenue until the year for which it is levied.</w:t>
      </w:r>
    </w:p>
    <w:p w:rsidR="00924571" w:rsidRDefault="00924571" w:rsidP="00A73450">
      <w:pPr>
        <w:pStyle w:val="thirdindent"/>
        <w:spacing w:after="200"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r w:rsidR="002C019C">
        <w:t>201</w:t>
      </w:r>
      <w:r w:rsidR="00C2312D">
        <w:t>4</w:t>
      </w:r>
      <w:r w:rsidR="002C019C">
        <w:t xml:space="preserve"> </w:t>
      </w:r>
      <w:r>
        <w:t xml:space="preserve">assessed property valuations; is for the tax accrual period July 1, </w:t>
      </w:r>
      <w:r w:rsidR="002C019C">
        <w:t>201</w:t>
      </w:r>
      <w:r w:rsidR="00C2312D">
        <w:t>5</w:t>
      </w:r>
      <w:r w:rsidR="002C019C">
        <w:t xml:space="preserve"> </w:t>
      </w:r>
      <w:r>
        <w:t xml:space="preserve">through </w:t>
      </w:r>
      <w:r w:rsidR="0083537E">
        <w:t>June 30, 201</w:t>
      </w:r>
      <w:r w:rsidR="00C2312D">
        <w:t>6</w:t>
      </w:r>
      <w:r w:rsidR="002C019C">
        <w:t xml:space="preserve"> </w:t>
      </w:r>
      <w:r>
        <w:t xml:space="preserve">and reflects the tax asking contained in the budget certified to the County Board of Supervisors in </w:t>
      </w:r>
      <w:r w:rsidR="006621B9">
        <w:t xml:space="preserve">April </w:t>
      </w:r>
      <w:r w:rsidR="002C019C">
        <w:t>201</w:t>
      </w:r>
      <w:r w:rsidR="00C2312D">
        <w:t>5</w:t>
      </w:r>
      <w:r>
        <w:t>.</w:t>
      </w:r>
    </w:p>
    <w:p w:rsidR="00924571" w:rsidRDefault="00924571" w:rsidP="00A73450">
      <w:pPr>
        <w:pStyle w:val="thirdindent"/>
        <w:spacing w:after="200" w:line="240" w:lineRule="auto"/>
        <w:ind w:left="1620" w:right="468" w:firstLine="0"/>
      </w:pPr>
      <w:r>
        <w:rPr>
          <w:u w:val="single"/>
        </w:rPr>
        <w:lastRenderedPageBreak/>
        <w:t>Due from Other Governments</w:t>
      </w:r>
      <w:r>
        <w:t xml:space="preserve"> – Due from other governments represents amounts due from the State of Iowa, various shared revenues, grants and reimbursements from other governments.</w:t>
      </w:r>
    </w:p>
    <w:p w:rsidR="00924571" w:rsidRDefault="00924571" w:rsidP="00A73450">
      <w:pPr>
        <w:pStyle w:val="thirdindent"/>
        <w:spacing w:after="200" w:line="240" w:lineRule="auto"/>
        <w:ind w:left="1620" w:right="468" w:firstLine="0"/>
      </w:pPr>
      <w:r>
        <w:rPr>
          <w:u w:val="single"/>
        </w:rPr>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rsidR="00924571" w:rsidRDefault="00924571" w:rsidP="00A73450">
      <w:pPr>
        <w:pStyle w:val="thirdindent"/>
        <w:spacing w:after="0" w:line="240" w:lineRule="auto"/>
        <w:ind w:left="1620" w:right="468" w:firstLine="0"/>
      </w:pPr>
      <w:r>
        <w:rPr>
          <w:u w:val="single"/>
        </w:rPr>
        <w:t>Capital Assets</w:t>
      </w:r>
      <w:r>
        <w:t xml:space="preserve"> – Capital assets, which include property, furniture and equipment </w:t>
      </w:r>
      <w:r w:rsidR="00673223">
        <w:t xml:space="preserve">and </w:t>
      </w:r>
      <w:proofErr w:type="gramStart"/>
      <w:r w:rsidR="00673223">
        <w:t>intangibles</w:t>
      </w:r>
      <w:proofErr w:type="gramEnd"/>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  Donated capital assets are recorded at </w:t>
      </w:r>
      <w:r w:rsidR="00EE24AF">
        <w:t>acquisition value.  Acquisition value is the price that would have been paid to acquire a capital asset with equivalent service potential</w:t>
      </w:r>
      <w:r>
        <w:t>.  The costs of normal maintenance and repair that do not add to the value of the asset or materially extend asset lives are not capitalized.  Capital assets are defined by the District as assets with an initial, individual cost in excess of the following thresholds and estimated useful lives in excess of two years.</w:t>
      </w:r>
    </w:p>
    <w:p w:rsidR="00D200D0" w:rsidRPr="00D200D0" w:rsidRDefault="001A350D" w:rsidP="00D200D0">
      <w:pPr>
        <w:ind w:left="1620"/>
        <w:jc w:val="center"/>
      </w:pPr>
      <w:r>
        <w:pict>
          <v:shape id="_x0000_i1166" type="#_x0000_t75" style="width:255.25pt;height:114.55pt">
            <v:imagedata r:id="rId92" o:title=""/>
          </v:shape>
        </w:pict>
      </w:r>
    </w:p>
    <w:p w:rsidR="00D200D0" w:rsidRDefault="0085176E" w:rsidP="00A73450">
      <w:pPr>
        <w:pStyle w:val="thirdindent"/>
        <w:spacing w:after="0" w:line="240" w:lineRule="auto"/>
        <w:ind w:left="1620" w:right="468" w:firstLine="0"/>
      </w:pPr>
      <w:r>
        <w:t xml:space="preserve">Capital </w:t>
      </w:r>
      <w:r w:rsidR="009D5138">
        <w:t>a</w:t>
      </w:r>
      <w:r>
        <w:t>ssets</w:t>
      </w:r>
      <w:r w:rsidR="00924571">
        <w:t xml:space="preserve"> are depreciated</w:t>
      </w:r>
      <w:r w:rsidR="00157AAC">
        <w:t>/amortized</w:t>
      </w:r>
      <w:r w:rsidR="00924571">
        <w:t xml:space="preserve"> using the straight line method over the following estimated useful lives:</w:t>
      </w:r>
    </w:p>
    <w:p w:rsidR="00924571" w:rsidRPr="00EB499C" w:rsidRDefault="001A350D" w:rsidP="00D200D0">
      <w:pPr>
        <w:ind w:left="1620"/>
        <w:jc w:val="center"/>
      </w:pPr>
      <w:r>
        <w:pict>
          <v:shape id="_x0000_i1165" type="#_x0000_t75" style="width:255.25pt;height:103.65pt">
            <v:imagedata r:id="rId93" o:title=""/>
          </v:shape>
        </w:pict>
      </w:r>
    </w:p>
    <w:p w:rsidR="00CE1BAB" w:rsidRDefault="00681283" w:rsidP="00A73450">
      <w:pPr>
        <w:pStyle w:val="thirdindent"/>
        <w:spacing w:line="240" w:lineRule="auto"/>
        <w:ind w:left="1620" w:right="468" w:firstLine="0"/>
        <w:rPr>
          <w:u w:val="single"/>
        </w:rPr>
      </w:pPr>
      <w:r>
        <w:rPr>
          <w:u w:val="single"/>
        </w:rPr>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expense</w:t>
      </w:r>
      <w:r w:rsidR="001706F1">
        <w:t xml:space="preserve"> and contributions from the </w:t>
      </w:r>
      <w:r w:rsidR="00F41CEF">
        <w:t xml:space="preserve">District </w:t>
      </w:r>
      <w:r w:rsidR="001706F1">
        <w:t xml:space="preserve">after the measurement date but before the end of the </w:t>
      </w:r>
      <w:r w:rsidR="00F41CEF">
        <w:t xml:space="preserve">District’s </w:t>
      </w:r>
      <w:r w:rsidR="001706F1">
        <w:t>reporting period.</w:t>
      </w:r>
    </w:p>
    <w:p w:rsidR="00924571" w:rsidRDefault="00924571" w:rsidP="00A73450">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rsidR="00924571" w:rsidRDefault="00B3093D" w:rsidP="00A73450">
      <w:pPr>
        <w:pStyle w:val="thirdindent"/>
        <w:spacing w:line="240" w:lineRule="auto"/>
        <w:ind w:left="1620" w:right="468" w:firstLine="0"/>
      </w:pPr>
      <w:proofErr w:type="gramStart"/>
      <w:r>
        <w:rPr>
          <w:u w:val="single"/>
        </w:rPr>
        <w:t>Advances from Grantors</w:t>
      </w:r>
      <w:r w:rsidRPr="00B3093D">
        <w:t xml:space="preserve"> </w:t>
      </w:r>
      <w:r>
        <w:t>– Grant proceeds which have been received by the District but will be spent in a succeeding fiscal year.</w:t>
      </w:r>
      <w:proofErr w:type="gramEnd"/>
    </w:p>
    <w:p w:rsidR="00A85D4C" w:rsidRDefault="00A85D4C" w:rsidP="00472DD6">
      <w:pPr>
        <w:pStyle w:val="Note4thindent"/>
        <w:spacing w:line="240" w:lineRule="auto"/>
        <w:ind w:right="468"/>
        <w:rPr>
          <w:u w:val="single"/>
        </w:rPr>
        <w:sectPr w:rsidR="00A85D4C" w:rsidSect="00AC3EB5">
          <w:headerReference w:type="even" r:id="rId94"/>
          <w:headerReference w:type="default" r:id="rId95"/>
          <w:footnotePr>
            <w:numRestart w:val="eachSect"/>
          </w:footnotePr>
          <w:pgSz w:w="12240" w:h="15840" w:code="1"/>
          <w:pgMar w:top="1440" w:right="1152" w:bottom="720" w:left="1440" w:header="864" w:footer="864" w:gutter="0"/>
          <w:cols w:space="0"/>
          <w:noEndnote/>
        </w:sectPr>
      </w:pPr>
    </w:p>
    <w:p w:rsidR="00924571" w:rsidRDefault="00924571" w:rsidP="00A73450">
      <w:pPr>
        <w:pStyle w:val="thirdindent"/>
        <w:spacing w:line="240" w:lineRule="auto"/>
        <w:ind w:left="1620" w:right="468" w:firstLine="0"/>
      </w:pPr>
      <w:r>
        <w:rPr>
          <w:u w:val="single"/>
        </w:rPr>
        <w:lastRenderedPageBreak/>
        <w:t>Compensated Absences</w:t>
      </w:r>
      <w:r>
        <w:t xml:space="preserve"> – District employees accumulate a limited amount of earned but unused vacation for subsequent use or for payment upon termination, death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at </w:t>
      </w:r>
      <w:r w:rsidR="0083537E">
        <w:t>June 30, 201</w:t>
      </w:r>
      <w:r w:rsidR="00D200D0">
        <w:t>6</w:t>
      </w:r>
      <w:r>
        <w:t>.  The compensated absences liability attributable to the governmental activities will be paid primarily by the General Fund.</w:t>
      </w:r>
    </w:p>
    <w:p w:rsidR="00924571" w:rsidRDefault="00924571" w:rsidP="00A73450">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activities column in the </w:t>
      </w:r>
      <w:r w:rsidR="00C25293">
        <w:t>S</w:t>
      </w:r>
      <w:r>
        <w:t xml:space="preserve">tatement of </w:t>
      </w:r>
      <w:r w:rsidR="00C25293">
        <w:t>N</w:t>
      </w:r>
      <w:r>
        <w:t xml:space="preserve">et </w:t>
      </w:r>
      <w:r w:rsidR="005261E9">
        <w:t>Position</w:t>
      </w:r>
      <w:r>
        <w:t>.</w:t>
      </w:r>
    </w:p>
    <w:p w:rsidR="0016248E" w:rsidRDefault="0016248E" w:rsidP="00A73450">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rsidR="009B54FC" w:rsidRDefault="001109DB" w:rsidP="00A73450">
      <w:pPr>
        <w:pStyle w:val="thirdindent"/>
        <w:spacing w:line="240" w:lineRule="auto"/>
        <w:ind w:left="1620" w:right="468" w:firstLine="0"/>
      </w:pPr>
      <w:r>
        <w:rPr>
          <w:u w:val="single"/>
        </w:rPr>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w:t>
      </w:r>
      <w:r w:rsidR="009B54FC">
        <w:t>inflows of resources</w:t>
      </w:r>
      <w:r w:rsidR="00B81265" w:rsidRPr="00B81265">
        <w:t xml:space="preserve"> consist of property tax receivable and other receivables not collected within sixty days after year end.</w:t>
      </w:r>
    </w:p>
    <w:p w:rsidR="00B81265" w:rsidRDefault="001021D9" w:rsidP="00A73450">
      <w:pPr>
        <w:pStyle w:val="thirdindent"/>
        <w:spacing w:line="240" w:lineRule="auto"/>
        <w:ind w:left="1620" w:right="468" w:firstLine="0"/>
      </w:pPr>
      <w:r>
        <w:t>Deferred inflows of resources in the Statement of Net Position consist of succeeding year property tax receivable that will not be recognized until the year for which it is levied and the unamortized portion of the net difference between projected and actual earnings on pension plan investments.</w:t>
      </w:r>
    </w:p>
    <w:p w:rsidR="00924571" w:rsidRDefault="00924571" w:rsidP="00A73450">
      <w:pPr>
        <w:pStyle w:val="thirdindent"/>
        <w:spacing w:line="240" w:lineRule="auto"/>
        <w:ind w:left="1620" w:right="468" w:firstLine="0"/>
      </w:pPr>
      <w:r>
        <w:rPr>
          <w:u w:val="single"/>
        </w:rPr>
        <w:t xml:space="preserve">Fund </w:t>
      </w:r>
      <w:r w:rsidR="0085176E">
        <w:rPr>
          <w:u w:val="single"/>
        </w:rPr>
        <w:t>Equity</w:t>
      </w:r>
      <w:r>
        <w:t xml:space="preserve"> – In the governmental fund financial statements</w:t>
      </w:r>
      <w:r w:rsidR="00E735D9">
        <w:t>,</w:t>
      </w:r>
      <w:r w:rsidR="00C04131">
        <w:t xml:space="preserve"> fund balances are classified as follows:</w:t>
      </w:r>
    </w:p>
    <w:p w:rsidR="00C04131" w:rsidRDefault="00D117B7" w:rsidP="00A73450">
      <w:pPr>
        <w:pStyle w:val="Note4thindent"/>
        <w:ind w:left="2160" w:right="100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rsidR="00CE1BAB" w:rsidRDefault="00CE1BAB" w:rsidP="00363E76">
      <w:pPr>
        <w:pStyle w:val="Note4thindent"/>
        <w:spacing w:after="120"/>
        <w:ind w:left="2160" w:right="1008" w:firstLine="0"/>
        <w:rPr>
          <w:u w:val="single"/>
        </w:rPr>
        <w:sectPr w:rsidR="00CE1BAB" w:rsidSect="00AC3EB5">
          <w:footnotePr>
            <w:numRestart w:val="eachSect"/>
          </w:footnotePr>
          <w:pgSz w:w="12240" w:h="15840" w:code="1"/>
          <w:pgMar w:top="1440" w:right="1152" w:bottom="720" w:left="1440" w:header="864" w:footer="864" w:gutter="0"/>
          <w:cols w:space="0"/>
          <w:noEndnote/>
        </w:sectPr>
      </w:pPr>
    </w:p>
    <w:p w:rsidR="007F757C" w:rsidRPr="00E10F44" w:rsidRDefault="007F757C" w:rsidP="00A73450">
      <w:pPr>
        <w:pStyle w:val="Note4thindent"/>
        <w:spacing w:after="120"/>
        <w:ind w:left="2160" w:right="1008" w:firstLine="0"/>
      </w:pPr>
      <w:r>
        <w:rPr>
          <w:u w:val="single"/>
        </w:rPr>
        <w:lastRenderedPageBreak/>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rsidR="00D117B7" w:rsidRPr="002C20DE" w:rsidRDefault="00D117B7" w:rsidP="00A73450">
      <w:pPr>
        <w:pStyle w:val="Note4thindent"/>
        <w:spacing w:after="120"/>
        <w:ind w:left="2160" w:right="1008" w:firstLine="0"/>
      </w:pPr>
      <w:r w:rsidRPr="002C20DE">
        <w:rPr>
          <w:u w:val="single"/>
        </w:rPr>
        <w:t>Unassigned</w:t>
      </w:r>
      <w:r w:rsidRPr="00E10F44">
        <w:t xml:space="preserve"> – All amounts not included in </w:t>
      </w:r>
      <w:r w:rsidR="00C73A95">
        <w:t>the preceding</w:t>
      </w:r>
      <w:r w:rsidRPr="00E10F44">
        <w:t xml:space="preserve"> classifications.</w:t>
      </w:r>
    </w:p>
    <w:p w:rsidR="00924571" w:rsidRDefault="00924571" w:rsidP="00A73450">
      <w:pPr>
        <w:pStyle w:val="Noteslineindent5"/>
        <w:tabs>
          <w:tab w:val="clear" w:pos="1152"/>
        </w:tabs>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rsidR="00924571" w:rsidRDefault="00924571" w:rsidP="00A73450">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83537E">
        <w:t>June 30, 201</w:t>
      </w:r>
      <w:r w:rsidR="00D200D0">
        <w:t>6</w:t>
      </w:r>
      <w:r w:rsidR="00B61D45">
        <w:t xml:space="preserve">, </w:t>
      </w:r>
      <w:r w:rsidR="00E91488">
        <w:t>expenditures exceeded the amounts budgeted in the instruction and support services functions and the District exceeded its General Fund unspent authorized budget.</w:t>
      </w:r>
    </w:p>
    <w:p w:rsidR="00924571" w:rsidRDefault="00924571" w:rsidP="00A73450">
      <w:pPr>
        <w:pStyle w:val="Noteslinenoindent"/>
        <w:spacing w:line="240" w:lineRule="auto"/>
        <w:ind w:left="0"/>
      </w:pPr>
      <w:r>
        <w:t>(2)</w:t>
      </w:r>
      <w:r>
        <w:tab/>
        <w:t>Cash</w:t>
      </w:r>
      <w:r w:rsidR="009C15EB">
        <w:t>, Cash Equivalents</w:t>
      </w:r>
      <w:r>
        <w:t xml:space="preserve"> and Pooled Investments</w:t>
      </w:r>
    </w:p>
    <w:p w:rsidR="00990B27" w:rsidRDefault="00990B27" w:rsidP="00A73450">
      <w:pPr>
        <w:pStyle w:val="notesfirstindent"/>
        <w:spacing w:line="240" w:lineRule="auto"/>
        <w:ind w:left="720" w:right="18" w:firstLine="0"/>
      </w:pPr>
      <w:r>
        <w:t xml:space="preserve">The District’s deposits in banks at </w:t>
      </w:r>
      <w:r w:rsidR="0083537E">
        <w:t>June 30, 201</w:t>
      </w:r>
      <w:r w:rsidR="00D200D0">
        <w:t>6</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rsidR="00990B27" w:rsidRDefault="00990B27" w:rsidP="00A73450">
      <w:pPr>
        <w:pStyle w:val="notesfirstindent"/>
        <w:spacing w:line="240" w:lineRule="auto"/>
        <w:ind w:left="720" w:right="18" w:firstLine="0"/>
      </w:pPr>
      <w:r>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rsidR="00990B27" w:rsidRDefault="00990B27" w:rsidP="00A73450">
      <w:pPr>
        <w:pStyle w:val="notesfirstindent"/>
        <w:spacing w:line="240" w:lineRule="auto"/>
        <w:ind w:left="720" w:right="18" w:firstLine="0"/>
      </w:pPr>
      <w:r>
        <w:t xml:space="preserve">At </w:t>
      </w:r>
      <w:r w:rsidR="0083537E">
        <w:t>June 30, 201</w:t>
      </w:r>
      <w:r w:rsidR="00D200D0">
        <w:t>6</w:t>
      </w:r>
      <w:r>
        <w:t>, the District had investments in the Iowa Schools Joint Investment Trust</w:t>
      </w:r>
      <w:r w:rsidR="00157AAC">
        <w:t xml:space="preserve"> </w:t>
      </w:r>
      <w:r w:rsidR="00DC653D">
        <w:t xml:space="preserve">Direct </w:t>
      </w:r>
      <w:r w:rsidR="00CE1BAB">
        <w:t>(</w:t>
      </w:r>
      <w:r w:rsidR="00B66994">
        <w:t>IS</w:t>
      </w:r>
      <w:r w:rsidR="00CE1BAB">
        <w:t>J</w:t>
      </w:r>
      <w:r w:rsidR="00B66994">
        <w:t>I</w:t>
      </w:r>
      <w:r w:rsidR="00CE1BAB">
        <w:t xml:space="preserve">T) </w:t>
      </w:r>
      <w:r w:rsidR="00DC653D">
        <w:t xml:space="preserve">Government Obligations Portfolio </w:t>
      </w:r>
      <w:r w:rsidR="00157AAC">
        <w:t>which are valued at an amortized cost of $908,824 pursuant to Rule 2a-7 under the Investment Company Act of 1940.</w:t>
      </w:r>
      <w:r w:rsidR="004219EE">
        <w:t xml:space="preserve">  </w:t>
      </w:r>
      <w:r w:rsidR="00CE1BAB">
        <w:t>There were no limitations or restrictions o</w:t>
      </w:r>
      <w:r w:rsidR="00B66994">
        <w:t>n</w:t>
      </w:r>
      <w:r w:rsidR="00CE1BAB">
        <w:t xml:space="preserve"> withdrawals </w:t>
      </w:r>
      <w:r w:rsidR="00F41CEF">
        <w:t>of</w:t>
      </w:r>
      <w:r w:rsidR="00CE1BAB">
        <w:t xml:space="preserve"> the </w:t>
      </w:r>
      <w:r w:rsidR="00B66994">
        <w:t>ISJIT</w:t>
      </w:r>
      <w:r w:rsidR="00CE1BAB">
        <w:t xml:space="preserve"> investments.  </w:t>
      </w:r>
      <w:r>
        <w:t>The investment</w:t>
      </w:r>
      <w:r w:rsidR="00B66994">
        <w:t>s in ISJIT</w:t>
      </w:r>
      <w:r>
        <w:t xml:space="preserve"> </w:t>
      </w:r>
      <w:r w:rsidR="00CE1BAB">
        <w:t>were</w:t>
      </w:r>
      <w:r>
        <w:t xml:space="preserve"> rated </w:t>
      </w:r>
      <w:proofErr w:type="spellStart"/>
      <w:r w:rsidR="00C308F1">
        <w:t>AAAm</w:t>
      </w:r>
      <w:proofErr w:type="spellEnd"/>
      <w:r w:rsidR="00C308F1">
        <w:t xml:space="preserve"> </w:t>
      </w:r>
      <w:r>
        <w:t xml:space="preserve">by </w:t>
      </w:r>
      <w:r w:rsidR="00C308F1">
        <w:t>Standard &amp; Poor’s Financial Services</w:t>
      </w:r>
      <w:r>
        <w:t>.</w:t>
      </w:r>
    </w:p>
    <w:p w:rsidR="00EE4010" w:rsidRDefault="00EE4010" w:rsidP="00A73450">
      <w:pPr>
        <w:pStyle w:val="notesfirstindent"/>
        <w:spacing w:line="240" w:lineRule="auto"/>
        <w:ind w:left="720" w:right="18" w:firstLine="0"/>
      </w:pPr>
      <w:r>
        <w:t>The District had no investments meeting the disclosure requirements of Governmental Accounting Standards Board Statement No. 72.</w:t>
      </w:r>
    </w:p>
    <w:p w:rsidR="00924571" w:rsidRDefault="00924571" w:rsidP="00A73450">
      <w:pPr>
        <w:pStyle w:val="Noteslinenoindent"/>
        <w:spacing w:line="240" w:lineRule="auto"/>
        <w:ind w:left="0"/>
      </w:pPr>
      <w:r>
        <w:t>(3)</w:t>
      </w:r>
      <w:r>
        <w:tab/>
      </w:r>
      <w:r w:rsidR="009D5138">
        <w:t>Due From and Due to Other Funds</w:t>
      </w:r>
    </w:p>
    <w:p w:rsidR="00924571" w:rsidRDefault="00652C2D" w:rsidP="00A73450">
      <w:pPr>
        <w:pStyle w:val="Noteslineindent5"/>
        <w:tabs>
          <w:tab w:val="clear" w:pos="1152"/>
        </w:tabs>
        <w:spacing w:after="0"/>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at </w:t>
      </w:r>
      <w:r w:rsidR="0083537E">
        <w:t>June 30, 201</w:t>
      </w:r>
      <w:r w:rsidR="00D8743A">
        <w:t>6</w:t>
      </w:r>
      <w:r w:rsidR="00A75386" w:rsidRPr="008A7C45">
        <w:t xml:space="preserve"> </w:t>
      </w:r>
      <w:r w:rsidRPr="008A7C45">
        <w:t>is</w:t>
      </w:r>
      <w:r w:rsidR="00924571" w:rsidRPr="008A7C45">
        <w:t xml:space="preserve"> as follows:</w:t>
      </w:r>
    </w:p>
    <w:p w:rsidR="00D200D0" w:rsidRPr="006E155D" w:rsidRDefault="001A350D" w:rsidP="00D200D0">
      <w:pPr>
        <w:ind w:left="900"/>
        <w:jc w:val="center"/>
        <w:rPr>
          <w:sz w:val="18"/>
          <w:szCs w:val="18"/>
          <w:u w:val="double"/>
        </w:rPr>
      </w:pPr>
      <w:r>
        <w:pict>
          <v:shape id="_x0000_i1164" type="#_x0000_t75" style="width:317.45pt;height:54.55pt">
            <v:imagedata r:id="rId96" o:title=""/>
          </v:shape>
        </w:pict>
      </w:r>
    </w:p>
    <w:p w:rsidR="00924571" w:rsidRDefault="00924571" w:rsidP="00A73450">
      <w:pPr>
        <w:pStyle w:val="Noteslineindent5"/>
        <w:tabs>
          <w:tab w:val="clear" w:pos="1152"/>
        </w:tabs>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A75386">
        <w:t>201</w:t>
      </w:r>
      <w:r w:rsidR="00A75F82">
        <w:t>7</w:t>
      </w:r>
      <w:r>
        <w:t xml:space="preserve">. </w:t>
      </w:r>
    </w:p>
    <w:p w:rsidR="0015089C" w:rsidRDefault="0015089C">
      <w:pPr>
        <w:pStyle w:val="Note1-9"/>
        <w:sectPr w:rsidR="0015089C" w:rsidSect="00AC3EB5">
          <w:footnotePr>
            <w:numRestart w:val="eachSect"/>
          </w:footnotePr>
          <w:pgSz w:w="12240" w:h="15840" w:code="1"/>
          <w:pgMar w:top="1440" w:right="1152" w:bottom="720" w:left="1440" w:header="864" w:footer="864" w:gutter="0"/>
          <w:cols w:space="0"/>
          <w:noEndnote/>
        </w:sectPr>
      </w:pPr>
    </w:p>
    <w:p w:rsidR="00924571" w:rsidRDefault="00924571">
      <w:pPr>
        <w:pStyle w:val="Note1-9"/>
        <w:rPr>
          <w:rStyle w:val="Bold"/>
          <w:b/>
        </w:rPr>
      </w:pPr>
      <w:r>
        <w:lastRenderedPageBreak/>
        <w:t>(4)</w:t>
      </w:r>
      <w:r>
        <w:rPr>
          <w:rStyle w:val="Bold"/>
        </w:rPr>
        <w:tab/>
      </w:r>
      <w:r>
        <w:rPr>
          <w:rStyle w:val="Bold"/>
          <w:b/>
        </w:rPr>
        <w:t>Interfund Transfers</w:t>
      </w:r>
    </w:p>
    <w:p w:rsidR="00924571" w:rsidRDefault="00924571" w:rsidP="00A73450">
      <w:pPr>
        <w:pStyle w:val="Noteslineindent5"/>
        <w:tabs>
          <w:tab w:val="clear" w:pos="1152"/>
        </w:tabs>
        <w:spacing w:after="0"/>
        <w:ind w:left="720" w:right="14" w:firstLine="0"/>
        <w:jc w:val="both"/>
      </w:pPr>
      <w:r>
        <w:t xml:space="preserve">The detail of interfund transfers for the year ended </w:t>
      </w:r>
      <w:r w:rsidR="0083537E">
        <w:t>June 30, 201</w:t>
      </w:r>
      <w:r w:rsidR="00B90983">
        <w:t>6</w:t>
      </w:r>
      <w:r w:rsidR="00A75386">
        <w:t xml:space="preserve"> </w:t>
      </w:r>
      <w:r>
        <w:t>is as follows:</w:t>
      </w:r>
    </w:p>
    <w:p w:rsidR="00B90983" w:rsidRPr="006E155D" w:rsidRDefault="001A350D" w:rsidP="00B90983">
      <w:pPr>
        <w:ind w:left="900"/>
        <w:jc w:val="center"/>
        <w:rPr>
          <w:sz w:val="18"/>
          <w:szCs w:val="18"/>
        </w:rPr>
      </w:pPr>
      <w:r>
        <w:pict>
          <v:shape id="_x0000_i1163" type="#_x0000_t75" style="width:303.25pt;height:105.8pt">
            <v:imagedata r:id="rId97" o:title=""/>
          </v:shape>
        </w:pict>
      </w:r>
    </w:p>
    <w:p w:rsidR="0015089C" w:rsidRDefault="00924571" w:rsidP="00A73450">
      <w:pPr>
        <w:pStyle w:val="Noteslineindent5"/>
        <w:tabs>
          <w:tab w:val="clear" w:pos="1152"/>
        </w:tabs>
        <w:ind w:left="720" w:right="14" w:firstLine="0"/>
        <w:jc w:val="both"/>
      </w:pPr>
      <w:r>
        <w:t>Transfers generally move revenues from the fund statutorily required to collect the resources to the fund statutorily required to expend the resources</w:t>
      </w:r>
    </w:p>
    <w:p w:rsidR="00924571" w:rsidRPr="00D140F3" w:rsidRDefault="0015089C" w:rsidP="00A73450">
      <w:pPr>
        <w:pStyle w:val="notesfirstindent"/>
        <w:ind w:left="0" w:right="14" w:firstLine="0"/>
        <w:rPr>
          <w:b/>
        </w:rPr>
      </w:pPr>
      <w:r w:rsidDel="0015089C">
        <w:t xml:space="preserve"> </w:t>
      </w:r>
      <w:r w:rsidR="00924571" w:rsidRPr="00D140F3">
        <w:rPr>
          <w:b/>
        </w:rPr>
        <w:t>(</w:t>
      </w:r>
      <w:r w:rsidR="0064112A">
        <w:rPr>
          <w:b/>
        </w:rPr>
        <w:t>5</w:t>
      </w:r>
      <w:r w:rsidR="00924571" w:rsidRPr="00D140F3">
        <w:rPr>
          <w:b/>
        </w:rPr>
        <w:t>)</w:t>
      </w:r>
      <w:r w:rsidR="00924571" w:rsidRPr="00D140F3">
        <w:rPr>
          <w:b/>
        </w:rPr>
        <w:tab/>
        <w:t>Capital Assets</w:t>
      </w:r>
    </w:p>
    <w:p w:rsidR="00924571" w:rsidRDefault="00924571" w:rsidP="00D140F3">
      <w:pPr>
        <w:pStyle w:val="notesfirstindent"/>
        <w:spacing w:after="0" w:line="240" w:lineRule="auto"/>
        <w:ind w:right="14"/>
      </w:pPr>
      <w:r>
        <w:t xml:space="preserve">Capital assets activity for the year ended </w:t>
      </w:r>
      <w:r w:rsidR="0083537E">
        <w:t>June 30, 201</w:t>
      </w:r>
      <w:r w:rsidR="00D140F3">
        <w:t>6</w:t>
      </w:r>
      <w:r w:rsidR="00110F52">
        <w:t xml:space="preserve"> </w:t>
      </w:r>
      <w:r w:rsidR="009D5138">
        <w:t>wa</w:t>
      </w:r>
      <w:r>
        <w:t>s as follows:</w:t>
      </w:r>
    </w:p>
    <w:p w:rsidR="006E15F8" w:rsidRDefault="001A350D" w:rsidP="00D140F3">
      <w:pPr>
        <w:pStyle w:val="notesfirstindent"/>
        <w:spacing w:after="0" w:line="240" w:lineRule="auto"/>
        <w:ind w:left="720" w:right="0" w:firstLine="0"/>
        <w:jc w:val="center"/>
        <w:rPr>
          <w:color w:val="FF0000"/>
        </w:rPr>
      </w:pPr>
      <w:r>
        <w:rPr>
          <w:color w:val="FF0000"/>
        </w:rPr>
        <w:pict>
          <v:shape id="_x0000_i1162" type="#_x0000_t75" style="width:439.65pt;height:333.8pt">
            <v:imagedata r:id="rId98" o:title=""/>
          </v:shape>
        </w:pict>
      </w:r>
    </w:p>
    <w:p w:rsidR="0015089C" w:rsidRDefault="0015089C" w:rsidP="00D140F3">
      <w:pPr>
        <w:ind w:left="720"/>
        <w:rPr>
          <w:color w:val="FF0000"/>
        </w:rPr>
        <w:sectPr w:rsidR="0015089C" w:rsidSect="00AC3EB5">
          <w:footnotePr>
            <w:numRestart w:val="eachSect"/>
          </w:footnotePr>
          <w:pgSz w:w="12240" w:h="15840" w:code="1"/>
          <w:pgMar w:top="1440" w:right="1152" w:bottom="720" w:left="1440" w:header="864" w:footer="864" w:gutter="0"/>
          <w:cols w:space="0"/>
          <w:noEndnote/>
        </w:sectPr>
      </w:pPr>
    </w:p>
    <w:p w:rsidR="00D140F3" w:rsidRDefault="006E155D" w:rsidP="00D140F3">
      <w:pPr>
        <w:ind w:left="720"/>
        <w:rPr>
          <w:color w:val="FF0000"/>
        </w:rPr>
      </w:pPr>
      <w:r>
        <w:lastRenderedPageBreak/>
        <w:t>Depreciation</w:t>
      </w:r>
      <w:r w:rsidR="003727F5">
        <w:t>/amortization</w:t>
      </w:r>
      <w:r>
        <w:t xml:space="preserve"> expense was charged to the following functions:</w:t>
      </w:r>
    </w:p>
    <w:p w:rsidR="00A56C7B" w:rsidRDefault="001A350D" w:rsidP="00BB4A0B">
      <w:pPr>
        <w:ind w:left="720"/>
        <w:jc w:val="center"/>
        <w:rPr>
          <w:color w:val="FF0000"/>
        </w:rPr>
      </w:pPr>
      <w:r>
        <w:rPr>
          <w:color w:val="FF0000"/>
        </w:rPr>
        <w:pict>
          <v:shape id="_x0000_i1161" type="#_x0000_t75" style="width:6in;height:212.75pt">
            <v:imagedata r:id="rId99" o:title=""/>
          </v:shape>
        </w:pict>
      </w:r>
    </w:p>
    <w:p w:rsidR="00924571" w:rsidRDefault="00924571" w:rsidP="00A73450">
      <w:pPr>
        <w:pStyle w:val="Noteslinenoindent"/>
        <w:spacing w:line="220" w:lineRule="exact"/>
        <w:ind w:left="0"/>
      </w:pPr>
      <w:r>
        <w:t>(</w:t>
      </w:r>
      <w:r w:rsidR="0064112A">
        <w:t>6</w:t>
      </w:r>
      <w:r>
        <w:t>)</w:t>
      </w:r>
      <w:r>
        <w:tab/>
        <w:t>Long-Term Liabilities</w:t>
      </w:r>
    </w:p>
    <w:p w:rsidR="00924571" w:rsidRDefault="00924571" w:rsidP="00A73450">
      <w:pPr>
        <w:pStyle w:val="Noteslineindent5"/>
        <w:tabs>
          <w:tab w:val="clear" w:pos="1152"/>
        </w:tabs>
        <w:spacing w:after="0" w:line="220" w:lineRule="exact"/>
        <w:ind w:left="720" w:right="14" w:firstLine="0"/>
        <w:jc w:val="both"/>
      </w:pPr>
      <w:r>
        <w:t xml:space="preserve">Changes in long-term liabilities for the year ended </w:t>
      </w:r>
      <w:r w:rsidR="0083537E">
        <w:t>June 30, 201</w:t>
      </w:r>
      <w:r w:rsidR="00D140F3">
        <w:t>6</w:t>
      </w:r>
      <w:r w:rsidR="00110F52">
        <w:t xml:space="preserve"> </w:t>
      </w:r>
      <w:r>
        <w:t>are summarized as follows:</w:t>
      </w:r>
    </w:p>
    <w:p w:rsidR="005D3F24" w:rsidRPr="00FD439F" w:rsidRDefault="001A350D" w:rsidP="00A73450">
      <w:pPr>
        <w:ind w:left="720"/>
        <w:jc w:val="center"/>
        <w:rPr>
          <w:noProof/>
        </w:rPr>
      </w:pPr>
      <w:r>
        <w:rPr>
          <w:noProof/>
        </w:rPr>
        <w:pict>
          <v:shape id="_x0000_i1160" type="#_x0000_t75" style="width:439.65pt;height:274.9pt">
            <v:imagedata r:id="rId100" o:title=""/>
          </v:shape>
        </w:pict>
      </w:r>
    </w:p>
    <w:p w:rsidR="0015089C" w:rsidRDefault="0015089C" w:rsidP="005D3F24">
      <w:pPr>
        <w:pStyle w:val="Noteslinenoindent"/>
        <w:keepNext w:val="0"/>
        <w:spacing w:after="120"/>
        <w:ind w:firstLine="403"/>
        <w:rPr>
          <w:b w:val="0"/>
          <w:u w:val="single"/>
        </w:rPr>
      </w:pPr>
    </w:p>
    <w:p w:rsidR="004C6AC7" w:rsidRDefault="004C6AC7" w:rsidP="005D3F24">
      <w:pPr>
        <w:pStyle w:val="Noteslinenoindent"/>
        <w:keepNext w:val="0"/>
        <w:spacing w:after="120"/>
        <w:ind w:firstLine="403"/>
        <w:rPr>
          <w:b w:val="0"/>
          <w:u w:val="single"/>
        </w:rPr>
        <w:sectPr w:rsidR="004C6AC7" w:rsidSect="00AC3EB5">
          <w:footnotePr>
            <w:numRestart w:val="eachSect"/>
          </w:footnotePr>
          <w:pgSz w:w="12240" w:h="15840" w:code="1"/>
          <w:pgMar w:top="1440" w:right="1152" w:bottom="720" w:left="1440" w:header="864" w:footer="864" w:gutter="0"/>
          <w:cols w:space="0"/>
          <w:noEndnote/>
        </w:sectPr>
      </w:pPr>
    </w:p>
    <w:p w:rsidR="00924571" w:rsidRDefault="00924571" w:rsidP="005D3F24">
      <w:pPr>
        <w:pStyle w:val="Noteslinenoindent"/>
        <w:keepNext w:val="0"/>
        <w:spacing w:after="120"/>
        <w:ind w:firstLine="403"/>
        <w:rPr>
          <w:b w:val="0"/>
          <w:u w:val="single"/>
        </w:rPr>
      </w:pPr>
      <w:r>
        <w:rPr>
          <w:b w:val="0"/>
          <w:u w:val="single"/>
        </w:rPr>
        <w:lastRenderedPageBreak/>
        <w:t>General Obligation Bonds</w:t>
      </w:r>
    </w:p>
    <w:p w:rsidR="00924571" w:rsidRDefault="00924571" w:rsidP="00A73450">
      <w:pPr>
        <w:pStyle w:val="notesfirstindent"/>
        <w:spacing w:after="0" w:line="220" w:lineRule="exact"/>
        <w:ind w:left="540" w:right="14" w:firstLine="0"/>
      </w:pPr>
      <w:r>
        <w:t xml:space="preserve">Details of the District’s </w:t>
      </w:r>
      <w:r w:rsidR="0083537E">
        <w:t>June 30, 201</w:t>
      </w:r>
      <w:r w:rsidR="0084408A">
        <w:t>6</w:t>
      </w:r>
      <w:r w:rsidR="00110F52">
        <w:t xml:space="preserve"> </w:t>
      </w:r>
      <w:r>
        <w:t>general obligation indebtedness are as follows:</w:t>
      </w:r>
    </w:p>
    <w:p w:rsidR="006E15F8" w:rsidRPr="001074C6" w:rsidRDefault="001A350D" w:rsidP="007E5E55">
      <w:pPr>
        <w:pStyle w:val="notesfirstindent"/>
        <w:spacing w:after="120" w:line="240" w:lineRule="auto"/>
        <w:ind w:left="540" w:right="14" w:firstLine="0"/>
        <w:jc w:val="center"/>
        <w:rPr>
          <w:color w:val="FF0000"/>
        </w:rPr>
      </w:pPr>
      <w:r>
        <w:rPr>
          <w:color w:val="FF0000"/>
        </w:rPr>
        <w:pict>
          <v:shape id="_x0000_i1159" type="#_x0000_t75" style="width:396pt;height:180pt">
            <v:imagedata r:id="rId101" o:title=""/>
          </v:shape>
        </w:pict>
      </w:r>
    </w:p>
    <w:p w:rsidR="005D3F24" w:rsidRPr="001074C6" w:rsidRDefault="001A350D" w:rsidP="005E0C7A">
      <w:pPr>
        <w:pStyle w:val="notesfirstindent"/>
        <w:spacing w:after="0" w:line="240" w:lineRule="auto"/>
        <w:ind w:left="630" w:right="18" w:firstLine="0"/>
        <w:jc w:val="center"/>
        <w:rPr>
          <w:color w:val="FF0000"/>
        </w:rPr>
      </w:pPr>
      <w:r>
        <w:rPr>
          <w:color w:val="FF0000"/>
        </w:rPr>
        <w:pict>
          <v:shape id="_x0000_i1158" type="#_x0000_t75" style="width:446.2pt;height:168pt">
            <v:imagedata r:id="rId102" o:title=""/>
          </v:shape>
        </w:pict>
      </w:r>
    </w:p>
    <w:p w:rsidR="00363E76" w:rsidRPr="00A73450" w:rsidRDefault="00363E76" w:rsidP="00A73450">
      <w:pPr>
        <w:pStyle w:val="notesfirstindent"/>
        <w:spacing w:line="220" w:lineRule="exact"/>
        <w:ind w:left="540" w:right="14" w:firstLine="0"/>
      </w:pPr>
      <w:r>
        <w:t xml:space="preserve">During the year ended June 30, 2016, the </w:t>
      </w:r>
      <w:r w:rsidR="00E35011">
        <w:t>District</w:t>
      </w:r>
      <w:r>
        <w:t xml:space="preserve"> retired $1,145,000 of general obligation bonds.</w:t>
      </w:r>
    </w:p>
    <w:p w:rsidR="00924571" w:rsidRDefault="00924571" w:rsidP="00A73450">
      <w:pPr>
        <w:pStyle w:val="notesfirstindent"/>
        <w:spacing w:line="240" w:lineRule="auto"/>
        <w:ind w:left="540" w:right="14" w:firstLine="0"/>
        <w:jc w:val="left"/>
        <w:rPr>
          <w:u w:val="single"/>
        </w:rPr>
      </w:pPr>
      <w:r>
        <w:rPr>
          <w:u w:val="single"/>
        </w:rPr>
        <w:t>Revenue Bonds</w:t>
      </w:r>
    </w:p>
    <w:p w:rsidR="00924571" w:rsidRDefault="00591422" w:rsidP="00A73450">
      <w:pPr>
        <w:pStyle w:val="notesfirstindent"/>
        <w:spacing w:after="0" w:line="220" w:lineRule="exact"/>
        <w:ind w:left="540" w:right="14" w:firstLine="0"/>
      </w:pPr>
      <w:r>
        <w:t>Details of</w:t>
      </w:r>
      <w:r w:rsidR="009D5138">
        <w:t xml:space="preserve"> the District’s </w:t>
      </w:r>
      <w:r w:rsidR="0083537E">
        <w:t>June 30, 201</w:t>
      </w:r>
      <w:r w:rsidR="005E0C7A">
        <w:t>6</w:t>
      </w:r>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rsidR="006640C4" w:rsidRDefault="001A350D" w:rsidP="005E0C7A">
      <w:pPr>
        <w:pStyle w:val="Noteslineindent5"/>
        <w:tabs>
          <w:tab w:val="clear" w:pos="1152"/>
        </w:tabs>
        <w:spacing w:after="0" w:line="240" w:lineRule="auto"/>
        <w:ind w:left="630" w:right="14" w:firstLine="0"/>
        <w:jc w:val="center"/>
        <w:rPr>
          <w:color w:val="FF0000"/>
        </w:rPr>
      </w:pPr>
      <w:r>
        <w:rPr>
          <w:color w:val="FF0000"/>
        </w:rPr>
        <w:pict>
          <v:shape id="_x0000_i1157" type="#_x0000_t75" style="width:225.8pt;height:126.55pt">
            <v:imagedata r:id="rId103" o:title=""/>
          </v:shape>
        </w:pict>
      </w:r>
    </w:p>
    <w:p w:rsidR="00363E76" w:rsidRPr="00A73450" w:rsidRDefault="00363E76" w:rsidP="005E0C7A">
      <w:pPr>
        <w:pStyle w:val="Noteslineindent5"/>
        <w:tabs>
          <w:tab w:val="clear" w:pos="1152"/>
        </w:tabs>
        <w:spacing w:after="0" w:line="240" w:lineRule="auto"/>
        <w:ind w:left="630" w:right="14" w:firstLine="0"/>
        <w:jc w:val="center"/>
      </w:pPr>
    </w:p>
    <w:p w:rsidR="00363E76" w:rsidRDefault="00363E76" w:rsidP="00363E76">
      <w:pPr>
        <w:pStyle w:val="notesfirstindent"/>
        <w:spacing w:line="220" w:lineRule="exact"/>
        <w:ind w:left="540" w:right="14" w:firstLine="0"/>
        <w:sectPr w:rsidR="00363E76" w:rsidSect="00AC3EB5">
          <w:footnotePr>
            <w:numRestart w:val="eachSect"/>
          </w:footnotePr>
          <w:pgSz w:w="12240" w:h="15840" w:code="1"/>
          <w:pgMar w:top="1440" w:right="1152" w:bottom="720" w:left="1440" w:header="864" w:footer="864" w:gutter="0"/>
          <w:cols w:space="0"/>
          <w:noEndnote/>
        </w:sectPr>
      </w:pPr>
    </w:p>
    <w:p w:rsidR="00924571" w:rsidRDefault="00924571" w:rsidP="00A73450">
      <w:pPr>
        <w:pStyle w:val="notesfirstindent"/>
        <w:spacing w:line="220" w:lineRule="exact"/>
        <w:ind w:left="540" w:right="14" w:firstLine="0"/>
      </w:pPr>
      <w:r>
        <w:lastRenderedPageBreak/>
        <w:t xml:space="preserve">The </w:t>
      </w:r>
      <w:r w:rsidR="00AC5804">
        <w:t xml:space="preserve">District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0615BB">
        <w:t>1</w:t>
      </w:r>
      <w:r w:rsidR="007971FE">
        <w:t>5</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tax revenues received by the District</w:t>
      </w:r>
      <w:r w:rsidR="00AC5804">
        <w:t xml:space="preserve"> and are payable through </w:t>
      </w:r>
      <w:r w:rsidR="00110F52">
        <w:t>202</w:t>
      </w:r>
      <w:r w:rsidR="007971FE">
        <w:t>4</w:t>
      </w:r>
      <w:r>
        <w:t xml:space="preserve">.  The bonds are not a general obligation of the District.  </w:t>
      </w:r>
      <w:r w:rsidR="00EF616A">
        <w:t>H</w:t>
      </w:r>
      <w:r>
        <w:t xml:space="preserve">owever, </w:t>
      </w:r>
      <w:r w:rsidR="00EF616A">
        <w:t xml:space="preserve">the debt </w:t>
      </w:r>
      <w:r>
        <w:t>is subject to the constitutional debt limitation of the Distric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rsidR="00924571" w:rsidRDefault="00924571" w:rsidP="00A73450">
      <w:pPr>
        <w:pStyle w:val="notesfirstindent"/>
        <w:spacing w:after="120" w:line="220" w:lineRule="exact"/>
        <w:ind w:left="54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rsidR="00924571" w:rsidRDefault="00924571" w:rsidP="00A73450">
      <w:pPr>
        <w:pStyle w:val="Noteslineindent5"/>
        <w:numPr>
          <w:ilvl w:val="0"/>
          <w:numId w:val="18"/>
        </w:numPr>
        <w:tabs>
          <w:tab w:val="clear" w:pos="1152"/>
          <w:tab w:val="clear" w:pos="1188"/>
        </w:tabs>
        <w:spacing w:after="120"/>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rsidR="00924571" w:rsidRDefault="00924571" w:rsidP="00A73450">
      <w:pPr>
        <w:pStyle w:val="Noteslineindent5"/>
        <w:numPr>
          <w:ilvl w:val="0"/>
          <w:numId w:val="18"/>
        </w:numPr>
        <w:tabs>
          <w:tab w:val="clear" w:pos="1152"/>
          <w:tab w:val="clear" w:pos="1188"/>
        </w:tabs>
        <w:spacing w:after="120"/>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rsidR="00924571" w:rsidRDefault="00924571" w:rsidP="00A73450">
      <w:pPr>
        <w:pStyle w:val="Noteslineindent5"/>
        <w:numPr>
          <w:ilvl w:val="0"/>
          <w:numId w:val="18"/>
        </w:numPr>
        <w:tabs>
          <w:tab w:val="clear" w:pos="1152"/>
          <w:tab w:val="clear" w:pos="1188"/>
        </w:tabs>
        <w:spacing w:after="120"/>
        <w:ind w:left="1530" w:right="288" w:hanging="540"/>
        <w:jc w:val="both"/>
      </w:pPr>
      <w:r>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rsidR="00924571" w:rsidRDefault="00924571" w:rsidP="00A73450">
      <w:pPr>
        <w:pStyle w:val="Noteslineindent5"/>
        <w:numPr>
          <w:ilvl w:val="0"/>
          <w:numId w:val="18"/>
        </w:numPr>
        <w:tabs>
          <w:tab w:val="clear" w:pos="1152"/>
          <w:tab w:val="clear" w:pos="1188"/>
        </w:tabs>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rsidR="0041287E" w:rsidRDefault="00924571" w:rsidP="00A73450">
      <w:pPr>
        <w:pStyle w:val="notesfirstindent"/>
        <w:spacing w:line="220" w:lineRule="exact"/>
        <w:ind w:left="540" w:right="14" w:firstLine="0"/>
      </w:pPr>
      <w:r>
        <w:t xml:space="preserve">The District did not comply with all of the </w:t>
      </w:r>
      <w:r w:rsidR="00B62E5D">
        <w:t xml:space="preserve">revenue bond </w:t>
      </w:r>
      <w:r>
        <w:t xml:space="preserve">provisions during the year ended </w:t>
      </w:r>
      <w:r w:rsidR="0083537E">
        <w:t>June 30, 201</w:t>
      </w:r>
      <w:r w:rsidR="00DA29A2">
        <w:t>6</w:t>
      </w:r>
      <w:r>
        <w:t xml:space="preserve">.  The required </w:t>
      </w:r>
      <w:r w:rsidR="00930FB2">
        <w:t>r</w:t>
      </w:r>
      <w:r>
        <w:t xml:space="preserve">eserve </w:t>
      </w:r>
      <w:r w:rsidR="00930FB2">
        <w:t>a</w:t>
      </w:r>
      <w:r>
        <w:t xml:space="preserve">ccount was not established by the District and no transfers were made to </w:t>
      </w:r>
      <w:r w:rsidR="009D5138">
        <w:t>the</w:t>
      </w:r>
      <w:r>
        <w:t xml:space="preserve"> </w:t>
      </w:r>
      <w:r w:rsidR="00930FB2">
        <w:t>s</w:t>
      </w:r>
      <w:r>
        <w:t xml:space="preserve">inking </w:t>
      </w:r>
      <w:r w:rsidR="00930FB2">
        <w:t>a</w:t>
      </w:r>
      <w:r>
        <w:t>ccount.</w:t>
      </w:r>
      <w:r w:rsidR="003474FB" w:rsidRPr="003474FB">
        <w:t xml:space="preserve"> </w:t>
      </w:r>
    </w:p>
    <w:p w:rsidR="003474FB" w:rsidRDefault="00924571" w:rsidP="0052010D">
      <w:pPr>
        <w:pStyle w:val="Noteslineindent5"/>
        <w:ind w:left="720" w:right="14" w:hanging="180"/>
        <w:jc w:val="both"/>
      </w:pPr>
      <w:r>
        <w:rPr>
          <w:u w:val="single"/>
        </w:rPr>
        <w:t>Notes</w:t>
      </w:r>
    </w:p>
    <w:p w:rsidR="003474FB" w:rsidRDefault="00924571" w:rsidP="00A73450">
      <w:pPr>
        <w:pStyle w:val="notesfirstindent"/>
        <w:spacing w:after="0" w:line="220" w:lineRule="exact"/>
        <w:ind w:left="540" w:right="14" w:firstLine="0"/>
      </w:pPr>
      <w:r>
        <w:t>During the year ended June</w:t>
      </w:r>
      <w:r w:rsidR="0052010D">
        <w:t> </w:t>
      </w:r>
      <w:r>
        <w:t xml:space="preserve">30, </w:t>
      </w:r>
      <w:r w:rsidR="00DC6957">
        <w:t>20</w:t>
      </w:r>
      <w:r w:rsidR="001D2814">
        <w:t>1</w:t>
      </w:r>
      <w:r w:rsidR="00A85D4C">
        <w:t>5</w:t>
      </w:r>
      <w:r>
        <w:t xml:space="preserve">, th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 xml:space="preserve">per annum </w:t>
      </w:r>
      <w:r>
        <w:t xml:space="preserve">and are payable from the General Fund or the </w:t>
      </w:r>
      <w:r w:rsidR="00EC1C31">
        <w:t>Capital Projects</w:t>
      </w:r>
      <w:r>
        <w:t xml:space="preserve">, Physical Plant and Equipment Levy Fund.  Details of the District’s </w:t>
      </w:r>
      <w:r w:rsidR="0060712F">
        <w:t xml:space="preserve">note </w:t>
      </w:r>
      <w:r>
        <w:t xml:space="preserve">indebtedness at </w:t>
      </w:r>
      <w:r w:rsidR="0083537E">
        <w:t>June 30, 201</w:t>
      </w:r>
      <w:r w:rsidR="00FF7974">
        <w:t>6</w:t>
      </w:r>
      <w:r w:rsidR="00110F52">
        <w:t xml:space="preserve"> </w:t>
      </w:r>
      <w:r>
        <w:t>are as follows:</w:t>
      </w:r>
      <w:r w:rsidR="003474FB" w:rsidRPr="003474FB">
        <w:t xml:space="preserve"> </w:t>
      </w:r>
    </w:p>
    <w:p w:rsidR="007E0FED" w:rsidRPr="001074C6" w:rsidRDefault="001A350D" w:rsidP="00FF7974">
      <w:pPr>
        <w:pStyle w:val="Noteslineindent5"/>
        <w:spacing w:after="0" w:line="240" w:lineRule="auto"/>
        <w:ind w:left="720" w:right="18" w:firstLine="0"/>
        <w:jc w:val="center"/>
        <w:rPr>
          <w:color w:val="FF0000"/>
        </w:rPr>
      </w:pPr>
      <w:r>
        <w:rPr>
          <w:color w:val="FF0000"/>
        </w:rPr>
        <w:pict>
          <v:shape id="_x0000_i1156" type="#_x0000_t75" style="width:439.65pt;height:109.1pt">
            <v:imagedata r:id="rId104" o:title=""/>
          </v:shape>
        </w:pict>
      </w:r>
    </w:p>
    <w:p w:rsidR="00924571" w:rsidRDefault="00924571" w:rsidP="00A73450">
      <w:pPr>
        <w:pStyle w:val="notesfirstindent"/>
        <w:spacing w:line="220" w:lineRule="exact"/>
        <w:ind w:left="540" w:right="14" w:firstLine="0"/>
      </w:pPr>
      <w:r>
        <w:t xml:space="preserve">During the year ended </w:t>
      </w:r>
      <w:r w:rsidR="0083537E">
        <w:t xml:space="preserve">June 30, </w:t>
      </w:r>
      <w:r w:rsidR="00DE7DA8">
        <w:t>201</w:t>
      </w:r>
      <w:r w:rsidR="00FF7974">
        <w:t>6</w:t>
      </w:r>
      <w:r>
        <w:t xml:space="preserve">, the District made </w:t>
      </w:r>
      <w:r w:rsidR="0060712F">
        <w:t xml:space="preserve">note </w:t>
      </w:r>
      <w:r>
        <w:t>principal and interest payments totaling $226,</w:t>
      </w:r>
      <w:r w:rsidR="0060712F">
        <w:t>469</w:t>
      </w:r>
      <w:r>
        <w:t>.</w:t>
      </w:r>
    </w:p>
    <w:p w:rsidR="00777616" w:rsidRDefault="00777616" w:rsidP="00BB4A0B">
      <w:pPr>
        <w:pStyle w:val="Noteslinenoindent"/>
        <w:spacing w:after="120" w:line="220" w:lineRule="exact"/>
        <w:sectPr w:rsidR="00777616" w:rsidSect="00AC3EB5">
          <w:footnotePr>
            <w:numRestart w:val="eachSect"/>
          </w:footnotePr>
          <w:pgSz w:w="12240" w:h="15840" w:code="1"/>
          <w:pgMar w:top="1440" w:right="1152" w:bottom="720" w:left="1440" w:header="864" w:footer="864" w:gutter="0"/>
          <w:cols w:space="0"/>
          <w:noEndnote/>
        </w:sectPr>
      </w:pPr>
    </w:p>
    <w:p w:rsidR="00571064" w:rsidRPr="00777616" w:rsidRDefault="00924571" w:rsidP="00A73450">
      <w:pPr>
        <w:pStyle w:val="notesfirstindent"/>
        <w:ind w:left="0" w:right="14" w:firstLine="0"/>
        <w:rPr>
          <w:rFonts w:eastAsiaTheme="minorHAnsi"/>
        </w:rPr>
      </w:pPr>
      <w:r w:rsidRPr="00777616">
        <w:rPr>
          <w:b/>
        </w:rPr>
        <w:lastRenderedPageBreak/>
        <w:t>(</w:t>
      </w:r>
      <w:r w:rsidR="0064112A" w:rsidRPr="00777616">
        <w:rPr>
          <w:b/>
        </w:rPr>
        <w:t>7</w:t>
      </w:r>
      <w:r w:rsidRPr="00777616">
        <w:rPr>
          <w:b/>
        </w:rPr>
        <w:t>)</w:t>
      </w:r>
      <w:r w:rsidRPr="00777616">
        <w:rPr>
          <w:b/>
        </w:rPr>
        <w:tab/>
      </w:r>
      <w:r w:rsidR="00571064" w:rsidRPr="00777616">
        <w:rPr>
          <w:rFonts w:eastAsiaTheme="minorHAnsi"/>
          <w:b/>
        </w:rPr>
        <w:t>Pension Plan</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 </w:t>
      </w:r>
      <w:r w:rsidRPr="00571064">
        <w:rPr>
          <w:rFonts w:eastAsiaTheme="minorHAnsi" w:cstheme="minorBidi"/>
        </w:rPr>
        <w:t xml:space="preserve">IPERS membership is mandatory for employees of the </w:t>
      </w:r>
      <w:r w:rsidR="008B1E7B">
        <w:rPr>
          <w:rFonts w:eastAsiaTheme="minorHAnsi" w:cstheme="minorBidi"/>
        </w:rPr>
        <w:t>District</w:t>
      </w:r>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employer defined benefit pension plan administered by </w:t>
      </w:r>
      <w:r w:rsidR="00FF7974">
        <w:rPr>
          <w:rFonts w:eastAsiaTheme="minorHAnsi" w:cstheme="minorBidi"/>
        </w:rPr>
        <w:t xml:space="preserve">the </w:t>
      </w:r>
      <w:r w:rsidRPr="00571064">
        <w:rPr>
          <w:rFonts w:eastAsiaTheme="minorHAnsi" w:cstheme="minorBidi"/>
        </w:rPr>
        <w:t>Iowa Public Employees’ Retirement System (IPERS).  IPERS issues a stand-alone financial report which is available to the public by mail at 7401 Register Drive</w:t>
      </w:r>
      <w:r w:rsidR="00FF7974">
        <w:rPr>
          <w:rFonts w:eastAsiaTheme="minorHAnsi" w:cstheme="minorBidi"/>
        </w:rPr>
        <w:t>,</w:t>
      </w:r>
      <w:r w:rsidRPr="00571064">
        <w:rPr>
          <w:rFonts w:eastAsiaTheme="minorHAnsi" w:cstheme="minorBidi"/>
        </w:rPr>
        <w:t xml:space="preserve"> P.O. Box 9117, Des Moines, Iowa 50306-9117 or at </w:t>
      </w:r>
      <w:hyperlink r:id="rId105" w:history="1">
        <w:r w:rsidR="003659FF" w:rsidRPr="00CB6C32">
          <w:rPr>
            <w:rStyle w:val="Hyperlink"/>
            <w:rFonts w:eastAsiaTheme="minorHAnsi" w:cstheme="minorBidi"/>
          </w:rPr>
          <w:t>www.ipers.org</w:t>
        </w:r>
      </w:hyperlink>
      <w:r w:rsidR="003659FF">
        <w:rPr>
          <w:rFonts w:eastAsiaTheme="minorHAnsi" w:cstheme="minorBidi"/>
        </w:rPr>
        <w:t>.</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FF7974">
        <w:rPr>
          <w:rFonts w:eastAsiaTheme="minorHAnsi" w:cstheme="minorBidi"/>
        </w:rPr>
        <w:t>.</w:t>
      </w:r>
    </w:p>
    <w:p w:rsidR="00571064" w:rsidRPr="00571064" w:rsidRDefault="00571064" w:rsidP="00A73450">
      <w:pPr>
        <w:spacing w:after="120"/>
        <w:ind w:left="720" w:right="108"/>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680708">
        <w:rPr>
          <w:rFonts w:eastAsiaTheme="minorHAnsi"/>
        </w:rPr>
        <w:t xml:space="preserve"> </w:t>
      </w:r>
      <w:r w:rsidRPr="00571064">
        <w:rPr>
          <w:rFonts w:eastAsiaTheme="minorHAnsi" w:cstheme="minorBidi"/>
        </w:rPr>
        <w:t>The formula used to calculate a Regular member’s monthly IPERS benefit includes:</w:t>
      </w:r>
    </w:p>
    <w:p w:rsidR="00571064" w:rsidRPr="00571064" w:rsidRDefault="00571064" w:rsidP="00A73450">
      <w:pPr>
        <w:numPr>
          <w:ilvl w:val="0"/>
          <w:numId w:val="27"/>
        </w:numPr>
        <w:spacing w:after="160"/>
        <w:ind w:left="1260" w:hanging="540"/>
        <w:contextualSpacing/>
        <w:jc w:val="both"/>
        <w:rPr>
          <w:rFonts w:eastAsiaTheme="minorHAnsi" w:cstheme="minorBidi"/>
        </w:rPr>
      </w:pPr>
      <w:r w:rsidRPr="00571064">
        <w:rPr>
          <w:rFonts w:eastAsiaTheme="minorHAnsi" w:cstheme="minorBidi"/>
        </w:rPr>
        <w:t>A multiplier based on years of service.</w:t>
      </w:r>
    </w:p>
    <w:p w:rsidR="00571064" w:rsidRPr="00571064" w:rsidRDefault="00571064" w:rsidP="00A73450">
      <w:pPr>
        <w:numPr>
          <w:ilvl w:val="0"/>
          <w:numId w:val="27"/>
        </w:numPr>
        <w:spacing w:after="240"/>
        <w:ind w:left="1267" w:right="648" w:hanging="547"/>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 30, 2012</w:t>
      </w:r>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 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rsidR="00571064" w:rsidRDefault="00571064" w:rsidP="00A73450">
      <w:pPr>
        <w:spacing w:after="240"/>
        <w:ind w:left="720" w:right="10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FD78FE" w:rsidRDefault="00FD78FE" w:rsidP="001D1BE4">
      <w:pPr>
        <w:spacing w:after="240"/>
        <w:ind w:left="720" w:right="108"/>
        <w:jc w:val="both"/>
        <w:rPr>
          <w:rFonts w:eastAsiaTheme="minorHAnsi" w:cstheme="minorBidi"/>
          <w:u w:val="single"/>
        </w:rPr>
        <w:sectPr w:rsidR="00FD78FE" w:rsidSect="00AC3EB5">
          <w:footnotePr>
            <w:numRestart w:val="eachSect"/>
          </w:footnotePr>
          <w:pgSz w:w="12240" w:h="15840" w:code="1"/>
          <w:pgMar w:top="1440" w:right="1152" w:bottom="720" w:left="1440" w:header="864" w:footer="864" w:gutter="0"/>
          <w:cols w:space="0"/>
          <w:noEndnote/>
        </w:sectPr>
      </w:pP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u w:val="single"/>
        </w:rPr>
        <w:lastRenderedPageBreak/>
        <w:t>Contributions</w:t>
      </w:r>
      <w:r w:rsidRPr="00571064">
        <w:rPr>
          <w:rFonts w:eastAsiaTheme="minorHAnsi" w:cstheme="minorBidi"/>
        </w:rPr>
        <w:t xml:space="preserve"> -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rPr>
        <w:t>In fiscal year 201</w:t>
      </w:r>
      <w:r w:rsidR="00FF7974">
        <w:rPr>
          <w:rFonts w:eastAsiaTheme="minorHAnsi" w:cstheme="minorBidi"/>
        </w:rPr>
        <w:t>6</w:t>
      </w:r>
      <w:r w:rsidRPr="00571064">
        <w:rPr>
          <w:rFonts w:eastAsiaTheme="minorHAnsi" w:cstheme="minorBidi"/>
        </w:rPr>
        <w:t>, pursuant to the required rate, Regular members contributed 5.95</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r w:rsidR="00FC5326">
        <w:rPr>
          <w:rFonts w:eastAsiaTheme="minorHAnsi" w:cstheme="minorBidi"/>
        </w:rPr>
        <w:t>District</w:t>
      </w:r>
      <w:r w:rsidRPr="00571064">
        <w:rPr>
          <w:rFonts w:eastAsiaTheme="minorHAnsi" w:cstheme="minorBidi"/>
        </w:rPr>
        <w:t xml:space="preserve"> contributed 8.93</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14.88</w:t>
      </w:r>
      <w:r w:rsidR="00FF7974">
        <w:rPr>
          <w:rFonts w:eastAsiaTheme="minorHAnsi" w:cstheme="minorBidi"/>
        </w:rPr>
        <w:t>%</w:t>
      </w:r>
      <w:r w:rsidRPr="00571064">
        <w:rPr>
          <w:rFonts w:eastAsiaTheme="minorHAnsi" w:cstheme="minorBidi"/>
        </w:rPr>
        <w:t>.</w:t>
      </w:r>
    </w:p>
    <w:p w:rsidR="00571064" w:rsidRPr="00571064" w:rsidRDefault="00571064" w:rsidP="00A73450">
      <w:pPr>
        <w:spacing w:after="240"/>
        <w:ind w:left="720" w:right="108"/>
        <w:jc w:val="both"/>
        <w:rPr>
          <w:rFonts w:eastAsiaTheme="minorHAnsi" w:cstheme="minorBidi"/>
        </w:rPr>
      </w:pPr>
      <w:r w:rsidRPr="00571064">
        <w:rPr>
          <w:rFonts w:eastAsiaTheme="minorHAnsi" w:cstheme="minorBidi"/>
        </w:rPr>
        <w:t xml:space="preserve">The </w:t>
      </w:r>
      <w:r w:rsidR="00FC5326">
        <w:rPr>
          <w:rFonts w:eastAsiaTheme="minorHAnsi" w:cstheme="minorBidi"/>
        </w:rPr>
        <w:t>District</w:t>
      </w:r>
      <w:r w:rsidRPr="00571064">
        <w:rPr>
          <w:rFonts w:eastAsiaTheme="minorHAnsi" w:cstheme="minorBidi"/>
        </w:rPr>
        <w:t>’s contributions to IPERS for the year ended June 30, 201</w:t>
      </w:r>
      <w:r w:rsidR="00FF7974">
        <w:rPr>
          <w:rFonts w:eastAsiaTheme="minorHAnsi" w:cstheme="minorBidi"/>
        </w:rPr>
        <w:t>6</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63417D">
        <w:rPr>
          <w:rFonts w:eastAsiaTheme="minorHAnsi" w:cstheme="minorBidi"/>
        </w:rPr>
        <w:t>66</w:t>
      </w:r>
      <w:r w:rsidR="004673B5">
        <w:rPr>
          <w:rFonts w:eastAsiaTheme="minorHAnsi" w:cstheme="minorBidi"/>
        </w:rPr>
        <w:t>,</w:t>
      </w:r>
      <w:r w:rsidR="0063417D">
        <w:rPr>
          <w:rFonts w:eastAsiaTheme="minorHAnsi" w:cstheme="minorBidi"/>
        </w:rPr>
        <w:t>404</w:t>
      </w:r>
      <w:r w:rsidRPr="00571064">
        <w:rPr>
          <w:rFonts w:eastAsiaTheme="minorHAnsi" w:cstheme="minorBidi"/>
        </w:rPr>
        <w:t>.</w:t>
      </w:r>
    </w:p>
    <w:p w:rsidR="00FD78FE" w:rsidRDefault="008856CE" w:rsidP="00A73450">
      <w:pPr>
        <w:spacing w:after="240"/>
        <w:ind w:left="720" w:right="108"/>
        <w:jc w:val="both"/>
        <w:rPr>
          <w:rFonts w:eastAsiaTheme="minorHAnsi" w:cstheme="minorBidi"/>
        </w:rPr>
      </w:pPr>
      <w:r>
        <w:rPr>
          <w:rFonts w:eastAsiaTheme="minorHAnsi" w:cstheme="minorBidi"/>
          <w:u w:val="single"/>
        </w:rPr>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 At June 30, 201</w:t>
      </w:r>
      <w:r w:rsidR="00FF7974">
        <w:rPr>
          <w:rFonts w:eastAsiaTheme="minorHAnsi" w:cstheme="minorBidi"/>
        </w:rPr>
        <w:t>6</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63417D">
        <w:rPr>
          <w:rFonts w:eastAsiaTheme="minorHAnsi" w:cstheme="minorBidi"/>
        </w:rPr>
        <w:t>526,553</w:t>
      </w:r>
      <w:r w:rsidR="00571064" w:rsidRPr="00571064">
        <w:rPr>
          <w:rFonts w:eastAsiaTheme="minorHAnsi" w:cstheme="minorBidi"/>
        </w:rPr>
        <w:t xml:space="preserve"> for its proportionate share of the net pension liability.  The net pension liability was measured as of June 30, 201</w:t>
      </w:r>
      <w:r w:rsidR="00FF7974">
        <w:rPr>
          <w:rFonts w:eastAsiaTheme="minorHAnsi" w:cstheme="minorBidi"/>
        </w:rPr>
        <w:t>5</w:t>
      </w:r>
      <w:r w:rsidR="00571064" w:rsidRPr="00571064">
        <w:rPr>
          <w:rFonts w:eastAsiaTheme="minorHAnsi" w:cstheme="minorBidi"/>
        </w:rPr>
        <w:t xml:space="preserve"> and the total pension liability used to calculate the net pension liability was determined by an actuarial valuation as of that date.  The</w:t>
      </w:r>
      <w:r w:rsidR="00B043D8">
        <w:rPr>
          <w:rFonts w:eastAsiaTheme="minorHAnsi" w:cstheme="minorBidi"/>
        </w:rPr>
        <w:t xml:space="preserve"> </w:t>
      </w:r>
      <w:r w:rsidR="008B1E7B">
        <w:rPr>
          <w:rFonts w:eastAsiaTheme="minorHAnsi" w:cstheme="minorBidi"/>
        </w:rPr>
        <w:t>District</w:t>
      </w:r>
      <w:r w:rsidR="00571064" w:rsidRPr="00571064">
        <w:rPr>
          <w:rFonts w:eastAsiaTheme="minorHAnsi" w:cstheme="minorBidi"/>
        </w:rPr>
        <w:t xml:space="preserve">’s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At June 30, 201</w:t>
      </w:r>
      <w:r w:rsidR="00FF7974">
        <w:rPr>
          <w:rFonts w:eastAsiaTheme="minorHAnsi" w:cstheme="minorBidi"/>
        </w:rPr>
        <w:t>5</w:t>
      </w:r>
      <w:r w:rsidR="00571064" w:rsidRPr="00571064">
        <w:rPr>
          <w:rFonts w:eastAsiaTheme="minorHAnsi" w:cstheme="minorBidi"/>
        </w:rPr>
        <w:t xml:space="preserve">, the </w:t>
      </w:r>
      <w:r w:rsidR="008B1E7B">
        <w:rPr>
          <w:rFonts w:eastAsiaTheme="minorHAnsi" w:cstheme="minorBidi"/>
        </w:rPr>
        <w:t>District</w:t>
      </w:r>
      <w:r w:rsidR="00571064" w:rsidRPr="00571064">
        <w:rPr>
          <w:rFonts w:eastAsiaTheme="minorHAnsi" w:cstheme="minorBidi"/>
        </w:rPr>
        <w:t>’s proportion was 0.</w:t>
      </w:r>
      <w:r w:rsidR="0063417D">
        <w:rPr>
          <w:rFonts w:eastAsiaTheme="minorHAnsi" w:cstheme="minorBidi"/>
        </w:rPr>
        <w:t>01065</w:t>
      </w:r>
      <w:r w:rsidR="0064112A">
        <w:rPr>
          <w:rFonts w:eastAsiaTheme="minorHAnsi" w:cstheme="minorBidi"/>
        </w:rPr>
        <w:t>8</w:t>
      </w:r>
      <w:r w:rsidR="00FF7974">
        <w:rPr>
          <w:rFonts w:eastAsiaTheme="minorHAnsi" w:cstheme="minorBidi"/>
        </w:rPr>
        <w:t>%</w:t>
      </w:r>
      <w:r w:rsidR="00571064" w:rsidRPr="00571064">
        <w:rPr>
          <w:rFonts w:eastAsiaTheme="minorHAnsi" w:cstheme="minorBidi"/>
        </w:rPr>
        <w:t xml:space="preserve">, which was a </w:t>
      </w:r>
      <w:r w:rsidR="0063417D">
        <w:rPr>
          <w:rFonts w:eastAsiaTheme="minorHAnsi" w:cstheme="minorBidi"/>
        </w:rPr>
        <w:t>de</w:t>
      </w:r>
      <w:r w:rsidR="00571064" w:rsidRPr="00571064">
        <w:rPr>
          <w:rFonts w:eastAsiaTheme="minorHAnsi" w:cstheme="minorBidi"/>
        </w:rPr>
        <w:t>crease of 0.</w:t>
      </w:r>
      <w:r w:rsidR="0063417D">
        <w:rPr>
          <w:rFonts w:eastAsiaTheme="minorHAnsi" w:cstheme="minorBidi"/>
        </w:rPr>
        <w:t>000299</w:t>
      </w:r>
      <w:r w:rsidR="00FF7974">
        <w:rPr>
          <w:rFonts w:eastAsiaTheme="minorHAnsi" w:cstheme="minorBidi"/>
        </w:rPr>
        <w:t>%</w:t>
      </w:r>
      <w:r w:rsidR="00571064" w:rsidRPr="00571064">
        <w:rPr>
          <w:rFonts w:eastAsiaTheme="minorHAnsi" w:cstheme="minorBidi"/>
        </w:rPr>
        <w:t xml:space="preserve"> from its proportion measured as of June</w:t>
      </w:r>
      <w:r w:rsidR="00FD78FE">
        <w:rPr>
          <w:rFonts w:eastAsiaTheme="minorHAnsi" w:cstheme="minorBidi"/>
        </w:rPr>
        <w:t> </w:t>
      </w:r>
      <w:r w:rsidR="00571064" w:rsidRPr="00571064">
        <w:rPr>
          <w:rFonts w:eastAsiaTheme="minorHAnsi" w:cstheme="minorBidi"/>
        </w:rPr>
        <w:t>30, 201</w:t>
      </w:r>
      <w:r w:rsidR="00FF7974">
        <w:rPr>
          <w:rFonts w:eastAsiaTheme="minorHAnsi" w:cstheme="minorBidi"/>
        </w:rPr>
        <w:t>4</w:t>
      </w:r>
      <w:r w:rsidR="00FD78FE">
        <w:rPr>
          <w:rFonts w:eastAsiaTheme="minorHAnsi" w:cstheme="minorBidi"/>
        </w:rPr>
        <w:t>.</w:t>
      </w:r>
    </w:p>
    <w:p w:rsidR="00571064" w:rsidRDefault="00571064" w:rsidP="00A73450">
      <w:pPr>
        <w:ind w:left="720" w:right="115"/>
        <w:jc w:val="both"/>
        <w:rPr>
          <w:rFonts w:eastAsiaTheme="minorHAnsi" w:cstheme="minorBidi"/>
        </w:rPr>
      </w:pPr>
      <w:r w:rsidRPr="00571064">
        <w:rPr>
          <w:rFonts w:eastAsiaTheme="minorHAnsi" w:cstheme="minorBidi"/>
        </w:rPr>
        <w:t>For the year ended June 30, 201</w:t>
      </w:r>
      <w:r w:rsidR="00816D3D">
        <w:rPr>
          <w:rFonts w:eastAsiaTheme="minorHAnsi" w:cstheme="minorBidi"/>
        </w:rPr>
        <w:t>6</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63417D">
        <w:rPr>
          <w:rFonts w:eastAsiaTheme="minorHAnsi" w:cstheme="minorBidi"/>
        </w:rPr>
        <w:t>49</w:t>
      </w:r>
      <w:r w:rsidR="003541AA">
        <w:rPr>
          <w:rFonts w:eastAsiaTheme="minorHAnsi" w:cstheme="minorBidi"/>
        </w:rPr>
        <w:t>,</w:t>
      </w:r>
      <w:r w:rsidR="0063417D">
        <w:rPr>
          <w:rFonts w:eastAsiaTheme="minorHAnsi" w:cstheme="minorBidi"/>
        </w:rPr>
        <w:t>2</w:t>
      </w:r>
      <w:r w:rsidR="00D96428">
        <w:rPr>
          <w:rFonts w:eastAsiaTheme="minorHAnsi" w:cstheme="minorBidi"/>
        </w:rPr>
        <w:t>15</w:t>
      </w:r>
      <w:r w:rsidRPr="00571064">
        <w:rPr>
          <w:rFonts w:eastAsiaTheme="minorHAnsi" w:cstheme="minorBidi"/>
        </w:rPr>
        <w:t>.  At June 30, 201</w:t>
      </w:r>
      <w:r w:rsidR="00816D3D">
        <w:rPr>
          <w:rFonts w:eastAsiaTheme="minorHAnsi" w:cstheme="minorBidi"/>
        </w:rPr>
        <w:t>6</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rsidR="001E0B77" w:rsidRPr="00571064" w:rsidRDefault="001A350D" w:rsidP="00BB4A0B">
      <w:pPr>
        <w:ind w:left="864" w:right="18" w:firstLine="36"/>
        <w:jc w:val="center"/>
        <w:rPr>
          <w:rFonts w:eastAsiaTheme="minorHAnsi" w:cstheme="minorBidi"/>
        </w:rPr>
      </w:pPr>
      <w:r>
        <w:rPr>
          <w:rFonts w:eastAsiaTheme="minorHAnsi" w:cstheme="minorBidi"/>
        </w:rPr>
        <w:pict>
          <v:shape id="_x0000_i1155" type="#_x0000_t75" style="width:404.75pt;height:180pt">
            <v:imagedata r:id="rId106" o:title=""/>
          </v:shape>
        </w:pict>
      </w:r>
    </w:p>
    <w:p w:rsidR="00FD78FE" w:rsidRDefault="00FD78FE" w:rsidP="001D1BE4">
      <w:pPr>
        <w:ind w:left="720" w:right="115"/>
        <w:jc w:val="both"/>
        <w:rPr>
          <w:rFonts w:eastAsiaTheme="minorHAnsi" w:cstheme="minorBidi"/>
        </w:rPr>
        <w:sectPr w:rsidR="00FD78FE" w:rsidSect="00AC3EB5">
          <w:footnotePr>
            <w:numRestart w:val="eachSect"/>
          </w:footnotePr>
          <w:pgSz w:w="12240" w:h="15840" w:code="1"/>
          <w:pgMar w:top="1440" w:right="1152" w:bottom="720" w:left="1440" w:header="864" w:footer="864" w:gutter="0"/>
          <w:cols w:space="0"/>
          <w:noEndnote/>
        </w:sectPr>
      </w:pPr>
    </w:p>
    <w:p w:rsidR="00571064" w:rsidRDefault="00571064" w:rsidP="00A73450">
      <w:pPr>
        <w:ind w:left="720" w:right="115"/>
        <w:jc w:val="both"/>
        <w:rPr>
          <w:rFonts w:eastAsiaTheme="minorHAnsi" w:cstheme="minorBidi"/>
        </w:rPr>
      </w:pPr>
      <w:r w:rsidRPr="0069090D">
        <w:rPr>
          <w:rFonts w:eastAsiaTheme="minorHAnsi" w:cstheme="minorBidi"/>
        </w:rPr>
        <w:lastRenderedPageBreak/>
        <w:t>$</w:t>
      </w:r>
      <w:r w:rsidR="0063417D">
        <w:rPr>
          <w:rFonts w:eastAsiaTheme="minorHAnsi" w:cstheme="minorBidi"/>
        </w:rPr>
        <w:t>66</w:t>
      </w:r>
      <w:r w:rsidR="0056652E">
        <w:rPr>
          <w:rFonts w:eastAsiaTheme="minorHAnsi" w:cstheme="minorBidi"/>
        </w:rPr>
        <w:t>,</w:t>
      </w:r>
      <w:r w:rsidR="0063417D">
        <w:rPr>
          <w:rFonts w:eastAsiaTheme="minorHAnsi" w:cstheme="minorBidi"/>
        </w:rPr>
        <w:t>404</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r w:rsidR="00BE2EC5">
        <w:rPr>
          <w:rFonts w:eastAsiaTheme="minorHAnsi" w:cstheme="minorBidi"/>
        </w:rPr>
        <w:t>District</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201</w:t>
      </w:r>
      <w:r w:rsidR="007A04A4">
        <w:rPr>
          <w:rFonts w:eastAsiaTheme="minorHAnsi" w:cstheme="minorBidi"/>
        </w:rPr>
        <w:t>7</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067A22" w:rsidRDefault="001A350D" w:rsidP="00BB4A0B">
      <w:pPr>
        <w:pStyle w:val="Notefirstparagraph"/>
        <w:spacing w:after="0" w:line="240" w:lineRule="auto"/>
        <w:ind w:right="18" w:firstLine="36"/>
        <w:jc w:val="center"/>
        <w:rPr>
          <w:rFonts w:eastAsiaTheme="minorHAnsi" w:cstheme="minorBidi"/>
        </w:rPr>
      </w:pPr>
      <w:r>
        <w:rPr>
          <w:rFonts w:eastAsiaTheme="minorHAnsi" w:cstheme="minorBidi"/>
        </w:rPr>
        <w:pict>
          <v:shape id="_x0000_i1154" type="#_x0000_t75" style="width:3in;height:126.55pt">
            <v:imagedata r:id="rId107" o:title=""/>
          </v:shape>
        </w:pict>
      </w:r>
    </w:p>
    <w:p w:rsidR="002A5342" w:rsidRDefault="002A5342" w:rsidP="00A73450">
      <w:pPr>
        <w:spacing w:after="240"/>
        <w:ind w:left="720" w:right="115"/>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rsidR="00571064" w:rsidRDefault="00571064" w:rsidP="00A73450">
      <w:pPr>
        <w:ind w:left="720" w:right="115"/>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n liability in the June 30, 201</w:t>
      </w:r>
      <w:r w:rsidR="007A04A4">
        <w:rPr>
          <w:rFonts w:eastAsiaTheme="minorHAnsi" w:cstheme="minorBidi"/>
        </w:rPr>
        <w:t>5</w:t>
      </w:r>
      <w:r w:rsidRPr="0069090D">
        <w:rPr>
          <w:rFonts w:eastAsiaTheme="minorHAnsi" w:cstheme="minorBidi"/>
        </w:rPr>
        <w:t xml:space="preserve"> actuarial valuation was determined using the following actuarial assumptions applied to all periods included in the measurement</w:t>
      </w:r>
      <w:r w:rsidR="00DB3E5A">
        <w:rPr>
          <w:rFonts w:eastAsiaTheme="minorHAnsi" w:cstheme="minorBidi"/>
        </w:rPr>
        <w:t>, as follows</w:t>
      </w:r>
      <w:r w:rsidRPr="0069090D">
        <w:rPr>
          <w:rFonts w:eastAsiaTheme="minorHAnsi" w:cstheme="minorBidi"/>
        </w:rPr>
        <w:t>:</w:t>
      </w:r>
    </w:p>
    <w:p w:rsidR="00652648" w:rsidRPr="0069090D" w:rsidRDefault="001A350D" w:rsidP="00DB3E5A">
      <w:pPr>
        <w:ind w:left="900"/>
        <w:jc w:val="center"/>
        <w:rPr>
          <w:rFonts w:eastAsiaTheme="minorHAnsi"/>
        </w:rPr>
      </w:pPr>
      <w:r>
        <w:rPr>
          <w:rFonts w:eastAsiaTheme="minorHAnsi"/>
        </w:rPr>
        <w:pict>
          <v:shape id="_x0000_i1153" type="#_x0000_t75" style="width:6in;height:115.65pt">
            <v:imagedata r:id="rId108" o:title=""/>
          </v:shape>
        </w:pict>
      </w:r>
    </w:p>
    <w:p w:rsidR="00571064" w:rsidRPr="0069090D" w:rsidRDefault="00571064" w:rsidP="00A73450">
      <w:pPr>
        <w:spacing w:after="240"/>
        <w:ind w:left="720" w:right="115"/>
        <w:jc w:val="both"/>
        <w:rPr>
          <w:rFonts w:eastAsiaTheme="minorHAnsi" w:cstheme="minorBidi"/>
        </w:rPr>
      </w:pPr>
      <w:r w:rsidRPr="0069090D">
        <w:rPr>
          <w:rFonts w:eastAsiaTheme="minorHAnsi" w:cstheme="minorBidi"/>
        </w:rPr>
        <w:t xml:space="preserve">The actuarial assumptions used in the June 30, </w:t>
      </w:r>
      <w:r w:rsidR="00FD78FE">
        <w:rPr>
          <w:rFonts w:eastAsiaTheme="minorHAnsi" w:cstheme="minorBidi"/>
        </w:rPr>
        <w:t>2</w:t>
      </w:r>
      <w:r w:rsidRPr="0069090D">
        <w:rPr>
          <w:rFonts w:eastAsiaTheme="minorHAnsi" w:cstheme="minorBidi"/>
        </w:rPr>
        <w:t>01</w:t>
      </w:r>
      <w:r w:rsidR="007A04A4">
        <w:rPr>
          <w:rFonts w:eastAsiaTheme="minorHAnsi" w:cstheme="minorBidi"/>
        </w:rPr>
        <w:t>5</w:t>
      </w:r>
      <w:r w:rsidRPr="0069090D">
        <w:rPr>
          <w:rFonts w:eastAsiaTheme="minorHAnsi" w:cstheme="minorBidi"/>
        </w:rPr>
        <w:t xml:space="preserve"> valuation were based on the results of actuarial experience studies with dates corresponding to those listed above.</w:t>
      </w:r>
    </w:p>
    <w:p w:rsidR="00571064" w:rsidRPr="0069090D" w:rsidRDefault="00571064" w:rsidP="00A73450">
      <w:pPr>
        <w:spacing w:after="240"/>
        <w:ind w:left="720" w:right="115"/>
        <w:jc w:val="both"/>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FD78FE" w:rsidRDefault="00FD78FE" w:rsidP="00571064">
      <w:pPr>
        <w:pStyle w:val="Notefirstparagraph"/>
        <w:spacing w:after="0" w:line="240" w:lineRule="auto"/>
        <w:ind w:right="115"/>
        <w:rPr>
          <w:rFonts w:eastAsiaTheme="minorHAnsi" w:cstheme="minorBidi"/>
        </w:rPr>
      </w:pPr>
    </w:p>
    <w:p w:rsidR="00FD78FE" w:rsidRDefault="00FD78FE" w:rsidP="001D1BE4">
      <w:pPr>
        <w:spacing w:after="240"/>
        <w:ind w:left="720" w:right="115"/>
        <w:jc w:val="both"/>
        <w:rPr>
          <w:rFonts w:eastAsiaTheme="minorHAnsi" w:cstheme="minorBidi"/>
        </w:rPr>
        <w:sectPr w:rsidR="00FD78FE" w:rsidSect="00AC3EB5">
          <w:headerReference w:type="even" r:id="rId109"/>
          <w:headerReference w:type="default" r:id="rId110"/>
          <w:footnotePr>
            <w:numRestart w:val="eachSect"/>
          </w:footnotePr>
          <w:pgSz w:w="12240" w:h="15840" w:code="1"/>
          <w:pgMar w:top="1440" w:right="1152" w:bottom="720" w:left="1440" w:header="864" w:footer="864" w:gutter="0"/>
          <w:cols w:space="0"/>
          <w:noEndnote/>
        </w:sectPr>
      </w:pPr>
    </w:p>
    <w:p w:rsidR="00571064" w:rsidRDefault="00571064" w:rsidP="00A73450">
      <w:pPr>
        <w:ind w:left="720" w:right="115"/>
        <w:jc w:val="both"/>
        <w:rPr>
          <w:rFonts w:eastAsiaTheme="minorHAnsi" w:cstheme="minorBidi"/>
        </w:rPr>
      </w:pPr>
      <w:r w:rsidRPr="0069090D">
        <w:rPr>
          <w:rFonts w:eastAsiaTheme="minorHAnsi" w:cstheme="minorBidi"/>
        </w:rPr>
        <w:lastRenderedPageBreak/>
        <w:t xml:space="preserve">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B8545B" w:rsidRDefault="001A350D" w:rsidP="00BB4A0B">
      <w:pPr>
        <w:pStyle w:val="Notefirstparagraph"/>
        <w:spacing w:after="0" w:line="240" w:lineRule="auto"/>
        <w:ind w:right="115"/>
        <w:jc w:val="center"/>
        <w:rPr>
          <w:rFonts w:eastAsiaTheme="minorHAnsi" w:cstheme="minorBidi"/>
        </w:rPr>
      </w:pPr>
      <w:r>
        <w:rPr>
          <w:rFonts w:eastAsiaTheme="minorHAnsi" w:cstheme="minorBidi"/>
        </w:rPr>
        <w:pict>
          <v:shape id="_x0000_i1152" type="#_x0000_t75" style="width:338.2pt;height:170.2pt">
            <v:imagedata r:id="rId111" o:title=""/>
          </v:shape>
        </w:pict>
      </w:r>
    </w:p>
    <w:p w:rsidR="00571064" w:rsidRPr="0069090D" w:rsidRDefault="00571064" w:rsidP="00A73450">
      <w:pPr>
        <w:spacing w:after="240"/>
        <w:ind w:left="720" w:right="115"/>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5</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FC5326">
        <w:rPr>
          <w:rFonts w:eastAsiaTheme="minorHAnsi" w:cstheme="minorBidi"/>
        </w:rPr>
        <w:t>District</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571064" w:rsidRDefault="00571064" w:rsidP="00A73450">
      <w:pPr>
        <w:ind w:left="720" w:right="115"/>
        <w:jc w:val="both"/>
        <w:rPr>
          <w:rFonts w:eastAsiaTheme="minorHAnsi" w:cstheme="minorBidi"/>
        </w:rPr>
      </w:pPr>
      <w:r w:rsidRPr="008248C6">
        <w:rPr>
          <w:rFonts w:eastAsiaTheme="minorHAnsi" w:cstheme="minorBidi"/>
          <w:u w:val="single"/>
        </w:rPr>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presents the </w:t>
      </w:r>
      <w:r w:rsidR="00A65CB8">
        <w:rPr>
          <w:rFonts w:eastAsiaTheme="minorHAnsi" w:cstheme="minorBidi"/>
        </w:rPr>
        <w:t>District</w:t>
      </w:r>
      <w:r w:rsidRPr="0069090D">
        <w:rPr>
          <w:rFonts w:eastAsiaTheme="minorHAnsi" w:cstheme="minorBidi"/>
        </w:rPr>
        <w:t>’s proportionate share of the net pension liability calculated using the discount rate of 7.5</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Pr="0069090D">
        <w:rPr>
          <w:rFonts w:eastAsiaTheme="minorHAnsi" w:cstheme="minorBidi"/>
        </w:rPr>
        <w:t xml:space="preserve"> lower (6.5</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8.5</w:t>
      </w:r>
      <w:r w:rsidR="00EF2A88">
        <w:rPr>
          <w:rFonts w:eastAsiaTheme="minorHAnsi" w:cstheme="minorBidi"/>
        </w:rPr>
        <w:t>0%</w:t>
      </w:r>
      <w:r w:rsidRPr="0069090D">
        <w:rPr>
          <w:rFonts w:eastAsiaTheme="minorHAnsi" w:cstheme="minorBidi"/>
        </w:rPr>
        <w:t>) than the current rate.</w:t>
      </w:r>
    </w:p>
    <w:p w:rsidR="00051099" w:rsidRPr="0069090D" w:rsidRDefault="001A350D" w:rsidP="00A73450">
      <w:pPr>
        <w:pStyle w:val="Notefirstparagraph"/>
        <w:tabs>
          <w:tab w:val="left" w:pos="1170"/>
        </w:tabs>
        <w:spacing w:after="0" w:line="240" w:lineRule="auto"/>
        <w:ind w:left="720" w:right="18" w:firstLine="0"/>
        <w:jc w:val="center"/>
        <w:rPr>
          <w:rFonts w:eastAsiaTheme="minorHAnsi" w:cstheme="minorBidi"/>
        </w:rPr>
      </w:pPr>
      <w:r>
        <w:rPr>
          <w:rFonts w:eastAsiaTheme="minorHAnsi" w:cstheme="minorBidi"/>
        </w:rPr>
        <w:pict>
          <v:shape id="_x0000_i1151" type="#_x0000_t75" style="width:396pt;height:84pt">
            <v:imagedata r:id="rId112" o:title=""/>
          </v:shape>
        </w:pict>
      </w:r>
    </w:p>
    <w:p w:rsidR="00571064" w:rsidRPr="00AB777D" w:rsidRDefault="00EF2A88" w:rsidP="00A73450">
      <w:pPr>
        <w:spacing w:after="240"/>
        <w:ind w:left="720" w:right="115"/>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13" w:history="1">
        <w:r w:rsidR="00652648" w:rsidRPr="00CB6C32">
          <w:rPr>
            <w:rStyle w:val="Hyperlink"/>
            <w:rFonts w:eastAsiaTheme="minorHAnsi" w:cstheme="minorBidi"/>
          </w:rPr>
          <w:t>www.ipers.org</w:t>
        </w:r>
      </w:hyperlink>
      <w:r w:rsidR="00571064" w:rsidRPr="00AB777D">
        <w:rPr>
          <w:rFonts w:eastAsiaTheme="minorHAnsi" w:cstheme="minorBidi"/>
        </w:rPr>
        <w:t>.</w:t>
      </w:r>
    </w:p>
    <w:p w:rsidR="00533F20" w:rsidRDefault="00571064" w:rsidP="00A73450">
      <w:pPr>
        <w:spacing w:after="240"/>
        <w:ind w:left="720" w:right="115"/>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Pr>
          <w:rFonts w:eastAsiaTheme="minorHAnsi" w:cstheme="minorBidi"/>
          <w:b/>
        </w:rPr>
        <w:t xml:space="preserve"> - </w:t>
      </w:r>
      <w:r w:rsidR="00533F20" w:rsidRPr="00AA529E">
        <w:t>At</w:t>
      </w:r>
      <w:r w:rsidR="00533F20" w:rsidRPr="00AB777D">
        <w:rPr>
          <w:rFonts w:eastAsiaTheme="minorHAnsi" w:cstheme="minorBidi"/>
        </w:rPr>
        <w:t xml:space="preserve"> June 30, 201</w:t>
      </w:r>
      <w:r w:rsidR="00EF2A88">
        <w:rPr>
          <w:rFonts w:eastAsiaTheme="minorHAnsi" w:cstheme="minorBidi"/>
        </w:rPr>
        <w:t>6</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533F20">
        <w:rPr>
          <w:rFonts w:eastAsiaTheme="minorHAnsi" w:cstheme="minorBidi"/>
        </w:rPr>
        <w:t>5,767</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533F20">
        <w:rPr>
          <w:rFonts w:eastAsiaTheme="minorHAnsi" w:cstheme="minorBidi"/>
        </w:rPr>
        <w:t>3,842</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rsidR="00E37E81" w:rsidRDefault="00E37E81" w:rsidP="00EF2A88">
      <w:pPr>
        <w:spacing w:after="240"/>
        <w:rPr>
          <w:b/>
        </w:rPr>
        <w:sectPr w:rsidR="00E37E81" w:rsidSect="00AC3EB5">
          <w:footnotePr>
            <w:numRestart w:val="eachSect"/>
          </w:footnotePr>
          <w:pgSz w:w="12240" w:h="15840" w:code="1"/>
          <w:pgMar w:top="1440" w:right="1152" w:bottom="720" w:left="1440" w:header="864" w:footer="864" w:gutter="0"/>
          <w:cols w:space="0"/>
          <w:noEndnote/>
        </w:sectPr>
      </w:pPr>
    </w:p>
    <w:p w:rsidR="005D3F24" w:rsidRPr="00EF2A88" w:rsidRDefault="005D3F24" w:rsidP="00EF2A88">
      <w:pPr>
        <w:spacing w:after="240"/>
        <w:rPr>
          <w:b/>
        </w:rPr>
      </w:pPr>
      <w:r w:rsidRPr="00EF2A88">
        <w:rPr>
          <w:b/>
        </w:rPr>
        <w:lastRenderedPageBreak/>
        <w:t>(</w:t>
      </w:r>
      <w:r w:rsidR="0064112A">
        <w:rPr>
          <w:b/>
        </w:rPr>
        <w:t>8</w:t>
      </w:r>
      <w:r w:rsidRPr="00EF2A88">
        <w:rPr>
          <w:b/>
        </w:rPr>
        <w:t>)</w:t>
      </w:r>
      <w:r w:rsidRPr="00EF2A88">
        <w:rPr>
          <w:b/>
        </w:rPr>
        <w:tab/>
        <w:t>Other Postemployment Benefits</w:t>
      </w:r>
      <w:r w:rsidR="00201BEA" w:rsidRPr="00EF2A88">
        <w:rPr>
          <w:b/>
        </w:rPr>
        <w:t xml:space="preserve"> (OPEB</w:t>
      </w:r>
      <w:r w:rsidRPr="00EF2A88">
        <w:rPr>
          <w:b/>
        </w:rPr>
        <w:t>)</w:t>
      </w:r>
    </w:p>
    <w:p w:rsidR="005D3F24" w:rsidRDefault="005D3F24" w:rsidP="00A73450">
      <w:pPr>
        <w:spacing w:after="240"/>
        <w:ind w:left="720" w:right="115"/>
        <w:jc w:val="both"/>
      </w:pPr>
      <w:r>
        <w:rPr>
          <w:u w:val="single"/>
        </w:rPr>
        <w:t>Plan Description</w:t>
      </w:r>
      <w:r>
        <w:t xml:space="preserve"> </w:t>
      </w:r>
      <w:r w:rsidR="00930FB2">
        <w:noBreakHyphen/>
      </w:r>
      <w:r>
        <w:t xml:space="preserve"> The District operates a single-employer </w:t>
      </w:r>
      <w:r w:rsidR="007766F4">
        <w:t>health</w:t>
      </w:r>
      <w:r>
        <w:t xml:space="preserve"> benefit plan which provides medical and prescription drug benefits for</w:t>
      </w:r>
      <w:r w:rsidR="007766F4">
        <w:t xml:space="preserve"> employees</w:t>
      </w:r>
      <w:r w:rsidR="00984636">
        <w:t xml:space="preserve">, </w:t>
      </w:r>
      <w:r>
        <w:t xml:space="preserve">retirees and their spouses.  There are 200 active and 12 retired members in the plan.  </w:t>
      </w:r>
      <w:r w:rsidR="00A835A2">
        <w:t>Retired p</w:t>
      </w:r>
      <w:r w:rsidR="00201BEA">
        <w:t>articipants</w:t>
      </w:r>
      <w:r>
        <w:t xml:space="preserve"> must be age 55 or older at retirement.</w:t>
      </w:r>
    </w:p>
    <w:p w:rsidR="005D3F24" w:rsidRDefault="005D3F24" w:rsidP="00A73450">
      <w:pPr>
        <w:spacing w:after="240"/>
        <w:ind w:left="720" w:right="115"/>
        <w:jc w:val="both"/>
      </w:pPr>
      <w:r>
        <w:t>The me</w:t>
      </w:r>
      <w:r w:rsidR="004340F7">
        <w:t>dical/prescription drug benefits are</w:t>
      </w:r>
      <w:r>
        <w:t xml:space="preserve"> provided through a </w:t>
      </w:r>
      <w:r w:rsidR="003C1E82">
        <w:t>fully-insured</w:t>
      </w:r>
      <w:r>
        <w:t xml:space="preserve"> plan with </w:t>
      </w:r>
      <w:proofErr w:type="spellStart"/>
      <w:r>
        <w:t>Wellmark</w:t>
      </w:r>
      <w:proofErr w:type="spellEnd"/>
      <w:r>
        <w:t>.  Retirees under age 65 pay the same premium for the medical/prescription drug benefit</w:t>
      </w:r>
      <w:r w:rsidR="00A835A2">
        <w:t>s</w:t>
      </w:r>
      <w:r>
        <w:t xml:space="preserve"> as active employees, which results in an implicit </w:t>
      </w:r>
      <w:r w:rsidR="004340F7">
        <w:t xml:space="preserve">rate </w:t>
      </w:r>
      <w:r>
        <w:t>subsidy and an OPEB liability.</w:t>
      </w:r>
    </w:p>
    <w:p w:rsidR="005D3F24" w:rsidRDefault="005D3F24" w:rsidP="00A73450">
      <w:pPr>
        <w:spacing w:after="240"/>
        <w:ind w:left="720" w:right="115"/>
        <w:jc w:val="both"/>
      </w:pPr>
      <w:r>
        <w:rPr>
          <w:u w:val="single"/>
        </w:rPr>
        <w:t>Funding Policy</w:t>
      </w:r>
      <w:r>
        <w:t xml:space="preserve"> </w:t>
      </w:r>
      <w:r w:rsidR="00930FB2">
        <w:noBreakHyphen/>
      </w:r>
      <w:r>
        <w:t xml:space="preserve"> </w:t>
      </w:r>
      <w:proofErr w:type="gramStart"/>
      <w:r>
        <w:t>The</w:t>
      </w:r>
      <w:proofErr w:type="gramEnd"/>
      <w:r>
        <w:t xml:space="preserve"> contribution requirements of plan members are established and may be amended by the District.  The District currently finances the retiree benefit plan on a pay-as-you-go basis.</w:t>
      </w:r>
    </w:p>
    <w:p w:rsidR="005D3F24" w:rsidRDefault="005D3F24" w:rsidP="00A73450">
      <w:pPr>
        <w:spacing w:after="240"/>
        <w:ind w:left="720" w:right="115"/>
        <w:jc w:val="both"/>
      </w:pPr>
      <w:r>
        <w:rPr>
          <w:u w:val="single"/>
        </w:rPr>
        <w:t>Annual OPEB Cost and Net OPEB Obligation</w:t>
      </w:r>
      <w:r>
        <w:t xml:space="preserve"> </w:t>
      </w:r>
      <w:r w:rsidR="00930FB2">
        <w:noBreakHyphen/>
      </w:r>
      <w:r>
        <w:t xml:space="preserve"> The District’s annual OPEB cost is calculated based on the annual required contribution </w:t>
      </w:r>
      <w:r w:rsidR="00201BEA">
        <w:t xml:space="preserve">(ARC) </w:t>
      </w:r>
      <w:r>
        <w:t>of the District, an amount actuarially determined in accordance with GASB Statement No. 45.  The ARC re</w:t>
      </w:r>
      <w:r w:rsidR="004340F7">
        <w:t>presents a level of funding which</w:t>
      </w:r>
      <w:r>
        <w:t>, if paid on an ongoing basis, is projected to cover normal cost each year and amortize any unfunded actuarial liabilities over a period not to exceed 30 years.</w:t>
      </w:r>
    </w:p>
    <w:p w:rsidR="008878E2" w:rsidRPr="00A835A2" w:rsidRDefault="005D3F24" w:rsidP="00A73450">
      <w:pPr>
        <w:ind w:left="720" w:right="115"/>
        <w:jc w:val="both"/>
      </w:pPr>
      <w:r>
        <w:t xml:space="preserve">The following table shows the components of the District’s annual OPEB cost for </w:t>
      </w:r>
      <w:r w:rsidR="001B6C37">
        <w:t>the year end</w:t>
      </w:r>
      <w:r w:rsidR="00906B59">
        <w:t>ed</w:t>
      </w:r>
      <w:r w:rsidR="001B6C37">
        <w:t xml:space="preserve"> </w:t>
      </w:r>
      <w:r w:rsidR="0083537E">
        <w:t>June 30, 201</w:t>
      </w:r>
      <w:r w:rsidR="000F6603">
        <w:t>6</w:t>
      </w:r>
      <w:r>
        <w:t xml:space="preserve">, the amount actually contributed to the plan and changes in the </w:t>
      </w:r>
      <w:r w:rsidR="004864B5">
        <w:t>District</w:t>
      </w:r>
      <w:r>
        <w:t>’s net OPEB obligation:</w:t>
      </w:r>
    </w:p>
    <w:p w:rsidR="005D3F24" w:rsidRPr="00A835A2" w:rsidRDefault="001A350D" w:rsidP="00A85D4C">
      <w:pPr>
        <w:pStyle w:val="Notefirstparagraph"/>
        <w:tabs>
          <w:tab w:val="right" w:pos="7920"/>
        </w:tabs>
        <w:spacing w:after="0" w:line="240" w:lineRule="auto"/>
        <w:ind w:left="1627" w:right="14" w:hanging="727"/>
        <w:jc w:val="center"/>
      </w:pPr>
      <w:r>
        <w:pict>
          <v:shape id="_x0000_i1150" type="#_x0000_t75" style="width:280.35pt;height:124.35pt">
            <v:imagedata r:id="rId114" o:title=""/>
          </v:shape>
        </w:pict>
      </w:r>
    </w:p>
    <w:p w:rsidR="005D3F24" w:rsidRDefault="005D3F24" w:rsidP="00A73450">
      <w:pPr>
        <w:spacing w:after="240"/>
        <w:ind w:left="720" w:right="115"/>
        <w:jc w:val="both"/>
      </w:pPr>
      <w:r>
        <w:t>For calculation of the net OPEB obligation, the actuary has set the transition day a</w:t>
      </w:r>
      <w:r w:rsidRPr="00AC0230">
        <w:t>s July 1, 20</w:t>
      </w:r>
      <w:r w:rsidR="00E3531F" w:rsidRPr="00AC0230">
        <w:t>08</w:t>
      </w:r>
      <w:r w:rsidRPr="00AC0230">
        <w:t>.  The end of year net OPEB obligation was calculated by the actuary</w:t>
      </w:r>
      <w:r>
        <w:t xml:space="preserve"> as the cumulative difference between the actuarially determined funding requirements and the actual contributions for the year ended </w:t>
      </w:r>
      <w:r w:rsidR="0083537E">
        <w:t>June 30, 201</w:t>
      </w:r>
      <w:r w:rsidR="00A85D4C">
        <w:t>6</w:t>
      </w:r>
      <w:r>
        <w:t>.</w:t>
      </w:r>
    </w:p>
    <w:p w:rsidR="005D3F24" w:rsidRDefault="005D3F24" w:rsidP="00A73450">
      <w:pPr>
        <w:spacing w:after="240"/>
        <w:ind w:left="720" w:right="115"/>
        <w:jc w:val="both"/>
      </w:pPr>
      <w:r>
        <w:t xml:space="preserve">For the year </w:t>
      </w:r>
      <w:r w:rsidR="00201BEA">
        <w:t xml:space="preserve">ended </w:t>
      </w:r>
      <w:r w:rsidR="0083537E">
        <w:t>June 30, 201</w:t>
      </w:r>
      <w:r w:rsidR="000F6603">
        <w:t>6</w:t>
      </w:r>
      <w:r>
        <w:t>, the District contributed $</w:t>
      </w:r>
      <w:r w:rsidR="00F91C68">
        <w:t>131</w:t>
      </w:r>
      <w:r>
        <w:t>,</w:t>
      </w:r>
      <w:r w:rsidR="00C146E8">
        <w:t>00</w:t>
      </w:r>
      <w:r>
        <w:t xml:space="preserve">0 to the medical plan.  Plan members </w:t>
      </w:r>
      <w:r w:rsidR="00201BEA">
        <w:t>eligible for</w:t>
      </w:r>
      <w:r>
        <w:t xml:space="preserve"> benefits contributed $</w:t>
      </w:r>
      <w:r w:rsidR="00C146E8">
        <w:t>124</w:t>
      </w:r>
      <w:r>
        <w:t>,</w:t>
      </w:r>
      <w:r w:rsidR="00C146E8">
        <w:t>50</w:t>
      </w:r>
      <w:r>
        <w:t>0</w:t>
      </w:r>
      <w:r w:rsidR="00C146E8">
        <w:t>,</w:t>
      </w:r>
      <w:r>
        <w:t xml:space="preserve"> or </w:t>
      </w:r>
      <w:r w:rsidR="00F91C68">
        <w:t>49</w:t>
      </w:r>
      <w:r>
        <w:t>% of the premium costs.</w:t>
      </w:r>
    </w:p>
    <w:p w:rsidR="005D3F24" w:rsidRDefault="005D3F24" w:rsidP="00A73450">
      <w:pPr>
        <w:pStyle w:val="Noteslineindent5"/>
        <w:spacing w:after="0"/>
        <w:ind w:left="720" w:right="14" w:firstLine="0"/>
        <w:jc w:val="both"/>
      </w:pPr>
      <w:r>
        <w:t>The District’s annual OPEB cost, the percentage of annual OPEB cost contributed to the plan and the net OPEB obligation are summarized as follows:</w:t>
      </w:r>
    </w:p>
    <w:p w:rsidR="00971BBC" w:rsidRPr="005E51B7" w:rsidRDefault="001A350D" w:rsidP="00A85D4C">
      <w:pPr>
        <w:pStyle w:val="Notefirstparagraph"/>
        <w:tabs>
          <w:tab w:val="left" w:pos="3420"/>
          <w:tab w:val="left" w:pos="5670"/>
          <w:tab w:val="left" w:pos="7470"/>
          <w:tab w:val="right" w:pos="8460"/>
        </w:tabs>
        <w:spacing w:after="0" w:line="240" w:lineRule="auto"/>
        <w:ind w:left="720" w:right="14" w:firstLine="180"/>
        <w:jc w:val="center"/>
      </w:pPr>
      <w:r>
        <w:pict>
          <v:shape id="_x0000_i1149" type="#_x0000_t75" style="width:280.35pt;height:99.25pt">
            <v:imagedata r:id="rId115" o:title=""/>
          </v:shape>
        </w:pict>
      </w:r>
    </w:p>
    <w:p w:rsidR="00E37E81" w:rsidRDefault="00E37E81" w:rsidP="00495643">
      <w:pPr>
        <w:pStyle w:val="Noteslineindent5"/>
        <w:spacing w:line="240" w:lineRule="auto"/>
        <w:ind w:left="734" w:right="14" w:hanging="187"/>
        <w:jc w:val="both"/>
        <w:rPr>
          <w:u w:val="single"/>
        </w:rPr>
        <w:sectPr w:rsidR="00E37E81" w:rsidSect="00AC3EB5">
          <w:footnotePr>
            <w:numRestart w:val="eachSect"/>
          </w:footnotePr>
          <w:pgSz w:w="12240" w:h="15840" w:code="1"/>
          <w:pgMar w:top="1440" w:right="1152" w:bottom="720" w:left="1440" w:header="864" w:footer="864" w:gutter="0"/>
          <w:cols w:space="0"/>
          <w:noEndnote/>
        </w:sectPr>
      </w:pPr>
    </w:p>
    <w:p w:rsidR="005D3F24" w:rsidRDefault="005D3F24" w:rsidP="00A73450">
      <w:pPr>
        <w:spacing w:after="240"/>
        <w:ind w:left="720" w:right="115"/>
        <w:jc w:val="both"/>
      </w:pPr>
      <w:r>
        <w:rPr>
          <w:u w:val="single"/>
        </w:rPr>
        <w:lastRenderedPageBreak/>
        <w:t>Funded Status and Funding Progress</w:t>
      </w:r>
      <w:r>
        <w:t xml:space="preserve"> </w:t>
      </w:r>
      <w:r w:rsidR="00930FB2">
        <w:noBreakHyphen/>
      </w:r>
      <w:r>
        <w:t xml:space="preserve"> As of July 1, 20</w:t>
      </w:r>
      <w:r w:rsidR="00AD5848">
        <w:t>1</w:t>
      </w:r>
      <w:r w:rsidR="00166F05">
        <w:t>5</w:t>
      </w:r>
      <w:r>
        <w:t xml:space="preserve">, the most recent actuarial valuation date for the period July 1, </w:t>
      </w:r>
      <w:r w:rsidR="00110F52">
        <w:t>201</w:t>
      </w:r>
      <w:r w:rsidR="00495643">
        <w:t>5</w:t>
      </w:r>
      <w:r w:rsidR="00110F52">
        <w:t xml:space="preserve"> </w:t>
      </w:r>
      <w:r>
        <w:t xml:space="preserve">through </w:t>
      </w:r>
      <w:r w:rsidR="0083537E">
        <w:t>June 30, 201</w:t>
      </w:r>
      <w:r w:rsidR="00495643">
        <w:t>6</w:t>
      </w:r>
      <w:r>
        <w:t xml:space="preserve">, the actuarial accrued liability was </w:t>
      </w:r>
      <w:r w:rsidR="006C6999">
        <w:t xml:space="preserve">approximately </w:t>
      </w:r>
      <w:r>
        <w:t>$</w:t>
      </w:r>
      <w:r w:rsidR="00517B4C">
        <w:t>25</w:t>
      </w:r>
      <w:r w:rsidR="00166F05">
        <w:t>6</w:t>
      </w:r>
      <w:r w:rsidR="006C6999">
        <w:t>,000</w:t>
      </w:r>
      <w:r>
        <w:t>, with no actuarial value of assets, resulting in an unfunded actuarial accrued liability (UAAL) of</w:t>
      </w:r>
      <w:r w:rsidR="006C6999">
        <w:t xml:space="preserve"> approximately</w:t>
      </w:r>
      <w:r>
        <w:t xml:space="preserve"> $</w:t>
      </w:r>
      <w:r w:rsidR="00517B4C">
        <w:t>25</w:t>
      </w:r>
      <w:r w:rsidR="00166F05">
        <w:t>6</w:t>
      </w:r>
      <w:r w:rsidR="006C6999">
        <w:t>,000</w:t>
      </w:r>
      <w:r>
        <w:t xml:space="preserve">.  The covered payroll (annual payroll of active employees covered by the plan) </w:t>
      </w:r>
      <w:r w:rsidR="00201BEA">
        <w:t>w</w:t>
      </w:r>
      <w:r>
        <w:t xml:space="preserve">as </w:t>
      </w:r>
      <w:r w:rsidR="00201BEA">
        <w:t xml:space="preserve">approximately </w:t>
      </w:r>
      <w:r>
        <w:t>$</w:t>
      </w:r>
      <w:r w:rsidR="002236C6">
        <w:t>7</w:t>
      </w:r>
      <w:r w:rsidR="00166F05">
        <w:t>66</w:t>
      </w:r>
      <w:r w:rsidR="00B870C9">
        <w:t>,000</w:t>
      </w:r>
      <w:r>
        <w:t xml:space="preserve"> and the ratio of the UAAL to covered payroll was </w:t>
      </w:r>
      <w:r w:rsidR="00DF758B">
        <w:t>33.</w:t>
      </w:r>
      <w:r w:rsidR="00166F05">
        <w:t>4</w:t>
      </w:r>
      <w:r>
        <w:t xml:space="preserve">%.  As of </w:t>
      </w:r>
      <w:r w:rsidR="0083537E">
        <w:t>June</w:t>
      </w:r>
      <w:r w:rsidR="00166F05">
        <w:t> </w:t>
      </w:r>
      <w:r w:rsidR="0083537E">
        <w:t>30, 201</w:t>
      </w:r>
      <w:r w:rsidR="00495643">
        <w:t>6</w:t>
      </w:r>
      <w:r>
        <w:t>, there were no trust fund assets.</w:t>
      </w:r>
    </w:p>
    <w:p w:rsidR="005D3F24" w:rsidRDefault="005D3F24" w:rsidP="00A73450">
      <w:pPr>
        <w:spacing w:after="240"/>
        <w:ind w:left="720" w:right="115"/>
        <w:jc w:val="both"/>
      </w:pPr>
      <w:r>
        <w:rPr>
          <w:u w:val="single"/>
        </w:rPr>
        <w:t>Actuarial Methods and Assumptions</w:t>
      </w:r>
      <w:r>
        <w:t xml:space="preserve"> </w:t>
      </w:r>
      <w:r w:rsidR="00930FB2">
        <w:noBreakHyphen/>
      </w:r>
      <w:r>
        <w:t xml:space="preserve"> Actuarial valuations of an ongoing plan involve estimates of the value of reported amounts and assumptions about the probability of occurrence of events far into the future.  Examples include assumption</w:t>
      </w:r>
      <w:r w:rsidR="00201BEA">
        <w:t>s</w:t>
      </w:r>
      <w:r>
        <w:t xml:space="preserve"> about future employment, mortality and the health</w:t>
      </w:r>
      <w:r w:rsidR="001B6C37">
        <w:t xml:space="preserve"> </w:t>
      </w:r>
      <w:r>
        <w:t>care cost trend.  Actuarially determined amounts are subject to continual revision as actual results are compared with past expectations and new estimates a</w:t>
      </w:r>
      <w:r w:rsidR="004340F7">
        <w:t>re made about the future.  The Schedule of Funding Progress</w:t>
      </w:r>
      <w:r w:rsidR="00B76B82">
        <w:t xml:space="preserve"> for the Retiree Health Plan</w:t>
      </w:r>
      <w:r w:rsidR="004340F7">
        <w:t>, presented as Required Supplementary I</w:t>
      </w:r>
      <w:r>
        <w:t>nformation in the section following the Notes t</w:t>
      </w:r>
      <w:r w:rsidR="004340F7">
        <w:t xml:space="preserve">o Financial Statements, </w:t>
      </w:r>
      <w:r>
        <w:t>present</w:t>
      </w:r>
      <w:r w:rsidR="004340F7">
        <w:t>s</w:t>
      </w:r>
      <w:r>
        <w:t xml:space="preserve"> multiyear trend information about whether the actuarial value of plan assets is increasing or decreasing over time relative to the actuarial accrued liabilities for benefits.</w:t>
      </w:r>
    </w:p>
    <w:p w:rsidR="005D3F24" w:rsidRDefault="005D3F24" w:rsidP="00A73450">
      <w:pPr>
        <w:spacing w:after="240"/>
        <w:ind w:left="720" w:right="115"/>
        <w:jc w:val="both"/>
      </w:pPr>
      <w:r>
        <w:t>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designed to reduce the effects of short-term volatility in actuarial accrued liabilities and the actuarial value of assets, consistent with the long-term perspective of the calculations.</w:t>
      </w:r>
    </w:p>
    <w:p w:rsidR="005D3F24" w:rsidRDefault="005D3F24" w:rsidP="00A73450">
      <w:pPr>
        <w:spacing w:after="240"/>
        <w:ind w:left="720" w:right="115"/>
        <w:jc w:val="both"/>
      </w:pPr>
      <w:r>
        <w:t>As of the July 1, 20</w:t>
      </w:r>
      <w:r w:rsidR="00AD5848">
        <w:t>1</w:t>
      </w:r>
      <w:r w:rsidR="00166F05">
        <w:t>5</w:t>
      </w:r>
      <w:r>
        <w:t xml:space="preserve"> actuarial valuation date, the unit credit actuarial cost method was used.  The actuarial assumptions include a 5% d</w:t>
      </w:r>
      <w:r w:rsidR="004340F7">
        <w:t>iscount rate based on the District</w:t>
      </w:r>
      <w:r>
        <w:t>’s funding policy.  The projected annual medical trend rate is 11%.  The ultimate medical trend rate is 6%.  The medical trend rate is reduced 0.5% each year until reaching the 6% ultimate trend rate.</w:t>
      </w:r>
      <w:r w:rsidR="00AC3345">
        <w:t xml:space="preserve">  An inflation rate of 0% is assumed for the purpose of this computation. </w:t>
      </w:r>
    </w:p>
    <w:p w:rsidR="005D3F24" w:rsidRDefault="005D3F24" w:rsidP="00A73450">
      <w:pPr>
        <w:spacing w:after="240"/>
        <w:ind w:left="720" w:right="115"/>
        <w:jc w:val="both"/>
      </w:pPr>
      <w:r w:rsidRPr="00AC0230">
        <w:t>Mortality rates are from the RP2000 Group Annuity Mortality Table, applied on a gender-specific basis.  Annual retirement and termination probabilities were developed from the retirement probabilities from the IPERS Actuarial Report as of June 30, 20</w:t>
      </w:r>
      <w:r w:rsidR="00C84E16">
        <w:t>1</w:t>
      </w:r>
      <w:r w:rsidR="00166F05">
        <w:t>4</w:t>
      </w:r>
      <w:r w:rsidRPr="00AC0230">
        <w:t xml:space="preserve"> and applying the termination factors used in </w:t>
      </w:r>
      <w:r w:rsidR="00201BEA" w:rsidRPr="00AC0230">
        <w:t xml:space="preserve">the </w:t>
      </w:r>
      <w:r w:rsidRPr="00AC0230">
        <w:t>IPERS Actuarial Report as of June 30, 20</w:t>
      </w:r>
      <w:r w:rsidR="00C84E16">
        <w:t>1</w:t>
      </w:r>
      <w:r w:rsidR="00166F05">
        <w:t>4</w:t>
      </w:r>
      <w:r w:rsidRPr="00AC0230">
        <w:t>.</w:t>
      </w:r>
    </w:p>
    <w:p w:rsidR="00FA5652" w:rsidRDefault="005D3F24" w:rsidP="00A73450">
      <w:pPr>
        <w:spacing w:after="240"/>
        <w:ind w:left="720" w:right="115"/>
        <w:jc w:val="both"/>
      </w:pPr>
      <w:r>
        <w:t xml:space="preserve">Projected claim costs of the medical plan are $823 per month for retirees less than </w:t>
      </w:r>
      <w:r w:rsidR="00201BEA">
        <w:t xml:space="preserve">age </w:t>
      </w:r>
      <w:r>
        <w:t>65 and $283 per month for retirees who have attained age 65.  The salary increase rate was assumed to be 4% per year.  The UAAL is being amortized as a level percentage of projected payroll expense on an open basis over 30 years.</w:t>
      </w:r>
    </w:p>
    <w:p w:rsidR="00924571" w:rsidRDefault="00924571" w:rsidP="00A73450">
      <w:pPr>
        <w:pStyle w:val="Noteslinenoindent"/>
        <w:tabs>
          <w:tab w:val="clear" w:pos="720"/>
        </w:tabs>
        <w:spacing w:line="240" w:lineRule="auto"/>
        <w:ind w:left="720" w:hanging="720"/>
      </w:pPr>
      <w:r>
        <w:t>(</w:t>
      </w:r>
      <w:r w:rsidR="0064112A">
        <w:t>9</w:t>
      </w:r>
      <w:r>
        <w:t>)</w:t>
      </w:r>
      <w:r>
        <w:tab/>
        <w:t>Risk Management</w:t>
      </w:r>
    </w:p>
    <w:p w:rsidR="00924571" w:rsidRDefault="004340F7" w:rsidP="00A73450">
      <w:pPr>
        <w:spacing w:after="240"/>
        <w:ind w:left="720" w:right="115"/>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District assumes liability for any deductibles and claims in excess of coverage limitations.  Settled claims from these risks have not exceeded commercial insurance coverage in any of the past three fiscal years.</w:t>
      </w:r>
    </w:p>
    <w:p w:rsidR="007978E5" w:rsidRDefault="007978E5">
      <w:pPr>
        <w:pStyle w:val="Noteslinenoindent"/>
        <w:spacing w:line="240" w:lineRule="auto"/>
        <w:ind w:left="0"/>
        <w:sectPr w:rsidR="007978E5" w:rsidSect="00AC3EB5">
          <w:footnotePr>
            <w:numRestart w:val="eachSect"/>
          </w:footnotePr>
          <w:pgSz w:w="12240" w:h="15840" w:code="1"/>
          <w:pgMar w:top="1440" w:right="1152" w:bottom="720" w:left="1440" w:header="864" w:footer="864" w:gutter="0"/>
          <w:cols w:space="0"/>
          <w:noEndnote/>
        </w:sectPr>
      </w:pPr>
    </w:p>
    <w:p w:rsidR="00924571" w:rsidRDefault="00924571" w:rsidP="00A73450">
      <w:pPr>
        <w:pStyle w:val="Noteslinenoindent"/>
        <w:spacing w:line="240" w:lineRule="auto"/>
        <w:ind w:left="0"/>
      </w:pPr>
      <w:r>
        <w:lastRenderedPageBreak/>
        <w:t>(1</w:t>
      </w:r>
      <w:r w:rsidR="0064112A">
        <w:t>0</w:t>
      </w:r>
      <w:r>
        <w:t>)</w:t>
      </w:r>
      <w:r>
        <w:tab/>
        <w:t>Area Education Agency</w:t>
      </w:r>
    </w:p>
    <w:p w:rsidR="00924571" w:rsidRDefault="00924571" w:rsidP="00A73450">
      <w:pPr>
        <w:spacing w:after="240"/>
        <w:ind w:left="720" w:right="115"/>
        <w:jc w:val="both"/>
      </w:pPr>
      <w:r>
        <w:t>The District is required by the Code of Iowa to budget for its share of special education support, media and educational</w:t>
      </w:r>
      <w:r w:rsidR="004340F7">
        <w:t xml:space="preserve"> services provided through the Area Education A</w:t>
      </w:r>
      <w:r>
        <w:t xml:space="preserve">gency.  The District's actual amount for this purpose totaled $587,565 for the year ended </w:t>
      </w:r>
      <w:r w:rsidR="00F63BA4">
        <w:br/>
      </w:r>
      <w:r w:rsidR="0083537E">
        <w:t>June 30, 201</w:t>
      </w:r>
      <w:r w:rsidR="000F6603">
        <w:t>6</w:t>
      </w:r>
      <w:r w:rsidR="00110F52">
        <w:t xml:space="preserve"> </w:t>
      </w:r>
      <w:r>
        <w:t>and is recorded in the General Fund by making a memorandum adjusting entry to the cash basis financial statements.</w:t>
      </w:r>
    </w:p>
    <w:p w:rsidR="00924571" w:rsidRDefault="00924571" w:rsidP="00A73450">
      <w:pPr>
        <w:pStyle w:val="Noteslinenoindent"/>
        <w:spacing w:line="240" w:lineRule="auto"/>
        <w:ind w:left="0"/>
      </w:pPr>
      <w:r>
        <w:t>(1</w:t>
      </w:r>
      <w:r w:rsidR="002174E2">
        <w:t>1</w:t>
      </w:r>
      <w:r>
        <w:t>)</w:t>
      </w:r>
      <w:r>
        <w:tab/>
        <w:t>Construction Commitment</w:t>
      </w:r>
    </w:p>
    <w:p w:rsidR="003D45FA" w:rsidRDefault="000F4D95" w:rsidP="00A73450">
      <w:pPr>
        <w:spacing w:after="240"/>
        <w:ind w:left="720" w:right="115"/>
        <w:jc w:val="both"/>
      </w:pPr>
      <w:r>
        <w:t xml:space="preserve">The District </w:t>
      </w:r>
      <w:r w:rsidR="00924571">
        <w:t xml:space="preserve">entered into a contract totaling $3,192,384 for the construction of a new school and </w:t>
      </w:r>
      <w:r w:rsidR="00C90EFA">
        <w:t xml:space="preserve">a </w:t>
      </w:r>
      <w:r w:rsidR="00924571">
        <w:t xml:space="preserve">remodeling project.  As of </w:t>
      </w:r>
      <w:r w:rsidR="0083537E">
        <w:t>June 30, 201</w:t>
      </w:r>
      <w:r w:rsidR="000F6603">
        <w:t>6</w:t>
      </w:r>
      <w:r w:rsidR="00924571">
        <w:t xml:space="preserve">, costs of $1,965,411 had been incurred against the contract.  The balance of $1,226,973 remaining at </w:t>
      </w:r>
      <w:r w:rsidR="0083537E">
        <w:t>June 30, 201</w:t>
      </w:r>
      <w:r w:rsidR="000F6603">
        <w:t>6</w:t>
      </w:r>
      <w:r w:rsidR="00110F52">
        <w:t xml:space="preserve"> </w:t>
      </w:r>
      <w:r w:rsidR="00924571">
        <w:t>will be paid as work on the project</w:t>
      </w:r>
      <w:r w:rsidR="004340F7">
        <w:t>s progress</w:t>
      </w:r>
      <w:r w:rsidR="00924571">
        <w:t>.</w:t>
      </w:r>
    </w:p>
    <w:p w:rsidR="003308FA" w:rsidRPr="009B3930" w:rsidRDefault="003308FA" w:rsidP="00A73450">
      <w:pPr>
        <w:pStyle w:val="Noteslinenoindent"/>
        <w:spacing w:line="240" w:lineRule="auto"/>
        <w:ind w:left="0"/>
      </w:pPr>
      <w:r w:rsidRPr="009B3930">
        <w:t>(1</w:t>
      </w:r>
      <w:r w:rsidR="002174E2">
        <w:t>2</w:t>
      </w:r>
      <w:r w:rsidRPr="009B3930">
        <w:t>)</w:t>
      </w:r>
      <w:r w:rsidRPr="009B3930">
        <w:tab/>
        <w:t>Early Childhood Iowa Area Board</w:t>
      </w:r>
    </w:p>
    <w:p w:rsidR="003308FA" w:rsidRDefault="00E041E2" w:rsidP="00A73450">
      <w:pPr>
        <w:pStyle w:val="Noteslineindent5"/>
        <w:tabs>
          <w:tab w:val="clear" w:pos="1152"/>
        </w:tabs>
        <w:spacing w:after="0" w:line="240" w:lineRule="auto"/>
        <w:ind w:left="720" w:right="14" w:firstLine="0"/>
        <w:jc w:val="both"/>
      </w:pPr>
      <w:r>
        <w:t>The</w:t>
      </w:r>
      <w:r w:rsidR="003308FA">
        <w:t xml:space="preserve"> District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District’s financial statements as an Agency Fund because of the </w:t>
      </w:r>
      <w:r w:rsidR="00227A7E">
        <w:t>District</w:t>
      </w:r>
      <w:r w:rsidR="003308FA">
        <w:t xml:space="preserve">’s fiduciary relationship with the organization.  The Area Board’s financial data for the year ended </w:t>
      </w:r>
      <w:r w:rsidR="0083537E">
        <w:t>June 30, 201</w:t>
      </w:r>
      <w:r w:rsidR="00495643">
        <w:t>6</w:t>
      </w:r>
      <w:r w:rsidR="003308FA">
        <w:t xml:space="preserve"> is as follows:</w:t>
      </w:r>
    </w:p>
    <w:p w:rsidR="003308FA" w:rsidRPr="00A21FFE" w:rsidRDefault="001A350D" w:rsidP="00495643">
      <w:pPr>
        <w:pStyle w:val="Noteslineindent5"/>
        <w:tabs>
          <w:tab w:val="clear" w:pos="1152"/>
          <w:tab w:val="left" w:pos="540"/>
        </w:tabs>
        <w:spacing w:after="0" w:line="240" w:lineRule="auto"/>
        <w:ind w:left="734" w:right="14" w:firstLine="166"/>
        <w:jc w:val="center"/>
        <w:rPr>
          <w:color w:val="FF0000"/>
        </w:rPr>
      </w:pPr>
      <w:r>
        <w:rPr>
          <w:color w:val="FF0000"/>
        </w:rPr>
        <w:pict>
          <v:shape id="_x0000_i1148" type="#_x0000_t75" style="width:380.75pt;height:362.2pt">
            <v:imagedata r:id="rId116" o:title=""/>
          </v:shape>
        </w:pict>
      </w:r>
    </w:p>
    <w:p w:rsidR="003D45FA" w:rsidRDefault="00A45977" w:rsidP="00A73450">
      <w:pPr>
        <w:pStyle w:val="Noteslineindent5"/>
        <w:tabs>
          <w:tab w:val="clear" w:pos="1152"/>
        </w:tabs>
        <w:spacing w:after="0" w:line="240" w:lineRule="auto"/>
        <w:ind w:left="720" w:right="14" w:firstLine="0"/>
        <w:jc w:val="both"/>
      </w:pPr>
      <w:r>
        <w:t>Findings related to the operations of the Early Childhood Iowa Area Board are included as</w:t>
      </w:r>
      <w:r w:rsidR="003308FA">
        <w:t xml:space="preserve"> items II-D-1</w:t>
      </w:r>
      <w:r w:rsidR="007978E5">
        <w:t>6</w:t>
      </w:r>
      <w:r w:rsidR="003308FA">
        <w:t xml:space="preserve"> and IV-P-1</w:t>
      </w:r>
      <w:r w:rsidR="007978E5">
        <w:t>6</w:t>
      </w:r>
      <w:r w:rsidR="005D04DF">
        <w:t xml:space="preserve"> in the Schedule of Findings and Questioned Costs.</w:t>
      </w:r>
    </w:p>
    <w:p w:rsidR="003D45FA" w:rsidRDefault="003D45FA" w:rsidP="003308FA">
      <w:pPr>
        <w:pStyle w:val="Noteslineindent5"/>
        <w:tabs>
          <w:tab w:val="clear" w:pos="1152"/>
          <w:tab w:val="left" w:pos="540"/>
        </w:tabs>
        <w:spacing w:after="160" w:line="240" w:lineRule="auto"/>
        <w:ind w:left="720" w:right="14" w:hanging="180"/>
        <w:jc w:val="both"/>
        <w:sectPr w:rsidR="003D45FA" w:rsidSect="00AC3EB5">
          <w:footnotePr>
            <w:numRestart w:val="eachSect"/>
          </w:footnotePr>
          <w:pgSz w:w="12240" w:h="15840" w:code="1"/>
          <w:pgMar w:top="1440" w:right="1152" w:bottom="720" w:left="1440" w:header="864" w:footer="864" w:gutter="0"/>
          <w:cols w:space="0"/>
          <w:noEndnote/>
        </w:sectPr>
      </w:pPr>
    </w:p>
    <w:p w:rsidR="00A15B18" w:rsidRDefault="00E10F44" w:rsidP="00A73450">
      <w:pPr>
        <w:spacing w:before="3600" w:line="240" w:lineRule="exact"/>
        <w:jc w:val="center"/>
        <w:outlineLvl w:val="0"/>
        <w:rPr>
          <w:b/>
        </w:rPr>
      </w:pPr>
      <w:r w:rsidRPr="00E10F44">
        <w:rPr>
          <w:b/>
        </w:rPr>
        <w:lastRenderedPageBreak/>
        <w:t>Required Supplementary Information</w:t>
      </w:r>
    </w:p>
    <w:p w:rsidR="006C63C3" w:rsidRDefault="006C63C3">
      <w:pPr>
        <w:spacing w:before="3360" w:after="240" w:line="240" w:lineRule="exact"/>
        <w:jc w:val="center"/>
        <w:outlineLvl w:val="0"/>
        <w:rPr>
          <w:b/>
        </w:rPr>
      </w:pPr>
    </w:p>
    <w:p w:rsidR="006C63C3" w:rsidRDefault="006C63C3">
      <w:pPr>
        <w:spacing w:before="3360" w:after="240" w:line="240" w:lineRule="exact"/>
        <w:jc w:val="center"/>
        <w:outlineLvl w:val="0"/>
        <w:rPr>
          <w:b/>
        </w:rPr>
        <w:sectPr w:rsidR="006C63C3" w:rsidSect="00AC3EB5">
          <w:headerReference w:type="default" r:id="rId117"/>
          <w:footnotePr>
            <w:numRestart w:val="eachSect"/>
          </w:footnotePr>
          <w:pgSz w:w="12240" w:h="15840" w:code="1"/>
          <w:pgMar w:top="1440" w:right="1152" w:bottom="720" w:left="1440" w:header="864" w:footer="864" w:gutter="0"/>
          <w:cols w:space="0"/>
          <w:noEndnote/>
        </w:sectPr>
      </w:pPr>
    </w:p>
    <w:p w:rsidR="00924571" w:rsidRDefault="00924571">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83537E">
        <w:t>June 30, 201</w:t>
      </w:r>
      <w:r w:rsidR="00495643">
        <w:t>6</w:t>
      </w:r>
    </w:p>
    <w:p w:rsidR="00924571" w:rsidRPr="006F74B1" w:rsidRDefault="001A350D" w:rsidP="00BE5C96">
      <w:pPr>
        <w:jc w:val="center"/>
        <w:rPr>
          <w:color w:val="FF0000"/>
        </w:rPr>
      </w:pPr>
      <w:r>
        <w:rPr>
          <w:color w:val="FF0000"/>
        </w:rPr>
        <w:pict>
          <v:shape id="_x0000_i1147" type="#_x0000_t75" style="width:469.1pt;height:352.35pt">
            <v:imagedata r:id="rId118" o:title=""/>
          </v:shape>
        </w:pict>
      </w:r>
    </w:p>
    <w:p w:rsidR="00924571" w:rsidRDefault="00924571" w:rsidP="00A73450">
      <w:pPr>
        <w:pStyle w:val="Note1stIndent"/>
        <w:spacing w:after="0" w:line="240" w:lineRule="auto"/>
        <w:ind w:left="180" w:right="0" w:firstLine="0"/>
        <w:outlineLvl w:val="0"/>
      </w:pPr>
      <w:r>
        <w:t>See accompanying independent auditor’s report.</w:t>
      </w:r>
    </w:p>
    <w:p w:rsidR="00924571" w:rsidRDefault="00924571" w:rsidP="00BE5C96">
      <w:pPr>
        <w:pStyle w:val="Note1stIndent"/>
        <w:spacing w:after="480" w:line="400" w:lineRule="exact"/>
        <w:ind w:left="720" w:right="0" w:firstLine="0"/>
        <w:sectPr w:rsidR="00924571" w:rsidSect="00AC3EB5">
          <w:headerReference w:type="even" r:id="rId119"/>
          <w:headerReference w:type="default" r:id="rId120"/>
          <w:footnotePr>
            <w:numRestart w:val="eachSect"/>
          </w:footnotePr>
          <w:pgSz w:w="12240" w:h="15840" w:code="1"/>
          <w:pgMar w:top="1440" w:right="1152" w:bottom="720" w:left="1440" w:header="864" w:footer="864" w:gutter="0"/>
          <w:cols w:space="0"/>
          <w:noEndnote/>
        </w:sectPr>
      </w:pPr>
    </w:p>
    <w:p w:rsidR="00BE5C96" w:rsidRDefault="00BE5C96" w:rsidP="00BE5C96">
      <w:pPr>
        <w:pStyle w:val="Note1stIndent"/>
        <w:spacing w:after="600" w:line="240" w:lineRule="auto"/>
        <w:ind w:left="0" w:right="0" w:firstLine="0"/>
      </w:pPr>
    </w:p>
    <w:p w:rsidR="00BE5C96" w:rsidRDefault="00BE5C96" w:rsidP="00BE5C96">
      <w:pPr>
        <w:pStyle w:val="Note1stIndent"/>
        <w:spacing w:after="600" w:line="240" w:lineRule="auto"/>
        <w:ind w:left="0" w:right="0" w:firstLine="0"/>
      </w:pPr>
    </w:p>
    <w:p w:rsidR="00BE5C96" w:rsidRDefault="00BE5C96" w:rsidP="00BE5C96">
      <w:pPr>
        <w:pStyle w:val="Note1stIndent"/>
        <w:spacing w:after="600" w:line="240" w:lineRule="auto"/>
        <w:ind w:left="0" w:right="0" w:firstLine="0"/>
      </w:pPr>
    </w:p>
    <w:p w:rsidR="00924571" w:rsidRPr="006F74B1" w:rsidRDefault="001A350D" w:rsidP="00BE5C96">
      <w:pPr>
        <w:pStyle w:val="Note1stIndent"/>
        <w:spacing w:after="600" w:line="240" w:lineRule="auto"/>
        <w:ind w:left="0" w:right="0" w:firstLine="0"/>
        <w:rPr>
          <w:color w:val="FF0000"/>
        </w:rPr>
      </w:pPr>
      <w:r>
        <w:rPr>
          <w:color w:val="FF0000"/>
        </w:rPr>
        <w:pict>
          <v:shape id="_x0000_i1146" type="#_x0000_t75" style="width:178.9pt;height:354.55pt">
            <v:imagedata r:id="rId121" o:title=""/>
          </v:shape>
        </w:pict>
      </w:r>
    </w:p>
    <w:p w:rsidR="001B3890" w:rsidRDefault="001B3890" w:rsidP="0085176E">
      <w:pPr>
        <w:pStyle w:val="Note1stIndent"/>
        <w:spacing w:after="480" w:line="240" w:lineRule="auto"/>
        <w:ind w:left="720" w:right="0" w:firstLine="0"/>
        <w:jc w:val="center"/>
        <w:rPr>
          <w:b/>
        </w:rPr>
        <w:sectPr w:rsidR="001B3890" w:rsidSect="00AC3EB5">
          <w:headerReference w:type="default" r:id="rId122"/>
          <w:footnotePr>
            <w:numRestart w:val="eachSect"/>
          </w:footnotePr>
          <w:pgSz w:w="12240" w:h="15840" w:code="1"/>
          <w:pgMar w:top="1440" w:right="1152" w:bottom="720" w:left="1440" w:header="864" w:footer="864" w:gutter="0"/>
          <w:cols w:space="0"/>
          <w:noEndnote/>
        </w:sectPr>
      </w:pPr>
    </w:p>
    <w:p w:rsidR="009E0431" w:rsidRDefault="00525A1E" w:rsidP="00A73450">
      <w:pPr>
        <w:keepNext/>
        <w:keepLines/>
        <w:spacing w:after="240"/>
        <w:ind w:right="18"/>
        <w:jc w:val="center"/>
      </w:pPr>
      <w:r>
        <w:rPr>
          <w:noProof/>
        </w:rPr>
        <w:lastRenderedPageBreak/>
        <w:t>Sample Community School District</w:t>
      </w:r>
    </w:p>
    <w:p w:rsidR="009E0431" w:rsidRDefault="00924571" w:rsidP="00A73450">
      <w:pPr>
        <w:keepNext/>
        <w:keepLines/>
        <w:spacing w:after="240"/>
        <w:ind w:right="18"/>
        <w:jc w:val="center"/>
      </w:pPr>
      <w:r>
        <w:t>Notes to Required Supplementary Information – Budgetary Re</w:t>
      </w:r>
      <w:r w:rsidR="00BE25A0">
        <w:t>porting</w:t>
      </w:r>
    </w:p>
    <w:p w:rsidR="00CB5BA0" w:rsidRPr="006A0136" w:rsidRDefault="00CB5BA0" w:rsidP="00A73450">
      <w:pPr>
        <w:keepNext/>
        <w:keepLines/>
        <w:spacing w:after="600"/>
        <w:ind w:right="18"/>
        <w:jc w:val="center"/>
      </w:pPr>
      <w:r w:rsidRPr="006A0136">
        <w:t xml:space="preserve">Year ended </w:t>
      </w:r>
      <w:r w:rsidR="0083537E">
        <w:t>June 30, 201</w:t>
      </w:r>
      <w:r w:rsidR="009F45CD">
        <w:t>6</w:t>
      </w:r>
    </w:p>
    <w:p w:rsidR="00CB5BA0" w:rsidRDefault="00CB5BA0" w:rsidP="00A73450">
      <w:pPr>
        <w:pStyle w:val="2ndindent"/>
        <w:spacing w:line="240" w:lineRule="auto"/>
        <w:ind w:left="0" w:right="18" w:firstLine="0"/>
      </w:pPr>
      <w:r>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rsidR="00CB5BA0" w:rsidRDefault="00CB5BA0" w:rsidP="00A73450">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Agency Funds.  The budget may be amended during the year utilizing similar statutorily prescribed procedures.  The District’s budget is prepared on </w:t>
      </w:r>
      <w:r w:rsidR="004304B1">
        <w:t xml:space="preserve">a GAAP </w:t>
      </w:r>
      <w:r>
        <w:t xml:space="preserve">basis.  </w:t>
      </w:r>
    </w:p>
    <w:p w:rsidR="00CB5BA0" w:rsidRDefault="00CB5BA0" w:rsidP="00A73450">
      <w:pPr>
        <w:pStyle w:val="2ndindent"/>
        <w:spacing w:line="240" w:lineRule="auto"/>
        <w:ind w:left="0" w:right="18" w:firstLine="0"/>
      </w:pPr>
      <w:r>
        <w:t>Formal and legal budgetary control for the certified budget is based upon four major classes of expenditures known as functions, not by fund.  These four functions are instruction, support services, non-instructional programs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District adopted one budget amendment</w:t>
      </w:r>
      <w:r w:rsidR="00930FB2">
        <w:t>,</w:t>
      </w:r>
      <w:r>
        <w:t xml:space="preserve"> increasing budgeted </w:t>
      </w:r>
      <w:r w:rsidR="004304B1">
        <w:t xml:space="preserve">expenditures </w:t>
      </w:r>
      <w:r>
        <w:t>by $125,578.</w:t>
      </w:r>
    </w:p>
    <w:p w:rsidR="00264510" w:rsidRDefault="00CB5BA0" w:rsidP="00A73450">
      <w:pPr>
        <w:pStyle w:val="2ndindent"/>
        <w:spacing w:line="240" w:lineRule="auto"/>
        <w:ind w:left="0" w:right="18" w:firstLine="0"/>
      </w:pPr>
      <w:r>
        <w:t xml:space="preserve">During the year ended </w:t>
      </w:r>
      <w:r w:rsidR="0083537E">
        <w:t>June 30, 201</w:t>
      </w:r>
      <w:r w:rsidR="00824EAE">
        <w:t>6</w:t>
      </w:r>
      <w:r>
        <w:t xml:space="preserve">, </w:t>
      </w:r>
      <w:r w:rsidR="004304B1">
        <w:t>expenditures</w:t>
      </w:r>
      <w:r>
        <w:t xml:space="preserve"> in the instruction and support services functions exceeded the amounts budgeted and the District exceeded its General Fund unspent authorized budget.</w:t>
      </w:r>
    </w:p>
    <w:p w:rsidR="009F45CD" w:rsidRDefault="009F45CD">
      <w:pPr>
        <w:sectPr w:rsidR="009F45CD" w:rsidSect="00AC3EB5">
          <w:headerReference w:type="even" r:id="rId123"/>
          <w:headerReference w:type="default" r:id="rId124"/>
          <w:footnotePr>
            <w:numRestart w:val="eachSect"/>
          </w:footnotePr>
          <w:pgSz w:w="12240" w:h="15840" w:code="1"/>
          <w:pgMar w:top="1440" w:right="1152" w:bottom="720" w:left="1440" w:header="864" w:footer="864" w:gutter="0"/>
          <w:cols w:space="0"/>
          <w:noEndnote/>
        </w:sectPr>
      </w:pPr>
    </w:p>
    <w:p w:rsidR="0017373A" w:rsidRDefault="00B57374">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rsidR="00E529B6" w:rsidRPr="00B57374" w:rsidRDefault="00E529B6" w:rsidP="0017373A">
      <w:pPr>
        <w:jc w:val="center"/>
        <w:rPr>
          <w:rFonts w:eastAsiaTheme="minorHAnsi" w:cstheme="minorBidi"/>
        </w:rPr>
      </w:pPr>
    </w:p>
    <w:p w:rsidR="0017373A" w:rsidRPr="00B57374" w:rsidRDefault="00B57374" w:rsidP="0017373A">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rsidR="0017373A" w:rsidRPr="0017373A" w:rsidRDefault="0017373A" w:rsidP="0017373A">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C70808">
        <w:rPr>
          <w:rFonts w:eastAsiaTheme="minorHAnsi" w:cstheme="minorBidi"/>
        </w:rPr>
        <w:t>For</w:t>
      </w:r>
      <w:proofErr w:type="gramEnd"/>
      <w:r w:rsidR="00C70808">
        <w:rPr>
          <w:rFonts w:eastAsiaTheme="minorHAnsi" w:cstheme="minorBidi"/>
        </w:rPr>
        <w:t xml:space="preserve"> the </w:t>
      </w:r>
      <w:r w:rsidRPr="0017373A">
        <w:rPr>
          <w:rFonts w:eastAsiaTheme="minorHAnsi" w:cstheme="minorBidi"/>
        </w:rPr>
        <w:t xml:space="preserve">Last </w:t>
      </w:r>
      <w:r w:rsidR="00925143">
        <w:rPr>
          <w:rFonts w:eastAsiaTheme="minorHAnsi" w:cstheme="minorBidi"/>
        </w:rPr>
        <w:t xml:space="preserve">Two </w:t>
      </w:r>
      <w:r w:rsidRPr="0017373A">
        <w:rPr>
          <w:rFonts w:eastAsiaTheme="minorHAnsi" w:cstheme="minorBidi"/>
        </w:rPr>
        <w:t>Yea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rsidR="0017373A" w:rsidRPr="0017373A" w:rsidRDefault="0017373A" w:rsidP="0017373A">
      <w:pPr>
        <w:spacing w:after="720"/>
        <w:jc w:val="center"/>
        <w:rPr>
          <w:rFonts w:eastAsiaTheme="minorHAnsi" w:cstheme="minorBidi"/>
        </w:rPr>
      </w:pPr>
      <w:r w:rsidRPr="0017373A">
        <w:rPr>
          <w:rFonts w:eastAsiaTheme="minorHAnsi" w:cstheme="minorBidi"/>
        </w:rPr>
        <w:t>Required Supplementary Information</w:t>
      </w:r>
    </w:p>
    <w:p w:rsidR="0017373A" w:rsidRDefault="001A350D" w:rsidP="00BB4A0B">
      <w:pPr>
        <w:jc w:val="center"/>
        <w:rPr>
          <w:rFonts w:eastAsiaTheme="minorHAnsi" w:cstheme="minorBidi"/>
          <w:color w:val="FF0000"/>
        </w:rPr>
      </w:pPr>
      <w:r>
        <w:rPr>
          <w:rFonts w:eastAsiaTheme="minorHAnsi" w:cstheme="minorBidi"/>
          <w:color w:val="FF0000"/>
        </w:rPr>
        <w:pict>
          <v:shape id="_x0000_i1145" type="#_x0000_t75" style="width:396pt;height:298.9pt">
            <v:imagedata r:id="rId125" o:title=""/>
          </v:shape>
        </w:pict>
      </w:r>
    </w:p>
    <w:p w:rsidR="009F45CD" w:rsidRDefault="009F45CD" w:rsidP="001B4E02">
      <w:pPr>
        <w:sectPr w:rsidR="009F45CD" w:rsidSect="00AC3EB5">
          <w:headerReference w:type="default" r:id="rId126"/>
          <w:footnotePr>
            <w:numRestart w:val="eachSect"/>
          </w:footnotePr>
          <w:pgSz w:w="12240" w:h="15840" w:code="1"/>
          <w:pgMar w:top="1440" w:right="1152" w:bottom="720" w:left="1440" w:header="864" w:footer="864" w:gutter="0"/>
          <w:cols w:space="0"/>
          <w:noEndnote/>
        </w:sectPr>
      </w:pPr>
    </w:p>
    <w:p w:rsidR="00B57374" w:rsidRDefault="00B57374" w:rsidP="00956FC2">
      <w:pPr>
        <w:jc w:val="center"/>
        <w:rPr>
          <w:rFonts w:eastAsiaTheme="minorHAnsi" w:cstheme="minorBidi"/>
        </w:rPr>
      </w:pPr>
      <w:bookmarkStart w:id="6" w:name="OLE_LINK1"/>
      <w:r>
        <w:rPr>
          <w:rFonts w:eastAsiaTheme="minorHAnsi" w:cstheme="minorBidi"/>
        </w:rPr>
        <w:lastRenderedPageBreak/>
        <w:t>Sample Community School District</w:t>
      </w:r>
    </w:p>
    <w:p w:rsidR="00E529B6" w:rsidRDefault="00E529B6" w:rsidP="00956FC2">
      <w:pPr>
        <w:jc w:val="center"/>
        <w:rPr>
          <w:rFonts w:eastAsiaTheme="minorHAnsi" w:cstheme="minorBidi"/>
        </w:rPr>
      </w:pPr>
    </w:p>
    <w:p w:rsidR="00956FC2" w:rsidRDefault="00956FC2" w:rsidP="00956FC2">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rsidR="00956FC2" w:rsidRPr="00B57374" w:rsidRDefault="00956FC2" w:rsidP="00956FC2">
      <w:pPr>
        <w:jc w:val="center"/>
        <w:rPr>
          <w:rFonts w:eastAsiaTheme="minorHAnsi" w:cstheme="minorBidi"/>
        </w:rPr>
      </w:pPr>
    </w:p>
    <w:p w:rsidR="0017373A" w:rsidRPr="0017373A" w:rsidRDefault="0017373A" w:rsidP="0017373A">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rsidR="0017373A" w:rsidRPr="0017373A" w:rsidRDefault="0017373A" w:rsidP="0017373A">
      <w:pPr>
        <w:spacing w:after="720"/>
        <w:jc w:val="center"/>
        <w:rPr>
          <w:rFonts w:eastAsiaTheme="minorHAnsi" w:cstheme="minorBidi"/>
        </w:rPr>
      </w:pPr>
      <w:r w:rsidRPr="0017373A">
        <w:rPr>
          <w:rFonts w:eastAsiaTheme="minorHAnsi" w:cstheme="minorBidi"/>
        </w:rPr>
        <w:t>Required Supplementary Information</w:t>
      </w:r>
    </w:p>
    <w:p w:rsidR="0017373A" w:rsidRPr="0017373A" w:rsidRDefault="001A350D" w:rsidP="000E7A56">
      <w:pPr>
        <w:jc w:val="center"/>
        <w:rPr>
          <w:rFonts w:eastAsiaTheme="minorHAnsi" w:cstheme="minorBidi"/>
          <w:color w:val="FF0000"/>
        </w:rPr>
      </w:pPr>
      <w:r>
        <w:rPr>
          <w:rFonts w:eastAsiaTheme="minorHAnsi" w:cstheme="minorBidi"/>
          <w:color w:val="FF0000"/>
        </w:rPr>
        <w:pict>
          <v:shape id="_x0000_i1144" type="#_x0000_t75" style="width:482.2pt;height:199.65pt">
            <v:imagedata r:id="rId127" o:title=""/>
          </v:shape>
        </w:pict>
      </w:r>
    </w:p>
    <w:p w:rsidR="00C51C47" w:rsidRDefault="00C51C47" w:rsidP="00C51C47">
      <w:pPr>
        <w:pStyle w:val="Note1stIndent"/>
        <w:spacing w:after="0" w:line="240" w:lineRule="auto"/>
        <w:ind w:left="0" w:right="0" w:firstLine="0"/>
        <w:outlineLvl w:val="0"/>
      </w:pPr>
      <w:r>
        <w:t>See accompanying independent auditor’s report.</w:t>
      </w:r>
    </w:p>
    <w:p w:rsidR="001B4E02" w:rsidRDefault="001B4E02" w:rsidP="0017373A">
      <w:pPr>
        <w:pStyle w:val="2ndindent"/>
        <w:spacing w:line="240" w:lineRule="auto"/>
        <w:ind w:left="0" w:right="648" w:firstLine="0"/>
        <w:jc w:val="left"/>
      </w:pPr>
    </w:p>
    <w:p w:rsidR="001B4E02" w:rsidRDefault="001B4E02" w:rsidP="001B4E02">
      <w:r>
        <w:br w:type="page"/>
      </w: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266055" w:rsidP="006168BA">
      <w:pPr>
        <w:jc w:val="center"/>
        <w:rPr>
          <w:rFonts w:eastAsiaTheme="minorHAnsi" w:cstheme="minorBidi"/>
        </w:rPr>
      </w:pPr>
    </w:p>
    <w:p w:rsidR="00266055" w:rsidRDefault="00BB4A0B" w:rsidP="006168BA">
      <w:pPr>
        <w:jc w:val="center"/>
        <w:rPr>
          <w:rFonts w:eastAsiaTheme="minorHAnsi" w:cstheme="minorBidi"/>
        </w:rPr>
      </w:pPr>
      <w:r>
        <w:rPr>
          <w:rFonts w:eastAsiaTheme="minorHAnsi" w:cstheme="minorBidi"/>
        </w:rPr>
        <w:br/>
      </w:r>
    </w:p>
    <w:p w:rsidR="00266055" w:rsidRDefault="00266055" w:rsidP="006168BA">
      <w:pPr>
        <w:jc w:val="center"/>
        <w:rPr>
          <w:rFonts w:eastAsiaTheme="minorHAnsi" w:cstheme="minorBidi"/>
        </w:rPr>
      </w:pPr>
    </w:p>
    <w:p w:rsidR="00E529B6" w:rsidRDefault="00E529B6" w:rsidP="006168BA">
      <w:pPr>
        <w:jc w:val="center"/>
        <w:rPr>
          <w:rFonts w:eastAsiaTheme="minorHAnsi" w:cstheme="minorBidi"/>
        </w:rPr>
      </w:pPr>
    </w:p>
    <w:p w:rsidR="006168BA" w:rsidRPr="006168BA" w:rsidRDefault="006168BA" w:rsidP="006168BA">
      <w:pPr>
        <w:jc w:val="center"/>
        <w:rPr>
          <w:rFonts w:eastAsiaTheme="minorHAnsi" w:cstheme="minorBidi"/>
        </w:rPr>
      </w:pPr>
    </w:p>
    <w:p w:rsidR="0017373A" w:rsidRDefault="001A350D" w:rsidP="00A73450">
      <w:pPr>
        <w:pStyle w:val="2ndindent"/>
        <w:spacing w:after="0" w:line="240" w:lineRule="auto"/>
        <w:ind w:left="720" w:right="648" w:hanging="720"/>
        <w:jc w:val="left"/>
      </w:pPr>
      <w:r>
        <w:pict>
          <v:shape id="_x0000_i1143" type="#_x0000_t75" style="width:411.25pt;height:199.65pt">
            <v:imagedata r:id="rId128" o:title=""/>
          </v:shape>
        </w:pict>
      </w:r>
    </w:p>
    <w:p w:rsidR="00E72725" w:rsidRDefault="00E72725" w:rsidP="0017373A"/>
    <w:p w:rsidR="00925143" w:rsidRDefault="00925143" w:rsidP="0017373A">
      <w:pPr>
        <w:sectPr w:rsidR="00925143" w:rsidSect="00AC3EB5">
          <w:footnotePr>
            <w:numRestart w:val="eachSect"/>
          </w:footnotePr>
          <w:pgSz w:w="12240" w:h="15840" w:code="1"/>
          <w:pgMar w:top="1440" w:right="1152" w:bottom="720" w:left="1440" w:header="864" w:footer="864" w:gutter="0"/>
          <w:cols w:space="0"/>
          <w:noEndnote/>
        </w:sectPr>
      </w:pPr>
    </w:p>
    <w:bookmarkEnd w:id="6"/>
    <w:p w:rsidR="00E529B6" w:rsidRPr="00BB4A0B" w:rsidRDefault="00E529B6">
      <w:pPr>
        <w:spacing w:after="240"/>
        <w:jc w:val="center"/>
        <w:rPr>
          <w:rFonts w:eastAsiaTheme="minorHAnsi" w:cstheme="minorBidi"/>
        </w:rPr>
      </w:pPr>
      <w:r w:rsidRPr="00BB4A0B">
        <w:rPr>
          <w:rFonts w:eastAsiaTheme="minorHAnsi" w:cstheme="minorBidi"/>
        </w:rPr>
        <w:lastRenderedPageBreak/>
        <w:t>Sample Community School District</w:t>
      </w:r>
    </w:p>
    <w:p w:rsidR="00E529B6" w:rsidRPr="00BB4A0B" w:rsidRDefault="0017373A" w:rsidP="00BB4A0B">
      <w:pPr>
        <w:spacing w:after="240"/>
        <w:jc w:val="center"/>
        <w:rPr>
          <w:rFonts w:eastAsiaTheme="minorHAnsi" w:cstheme="minorBidi"/>
        </w:rPr>
      </w:pPr>
      <w:r w:rsidRPr="00BB4A0B">
        <w:rPr>
          <w:rFonts w:eastAsiaTheme="minorHAnsi" w:cstheme="minorBidi"/>
        </w:rPr>
        <w:t>Notes to Required Supplementary Information</w:t>
      </w:r>
      <w:r w:rsidR="00E529B6" w:rsidRPr="00BB4A0B">
        <w:rPr>
          <w:rFonts w:eastAsiaTheme="minorHAnsi" w:cstheme="minorBidi"/>
        </w:rPr>
        <w:t xml:space="preserve"> – Pension Liability</w:t>
      </w:r>
    </w:p>
    <w:p w:rsidR="0017373A" w:rsidRPr="00BB4A0B" w:rsidRDefault="0017373A" w:rsidP="00A73450">
      <w:pPr>
        <w:spacing w:after="600"/>
        <w:jc w:val="center"/>
        <w:rPr>
          <w:rFonts w:eastAsiaTheme="minorHAnsi" w:cstheme="minorBidi"/>
        </w:rPr>
      </w:pPr>
      <w:r w:rsidRPr="00BB4A0B">
        <w:rPr>
          <w:rFonts w:eastAsiaTheme="minorHAnsi" w:cstheme="minorBidi"/>
        </w:rPr>
        <w:t xml:space="preserve">Year </w:t>
      </w:r>
      <w:r w:rsidR="001A281A">
        <w:rPr>
          <w:rFonts w:eastAsiaTheme="minorHAnsi" w:cstheme="minorBidi"/>
        </w:rPr>
        <w:t>e</w:t>
      </w:r>
      <w:r w:rsidRPr="00BB4A0B">
        <w:rPr>
          <w:rFonts w:eastAsiaTheme="minorHAnsi" w:cstheme="minorBidi"/>
        </w:rPr>
        <w:t>nded June 30, 201</w:t>
      </w:r>
      <w:r w:rsidR="00E72725">
        <w:rPr>
          <w:rFonts w:eastAsiaTheme="minorHAnsi" w:cstheme="minorBidi"/>
        </w:rPr>
        <w:t>6</w:t>
      </w:r>
    </w:p>
    <w:p w:rsidR="0017373A" w:rsidRDefault="0017373A" w:rsidP="0017373A">
      <w:pPr>
        <w:spacing w:after="240"/>
        <w:jc w:val="both"/>
        <w:rPr>
          <w:rFonts w:eastAsiaTheme="minorHAnsi" w:cstheme="minorBidi"/>
        </w:rPr>
      </w:pPr>
      <w:r w:rsidRPr="00BB4A0B">
        <w:rPr>
          <w:rFonts w:eastAsiaTheme="minorHAnsi" w:cstheme="minorBidi"/>
          <w:i/>
          <w:u w:val="single"/>
        </w:rPr>
        <w:t>Changes of benefit terms</w:t>
      </w:r>
      <w:r w:rsidR="00791720">
        <w:rPr>
          <w:rFonts w:eastAsiaTheme="minorHAnsi" w:cstheme="minorBidi"/>
          <w:i/>
          <w:u w:val="single"/>
        </w:rPr>
        <w:t>:</w:t>
      </w:r>
    </w:p>
    <w:p w:rsidR="0017373A" w:rsidRPr="004A3363" w:rsidRDefault="0017373A" w:rsidP="00A73450">
      <w:pPr>
        <w:pStyle w:val="2ndindent"/>
        <w:ind w:left="270" w:right="18" w:firstLine="0"/>
        <w:rPr>
          <w:rFonts w:eastAsiaTheme="minorHAnsi" w:cstheme="minorBidi"/>
        </w:rPr>
      </w:pPr>
      <w:r w:rsidRPr="00460132">
        <w:rPr>
          <w:rFonts w:eastAsiaTheme="minorHAnsi" w:cstheme="minorBidi"/>
        </w:rPr>
        <w:t xml:space="preserve">Legislation </w:t>
      </w:r>
      <w:r w:rsidR="005C1F64">
        <w:rPr>
          <w:rFonts w:eastAsiaTheme="minorHAnsi" w:cstheme="minorBidi"/>
        </w:rPr>
        <w:t>enacted</w:t>
      </w:r>
      <w:r w:rsidR="005C1F64"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E72725">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E72725">
        <w:rPr>
          <w:rFonts w:eastAsiaTheme="minorHAnsi" w:cstheme="minorBidi"/>
        </w:rPr>
        <w:t>%</w:t>
      </w:r>
      <w:r w:rsidRPr="004A3363">
        <w:rPr>
          <w:rFonts w:eastAsiaTheme="minorHAnsi" w:cstheme="minorBidi"/>
        </w:rPr>
        <w:t xml:space="preserve"> reduction for each year of retirement before age 65.</w:t>
      </w:r>
    </w:p>
    <w:p w:rsidR="0017373A" w:rsidRPr="004A3363" w:rsidRDefault="005C1F64" w:rsidP="00A73450">
      <w:pPr>
        <w:pStyle w:val="2ndindent"/>
        <w:ind w:left="270" w:right="18" w:firstLine="0"/>
        <w:rPr>
          <w:rFonts w:eastAsiaTheme="minorHAnsi" w:cstheme="minorBidi"/>
        </w:rPr>
      </w:pPr>
      <w:r>
        <w:rPr>
          <w:rFonts w:eastAsiaTheme="minorHAnsi" w:cstheme="minorBidi"/>
        </w:rPr>
        <w:t>L</w:t>
      </w:r>
      <w:r w:rsidR="0017373A" w:rsidRPr="004A3363">
        <w:rPr>
          <w:rFonts w:eastAsiaTheme="minorHAnsi" w:cstheme="minorBidi"/>
        </w:rPr>
        <w:t xml:space="preserve">egislative action </w:t>
      </w:r>
      <w:r>
        <w:rPr>
          <w:rFonts w:eastAsiaTheme="minorHAnsi" w:cstheme="minorBidi"/>
        </w:rPr>
        <w:t>i</w:t>
      </w:r>
      <w:r w:rsidRPr="004A3363">
        <w:rPr>
          <w:rFonts w:eastAsiaTheme="minorHAnsi" w:cstheme="minorBidi"/>
        </w:rPr>
        <w:t xml:space="preserve">n 2008 </w:t>
      </w:r>
      <w:r w:rsidR="0017373A" w:rsidRPr="004A3363">
        <w:rPr>
          <w:rFonts w:eastAsiaTheme="minorHAnsi" w:cstheme="minorBidi"/>
        </w:rPr>
        <w:t>transferred four groups – emergency medical service providers, county jailers, county attorney investigator</w:t>
      </w:r>
      <w:r w:rsidR="00C70808">
        <w:rPr>
          <w:rFonts w:eastAsiaTheme="minorHAnsi" w:cstheme="minorBidi"/>
        </w:rPr>
        <w:t>s</w:t>
      </w:r>
      <w:r w:rsidR="0017373A" w:rsidRPr="004A3363">
        <w:rPr>
          <w:rFonts w:eastAsiaTheme="minorHAnsi" w:cstheme="minorBidi"/>
        </w:rPr>
        <w:t xml:space="preserve"> and National Guard installation security officers – from Regular membership to the protection occupation group for future service only.</w:t>
      </w:r>
    </w:p>
    <w:p w:rsidR="0017373A" w:rsidRDefault="0017373A" w:rsidP="00E72725">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rsidR="0017373A" w:rsidRDefault="0017373A" w:rsidP="00A73450">
      <w:pPr>
        <w:pStyle w:val="2ndindent"/>
        <w:spacing w:after="120"/>
        <w:ind w:left="270" w:right="18" w:firstLine="0"/>
        <w:rPr>
          <w:rFonts w:eastAsiaTheme="minorHAnsi" w:cstheme="minorBidi"/>
        </w:rPr>
      </w:pPr>
      <w:r>
        <w:rPr>
          <w:rFonts w:eastAsiaTheme="minorHAnsi" w:cstheme="minorBidi"/>
        </w:rPr>
        <w:t xml:space="preserve">The 2014 valuation implemented the following refinements as a result of a quadrennial experience study:  </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Adjusted male mortality rates for retirees in the Regular membership group.</w:t>
      </w:r>
    </w:p>
    <w:p w:rsidR="0017373A" w:rsidRDefault="0017373A" w:rsidP="004A1D16">
      <w:pPr>
        <w:pStyle w:val="2ndindent"/>
        <w:numPr>
          <w:ilvl w:val="0"/>
          <w:numId w:val="28"/>
        </w:numPr>
        <w:spacing w:line="240" w:lineRule="auto"/>
        <w:ind w:left="900" w:right="828"/>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year amortization period for the UAL 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rsidR="0017373A" w:rsidRDefault="0017373A" w:rsidP="00A73450">
      <w:pPr>
        <w:pStyle w:val="2ndindent"/>
        <w:spacing w:after="120"/>
        <w:ind w:left="270" w:right="18" w:firstLine="0"/>
        <w:rPr>
          <w:rFonts w:eastAsiaTheme="minorHAnsi" w:cstheme="minorBidi"/>
        </w:rPr>
      </w:pPr>
      <w:r>
        <w:rPr>
          <w:rFonts w:eastAsiaTheme="minorHAnsi" w:cstheme="minorBidi"/>
        </w:rPr>
        <w:t>The 2010 valuation implemented the following refinements as a result of a quadrennial experience study:</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Adjusted retiree mortality assumptions.</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Modified retirement rates to reflect fewer retirements.</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Lowered disability rates at most ages.</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Lowered employment termination rates</w:t>
      </w:r>
      <w:r w:rsidR="00E72725">
        <w:rPr>
          <w:rFonts w:eastAsiaTheme="minorHAnsi" w:cstheme="minorBidi"/>
        </w:rPr>
        <w:t>.</w:t>
      </w:r>
    </w:p>
    <w:p w:rsidR="0017373A" w:rsidRDefault="0017373A" w:rsidP="004A1D16">
      <w:pPr>
        <w:pStyle w:val="2ndindent"/>
        <w:numPr>
          <w:ilvl w:val="0"/>
          <w:numId w:val="28"/>
        </w:numPr>
        <w:spacing w:after="0" w:line="240" w:lineRule="auto"/>
        <w:ind w:left="900" w:right="828"/>
        <w:rPr>
          <w:rFonts w:eastAsiaTheme="minorHAnsi" w:cstheme="minorBidi"/>
        </w:rPr>
      </w:pPr>
      <w:r>
        <w:rPr>
          <w:rFonts w:eastAsiaTheme="minorHAnsi" w:cstheme="minorBidi"/>
        </w:rPr>
        <w:t>Generally increased the probability of terminating members receiving a deferred retirement benefit.</w:t>
      </w:r>
    </w:p>
    <w:p w:rsidR="0017373A" w:rsidRDefault="0017373A" w:rsidP="004A1D16">
      <w:pPr>
        <w:pStyle w:val="2ndindent"/>
        <w:numPr>
          <w:ilvl w:val="0"/>
          <w:numId w:val="28"/>
        </w:numPr>
        <w:spacing w:line="240" w:lineRule="auto"/>
        <w:ind w:left="900" w:right="828"/>
        <w:rPr>
          <w:rFonts w:eastAsiaTheme="minorHAnsi" w:cstheme="minorBidi"/>
        </w:rPr>
      </w:pPr>
      <w:r>
        <w:rPr>
          <w:rFonts w:eastAsiaTheme="minorHAnsi" w:cstheme="minorBidi"/>
        </w:rPr>
        <w:t>Modified salary increase assumptions based on various service duration.</w:t>
      </w:r>
    </w:p>
    <w:p w:rsidR="00E72725" w:rsidRDefault="0017373A" w:rsidP="00A73450">
      <w:pPr>
        <w:pStyle w:val="2ndindent"/>
        <w:spacing w:after="120"/>
        <w:ind w:left="270" w:right="18" w:firstLine="0"/>
        <w:rPr>
          <w:rFonts w:eastAsiaTheme="minorHAnsi" w:cstheme="minorBidi"/>
        </w:rPr>
      </w:pPr>
      <w:r>
        <w:rPr>
          <w:rFonts w:eastAsiaTheme="minorHAnsi" w:cstheme="minorBidi"/>
        </w:rPr>
        <w:t>The 2007 valuation adjusted the application of the entry age normal cost method to better match projected contributions to the projected salary stream in future years.  It also included the one-year lag between the valuation date and the effective date of the annual actuarial contribution rate</w:t>
      </w:r>
      <w:r w:rsidR="005C1F64" w:rsidRPr="005C1F64">
        <w:rPr>
          <w:rFonts w:eastAsiaTheme="minorHAnsi" w:cstheme="minorBidi"/>
        </w:rPr>
        <w:t xml:space="preserve"> </w:t>
      </w:r>
      <w:r w:rsidR="005C1F64">
        <w:rPr>
          <w:rFonts w:eastAsiaTheme="minorHAnsi" w:cstheme="minorBidi"/>
        </w:rPr>
        <w:t>in the calculation of the UAL amortization payments</w:t>
      </w:r>
      <w:r>
        <w:rPr>
          <w:rFonts w:eastAsiaTheme="minorHAnsi" w:cstheme="minorBidi"/>
        </w:rPr>
        <w:t>.</w:t>
      </w:r>
    </w:p>
    <w:p w:rsidR="0017373A" w:rsidRDefault="0017373A" w:rsidP="0017373A"/>
    <w:p w:rsidR="0017373A" w:rsidRDefault="0017373A" w:rsidP="001B4E02">
      <w:pPr>
        <w:pStyle w:val="2ndindent"/>
        <w:spacing w:line="240" w:lineRule="auto"/>
        <w:ind w:left="720" w:right="648"/>
        <w:jc w:val="left"/>
        <w:sectPr w:rsidR="0017373A" w:rsidSect="00AC3EB5">
          <w:headerReference w:type="default" r:id="rId129"/>
          <w:footnotePr>
            <w:numRestart w:val="eachSect"/>
          </w:footnotePr>
          <w:pgSz w:w="12240" w:h="15840" w:code="1"/>
          <w:pgMar w:top="1440" w:right="1152" w:bottom="720" w:left="1440" w:header="864" w:footer="864" w:gutter="0"/>
          <w:cols w:space="0"/>
          <w:noEndnote/>
        </w:sectPr>
      </w:pPr>
    </w:p>
    <w:p w:rsidR="00573E88" w:rsidRDefault="00573E88" w:rsidP="00A73450">
      <w:pPr>
        <w:pStyle w:val="Note1stIndent"/>
        <w:spacing w:after="240" w:line="240" w:lineRule="auto"/>
        <w:ind w:left="0" w:right="115" w:firstLine="0"/>
        <w:jc w:val="center"/>
      </w:pPr>
      <w:r>
        <w:rPr>
          <w:noProof/>
        </w:rPr>
        <w:lastRenderedPageBreak/>
        <w:t>Sample Community School District</w:t>
      </w:r>
    </w:p>
    <w:p w:rsidR="00201BEA" w:rsidRDefault="00201BEA" w:rsidP="00201BEA">
      <w:pPr>
        <w:pStyle w:val="Note1stIndent"/>
        <w:spacing w:after="240"/>
        <w:ind w:left="0" w:right="115" w:firstLine="0"/>
        <w:jc w:val="center"/>
      </w:pPr>
      <w:r>
        <w:t>Schedule of Funding Progress for the</w:t>
      </w:r>
      <w:r>
        <w:br/>
        <w:t xml:space="preserve">Retiree Health </w:t>
      </w:r>
      <w:proofErr w:type="gramStart"/>
      <w:r>
        <w:t>Plan</w:t>
      </w:r>
      <w:proofErr w:type="gramEnd"/>
      <w:r>
        <w:br/>
        <w:t>(In Thousands)</w:t>
      </w:r>
    </w:p>
    <w:p w:rsidR="00573E88" w:rsidRDefault="00573E88" w:rsidP="00A73450">
      <w:pPr>
        <w:pStyle w:val="Note1stIndent"/>
        <w:spacing w:after="600"/>
        <w:ind w:left="0" w:right="115" w:firstLine="0"/>
        <w:jc w:val="center"/>
      </w:pPr>
      <w:r>
        <w:t>Required Supplementary Information</w:t>
      </w:r>
    </w:p>
    <w:p w:rsidR="00573E88" w:rsidRPr="006F74B1" w:rsidRDefault="001A350D" w:rsidP="00E72725">
      <w:pPr>
        <w:ind w:left="90"/>
        <w:jc w:val="center"/>
        <w:rPr>
          <w:color w:val="FF0000"/>
        </w:rPr>
      </w:pPr>
      <w:r>
        <w:rPr>
          <w:color w:val="FF0000"/>
        </w:rPr>
        <w:pict>
          <v:shape id="_x0000_i1142" type="#_x0000_t75" style="width:461.45pt;height:172.35pt">
            <v:imagedata r:id="rId130" o:title=""/>
          </v:shape>
        </w:pict>
      </w:r>
    </w:p>
    <w:p w:rsidR="00573E88" w:rsidRDefault="00573E88" w:rsidP="00A73450">
      <w:pPr>
        <w:pStyle w:val="2ndindent"/>
        <w:spacing w:line="240" w:lineRule="auto"/>
        <w:ind w:left="270" w:right="18" w:firstLine="0"/>
      </w:pPr>
      <w:r>
        <w:t xml:space="preserve">See Note </w:t>
      </w:r>
      <w:r w:rsidR="002174E2">
        <w:t>8</w:t>
      </w:r>
      <w:r>
        <w:t xml:space="preserve"> in the accompanying Notes to Financial Statements for the plan descriptio</w:t>
      </w:r>
      <w:r w:rsidR="004340F7">
        <w:t>n, funding policy, annual OPEB c</w:t>
      </w:r>
      <w:r>
        <w:t>ost</w:t>
      </w:r>
      <w:r w:rsidR="005A3932">
        <w:t xml:space="preserve">, </w:t>
      </w:r>
      <w:r w:rsidR="004340F7">
        <w:t>net OPEB obligation,</w:t>
      </w:r>
      <w:r w:rsidR="00491A71">
        <w:t xml:space="preserve"> </w:t>
      </w:r>
      <w:r>
        <w:t>funded status and funding progress.</w:t>
      </w:r>
    </w:p>
    <w:p w:rsidR="00F21038" w:rsidRDefault="00F21038" w:rsidP="00A73450">
      <w:pPr>
        <w:pStyle w:val="2ndindent"/>
        <w:spacing w:line="240" w:lineRule="auto"/>
        <w:ind w:left="270" w:right="468" w:firstLine="0"/>
      </w:pPr>
      <w:r>
        <w:t>See accompanying independent auditor’s report.</w:t>
      </w:r>
    </w:p>
    <w:p w:rsidR="008F069F" w:rsidRDefault="008F069F" w:rsidP="003E3F15">
      <w:pPr>
        <w:pStyle w:val="2ndindent"/>
        <w:spacing w:line="240" w:lineRule="auto"/>
        <w:ind w:left="720" w:right="648"/>
        <w:sectPr w:rsidR="008F069F" w:rsidSect="00AC3EB5">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5C1F64" w:rsidRPr="00E27BB9" w:rsidRDefault="005C1F64" w:rsidP="00A73450">
      <w:pPr>
        <w:spacing w:before="3600"/>
        <w:jc w:val="center"/>
        <w:rPr>
          <w:b/>
        </w:rPr>
      </w:pPr>
      <w:r w:rsidRPr="00E27BB9">
        <w:rPr>
          <w:b/>
        </w:rPr>
        <w:lastRenderedPageBreak/>
        <w:t>Sample Community School District</w:t>
      </w:r>
    </w:p>
    <w:p w:rsidR="005C1F64" w:rsidRDefault="005C1F64" w:rsidP="00A73450"/>
    <w:p w:rsidR="00882CC6" w:rsidRDefault="00882CC6" w:rsidP="005C1F64">
      <w:pPr>
        <w:spacing w:line="200" w:lineRule="exact"/>
        <w:sectPr w:rsidR="00882CC6" w:rsidSect="00AC3EB5">
          <w:headerReference w:type="default" r:id="rId133"/>
          <w:footnotePr>
            <w:numRestart w:val="eachSect"/>
          </w:footnotePr>
          <w:pgSz w:w="12240" w:h="15840" w:code="1"/>
          <w:pgMar w:top="1440" w:right="1152" w:bottom="720" w:left="1440" w:header="864" w:footer="864" w:gutter="0"/>
          <w:cols w:space="0"/>
          <w:noEndnote/>
        </w:sectPr>
      </w:pPr>
    </w:p>
    <w:p w:rsidR="00882CC6" w:rsidRDefault="00924571" w:rsidP="00A73450">
      <w:pPr>
        <w:pStyle w:val="FacingPage"/>
        <w:spacing w:line="240" w:lineRule="auto"/>
      </w:pPr>
      <w:r>
        <w:lastRenderedPageBreak/>
        <w:t>Supplementary Information</w:t>
      </w:r>
    </w:p>
    <w:p w:rsidR="00882CC6" w:rsidRDefault="00882CC6" w:rsidP="00882CC6">
      <w:pPr>
        <w:pStyle w:val="FacingPage"/>
        <w:sectPr w:rsidR="00882CC6" w:rsidSect="00AC3EB5">
          <w:headerReference w:type="even" r:id="rId134"/>
          <w:headerReference w:type="default" r:id="rId135"/>
          <w:footnotePr>
            <w:numRestart w:val="eachSect"/>
          </w:footnotePr>
          <w:pgSz w:w="12240" w:h="15840" w:code="1"/>
          <w:pgMar w:top="1440" w:right="1152" w:bottom="720" w:left="1440" w:header="864" w:footer="864" w:gutter="0"/>
          <w:cols w:space="0"/>
          <w:noEndnote/>
        </w:sectPr>
      </w:pPr>
    </w:p>
    <w:p w:rsidR="005C1F64" w:rsidRPr="00882CC6" w:rsidRDefault="005C1F64" w:rsidP="00A73450">
      <w:pPr>
        <w:pStyle w:val="FacingPage"/>
        <w:spacing w:line="240" w:lineRule="auto"/>
      </w:pPr>
      <w:r w:rsidRPr="00882CC6">
        <w:lastRenderedPageBreak/>
        <w:t>Sample Community School District</w:t>
      </w:r>
    </w:p>
    <w:p w:rsidR="0032475C" w:rsidRPr="00A73450" w:rsidRDefault="0032475C" w:rsidP="00A73450">
      <w:pPr>
        <w:rPr>
          <w:b/>
        </w:rPr>
        <w:sectPr w:rsidR="0032475C" w:rsidRPr="00A73450" w:rsidSect="00AC3EB5">
          <w:headerReference w:type="default" r:id="rId136"/>
          <w:footnotePr>
            <w:numRestart w:val="eachSect"/>
          </w:footnotePr>
          <w:pgSz w:w="12240" w:h="15840" w:code="1"/>
          <w:pgMar w:top="1440" w:right="1152" w:bottom="720" w:left="1440" w:header="864" w:footer="864" w:gutter="0"/>
          <w:cols w:space="0"/>
          <w:noEndnote/>
        </w:sectPr>
      </w:pPr>
    </w:p>
    <w:p w:rsidR="00924571" w:rsidRDefault="00525A1E" w:rsidP="00A73450">
      <w:pPr>
        <w:keepNext/>
        <w:keepLines/>
        <w:spacing w:after="600"/>
        <w:jc w:val="center"/>
      </w:pPr>
      <w:r>
        <w:rPr>
          <w:noProof/>
        </w:rPr>
        <w:lastRenderedPageBreak/>
        <w:t>Sample Community School District</w:t>
      </w:r>
      <w:r w:rsidR="009B75D6">
        <w:br/>
      </w:r>
      <w:r w:rsidR="00924571">
        <w:br/>
        <w:t>Combining Balance Sheet</w:t>
      </w:r>
      <w:r w:rsidR="00924571">
        <w:br/>
        <w:t xml:space="preserve">Nonmajor </w:t>
      </w:r>
      <w:r w:rsidR="00B62E5D">
        <w:t>Governmental</w:t>
      </w:r>
      <w:r w:rsidR="00924571">
        <w:t xml:space="preserve"> Funds</w:t>
      </w:r>
      <w:r w:rsidR="009B75D6">
        <w:br/>
      </w:r>
      <w:r w:rsidR="00BE25A0">
        <w:br/>
      </w:r>
      <w:r w:rsidR="00063E17">
        <w:t>June 30, 201</w:t>
      </w:r>
      <w:r w:rsidR="00C52DDD">
        <w:t>6</w:t>
      </w:r>
    </w:p>
    <w:p w:rsidR="00EB68EE" w:rsidRDefault="001A350D" w:rsidP="00EB68EE">
      <w:pPr>
        <w:widowControl w:val="0"/>
        <w:jc w:val="center"/>
      </w:pPr>
      <w:r>
        <w:pict>
          <v:shape id="_x0000_i1141" type="#_x0000_t75" style="width:475.65pt;height:402.55pt">
            <v:imagedata r:id="rId137" o:title=""/>
          </v:shape>
        </w:pict>
      </w:r>
    </w:p>
    <w:p w:rsidR="0039614B" w:rsidRDefault="0033345E" w:rsidP="00A73450">
      <w:pPr>
        <w:widowControl w:val="0"/>
        <w:ind w:left="90"/>
      </w:pPr>
      <w:r>
        <w:t>S</w:t>
      </w:r>
      <w:r w:rsidR="0039614B">
        <w:t>ee accompanying independent auditor's report.</w:t>
      </w:r>
    </w:p>
    <w:p w:rsidR="004D613C" w:rsidRDefault="004D613C" w:rsidP="00C52DDD">
      <w:pPr>
        <w:keepNext/>
        <w:keepLines/>
        <w:spacing w:after="360" w:line="440" w:lineRule="exact"/>
      </w:pPr>
    </w:p>
    <w:p w:rsidR="004D613C" w:rsidRDefault="004D613C" w:rsidP="004D613C">
      <w:pPr>
        <w:keepNext/>
        <w:keepLines/>
        <w:spacing w:after="360" w:line="440" w:lineRule="exact"/>
        <w:jc w:val="both"/>
        <w:sectPr w:rsidR="004D613C" w:rsidSect="00AC3EB5">
          <w:headerReference w:type="default" r:id="rId138"/>
          <w:footnotePr>
            <w:numRestart w:val="eachSect"/>
          </w:footnotePr>
          <w:pgSz w:w="12240" w:h="15840" w:code="1"/>
          <w:pgMar w:top="1440" w:right="1152" w:bottom="720" w:left="1440" w:header="864" w:footer="864" w:gutter="0"/>
          <w:cols w:space="0"/>
          <w:noEndnote/>
        </w:sectPr>
      </w:pPr>
    </w:p>
    <w:p w:rsidR="00924571" w:rsidRDefault="00525A1E" w:rsidP="00A73450">
      <w:pPr>
        <w:keepNext/>
        <w:keepLines/>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t xml:space="preserve">Nonmajor </w:t>
      </w:r>
      <w:r w:rsidR="00B62E5D">
        <w:t>Governmental</w:t>
      </w:r>
      <w:r w:rsidR="00574CFD">
        <w:t xml:space="preserve"> Funds</w:t>
      </w:r>
      <w:r w:rsidR="00574CFD">
        <w:br/>
      </w:r>
      <w:r w:rsidR="00574CFD">
        <w:br/>
        <w:t xml:space="preserve">Year ended </w:t>
      </w:r>
      <w:r w:rsidR="0083537E">
        <w:t>June 30, 201</w:t>
      </w:r>
      <w:r w:rsidR="00C52DDD">
        <w:t>6</w:t>
      </w:r>
    </w:p>
    <w:p w:rsidR="00CA7B07" w:rsidRPr="00DA6703" w:rsidRDefault="001A350D" w:rsidP="00C52DDD">
      <w:pPr>
        <w:keepNext/>
        <w:keepLines/>
        <w:jc w:val="center"/>
        <w:rPr>
          <w:color w:val="FF0000"/>
        </w:rPr>
      </w:pPr>
      <w:r>
        <w:rPr>
          <w:color w:val="FF0000"/>
        </w:rPr>
        <w:pict>
          <v:shape id="_x0000_i1140" type="#_x0000_t75" style="width:481.1pt;height:367.65pt">
            <v:imagedata r:id="rId139" o:title=""/>
          </v:shape>
        </w:pict>
      </w:r>
    </w:p>
    <w:p w:rsidR="00924571" w:rsidRDefault="00924571">
      <w:pPr>
        <w:ind w:left="90"/>
      </w:pPr>
      <w:r>
        <w:t>See accompanying independent auditor's report.</w:t>
      </w:r>
    </w:p>
    <w:p w:rsidR="00B86431" w:rsidRDefault="00B86431">
      <w:pPr>
        <w:sectPr w:rsidR="00B86431" w:rsidSect="00AC3EB5">
          <w:headerReference w:type="even" r:id="rId140"/>
          <w:headerReference w:type="default" r:id="rId141"/>
          <w:footnotePr>
            <w:numRestart w:val="eachSect"/>
          </w:footnotePr>
          <w:pgSz w:w="12240" w:h="15840" w:code="1"/>
          <w:pgMar w:top="1440" w:right="1152" w:bottom="720" w:left="1440" w:header="864" w:footer="864" w:gutter="0"/>
          <w:cols w:space="0"/>
          <w:noEndnote/>
        </w:sectPr>
      </w:pPr>
    </w:p>
    <w:p w:rsidR="00B86431" w:rsidRDefault="00B86431" w:rsidP="00A73450">
      <w:pPr>
        <w:spacing w:after="600"/>
        <w:jc w:val="center"/>
      </w:pPr>
      <w:r>
        <w:rPr>
          <w:noProof/>
        </w:rPr>
        <w:lastRenderedPageBreak/>
        <w:t>Sample Community School District</w:t>
      </w:r>
      <w:r>
        <w:br/>
      </w:r>
      <w:r>
        <w:br/>
        <w:t>Schedule of Changes in Special Revenue Fund, Student Activity Accounts</w:t>
      </w:r>
      <w:r>
        <w:br/>
      </w:r>
      <w:r>
        <w:br/>
        <w:t xml:space="preserve">Year ended </w:t>
      </w:r>
      <w:r w:rsidR="0083537E">
        <w:t>June 30, 201</w:t>
      </w:r>
      <w:r w:rsidR="00C51D1C">
        <w:t>6</w:t>
      </w:r>
    </w:p>
    <w:p w:rsidR="00B86431" w:rsidRPr="00DA6703" w:rsidRDefault="001A350D" w:rsidP="00B30572">
      <w:pPr>
        <w:jc w:val="center"/>
        <w:rPr>
          <w:color w:val="FF0000"/>
        </w:rPr>
      </w:pPr>
      <w:r>
        <w:rPr>
          <w:color w:val="FF0000"/>
        </w:rPr>
        <w:pict>
          <v:shape id="_x0000_i1139" type="#_x0000_t75" style="width:446.2pt;height:560.75pt">
            <v:imagedata r:id="rId142" o:title=""/>
          </v:shape>
        </w:pict>
      </w:r>
    </w:p>
    <w:p w:rsidR="00924571" w:rsidRDefault="00DD4F16" w:rsidP="00A73450">
      <w:pPr>
        <w:ind w:left="360"/>
      </w:pPr>
      <w:r>
        <w:rPr>
          <w:noProof/>
        </w:rPr>
        <w:t>See accompanying independent auditor’s report.</w:t>
      </w:r>
    </w:p>
    <w:p w:rsidR="00B86431" w:rsidRDefault="00B86431">
      <w:pPr>
        <w:sectPr w:rsidR="00B86431" w:rsidSect="00AC3EB5">
          <w:headerReference w:type="even" r:id="rId143"/>
          <w:headerReference w:type="default" r:id="rId144"/>
          <w:footnotePr>
            <w:numRestart w:val="eachSect"/>
          </w:footnotePr>
          <w:pgSz w:w="12240" w:h="15840" w:code="1"/>
          <w:pgMar w:top="1440" w:right="1152" w:bottom="720" w:left="1440" w:header="864" w:footer="864" w:gutter="0"/>
          <w:cols w:space="0"/>
          <w:noEndnote/>
        </w:sectPr>
      </w:pPr>
    </w:p>
    <w:p w:rsidR="00924571" w:rsidRDefault="00525A1E" w:rsidP="00A73450">
      <w:pPr>
        <w:spacing w:after="84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8C360A">
        <w:t>June 30, 201</w:t>
      </w:r>
      <w:r w:rsidR="000F6661">
        <w:t>6</w:t>
      </w:r>
    </w:p>
    <w:p w:rsidR="00924571" w:rsidRPr="00795336" w:rsidRDefault="001A350D" w:rsidP="000F6661">
      <w:pPr>
        <w:pStyle w:val="TOC1"/>
        <w:tabs>
          <w:tab w:val="clear" w:pos="8208"/>
          <w:tab w:val="clear" w:pos="9648"/>
        </w:tabs>
        <w:spacing w:before="0" w:line="240" w:lineRule="auto"/>
        <w:jc w:val="center"/>
        <w:rPr>
          <w:color w:val="FF0000"/>
        </w:rPr>
      </w:pPr>
      <w:r>
        <w:rPr>
          <w:color w:val="FF0000"/>
        </w:rPr>
        <w:pict>
          <v:shape id="_x0000_i1138" type="#_x0000_t75" style="width:469.1pt;height:6in">
            <v:imagedata r:id="rId145" o:title=""/>
          </v:shape>
        </w:pict>
      </w:r>
    </w:p>
    <w:p w:rsidR="008F069F" w:rsidRPr="00AA74E5" w:rsidRDefault="00AA74E5" w:rsidP="00A73450">
      <w:pPr>
        <w:spacing w:after="360"/>
        <w:ind w:left="180"/>
      </w:pPr>
      <w:r>
        <w:t>See accompanying independent auditor’s report.</w:t>
      </w:r>
    </w:p>
    <w:p w:rsidR="008F069F" w:rsidRDefault="008F069F" w:rsidP="008F069F">
      <w:pPr>
        <w:spacing w:after="360"/>
        <w:jc w:val="center"/>
        <w:rPr>
          <w:sz w:val="24"/>
        </w:rPr>
        <w:sectPr w:rsidR="008F069F" w:rsidSect="00AC3EB5">
          <w:headerReference w:type="even" r:id="rId146"/>
          <w:headerReference w:type="default" r:id="rId147"/>
          <w:footerReference w:type="even" r:id="rId148"/>
          <w:footnotePr>
            <w:numRestart w:val="eachSect"/>
          </w:footnotePr>
          <w:pgSz w:w="12240" w:h="15840" w:code="1"/>
          <w:pgMar w:top="1440" w:right="1152" w:bottom="720" w:left="1440" w:header="864" w:footer="864" w:gutter="0"/>
          <w:cols w:space="0"/>
          <w:noEndnote/>
        </w:sectPr>
      </w:pPr>
    </w:p>
    <w:p w:rsidR="00A4703B" w:rsidRDefault="00525A1E" w:rsidP="00F63BA4">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rsidR="00924571" w:rsidRDefault="0092559A" w:rsidP="00A73450">
      <w:pPr>
        <w:spacing w:after="480"/>
        <w:jc w:val="center"/>
      </w:pPr>
      <w:r>
        <w:t xml:space="preserve">Year ended </w:t>
      </w:r>
      <w:r w:rsidR="0083537E">
        <w:t>June 30, 201</w:t>
      </w:r>
      <w:r w:rsidR="000F6661">
        <w:t>6</w:t>
      </w:r>
    </w:p>
    <w:p w:rsidR="00924571" w:rsidRPr="00795336" w:rsidRDefault="001A350D" w:rsidP="000F6661">
      <w:pPr>
        <w:ind w:right="18"/>
        <w:jc w:val="center"/>
        <w:rPr>
          <w:color w:val="FF0000"/>
        </w:rPr>
      </w:pPr>
      <w:r>
        <w:rPr>
          <w:color w:val="FF0000"/>
        </w:rPr>
        <w:pict>
          <v:shape id="_x0000_i1137" type="#_x0000_t75" style="width:471.25pt;height:351.25pt">
            <v:imagedata r:id="rId149" o:title=""/>
          </v:shape>
        </w:pict>
      </w:r>
    </w:p>
    <w:p w:rsidR="00924571" w:rsidRDefault="008F069F" w:rsidP="00A73450">
      <w:pPr>
        <w:ind w:left="90"/>
      </w:pPr>
      <w:r>
        <w:t>S</w:t>
      </w:r>
      <w:r w:rsidR="00924571">
        <w:t>ee accompanying independent auditor’s report.</w:t>
      </w:r>
    </w:p>
    <w:p w:rsidR="00EF6B77" w:rsidRDefault="00EF6B77" w:rsidP="00EF6B77">
      <w:pPr>
        <w:rPr>
          <w:u w:val="single"/>
        </w:rPr>
        <w:sectPr w:rsidR="00EF6B77" w:rsidSect="00AC3EB5">
          <w:headerReference w:type="even" r:id="rId150"/>
          <w:headerReference w:type="default" r:id="rId151"/>
          <w:footnotePr>
            <w:numRestart w:val="eachSect"/>
          </w:footnotePr>
          <w:pgSz w:w="12240" w:h="15840" w:code="1"/>
          <w:pgMar w:top="1440" w:right="1152" w:bottom="720" w:left="1440" w:header="864" w:footer="864" w:gutter="0"/>
          <w:cols w:space="0"/>
          <w:noEndnote/>
        </w:sectPr>
      </w:pPr>
    </w:p>
    <w:p w:rsidR="0056050F" w:rsidRDefault="0056050F" w:rsidP="0056050F">
      <w:pPr>
        <w:spacing w:after="600" w:line="240" w:lineRule="exact"/>
        <w:jc w:val="center"/>
      </w:pPr>
      <w:r>
        <w:rPr>
          <w:noProof/>
        </w:rPr>
        <w:lastRenderedPageBreak/>
        <w:t>Sample Community School District</w:t>
      </w:r>
      <w:r>
        <w:br/>
      </w:r>
      <w:r>
        <w:br/>
        <w:t xml:space="preserve">Schedule of Changes in Fiduciary Assets and Liabilities - </w:t>
      </w:r>
      <w:r>
        <w:br/>
        <w:t>Agency Fund</w:t>
      </w:r>
      <w:r>
        <w:br/>
      </w:r>
      <w:r>
        <w:br/>
        <w:t xml:space="preserve">Year ended </w:t>
      </w:r>
      <w:r w:rsidR="0083537E">
        <w:t>June 30, 201</w:t>
      </w:r>
      <w:r w:rsidR="000F6661">
        <w:t>6</w:t>
      </w:r>
    </w:p>
    <w:p w:rsidR="008708F5" w:rsidRPr="00795336" w:rsidRDefault="001A350D" w:rsidP="000F6661">
      <w:pPr>
        <w:jc w:val="center"/>
        <w:rPr>
          <w:color w:val="FF0000"/>
        </w:rPr>
      </w:pPr>
      <w:r>
        <w:rPr>
          <w:color w:val="FF0000"/>
        </w:rPr>
        <w:pict>
          <v:shape id="_x0000_i1136" type="#_x0000_t75" style="width:474.55pt;height:168pt">
            <v:imagedata r:id="rId152" o:title=""/>
          </v:shape>
        </w:pict>
      </w:r>
    </w:p>
    <w:p w:rsidR="00352D2E" w:rsidRDefault="00352D2E" w:rsidP="00A73450">
      <w:pPr>
        <w:pStyle w:val="TOC1"/>
        <w:tabs>
          <w:tab w:val="clear" w:pos="8208"/>
          <w:tab w:val="clear" w:pos="9648"/>
        </w:tabs>
        <w:spacing w:before="0" w:line="240" w:lineRule="auto"/>
        <w:ind w:left="90"/>
      </w:pPr>
      <w:r>
        <w:t>See accompanying independent auditor's report.</w:t>
      </w:r>
    </w:p>
    <w:p w:rsidR="0056050F" w:rsidRDefault="0056050F" w:rsidP="008708F5">
      <w:pPr>
        <w:sectPr w:rsidR="0056050F" w:rsidSect="00AC3EB5">
          <w:headerReference w:type="even" r:id="rId153"/>
          <w:headerReference w:type="default" r:id="rId154"/>
          <w:footnotePr>
            <w:numRestart w:val="eachSect"/>
          </w:footnotePr>
          <w:pgSz w:w="12240" w:h="15840" w:code="1"/>
          <w:pgMar w:top="1440" w:right="1152" w:bottom="720" w:left="1440" w:header="864" w:footer="864" w:gutter="0"/>
          <w:cols w:space="0"/>
          <w:noEndnote/>
        </w:sectPr>
      </w:pPr>
    </w:p>
    <w:p w:rsidR="0008468E" w:rsidRDefault="0008468E" w:rsidP="00A73450">
      <w:pPr>
        <w:pStyle w:val="FacingPage"/>
        <w:spacing w:line="240" w:lineRule="auto"/>
        <w:ind w:right="288"/>
        <w:outlineLvl w:val="0"/>
      </w:pPr>
      <w:r>
        <w:lastRenderedPageBreak/>
        <w:t>Sample Community School District</w:t>
      </w:r>
    </w:p>
    <w:p w:rsidR="0008468E" w:rsidRDefault="0008468E" w:rsidP="0008468E">
      <w:pPr>
        <w:pStyle w:val="FacingPage"/>
        <w:ind w:right="288"/>
        <w:outlineLvl w:val="0"/>
      </w:pPr>
    </w:p>
    <w:p w:rsidR="0008468E" w:rsidRDefault="0008468E" w:rsidP="0008468E">
      <w:pPr>
        <w:pStyle w:val="FacingPage"/>
        <w:ind w:right="288"/>
        <w:outlineLvl w:val="0"/>
        <w:sectPr w:rsidR="0008468E" w:rsidSect="00AC3EB5">
          <w:headerReference w:type="even" r:id="rId155"/>
          <w:headerReference w:type="default" r:id="rId156"/>
          <w:footnotePr>
            <w:numRestart w:val="eachSect"/>
          </w:footnotePr>
          <w:pgSz w:w="12240" w:h="15840" w:code="1"/>
          <w:pgMar w:top="1440" w:right="1152" w:bottom="720" w:left="1440" w:header="864" w:footer="864" w:gutter="0"/>
          <w:cols w:space="0"/>
          <w:noEndnote/>
        </w:sectPr>
      </w:pPr>
    </w:p>
    <w:p w:rsidR="0056050F" w:rsidRDefault="0056050F" w:rsidP="00A73450">
      <w:pPr>
        <w:spacing w:after="600"/>
        <w:jc w:val="center"/>
      </w:pPr>
      <w:r>
        <w:rPr>
          <w:noProof/>
        </w:rPr>
        <w:lastRenderedPageBreak/>
        <w:t>Sample Community School District</w:t>
      </w:r>
      <w:r>
        <w:br/>
      </w:r>
      <w:r>
        <w:br/>
        <w:t>Schedule of Revenues by Source and Expenditures by Function</w:t>
      </w:r>
      <w:r>
        <w:br/>
        <w:t>All Governmental Funds</w:t>
      </w:r>
      <w:r>
        <w:br/>
      </w:r>
      <w:r>
        <w:br/>
      </w:r>
      <w:proofErr w:type="gramStart"/>
      <w:r w:rsidR="007C1B4B">
        <w:t>For</w:t>
      </w:r>
      <w:proofErr w:type="gramEnd"/>
      <w:r w:rsidR="007C1B4B">
        <w:t xml:space="preserve"> the Last Ten Years</w:t>
      </w:r>
    </w:p>
    <w:p w:rsidR="0056050F" w:rsidRPr="00795336" w:rsidRDefault="001A350D" w:rsidP="000F6661">
      <w:pPr>
        <w:ind w:right="18"/>
        <w:jc w:val="center"/>
        <w:rPr>
          <w:color w:val="FF0000"/>
        </w:rPr>
      </w:pPr>
      <w:r>
        <w:rPr>
          <w:color w:val="FF0000"/>
        </w:rPr>
        <w:pict>
          <v:shape id="_x0000_i1135" type="#_x0000_t75" style="width:475.65pt;height:425.45pt">
            <v:imagedata r:id="rId157" o:title=""/>
          </v:shape>
        </w:pict>
      </w:r>
    </w:p>
    <w:p w:rsidR="00352D2E" w:rsidRDefault="00352D2E" w:rsidP="000F6661">
      <w:pPr>
        <w:pStyle w:val="TOC1"/>
        <w:tabs>
          <w:tab w:val="clear" w:pos="8208"/>
          <w:tab w:val="clear" w:pos="9648"/>
        </w:tabs>
        <w:spacing w:before="0" w:line="240" w:lineRule="auto"/>
        <w:ind w:left="90" w:right="-720"/>
      </w:pPr>
      <w:r>
        <w:t>See accompanying independent auditor's report.</w:t>
      </w:r>
    </w:p>
    <w:p w:rsidR="0056050F" w:rsidRDefault="0056050F" w:rsidP="008708F5">
      <w:pPr>
        <w:sectPr w:rsidR="0056050F" w:rsidSect="00AC3EB5">
          <w:headerReference w:type="even" r:id="rId158"/>
          <w:headerReference w:type="default" r:id="rId159"/>
          <w:footnotePr>
            <w:numRestart w:val="eachSect"/>
          </w:footnotePr>
          <w:pgSz w:w="12240" w:h="15840" w:code="1"/>
          <w:pgMar w:top="1440" w:right="1152" w:bottom="720" w:left="1440" w:header="864" w:footer="864" w:gutter="0"/>
          <w:cols w:space="0"/>
          <w:noEndnote/>
        </w:sectPr>
      </w:pPr>
    </w:p>
    <w:p w:rsidR="0056050F" w:rsidRDefault="0056050F" w:rsidP="00A73450">
      <w:pPr>
        <w:spacing w:after="600"/>
        <w:jc w:val="center"/>
      </w:pPr>
      <w:r>
        <w:lastRenderedPageBreak/>
        <w:br/>
      </w:r>
      <w:r>
        <w:br/>
      </w:r>
      <w:r>
        <w:br/>
      </w:r>
      <w:r>
        <w:br/>
      </w:r>
      <w:r>
        <w:br/>
      </w:r>
    </w:p>
    <w:p w:rsidR="0056050F" w:rsidRPr="00795336" w:rsidRDefault="001A350D" w:rsidP="008708F5">
      <w:pPr>
        <w:rPr>
          <w:color w:val="FF0000"/>
        </w:rPr>
      </w:pPr>
      <w:r>
        <w:rPr>
          <w:color w:val="FF0000"/>
        </w:rPr>
        <w:pict>
          <v:shape id="_x0000_i1134" type="#_x0000_t75" style="width:378.55pt;height:425.45pt">
            <v:imagedata r:id="rId160" o:title=""/>
          </v:shape>
        </w:pict>
      </w:r>
    </w:p>
    <w:p w:rsidR="00FF4E13" w:rsidRPr="008708F5" w:rsidRDefault="00FF4E13" w:rsidP="008708F5">
      <w:pPr>
        <w:sectPr w:rsidR="00FF4E13" w:rsidRPr="008708F5" w:rsidSect="00AC3EB5">
          <w:headerReference w:type="default" r:id="rId161"/>
          <w:footnotePr>
            <w:numRestart w:val="eachSect"/>
          </w:footnotePr>
          <w:pgSz w:w="12240" w:h="15840" w:code="1"/>
          <w:pgMar w:top="1440" w:right="1152" w:bottom="720" w:left="1440" w:header="864" w:footer="864" w:gutter="0"/>
          <w:cols w:space="0"/>
          <w:noEndnote/>
        </w:sectPr>
      </w:pPr>
    </w:p>
    <w:p w:rsidR="00924571" w:rsidRDefault="00525A1E" w:rsidP="00A73450">
      <w:pPr>
        <w:spacing w:after="480" w:line="240" w:lineRule="exact"/>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83537E">
        <w:t>June 30, 201</w:t>
      </w:r>
      <w:r w:rsidR="007F4018">
        <w:t>6</w:t>
      </w:r>
    </w:p>
    <w:p w:rsidR="00924571" w:rsidRPr="00795336" w:rsidRDefault="001A350D" w:rsidP="00A73450">
      <w:pPr>
        <w:ind w:right="18"/>
        <w:jc w:val="center"/>
        <w:rPr>
          <w:color w:val="FF0000"/>
        </w:rPr>
      </w:pPr>
      <w:r>
        <w:rPr>
          <w:color w:val="FF0000"/>
        </w:rPr>
        <w:pict>
          <v:shape id="_x0000_i1133" type="#_x0000_t75" style="width:477.8pt;height:326.2pt">
            <v:imagedata r:id="rId162" o:title=""/>
          </v:shape>
        </w:pict>
      </w:r>
    </w:p>
    <w:p w:rsidR="003A1BF7" w:rsidRDefault="003A1BF7" w:rsidP="00A73450">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rsidR="005565F6">
        <w:t xml:space="preserve">(Schedule) </w:t>
      </w:r>
      <w:r w:rsidRPr="00702A99">
        <w:t xml:space="preserve">includes the federal </w:t>
      </w:r>
      <w:r>
        <w:t>award acti</w:t>
      </w:r>
      <w:r w:rsidRPr="00702A99">
        <w:t xml:space="preserve">vity of </w:t>
      </w:r>
      <w:r w:rsidRPr="00702A99">
        <w:rPr>
          <w:noProof/>
        </w:rPr>
        <w:t>Sample Community School District</w:t>
      </w:r>
      <w:r>
        <w:rPr>
          <w:noProof/>
        </w:rPr>
        <w:t xml:space="preserve"> under programs of the federal government for the year ended June 30, 2016.  </w:t>
      </w:r>
      <w:r w:rsidRPr="00702A99">
        <w:t xml:space="preserve">The information in this </w:t>
      </w:r>
      <w:r w:rsidR="005565F6">
        <w:t>S</w:t>
      </w:r>
      <w:r w:rsidRPr="00702A99">
        <w:t>chedule is presented in accordance with the requirements of</w:t>
      </w:r>
      <w:r>
        <w:t xml:space="preserve"> Title 2</w:t>
      </w:r>
      <w:r w:rsidR="005565F6">
        <w:t>,</w:t>
      </w:r>
      <w:r>
        <w:t xml:space="preserve"> U.S. </w:t>
      </w:r>
      <w:r w:rsidRPr="00011486">
        <w:rPr>
          <w:u w:val="single"/>
        </w:rPr>
        <w:t>Code of Federal Regulations</w:t>
      </w:r>
      <w:r w:rsidR="005565F6">
        <w:t>,</w:t>
      </w:r>
      <w:r>
        <w:t xml:space="preserve"> Part 200, </w:t>
      </w:r>
      <w:r w:rsidRPr="00011486">
        <w:rPr>
          <w:u w:val="single"/>
        </w:rPr>
        <w:t>Uniform Administrative Requirements, Cost Principles and Audit Requirements for Federal Awards</w:t>
      </w:r>
      <w:r>
        <w:t xml:space="preserve"> (Uniform Guidance).  Because the </w:t>
      </w:r>
      <w:r w:rsidR="005565F6">
        <w:t>S</w:t>
      </w:r>
      <w:r>
        <w:t>chedule present</w:t>
      </w:r>
      <w:r w:rsidR="00EF6416">
        <w:t>s</w:t>
      </w:r>
      <w:r>
        <w:t xml:space="preserve"> only a selected portion of the operations of Sample Community School District, it is not intended to and does not present the financial position</w:t>
      </w:r>
      <w:r w:rsidRPr="00EB0CEF">
        <w:t>, changes in financial</w:t>
      </w:r>
      <w:r>
        <w:t xml:space="preserve"> position or cash flows of Sample Community School District.</w:t>
      </w:r>
    </w:p>
    <w:p w:rsidR="003A1BF7" w:rsidRPr="00501B48" w:rsidRDefault="003A1BF7" w:rsidP="00A73450">
      <w:pPr>
        <w:spacing w:after="120"/>
        <w:ind w:left="90" w:right="18"/>
        <w:jc w:val="both"/>
      </w:pPr>
      <w:r w:rsidRPr="000C6A77">
        <w:rPr>
          <w:b/>
          <w:u w:val="single"/>
        </w:rPr>
        <w:t>Summary of Significant Accounting Policies</w:t>
      </w:r>
      <w:r>
        <w:t xml:space="preserve"> – Expenditure</w:t>
      </w:r>
      <w:r w:rsidR="00EF6416">
        <w:t>s</w:t>
      </w:r>
      <w:r>
        <w:t xml:space="preserve"> reported </w:t>
      </w:r>
      <w:r w:rsidR="00C70808">
        <w:t>i</w:t>
      </w:r>
      <w:r>
        <w:t>n the Schedule are reported on the accrual or modified accrual basis of accounting.  Such expenditures are recognized following, as applicable, either the cost principles in OMB Circular</w:t>
      </w:r>
      <w:r w:rsidR="005565F6">
        <w:t> </w:t>
      </w:r>
      <w:r>
        <w:t xml:space="preserve">A-87, </w:t>
      </w:r>
      <w:r w:rsidRPr="000C6A77">
        <w:rPr>
          <w:u w:val="single"/>
        </w:rPr>
        <w:t>Cost Principles for State</w:t>
      </w:r>
      <w:r>
        <w:rPr>
          <w:u w:val="single"/>
        </w:rPr>
        <w:t>, Local and Indian Tribal Governments</w:t>
      </w:r>
      <w:r>
        <w:t>, or the cost principles contained in</w:t>
      </w:r>
      <w:r w:rsidR="00C70808">
        <w:t xml:space="preserve"> the Uniform Guidance</w:t>
      </w:r>
      <w:r w:rsidR="007B796C">
        <w:t>,</w:t>
      </w:r>
      <w:r>
        <w:t xml:space="preserve"> wherein certain types of expenditures are not allowable or are limited as to reimbursement.  Sample Community School District has elected to use the 10% de minimis indirect cost rate as allowed under the Uniform Guidance.</w:t>
      </w:r>
    </w:p>
    <w:p w:rsidR="00924571" w:rsidRPr="00493E0E" w:rsidRDefault="00924571">
      <w:pPr>
        <w:ind w:left="90"/>
        <w:rPr>
          <w:sz w:val="18"/>
          <w:szCs w:val="18"/>
        </w:rPr>
      </w:pPr>
      <w:r w:rsidRPr="00702A99">
        <w:t>See accompanying independent auditor’s report.</w:t>
      </w:r>
    </w:p>
    <w:p w:rsidR="00924571" w:rsidRPr="00493E0E" w:rsidRDefault="00924571" w:rsidP="00493E0E">
      <w:pPr>
        <w:sectPr w:rsidR="00924571" w:rsidRPr="00493E0E" w:rsidSect="00AC3EB5">
          <w:headerReference w:type="even" r:id="rId163"/>
          <w:headerReference w:type="default" r:id="rId164"/>
          <w:footnotePr>
            <w:numRestart w:val="eachSect"/>
          </w:footnotePr>
          <w:pgSz w:w="12240" w:h="15840" w:code="1"/>
          <w:pgMar w:top="1440" w:right="1152" w:bottom="720" w:left="1440" w:header="864" w:footer="864" w:gutter="0"/>
          <w:cols w:space="0"/>
          <w:noEndnote/>
          <w:docGrid w:linePitch="272"/>
        </w:sectPr>
      </w:pPr>
    </w:p>
    <w:p w:rsidR="006D4EE4" w:rsidRPr="00A73450" w:rsidRDefault="006D4EE4" w:rsidP="00A73450">
      <w:pPr>
        <w:pStyle w:val="SignatureLine"/>
        <w:tabs>
          <w:tab w:val="clear" w:pos="5400"/>
        </w:tabs>
        <w:spacing w:before="3600" w:line="240" w:lineRule="auto"/>
        <w:ind w:firstLine="0"/>
        <w:jc w:val="center"/>
        <w:rPr>
          <w:b/>
        </w:rPr>
      </w:pPr>
      <w:r w:rsidRPr="00A73450">
        <w:rPr>
          <w:b/>
        </w:rPr>
        <w:lastRenderedPageBreak/>
        <w:t xml:space="preserve">Independent Auditor’s Report on Internal Control </w:t>
      </w:r>
      <w:r w:rsidRPr="00A73450">
        <w:rPr>
          <w:b/>
        </w:rPr>
        <w:br/>
        <w:t>over Financial Reporting and on Compliance and Other Matters</w:t>
      </w:r>
      <w:r w:rsidRPr="00A73450">
        <w:rPr>
          <w:b/>
        </w:rPr>
        <w:br/>
      </w:r>
      <w:proofErr w:type="gramStart"/>
      <w:r w:rsidRPr="00A73450">
        <w:rPr>
          <w:b/>
        </w:rPr>
        <w:t>Based</w:t>
      </w:r>
      <w:proofErr w:type="gramEnd"/>
      <w:r w:rsidRPr="00A73450">
        <w:rPr>
          <w:b/>
        </w:rPr>
        <w:t xml:space="preserve"> on an Audit of Financial Statements Performed in Accordance with</w:t>
      </w:r>
      <w:r w:rsidRPr="00A73450">
        <w:rPr>
          <w:b/>
        </w:rPr>
        <w:br/>
      </w:r>
      <w:r w:rsidRPr="00A73450">
        <w:rPr>
          <w:b/>
          <w:u w:val="single"/>
        </w:rPr>
        <w:t>Government Auditing Standards</w:t>
      </w:r>
    </w:p>
    <w:p w:rsidR="006D4EE4" w:rsidRDefault="006D4EE4" w:rsidP="005E0D76">
      <w:pPr>
        <w:pStyle w:val="SignatureLine"/>
        <w:tabs>
          <w:tab w:val="clear" w:pos="5400"/>
        </w:tabs>
        <w:spacing w:before="240" w:after="480" w:line="240" w:lineRule="auto"/>
        <w:ind w:firstLine="0"/>
        <w:jc w:val="center"/>
        <w:rPr>
          <w:u w:val="single"/>
        </w:rPr>
        <w:sectPr w:rsidR="006D4EE4" w:rsidSect="006E5E6A">
          <w:headerReference w:type="even" r:id="rId165"/>
          <w:headerReference w:type="default" r:id="rId166"/>
          <w:headerReference w:type="first" r:id="rId167"/>
          <w:footnotePr>
            <w:numRestart w:val="eachSect"/>
          </w:footnotePr>
          <w:pgSz w:w="12240" w:h="15840" w:code="1"/>
          <w:pgMar w:top="1440" w:right="1152" w:bottom="720" w:left="1440" w:header="864" w:footer="864" w:gutter="0"/>
          <w:cols w:space="0"/>
          <w:noEndnote/>
          <w:docGrid w:linePitch="272"/>
        </w:sectPr>
      </w:pPr>
    </w:p>
    <w:p w:rsidR="006D4EE4" w:rsidRDefault="006D4EE4" w:rsidP="00A73450">
      <w:pPr>
        <w:pStyle w:val="FacingPage"/>
        <w:spacing w:before="3840" w:line="240" w:lineRule="auto"/>
      </w:pPr>
      <w:r>
        <w:lastRenderedPageBreak/>
        <w:t>Sample Community School District</w:t>
      </w:r>
    </w:p>
    <w:p w:rsidR="006D4EE4" w:rsidRDefault="006D4EE4" w:rsidP="00A73450">
      <w:pPr>
        <w:pStyle w:val="FacingPage"/>
        <w:spacing w:line="240" w:lineRule="auto"/>
        <w:ind w:right="288"/>
        <w:outlineLvl w:val="0"/>
      </w:pPr>
    </w:p>
    <w:p w:rsidR="006D4EE4" w:rsidRDefault="006D4EE4" w:rsidP="006D4EE4">
      <w:pPr>
        <w:pStyle w:val="FacingPage"/>
        <w:ind w:right="288"/>
        <w:outlineLvl w:val="0"/>
        <w:sectPr w:rsidR="006D4EE4" w:rsidSect="00AC3EB5">
          <w:headerReference w:type="even" r:id="rId168"/>
          <w:headerReference w:type="default" r:id="rId169"/>
          <w:footnotePr>
            <w:numRestart w:val="eachSect"/>
          </w:footnotePr>
          <w:pgSz w:w="12240" w:h="15840" w:code="1"/>
          <w:pgMar w:top="1440" w:right="1152" w:bottom="720" w:left="1440" w:header="864" w:footer="864" w:gutter="0"/>
          <w:cols w:space="0"/>
          <w:noEndnote/>
        </w:sectPr>
      </w:pPr>
    </w:p>
    <w:p w:rsidR="00193C62" w:rsidRPr="00AC035D" w:rsidRDefault="00193C62" w:rsidP="005E0D76">
      <w:pPr>
        <w:pStyle w:val="SignatureLine"/>
        <w:tabs>
          <w:tab w:val="clear" w:pos="5400"/>
        </w:tabs>
        <w:spacing w:before="24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r>
      <w:proofErr w:type="gramStart"/>
      <w:r w:rsidRPr="00AC035D">
        <w:rPr>
          <w:u w:val="single"/>
        </w:rPr>
        <w:t>Based</w:t>
      </w:r>
      <w:proofErr w:type="gramEnd"/>
      <w:r w:rsidRPr="00AC035D">
        <w:rPr>
          <w:u w:val="single"/>
        </w:rPr>
        <w:t xml:space="preserve">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rsidR="00193C62" w:rsidRPr="00AC035D" w:rsidRDefault="00193C62" w:rsidP="00A73450">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rsidR="00193C62" w:rsidRPr="00AC035D" w:rsidRDefault="00193C62" w:rsidP="00A73450">
      <w:pPr>
        <w:pStyle w:val="Justifiedparagraph"/>
        <w:spacing w:after="200" w:line="240" w:lineRule="auto"/>
        <w:ind w:right="0" w:firstLine="0"/>
      </w:pPr>
      <w:r w:rsidRPr="00AC035D">
        <w:t xml:space="preserve">We have audited </w:t>
      </w:r>
      <w:r w:rsidR="00F510FF">
        <w:t>in accordance with U.S. generally accepted auditing standard</w:t>
      </w:r>
      <w:r w:rsidR="001C18AE">
        <w:t>s</w:t>
      </w:r>
      <w:r w:rsidR="00F510FF">
        <w:t xml:space="preserve"> 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83537E">
        <w:t>June 30, 201</w:t>
      </w:r>
      <w:r w:rsidR="007F4018">
        <w:t>6</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Pr="00AC035D">
        <w:rPr>
          <w:noProof/>
        </w:rPr>
        <w:t>September </w:t>
      </w:r>
      <w:r w:rsidR="00B733E0" w:rsidRPr="00AC035D">
        <w:rPr>
          <w:noProof/>
        </w:rPr>
        <w:t>2</w:t>
      </w:r>
      <w:r w:rsidR="007F4018">
        <w:rPr>
          <w:noProof/>
        </w:rPr>
        <w:t>3</w:t>
      </w:r>
      <w:r w:rsidRPr="00AC035D">
        <w:rPr>
          <w:noProof/>
        </w:rPr>
        <w:t xml:space="preserve">, </w:t>
      </w:r>
      <w:r w:rsidR="00B657B9">
        <w:rPr>
          <w:noProof/>
        </w:rPr>
        <w:t>201</w:t>
      </w:r>
      <w:r w:rsidR="007F4018">
        <w:rPr>
          <w:noProof/>
        </w:rPr>
        <w:t>6</w:t>
      </w:r>
      <w:r w:rsidRPr="00AC035D">
        <w:t xml:space="preserve">.  </w:t>
      </w:r>
    </w:p>
    <w:p w:rsidR="00193C62" w:rsidRPr="00AC035D" w:rsidRDefault="00193C62" w:rsidP="005E0D76">
      <w:pPr>
        <w:pStyle w:val="Justifiedparagraph"/>
        <w:spacing w:after="200" w:line="240" w:lineRule="auto"/>
        <w:ind w:firstLine="0"/>
        <w:outlineLvl w:val="0"/>
        <w:rPr>
          <w:u w:val="single"/>
        </w:rPr>
      </w:pPr>
      <w:r w:rsidRPr="00AC035D">
        <w:rPr>
          <w:u w:val="single"/>
        </w:rPr>
        <w:t xml:space="preserve">Internal Control </w:t>
      </w:r>
      <w:proofErr w:type="gramStart"/>
      <w:r w:rsidRPr="00AC035D">
        <w:rPr>
          <w:u w:val="single"/>
        </w:rPr>
        <w:t>Over</w:t>
      </w:r>
      <w:proofErr w:type="gramEnd"/>
      <w:r w:rsidRPr="00AC035D">
        <w:rPr>
          <w:u w:val="single"/>
        </w:rPr>
        <w:t xml:space="preserve"> Financial Reporting</w:t>
      </w:r>
    </w:p>
    <w:p w:rsidR="00193C62" w:rsidRPr="00AC035D" w:rsidRDefault="00193C62" w:rsidP="00A73450">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FE3CDF">
        <w:t>to determine the</w:t>
      </w:r>
      <w:r w:rsidRPr="00AC035D">
        <w:t xml:space="preserve"> audit procedures </w:t>
      </w:r>
      <w:r w:rsidR="00FE3CDF">
        <w:t xml:space="preserve">appropriat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rsidR="00C30388" w:rsidRPr="00AC035D" w:rsidRDefault="00C30388" w:rsidP="00A73450">
      <w:pPr>
        <w:pStyle w:val="Justifiedparagraph"/>
        <w:spacing w:after="200" w:line="240" w:lineRule="auto"/>
        <w:ind w:right="0" w:firstLine="0"/>
      </w:pPr>
      <w:r w:rsidRPr="00AC035D">
        <w:t xml:space="preserve">Our consideration of internal control was for the limited purpose described in the preceding paragraph and </w:t>
      </w:r>
      <w:r w:rsidR="00CF21FA">
        <w:t>was not designed to</w:t>
      </w:r>
      <w:r w:rsidRPr="00AC035D">
        <w:t xml:space="preserve"> identify all deficiencies in internal control that might be material weaknesses</w:t>
      </w:r>
      <w:r w:rsidR="00CF21FA">
        <w:t xml:space="preserve"> </w:t>
      </w:r>
      <w:r w:rsidR="000C6D1F">
        <w:t xml:space="preserve">or significant deficiencies </w:t>
      </w:r>
      <w:r w:rsidR="00CF21FA">
        <w:t>and</w:t>
      </w:r>
      <w:r w:rsidR="00984636">
        <w:t>,</w:t>
      </w:r>
      <w:r w:rsidR="00CF21FA">
        <w:t xml:space="preserve"> therefore,  material weaknesses </w:t>
      </w:r>
      <w:r w:rsidR="000C6D1F">
        <w:t xml:space="preserve">or significant deficiencies </w:t>
      </w:r>
      <w:r w:rsidR="00334866">
        <w:t>may exist that were not</w:t>
      </w:r>
      <w:r w:rsidR="00CF21FA">
        <w:t xml:space="preserve"> identified</w:t>
      </w:r>
      <w:r w:rsidRPr="00AC035D">
        <w:t xml:space="preserve">.  However, as </w:t>
      </w:r>
      <w:r w:rsidR="00CF21FA">
        <w:t>described in the accompanying Schedule of Findings and Questioned Costs</w:t>
      </w:r>
      <w:r w:rsidRPr="00AC035D">
        <w:t>, we identified deficiencies in internal contr</w:t>
      </w:r>
      <w:r w:rsidR="00DB081B">
        <w:t xml:space="preserve">ol </w:t>
      </w:r>
      <w:r w:rsidRPr="00AC035D">
        <w:t xml:space="preserve">we consider to be </w:t>
      </w:r>
      <w:r w:rsidR="00CF21FA">
        <w:t>material weakne</w:t>
      </w:r>
      <w:r w:rsidR="00DB081B">
        <w:t xml:space="preserve">sses and </w:t>
      </w:r>
      <w:r w:rsidR="00CF21FA">
        <w:t>significant deficienc</w:t>
      </w:r>
      <w:r w:rsidR="00F4020B">
        <w:t>ies</w:t>
      </w:r>
      <w:r w:rsidRPr="00AC035D">
        <w:t>.</w:t>
      </w:r>
    </w:p>
    <w:p w:rsidR="00C30388" w:rsidRDefault="00C30388" w:rsidP="00A73450">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 xml:space="preserve">A material weakness is a deficiency, or a combination of deficiencies, in internal control such that there </w:t>
      </w:r>
      <w:r w:rsidR="00DB081B">
        <w:t>is a reasonable possibility</w:t>
      </w:r>
      <w:r w:rsidR="00CF21FA">
        <w:t xml:space="preserve"> a material misstatement of the District’s financial s</w:t>
      </w:r>
      <w:r w:rsidR="00DB081B">
        <w:t>tatements will not be prevented</w:t>
      </w:r>
      <w:r w:rsidR="00CF21FA">
        <w:t xml:space="preserve"> or detected and corrected on a timely basis.  </w:t>
      </w:r>
      <w:r w:rsidRPr="00AC035D">
        <w:t xml:space="preserve">We consider the deficiencies described in Part II of the accompanying Schedule of Findings and Questioned Costs </w:t>
      </w:r>
      <w:r w:rsidR="00CF21FA">
        <w:t>as items</w:t>
      </w:r>
      <w:r w:rsidR="00B15512">
        <w:t xml:space="preserve"> </w:t>
      </w:r>
      <w:r w:rsidR="00CF21FA">
        <w:t>II-A-</w:t>
      </w:r>
      <w:r w:rsidR="00B657B9">
        <w:t>1</w:t>
      </w:r>
      <w:r w:rsidR="00FD6F9A">
        <w:t>6</w:t>
      </w:r>
      <w:r w:rsidR="00B657B9">
        <w:t xml:space="preserve"> </w:t>
      </w:r>
      <w:r w:rsidR="00CF21FA">
        <w:t>and II-B-</w:t>
      </w:r>
      <w:r w:rsidR="00B657B9">
        <w:t>1</w:t>
      </w:r>
      <w:r w:rsidR="00FD6F9A">
        <w:t>6</w:t>
      </w:r>
      <w:r w:rsidR="00B657B9">
        <w:t xml:space="preserve"> </w:t>
      </w:r>
      <w:r w:rsidRPr="00AC035D">
        <w:t xml:space="preserve">to be </w:t>
      </w:r>
      <w:r w:rsidR="00CF21FA">
        <w:t>material weaknesses</w:t>
      </w:r>
      <w:r w:rsidRPr="00AC035D">
        <w:t>.</w:t>
      </w:r>
    </w:p>
    <w:p w:rsidR="00633D79" w:rsidRDefault="00633D79" w:rsidP="00A73450">
      <w:pPr>
        <w:pStyle w:val="Justifiedparagraph"/>
        <w:spacing w:after="200" w:line="240" w:lineRule="auto"/>
        <w:ind w:right="0" w:firstLine="0"/>
      </w:pPr>
      <w:r>
        <w:t>A significant deficiency is a deficiency</w:t>
      </w:r>
      <w:r w:rsidR="00A2182D">
        <w:t>,</w:t>
      </w:r>
      <w:r>
        <w:t xml:space="preserve"> or </w:t>
      </w:r>
      <w:r w:rsidR="00A2182D">
        <w:t xml:space="preserve">a </w:t>
      </w:r>
      <w:r>
        <w:t>combination of deficiencies</w:t>
      </w:r>
      <w:r w:rsidR="00A2182D">
        <w:t>,</w:t>
      </w:r>
      <w:r>
        <w:t xml:space="preserve"> in internal control </w:t>
      </w:r>
      <w:r w:rsidR="006408E3">
        <w:t>which</w:t>
      </w:r>
      <w:r>
        <w:t xml:space="preserve"> is less severe than a material weakness, yet important enough to merit attention by those charged with governance.  We consider the deficienc</w:t>
      </w:r>
      <w:r w:rsidR="00BA452E">
        <w:t>ies</w:t>
      </w:r>
      <w:r>
        <w:t xml:space="preserve"> described in Part</w:t>
      </w:r>
      <w:r w:rsidR="00041DCF">
        <w:t> </w:t>
      </w:r>
      <w:r>
        <w:t>II of the accompanying Schedule of Findings and Questioned Costs as item</w:t>
      </w:r>
      <w:r w:rsidR="00BA452E">
        <w:t>s</w:t>
      </w:r>
      <w:r w:rsidR="00041DCF">
        <w:t> </w:t>
      </w:r>
      <w:r>
        <w:t>II-C-</w:t>
      </w:r>
      <w:r w:rsidR="00B657B9">
        <w:t>1</w:t>
      </w:r>
      <w:r w:rsidR="00FD6F9A">
        <w:t>6</w:t>
      </w:r>
      <w:r w:rsidR="00B657B9">
        <w:t xml:space="preserve"> </w:t>
      </w:r>
      <w:r w:rsidR="00BA452E">
        <w:t>and II-D-1</w:t>
      </w:r>
      <w:r w:rsidR="00FD6F9A">
        <w:t>6</w:t>
      </w:r>
      <w:r w:rsidR="00BA452E">
        <w:t xml:space="preserve"> </w:t>
      </w:r>
      <w:r>
        <w:t>to be significant deficienc</w:t>
      </w:r>
      <w:r w:rsidR="00BA452E">
        <w:t>ies</w:t>
      </w:r>
      <w:r>
        <w:t>.</w:t>
      </w:r>
    </w:p>
    <w:p w:rsidR="00816005" w:rsidRDefault="00816005" w:rsidP="005E0D76">
      <w:pPr>
        <w:pStyle w:val="Justifiedparagraph"/>
        <w:spacing w:after="200" w:line="240" w:lineRule="auto"/>
        <w:ind w:right="0" w:firstLine="0"/>
        <w:rPr>
          <w:u w:val="single"/>
        </w:rPr>
        <w:sectPr w:rsidR="00816005" w:rsidSect="00A73450">
          <w:headerReference w:type="default" r:id="rId170"/>
          <w:footnotePr>
            <w:numRestart w:val="eachSect"/>
          </w:footnotePr>
          <w:pgSz w:w="12240" w:h="15840" w:code="1"/>
          <w:pgMar w:top="1440" w:right="1152" w:bottom="720" w:left="1440" w:header="576" w:footer="864" w:gutter="0"/>
          <w:cols w:space="0"/>
          <w:noEndnote/>
          <w:docGrid w:linePitch="272"/>
        </w:sectPr>
      </w:pPr>
    </w:p>
    <w:p w:rsidR="00C30388" w:rsidRPr="00AC035D" w:rsidRDefault="00C30388" w:rsidP="005E0D76">
      <w:pPr>
        <w:pStyle w:val="Justifiedparagraph"/>
        <w:spacing w:after="200" w:line="240" w:lineRule="auto"/>
        <w:ind w:right="0" w:firstLine="0"/>
        <w:rPr>
          <w:u w:val="single"/>
        </w:rPr>
      </w:pPr>
      <w:r w:rsidRPr="00AC035D">
        <w:rPr>
          <w:u w:val="single"/>
        </w:rPr>
        <w:lastRenderedPageBreak/>
        <w:t>Compliance and Other Matters</w:t>
      </w:r>
    </w:p>
    <w:p w:rsidR="00C30388" w:rsidRPr="00AC035D" w:rsidRDefault="00C30388" w:rsidP="00A73450">
      <w:pPr>
        <w:pStyle w:val="Justifiedparagraph"/>
        <w:spacing w:after="200" w:line="240" w:lineRule="auto"/>
        <w:ind w:right="108" w:firstLine="0"/>
      </w:pPr>
      <w:r w:rsidRPr="00AC035D">
        <w:t>As part of obtaining reasonable assurance about whether Sample Community School Distric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A6137D">
        <w:t>,</w:t>
      </w:r>
      <w:r w:rsidRPr="00AC035D">
        <w:t xml:space="preserve"> accordingly, we do not express such an opinion.  The results of our tests disclosed no instances of non-compliance or other matters </w:t>
      </w:r>
      <w:r w:rsidR="00816005">
        <w:t>which</w:t>
      </w:r>
      <w:r w:rsidR="00816005" w:rsidRPr="00AC035D">
        <w:t xml:space="preserve"> </w:t>
      </w:r>
      <w:r w:rsidRPr="00AC035D">
        <w:t xml:space="preserve">are required to be reported under </w:t>
      </w:r>
      <w:r w:rsidRPr="00AC035D">
        <w:rPr>
          <w:u w:val="single"/>
        </w:rPr>
        <w:t>Government Auditing Standards</w:t>
      </w:r>
      <w:r w:rsidRPr="00AC035D">
        <w:t xml:space="preserve">.  However, we noted certain immaterial instances of non-compliance or other matters </w:t>
      </w:r>
      <w:r w:rsidR="00A2182D">
        <w:t>which</w:t>
      </w:r>
      <w:r w:rsidRPr="00AC035D">
        <w:t xml:space="preserve"> are described in Part IV of the accompanying Schedule of Findings and Questioned Costs.  </w:t>
      </w:r>
    </w:p>
    <w:p w:rsidR="00193C62" w:rsidRDefault="00193C62" w:rsidP="00A73450">
      <w:pPr>
        <w:pStyle w:val="Justifiedparagraph"/>
        <w:spacing w:after="200" w:line="240" w:lineRule="auto"/>
        <w:ind w:right="0" w:firstLine="0"/>
      </w:pPr>
      <w:r w:rsidRPr="00AC035D">
        <w:t xml:space="preserve">Comments involving statutory and other legal matters about the District’s operations for the year ended </w:t>
      </w:r>
      <w:r w:rsidR="0083537E">
        <w:t>June 30, 201</w:t>
      </w:r>
      <w:r w:rsidR="007F4018">
        <w:t>6</w:t>
      </w:r>
      <w:r w:rsidR="00B657B9" w:rsidRPr="00AC035D">
        <w:t xml:space="preserve"> </w:t>
      </w:r>
      <w:r w:rsidRPr="00AC035D">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334866" w:rsidRPr="004479A9" w:rsidRDefault="00334866" w:rsidP="00334866">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the</w:t>
      </w:r>
      <w:r w:rsidRPr="004479A9">
        <w:rPr>
          <w:u w:val="single"/>
        </w:rPr>
        <w:t xml:space="preserve"> Findings</w:t>
      </w:r>
    </w:p>
    <w:p w:rsidR="00517148" w:rsidRDefault="00517148" w:rsidP="00A73450">
      <w:pPr>
        <w:pStyle w:val="Justifiedparagraph"/>
        <w:spacing w:after="200" w:line="240" w:lineRule="auto"/>
        <w:ind w:right="0" w:firstLine="0"/>
      </w:pPr>
      <w:r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Pr="00AC035D">
        <w:t>s identified in our audit are described in the a</w:t>
      </w:r>
      <w:r w:rsidR="00D36009" w:rsidRPr="00AC035D">
        <w:t>ccompanying Schedule of Finding</w:t>
      </w:r>
      <w:r w:rsidRPr="00AC035D">
        <w:t xml:space="preserve">s and Questioned Costs.  </w:t>
      </w:r>
      <w:r w:rsidR="00334866">
        <w:t>Sample Community School District’s responses were not subjected to the auditing procedures applied in the audit of the financial statements</w:t>
      </w:r>
      <w:r w:rsidRPr="00AC035D">
        <w:t xml:space="preserve"> and, accordingly, we express no opinion on </w:t>
      </w:r>
      <w:r w:rsidR="002F2DC1" w:rsidRPr="00AC035D">
        <w:t>them</w:t>
      </w:r>
      <w:r w:rsidRPr="00AC035D">
        <w:t>.</w:t>
      </w:r>
    </w:p>
    <w:p w:rsidR="00581321" w:rsidRPr="004479A9" w:rsidRDefault="00581321" w:rsidP="00581321">
      <w:pPr>
        <w:pStyle w:val="Justifiedparagraph"/>
        <w:spacing w:after="200" w:line="240" w:lineRule="auto"/>
        <w:ind w:right="0" w:firstLine="0"/>
        <w:rPr>
          <w:u w:val="single"/>
        </w:rPr>
      </w:pPr>
      <w:r w:rsidRPr="004479A9">
        <w:rPr>
          <w:u w:val="single"/>
        </w:rPr>
        <w:t>Purpose of this Report</w:t>
      </w:r>
    </w:p>
    <w:p w:rsidR="00193C62" w:rsidRPr="00AC035D" w:rsidRDefault="00581321" w:rsidP="00A73450">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District’s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District’s internal control and compliance.  Accordingly, this communication is not suitable for any other purpose.</w:t>
      </w:r>
    </w:p>
    <w:p w:rsidR="00193C62" w:rsidRPr="00AC035D" w:rsidRDefault="00193C62" w:rsidP="00A73450">
      <w:pPr>
        <w:pStyle w:val="Justifiedparagraph"/>
        <w:spacing w:after="0"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during the course of our audit.  Should you have any questions concerning any of the above matters, we shall be pleased to discuss them with you at your convenience.</w:t>
      </w:r>
    </w:p>
    <w:p w:rsidR="0092559A" w:rsidRPr="00AC035D" w:rsidRDefault="0092559A" w:rsidP="0092559A">
      <w:pPr>
        <w:pStyle w:val="Justifiedparagraph"/>
        <w:spacing w:after="0"/>
        <w:ind w:right="0" w:firstLine="0"/>
      </w:pPr>
    </w:p>
    <w:p w:rsidR="007F4018" w:rsidRDefault="007F4018" w:rsidP="007F4018">
      <w:pPr>
        <w:spacing w:after="120" w:line="240" w:lineRule="exact"/>
        <w:jc w:val="both"/>
      </w:pPr>
    </w:p>
    <w:p w:rsidR="007F4018" w:rsidRPr="009031F1" w:rsidRDefault="007F4018" w:rsidP="007F4018">
      <w:pPr>
        <w:spacing w:after="120" w:line="240" w:lineRule="exact"/>
        <w:jc w:val="both"/>
      </w:pPr>
    </w:p>
    <w:p w:rsidR="007F4018" w:rsidRPr="009031F1" w:rsidRDefault="007F4018" w:rsidP="007F4018">
      <w:pPr>
        <w:tabs>
          <w:tab w:val="center" w:pos="2160"/>
          <w:tab w:val="center" w:pos="7200"/>
        </w:tabs>
        <w:spacing w:line="240" w:lineRule="exact"/>
        <w:jc w:val="both"/>
      </w:pPr>
      <w:r w:rsidRPr="009031F1">
        <w:tab/>
      </w:r>
      <w:r w:rsidRPr="009031F1">
        <w:tab/>
      </w:r>
      <w:r w:rsidR="006E5E6A" w:rsidRPr="009031F1">
        <w:t>MARY MOSIMAN, CPA</w:t>
      </w:r>
      <w:r w:rsidR="006E5E6A" w:rsidRPr="009031F1" w:rsidDel="00816005">
        <w:t xml:space="preserve"> </w:t>
      </w:r>
    </w:p>
    <w:p w:rsidR="007F4018" w:rsidRPr="009031F1" w:rsidRDefault="007F4018" w:rsidP="007F4018">
      <w:pPr>
        <w:tabs>
          <w:tab w:val="center" w:pos="2160"/>
          <w:tab w:val="center" w:pos="7200"/>
        </w:tabs>
        <w:spacing w:line="240" w:lineRule="exact"/>
        <w:jc w:val="both"/>
      </w:pPr>
      <w:r w:rsidRPr="009031F1">
        <w:tab/>
      </w:r>
      <w:r w:rsidRPr="009031F1">
        <w:tab/>
      </w:r>
      <w:r w:rsidR="006E5E6A" w:rsidRPr="009031F1">
        <w:t>Auditor of State</w:t>
      </w:r>
    </w:p>
    <w:p w:rsidR="007F4018" w:rsidRDefault="007F4018" w:rsidP="0052010D">
      <w:pPr>
        <w:pStyle w:val="SignatureLine"/>
        <w:spacing w:before="0" w:line="240" w:lineRule="auto"/>
        <w:ind w:firstLine="0"/>
        <w:rPr>
          <w:noProof/>
        </w:rPr>
      </w:pPr>
    </w:p>
    <w:p w:rsidR="0052010D" w:rsidRPr="00AC035D" w:rsidRDefault="0092559A" w:rsidP="0052010D">
      <w:pPr>
        <w:pStyle w:val="SignatureLine"/>
        <w:spacing w:before="0" w:line="240" w:lineRule="auto"/>
        <w:ind w:firstLine="0"/>
      </w:pPr>
      <w:r w:rsidRPr="00AC035D">
        <w:rPr>
          <w:noProof/>
        </w:rPr>
        <w:t>September </w:t>
      </w:r>
      <w:r w:rsidR="00B733E0" w:rsidRPr="00AC035D">
        <w:rPr>
          <w:noProof/>
        </w:rPr>
        <w:t>2</w:t>
      </w:r>
      <w:r w:rsidR="007F4018">
        <w:rPr>
          <w:noProof/>
        </w:rPr>
        <w:t>3</w:t>
      </w:r>
      <w:r w:rsidRPr="00AC035D">
        <w:rPr>
          <w:noProof/>
        </w:rPr>
        <w:t xml:space="preserve">, </w:t>
      </w:r>
      <w:r w:rsidR="00B657B9">
        <w:rPr>
          <w:noProof/>
        </w:rPr>
        <w:t>201</w:t>
      </w:r>
      <w:r w:rsidR="007F4018">
        <w:rPr>
          <w:noProof/>
        </w:rPr>
        <w:t>6</w:t>
      </w:r>
    </w:p>
    <w:p w:rsidR="00924571" w:rsidRDefault="00924571">
      <w:pPr>
        <w:pStyle w:val="SignatureLine"/>
        <w:spacing w:line="240" w:lineRule="auto"/>
        <w:sectPr w:rsidR="00924571" w:rsidSect="00A73450">
          <w:headerReference w:type="default" r:id="rId171"/>
          <w:headerReference w:type="first" r:id="rId172"/>
          <w:footnotePr>
            <w:numRestart w:val="eachSect"/>
          </w:footnotePr>
          <w:pgSz w:w="12240" w:h="15840" w:code="1"/>
          <w:pgMar w:top="1440" w:right="1152" w:bottom="720" w:left="1440" w:header="864" w:footer="864" w:gutter="0"/>
          <w:cols w:space="0"/>
          <w:noEndnote/>
          <w:docGrid w:linePitch="272"/>
        </w:sectPr>
      </w:pPr>
    </w:p>
    <w:p w:rsidR="00882CC6" w:rsidRDefault="005F7F5C" w:rsidP="00A73450">
      <w:pPr>
        <w:pStyle w:val="SignatureLine"/>
        <w:tabs>
          <w:tab w:val="clear" w:pos="5400"/>
        </w:tabs>
        <w:spacing w:before="3600" w:line="240" w:lineRule="auto"/>
        <w:ind w:right="288" w:firstLine="0"/>
        <w:jc w:val="center"/>
        <w:rPr>
          <w:b/>
        </w:rPr>
      </w:pPr>
      <w:r w:rsidRPr="001F0CF0">
        <w:rPr>
          <w:b/>
        </w:rPr>
        <w:lastRenderedPageBreak/>
        <w:t xml:space="preserve">Independent Auditor’s Report on Compliance </w:t>
      </w:r>
    </w:p>
    <w:p w:rsidR="005F7F5C" w:rsidRDefault="005F7F5C">
      <w:pPr>
        <w:pStyle w:val="SignatureLine"/>
        <w:tabs>
          <w:tab w:val="clear" w:pos="5400"/>
        </w:tabs>
        <w:spacing w:before="0" w:line="240" w:lineRule="auto"/>
        <w:ind w:right="288" w:firstLine="0"/>
        <w:jc w:val="center"/>
        <w:rPr>
          <w:b/>
        </w:rPr>
      </w:pPr>
      <w:proofErr w:type="gramStart"/>
      <w:r>
        <w:rPr>
          <w:b/>
        </w:rPr>
        <w:t>for</w:t>
      </w:r>
      <w:proofErr w:type="gramEnd"/>
      <w:r w:rsidRPr="001F0CF0">
        <w:rPr>
          <w:b/>
        </w:rPr>
        <w:t xml:space="preserve"> Each Major </w:t>
      </w:r>
      <w:r>
        <w:rPr>
          <w:b/>
        </w:rPr>
        <w:t xml:space="preserve">Federal </w:t>
      </w:r>
      <w:r w:rsidRPr="001F0CF0">
        <w:rPr>
          <w:b/>
        </w:rPr>
        <w:t>Program</w:t>
      </w:r>
      <w:r>
        <w:rPr>
          <w:b/>
        </w:rPr>
        <w:t xml:space="preserve"> and</w:t>
      </w:r>
      <w:r w:rsidRPr="001F0CF0">
        <w:rPr>
          <w:b/>
        </w:rPr>
        <w:t xml:space="preserve"> on Internal Control over Compliance</w:t>
      </w:r>
    </w:p>
    <w:p w:rsidR="005F7F5C" w:rsidRPr="001F0CF0" w:rsidRDefault="005F7F5C">
      <w:pPr>
        <w:pStyle w:val="SignatureLine"/>
        <w:tabs>
          <w:tab w:val="clear" w:pos="5400"/>
        </w:tabs>
        <w:spacing w:before="0" w:line="240" w:lineRule="auto"/>
        <w:ind w:right="288" w:firstLine="0"/>
        <w:jc w:val="center"/>
        <w:rPr>
          <w:rStyle w:val="Bold"/>
          <w:b w:val="0"/>
        </w:rPr>
      </w:pPr>
      <w:r>
        <w:rPr>
          <w:b/>
        </w:rPr>
        <w:t>Required by</w:t>
      </w:r>
      <w:r w:rsidRPr="001F0CF0">
        <w:rPr>
          <w:b/>
        </w:rPr>
        <w:t xml:space="preserve"> </w:t>
      </w:r>
      <w:r>
        <w:rPr>
          <w:b/>
        </w:rPr>
        <w:t>the Uniform Guidance</w:t>
      </w:r>
    </w:p>
    <w:p w:rsidR="005F7F5C" w:rsidRDefault="005F7F5C" w:rsidP="00A73450">
      <w:pPr>
        <w:pStyle w:val="SignatureLine"/>
        <w:tabs>
          <w:tab w:val="clear" w:pos="5400"/>
        </w:tabs>
        <w:spacing w:before="0"/>
        <w:ind w:firstLine="0"/>
      </w:pPr>
    </w:p>
    <w:p w:rsidR="00882CC6" w:rsidRDefault="00882CC6" w:rsidP="00A73450">
      <w:pPr>
        <w:pStyle w:val="SignatureLine"/>
        <w:tabs>
          <w:tab w:val="clear" w:pos="5400"/>
        </w:tabs>
        <w:spacing w:before="0"/>
        <w:ind w:firstLine="0"/>
        <w:sectPr w:rsidR="00882CC6" w:rsidSect="00AC3EB5">
          <w:headerReference w:type="even" r:id="rId173"/>
          <w:headerReference w:type="default" r:id="rId174"/>
          <w:footerReference w:type="even" r:id="rId175"/>
          <w:footnotePr>
            <w:numRestart w:val="eachSect"/>
          </w:footnotePr>
          <w:pgSz w:w="12240" w:h="15840" w:code="1"/>
          <w:pgMar w:top="1440" w:right="1152" w:bottom="720" w:left="1440" w:header="864" w:footer="864" w:gutter="0"/>
          <w:cols w:space="0"/>
          <w:noEndnote/>
        </w:sectPr>
      </w:pPr>
    </w:p>
    <w:p w:rsidR="0008468E" w:rsidRDefault="0008468E" w:rsidP="00A73450">
      <w:pPr>
        <w:pStyle w:val="FacingPage"/>
        <w:spacing w:before="3840" w:line="240" w:lineRule="auto"/>
        <w:ind w:right="288"/>
        <w:outlineLvl w:val="0"/>
        <w:rPr>
          <w:b w:val="0"/>
        </w:rPr>
      </w:pPr>
      <w:r>
        <w:lastRenderedPageBreak/>
        <w:t>Sample Community School District</w:t>
      </w:r>
    </w:p>
    <w:p w:rsidR="0008468E" w:rsidRDefault="0008468E" w:rsidP="0008468E">
      <w:pPr>
        <w:pStyle w:val="TOC1"/>
        <w:tabs>
          <w:tab w:val="clear" w:pos="8208"/>
          <w:tab w:val="clear" w:pos="9648"/>
        </w:tabs>
        <w:spacing w:before="0" w:line="240" w:lineRule="auto"/>
        <w:sectPr w:rsidR="0008468E" w:rsidSect="00AC3EB5">
          <w:headerReference w:type="even" r:id="rId176"/>
          <w:headerReference w:type="default" r:id="rId177"/>
          <w:footnotePr>
            <w:numRestart w:val="eachSect"/>
          </w:footnotePr>
          <w:pgSz w:w="12240" w:h="15840" w:code="1"/>
          <w:pgMar w:top="1440" w:right="1152" w:bottom="720" w:left="1440" w:header="864" w:footer="864" w:gutter="0"/>
          <w:cols w:space="0"/>
          <w:noEndnote/>
        </w:sectPr>
      </w:pPr>
    </w:p>
    <w:p w:rsidR="001F0CF0" w:rsidRDefault="001F0CF0" w:rsidP="00980EEE">
      <w:pPr>
        <w:pStyle w:val="SignatureLine"/>
        <w:tabs>
          <w:tab w:val="clear" w:pos="5400"/>
        </w:tabs>
        <w:spacing w:before="0" w:line="240" w:lineRule="auto"/>
        <w:ind w:firstLine="0"/>
        <w:jc w:val="center"/>
        <w:rPr>
          <w:b/>
        </w:rPr>
      </w:pPr>
    </w:p>
    <w:p w:rsidR="00924571" w:rsidRDefault="00924571">
      <w:pPr>
        <w:pStyle w:val="TOC1"/>
        <w:tabs>
          <w:tab w:val="clear" w:pos="8208"/>
          <w:tab w:val="clear" w:pos="9648"/>
        </w:tabs>
        <w:spacing w:before="0" w:line="200" w:lineRule="exact"/>
      </w:pPr>
    </w:p>
    <w:p w:rsidR="00F33660" w:rsidRDefault="00D70558" w:rsidP="00F33660">
      <w:pPr>
        <w:pStyle w:val="SignatureLine"/>
        <w:tabs>
          <w:tab w:val="clear" w:pos="5400"/>
        </w:tabs>
        <w:spacing w:before="0"/>
        <w:ind w:firstLine="0"/>
        <w:jc w:val="center"/>
        <w:rPr>
          <w:u w:val="single"/>
        </w:rPr>
      </w:pPr>
      <w:r>
        <w:rPr>
          <w:u w:val="single"/>
        </w:rPr>
        <w:t xml:space="preserve">Independent Auditor’s Report on Compliance </w:t>
      </w:r>
    </w:p>
    <w:p w:rsidR="006408E3" w:rsidRDefault="00A6137D" w:rsidP="00F33660">
      <w:pPr>
        <w:pStyle w:val="SignatureLine"/>
        <w:tabs>
          <w:tab w:val="clear" w:pos="5400"/>
        </w:tabs>
        <w:spacing w:before="0"/>
        <w:ind w:firstLine="0"/>
        <w:jc w:val="center"/>
        <w:rPr>
          <w:u w:val="single"/>
        </w:rPr>
      </w:pPr>
      <w:proofErr w:type="gramStart"/>
      <w:r>
        <w:rPr>
          <w:u w:val="single"/>
        </w:rPr>
        <w:t>f</w:t>
      </w:r>
      <w:r w:rsidR="0021422F">
        <w:rPr>
          <w:u w:val="single"/>
        </w:rPr>
        <w:t>or</w:t>
      </w:r>
      <w:proofErr w:type="gramEnd"/>
      <w:r w:rsidR="0021422F">
        <w:rPr>
          <w:u w:val="single"/>
        </w:rPr>
        <w:t xml:space="preserve">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rsidR="00D70558" w:rsidRDefault="0021422F" w:rsidP="00F33660">
      <w:pPr>
        <w:pStyle w:val="SignatureLine"/>
        <w:tabs>
          <w:tab w:val="clear" w:pos="5400"/>
        </w:tabs>
        <w:spacing w:before="0"/>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rsidR="00F33660" w:rsidRDefault="00F33660" w:rsidP="00B00CB8">
      <w:pPr>
        <w:pStyle w:val="SignatureLine"/>
        <w:tabs>
          <w:tab w:val="clear" w:pos="5400"/>
        </w:tabs>
        <w:spacing w:before="0" w:line="240" w:lineRule="auto"/>
        <w:ind w:firstLine="0"/>
        <w:jc w:val="center"/>
        <w:rPr>
          <w:u w:val="single"/>
        </w:rPr>
      </w:pPr>
    </w:p>
    <w:p w:rsidR="00D70558" w:rsidRDefault="00D70558" w:rsidP="00A73450">
      <w:pPr>
        <w:pStyle w:val="Header"/>
        <w:tabs>
          <w:tab w:val="clear" w:pos="4320"/>
          <w:tab w:val="clear" w:pos="8640"/>
        </w:tabs>
        <w:spacing w:before="120" w:after="240"/>
      </w:pPr>
      <w:r w:rsidRPr="006A0136">
        <w:t>To the Board of Education of</w:t>
      </w:r>
      <w:r w:rsidR="005F7F5C">
        <w:rPr>
          <w:noProof/>
        </w:rPr>
        <w:t xml:space="preserve"> </w:t>
      </w:r>
      <w:r w:rsidRPr="006A0136">
        <w:rPr>
          <w:noProof/>
        </w:rPr>
        <w:t>Sample Community School District</w:t>
      </w:r>
      <w:r w:rsidRPr="006A0136">
        <w:t>:</w:t>
      </w:r>
    </w:p>
    <w:p w:rsidR="006B3B0A" w:rsidRDefault="008C0A8B" w:rsidP="00A73450">
      <w:pPr>
        <w:pStyle w:val="Justifiedparagraph"/>
        <w:spacing w:line="240" w:lineRule="auto"/>
        <w:ind w:right="288" w:firstLine="0"/>
        <w:outlineLvl w:val="0"/>
        <w:rPr>
          <w:u w:val="single"/>
        </w:rPr>
      </w:pPr>
      <w:r>
        <w:rPr>
          <w:u w:val="single"/>
        </w:rPr>
        <w:t xml:space="preserve">Report on </w:t>
      </w:r>
      <w:r w:rsidR="006B3B0A">
        <w:rPr>
          <w:u w:val="single"/>
        </w:rPr>
        <w:t>Compliance</w:t>
      </w:r>
      <w:r>
        <w:rPr>
          <w:u w:val="single"/>
        </w:rPr>
        <w:t xml:space="preserve"> for Each Major Federal Program</w:t>
      </w:r>
    </w:p>
    <w:p w:rsidR="008C0A8B" w:rsidRDefault="006B3B0A" w:rsidP="00A73450">
      <w:pPr>
        <w:pStyle w:val="Justifiedparagraph"/>
        <w:spacing w:line="240" w:lineRule="auto"/>
        <w:ind w:right="0" w:firstLine="0"/>
      </w:pPr>
      <w:r>
        <w:t xml:space="preserve">We have audited </w:t>
      </w:r>
      <w:r>
        <w:rPr>
          <w:noProof/>
        </w:rPr>
        <w:t>Sample Community School District</w:t>
      </w:r>
      <w:r w:rsidR="0068431E">
        <w:rPr>
          <w:noProof/>
        </w:rPr>
        <w:t>’s compliance</w:t>
      </w:r>
      <w:r>
        <w:t xml:space="preserve"> with the types of compliance requirements described in U.S. Office of Management and Budget (OMB) </w:t>
      </w:r>
      <w:r>
        <w:rPr>
          <w:u w:val="single"/>
        </w:rPr>
        <w:t>Compliance Supplement</w:t>
      </w:r>
      <w:r>
        <w:t xml:space="preserve"> </w:t>
      </w:r>
      <w:r w:rsidR="0068431E">
        <w:t>that could have a direct and material effect on</w:t>
      </w:r>
      <w:r w:rsidR="00581844">
        <w:t xml:space="preserve"> </w:t>
      </w:r>
      <w:r w:rsidR="006365A4">
        <w:t xml:space="preserve">each of </w:t>
      </w:r>
      <w:r w:rsidR="002109A8">
        <w:t>its</w:t>
      </w:r>
      <w:r>
        <w:t xml:space="preserve"> major federal programs for the year ended </w:t>
      </w:r>
      <w:r w:rsidR="0083537E">
        <w:t>June 30, 201</w:t>
      </w:r>
      <w:r w:rsidR="000E4EC0">
        <w:t>6</w:t>
      </w:r>
      <w:r>
        <w:t xml:space="preserve">.  </w:t>
      </w:r>
      <w:r>
        <w:rPr>
          <w:noProof/>
        </w:rPr>
        <w:t>Sample Community School District</w:t>
      </w:r>
      <w:r>
        <w:t>’s major federal programs are identified in Part</w:t>
      </w:r>
      <w:r w:rsidR="00911D65">
        <w:t> </w:t>
      </w:r>
      <w:r>
        <w:t>I of the accompanying Schedule of Findings and Questioned Costs.</w:t>
      </w:r>
    </w:p>
    <w:p w:rsidR="008C0A8B" w:rsidRPr="008C0A8B" w:rsidRDefault="008C0A8B" w:rsidP="00A73450">
      <w:pPr>
        <w:pStyle w:val="Justifiedparagraph"/>
        <w:spacing w:line="240" w:lineRule="auto"/>
        <w:ind w:right="0" w:firstLine="0"/>
      </w:pPr>
      <w:r>
        <w:rPr>
          <w:u w:val="single"/>
        </w:rPr>
        <w:t>Management’s Responsibility</w:t>
      </w:r>
    </w:p>
    <w:p w:rsidR="006B3B0A" w:rsidRDefault="008C0A8B" w:rsidP="00A73450">
      <w:pPr>
        <w:pStyle w:val="Justifiedparagraph"/>
        <w:spacing w:line="240" w:lineRule="auto"/>
        <w:ind w:right="0" w:firstLine="0"/>
      </w:pPr>
      <w:r>
        <w:t>Management is responsible for c</w:t>
      </w:r>
      <w:r w:rsidR="006B3B0A">
        <w:t>ompliance with the requirements of laws, regulations, contracts and grant agreements applicable to its federal programs</w:t>
      </w:r>
      <w:r>
        <w:t>.</w:t>
      </w:r>
    </w:p>
    <w:p w:rsidR="008C0A8B" w:rsidRPr="008C0A8B" w:rsidRDefault="008C0A8B" w:rsidP="00A73450">
      <w:pPr>
        <w:pStyle w:val="Justifiedparagraph"/>
        <w:spacing w:line="240" w:lineRule="auto"/>
        <w:ind w:right="0" w:firstLine="0"/>
      </w:pPr>
      <w:r>
        <w:rPr>
          <w:u w:val="single"/>
        </w:rPr>
        <w:t>Auditor’s Responsibility</w:t>
      </w:r>
    </w:p>
    <w:p w:rsidR="008C0A8B" w:rsidRDefault="008C0A8B" w:rsidP="00A73450">
      <w:pPr>
        <w:pStyle w:val="Justifiedparagraph"/>
        <w:spacing w:line="240" w:lineRule="auto"/>
        <w:ind w:right="0" w:firstLine="0"/>
      </w:pPr>
      <w:r>
        <w:t xml:space="preserve">Our responsibility is to express an opinion on compliance for each of Sample Community School District’s major federal programs based on our audit of the types of compliance requirements referred to above.  </w:t>
      </w:r>
      <w:r w:rsidR="006B3B0A">
        <w:t xml:space="preserve">We conducted our audit of compliance in accordance with U.S. generally accepted auditing standards, the standards applicable to financial audits contained in </w:t>
      </w:r>
      <w:r w:rsidR="006B3B0A">
        <w:rPr>
          <w:u w:val="single"/>
        </w:rPr>
        <w:t>Government Auditing Standards</w:t>
      </w:r>
      <w:r w:rsidR="006B3B0A">
        <w:t>, issued by the Comptroller General of the United States, and</w:t>
      </w:r>
      <w:r w:rsidR="000E4EC0">
        <w:t xml:space="preserve"> </w:t>
      </w:r>
      <w:r w:rsidR="00472DD6">
        <w:t xml:space="preserve">the audit requirements </w:t>
      </w:r>
      <w:r w:rsidR="000E4EC0">
        <w:t>of Title 2</w:t>
      </w:r>
      <w:r w:rsidR="005F7F5C">
        <w:t>,</w:t>
      </w:r>
      <w:r w:rsidR="000E4EC0">
        <w:t xml:space="preserve"> U.S. </w:t>
      </w:r>
      <w:r w:rsidR="000E4EC0" w:rsidRPr="00A73450">
        <w:rPr>
          <w:u w:val="single"/>
        </w:rPr>
        <w:t>Code of Federal Regulations</w:t>
      </w:r>
      <w:r w:rsidR="005F7F5C">
        <w:t>,</w:t>
      </w:r>
      <w:r w:rsidR="000E4EC0">
        <w:t xml:space="preserve"> Part 200, </w:t>
      </w:r>
      <w:r w:rsidR="000E4EC0" w:rsidRPr="00A73450">
        <w:rPr>
          <w:u w:val="single"/>
        </w:rPr>
        <w:t>Uniform Administrative Requirements, Cost Principles and Audit Requirements for Federal Awards</w:t>
      </w:r>
      <w:r w:rsidR="000E4EC0">
        <w:t xml:space="preserve"> (Uniform Guidance)</w:t>
      </w:r>
      <w:r w:rsidR="002174E2">
        <w:t>.</w:t>
      </w:r>
      <w:r w:rsidR="006B3B0A">
        <w:t xml:space="preserve">  Those standards and </w:t>
      </w:r>
      <w:r w:rsidR="00472DD6">
        <w:t>the Uniform Guidance</w:t>
      </w:r>
      <w:r w:rsidR="006B3B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6B3B0A">
        <w:rPr>
          <w:noProof/>
        </w:rPr>
        <w:t>Sample Community School District</w:t>
      </w:r>
      <w:r w:rsidR="006B3B0A">
        <w:t>’s compliance with those requirements and performing such other procedures we considered necessary in the circumstances.</w:t>
      </w:r>
    </w:p>
    <w:p w:rsidR="006B3B0A" w:rsidRDefault="006B3B0A" w:rsidP="00A73450">
      <w:pPr>
        <w:pStyle w:val="Justifiedparagraph"/>
        <w:spacing w:line="240" w:lineRule="auto"/>
        <w:ind w:right="0" w:firstLine="0"/>
      </w:pPr>
      <w:r>
        <w:t>We believe our audit provides a reasonable basis for our opinion</w:t>
      </w:r>
      <w:r w:rsidR="008C0A8B">
        <w:t xml:space="preserve"> on compliance for each</w:t>
      </w:r>
      <w:r w:rsidR="00D2492E">
        <w:t xml:space="preserve"> of the</w:t>
      </w:r>
      <w:r w:rsidR="008C0A8B">
        <w:t xml:space="preserve"> major federal program</w:t>
      </w:r>
      <w:r w:rsidR="00D2492E">
        <w:t>s</w:t>
      </w:r>
      <w:r>
        <w:t xml:space="preserve">.  </w:t>
      </w:r>
      <w:r w:rsidR="008C0A8B">
        <w:t>However, o</w:t>
      </w:r>
      <w:r>
        <w:t xml:space="preserve">ur audit does not provide a legal determination </w:t>
      </w:r>
      <w:r w:rsidR="00E6745B">
        <w:t>of</w:t>
      </w:r>
      <w:r>
        <w:t xml:space="preserve"> </w:t>
      </w:r>
      <w:r>
        <w:rPr>
          <w:noProof/>
        </w:rPr>
        <w:t>Sample Community School District</w:t>
      </w:r>
      <w:r>
        <w:t>’s compliance.</w:t>
      </w:r>
    </w:p>
    <w:p w:rsidR="008C0A8B" w:rsidRPr="008C0A8B" w:rsidRDefault="008C0A8B" w:rsidP="00A73450">
      <w:pPr>
        <w:pStyle w:val="Justifiedparagraph"/>
        <w:spacing w:line="240" w:lineRule="auto"/>
        <w:ind w:right="0" w:firstLine="0"/>
        <w:rPr>
          <w:u w:val="single"/>
        </w:rPr>
      </w:pPr>
      <w:r>
        <w:rPr>
          <w:u w:val="single"/>
        </w:rPr>
        <w:t>Opinion on Each Major Federal Program</w:t>
      </w:r>
    </w:p>
    <w:p w:rsidR="006B3B0A" w:rsidRDefault="006B3B0A" w:rsidP="00A73450">
      <w:pPr>
        <w:pStyle w:val="Justifiedparagraph"/>
        <w:spacing w:line="240" w:lineRule="auto"/>
        <w:ind w:right="0" w:firstLine="0"/>
      </w:pPr>
      <w:r>
        <w:t xml:space="preserve">In our opinion, </w:t>
      </w:r>
      <w:r>
        <w:rPr>
          <w:noProof/>
        </w:rPr>
        <w:t>Sample Community School District</w:t>
      </w:r>
      <w:r>
        <w:t xml:space="preserve"> complied, in all material respects, with the</w:t>
      </w:r>
      <w:r w:rsidR="008C0A8B">
        <w:t xml:space="preserve"> types of</w:t>
      </w:r>
      <w:r>
        <w:t xml:space="preserve"> </w:t>
      </w:r>
      <w:r w:rsidR="00E6745B">
        <w:t xml:space="preserve">compliance </w:t>
      </w:r>
      <w:r>
        <w:t xml:space="preserve">requirements referred to above </w:t>
      </w:r>
      <w:r w:rsidR="0068431E">
        <w:t>that could have a direct and material effect on</w:t>
      </w:r>
      <w:r>
        <w:t xml:space="preserve"> each of its major federal programs for the year ended </w:t>
      </w:r>
      <w:r w:rsidR="0083537E">
        <w:t>June 30, 201</w:t>
      </w:r>
      <w:r w:rsidR="000E4EC0">
        <w:t>6</w:t>
      </w:r>
      <w:r>
        <w:t>.</w:t>
      </w:r>
    </w:p>
    <w:p w:rsidR="00814B97" w:rsidRDefault="00814B97" w:rsidP="00B00CB8">
      <w:pPr>
        <w:pStyle w:val="Justifiedparagraph"/>
        <w:spacing w:after="160" w:line="240" w:lineRule="auto"/>
        <w:ind w:firstLine="0"/>
        <w:outlineLvl w:val="0"/>
        <w:rPr>
          <w:u w:val="single"/>
        </w:rPr>
      </w:pPr>
    </w:p>
    <w:p w:rsidR="00814B97" w:rsidRDefault="00814B97" w:rsidP="00B00CB8">
      <w:pPr>
        <w:pStyle w:val="Justifiedparagraph"/>
        <w:spacing w:after="160" w:line="240" w:lineRule="auto"/>
        <w:ind w:firstLine="0"/>
        <w:outlineLvl w:val="0"/>
        <w:rPr>
          <w:u w:val="single"/>
        </w:rPr>
        <w:sectPr w:rsidR="00814B97" w:rsidSect="00A73450">
          <w:headerReference w:type="default" r:id="rId178"/>
          <w:footerReference w:type="default" r:id="rId179"/>
          <w:headerReference w:type="first" r:id="rId180"/>
          <w:pgSz w:w="12240" w:h="15840" w:code="1"/>
          <w:pgMar w:top="1440" w:right="1152" w:bottom="720" w:left="1440" w:header="576" w:footer="864" w:gutter="0"/>
          <w:cols w:space="720"/>
          <w:docGrid w:linePitch="272"/>
        </w:sectPr>
      </w:pPr>
    </w:p>
    <w:p w:rsidR="006B3B0A" w:rsidRDefault="008C0A8B" w:rsidP="00A73450">
      <w:pPr>
        <w:pStyle w:val="Justifiedparagraph"/>
        <w:spacing w:line="240" w:lineRule="auto"/>
        <w:ind w:firstLine="0"/>
        <w:outlineLvl w:val="0"/>
        <w:rPr>
          <w:u w:val="single"/>
        </w:rPr>
      </w:pPr>
      <w:r>
        <w:rPr>
          <w:u w:val="single"/>
        </w:rPr>
        <w:lastRenderedPageBreak/>
        <w:t xml:space="preserve">Report on </w:t>
      </w:r>
      <w:r w:rsidR="006B3B0A">
        <w:rPr>
          <w:u w:val="single"/>
        </w:rPr>
        <w:t xml:space="preserve">Internal Control </w:t>
      </w:r>
      <w:proofErr w:type="gramStart"/>
      <w:r w:rsidR="006B3B0A">
        <w:rPr>
          <w:u w:val="single"/>
        </w:rPr>
        <w:t>Over</w:t>
      </w:r>
      <w:proofErr w:type="gramEnd"/>
      <w:r w:rsidR="006B3B0A">
        <w:rPr>
          <w:u w:val="single"/>
        </w:rPr>
        <w:t xml:space="preserve"> Compliance</w:t>
      </w:r>
    </w:p>
    <w:p w:rsidR="00137A15" w:rsidRDefault="006B3B0A" w:rsidP="00A73450">
      <w:pPr>
        <w:pStyle w:val="Justifiedparagraph"/>
        <w:spacing w:line="240" w:lineRule="auto"/>
        <w:ind w:right="0" w:firstLine="0"/>
      </w:pPr>
      <w:r>
        <w:t xml:space="preserve">The management of </w:t>
      </w:r>
      <w:r>
        <w:rPr>
          <w:noProof/>
        </w:rPr>
        <w:t>Sample Community School District</w:t>
      </w:r>
      <w:r>
        <w:t xml:space="preserve"> is responsible for establishing and maintaining effective internal control over compliance with </w:t>
      </w:r>
      <w:r w:rsidR="00874D00">
        <w:t xml:space="preserve">the types of </w:t>
      </w:r>
      <w:r w:rsidR="00E6745B">
        <w:t xml:space="preserve">compliance </w:t>
      </w:r>
      <w:r>
        <w:t xml:space="preserve">requirements </w:t>
      </w:r>
      <w:r w:rsidR="00874D00">
        <w:t>referred to above.</w:t>
      </w:r>
      <w:r>
        <w:t xml:space="preserve">  In planning and performing our audit</w:t>
      </w:r>
      <w:r w:rsidR="00874D00">
        <w:t xml:space="preserve"> of compliance</w:t>
      </w:r>
      <w:r>
        <w:t xml:space="preserve">, we considered </w:t>
      </w:r>
      <w:r>
        <w:rPr>
          <w:noProof/>
        </w:rPr>
        <w:t>Sample Community School District</w:t>
      </w:r>
      <w:r>
        <w:t xml:space="preserve">’s internal control over compliance with </w:t>
      </w:r>
      <w:r w:rsidR="00874D00">
        <w:t xml:space="preserve">the types of </w:t>
      </w:r>
      <w:r>
        <w:t xml:space="preserve">requirements that could have a direct and material effect on </w:t>
      </w:r>
      <w:r w:rsidR="00874D00">
        <w:t>each</w:t>
      </w:r>
      <w:r>
        <w:t xml:space="preserve"> major federal program to determine </w:t>
      </w:r>
      <w:r w:rsidR="00874D00">
        <w:t>the</w:t>
      </w:r>
      <w:r>
        <w:t xml:space="preserve"> auditing procedures </w:t>
      </w:r>
      <w:r w:rsidR="00874D00">
        <w:t xml:space="preserve">appropriate in the circumstances </w:t>
      </w:r>
      <w:r>
        <w:t xml:space="preserve">for the purpose of expressing </w:t>
      </w:r>
      <w:r w:rsidR="00874D00">
        <w:t>an</w:t>
      </w:r>
      <w:r>
        <w:t xml:space="preserve"> opinion on compliance</w:t>
      </w:r>
      <w:r w:rsidR="003662F7">
        <w:t xml:space="preserve"> </w:t>
      </w:r>
      <w:r w:rsidR="00874D00">
        <w:t xml:space="preserve">for each major federal program </w:t>
      </w:r>
      <w:r w:rsidR="003662F7">
        <w:t xml:space="preserve">and to test and report on internal control over compliance in accordance with </w:t>
      </w:r>
      <w:r w:rsidR="00472DD6">
        <w:t xml:space="preserve">the </w:t>
      </w:r>
      <w:r w:rsidR="000E4EC0">
        <w:t>Uniform Guidance</w:t>
      </w:r>
      <w:r>
        <w:t xml:space="preserve">, but not for the purpose of expressing an opinion on the </w:t>
      </w:r>
      <w:r w:rsidR="00C67BCB">
        <w:t>ef</w:t>
      </w:r>
      <w:r w:rsidR="00137A15">
        <w:t>fe</w:t>
      </w:r>
      <w:r>
        <w:t>ctiveness of internal control over compliance.  Accordingly, we do not express an opinion on the effectiveness of Sample Community School District’s internal control over compliance.</w:t>
      </w:r>
      <w:r w:rsidR="00137A15" w:rsidRPr="00137A15">
        <w:t xml:space="preserve"> </w:t>
      </w:r>
    </w:p>
    <w:p w:rsidR="001921D8" w:rsidRPr="001921D8" w:rsidRDefault="006B3B0A" w:rsidP="00A73450">
      <w:pPr>
        <w:pStyle w:val="Justifiedparagraph"/>
        <w:spacing w:line="240" w:lineRule="auto"/>
        <w:ind w:right="0" w:firstLine="0"/>
      </w:pPr>
      <w:r>
        <w:t xml:space="preserve">A deficiency in internal control over compliance exists when the design or operation of a control </w:t>
      </w:r>
      <w:r w:rsidR="003662F7">
        <w:t xml:space="preserve">over compliance </w:t>
      </w:r>
      <w:r>
        <w:t xml:space="preserve">does not allow management or employees, in the normal course of performing their assigned functions, to prevent or detect </w:t>
      </w:r>
      <w:r w:rsidR="00DB081B">
        <w:t>and correct</w:t>
      </w:r>
      <w:r w:rsidR="003662F7">
        <w:t xml:space="preserve"> </w:t>
      </w:r>
      <w:r>
        <w:t xml:space="preserve">noncompliance with a type of compliance requirement of a federal program on </w:t>
      </w:r>
      <w:r w:rsidR="00204785">
        <w:t xml:space="preserve">a timely basis.  </w:t>
      </w:r>
      <w:r w:rsidR="003662F7">
        <w:t xml:space="preserve">A material weakness in internal control over compliance is a deficiency, or </w:t>
      </w:r>
      <w:r w:rsidR="00A2182D">
        <w:t xml:space="preserve">a </w:t>
      </w:r>
      <w:r w:rsidR="003662F7">
        <w:t>combination of deficiencies, in internal control over compliance such that there is a reasonable possibility material noncompliance with a type of compliance requirement of a federa</w:t>
      </w:r>
      <w:r w:rsidR="00204785">
        <w:t>l program will not be prevented or</w:t>
      </w:r>
      <w:r w:rsidR="003662F7">
        <w:t xml:space="preserve"> detected and corrected on a timely basis.  </w:t>
      </w:r>
      <w:r w:rsidR="001921D8">
        <w:t xml:space="preserve">A </w:t>
      </w:r>
      <w:r w:rsidR="001921D8" w:rsidRPr="00472DD6">
        <w:t>significant deficiency in internal control over compliance</w:t>
      </w:r>
      <w:r w:rsidR="001921D8">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472DD6" w:rsidRDefault="00472DD6" w:rsidP="00A73450">
      <w:pPr>
        <w:pStyle w:val="Justifiedparagraph"/>
        <w:spacing w:line="240" w:lineRule="auto"/>
        <w:ind w:right="0" w:firstLine="0"/>
      </w:pPr>
      <w:r>
        <w:t>Our consideration of internal control over compliance was for the limited purpose described in the first paragraph of this section and was not designed to identify all deficiencies in internal control compliance that might be material weaknesses or significant deficiencies and, therefore, material weaknesses or significant deficiencies may exist that were not identified.  We identified a deficiency in internal control over compliance described in the accompanying Schedule of Findings and Questioned Costs as item III-A-16 we consider to be a material weakness.</w:t>
      </w:r>
    </w:p>
    <w:p w:rsidR="006B3B0A" w:rsidRDefault="006B3B0A" w:rsidP="00A73450">
      <w:pPr>
        <w:pStyle w:val="Justifiedparagraph"/>
        <w:spacing w:line="240" w:lineRule="auto"/>
        <w:ind w:right="0" w:firstLine="0"/>
      </w:pPr>
      <w:r>
        <w:t xml:space="preserve">Sample Community School District’s response to the </w:t>
      </w:r>
      <w:r w:rsidR="00F06DE4">
        <w:t xml:space="preserve">internal control over compliance </w:t>
      </w:r>
      <w:r>
        <w:t xml:space="preserve">finding identified in our audit </w:t>
      </w:r>
      <w:r w:rsidR="000B03B6">
        <w:t>is</w:t>
      </w:r>
      <w:r>
        <w:t xml:space="preserve"> described in the accompanying Schedule of Findings and Questioned Costs.  </w:t>
      </w:r>
      <w:r w:rsidR="00F06DE4">
        <w:t xml:space="preserve">Sample Community School District’s response was not subjected to the auditing procedures applied in the audit of compliance </w:t>
      </w:r>
      <w:r>
        <w:t xml:space="preserve">and, accordingly, we express no opinion on </w:t>
      </w:r>
      <w:r w:rsidR="00F06DE4">
        <w:t>the response</w:t>
      </w:r>
      <w:r>
        <w:t>.</w:t>
      </w:r>
    </w:p>
    <w:p w:rsidR="00F06DE4" w:rsidRDefault="00F06DE4" w:rsidP="00A73450">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rsidR="00911D65" w:rsidRDefault="00911D65" w:rsidP="00911D65">
      <w:pPr>
        <w:pStyle w:val="Justifiedparagraph"/>
        <w:spacing w:after="0"/>
        <w:ind w:right="0" w:firstLine="0"/>
      </w:pPr>
    </w:p>
    <w:p w:rsidR="008C3B84" w:rsidRDefault="008C3B84" w:rsidP="008C3B84">
      <w:pPr>
        <w:spacing w:after="120" w:line="240" w:lineRule="exact"/>
        <w:jc w:val="both"/>
      </w:pPr>
    </w:p>
    <w:p w:rsidR="008C3B84" w:rsidRPr="009031F1" w:rsidRDefault="008C3B84" w:rsidP="008C3B84">
      <w:pPr>
        <w:spacing w:after="120" w:line="240" w:lineRule="exact"/>
        <w:jc w:val="both"/>
      </w:pPr>
    </w:p>
    <w:p w:rsidR="008C3B84" w:rsidRPr="009031F1" w:rsidRDefault="008C3B84" w:rsidP="008C3B84">
      <w:pPr>
        <w:tabs>
          <w:tab w:val="center" w:pos="2160"/>
          <w:tab w:val="center" w:pos="7200"/>
        </w:tabs>
        <w:spacing w:line="240" w:lineRule="exact"/>
        <w:jc w:val="both"/>
      </w:pPr>
      <w:r w:rsidRPr="009031F1">
        <w:tab/>
      </w:r>
      <w:r w:rsidRPr="009031F1">
        <w:tab/>
      </w:r>
      <w:r w:rsidR="005F7F5C" w:rsidRPr="009031F1">
        <w:t>MARY MOSIMAN, CPA</w:t>
      </w:r>
    </w:p>
    <w:p w:rsidR="008C3B84" w:rsidRPr="009031F1" w:rsidRDefault="008C3B84" w:rsidP="008C3B84">
      <w:pPr>
        <w:tabs>
          <w:tab w:val="center" w:pos="2160"/>
          <w:tab w:val="center" w:pos="7200"/>
        </w:tabs>
        <w:spacing w:line="240" w:lineRule="exact"/>
        <w:jc w:val="both"/>
      </w:pPr>
      <w:r w:rsidRPr="009031F1">
        <w:tab/>
      </w:r>
      <w:r w:rsidRPr="009031F1">
        <w:tab/>
      </w:r>
      <w:r w:rsidR="005F7F5C" w:rsidRPr="009031F1">
        <w:t>Auditor of State</w:t>
      </w:r>
    </w:p>
    <w:p w:rsidR="008C3B84" w:rsidRDefault="008C3B84" w:rsidP="006B3B0A">
      <w:pPr>
        <w:pStyle w:val="Justifiedparagraph"/>
        <w:tabs>
          <w:tab w:val="left" w:pos="5400"/>
        </w:tabs>
        <w:spacing w:after="0" w:line="220" w:lineRule="exact"/>
        <w:ind w:right="0" w:firstLine="0"/>
        <w:jc w:val="left"/>
        <w:rPr>
          <w:noProof/>
        </w:rPr>
      </w:pPr>
    </w:p>
    <w:p w:rsidR="006B3B0A" w:rsidRDefault="006B3B0A" w:rsidP="006B3B0A">
      <w:pPr>
        <w:pStyle w:val="Justifiedparagraph"/>
        <w:tabs>
          <w:tab w:val="left" w:pos="5400"/>
        </w:tabs>
        <w:spacing w:after="0" w:line="220" w:lineRule="exact"/>
        <w:ind w:right="0" w:firstLine="0"/>
        <w:jc w:val="left"/>
      </w:pPr>
      <w:r>
        <w:rPr>
          <w:noProof/>
        </w:rPr>
        <w:t>September </w:t>
      </w:r>
      <w:r w:rsidR="00B733E0">
        <w:rPr>
          <w:noProof/>
        </w:rPr>
        <w:t>2</w:t>
      </w:r>
      <w:r w:rsidR="008C3B84">
        <w:rPr>
          <w:noProof/>
        </w:rPr>
        <w:t>3</w:t>
      </w:r>
      <w:r>
        <w:rPr>
          <w:noProof/>
        </w:rPr>
        <w:t xml:space="preserve">, </w:t>
      </w:r>
      <w:r w:rsidR="00B657B9">
        <w:rPr>
          <w:noProof/>
        </w:rPr>
        <w:t>201</w:t>
      </w:r>
      <w:r w:rsidR="008C3B84">
        <w:rPr>
          <w:noProof/>
        </w:rPr>
        <w:t>6</w:t>
      </w:r>
    </w:p>
    <w:p w:rsidR="00D70558" w:rsidRDefault="00D70558" w:rsidP="00D70558">
      <w:pPr>
        <w:pStyle w:val="Justifiedparagraph"/>
        <w:ind w:right="0"/>
        <w:sectPr w:rsidR="00D70558" w:rsidSect="00A73450">
          <w:headerReference w:type="default" r:id="rId181"/>
          <w:headerReference w:type="first" r:id="rId182"/>
          <w:pgSz w:w="12240" w:h="15840" w:code="1"/>
          <w:pgMar w:top="1440" w:right="1152" w:bottom="720" w:left="1440" w:header="864" w:footer="864" w:gutter="0"/>
          <w:cols w:space="720"/>
          <w:docGrid w:linePitch="272"/>
        </w:sectPr>
      </w:pPr>
    </w:p>
    <w:p w:rsidR="00924571" w:rsidRDefault="00924571">
      <w:pPr>
        <w:spacing w:after="240"/>
        <w:rPr>
          <w:b/>
          <w:u w:val="single"/>
        </w:rPr>
      </w:pPr>
      <w:r>
        <w:rPr>
          <w:b/>
          <w:u w:val="single"/>
        </w:rPr>
        <w:lastRenderedPageBreak/>
        <w:t>Part I:  Summary of the Independent Auditor’s Results</w:t>
      </w:r>
      <w:r>
        <w:rPr>
          <w:b/>
        </w:rPr>
        <w:t>:</w:t>
      </w:r>
    </w:p>
    <w:p w:rsidR="00924571" w:rsidRDefault="00924571" w:rsidP="00A73450">
      <w:pPr>
        <w:spacing w:after="240"/>
        <w:ind w:left="720" w:right="432" w:hanging="446"/>
        <w:jc w:val="both"/>
      </w:pPr>
      <w:r>
        <w:t>(a)</w:t>
      </w:r>
      <w:r>
        <w:tab/>
      </w:r>
      <w:r w:rsidR="009B7FDA">
        <w:t>U</w:t>
      </w:r>
      <w:r w:rsidR="00B34C67">
        <w:t>nmod</w:t>
      </w:r>
      <w:r>
        <w:t>ified opinion</w:t>
      </w:r>
      <w:r w:rsidR="009B7FDA">
        <w:t>s</w:t>
      </w:r>
      <w:r>
        <w:t xml:space="preserve"> </w:t>
      </w:r>
      <w:r w:rsidR="009B7FDA">
        <w:t xml:space="preserve">were </w:t>
      </w:r>
      <w:r>
        <w:t>issued on the financial statements.</w:t>
      </w:r>
    </w:p>
    <w:p w:rsidR="00924571" w:rsidRDefault="00924571" w:rsidP="00A73450">
      <w:pPr>
        <w:spacing w:after="240"/>
        <w:ind w:left="720" w:right="432" w:hanging="44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rsidR="00924571" w:rsidRDefault="00924571" w:rsidP="00A73450">
      <w:pPr>
        <w:spacing w:after="240"/>
        <w:ind w:left="720" w:right="432" w:hanging="446"/>
        <w:jc w:val="both"/>
      </w:pPr>
      <w:r>
        <w:t>(c)</w:t>
      </w:r>
      <w:r>
        <w:tab/>
        <w:t>The audit did not disclose any non-compliance which is material to the financial statements.</w:t>
      </w:r>
    </w:p>
    <w:p w:rsidR="00924571" w:rsidRDefault="00924571" w:rsidP="00A73450">
      <w:pPr>
        <w:spacing w:after="240"/>
        <w:ind w:left="720" w:right="432" w:hanging="44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rsidR="00924571" w:rsidRDefault="00B34C67" w:rsidP="00A73450">
      <w:pPr>
        <w:spacing w:after="240"/>
        <w:ind w:left="720" w:right="432" w:hanging="446"/>
        <w:jc w:val="both"/>
      </w:pPr>
      <w:r>
        <w:t>(e)</w:t>
      </w:r>
      <w:r>
        <w:tab/>
        <w:t>An unmod</w:t>
      </w:r>
      <w:r w:rsidR="00924571">
        <w:t>ified opinion was issued on compliance with requirements applicable to each major program.</w:t>
      </w:r>
    </w:p>
    <w:p w:rsidR="00924571" w:rsidRDefault="00924571" w:rsidP="00A73450">
      <w:pPr>
        <w:spacing w:after="240"/>
        <w:ind w:left="720" w:right="432" w:hanging="44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5.</w:t>
      </w:r>
    </w:p>
    <w:p w:rsidR="00924571" w:rsidRDefault="00924571" w:rsidP="00A73450">
      <w:pPr>
        <w:spacing w:after="120"/>
        <w:ind w:left="720" w:right="432" w:hanging="446"/>
        <w:jc w:val="both"/>
      </w:pPr>
      <w:r>
        <w:t>(g)</w:t>
      </w:r>
      <w:r>
        <w:tab/>
      </w:r>
      <w:r w:rsidR="005F7F5C">
        <w:t>The m</w:t>
      </w:r>
      <w:r>
        <w:t>ajor programs were as follows:</w:t>
      </w:r>
    </w:p>
    <w:p w:rsidR="00924571" w:rsidRDefault="00B86431" w:rsidP="00A73450">
      <w:pPr>
        <w:numPr>
          <w:ilvl w:val="0"/>
          <w:numId w:val="2"/>
        </w:numPr>
        <w:spacing w:after="120"/>
        <w:ind w:hanging="288"/>
        <w:jc w:val="both"/>
      </w:pPr>
      <w:r>
        <w:t xml:space="preserve">Child Nutrition </w:t>
      </w:r>
      <w:r w:rsidR="00924571">
        <w:t>Cluster</w:t>
      </w:r>
    </w:p>
    <w:p w:rsidR="00B86431" w:rsidRDefault="00B86431" w:rsidP="00A73450">
      <w:pPr>
        <w:numPr>
          <w:ilvl w:val="0"/>
          <w:numId w:val="2"/>
        </w:numPr>
        <w:spacing w:after="240"/>
        <w:ind w:hanging="288"/>
        <w:jc w:val="both"/>
      </w:pPr>
      <w:r>
        <w:t>CFDA Number 84.010 – Title I Grants to local Educational Agencies</w:t>
      </w:r>
    </w:p>
    <w:p w:rsidR="00924571" w:rsidRDefault="00924571" w:rsidP="00A73450">
      <w:pPr>
        <w:spacing w:after="240"/>
        <w:ind w:left="720" w:right="432" w:hanging="446"/>
        <w:jc w:val="both"/>
      </w:pPr>
      <w:r>
        <w:t>(h)</w:t>
      </w:r>
      <w:r>
        <w:tab/>
        <w:t>The dollar threshold used to distinguish between Type</w:t>
      </w:r>
      <w:r w:rsidR="00911D65">
        <w:t> </w:t>
      </w:r>
      <w:r>
        <w:t>A and Type</w:t>
      </w:r>
      <w:r w:rsidR="00911D65">
        <w:t> </w:t>
      </w:r>
      <w:r>
        <w:t>B programs was $</w:t>
      </w:r>
      <w:r w:rsidR="007B5E7C">
        <w:t>750</w:t>
      </w:r>
      <w:r>
        <w:t>,000.</w:t>
      </w:r>
    </w:p>
    <w:p w:rsidR="00924571" w:rsidRDefault="00924571" w:rsidP="00A73450">
      <w:pPr>
        <w:spacing w:after="240"/>
        <w:ind w:left="720" w:right="432" w:hanging="446"/>
        <w:jc w:val="both"/>
      </w:pPr>
      <w:r>
        <w:t>(</w:t>
      </w:r>
      <w:proofErr w:type="spellStart"/>
      <w:r>
        <w:t>i</w:t>
      </w:r>
      <w:proofErr w:type="spellEnd"/>
      <w:r>
        <w:t>)</w:t>
      </w:r>
      <w:r>
        <w:tab/>
      </w:r>
      <w:r w:rsidR="00525A1E">
        <w:rPr>
          <w:noProof/>
        </w:rPr>
        <w:t>Sample Community School District</w:t>
      </w:r>
      <w:r>
        <w:t xml:space="preserve"> did not qualify as a low-risk auditee.</w:t>
      </w:r>
    </w:p>
    <w:p w:rsidR="000B0EDB" w:rsidRPr="009B2583" w:rsidRDefault="000B0EDB" w:rsidP="00D87A9C">
      <w:pPr>
        <w:tabs>
          <w:tab w:val="left" w:pos="720"/>
        </w:tabs>
        <w:spacing w:after="120"/>
        <w:ind w:left="908" w:right="432" w:hanging="634"/>
        <w:jc w:val="both"/>
      </w:pPr>
    </w:p>
    <w:p w:rsidR="00924571" w:rsidRDefault="00924571">
      <w:pPr>
        <w:pStyle w:val="SignatureLine"/>
        <w:spacing w:line="240" w:lineRule="auto"/>
        <w:sectPr w:rsidR="00924571" w:rsidSect="00AC3EB5">
          <w:headerReference w:type="even" r:id="rId183"/>
          <w:headerReference w:type="default" r:id="rId184"/>
          <w:footnotePr>
            <w:numRestart w:val="eachSect"/>
          </w:footnotePr>
          <w:pgSz w:w="12240" w:h="15840" w:code="1"/>
          <w:pgMar w:top="1440" w:right="1152" w:bottom="720" w:left="1440" w:header="864" w:footer="864" w:gutter="0"/>
          <w:cols w:space="0"/>
          <w:noEndnote/>
        </w:sectPr>
      </w:pPr>
    </w:p>
    <w:p w:rsidR="00924571" w:rsidRDefault="00924571">
      <w:pPr>
        <w:spacing w:after="240"/>
        <w:jc w:val="both"/>
        <w:rPr>
          <w:b/>
          <w:u w:val="single"/>
        </w:rPr>
      </w:pPr>
      <w:r>
        <w:rPr>
          <w:b/>
          <w:u w:val="single"/>
        </w:rPr>
        <w:lastRenderedPageBreak/>
        <w:t>Part II:  Findings Related to the Financial Statements</w:t>
      </w:r>
      <w:r>
        <w:rPr>
          <w:b/>
        </w:rPr>
        <w:t>:</w:t>
      </w:r>
    </w:p>
    <w:p w:rsidR="00924571" w:rsidRDefault="00C32732" w:rsidP="00985E96">
      <w:pPr>
        <w:pStyle w:val="10on"/>
        <w:tabs>
          <w:tab w:val="clear" w:pos="720"/>
        </w:tabs>
        <w:spacing w:line="240" w:lineRule="auto"/>
        <w:ind w:left="450" w:hanging="288"/>
        <w:outlineLvl w:val="0"/>
      </w:pPr>
      <w:r>
        <w:t>INTERNAL CONTROL</w:t>
      </w:r>
      <w:r w:rsidR="00D351C3">
        <w:t xml:space="preserve"> DEFICIENCIE</w:t>
      </w:r>
      <w:r w:rsidR="00924571">
        <w:t>S:</w:t>
      </w:r>
    </w:p>
    <w:p w:rsidR="00924571" w:rsidRDefault="00924571" w:rsidP="00A73450">
      <w:pPr>
        <w:spacing w:after="240"/>
        <w:ind w:left="1350" w:right="288" w:hanging="1080"/>
        <w:jc w:val="both"/>
      </w:pPr>
      <w:r>
        <w:t>II-A-</w:t>
      </w:r>
      <w:r w:rsidR="00B657B9">
        <w:t>1</w:t>
      </w:r>
      <w:r w:rsidR="007B5E7C">
        <w:t>6</w:t>
      </w:r>
      <w:r>
        <w:tab/>
      </w:r>
      <w:r>
        <w:rPr>
          <w:u w:val="single"/>
        </w:rPr>
        <w:t>Segregation of Duties</w:t>
      </w:r>
      <w:r>
        <w:t xml:space="preserve"> – One important aspect of internal control is the segregation of duties among employees to prevent an individual employee from handling duties which are incompatible.  Cash receipts are issued and bank deposits are prepared by the same person.  An independent person does not open the mail and prepare an initial listing of the checks received and later compare the listing to the receipts issued.  Also, vouchers are processed, disbursements are recorded and checks are prepared by the same person.</w:t>
      </w:r>
      <w:r w:rsidR="007B5E7C">
        <w:t xml:space="preserve">  A small staff makes it difficult to establish an ideal system of automatic internal checks on accounting record accuracy and reliability.</w:t>
      </w:r>
    </w:p>
    <w:p w:rsidR="00924571" w:rsidRDefault="00924571" w:rsidP="00A73450">
      <w:pPr>
        <w:spacing w:after="240"/>
        <w:ind w:left="1350" w:right="288" w:hanging="1080"/>
        <w:jc w:val="both"/>
      </w:pPr>
      <w:r>
        <w:tab/>
      </w:r>
      <w:r>
        <w:rPr>
          <w:u w:val="single"/>
        </w:rPr>
        <w:t>Recommendation</w:t>
      </w:r>
      <w:r>
        <w:t xml:space="preserve"> – We realize </w:t>
      </w:r>
      <w:r w:rsidR="009B75D6">
        <w:t xml:space="preserve">segregation of duties is difficult </w:t>
      </w:r>
      <w:r>
        <w:t>with a limited number of office employees.  However, the District should review its procedures to obtain the maximum internal control possible under the circumstances</w:t>
      </w:r>
      <w:r w:rsidR="00E43A36">
        <w:t xml:space="preserve"> utilizing currently available staff, including elected officials</w:t>
      </w:r>
      <w:r>
        <w:t>.</w:t>
      </w:r>
    </w:p>
    <w:p w:rsidR="00924571" w:rsidRDefault="00924571" w:rsidP="00A73450">
      <w:pPr>
        <w:spacing w:after="240"/>
        <w:ind w:left="1350" w:right="288" w:hanging="1080"/>
        <w:jc w:val="both"/>
      </w:pPr>
      <w:r>
        <w:tab/>
      </w:r>
      <w:r>
        <w:rPr>
          <w:u w:val="single"/>
        </w:rPr>
        <w:t>Response</w:t>
      </w:r>
      <w:r>
        <w:t xml:space="preserve"> – We will continue to review our procedures and implement additional controls where possible.</w:t>
      </w:r>
    </w:p>
    <w:p w:rsidR="00924571" w:rsidRDefault="00924571" w:rsidP="00A73450">
      <w:pPr>
        <w:spacing w:after="240"/>
        <w:ind w:left="1350" w:right="288" w:hanging="1080"/>
        <w:jc w:val="both"/>
      </w:pPr>
      <w:r>
        <w:tab/>
      </w:r>
      <w:r>
        <w:rPr>
          <w:u w:val="single"/>
        </w:rPr>
        <w:t>Conclusion</w:t>
      </w:r>
      <w:r>
        <w:t xml:space="preserve"> – Response accepted.</w:t>
      </w:r>
    </w:p>
    <w:p w:rsidR="00B00654" w:rsidRDefault="00B00654" w:rsidP="00A73450">
      <w:pPr>
        <w:spacing w:after="240"/>
        <w:ind w:left="1350" w:right="288" w:hanging="1080"/>
        <w:jc w:val="both"/>
      </w:pPr>
      <w:r>
        <w:t>II-B-</w:t>
      </w:r>
      <w:r w:rsidR="00B657B9">
        <w:t>1</w:t>
      </w:r>
      <w:r w:rsidR="007B5E7C">
        <w:t>6</w:t>
      </w:r>
      <w:r>
        <w:tab/>
      </w:r>
      <w:r>
        <w:rPr>
          <w:u w:val="single"/>
        </w:rPr>
        <w:t>Financial Reporting</w:t>
      </w:r>
      <w:r>
        <w:t xml:space="preserve"> – During the audit, we identified material amounts of receivab</w:t>
      </w:r>
      <w:r w:rsidR="00DB081B">
        <w:t>les, payables and capital asset</w:t>
      </w:r>
      <w:r>
        <w:t xml:space="preserve"> additions not recorded in the District’s financial statements.  Adjustments were subsequently made by the District to properly include these amounts in the financial statements.</w:t>
      </w:r>
      <w:r w:rsidR="00985E96">
        <w:t xml:space="preserve">  This appears to be due to employee oversight.</w:t>
      </w:r>
    </w:p>
    <w:p w:rsidR="00B00654" w:rsidRDefault="00B00654" w:rsidP="00A73450">
      <w:pPr>
        <w:spacing w:after="240"/>
        <w:ind w:left="1350" w:right="288" w:hanging="1080"/>
        <w:jc w:val="both"/>
      </w:pPr>
      <w:r>
        <w:tab/>
      </w:r>
      <w:r>
        <w:rPr>
          <w:u w:val="single"/>
        </w:rPr>
        <w:t>Recommendation</w:t>
      </w:r>
      <w:r>
        <w:t xml:space="preserve"> – The District should implement procedures to ensure all receivab</w:t>
      </w:r>
      <w:r w:rsidR="00DB081B">
        <w:t>les, payables and capital asset</w:t>
      </w:r>
      <w:r>
        <w:t xml:space="preserve"> additions are identified and included in the District’s financial statements.</w:t>
      </w:r>
    </w:p>
    <w:p w:rsidR="00B00654" w:rsidRDefault="00B00654" w:rsidP="00A73450">
      <w:pPr>
        <w:spacing w:after="240"/>
        <w:ind w:left="1350" w:right="288" w:hanging="1080"/>
        <w:jc w:val="both"/>
      </w:pPr>
      <w:r>
        <w:tab/>
      </w:r>
      <w:r>
        <w:rPr>
          <w:u w:val="single"/>
        </w:rPr>
        <w:t>Response</w:t>
      </w:r>
      <w:r>
        <w:t xml:space="preserve"> – We will double check these in the future to avoid missing any receivables, payables or capital asset transactions.</w:t>
      </w:r>
    </w:p>
    <w:p w:rsidR="00B00654" w:rsidRDefault="00B00654" w:rsidP="00A73450">
      <w:pPr>
        <w:spacing w:after="240"/>
        <w:ind w:left="1350" w:right="288" w:hanging="1080"/>
        <w:jc w:val="both"/>
      </w:pPr>
      <w:r>
        <w:tab/>
      </w:r>
      <w:r>
        <w:rPr>
          <w:u w:val="single"/>
        </w:rPr>
        <w:t>Conclusion</w:t>
      </w:r>
      <w:r>
        <w:t xml:space="preserve"> – Response accepted.</w:t>
      </w:r>
    </w:p>
    <w:p w:rsidR="00985E96" w:rsidRDefault="00985E96" w:rsidP="00985E96">
      <w:pPr>
        <w:pStyle w:val="aindent"/>
        <w:tabs>
          <w:tab w:val="clear" w:pos="1152"/>
          <w:tab w:val="left" w:pos="1170"/>
        </w:tabs>
        <w:ind w:left="1350" w:right="288" w:hanging="1080"/>
        <w:sectPr w:rsidR="00985E96" w:rsidSect="00AC3EB5">
          <w:headerReference w:type="even" r:id="rId185"/>
          <w:headerReference w:type="default" r:id="rId186"/>
          <w:footnotePr>
            <w:numRestart w:val="eachSect"/>
          </w:footnotePr>
          <w:pgSz w:w="12240" w:h="15840" w:code="1"/>
          <w:pgMar w:top="1440" w:right="1152" w:bottom="720" w:left="1440" w:header="864" w:footer="864" w:gutter="0"/>
          <w:cols w:space="0"/>
          <w:noEndnote/>
        </w:sectPr>
      </w:pPr>
    </w:p>
    <w:p w:rsidR="00924571" w:rsidRDefault="00924571" w:rsidP="00A73450">
      <w:pPr>
        <w:spacing w:after="240"/>
        <w:ind w:left="1350" w:right="288" w:hanging="1080"/>
        <w:jc w:val="both"/>
      </w:pPr>
      <w:r>
        <w:lastRenderedPageBreak/>
        <w:t>II-</w:t>
      </w:r>
      <w:r w:rsidR="00761EED">
        <w:t>C</w:t>
      </w:r>
      <w:r>
        <w:t>-</w:t>
      </w:r>
      <w:r w:rsidR="00B657B9">
        <w:t>1</w:t>
      </w:r>
      <w:r w:rsidR="007B5E7C">
        <w:t>6</w:t>
      </w:r>
      <w:r>
        <w:tab/>
      </w:r>
      <w:r>
        <w:rPr>
          <w:u w:val="single"/>
        </w:rPr>
        <w:t>Disbursement Approval</w:t>
      </w:r>
      <w:r>
        <w:t xml:space="preserve"> – For </w:t>
      </w:r>
      <w:r w:rsidR="005F7F5C">
        <w:t>two</w:t>
      </w:r>
      <w:r w:rsidR="00BF421F">
        <w:t xml:space="preserve"> </w:t>
      </w:r>
      <w:r>
        <w:t xml:space="preserve">of </w:t>
      </w:r>
      <w:r w:rsidR="000B03B6">
        <w:t>50</w:t>
      </w:r>
      <w:r>
        <w:t xml:space="preserve"> </w:t>
      </w:r>
      <w:r w:rsidR="00A2182D">
        <w:t>disbursements</w:t>
      </w:r>
      <w:r>
        <w:t xml:space="preserve"> tested, there was no evidence of Board approval.  For ten </w:t>
      </w:r>
      <w:r w:rsidR="00A2182D">
        <w:t>disbursements</w:t>
      </w:r>
      <w:r>
        <w:t xml:space="preserve">, there was insufficient documentation to determine the date the </w:t>
      </w:r>
      <w:r w:rsidR="00BF421F">
        <w:t xml:space="preserve">Superintendent </w:t>
      </w:r>
      <w:r>
        <w:t>approved routine expenditures for advance payment in accordance with the District’s policy.</w:t>
      </w:r>
      <w:r w:rsidR="00985E96">
        <w:t xml:space="preserve">  This appears to be due to employee oversight.</w:t>
      </w:r>
    </w:p>
    <w:p w:rsidR="00924571" w:rsidRDefault="00924571" w:rsidP="00A73450">
      <w:pPr>
        <w:spacing w:after="240"/>
        <w:ind w:left="1350" w:right="288" w:hanging="1080"/>
        <w:jc w:val="both"/>
      </w:pPr>
      <w:r>
        <w:tab/>
      </w:r>
      <w:r>
        <w:rPr>
          <w:u w:val="single"/>
        </w:rPr>
        <w:t>Recommendation</w:t>
      </w:r>
      <w:r>
        <w:t xml:space="preserve"> – The District should ensure all expenditures are properly approved.  For payments made in advance of Board meetings, the District should maintain documentation of the </w:t>
      </w:r>
      <w:r w:rsidR="00BF421F">
        <w:t>Superintendent</w:t>
      </w:r>
      <w:r>
        <w:t xml:space="preserve">’s approval of claims for payment, such as the </w:t>
      </w:r>
      <w:r w:rsidR="00BF421F">
        <w:t xml:space="preserve">Superintendent’s </w:t>
      </w:r>
      <w:r>
        <w:t>initials and date of approval.  The District should also review the list of bills presented to the Board at regular meetings to ensure all claims are included.</w:t>
      </w:r>
    </w:p>
    <w:p w:rsidR="00924571" w:rsidRDefault="00924571" w:rsidP="00A73450">
      <w:pPr>
        <w:spacing w:after="240"/>
        <w:ind w:left="1350" w:right="288" w:hanging="1080"/>
        <w:jc w:val="both"/>
      </w:pPr>
      <w:r>
        <w:tab/>
      </w:r>
      <w:r>
        <w:rPr>
          <w:u w:val="single"/>
        </w:rPr>
        <w:t>Response</w:t>
      </w:r>
      <w:r>
        <w:t xml:space="preserve"> – We will ensure all expenditures are properly approved and maintain documentation of the approval of disbursements made in advance of Board approval by having the </w:t>
      </w:r>
      <w:r w:rsidR="00BF421F">
        <w:t>Superintendent</w:t>
      </w:r>
      <w:r>
        <w:t xml:space="preserve"> initial and date the claims.  </w:t>
      </w:r>
    </w:p>
    <w:p w:rsidR="00924571" w:rsidRDefault="00924571" w:rsidP="00A73450">
      <w:pPr>
        <w:spacing w:after="240"/>
        <w:ind w:left="1350" w:right="288" w:hanging="1080"/>
        <w:jc w:val="both"/>
      </w:pPr>
      <w:r>
        <w:tab/>
      </w:r>
      <w:r>
        <w:rPr>
          <w:u w:val="single"/>
        </w:rPr>
        <w:t>Conclusion</w:t>
      </w:r>
      <w:r>
        <w:t xml:space="preserve"> – Response accepted.</w:t>
      </w:r>
    </w:p>
    <w:p w:rsidR="0015338C" w:rsidRDefault="0015338C" w:rsidP="00A73450">
      <w:pPr>
        <w:spacing w:after="240"/>
        <w:ind w:left="1350" w:right="288" w:hanging="1080"/>
        <w:jc w:val="both"/>
      </w:pPr>
      <w:r>
        <w:t>II-D-1</w:t>
      </w:r>
      <w:r w:rsidR="007B5E7C">
        <w:t>6</w:t>
      </w:r>
      <w:r>
        <w:tab/>
      </w:r>
      <w:r>
        <w:rPr>
          <w:u w:val="single"/>
        </w:rPr>
        <w:t>Early Childhood Iowa Area Board – Supporting Documentation and Approval</w:t>
      </w:r>
      <w:r>
        <w:t xml:space="preserve"> – During</w:t>
      </w:r>
      <w:r w:rsidR="00BA452E">
        <w:t xml:space="preserve"> the</w:t>
      </w:r>
      <w:r>
        <w:t xml:space="preserve"> year, the Area Board contracted with 7 providers.  The provider contracts require detailed monthly invoices be submitted </w:t>
      </w:r>
      <w:r w:rsidR="00B86431">
        <w:t xml:space="preserve">prior to payment </w:t>
      </w:r>
      <w:r>
        <w:t>to support the services rendered.  The invoices are to be submitted to the Coordinator</w:t>
      </w:r>
      <w:r w:rsidR="00BA452E">
        <w:t>,</w:t>
      </w:r>
      <w:r>
        <w:t xml:space="preserve"> who is to verify the accuracy and adequacy of the documentation and approve the disbursement.</w:t>
      </w:r>
    </w:p>
    <w:p w:rsidR="0015338C" w:rsidRDefault="0015338C" w:rsidP="00A73450">
      <w:pPr>
        <w:spacing w:after="240"/>
        <w:ind w:left="1350" w:right="288" w:hanging="1080"/>
        <w:jc w:val="both"/>
      </w:pPr>
      <w:r>
        <w:tab/>
        <w:t>For 5 of 10 provider claims tested, adequate supporting documentation was not available or did not agree with the amount paid.  For 2 of 10 provider claims tested, the claims did not include evidence of approval by the Coordinator.  In addition, provider claims were not made available to the Area Board for</w:t>
      </w:r>
      <w:r w:rsidR="00BA452E">
        <w:t xml:space="preserve"> timely</w:t>
      </w:r>
      <w:r>
        <w:t xml:space="preserve"> </w:t>
      </w:r>
      <w:r w:rsidR="00BA452E">
        <w:t>review</w:t>
      </w:r>
      <w:r>
        <w:t>.</w:t>
      </w:r>
      <w:r w:rsidR="00985E96">
        <w:t xml:space="preserve">  This appears to be due to employee oversight.</w:t>
      </w:r>
    </w:p>
    <w:p w:rsidR="0015338C" w:rsidRDefault="0015338C" w:rsidP="00A73450">
      <w:pPr>
        <w:spacing w:after="240"/>
        <w:ind w:left="1350" w:right="288" w:hanging="1080"/>
        <w:jc w:val="both"/>
      </w:pPr>
      <w:r>
        <w:tab/>
      </w:r>
      <w:r>
        <w:rPr>
          <w:u w:val="single"/>
        </w:rPr>
        <w:t>Recommendation</w:t>
      </w:r>
      <w:r>
        <w:t xml:space="preserve"> – All contract payments should be supported by detailed invoices or other supporting documentation as required by the provider contracts.  The invoices and supporting documentation should be reviewed and approved by the Coordinator and be made available to the Area Board for </w:t>
      </w:r>
      <w:r w:rsidR="00BA452E">
        <w:t>timely review</w:t>
      </w:r>
      <w:r w:rsidR="005F7F5C">
        <w:t xml:space="preserve"> and approval</w:t>
      </w:r>
      <w:r>
        <w:t>.</w:t>
      </w:r>
    </w:p>
    <w:p w:rsidR="0015338C" w:rsidRDefault="0015338C" w:rsidP="00A73450">
      <w:pPr>
        <w:spacing w:after="240"/>
        <w:ind w:left="1350" w:right="288" w:hanging="1080"/>
        <w:jc w:val="both"/>
      </w:pPr>
      <w:r>
        <w:tab/>
      </w:r>
      <w:r>
        <w:rPr>
          <w:u w:val="single"/>
        </w:rPr>
        <w:t>Response</w:t>
      </w:r>
      <w:r>
        <w:t xml:space="preserve"> – </w:t>
      </w:r>
      <w:r w:rsidR="00CE38C9">
        <w:t xml:space="preserve">We will obtain the documentation required by the provider contracts and the documentation will be reviewed by the Coordinator and the Area Board.  </w:t>
      </w:r>
      <w:r>
        <w:t xml:space="preserve">We will comply with these recommendations </w:t>
      </w:r>
      <w:r w:rsidR="00CE38C9">
        <w:t>for all</w:t>
      </w:r>
      <w:r>
        <w:t xml:space="preserve"> future</w:t>
      </w:r>
      <w:r w:rsidR="00CE38C9">
        <w:t xml:space="preserve"> contract payments</w:t>
      </w:r>
      <w:r>
        <w:t>.</w:t>
      </w:r>
    </w:p>
    <w:p w:rsidR="0015338C" w:rsidRDefault="0015338C" w:rsidP="00A73450">
      <w:pPr>
        <w:spacing w:after="240"/>
        <w:ind w:left="1350" w:right="288" w:hanging="1080"/>
        <w:jc w:val="both"/>
      </w:pPr>
      <w:r>
        <w:tab/>
      </w:r>
      <w:r>
        <w:rPr>
          <w:u w:val="single"/>
        </w:rPr>
        <w:t>Conclusion</w:t>
      </w:r>
      <w:r>
        <w:t xml:space="preserve"> – Response accepted.</w:t>
      </w:r>
    </w:p>
    <w:p w:rsidR="009B7FDA" w:rsidRDefault="009B7FDA" w:rsidP="008072F9">
      <w:pPr>
        <w:spacing w:before="360" w:after="240"/>
        <w:ind w:left="288" w:hanging="288"/>
        <w:jc w:val="both"/>
        <w:rPr>
          <w:b/>
        </w:rPr>
      </w:pPr>
      <w:r>
        <w:rPr>
          <w:b/>
        </w:rPr>
        <w:t>INSTANCES OF NON-COMPLIANCE:</w:t>
      </w:r>
    </w:p>
    <w:p w:rsidR="009B7FDA" w:rsidRDefault="009B7FDA" w:rsidP="009B7FDA">
      <w:pPr>
        <w:pStyle w:val="BodyTextIndent2"/>
        <w:pBdr>
          <w:top w:val="none" w:sz="0" w:space="0" w:color="auto"/>
          <w:bottom w:val="none" w:sz="0" w:space="0" w:color="auto"/>
        </w:pBdr>
        <w:tabs>
          <w:tab w:val="clear" w:pos="8190"/>
        </w:tabs>
        <w:spacing w:after="240" w:line="240" w:lineRule="auto"/>
        <w:ind w:hanging="4410"/>
      </w:pPr>
      <w:r>
        <w:t xml:space="preserve">No matters were </w:t>
      </w:r>
      <w:r w:rsidR="008C544C">
        <w:t>noted</w:t>
      </w:r>
      <w:r>
        <w:t>.</w:t>
      </w:r>
    </w:p>
    <w:p w:rsidR="00911D65" w:rsidRDefault="00924571" w:rsidP="008C544C">
      <w:pPr>
        <w:spacing w:after="240"/>
        <w:rPr>
          <w:b/>
        </w:rPr>
      </w:pPr>
      <w:r>
        <w:rPr>
          <w:b/>
          <w:u w:val="single"/>
        </w:rPr>
        <w:br w:type="page"/>
      </w:r>
      <w:r>
        <w:rPr>
          <w:b/>
          <w:u w:val="single"/>
        </w:rPr>
        <w:lastRenderedPageBreak/>
        <w:t xml:space="preserve">Part III:  Findings and Questioned Costs </w:t>
      </w:r>
      <w:proofErr w:type="gramStart"/>
      <w:r>
        <w:rPr>
          <w:b/>
          <w:u w:val="single"/>
        </w:rPr>
        <w:t>For</w:t>
      </w:r>
      <w:proofErr w:type="gramEnd"/>
      <w:r>
        <w:rPr>
          <w:b/>
          <w:u w:val="single"/>
        </w:rPr>
        <w:t xml:space="preserve"> Federal Awards</w:t>
      </w:r>
      <w:r>
        <w:rPr>
          <w:b/>
        </w:rPr>
        <w:t>:</w:t>
      </w:r>
    </w:p>
    <w:p w:rsidR="00924571" w:rsidRDefault="00924571" w:rsidP="00911D65">
      <w:pPr>
        <w:spacing w:after="240"/>
        <w:rPr>
          <w:b/>
        </w:rPr>
      </w:pPr>
      <w:r>
        <w:rPr>
          <w:b/>
        </w:rPr>
        <w:t>INSTANCES OF NON-COMPLIANCE:</w:t>
      </w:r>
    </w:p>
    <w:p w:rsidR="00924571" w:rsidRDefault="00924571">
      <w:pPr>
        <w:pStyle w:val="BodyTextIndent2"/>
        <w:pBdr>
          <w:top w:val="none" w:sz="0" w:space="0" w:color="auto"/>
          <w:bottom w:val="none" w:sz="0" w:space="0" w:color="auto"/>
        </w:pBdr>
        <w:tabs>
          <w:tab w:val="clear" w:pos="8190"/>
        </w:tabs>
        <w:spacing w:after="360" w:line="240" w:lineRule="auto"/>
        <w:ind w:hanging="4410"/>
      </w:pPr>
      <w:r>
        <w:t xml:space="preserve">No matters were </w:t>
      </w:r>
      <w:r w:rsidR="00824F11">
        <w:t>noted</w:t>
      </w:r>
      <w:r>
        <w:t>.</w:t>
      </w:r>
    </w:p>
    <w:p w:rsidR="00924571" w:rsidRDefault="00C32732">
      <w:pPr>
        <w:spacing w:after="240"/>
        <w:ind w:left="288" w:hanging="288"/>
        <w:rPr>
          <w:b/>
        </w:rPr>
      </w:pPr>
      <w:r>
        <w:rPr>
          <w:b/>
        </w:rPr>
        <w:t>INTERNAL CONTROL</w:t>
      </w:r>
      <w:r w:rsidR="00CC452E">
        <w:rPr>
          <w:b/>
        </w:rPr>
        <w:t xml:space="preserve"> DEFICIENCY</w:t>
      </w:r>
      <w:r w:rsidR="00924571">
        <w:rPr>
          <w:b/>
        </w:rPr>
        <w:t>:</w:t>
      </w:r>
    </w:p>
    <w:p w:rsidR="00924571" w:rsidRDefault="00924571">
      <w:pPr>
        <w:pStyle w:val="10on"/>
        <w:tabs>
          <w:tab w:val="clear" w:pos="720"/>
        </w:tabs>
        <w:spacing w:after="0" w:line="240" w:lineRule="auto"/>
      </w:pPr>
      <w:r>
        <w:t>CFDA Number 10.553:  School Breakfast Program</w:t>
      </w:r>
      <w:r>
        <w:br/>
        <w:t>CFDA Number 10.555:  National School Lunch Program and</w:t>
      </w:r>
    </w:p>
    <w:p w:rsidR="00924571" w:rsidRDefault="00924571">
      <w:pPr>
        <w:pStyle w:val="10on"/>
        <w:tabs>
          <w:tab w:val="clear" w:pos="720"/>
        </w:tabs>
        <w:spacing w:after="120" w:line="240" w:lineRule="auto"/>
      </w:pPr>
      <w:r>
        <w:t>CFDA Number 10.556:  Special Milk Program for Children</w:t>
      </w:r>
      <w:r>
        <w:br/>
        <w:t xml:space="preserve">Federal Award Year:  </w:t>
      </w:r>
      <w:r w:rsidR="00B657B9">
        <w:t>201</w:t>
      </w:r>
      <w:r w:rsidR="00501B48">
        <w:t>6</w:t>
      </w:r>
      <w:r>
        <w:br/>
        <w:t>U.S. Department of Agriculture</w:t>
      </w:r>
      <w:r>
        <w:br/>
        <w:t>Passed through the Iowa Department of Education</w:t>
      </w:r>
    </w:p>
    <w:p w:rsidR="00924571" w:rsidRDefault="00924571" w:rsidP="00670512">
      <w:pPr>
        <w:pStyle w:val="10on"/>
        <w:tabs>
          <w:tab w:val="clear" w:pos="720"/>
          <w:tab w:val="left" w:pos="0"/>
          <w:tab w:val="left" w:pos="180"/>
          <w:tab w:val="left" w:pos="630"/>
        </w:tabs>
        <w:spacing w:after="0" w:line="240" w:lineRule="auto"/>
      </w:pPr>
      <w:r>
        <w:t>CFDA Number 84.</w:t>
      </w:r>
      <w:r w:rsidR="00B86431">
        <w:t>010</w:t>
      </w:r>
      <w:r>
        <w:t xml:space="preserve">:  </w:t>
      </w:r>
      <w:r w:rsidR="00B86431">
        <w:t>Title I Grants to Local Educational Agencies</w:t>
      </w:r>
      <w:r>
        <w:br/>
        <w:t xml:space="preserve">Federal Award Year:  </w:t>
      </w:r>
      <w:r w:rsidR="00B657B9">
        <w:t>201</w:t>
      </w:r>
      <w:r w:rsidR="00501B48">
        <w:t>6</w:t>
      </w:r>
      <w:r>
        <w:br/>
        <w:t>U.S. Department of Education</w:t>
      </w:r>
      <w:r>
        <w:br/>
        <w:t>Passed through the Iowa Department of Education</w:t>
      </w:r>
    </w:p>
    <w:p w:rsidR="00670512" w:rsidRDefault="00670512" w:rsidP="00670512">
      <w:pPr>
        <w:pStyle w:val="10on"/>
        <w:tabs>
          <w:tab w:val="clear" w:pos="720"/>
          <w:tab w:val="left" w:pos="0"/>
          <w:tab w:val="left" w:pos="180"/>
          <w:tab w:val="left" w:pos="630"/>
        </w:tabs>
        <w:spacing w:after="0" w:line="240" w:lineRule="auto"/>
      </w:pP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AD759F" w:rsidRPr="00AD759F" w:rsidTr="00AD759F">
        <w:trPr>
          <w:trHeight w:val="531"/>
        </w:trPr>
        <w:tc>
          <w:tcPr>
            <w:tcW w:w="1440" w:type="dxa"/>
            <w:tcMar>
              <w:left w:w="0" w:type="dxa"/>
              <w:right w:w="0" w:type="dxa"/>
            </w:tcMar>
          </w:tcPr>
          <w:p w:rsidR="00AD759F" w:rsidRPr="00AD759F" w:rsidRDefault="00AD759F" w:rsidP="00EA2D62">
            <w:pPr>
              <w:tabs>
                <w:tab w:val="left" w:pos="1800"/>
              </w:tabs>
              <w:ind w:right="288"/>
              <w:jc w:val="center"/>
            </w:pPr>
            <w:r w:rsidRPr="00AD759F">
              <w:t>III-A-</w:t>
            </w:r>
            <w:r w:rsidR="00985E96">
              <w:t>16</w:t>
            </w:r>
          </w:p>
          <w:p w:rsidR="00AD759F" w:rsidRPr="00AD759F" w:rsidRDefault="00AD759F" w:rsidP="003F79D3">
            <w:pPr>
              <w:tabs>
                <w:tab w:val="left" w:pos="1800"/>
              </w:tabs>
              <w:ind w:right="288"/>
              <w:jc w:val="center"/>
              <w:rPr>
                <w:rFonts w:ascii="Times New Roman" w:hAnsi="Times New Roman"/>
              </w:rPr>
            </w:pPr>
            <w:r w:rsidRPr="00AD759F">
              <w:t>(20</w:t>
            </w:r>
            <w:r w:rsidR="00985E96">
              <w:t>16</w:t>
            </w:r>
            <w:r w:rsidRPr="00AD759F">
              <w:t>-001)</w:t>
            </w:r>
          </w:p>
        </w:tc>
        <w:tc>
          <w:tcPr>
            <w:tcW w:w="7488" w:type="dxa"/>
          </w:tcPr>
          <w:p w:rsidR="00AD759F" w:rsidRPr="00985E96" w:rsidRDefault="00AD759F" w:rsidP="00A73450">
            <w:pPr>
              <w:tabs>
                <w:tab w:val="left" w:pos="1800"/>
              </w:tabs>
              <w:spacing w:after="240"/>
              <w:ind w:right="288"/>
              <w:jc w:val="both"/>
            </w:pPr>
            <w:r w:rsidRPr="00985E96">
              <w:rPr>
                <w:u w:val="single"/>
              </w:rPr>
              <w:t>Segregation of Duties</w:t>
            </w:r>
            <w:r w:rsidRPr="00985E96">
              <w:t xml:space="preserve"> – </w:t>
            </w:r>
            <w:r w:rsidR="00501B48">
              <w:t xml:space="preserve">As </w:t>
            </w:r>
            <w:r w:rsidR="00A77853">
              <w:t xml:space="preserve">previously </w:t>
            </w:r>
            <w:r w:rsidR="00501B48">
              <w:t xml:space="preserve">identified in the </w:t>
            </w:r>
            <w:r w:rsidR="00166F05">
              <w:t>fiscal year</w:t>
            </w:r>
            <w:r w:rsidR="00501B48">
              <w:t xml:space="preserve"> 2015 audit report</w:t>
            </w:r>
            <w:r w:rsidR="00810D82">
              <w:t xml:space="preserve"> as item III-A-15</w:t>
            </w:r>
            <w:r w:rsidR="00501B48">
              <w:t>, one</w:t>
            </w:r>
            <w:r w:rsidRPr="00985E96">
              <w:t xml:space="preserve"> important aspect of internal control is the segregation of duties among employees to prevent an individual employee from handling duties which are incompatible.  Cash receipts are issued and bank deposits are prepared by the same person.  An independent person does not open the mail and prepare an initial listing of the checks received and later compare the listing to the receipts issued.  Also, vouchers are processed, disbursements are recorded and checks are prepared by the same person.</w:t>
            </w:r>
            <w:r w:rsidR="00985E96" w:rsidRPr="00985E96">
              <w:t xml:space="preserve">  A small staff makes it difficult to establish an ideal system of automatic internal checks on accounting record accuracy and reliability.</w:t>
            </w:r>
          </w:p>
        </w:tc>
      </w:tr>
      <w:tr w:rsidR="00AD759F" w:rsidRPr="00AD759F" w:rsidTr="00AD759F">
        <w:trPr>
          <w:trHeight w:val="531"/>
        </w:trPr>
        <w:tc>
          <w:tcPr>
            <w:tcW w:w="1440" w:type="dxa"/>
          </w:tcPr>
          <w:p w:rsidR="00AD759F" w:rsidRPr="00AD759F" w:rsidRDefault="00AD759F" w:rsidP="00AD759F">
            <w:pPr>
              <w:tabs>
                <w:tab w:val="left" w:pos="1800"/>
              </w:tabs>
              <w:ind w:right="288"/>
              <w:rPr>
                <w:rFonts w:ascii="Times New Roman" w:hAnsi="Times New Roman"/>
              </w:rPr>
            </w:pPr>
          </w:p>
        </w:tc>
        <w:tc>
          <w:tcPr>
            <w:tcW w:w="7488" w:type="dxa"/>
          </w:tcPr>
          <w:p w:rsidR="00AD759F" w:rsidRPr="00AD759F" w:rsidRDefault="00AD759F" w:rsidP="00A73450">
            <w:pPr>
              <w:tabs>
                <w:tab w:val="left" w:pos="1800"/>
              </w:tabs>
              <w:spacing w:after="240"/>
              <w:ind w:right="288"/>
              <w:jc w:val="both"/>
              <w:rPr>
                <w:rFonts w:ascii="Times New Roman" w:hAnsi="Times New Roman"/>
                <w:u w:val="single"/>
              </w:rPr>
            </w:pPr>
            <w:r>
              <w:rPr>
                <w:u w:val="single"/>
              </w:rPr>
              <w:t>Recommendation</w:t>
            </w:r>
            <w:r>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p>
        </w:tc>
      </w:tr>
      <w:tr w:rsidR="00AD759F" w:rsidRPr="00AD759F" w:rsidTr="00AD759F">
        <w:trPr>
          <w:trHeight w:val="531"/>
        </w:trPr>
        <w:tc>
          <w:tcPr>
            <w:tcW w:w="1440" w:type="dxa"/>
          </w:tcPr>
          <w:p w:rsidR="00AD759F" w:rsidRPr="00AD759F" w:rsidRDefault="00AD759F" w:rsidP="00AD759F">
            <w:pPr>
              <w:tabs>
                <w:tab w:val="left" w:pos="1800"/>
              </w:tabs>
              <w:ind w:right="288"/>
              <w:rPr>
                <w:rFonts w:ascii="Times New Roman" w:hAnsi="Times New Roman"/>
              </w:rPr>
            </w:pPr>
          </w:p>
        </w:tc>
        <w:tc>
          <w:tcPr>
            <w:tcW w:w="7488" w:type="dxa"/>
          </w:tcPr>
          <w:p w:rsidR="00AD759F" w:rsidRPr="00AD759F" w:rsidRDefault="00AD759F" w:rsidP="00A73450">
            <w:pPr>
              <w:tabs>
                <w:tab w:val="left" w:pos="1800"/>
              </w:tabs>
              <w:spacing w:after="240"/>
              <w:ind w:right="288"/>
              <w:jc w:val="both"/>
              <w:rPr>
                <w:rFonts w:ascii="Times New Roman" w:hAnsi="Times New Roman"/>
                <w:u w:val="single"/>
              </w:rPr>
            </w:pPr>
            <w:r>
              <w:rPr>
                <w:u w:val="single"/>
              </w:rPr>
              <w:t>Response and Corrective Action Planned</w:t>
            </w:r>
            <w:r>
              <w:t xml:space="preserve"> – We will continue to review our </w:t>
            </w:r>
            <w:r w:rsidRPr="00AB5FBC">
              <w:t xml:space="preserve">procedures </w:t>
            </w:r>
            <w:r>
              <w:t>and implement additional controls where possible.</w:t>
            </w:r>
          </w:p>
        </w:tc>
      </w:tr>
      <w:tr w:rsidR="00AD759F" w:rsidRPr="00AD759F" w:rsidTr="00AD759F">
        <w:trPr>
          <w:trHeight w:val="531"/>
        </w:trPr>
        <w:tc>
          <w:tcPr>
            <w:tcW w:w="1440" w:type="dxa"/>
          </w:tcPr>
          <w:p w:rsidR="00AD759F" w:rsidRPr="00AD759F" w:rsidRDefault="00AD759F" w:rsidP="00AD759F">
            <w:pPr>
              <w:tabs>
                <w:tab w:val="left" w:pos="1800"/>
              </w:tabs>
              <w:ind w:right="288"/>
              <w:rPr>
                <w:rFonts w:ascii="Times New Roman" w:hAnsi="Times New Roman"/>
              </w:rPr>
            </w:pPr>
          </w:p>
        </w:tc>
        <w:tc>
          <w:tcPr>
            <w:tcW w:w="7488" w:type="dxa"/>
          </w:tcPr>
          <w:p w:rsidR="00AD759F" w:rsidRPr="00AD759F" w:rsidRDefault="00AD759F" w:rsidP="00A73450">
            <w:pPr>
              <w:tabs>
                <w:tab w:val="left" w:pos="1800"/>
              </w:tabs>
              <w:spacing w:after="240"/>
              <w:ind w:right="288"/>
              <w:jc w:val="both"/>
              <w:rPr>
                <w:rFonts w:ascii="Times New Roman" w:hAnsi="Times New Roman"/>
                <w:u w:val="single"/>
              </w:rPr>
            </w:pPr>
            <w:r>
              <w:rPr>
                <w:u w:val="single"/>
              </w:rPr>
              <w:t>Conclusion</w:t>
            </w:r>
            <w:r>
              <w:t xml:space="preserve"> – Response accepted.</w:t>
            </w:r>
          </w:p>
        </w:tc>
      </w:tr>
    </w:tbl>
    <w:p w:rsidR="008C544C" w:rsidRDefault="008C544C" w:rsidP="008C544C">
      <w:pPr>
        <w:tabs>
          <w:tab w:val="left" w:pos="1170"/>
        </w:tabs>
        <w:spacing w:after="240"/>
        <w:ind w:right="288"/>
        <w:jc w:val="both"/>
      </w:pPr>
    </w:p>
    <w:p w:rsidR="00924571" w:rsidRDefault="00924571">
      <w:pPr>
        <w:pStyle w:val="10on"/>
        <w:tabs>
          <w:tab w:val="clear" w:pos="720"/>
        </w:tabs>
        <w:spacing w:line="240" w:lineRule="auto"/>
        <w:sectPr w:rsidR="00924571" w:rsidSect="00AC3EB5">
          <w:footnotePr>
            <w:numRestart w:val="eachSect"/>
          </w:footnotePr>
          <w:pgSz w:w="12240" w:h="15840" w:code="1"/>
          <w:pgMar w:top="1440" w:right="1152" w:bottom="720" w:left="1440" w:header="864" w:footer="864" w:gutter="0"/>
          <w:cols w:space="0"/>
          <w:noEndnote/>
        </w:sectPr>
      </w:pPr>
    </w:p>
    <w:p w:rsidR="00924571" w:rsidRDefault="00D13AF8">
      <w:pPr>
        <w:tabs>
          <w:tab w:val="left" w:pos="1170"/>
        </w:tabs>
        <w:spacing w:after="240"/>
        <w:outlineLvl w:val="0"/>
        <w:rPr>
          <w:b/>
          <w:u w:val="single"/>
        </w:rPr>
      </w:pPr>
      <w:r>
        <w:rPr>
          <w:b/>
          <w:u w:val="single"/>
        </w:rPr>
        <w:lastRenderedPageBreak/>
        <w:t xml:space="preserve">Part IV:  </w:t>
      </w:r>
      <w:r w:rsidR="00924571">
        <w:rPr>
          <w:b/>
          <w:u w:val="single"/>
        </w:rPr>
        <w:t xml:space="preserve">Other Findings Related To </w:t>
      </w:r>
      <w:r w:rsidR="001D4BBA">
        <w:rPr>
          <w:b/>
          <w:u w:val="single"/>
        </w:rPr>
        <w:t xml:space="preserve">Required </w:t>
      </w:r>
      <w:r w:rsidR="00924571">
        <w:rPr>
          <w:b/>
          <w:u w:val="single"/>
        </w:rPr>
        <w:t>Statutory Reporting</w:t>
      </w:r>
      <w:r w:rsidR="00924571">
        <w:rPr>
          <w:b/>
        </w:rPr>
        <w:t>:</w:t>
      </w:r>
    </w:p>
    <w:p w:rsidR="00924571" w:rsidRDefault="00924571" w:rsidP="00A73450">
      <w:pPr>
        <w:spacing w:after="240"/>
        <w:ind w:left="1440" w:right="288" w:hanging="1170"/>
        <w:jc w:val="both"/>
      </w:pPr>
      <w:r>
        <w:t>IV-</w:t>
      </w:r>
      <w:r w:rsidR="0045063B">
        <w:t>A</w:t>
      </w:r>
      <w:r>
        <w:t>-</w:t>
      </w:r>
      <w:r w:rsidR="00985E96">
        <w:t>16</w:t>
      </w:r>
      <w:r>
        <w:tab/>
      </w:r>
      <w:r>
        <w:rPr>
          <w:u w:val="single"/>
        </w:rPr>
        <w:t>Certified Budget</w:t>
      </w:r>
      <w:r>
        <w:t xml:space="preserve"> – </w:t>
      </w:r>
      <w:r w:rsidR="0075451F">
        <w:t xml:space="preserve">Expenditures </w:t>
      </w:r>
      <w:r>
        <w:t xml:space="preserve">for the year ended </w:t>
      </w:r>
      <w:r w:rsidR="0083537E">
        <w:t>June 30, 20</w:t>
      </w:r>
      <w:r w:rsidR="00985E96">
        <w:t>16</w:t>
      </w:r>
      <w:r w:rsidR="00B657B9">
        <w:t xml:space="preserve"> </w:t>
      </w:r>
      <w:r>
        <w:t>exceeded the amended certified budget amounts in the instruction and support services function</w:t>
      </w:r>
      <w:r w:rsidR="00D14FFC">
        <w:t>s</w:t>
      </w:r>
      <w:r>
        <w:t xml:space="preserve">.  The District also exceeded its </w:t>
      </w:r>
      <w:r w:rsidR="00A2182D">
        <w:t xml:space="preserve">General Fund </w:t>
      </w:r>
      <w:r>
        <w:t xml:space="preserve">unspent authorized budget for the year ended </w:t>
      </w:r>
      <w:r w:rsidR="0083537E">
        <w:t>June 30, 20</w:t>
      </w:r>
      <w:r w:rsidR="00985E96">
        <w:t>16</w:t>
      </w:r>
      <w:r w:rsidR="00B657B9">
        <w:t xml:space="preserve"> </w:t>
      </w:r>
      <w:r>
        <w:t>by approximately $43,000</w:t>
      </w:r>
      <w:r w:rsidR="008C0992">
        <w:t>.</w:t>
      </w:r>
    </w:p>
    <w:p w:rsidR="00924571" w:rsidRDefault="00924571" w:rsidP="00A73450">
      <w:pPr>
        <w:spacing w:after="240"/>
        <w:ind w:left="1440" w:right="288"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r>
        <w:t>were allowed to exceed the budget.  The District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rsidR="00924571" w:rsidRDefault="00924571" w:rsidP="00A73450">
      <w:pPr>
        <w:spacing w:after="240"/>
        <w:ind w:left="1440" w:right="288" w:hanging="1170"/>
        <w:jc w:val="both"/>
      </w:pPr>
      <w:r>
        <w:tab/>
      </w:r>
      <w:r>
        <w:rPr>
          <w:u w:val="single"/>
        </w:rPr>
        <w:t>Response</w:t>
      </w:r>
      <w:r>
        <w:t xml:space="preserve"> – Future budgets will be amended in sufficient amounts to ensure the certified budget is not exceeded.  We will contact the Iowa Department of Education and the School Budget Review Committee to resolve the issue regarding the unspent authorized budget.</w:t>
      </w:r>
    </w:p>
    <w:p w:rsidR="00924571" w:rsidRDefault="00924571" w:rsidP="00A73450">
      <w:pPr>
        <w:spacing w:after="240"/>
        <w:ind w:left="1440" w:right="288" w:hanging="1170"/>
        <w:jc w:val="both"/>
      </w:pPr>
      <w:r>
        <w:tab/>
      </w:r>
      <w:r>
        <w:rPr>
          <w:u w:val="single"/>
        </w:rPr>
        <w:t>Conclusion</w:t>
      </w:r>
      <w:r>
        <w:t xml:space="preserve"> – Response accepted.</w:t>
      </w:r>
    </w:p>
    <w:p w:rsidR="00924571" w:rsidRDefault="00924571" w:rsidP="00A73450">
      <w:pPr>
        <w:spacing w:after="240"/>
        <w:ind w:left="1440" w:right="288" w:hanging="1170"/>
        <w:jc w:val="both"/>
      </w:pPr>
      <w:r>
        <w:t>IV-</w:t>
      </w:r>
      <w:r w:rsidR="0045063B">
        <w:t>B</w:t>
      </w:r>
      <w:r>
        <w:t>-</w:t>
      </w:r>
      <w:r w:rsidR="00985E96">
        <w:t>16</w:t>
      </w:r>
      <w:r>
        <w:tab/>
      </w:r>
      <w:r>
        <w:rPr>
          <w:u w:val="single"/>
        </w:rPr>
        <w:t>Questionable Expenditures</w:t>
      </w:r>
      <w:r>
        <w:t xml:space="preserve"> – No expenditures </w:t>
      </w:r>
      <w:r w:rsidR="002F2DC1">
        <w:t>we believe</w:t>
      </w:r>
      <w:r>
        <w:t xml:space="preserve"> may not meet the requirements of public purpose as defined in an Attorney General's opinion dated April 25, 1979 were noted. </w:t>
      </w:r>
    </w:p>
    <w:p w:rsidR="00924571" w:rsidRDefault="00924571" w:rsidP="00A73450">
      <w:pPr>
        <w:spacing w:after="240"/>
        <w:ind w:left="1440" w:right="288" w:hanging="1170"/>
        <w:jc w:val="both"/>
      </w:pPr>
      <w:r>
        <w:t>IV-</w:t>
      </w:r>
      <w:r w:rsidR="0045063B">
        <w:t>C</w:t>
      </w:r>
      <w:r>
        <w:t>-</w:t>
      </w:r>
      <w:r w:rsidR="00985E96">
        <w:t>16</w:t>
      </w:r>
      <w:r>
        <w:tab/>
      </w:r>
      <w:r>
        <w:rPr>
          <w:u w:val="single"/>
        </w:rPr>
        <w:t>Travel Expense</w:t>
      </w:r>
      <w:r>
        <w:t xml:space="preserve"> – No expenditures of District money for travel expenses of spouses of District officials or employees were noted.  No travel advances to District officials or employees were noted. </w:t>
      </w:r>
    </w:p>
    <w:p w:rsidR="00924571" w:rsidRDefault="00924571" w:rsidP="00A73450">
      <w:pPr>
        <w:spacing w:after="240"/>
        <w:ind w:left="1440" w:right="288" w:hanging="1170"/>
        <w:jc w:val="both"/>
      </w:pPr>
      <w:r>
        <w:t>IV-</w:t>
      </w:r>
      <w:r w:rsidR="0045063B">
        <w:t>D</w:t>
      </w:r>
      <w:r>
        <w:t>-</w:t>
      </w:r>
      <w:r w:rsidR="00985E96">
        <w:t>16</w:t>
      </w:r>
      <w:r>
        <w:tab/>
      </w:r>
      <w:r>
        <w:rPr>
          <w:u w:val="single"/>
        </w:rPr>
        <w:t>Business Transactions</w:t>
      </w:r>
      <w:r>
        <w:t xml:space="preserve"> – No business transactions between the District and District officials or employees were noted. </w:t>
      </w:r>
    </w:p>
    <w:p w:rsidR="00924571" w:rsidRDefault="00924571" w:rsidP="00A73450">
      <w:pPr>
        <w:spacing w:after="240"/>
        <w:ind w:left="1440" w:right="288" w:hanging="1170"/>
        <w:jc w:val="both"/>
      </w:pPr>
      <w:r>
        <w:t>IV-</w:t>
      </w:r>
      <w:r w:rsidR="0045063B">
        <w:t>E</w:t>
      </w:r>
      <w:r>
        <w:t>-</w:t>
      </w:r>
      <w:r w:rsidR="00985E96">
        <w:t>16</w:t>
      </w:r>
      <w:r>
        <w:tab/>
      </w:r>
      <w:r>
        <w:rPr>
          <w:u w:val="single"/>
        </w:rPr>
        <w:t>Bond Coverage</w:t>
      </w:r>
      <w:r>
        <w:t xml:space="preserve"> – Surety bond coverage of District officials and employees is in accordance with statutory provisions.  The amount of coverage should be reviewed annually to </w:t>
      </w:r>
      <w:r w:rsidR="00075CD3">
        <w:t>e</w:t>
      </w:r>
      <w:r>
        <w:t xml:space="preserve">nsure the coverage is adequate for current operations. </w:t>
      </w:r>
    </w:p>
    <w:p w:rsidR="00985E96" w:rsidRDefault="00985E96" w:rsidP="00985E96">
      <w:pPr>
        <w:tabs>
          <w:tab w:val="left" w:pos="1170"/>
        </w:tabs>
        <w:spacing w:after="240"/>
        <w:ind w:left="1296" w:right="288" w:hanging="1008"/>
        <w:jc w:val="both"/>
        <w:sectPr w:rsidR="00985E96" w:rsidSect="00AC3EB5">
          <w:headerReference w:type="even" r:id="rId187"/>
          <w:headerReference w:type="default" r:id="rId188"/>
          <w:footnotePr>
            <w:numRestart w:val="eachSect"/>
          </w:footnotePr>
          <w:pgSz w:w="12240" w:h="15840" w:code="1"/>
          <w:pgMar w:top="1440" w:right="1152" w:bottom="720" w:left="1440" w:header="864" w:footer="864" w:gutter="0"/>
          <w:cols w:space="0"/>
          <w:noEndnote/>
        </w:sectPr>
      </w:pPr>
    </w:p>
    <w:p w:rsidR="00924571" w:rsidRDefault="00924571" w:rsidP="00A73450">
      <w:pPr>
        <w:spacing w:after="240"/>
        <w:ind w:left="1440" w:right="288" w:hanging="1170"/>
        <w:jc w:val="both"/>
      </w:pPr>
      <w:r>
        <w:lastRenderedPageBreak/>
        <w:t>IV-</w:t>
      </w:r>
      <w:r w:rsidR="0045063B">
        <w:t>F</w:t>
      </w:r>
      <w:r>
        <w:t>-</w:t>
      </w:r>
      <w:r w:rsidR="00985E96">
        <w:t>16</w:t>
      </w:r>
      <w:r>
        <w:tab/>
      </w:r>
      <w:r>
        <w:rPr>
          <w:u w:val="single"/>
        </w:rPr>
        <w:t>Board Minutes</w:t>
      </w:r>
      <w:r>
        <w:t xml:space="preserve"> – As previously noted, </w:t>
      </w:r>
      <w:r w:rsidR="00141108">
        <w:t xml:space="preserve">two </w:t>
      </w:r>
      <w:r w:rsidR="00A2182D">
        <w:t>disbursements</w:t>
      </w:r>
      <w:r>
        <w:t xml:space="preserve"> requiring Board approval had not been approved by the </w:t>
      </w:r>
      <w:r w:rsidR="006621B9">
        <w:t>Board as</w:t>
      </w:r>
      <w:r w:rsidR="00141108">
        <w:t xml:space="preserve"> required by Chapter</w:t>
      </w:r>
      <w:r w:rsidR="00DF59DC">
        <w:t> </w:t>
      </w:r>
      <w:r w:rsidR="00141108">
        <w:t xml:space="preserve">279.29 of the Code of Iowa </w:t>
      </w:r>
      <w:r>
        <w:t xml:space="preserve">and an additional ten </w:t>
      </w:r>
      <w:r w:rsidR="00A2182D">
        <w:t>disbursements</w:t>
      </w:r>
      <w:r>
        <w:t xml:space="preserve"> had insufficient documentation they had been approved for payment by the </w:t>
      </w:r>
      <w:r w:rsidR="00141108">
        <w:t>Superintendent</w:t>
      </w:r>
      <w:r>
        <w:t xml:space="preserve"> in advance of Board</w:t>
      </w:r>
      <w:r w:rsidR="00E16547">
        <w:t xml:space="preserve"> approval</w:t>
      </w:r>
      <w:r>
        <w:t xml:space="preserve"> </w:t>
      </w:r>
      <w:r w:rsidR="00DB081B">
        <w:t>as allowed by</w:t>
      </w:r>
      <w:r w:rsidR="00141108">
        <w:t xml:space="preserve"> Chapter</w:t>
      </w:r>
      <w:r w:rsidR="00DF59DC">
        <w:t> </w:t>
      </w:r>
      <w:r w:rsidR="00141108">
        <w:t>279.30 of the Code of Iowa</w:t>
      </w:r>
      <w:r>
        <w:t xml:space="preserve">. </w:t>
      </w:r>
    </w:p>
    <w:p w:rsidR="00924571" w:rsidRDefault="00924571" w:rsidP="00A73450">
      <w:pPr>
        <w:spacing w:after="240"/>
        <w:ind w:left="1440" w:right="288" w:hanging="1170"/>
        <w:jc w:val="both"/>
      </w:pPr>
      <w:r>
        <w:tab/>
        <w:t>Certain minutes were not published as required by Chapter</w:t>
      </w:r>
      <w:r w:rsidR="00DF59DC">
        <w:t> </w:t>
      </w:r>
      <w:r>
        <w:t>279.35 of the Code of Iowa.</w:t>
      </w:r>
    </w:p>
    <w:p w:rsidR="00924571" w:rsidRDefault="00985E96" w:rsidP="00A73450">
      <w:pPr>
        <w:spacing w:after="240"/>
        <w:ind w:left="1440" w:right="288" w:hanging="1170"/>
        <w:jc w:val="both"/>
      </w:pPr>
      <w:r>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sufficient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rsidR="00924571" w:rsidRDefault="00924571" w:rsidP="00A73450">
      <w:pPr>
        <w:spacing w:after="240"/>
        <w:ind w:left="1440" w:right="288" w:hanging="1170"/>
        <w:jc w:val="both"/>
      </w:pPr>
      <w:r>
        <w:tab/>
      </w:r>
      <w:r>
        <w:rPr>
          <w:u w:val="single"/>
        </w:rPr>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rsidR="00924571" w:rsidRDefault="00924571" w:rsidP="00A73450">
      <w:pPr>
        <w:spacing w:after="240"/>
        <w:ind w:left="1440" w:right="288" w:hanging="1170"/>
        <w:jc w:val="both"/>
      </w:pPr>
      <w:r>
        <w:tab/>
      </w:r>
      <w:r>
        <w:rPr>
          <w:u w:val="single"/>
        </w:rPr>
        <w:t>Conclusion</w:t>
      </w:r>
      <w:r>
        <w:t xml:space="preserve"> – Response accepted.</w:t>
      </w:r>
    </w:p>
    <w:p w:rsidR="00924571" w:rsidRDefault="00924571" w:rsidP="00A73450">
      <w:pPr>
        <w:spacing w:after="240"/>
        <w:ind w:left="1440" w:right="288" w:hanging="1170"/>
        <w:jc w:val="both"/>
      </w:pPr>
      <w:r>
        <w:t>IV-</w:t>
      </w:r>
      <w:r w:rsidR="0045063B">
        <w:t>G</w:t>
      </w:r>
      <w:r>
        <w:t>-</w:t>
      </w:r>
      <w:r w:rsidR="00985E96">
        <w:t>16</w:t>
      </w:r>
      <w:r>
        <w:tab/>
      </w:r>
      <w:r>
        <w:rPr>
          <w:rStyle w:val="Underline"/>
        </w:rPr>
        <w:t>Certified Enrollment</w:t>
      </w:r>
      <w:r>
        <w:t xml:space="preserve"> – </w:t>
      </w:r>
      <w:r w:rsidR="00DB081B">
        <w:t>No variances</w:t>
      </w:r>
      <w:r w:rsidR="00EE2791">
        <w:t xml:space="preserve"> </w:t>
      </w:r>
      <w:r w:rsidRPr="008F589E">
        <w:t xml:space="preserve">in the basic enrollment data certified to the </w:t>
      </w:r>
      <w:r w:rsidR="00EE2791">
        <w:t xml:space="preserve">Iowa </w:t>
      </w:r>
      <w:r w:rsidRPr="008F589E">
        <w:t>Department of Education</w:t>
      </w:r>
      <w:r w:rsidR="00DB081B">
        <w:t xml:space="preserve"> were noted</w:t>
      </w:r>
      <w:r w:rsidR="00EE2791">
        <w:t>.</w:t>
      </w:r>
    </w:p>
    <w:p w:rsidR="00FF1B87" w:rsidRDefault="00FF1B87" w:rsidP="00A73450">
      <w:pPr>
        <w:spacing w:after="240"/>
        <w:ind w:left="1440" w:right="288" w:hanging="1170"/>
        <w:jc w:val="both"/>
      </w:pPr>
      <w:r>
        <w:t>IV-H-</w:t>
      </w:r>
      <w:r w:rsidR="00985E96">
        <w:t>16</w:t>
      </w:r>
      <w:r>
        <w:tab/>
      </w:r>
      <w:r w:rsidRPr="00FF1B87">
        <w:rPr>
          <w:u w:val="single"/>
        </w:rPr>
        <w:t>Supplementary Weighting</w:t>
      </w:r>
      <w:r>
        <w:t xml:space="preserve"> </w:t>
      </w:r>
      <w:r w:rsidR="00BB30DE">
        <w:t>–</w:t>
      </w:r>
      <w:r>
        <w:t xml:space="preserve"> </w:t>
      </w:r>
      <w:r w:rsidR="00DB081B">
        <w:t>No variances</w:t>
      </w:r>
      <w:r w:rsidR="00EE2791">
        <w:t xml:space="preserve"> regarding the supplementary weighting certified to the Iowa Department of Education</w:t>
      </w:r>
      <w:r w:rsidR="00DB081B">
        <w:t xml:space="preserve"> were noted</w:t>
      </w:r>
      <w:r w:rsidR="00EE2791">
        <w:t>.</w:t>
      </w:r>
    </w:p>
    <w:p w:rsidR="00924571" w:rsidRDefault="00924571" w:rsidP="00A73450">
      <w:pPr>
        <w:spacing w:after="240"/>
        <w:ind w:left="1440" w:right="288" w:hanging="1170"/>
        <w:jc w:val="both"/>
      </w:pPr>
      <w:r>
        <w:t>IV-</w:t>
      </w:r>
      <w:r w:rsidR="00125D84">
        <w:t>I</w:t>
      </w:r>
      <w:r>
        <w:t>-</w:t>
      </w:r>
      <w:r w:rsidR="00985E96">
        <w:t>16</w:t>
      </w:r>
      <w:r>
        <w:tab/>
      </w:r>
      <w:r>
        <w:rPr>
          <w:u w:val="single"/>
        </w:rPr>
        <w:t>Deposits and Investments</w:t>
      </w:r>
      <w:r>
        <w:t xml:space="preserve"> – No instances of non-compliance with the deposit and investment provisions of Chapter 12B and Chapter 12C of the Code of Iowa and the District’s investment policy were noted. </w:t>
      </w:r>
    </w:p>
    <w:p w:rsidR="00924571" w:rsidRDefault="00924571" w:rsidP="00A73450">
      <w:pPr>
        <w:spacing w:after="240"/>
        <w:ind w:left="1440" w:right="288" w:hanging="1170"/>
        <w:jc w:val="both"/>
      </w:pPr>
      <w:r>
        <w:t>IV-</w:t>
      </w:r>
      <w:r w:rsidR="00125D84">
        <w:t>J</w:t>
      </w:r>
      <w:r>
        <w:t>-</w:t>
      </w:r>
      <w:r w:rsidR="00985E96">
        <w:t>16</w:t>
      </w:r>
      <w:r>
        <w:tab/>
      </w:r>
      <w:r>
        <w:rPr>
          <w:u w:val="single"/>
        </w:rPr>
        <w:t>Certified Annual Report</w:t>
      </w:r>
      <w:r>
        <w:t xml:space="preserve"> – The Certified Annual Report was </w:t>
      </w:r>
      <w:r w:rsidR="00D51894">
        <w:t xml:space="preserve">certified </w:t>
      </w:r>
      <w:r w:rsidR="00C17F4E">
        <w:t xml:space="preserve">timely </w:t>
      </w:r>
      <w:r w:rsidR="00050ABB">
        <w:t xml:space="preserve">to </w:t>
      </w:r>
      <w:r>
        <w:t xml:space="preserve">the Iowa Department of Education. </w:t>
      </w:r>
    </w:p>
    <w:p w:rsidR="00A77853" w:rsidRDefault="00A77853" w:rsidP="00A77853">
      <w:pPr>
        <w:spacing w:after="240"/>
        <w:ind w:left="1350" w:right="288" w:hanging="1080"/>
        <w:jc w:val="both"/>
        <w:sectPr w:rsidR="00A77853" w:rsidSect="00AC3EB5">
          <w:footnotePr>
            <w:numRestart w:val="eachSect"/>
          </w:footnotePr>
          <w:pgSz w:w="12240" w:h="15840" w:code="1"/>
          <w:pgMar w:top="1440" w:right="1152" w:bottom="720" w:left="1440" w:header="864" w:footer="864" w:gutter="0"/>
          <w:cols w:space="0"/>
          <w:noEndnote/>
        </w:sectPr>
      </w:pPr>
    </w:p>
    <w:p w:rsidR="000F22EE" w:rsidRDefault="000F22EE" w:rsidP="00A73450">
      <w:pPr>
        <w:spacing w:after="240"/>
        <w:ind w:left="1440" w:right="288" w:hanging="1170"/>
        <w:jc w:val="both"/>
      </w:pPr>
      <w:proofErr w:type="gramStart"/>
      <w:r>
        <w:lastRenderedPageBreak/>
        <w:t>IV-</w:t>
      </w:r>
      <w:r w:rsidR="00125D84">
        <w:t>K</w:t>
      </w:r>
      <w:r>
        <w:t>-</w:t>
      </w:r>
      <w:r w:rsidR="00985E96">
        <w:t>16</w:t>
      </w:r>
      <w:r>
        <w:tab/>
      </w:r>
      <w:r>
        <w:rPr>
          <w:u w:val="single"/>
        </w:rPr>
        <w:t>Categorical Funding</w:t>
      </w:r>
      <w:r>
        <w:t xml:space="preserve"> – Except as noted, no instances of categorical funding being used to supplant rather than supplement other funds</w:t>
      </w:r>
      <w:r w:rsidR="00DB081B">
        <w:t xml:space="preserve"> were noted</w:t>
      </w:r>
      <w:r>
        <w:t>.</w:t>
      </w:r>
      <w:proofErr w:type="gramEnd"/>
      <w:r>
        <w:t xml:space="preserve">  The District allocated $10,500 to the District’s Early Intervention Block Grant program</w:t>
      </w:r>
      <w:r w:rsidR="00DB081B">
        <w:t xml:space="preserve"> for administrative costs</w:t>
      </w:r>
      <w:r>
        <w:t xml:space="preserve">.  </w:t>
      </w:r>
      <w:r w:rsidR="00075CD3">
        <w:t>The a</w:t>
      </w:r>
      <w:r>
        <w:t>dministrative cost allocation does not appear to be an allowable cost for this program in accordance with Chapter</w:t>
      </w:r>
      <w:r w:rsidR="00D206A5">
        <w:t> </w:t>
      </w:r>
      <w:r>
        <w:t>256D.2</w:t>
      </w:r>
      <w:r w:rsidR="002E1407">
        <w:t>A</w:t>
      </w:r>
      <w:r>
        <w:t xml:space="preserve"> of the Code of Iowa and Iowa Department of Education administrative rules</w:t>
      </w:r>
      <w:r w:rsidR="00774488">
        <w:t>.</w:t>
      </w:r>
      <w:r w:rsidR="00985E96" w:rsidRPr="00985E96">
        <w:t xml:space="preserve"> </w:t>
      </w:r>
      <w:r w:rsidR="00985E96">
        <w:t>This appears to be due to employee oversight.</w:t>
      </w:r>
    </w:p>
    <w:p w:rsidR="000F22EE" w:rsidRDefault="000F22EE" w:rsidP="00A73450">
      <w:pPr>
        <w:spacing w:after="240"/>
        <w:ind w:left="1440" w:right="288" w:hanging="1170"/>
        <w:jc w:val="both"/>
      </w:pPr>
      <w:r>
        <w:tab/>
      </w:r>
      <w:r>
        <w:rPr>
          <w:u w:val="single"/>
        </w:rPr>
        <w:t>Recommendation</w:t>
      </w:r>
      <w:r>
        <w:t xml:space="preserve"> – The District should contact the Iowa Department of Education regarding corrective action required.  In the future, the District should not allocate administrative costs to the Early Intervention Block Grant program.  The questioned costs of $10,500 should be reported as reserved fund balance.</w:t>
      </w:r>
    </w:p>
    <w:p w:rsidR="000F22EE" w:rsidRDefault="000F22EE" w:rsidP="00A73450">
      <w:pPr>
        <w:spacing w:after="240"/>
        <w:ind w:left="1440" w:right="28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 and have </w:t>
      </w:r>
      <w:r w:rsidR="001B6C37">
        <w:t>included</w:t>
      </w:r>
      <w:r>
        <w:t xml:space="preserve"> the questioned costs </w:t>
      </w:r>
      <w:r w:rsidR="00201BEA">
        <w:t>in the</w:t>
      </w:r>
      <w:r>
        <w:t xml:space="preserve"> reserved fund balance.</w:t>
      </w:r>
    </w:p>
    <w:p w:rsidR="000F22EE" w:rsidRDefault="000F22EE" w:rsidP="00A73450">
      <w:pPr>
        <w:spacing w:after="240"/>
        <w:ind w:left="1440" w:right="288" w:hanging="1170"/>
        <w:jc w:val="both"/>
      </w:pPr>
      <w:r>
        <w:tab/>
      </w:r>
      <w:r>
        <w:rPr>
          <w:u w:val="single"/>
        </w:rPr>
        <w:t>Conclusion</w:t>
      </w:r>
      <w:r>
        <w:t xml:space="preserve"> – Response accepted.</w:t>
      </w:r>
    </w:p>
    <w:p w:rsidR="000F22EE" w:rsidRDefault="000F22EE" w:rsidP="00A73450">
      <w:pPr>
        <w:spacing w:after="240"/>
        <w:ind w:left="1440" w:right="288" w:hanging="1170"/>
        <w:jc w:val="both"/>
      </w:pPr>
      <w:r w:rsidRPr="00640D7C">
        <w:t>IV-</w:t>
      </w:r>
      <w:r w:rsidR="00125D84">
        <w:t>L</w:t>
      </w:r>
      <w:r>
        <w:t>-</w:t>
      </w:r>
      <w:r w:rsidR="00985E96">
        <w:t>16</w:t>
      </w:r>
      <w:r>
        <w:tab/>
      </w:r>
      <w:r w:rsidR="00660D87">
        <w:rPr>
          <w:u w:val="single"/>
        </w:rPr>
        <w:t>Statewide Sales, Services and Us</w:t>
      </w:r>
      <w:r w:rsidR="00EE2791">
        <w:rPr>
          <w:u w:val="single"/>
        </w:rPr>
        <w:t>e</w:t>
      </w:r>
      <w:r w:rsidR="00660D87">
        <w:rPr>
          <w:u w:val="single"/>
        </w:rPr>
        <w:t xml:space="preserve"> Tax</w:t>
      </w:r>
      <w:r>
        <w:t xml:space="preserve"> – No instances of non-compliance with the </w:t>
      </w:r>
      <w:r w:rsidR="00233399">
        <w:t xml:space="preserve">allowable </w:t>
      </w:r>
      <w:r>
        <w:t>use</w:t>
      </w:r>
      <w:r w:rsidR="00233399">
        <w:t>s</w:t>
      </w:r>
      <w:r>
        <w:t xml:space="preserve"> of the </w:t>
      </w:r>
      <w:r w:rsidR="00660D87">
        <w:t xml:space="preserve">statewide sales, services and use tax </w:t>
      </w:r>
      <w:r>
        <w:t>revenue provi</w:t>
      </w:r>
      <w:r w:rsidR="00233399">
        <w:t xml:space="preserve">ded in </w:t>
      </w:r>
      <w:r>
        <w:t>Chapter</w:t>
      </w:r>
      <w:r w:rsidR="00D206A5">
        <w:t> </w:t>
      </w:r>
      <w:r>
        <w:t>423F.3 of the Code of Iowa were noted.</w:t>
      </w:r>
    </w:p>
    <w:p w:rsidR="00A77853" w:rsidRDefault="00A77853" w:rsidP="00A77853">
      <w:pPr>
        <w:ind w:left="1350" w:right="288" w:hanging="1062"/>
        <w:jc w:val="both"/>
        <w:rPr>
          <w:noProof/>
        </w:rPr>
        <w:sectPr w:rsidR="00A77853" w:rsidSect="00AC3EB5">
          <w:footnotePr>
            <w:numRestart w:val="eachSect"/>
          </w:footnotePr>
          <w:pgSz w:w="12240" w:h="15840" w:code="1"/>
          <w:pgMar w:top="1440" w:right="1152" w:bottom="720" w:left="1440" w:header="864" w:footer="864" w:gutter="0"/>
          <w:cols w:space="0"/>
          <w:noEndnote/>
        </w:sectPr>
      </w:pPr>
    </w:p>
    <w:p w:rsidR="00414C27" w:rsidRPr="00E92BBF" w:rsidRDefault="00414C27" w:rsidP="00A73450">
      <w:pPr>
        <w:ind w:left="1440" w:right="288" w:hanging="1152"/>
        <w:jc w:val="both"/>
        <w:rPr>
          <w:noProof/>
        </w:rPr>
      </w:pPr>
      <w:r>
        <w:rPr>
          <w:noProof/>
        </w:rPr>
        <w:lastRenderedPageBreak/>
        <w:tab/>
      </w:r>
      <w:r w:rsidR="00A77853">
        <w:rPr>
          <w:noProof/>
        </w:rPr>
        <w:t>P</w:t>
      </w:r>
      <w:r>
        <w:rPr>
          <w:noProof/>
        </w:rPr>
        <w:t xml:space="preserve">ursuant to Chapter 423F.5 of the Code of Iowa, the annual audit is required to include certain reporting </w:t>
      </w:r>
      <w:r>
        <w:t>elements</w:t>
      </w:r>
      <w:r>
        <w:rPr>
          <w:noProof/>
        </w:rPr>
        <w:t xml:space="preserve"> related to the</w:t>
      </w:r>
      <w:r w:rsidR="005C783A" w:rsidRPr="005C783A">
        <w:t xml:space="preserve"> </w:t>
      </w:r>
      <w:r w:rsidR="00EC4818">
        <w:t>statewide sales, services and use tax</w:t>
      </w:r>
      <w:r w:rsidR="005C783A">
        <w:t xml:space="preserve"> revenue</w:t>
      </w:r>
      <w:r>
        <w:rPr>
          <w:noProof/>
        </w:rPr>
        <w:t xml:space="preserve">.  </w:t>
      </w:r>
      <w:r w:rsidR="005E799A">
        <w:rPr>
          <w:noProof/>
        </w:rPr>
        <w:t xml:space="preserve">Districts are required to include these reporting elements in the Certified Annual Report (CAR) submitted to the Iowa Department of Education.  </w:t>
      </w:r>
      <w:r>
        <w:rPr>
          <w:noProof/>
        </w:rPr>
        <w:t xml:space="preserve">For the year ended </w:t>
      </w:r>
      <w:r w:rsidR="0083537E">
        <w:rPr>
          <w:noProof/>
        </w:rPr>
        <w:t>June 30, 201</w:t>
      </w:r>
      <w:r w:rsidR="00A77853">
        <w:rPr>
          <w:noProof/>
        </w:rPr>
        <w:t>6</w:t>
      </w:r>
      <w:r>
        <w:rPr>
          <w:noProof/>
        </w:rPr>
        <w:t>, the District</w:t>
      </w:r>
      <w:r w:rsidR="005E799A">
        <w:rPr>
          <w:noProof/>
        </w:rPr>
        <w:t xml:space="preserve"> reported the following</w:t>
      </w:r>
      <w:r>
        <w:rPr>
          <w:noProof/>
        </w:rPr>
        <w:t xml:space="preserve"> information </w:t>
      </w:r>
      <w:r w:rsidR="005E799A">
        <w:rPr>
          <w:noProof/>
        </w:rPr>
        <w:t>regarding</w:t>
      </w:r>
      <w:r>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83537E">
        <w:rPr>
          <w:noProof/>
        </w:rPr>
        <w:t>June 30, 20</w:t>
      </w:r>
      <w:r w:rsidR="00985E96">
        <w:rPr>
          <w:noProof/>
        </w:rPr>
        <w:t>16</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1</w:t>
      </w:r>
      <w:r w:rsidR="00AF1403">
        <w:rPr>
          <w:noProof/>
        </w:rPr>
        <w:t>5</w:t>
      </w:r>
      <w:r w:rsidR="00B657B9">
        <w:rPr>
          <w:noProof/>
        </w:rPr>
        <w:t xml:space="preserve"> </w:t>
      </w:r>
      <w:r w:rsidR="00E92BBF">
        <w:rPr>
          <w:noProof/>
        </w:rPr>
        <w:t>audit</w:t>
      </w:r>
      <w:r w:rsidR="00233399">
        <w:rPr>
          <w:noProof/>
        </w:rPr>
        <w:t>:)</w:t>
      </w:r>
    </w:p>
    <w:p w:rsidR="00414C27" w:rsidRPr="00BF3CB4" w:rsidRDefault="001A350D" w:rsidP="00A73450">
      <w:pPr>
        <w:ind w:left="1440" w:right="288"/>
        <w:jc w:val="center"/>
        <w:rPr>
          <w:color w:val="FF0000"/>
        </w:rPr>
      </w:pPr>
      <w:r>
        <w:rPr>
          <w:color w:val="FF0000"/>
        </w:rPr>
        <w:pict>
          <v:shape id="_x0000_i1132" type="#_x0000_t75" style="width:388.35pt;height:272.75pt">
            <v:imagedata r:id="rId189" o:title=""/>
          </v:shape>
        </w:pict>
      </w:r>
    </w:p>
    <w:p w:rsidR="005F7F5C" w:rsidRPr="00F80219" w:rsidRDefault="005F7F5C" w:rsidP="00A73450">
      <w:pPr>
        <w:spacing w:after="240"/>
        <w:ind w:left="1530" w:right="288"/>
        <w:jc w:val="both"/>
        <w:rPr>
          <w:i/>
        </w:rPr>
      </w:pPr>
      <w:r w:rsidRPr="00F80219">
        <w:rPr>
          <w:i/>
        </w:rPr>
        <w:t>(Note:  The displayed captions identify the total range of information which could be reported.  As usual, items without dollar values should be deleted.)</w:t>
      </w:r>
    </w:p>
    <w:p w:rsidR="007E7009" w:rsidRDefault="007E7009" w:rsidP="00472DD6">
      <w:pPr>
        <w:tabs>
          <w:tab w:val="left" w:pos="1170"/>
        </w:tabs>
        <w:ind w:left="1296" w:right="288" w:hanging="1008"/>
        <w:jc w:val="both"/>
      </w:pPr>
    </w:p>
    <w:p w:rsidR="005F7F5C" w:rsidRDefault="005F7F5C" w:rsidP="00472DD6">
      <w:pPr>
        <w:tabs>
          <w:tab w:val="left" w:pos="1170"/>
        </w:tabs>
        <w:ind w:left="1296" w:right="288" w:hanging="1008"/>
        <w:jc w:val="both"/>
      </w:pPr>
    </w:p>
    <w:p w:rsidR="005F7F5C" w:rsidRDefault="005F7F5C" w:rsidP="00472DD6">
      <w:pPr>
        <w:tabs>
          <w:tab w:val="left" w:pos="1170"/>
        </w:tabs>
        <w:ind w:left="1296" w:right="288" w:hanging="1008"/>
        <w:jc w:val="both"/>
        <w:sectPr w:rsidR="005F7F5C" w:rsidSect="00AC3EB5">
          <w:footnotePr>
            <w:numRestart w:val="eachSect"/>
          </w:footnotePr>
          <w:pgSz w:w="12240" w:h="15840" w:code="1"/>
          <w:pgMar w:top="1440" w:right="1152" w:bottom="720" w:left="1440" w:header="864" w:footer="864" w:gutter="0"/>
          <w:cols w:space="0"/>
          <w:noEndnote/>
        </w:sectPr>
      </w:pPr>
    </w:p>
    <w:p w:rsidR="00414C27" w:rsidRDefault="00414C27" w:rsidP="00A73450">
      <w:pPr>
        <w:ind w:left="1440" w:right="288" w:hanging="1152"/>
        <w:jc w:val="both"/>
      </w:pPr>
      <w:r>
        <w:lastRenderedPageBreak/>
        <w:tab/>
      </w:r>
      <w:r w:rsidR="005E799A">
        <w:t xml:space="preserve">For the year ended </w:t>
      </w:r>
      <w:r w:rsidR="0083537E">
        <w:t>June 30, 20</w:t>
      </w:r>
      <w:r w:rsidR="00985E96">
        <w:t>16</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83537E">
        <w:t>June 30, 20</w:t>
      </w:r>
      <w:r w:rsidR="00985E96">
        <w:t>16</w:t>
      </w:r>
      <w:r w:rsidR="00E92BBF" w:rsidRPr="00E10F44">
        <w:t>, the District did not reduce any levies as a result of the moneys received under Chapter 423E or 423F of the Code of Iowa.</w:t>
      </w:r>
      <w:r w:rsidR="0039531F">
        <w:t>)</w:t>
      </w:r>
    </w:p>
    <w:p w:rsidR="00F63BA4" w:rsidRPr="00BF3CB4" w:rsidRDefault="001A350D" w:rsidP="005F7F5C">
      <w:pPr>
        <w:ind w:left="1440" w:right="288"/>
        <w:jc w:val="center"/>
        <w:rPr>
          <w:i/>
          <w:color w:val="FF0000"/>
        </w:rPr>
      </w:pPr>
      <w:r>
        <w:rPr>
          <w:i/>
          <w:color w:val="FF0000"/>
        </w:rPr>
        <w:pict>
          <v:shape id="_x0000_i1131" type="#_x0000_t75" style="width:372pt;height:148.35pt">
            <v:imagedata r:id="rId190" o:title=""/>
          </v:shape>
        </w:pict>
      </w:r>
    </w:p>
    <w:p w:rsidR="00457955" w:rsidRPr="00F80219" w:rsidRDefault="008708F5" w:rsidP="00A73450">
      <w:pPr>
        <w:spacing w:after="240"/>
        <w:ind w:left="1710" w:right="28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rsidR="00924571" w:rsidRDefault="00924571" w:rsidP="00A73450">
      <w:pPr>
        <w:spacing w:after="240"/>
        <w:ind w:left="1440" w:right="288" w:hanging="1170"/>
        <w:jc w:val="both"/>
      </w:pPr>
      <w:r>
        <w:t>IV-</w:t>
      </w:r>
      <w:r w:rsidR="00125D84">
        <w:t>M</w:t>
      </w:r>
      <w:r>
        <w:t>-</w:t>
      </w:r>
      <w:r w:rsidR="00985E96">
        <w:t>16</w:t>
      </w:r>
      <w:r>
        <w:tab/>
      </w:r>
      <w:r>
        <w:rPr>
          <w:u w:val="single"/>
        </w:rPr>
        <w:t>Deficit Balances</w:t>
      </w:r>
      <w:r>
        <w:t xml:space="preserve"> </w:t>
      </w:r>
      <w:r w:rsidR="00591422">
        <w:t>– Two student</w:t>
      </w:r>
      <w:r>
        <w:t xml:space="preserve"> </w:t>
      </w:r>
      <w:r w:rsidR="00A84768">
        <w:t>a</w:t>
      </w:r>
      <w:r>
        <w:t xml:space="preserve">ctivity accounts had deficit balances at </w:t>
      </w:r>
      <w:r w:rsidR="0083537E">
        <w:t>June</w:t>
      </w:r>
      <w:r w:rsidR="001906B0">
        <w:t> </w:t>
      </w:r>
      <w:r w:rsidR="0083537E">
        <w:t>30, 20</w:t>
      </w:r>
      <w:r w:rsidR="00985E96">
        <w:t>16</w:t>
      </w:r>
      <w:r>
        <w:t>.</w:t>
      </w:r>
    </w:p>
    <w:p w:rsidR="00924571" w:rsidRDefault="00924571" w:rsidP="00A73450">
      <w:pPr>
        <w:spacing w:after="240"/>
        <w:ind w:left="1440" w:right="288" w:hanging="1170"/>
        <w:jc w:val="both"/>
      </w:pPr>
      <w:r>
        <w:tab/>
      </w:r>
      <w:r>
        <w:rPr>
          <w:u w:val="single"/>
        </w:rPr>
        <w:t>Recommendation</w:t>
      </w:r>
      <w:r>
        <w:t xml:space="preserve"> – The District should continue to investigate alternatives to eliminate these deficits in order to return these accounts to a sound financial condition.</w:t>
      </w:r>
    </w:p>
    <w:p w:rsidR="00924571" w:rsidRDefault="00924571" w:rsidP="00A73450">
      <w:pPr>
        <w:spacing w:after="240"/>
        <w:ind w:left="1440" w:right="28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rsidR="00924571" w:rsidRDefault="00924571" w:rsidP="00A73450">
      <w:pPr>
        <w:spacing w:after="240"/>
        <w:ind w:left="1440" w:right="288" w:hanging="1170"/>
        <w:jc w:val="both"/>
      </w:pPr>
      <w:r>
        <w:tab/>
      </w:r>
      <w:r>
        <w:rPr>
          <w:u w:val="single"/>
        </w:rPr>
        <w:t>Conclusion</w:t>
      </w:r>
      <w:r>
        <w:t xml:space="preserve"> – Response accepted.</w:t>
      </w:r>
    </w:p>
    <w:p w:rsidR="00924571" w:rsidRDefault="00924571" w:rsidP="00A73450">
      <w:pPr>
        <w:spacing w:after="240"/>
        <w:ind w:left="1440" w:right="288" w:hanging="1170"/>
        <w:jc w:val="both"/>
      </w:pPr>
      <w:r>
        <w:t>IV-</w:t>
      </w:r>
      <w:r w:rsidR="00125D84">
        <w:t>N</w:t>
      </w:r>
      <w:r>
        <w:t>-</w:t>
      </w:r>
      <w:r w:rsidR="00985E96">
        <w:t>16</w:t>
      </w:r>
      <w:r>
        <w:tab/>
      </w:r>
      <w:r>
        <w:rPr>
          <w:u w:val="single"/>
        </w:rPr>
        <w:t>Revenue Bonds</w:t>
      </w:r>
      <w:r>
        <w:t xml:space="preserve"> – The District has not established the </w:t>
      </w:r>
      <w:r w:rsidR="00075CD3">
        <w:t>r</w:t>
      </w:r>
      <w:r>
        <w:t xml:space="preserve">eserve </w:t>
      </w:r>
      <w:r w:rsidR="00075CD3">
        <w:t>a</w:t>
      </w:r>
      <w:r>
        <w:t xml:space="preserve">ccount required by the revenue bond resolution.  In addition, the required monthly transfers from the </w:t>
      </w:r>
      <w:r w:rsidR="00075CD3">
        <w:t>r</w:t>
      </w:r>
      <w:r>
        <w:t xml:space="preserve">evenue </w:t>
      </w:r>
      <w:r w:rsidR="00075CD3">
        <w:t>a</w:t>
      </w:r>
      <w:r>
        <w:t xml:space="preserve">ccount to </w:t>
      </w:r>
      <w:r w:rsidR="00480238">
        <w:t xml:space="preserve">the </w:t>
      </w:r>
      <w:r w:rsidR="00075CD3">
        <w:t>s</w:t>
      </w:r>
      <w:r>
        <w:t xml:space="preserve">inking </w:t>
      </w:r>
      <w:r w:rsidR="00075CD3">
        <w:t>a</w:t>
      </w:r>
      <w:r>
        <w:t>ccount were not made by the District.</w:t>
      </w:r>
    </w:p>
    <w:p w:rsidR="00924571" w:rsidRDefault="00924571" w:rsidP="00A73450">
      <w:pPr>
        <w:spacing w:after="240"/>
        <w:ind w:left="1440" w:right="28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rsidR="00924571" w:rsidRDefault="00924571" w:rsidP="00A73450">
      <w:pPr>
        <w:spacing w:after="240"/>
        <w:ind w:left="1440" w:right="28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rsidR="00924571" w:rsidRDefault="00924571" w:rsidP="00A73450">
      <w:pPr>
        <w:spacing w:after="240"/>
        <w:ind w:left="1440" w:right="288" w:hanging="1170"/>
        <w:jc w:val="both"/>
      </w:pPr>
      <w:r>
        <w:tab/>
      </w:r>
      <w:r>
        <w:rPr>
          <w:u w:val="single"/>
        </w:rPr>
        <w:t>Conclusion</w:t>
      </w:r>
      <w:r>
        <w:t xml:space="preserve"> – Response accepted.</w:t>
      </w:r>
    </w:p>
    <w:p w:rsidR="00472DD6" w:rsidRDefault="00472DD6" w:rsidP="00820879">
      <w:pPr>
        <w:tabs>
          <w:tab w:val="left" w:pos="1170"/>
        </w:tabs>
        <w:spacing w:after="240"/>
        <w:ind w:left="1296" w:right="288" w:hanging="1008"/>
        <w:jc w:val="both"/>
        <w:sectPr w:rsidR="00472DD6" w:rsidSect="00AC3EB5">
          <w:footnotePr>
            <w:numRestart w:val="eachSect"/>
          </w:footnotePr>
          <w:pgSz w:w="12240" w:h="15840" w:code="1"/>
          <w:pgMar w:top="1440" w:right="1152" w:bottom="720" w:left="1440" w:header="864" w:footer="864" w:gutter="0"/>
          <w:cols w:space="0"/>
          <w:noEndnote/>
        </w:sectPr>
      </w:pPr>
    </w:p>
    <w:p w:rsidR="00820879" w:rsidRDefault="001C1FE2" w:rsidP="00A73450">
      <w:pPr>
        <w:spacing w:after="240"/>
        <w:ind w:left="1440" w:right="288" w:hanging="1170"/>
        <w:jc w:val="both"/>
      </w:pPr>
      <w:r>
        <w:lastRenderedPageBreak/>
        <w:t>IV-</w:t>
      </w:r>
      <w:r w:rsidR="00125D84">
        <w:t>O</w:t>
      </w:r>
      <w:r>
        <w:t>-</w:t>
      </w:r>
      <w:r w:rsidR="00985E96">
        <w:t>16</w:t>
      </w:r>
      <w:r w:rsidR="00820879">
        <w:tab/>
      </w:r>
      <w:r>
        <w:rPr>
          <w:u w:val="single"/>
        </w:rPr>
        <w:t>Student Activity Fund</w:t>
      </w:r>
      <w:r>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r w:rsidR="00822F24">
        <w:t>D</w:t>
      </w:r>
      <w:r w:rsidR="00A410BA">
        <w:t xml:space="preserve">istrict’s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rsidR="001C1FE2" w:rsidRDefault="007460B7" w:rsidP="00A73450">
      <w:pPr>
        <w:spacing w:after="240"/>
        <w:ind w:left="1440" w:right="28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rsidR="001C1FE2" w:rsidRDefault="00820879" w:rsidP="00A73450">
      <w:pPr>
        <w:spacing w:after="240"/>
        <w:ind w:left="1440" w:right="288" w:hanging="1170"/>
        <w:jc w:val="both"/>
      </w:pPr>
      <w:r>
        <w:tab/>
      </w:r>
      <w:r w:rsidR="001C1FE2">
        <w:rPr>
          <w:u w:val="single"/>
        </w:rPr>
        <w:t>Response</w:t>
      </w:r>
      <w:r w:rsidR="001C1FE2">
        <w:t xml:space="preserve"> – </w:t>
      </w:r>
      <w:r w:rsidR="00E14411">
        <w:t>We have reviewed the activity in the accounts and will reclassify the accounts to the General Fund.</w:t>
      </w:r>
    </w:p>
    <w:p w:rsidR="001C1FE2" w:rsidRDefault="00820879" w:rsidP="00A73450">
      <w:pPr>
        <w:spacing w:after="240"/>
        <w:ind w:left="1440" w:right="288" w:hanging="1170"/>
        <w:jc w:val="both"/>
      </w:pPr>
      <w:r>
        <w:tab/>
      </w:r>
      <w:r w:rsidR="001C1FE2">
        <w:rPr>
          <w:u w:val="single"/>
        </w:rPr>
        <w:t>Conclusion</w:t>
      </w:r>
      <w:r w:rsidR="001C1FE2">
        <w:t xml:space="preserve"> – Response accepted.</w:t>
      </w:r>
    </w:p>
    <w:p w:rsidR="005964E0" w:rsidRDefault="005964E0" w:rsidP="00A73450">
      <w:pPr>
        <w:spacing w:after="240"/>
        <w:ind w:left="1440" w:right="288" w:hanging="1170"/>
        <w:jc w:val="both"/>
      </w:pPr>
      <w:r>
        <w:t>IV-P-</w:t>
      </w:r>
      <w:r w:rsidR="00985E96">
        <w:t>16</w:t>
      </w:r>
      <w:r>
        <w:tab/>
      </w:r>
      <w:r>
        <w:rPr>
          <w:u w:val="single"/>
        </w:rPr>
        <w:t>Early Childhood Iowa Area Board</w:t>
      </w:r>
      <w:r>
        <w:t xml:space="preserve"> – </w:t>
      </w:r>
      <w:r w:rsidR="004A2F5F">
        <w:t>The</w:t>
      </w:r>
      <w:r w:rsidR="00386F48">
        <w:t xml:space="preserve"> </w:t>
      </w:r>
      <w:r>
        <w:t>District is the fiscal agent for the Early Childhood Iowa Area Board, an organization formed pursuant to the provisions of Chapter 256I of the Code of Iowa.  Financial transactions of th</w:t>
      </w:r>
      <w:r w:rsidR="00386F48">
        <w:t>e Area Board</w:t>
      </w:r>
      <w:r>
        <w:t xml:space="preserve"> are included in the District’s financial statements as an Agency Fund because of the District’s fiduciary relationship with the organization.</w:t>
      </w:r>
    </w:p>
    <w:p w:rsidR="005964E0" w:rsidRDefault="005964E0" w:rsidP="00A73450">
      <w:pPr>
        <w:spacing w:after="240"/>
        <w:ind w:left="1440" w:right="288" w:hanging="1170"/>
        <w:jc w:val="both"/>
      </w:pPr>
      <w:r>
        <w:tab/>
        <w:t xml:space="preserve">Certain </w:t>
      </w:r>
      <w:proofErr w:type="gramStart"/>
      <w:r>
        <w:t xml:space="preserve">expenditures </w:t>
      </w:r>
      <w:r w:rsidR="001906B0" w:rsidRPr="001906B0">
        <w:t xml:space="preserve"> </w:t>
      </w:r>
      <w:r w:rsidR="001906B0">
        <w:t>totaling</w:t>
      </w:r>
      <w:proofErr w:type="gramEnd"/>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rsidR="005964E0" w:rsidRDefault="005964E0" w:rsidP="00A73450">
      <w:pPr>
        <w:spacing w:after="240"/>
        <w:ind w:left="1440" w:right="28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rsidR="005964E0" w:rsidRDefault="005964E0" w:rsidP="00A73450">
      <w:pPr>
        <w:spacing w:after="240"/>
        <w:ind w:left="1440" w:right="288" w:hanging="1170"/>
        <w:jc w:val="both"/>
      </w:pPr>
      <w:r>
        <w:tab/>
      </w:r>
      <w:r>
        <w:rPr>
          <w:u w:val="single"/>
        </w:rPr>
        <w:t>Response</w:t>
      </w:r>
      <w:r>
        <w:t xml:space="preserve"> – We will </w:t>
      </w:r>
      <w:r w:rsidR="00386F48">
        <w:t>discontinue the practice of providing meals for the monthly Board meetings.</w:t>
      </w:r>
    </w:p>
    <w:p w:rsidR="005964E0" w:rsidRDefault="005964E0" w:rsidP="00A73450">
      <w:pPr>
        <w:spacing w:after="240"/>
        <w:ind w:left="1440" w:right="288" w:hanging="1170"/>
        <w:jc w:val="both"/>
      </w:pPr>
      <w:r>
        <w:tab/>
      </w:r>
      <w:r>
        <w:rPr>
          <w:u w:val="single"/>
        </w:rPr>
        <w:t>Conclusion</w:t>
      </w:r>
      <w:r>
        <w:t xml:space="preserve"> – Response accepted.</w:t>
      </w:r>
    </w:p>
    <w:p w:rsidR="001C1FE2" w:rsidRDefault="001C1FE2" w:rsidP="00820879">
      <w:pPr>
        <w:tabs>
          <w:tab w:val="left" w:pos="5400"/>
        </w:tabs>
        <w:spacing w:line="240" w:lineRule="exact"/>
        <w:ind w:left="270"/>
      </w:pPr>
    </w:p>
    <w:p w:rsidR="001C1FE2" w:rsidRDefault="001C1FE2">
      <w:pPr>
        <w:tabs>
          <w:tab w:val="left" w:pos="5400"/>
        </w:tabs>
        <w:spacing w:before="720" w:line="240" w:lineRule="exact"/>
        <w:ind w:firstLine="5400"/>
        <w:sectPr w:rsidR="001C1FE2" w:rsidSect="00AC3EB5">
          <w:footnotePr>
            <w:numRestart w:val="eachSect"/>
          </w:footnotePr>
          <w:pgSz w:w="12240" w:h="15840" w:code="1"/>
          <w:pgMar w:top="1440" w:right="1152" w:bottom="720" w:left="1440" w:header="864" w:footer="864" w:gutter="0"/>
          <w:cols w:space="0"/>
          <w:noEndnote/>
        </w:sectPr>
      </w:pPr>
    </w:p>
    <w:p w:rsidR="00172C1A" w:rsidRDefault="00172C1A" w:rsidP="00172C1A">
      <w:pPr>
        <w:spacing w:after="240" w:line="240" w:lineRule="exact"/>
      </w:pPr>
      <w:r>
        <w:lastRenderedPageBreak/>
        <w:t>This audit was performed by:</w:t>
      </w:r>
    </w:p>
    <w:p w:rsidR="00924571" w:rsidRDefault="00924571" w:rsidP="00143E2A">
      <w:pPr>
        <w:ind w:left="360" w:right="720"/>
      </w:pPr>
      <w:r>
        <w:t>Susie Q. Reviewer, CPA, Director</w:t>
      </w:r>
      <w:r>
        <w:br/>
        <w:t xml:space="preserve">Terrance </w:t>
      </w:r>
      <w:proofErr w:type="spellStart"/>
      <w:r>
        <w:t>Tickmark</w:t>
      </w:r>
      <w:proofErr w:type="spellEnd"/>
      <w:r>
        <w:t>, CPA, Senior Auditor</w:t>
      </w:r>
      <w:r>
        <w:br/>
        <w:t>Margo Setter, CPA, Staff Auditor</w:t>
      </w:r>
    </w:p>
    <w:p w:rsidR="00924571" w:rsidRDefault="00924571" w:rsidP="00143E2A">
      <w:pPr>
        <w:ind w:left="360" w:right="720"/>
      </w:pPr>
      <w:r>
        <w:t>Sadie Belle, CPA, Assistant Auditor</w:t>
      </w:r>
    </w:p>
    <w:p w:rsidR="00AC035D" w:rsidRDefault="00AC035D" w:rsidP="00143E2A">
      <w:pPr>
        <w:ind w:left="360" w:right="720"/>
      </w:pPr>
    </w:p>
    <w:p w:rsidR="00AC035D" w:rsidRDefault="00AC035D" w:rsidP="00AC035D">
      <w:pPr>
        <w:ind w:right="720"/>
      </w:pPr>
    </w:p>
    <w:p w:rsidR="00AC035D" w:rsidRDefault="00AC035D" w:rsidP="00AC035D">
      <w:pPr>
        <w:ind w:right="720"/>
      </w:pPr>
    </w:p>
    <w:p w:rsidR="00AC035D" w:rsidRDefault="00AC035D" w:rsidP="00AC035D">
      <w:pPr>
        <w:ind w:right="720"/>
      </w:pPr>
    </w:p>
    <w:p w:rsidR="00AC035D" w:rsidRDefault="00AC035D" w:rsidP="00AC035D">
      <w:pPr>
        <w:ind w:right="720"/>
      </w:pPr>
    </w:p>
    <w:p w:rsidR="00AC035D" w:rsidRDefault="00AC035D" w:rsidP="00AC035D">
      <w:pPr>
        <w:ind w:right="720"/>
      </w:pPr>
    </w:p>
    <w:p w:rsidR="00924571" w:rsidRDefault="00924571" w:rsidP="00AC035D">
      <w:pPr>
        <w:pStyle w:val="SignatureLine"/>
        <w:spacing w:before="0"/>
      </w:pPr>
      <w:r>
        <w:t>Andrew E. Nielsen, CPA</w:t>
      </w:r>
      <w:r>
        <w:br/>
      </w:r>
      <w:r>
        <w:tab/>
        <w:t>Deputy Auditor of State</w:t>
      </w:r>
    </w:p>
    <w:sectPr w:rsidR="00924571" w:rsidSect="00AC3EB5">
      <w:headerReference w:type="even" r:id="rId191"/>
      <w:headerReference w:type="default" r:id="rId192"/>
      <w:footerReference w:type="even" r:id="rId193"/>
      <w:footerReference w:type="default" r:id="rId19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67" w:rsidRDefault="00CA6267">
      <w:r>
        <w:separator/>
      </w:r>
    </w:p>
  </w:endnote>
  <w:endnote w:type="continuationSeparator" w:id="0">
    <w:p w:rsidR="00CA6267" w:rsidRDefault="00CA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4C6AC7">
    <w:pPr>
      <w:pStyle w:val="Footer"/>
      <w:jc w:val="center"/>
    </w:pPr>
    <w:r>
      <w:t>16</w:t>
    </w:r>
    <w:r w:rsidRPr="000B08DA">
      <w:t>30-</w:t>
    </w:r>
    <w:r>
      <w:t>XXXX</w:t>
    </w:r>
    <w:r w:rsidRPr="000B08DA">
      <w:t>-B</w:t>
    </w:r>
    <w:r>
      <w:t>00</w:t>
    </w:r>
    <w:r w:rsidRPr="000B08DA">
      <w:t>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9073"/>
      <w:docPartObj>
        <w:docPartGallery w:val="Page Numbers (Bottom of Page)"/>
        <w:docPartUnique/>
      </w:docPartObj>
    </w:sdtPr>
    <w:sdtEndPr>
      <w:rPr>
        <w:noProof/>
      </w:rPr>
    </w:sdtEndPr>
    <w:sdtContent>
      <w:p w:rsidR="00CA6267" w:rsidRPr="000E639D" w:rsidRDefault="00CA6267" w:rsidP="00A73450">
        <w:pPr>
          <w:pStyle w:val="Footer"/>
          <w:pBdr>
            <w:top w:val="single" w:sz="4" w:space="1" w:color="auto"/>
          </w:pBdr>
          <w:jc w:val="center"/>
        </w:pPr>
        <w:r>
          <w:fldChar w:fldCharType="begin"/>
        </w:r>
        <w:r>
          <w:instrText xml:space="preserve"> PAGE   \* MERGEFORMAT </w:instrText>
        </w:r>
        <w:r>
          <w:fldChar w:fldCharType="separate"/>
        </w:r>
        <w:r w:rsidR="004D444C">
          <w:rPr>
            <w:noProof/>
          </w:rPr>
          <w:t>80</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4D444C">
      <w:rPr>
        <w:rStyle w:val="PageNumber"/>
        <w:noProof/>
      </w:rPr>
      <w:t>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6A0136" w:rsidRDefault="00CA6267"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4D444C">
      <w:rPr>
        <w:rStyle w:val="PageNumber"/>
        <w:noProof/>
      </w:rPr>
      <w:t>9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D444C">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BE3475">
    <w:pPr>
      <w:pStyle w:val="Footer"/>
      <w:pBdr>
        <w:top w:val="single" w:sz="4" w:space="1"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4" w:space="1" w:color="auto"/>
      </w:pBdr>
      <w:tabs>
        <w:tab w:val="clear" w:pos="4320"/>
        <w:tab w:val="clear" w:pos="8640"/>
      </w:tabs>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4" w:space="1" w:color="auto"/>
      </w:pBdr>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4" w:space="1" w:color="auto"/>
      </w:pBdr>
      <w:tabs>
        <w:tab w:val="clear" w:pos="4320"/>
        <w:tab w:val="clear" w:pos="8640"/>
      </w:tabs>
      <w:ind w:left="-288" w:right="-28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4" w:space="1" w:color="auto"/>
      </w:pBdr>
      <w:ind w:left="-288" w:right="-28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pBdr>
        <w:top w:val="single" w:sz="6" w:space="1" w:color="auto"/>
      </w:pBdr>
      <w:tabs>
        <w:tab w:val="clear" w:pos="4320"/>
        <w:tab w:val="clear" w:pos="8640"/>
      </w:tabs>
      <w:spacing w:line="240" w:lineRule="exact"/>
      <w:ind w:left="-288" w:right="-288"/>
      <w:jc w:val="cen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67" w:rsidRDefault="00CA6267">
      <w:r>
        <w:separator/>
      </w:r>
    </w:p>
  </w:footnote>
  <w:footnote w:type="continuationSeparator" w:id="0">
    <w:p w:rsidR="00CA6267" w:rsidRDefault="00CA6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366DDA" w:rsidRDefault="00CA6267" w:rsidP="00366DD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43688D" w:rsidRDefault="00CA6267" w:rsidP="0043688D">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spacing w:after="600"/>
      <w:ind w:left="-288" w:right="-288"/>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spacing w:after="600" w:line="480" w:lineRule="exact"/>
      <w:jc w:val="center"/>
    </w:pPr>
    <w:r>
      <w:rPr>
        <w:noProof/>
      </w:rPr>
      <w:t>Sample Community School District</w:t>
    </w:r>
    <w:r>
      <w:t xml:space="preserve"> </w:t>
    </w:r>
    <w:r>
      <w:br/>
      <w:t>Schedule of Findings and Questioned Costs</w:t>
    </w:r>
    <w:r>
      <w:br/>
      <w:t>Year ended June 30, 2016</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6</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6</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4B3064">
    <w:pPr>
      <w:pStyle w:val="Header"/>
      <w:tabs>
        <w:tab w:val="clear" w:pos="4320"/>
        <w:tab w:val="clear" w:pos="8640"/>
      </w:tabs>
      <w:spacing w:after="720" w:line="480" w:lineRule="exact"/>
      <w:jc w:val="center"/>
    </w:pPr>
    <w:r>
      <w:rPr>
        <w:noProof/>
      </w:rPr>
      <w:t>Sample Community School District</w:t>
    </w:r>
    <w:r>
      <w:br/>
      <w:t>Staff</w:t>
    </w:r>
    <w:r>
      <w:br/>
    </w:r>
  </w:p>
  <w:p w:rsidR="00CA6267" w:rsidRPr="00A2182D" w:rsidRDefault="00CA6267" w:rsidP="00A2182D">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172C1A">
    <w:pPr>
      <w:pStyle w:val="Header"/>
      <w:tabs>
        <w:tab w:val="clear" w:pos="4320"/>
        <w:tab w:val="clear" w:pos="8640"/>
      </w:tabs>
      <w:spacing w:line="480" w:lineRule="exact"/>
      <w:ind w:left="-288" w:right="-288"/>
      <w:jc w:val="center"/>
    </w:pPr>
    <w:r>
      <w:t>Sample Community School District</w:t>
    </w:r>
    <w:r>
      <w:br/>
      <w:t>Staff</w:t>
    </w:r>
  </w:p>
  <w:p w:rsidR="00CA6267" w:rsidRDefault="00CA6267" w:rsidP="00B6513B">
    <w:pPr>
      <w:pStyle w:val="Header"/>
      <w:jc w:val="center"/>
    </w:pPr>
  </w:p>
  <w:p w:rsidR="00CA6267" w:rsidRPr="00B6513B" w:rsidRDefault="00CA6267" w:rsidP="00B6513B">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C709AE" w:rsidRDefault="00CA6267" w:rsidP="00C709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trPr>
        <w:cantSplit/>
        <w:trHeight w:val="1799"/>
      </w:trPr>
      <w:tc>
        <w:tcPr>
          <w:tcW w:w="2430" w:type="dxa"/>
        </w:tcPr>
        <w:p w:rsidR="00CA6267" w:rsidRDefault="00CA6267">
          <w:pPr>
            <w:tabs>
              <w:tab w:val="left" w:pos="144"/>
            </w:tabs>
            <w:spacing w:before="56"/>
            <w:ind w:left="58"/>
            <w:jc w:val="center"/>
          </w:pPr>
          <w:r>
            <w:rPr>
              <w:noProof/>
            </w:rPr>
            <w:drawing>
              <wp:inline distT="0" distB="0" distL="0" distR="0" wp14:anchorId="2D572199" wp14:editId="02B0A674">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6267" w:rsidRDefault="00CA6267">
          <w:pPr>
            <w:pStyle w:val="centeredpara"/>
            <w:spacing w:before="260" w:after="0" w:line="320" w:lineRule="exact"/>
            <w:ind w:left="-72"/>
            <w:rPr>
              <w:rFonts w:ascii="Times New Roman" w:hAnsi="Times New Roman"/>
            </w:rPr>
          </w:pPr>
          <w:r>
            <w:rPr>
              <w:rFonts w:ascii="Times New Roman" w:hAnsi="Times New Roman"/>
            </w:rPr>
            <w:t>State Capitol Building</w:t>
          </w:r>
        </w:p>
        <w:p w:rsidR="00CA6267" w:rsidRDefault="00CA6267">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pPr>
            <w:spacing w:before="60"/>
            <w:jc w:val="center"/>
            <w:rPr>
              <w:rFonts w:ascii="Times New Roman" w:hAnsi="Times New Roman"/>
            </w:rPr>
          </w:pPr>
        </w:p>
      </w:tc>
    </w:tr>
  </w:tbl>
  <w:p w:rsidR="00CA6267" w:rsidRDefault="00CA6267">
    <w:pPr>
      <w:pStyle w:val="Header"/>
      <w:spacing w:line="240" w:lineRule="exact"/>
      <w:ind w:left="-288" w:right="-28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E145ED" w:rsidRDefault="00CA6267" w:rsidP="00E145E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rsidTr="00366DDA">
      <w:trPr>
        <w:cantSplit/>
        <w:trHeight w:val="1799"/>
      </w:trPr>
      <w:tc>
        <w:tcPr>
          <w:tcW w:w="2430" w:type="dxa"/>
        </w:tcPr>
        <w:p w:rsidR="00CA6267" w:rsidRDefault="00CA6267" w:rsidP="00D056D0">
          <w:pPr>
            <w:tabs>
              <w:tab w:val="left" w:pos="144"/>
            </w:tabs>
            <w:spacing w:before="56"/>
            <w:ind w:left="58"/>
            <w:jc w:val="center"/>
          </w:pPr>
          <w:r>
            <w:rPr>
              <w:noProof/>
            </w:rPr>
            <w:drawing>
              <wp:inline distT="0" distB="0" distL="0" distR="0" wp14:anchorId="37F2E7D3" wp14:editId="7CB45613">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6267" w:rsidRDefault="00CA6267"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rsidR="00CA6267" w:rsidRDefault="00CA6267"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rsidP="00D056D0">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rsidP="00D056D0">
          <w:pPr>
            <w:spacing w:before="60"/>
            <w:jc w:val="center"/>
            <w:rPr>
              <w:rFonts w:ascii="Times New Roman" w:hAnsi="Times New Roman"/>
            </w:rPr>
          </w:pPr>
        </w:p>
      </w:tc>
    </w:tr>
  </w:tbl>
  <w:p w:rsidR="00CA6267" w:rsidRDefault="00CA62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rsidTr="00BE3475">
      <w:trPr>
        <w:cantSplit/>
        <w:trHeight w:val="1799"/>
      </w:trPr>
      <w:tc>
        <w:tcPr>
          <w:tcW w:w="2430" w:type="dxa"/>
        </w:tcPr>
        <w:p w:rsidR="00CA6267" w:rsidRDefault="00CA6267" w:rsidP="00D056D0">
          <w:pPr>
            <w:tabs>
              <w:tab w:val="left" w:pos="144"/>
            </w:tabs>
            <w:spacing w:before="56"/>
            <w:ind w:left="58"/>
            <w:jc w:val="center"/>
          </w:pPr>
          <w:r>
            <w:rPr>
              <w:noProof/>
            </w:rPr>
            <w:drawing>
              <wp:inline distT="0" distB="0" distL="0" distR="0" wp14:anchorId="4DEE68A3" wp14:editId="4E310D68">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A6267" w:rsidRDefault="00CA6267"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rsidR="00CA6267" w:rsidRDefault="00CA6267"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rsidP="00D056D0">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rsidP="00D056D0">
          <w:pPr>
            <w:spacing w:before="60"/>
            <w:jc w:val="center"/>
            <w:rPr>
              <w:rFonts w:ascii="Times New Roman" w:hAnsi="Times New Roman"/>
            </w:rPr>
          </w:pPr>
        </w:p>
      </w:tc>
    </w:tr>
  </w:tbl>
  <w:p w:rsidR="00CA6267" w:rsidRDefault="00CA626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96551A">
    <w:pPr>
      <w:pStyle w:val="Heading9"/>
    </w:pPr>
    <w:r>
      <w:t>Exhibit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ing6"/>
      <w:spacing w:line="240" w:lineRule="exact"/>
      <w:jc w:val="left"/>
    </w:pPr>
  </w:p>
  <w:p w:rsidR="00CA6267" w:rsidRDefault="00CA6267">
    <w:pPr>
      <w:pStyle w:val="Heading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F63BA4">
    <w:pPr>
      <w:pStyle w:val="Header"/>
      <w:spacing w:after="180" w:line="240" w:lineRule="exact"/>
      <w:ind w:left="-288" w:right="-288"/>
      <w:jc w:val="center"/>
    </w:pPr>
    <w:r>
      <w:t>Office of Auditor of State</w:t>
    </w:r>
  </w:p>
  <w:p w:rsidR="00CA6267" w:rsidRPr="00F63BA4" w:rsidRDefault="00CA6267" w:rsidP="00F63BA4">
    <w:pPr>
      <w:pStyle w:val="Header"/>
      <w:spacing w:after="240" w:line="240" w:lineRule="exact"/>
      <w:ind w:left="-288" w:right="-288"/>
      <w:jc w:val="center"/>
    </w:pPr>
    <w:r>
      <w:t>Report Filing Requirem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2B3FBA">
    <w:pPr>
      <w:pStyle w:val="Heading9"/>
      <w:pBdr>
        <w:bottom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2B3FBA">
    <w:pPr>
      <w:pStyle w:val="Heading6"/>
    </w:pPr>
    <w:r>
      <w:t>Exhibit 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1" w:color="000000"/>
      </w:pBdr>
      <w:ind w:left="-288" w:right="-288"/>
      <w:rPr>
        <w:b/>
      </w:rPr>
    </w:pPr>
    <w:r>
      <w:rPr>
        <w:b/>
      </w:rPr>
      <w:t>Exhibit C</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1C3C09" w:rsidRDefault="00CA6267">
    <w:pPr>
      <w:pStyle w:val="Header"/>
      <w:pBdr>
        <w:bottom w:val="single" w:sz="6" w:space="1" w:color="000000"/>
      </w:pBdr>
      <w:tabs>
        <w:tab w:val="clear" w:pos="4320"/>
        <w:tab w:val="clear" w:pos="8640"/>
      </w:tabs>
      <w:ind w:left="-288" w:right="-288"/>
      <w:rPr>
        <w:b/>
      </w:rPr>
    </w:pPr>
    <w:r w:rsidRPr="001C3C09">
      <w:rPr>
        <w:b/>
      </w:rPr>
      <w:t>Exhibit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ind w:left="-288" w:right="-288"/>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jc w:val="right"/>
      <w:rPr>
        <w:b/>
      </w:rPr>
    </w:pPr>
    <w:r>
      <w:rPr>
        <w:b/>
      </w:rPr>
      <w:t>Exhibit 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1" w:color="000000"/>
      </w:pBdr>
      <w:ind w:left="-288" w:right="-288"/>
      <w:rPr>
        <w:b/>
      </w:rPr>
    </w:pPr>
    <w:r>
      <w:rPr>
        <w:b/>
      </w:rPr>
      <w:t>Exhibit 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1C3C09" w:rsidRDefault="00CA6267" w:rsidP="001C3C09">
    <w:pPr>
      <w:pStyle w:val="Header"/>
      <w:pBdr>
        <w:bottom w:val="single" w:sz="4" w:space="1" w:color="auto"/>
      </w:pBdr>
      <w:tabs>
        <w:tab w:val="clear" w:pos="4320"/>
        <w:tab w:val="clear" w:pos="8640"/>
      </w:tabs>
      <w:ind w:left="-288" w:right="-288"/>
      <w:rPr>
        <w:b/>
      </w:rPr>
    </w:pPr>
    <w:r w:rsidRPr="001C3C09">
      <w:rPr>
        <w:b/>
      </w:rPr>
      <w:t>Exhibit 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jc w:val="right"/>
      <w:rPr>
        <w:b/>
      </w:rPr>
    </w:pPr>
    <w:r>
      <w:rPr>
        <w:b/>
      </w:rPr>
      <w:t>Exhibit F</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4" w:space="1" w:color="auto"/>
      </w:pBdr>
      <w:ind w:left="-288" w:right="-288"/>
      <w:rPr>
        <w:b/>
      </w:rPr>
    </w:pPr>
    <w:r>
      <w:rPr>
        <w:b/>
      </w:rPr>
      <w:t>Exhibit 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8E3798" w:rsidRDefault="00CA6267" w:rsidP="00E10F44">
    <w:pPr>
      <w:pStyle w:val="Header"/>
      <w:spacing w:line="240" w:lineRule="exact"/>
      <w:ind w:left="-288" w:right="-288"/>
      <w:jc w:val="center"/>
      <w:rPr>
        <w:b/>
      </w:rPr>
    </w:pPr>
    <w:r w:rsidRPr="008E3798">
      <w:rPr>
        <w:b/>
      </w:rPr>
      <w:t>Office of Auditor of State</w:t>
    </w:r>
  </w:p>
  <w:p w:rsidR="00CA6267" w:rsidRPr="008E3798" w:rsidRDefault="00CA6267" w:rsidP="00E10F44">
    <w:pPr>
      <w:pStyle w:val="Header"/>
      <w:spacing w:line="240" w:lineRule="exact"/>
      <w:ind w:left="-288" w:right="-288"/>
      <w:jc w:val="center"/>
      <w:rPr>
        <w:b/>
      </w:rPr>
    </w:pPr>
  </w:p>
  <w:p w:rsidR="00CA6267" w:rsidRPr="008E3798" w:rsidRDefault="00CA6267" w:rsidP="00E10F44">
    <w:pPr>
      <w:pStyle w:val="Header"/>
      <w:spacing w:line="240" w:lineRule="exact"/>
      <w:ind w:left="-288" w:right="-288"/>
      <w:jc w:val="center"/>
      <w:rPr>
        <w:b/>
      </w:rPr>
    </w:pPr>
    <w:r w:rsidRPr="008E3798">
      <w:rPr>
        <w:b/>
      </w:rPr>
      <w:t>Report Filing Requirements</w:t>
    </w:r>
  </w:p>
  <w:p w:rsidR="00CA6267" w:rsidRDefault="00CA6267" w:rsidP="00E10F44">
    <w:pPr>
      <w:pStyle w:val="Header"/>
      <w:spacing w:line="240" w:lineRule="exact"/>
      <w:ind w:left="-288" w:right="-288"/>
      <w:jc w:val="center"/>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1C3C09">
    <w:pPr>
      <w:pStyle w:val="Header"/>
      <w:pBdr>
        <w:bottom w:val="single" w:sz="6" w:space="1" w:color="000000"/>
      </w:pBdr>
      <w:tabs>
        <w:tab w:val="clear" w:pos="4320"/>
        <w:tab w:val="clear" w:pos="8640"/>
      </w:tabs>
      <w:ind w:left="-288" w:right="-288"/>
      <w:rPr>
        <w:b/>
      </w:rPr>
    </w:pPr>
    <w:r>
      <w:rPr>
        <w:b/>
      </w:rPr>
      <w:t>Exhibit 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jc w:val="right"/>
      <w:rPr>
        <w:b/>
      </w:rPr>
    </w:pPr>
    <w:r>
      <w:rPr>
        <w:b/>
      </w:rPr>
      <w:t>Exhibit H</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1" w:color="000000"/>
      </w:pBdr>
      <w:ind w:left="-288" w:right="-288"/>
      <w:rPr>
        <w:b/>
      </w:rPr>
    </w:pPr>
    <w:r>
      <w:rPr>
        <w:b/>
      </w:rPr>
      <w:t>Exhibit I</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1C3C09">
    <w:pPr>
      <w:pStyle w:val="Header"/>
      <w:pBdr>
        <w:bottom w:val="single" w:sz="4" w:space="1" w:color="auto"/>
      </w:pBdr>
      <w:tabs>
        <w:tab w:val="clear" w:pos="4320"/>
        <w:tab w:val="clear" w:pos="8640"/>
      </w:tabs>
      <w:ind w:left="-288" w:right="-288"/>
      <w:rPr>
        <w:b/>
      </w:rPr>
    </w:pPr>
    <w:r>
      <w:rPr>
        <w:b/>
      </w:rPr>
      <w:t>Exhibit 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1" w:color="000000"/>
      </w:pBdr>
      <w:ind w:left="-288" w:right="-288"/>
      <w:rPr>
        <w:b/>
      </w:rPr>
    </w:pPr>
    <w:r>
      <w:rPr>
        <w:b/>
      </w:rPr>
      <w:t>Exhibit J</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C5F87">
    <w:pPr>
      <w:pStyle w:val="Header"/>
      <w:pBdr>
        <w:bottom w:val="single" w:sz="4" w:space="1" w:color="auto"/>
      </w:pBdr>
      <w:tabs>
        <w:tab w:val="clear" w:pos="4320"/>
        <w:tab w:val="clear" w:pos="8640"/>
      </w:tabs>
      <w:ind w:left="-288" w:right="-288"/>
      <w:jc w:val="right"/>
      <w:rPr>
        <w:b/>
      </w:rPr>
    </w:pPr>
    <w:r>
      <w:rPr>
        <w:b/>
      </w:rPr>
      <w:t>Exhibit J</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4" w:space="1" w:color="auto"/>
      </w:pBdr>
      <w:ind w:left="-288" w:right="-288"/>
      <w:rPr>
        <w:b/>
      </w:rPr>
    </w:pPr>
    <w:r>
      <w:rPr>
        <w:b/>
      </w:rPr>
      <w:t>Exhibit J</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C5F87">
    <w:pPr>
      <w:pStyle w:val="Header"/>
      <w:pBdr>
        <w:bottom w:val="single" w:sz="6" w:space="1" w:color="000000"/>
      </w:pBdr>
      <w:tabs>
        <w:tab w:val="clear" w:pos="4320"/>
        <w:tab w:val="clear" w:pos="8640"/>
      </w:tabs>
      <w:ind w:left="-288" w:right="-288"/>
      <w:rPr>
        <w:b/>
      </w:rPr>
    </w:pPr>
    <w:r>
      <w:rPr>
        <w:b/>
      </w:rPr>
      <w:t>Exhibit K</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1F2D96">
    <w:pPr>
      <w:pStyle w:val="Titlepageparagraph"/>
      <w:spacing w:before="0" w:after="840" w:line="420" w:lineRule="exact"/>
    </w:pPr>
    <w:r>
      <w:t>Additional Notes (continued)</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8708F5">
    <w:pPr>
      <w:pStyle w:val="Header"/>
      <w:pBdr>
        <w:bottom w:val="single" w:sz="6" w:space="1" w:color="000000"/>
      </w:pBdr>
      <w:tabs>
        <w:tab w:val="clear" w:pos="4320"/>
        <w:tab w:val="clear" w:pos="8640"/>
      </w:tabs>
      <w:ind w:left="-288" w:right="-288"/>
      <w:rPr>
        <w:b/>
      </w:rPr>
    </w:pPr>
  </w:p>
  <w:p w:rsidR="00CA6267" w:rsidRDefault="00CA6267">
    <w:pPr>
      <w:pStyle w:val="Header"/>
      <w:tabs>
        <w:tab w:val="clear" w:pos="4320"/>
        <w:tab w:val="clear" w:pos="8640"/>
      </w:tabs>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984636">
    <w:pPr>
      <w:pStyle w:val="Header"/>
      <w:pBdr>
        <w:bottom w:val="single" w:sz="4" w:space="1"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8708F5">
    <w:pPr>
      <w:pStyle w:val="Header"/>
      <w:pBdr>
        <w:bottom w:val="single" w:sz="6" w:space="1" w:color="000000"/>
      </w:pBdr>
      <w:tabs>
        <w:tab w:val="clear" w:pos="4320"/>
        <w:tab w:val="clear" w:pos="8640"/>
      </w:tabs>
      <w:ind w:left="-288" w:right="-288"/>
      <w:jc w:val="right"/>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9F45CD">
    <w:pPr>
      <w:pStyle w:val="Header"/>
      <w:pBdr>
        <w:bottom w:val="single" w:sz="4" w:space="1" w:color="auto"/>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E72725" w:rsidRDefault="00CA6267" w:rsidP="00E727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0875B0" w:rsidRDefault="00CA6267" w:rsidP="000875B0">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FC197B">
    <w:pPr>
      <w:pStyle w:val="Header"/>
      <w:pBdr>
        <w:bottom w:val="single" w:sz="4" w:space="1" w:color="auto"/>
      </w:pBdr>
      <w:tabs>
        <w:tab w:val="clear" w:pos="4320"/>
        <w:tab w:val="clear" w:pos="8640"/>
      </w:tabs>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5A3932">
    <w:pPr>
      <w:pStyle w:val="Header"/>
      <w:pBdr>
        <w:bottom w:val="single" w:sz="6" w:space="1" w:color="000000"/>
      </w:pBdr>
      <w:tabs>
        <w:tab w:val="clear" w:pos="4320"/>
        <w:tab w:val="clear" w:pos="8640"/>
      </w:tabs>
      <w:ind w:left="-288" w:right="-288"/>
      <w:jc w:val="right"/>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rPr>
        <w:b/>
      </w:rPr>
    </w:pPr>
    <w:r>
      <w:rPr>
        <w:b/>
      </w:rPr>
      <w:t>Schedule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1769F3" w:rsidRDefault="00CA6267" w:rsidP="001769F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Style w:val="Header"/>
      <w:pBdr>
        <w:bottom w:val="single" w:sz="6" w:space="1" w:color="000000"/>
      </w:pBdr>
      <w:ind w:left="-288" w:right="-288"/>
      <w:jc w:val="right"/>
      <w:rPr>
        <w:b/>
      </w:rPr>
    </w:pPr>
    <w:r>
      <w:rPr>
        <w:b/>
      </w:rPr>
      <w:t>Schedule 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rPr>
        <w:b/>
      </w:rPr>
    </w:pPr>
    <w:r>
      <w:rPr>
        <w:b/>
      </w:rPr>
      <w:t>Schedule 2</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Style w:val="Header"/>
      <w:pBdr>
        <w:bottom w:val="single" w:sz="6" w:space="1" w:color="000000"/>
      </w:pBdr>
      <w:ind w:left="-288" w:right="-288"/>
      <w:rPr>
        <w:b/>
      </w:rPr>
    </w:pPr>
    <w:r>
      <w:rPr>
        <w:b/>
      </w:rPr>
      <w:t>Schedule 2</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rPr>
        <w:b/>
      </w:rPr>
    </w:pPr>
    <w:r>
      <w:rPr>
        <w:b/>
      </w:rPr>
      <w:t>Schedul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keepNext/>
      <w:keepLines/>
      <w:spacing w:after="360" w:line="240" w:lineRule="exact"/>
      <w:jc w:val="center"/>
      <w:rPr>
        <w:b/>
      </w:rPr>
    </w:pPr>
    <w:r>
      <w:rPr>
        <w:b/>
      </w:rPr>
      <w:t>Additional Notes (continued)</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Style w:val="Header"/>
      <w:pBdr>
        <w:bottom w:val="single" w:sz="6" w:space="1" w:color="000000"/>
      </w:pBdr>
      <w:ind w:left="-288" w:right="-288"/>
      <w:jc w:val="right"/>
      <w:rPr>
        <w:b/>
      </w:rPr>
    </w:pPr>
    <w:r>
      <w:rPr>
        <w:b/>
      </w:rPr>
      <w:t>Schedule 3</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0" w:color="000000"/>
      </w:pBdr>
      <w:ind w:left="-288" w:right="-288"/>
      <w:rPr>
        <w:rStyle w:val="Bold"/>
      </w:rPr>
    </w:pPr>
    <w:r>
      <w:rPr>
        <w:rStyle w:val="Bold"/>
      </w:rPr>
      <w:t>Schedule 4</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Bdr>
        <w:bottom w:val="single" w:sz="6" w:space="0" w:color="000000"/>
      </w:pBdr>
      <w:ind w:left="-288" w:right="-288"/>
      <w:rPr>
        <w:sz w:val="24"/>
      </w:rPr>
    </w:pPr>
    <w:r>
      <w:rPr>
        <w:b/>
      </w:rPr>
      <w:t>Schedule 4</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0" w:color="000000"/>
      </w:pBdr>
      <w:ind w:left="-288" w:right="-288"/>
      <w:rPr>
        <w:rStyle w:val="Bold"/>
      </w:rPr>
    </w:pPr>
    <w:r>
      <w:rPr>
        <w:rStyle w:val="Bold"/>
      </w:rPr>
      <w:t>Schedule 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Bdr>
        <w:bottom w:val="single" w:sz="6" w:space="0" w:color="000000"/>
      </w:pBdr>
      <w:ind w:left="-288" w:right="-288"/>
      <w:jc w:val="right"/>
      <w:rPr>
        <w:sz w:val="24"/>
      </w:rPr>
    </w:pPr>
    <w:r>
      <w:rPr>
        <w:b/>
      </w:rPr>
      <w:t>Schedule 5</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56050F" w:rsidRDefault="00CA6267">
    <w:pPr>
      <w:pBdr>
        <w:bottom w:val="single" w:sz="6" w:space="0" w:color="000000"/>
      </w:pBdr>
      <w:tabs>
        <w:tab w:val="left" w:pos="-432"/>
      </w:tabs>
      <w:ind w:left="-288" w:right="-288"/>
      <w:rPr>
        <w:b/>
      </w:rPr>
    </w:pPr>
    <w:r>
      <w:rPr>
        <w:b/>
      </w:rPr>
      <w:t>Schedule 6</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A73450">
    <w:pPr>
      <w:pBdr>
        <w:bottom w:val="single" w:sz="6" w:space="0" w:color="000000"/>
      </w:pBdr>
      <w:tabs>
        <w:tab w:val="left" w:pos="-432"/>
      </w:tabs>
      <w:ind w:left="-288" w:right="-288"/>
      <w:rPr>
        <w:b/>
      </w:rPr>
    </w:pPr>
    <w:r>
      <w:rPr>
        <w:b/>
      </w:rPr>
      <w:t>Schedule 6</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rPr>
        <w:b/>
      </w:rPr>
    </w:pPr>
    <w:r>
      <w:rPr>
        <w:b/>
      </w:rPr>
      <w:t>Schedule 1</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1769F3" w:rsidRDefault="00CA6267" w:rsidP="001769F3">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56050F" w:rsidRDefault="00CA6267">
    <w:pPr>
      <w:pBdr>
        <w:bottom w:val="single" w:sz="6" w:space="0" w:color="000000"/>
      </w:pBdr>
      <w:tabs>
        <w:tab w:val="left" w:pos="-432"/>
      </w:tabs>
      <w:ind w:left="-288" w:right="-288"/>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F63BA4" w:rsidRDefault="00CA6267" w:rsidP="003D4CFE">
    <w:pPr>
      <w:pStyle w:val="Header"/>
      <w:rPr>
        <w:b/>
      </w:rPr>
    </w:pPr>
    <w:r>
      <w:rPr>
        <w:b/>
      </w:rPr>
      <w:t>Sample A</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0" w:color="000000"/>
      </w:pBdr>
      <w:tabs>
        <w:tab w:val="left" w:pos="-432"/>
      </w:tabs>
      <w:ind w:left="-288" w:right="-288"/>
      <w:jc w:val="right"/>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Bdr>
        <w:bottom w:val="single" w:sz="6" w:space="0" w:color="000000"/>
      </w:pBdr>
      <w:tabs>
        <w:tab w:val="left" w:pos="-432"/>
      </w:tabs>
      <w:ind w:left="-288" w:right="-288"/>
      <w:jc w:val="right"/>
      <w:rPr>
        <w:b/>
      </w:rPr>
    </w:pPr>
    <w:r>
      <w:rPr>
        <w:b/>
      </w:rPr>
      <w:t>Schedule 7</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4" w:space="1" w:color="auto"/>
      </w:pBdr>
      <w:ind w:left="-288" w:right="-288"/>
      <w:rPr>
        <w:b/>
      </w:rPr>
    </w:pPr>
    <w:r>
      <w:rPr>
        <w:b/>
      </w:rPr>
      <w:t>Schedule 8</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B15512">
    <w:pPr>
      <w:pStyle w:val="Header"/>
      <w:pBdr>
        <w:bottom w:val="single" w:sz="6" w:space="1" w:color="000000"/>
      </w:pBdr>
      <w:ind w:left="-288" w:right="-288"/>
      <w:rPr>
        <w:b/>
      </w:rPr>
    </w:pPr>
    <w:r>
      <w:rPr>
        <w:b/>
      </w:rPr>
      <w:t>Schedule 8</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rsidTr="00BE3475">
      <w:trPr>
        <w:cantSplit/>
        <w:trHeight w:val="1799"/>
      </w:trPr>
      <w:tc>
        <w:tcPr>
          <w:tcW w:w="2430" w:type="dxa"/>
        </w:tcPr>
        <w:p w:rsidR="00CA6267" w:rsidRDefault="00CA6267" w:rsidP="00D056D0">
          <w:pPr>
            <w:tabs>
              <w:tab w:val="left" w:pos="144"/>
            </w:tabs>
            <w:spacing w:before="56"/>
            <w:ind w:left="58"/>
            <w:jc w:val="center"/>
          </w:pPr>
          <w:r>
            <w:rPr>
              <w:noProof/>
            </w:rPr>
            <w:drawing>
              <wp:inline distT="0" distB="0" distL="0" distR="0" wp14:anchorId="4ADC379B" wp14:editId="7D4E1391">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CA6267" w:rsidRDefault="00CA6267" w:rsidP="00A73450">
          <w:pPr>
            <w:pStyle w:val="centeredpara"/>
            <w:tabs>
              <w:tab w:val="left" w:pos="172"/>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A6267" w:rsidRDefault="00CA6267"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rsidP="00D056D0">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rsidP="00D056D0">
          <w:pPr>
            <w:spacing w:before="60"/>
            <w:jc w:val="center"/>
            <w:rPr>
              <w:rFonts w:ascii="Times New Roman" w:hAnsi="Times New Roman"/>
            </w:rPr>
          </w:pPr>
        </w:p>
      </w:tc>
    </w:tr>
  </w:tbl>
  <w:p w:rsidR="00CA6267" w:rsidRDefault="00CA6267">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Bdr>
        <w:bottom w:val="single" w:sz="6" w:space="1" w:color="000000"/>
      </w:pBdr>
      <w:tabs>
        <w:tab w:val="clear" w:pos="4320"/>
        <w:tab w:val="clear" w:pos="8640"/>
      </w:tabs>
      <w:ind w:left="-288" w:right="-288"/>
      <w:rPr>
        <w:b/>
      </w:rPr>
    </w:pPr>
    <w:r>
      <w:rPr>
        <w:b/>
      </w:rPr>
      <w:t>Schedule 1</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1769F3" w:rsidRDefault="00CA6267" w:rsidP="001769F3">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rsidTr="00537F9C">
      <w:trPr>
        <w:cantSplit/>
        <w:trHeight w:val="1799"/>
      </w:trPr>
      <w:tc>
        <w:tcPr>
          <w:tcW w:w="2430" w:type="dxa"/>
        </w:tcPr>
        <w:p w:rsidR="00CA6267" w:rsidRDefault="00CA6267" w:rsidP="00537F9C">
          <w:pPr>
            <w:tabs>
              <w:tab w:val="left" w:pos="144"/>
            </w:tabs>
            <w:spacing w:before="56"/>
            <w:ind w:left="58"/>
            <w:jc w:val="center"/>
          </w:pPr>
          <w:r>
            <w:rPr>
              <w:noProof/>
            </w:rPr>
            <w:drawing>
              <wp:inline distT="0" distB="0" distL="0" distR="0" wp14:anchorId="37518ED9" wp14:editId="4EE1E755">
                <wp:extent cx="1143000" cy="1143000"/>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rsidP="00537F9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6267" w:rsidRDefault="00CA6267" w:rsidP="00537F9C">
          <w:pPr>
            <w:pStyle w:val="centeredpara"/>
            <w:tabs>
              <w:tab w:val="left" w:pos="172"/>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A6267" w:rsidRDefault="00CA6267" w:rsidP="00537F9C">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rsidP="00537F9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rsidP="00537F9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rsidP="00537F9C">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rsidP="00537F9C">
          <w:pPr>
            <w:spacing w:before="60"/>
            <w:jc w:val="center"/>
            <w:rPr>
              <w:rFonts w:ascii="Times New Roman" w:hAnsi="Times New Roman"/>
            </w:rPr>
          </w:pPr>
        </w:p>
      </w:tc>
    </w:tr>
  </w:tbl>
  <w:p w:rsidR="00CA6267" w:rsidRDefault="00CA62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rsidP="0025441A">
    <w:pPr>
      <w:pStyle w:val="Header"/>
      <w:tabs>
        <w:tab w:val="clear" w:pos="4320"/>
        <w:tab w:val="clear" w:pos="8640"/>
        <w:tab w:val="center" w:pos="4860"/>
        <w:tab w:val="right" w:pos="9900"/>
      </w:tabs>
      <w:rPr>
        <w:b/>
      </w:rPr>
    </w:pPr>
    <w:r>
      <w:rPr>
        <w:b/>
      </w:rPr>
      <w:t>Sample B</w:t>
    </w:r>
  </w:p>
  <w:p w:rsidR="00CA6267" w:rsidRDefault="00CA6267">
    <w:pPr>
      <w:pStyle w:val="Header"/>
      <w:spacing w:line="240" w:lineRule="exact"/>
      <w:ind w:left="-288" w:right="-288"/>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spacing w:after="600"/>
      <w:ind w:left="-288" w:right="-288"/>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spacing w:after="600"/>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tabs>
        <w:tab w:val="clear" w:pos="4320"/>
        <w:tab w:val="clear" w:pos="8640"/>
      </w:tabs>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6267" w:rsidTr="00537F9C">
      <w:trPr>
        <w:cantSplit/>
        <w:trHeight w:val="1799"/>
      </w:trPr>
      <w:tc>
        <w:tcPr>
          <w:tcW w:w="2430" w:type="dxa"/>
        </w:tcPr>
        <w:p w:rsidR="00CA6267" w:rsidRDefault="00CA6267" w:rsidP="00537F9C">
          <w:pPr>
            <w:tabs>
              <w:tab w:val="left" w:pos="144"/>
            </w:tabs>
            <w:spacing w:before="56"/>
            <w:ind w:left="58"/>
            <w:jc w:val="center"/>
          </w:pPr>
          <w:r>
            <w:rPr>
              <w:noProof/>
            </w:rPr>
            <w:drawing>
              <wp:inline distT="0" distB="0" distL="0" distR="0" wp14:anchorId="4B74932D" wp14:editId="523F0362">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6267" w:rsidRDefault="00CA6267" w:rsidP="00537F9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6267" w:rsidRDefault="00CA6267" w:rsidP="00537F9C">
          <w:pPr>
            <w:pStyle w:val="centeredpara"/>
            <w:tabs>
              <w:tab w:val="left" w:pos="172"/>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A6267" w:rsidRDefault="00CA6267" w:rsidP="00537F9C">
          <w:pPr>
            <w:pStyle w:val="centeredpara"/>
            <w:spacing w:before="36" w:after="0" w:line="240" w:lineRule="auto"/>
            <w:ind w:left="-72"/>
            <w:rPr>
              <w:rFonts w:ascii="Times New Roman" w:hAnsi="Times New Roman"/>
            </w:rPr>
          </w:pPr>
          <w:r>
            <w:rPr>
              <w:rFonts w:ascii="Times New Roman" w:hAnsi="Times New Roman"/>
            </w:rPr>
            <w:t>Des Moines, Iowa 50319-0004</w:t>
          </w:r>
        </w:p>
        <w:p w:rsidR="00CA6267" w:rsidRDefault="00CA6267" w:rsidP="00537F9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6267" w:rsidRDefault="00CA6267" w:rsidP="00537F9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6267" w:rsidRDefault="00CA6267" w:rsidP="00537F9C">
          <w:pPr>
            <w:spacing w:line="270" w:lineRule="exact"/>
            <w:ind w:left="-288"/>
            <w:jc w:val="center"/>
            <w:rPr>
              <w:rFonts w:ascii="Times New Roman" w:hAnsi="Times New Roman"/>
              <w:spacing w:val="1"/>
            </w:rPr>
          </w:pPr>
          <w:r>
            <w:rPr>
              <w:rFonts w:ascii="Times New Roman" w:hAnsi="Times New Roman"/>
              <w:spacing w:val="1"/>
            </w:rPr>
            <w:t>Auditor of State</w:t>
          </w:r>
        </w:p>
        <w:p w:rsidR="00CA6267" w:rsidRDefault="00CA6267" w:rsidP="00537F9C">
          <w:pPr>
            <w:spacing w:before="60"/>
            <w:jc w:val="center"/>
            <w:rPr>
              <w:rFonts w:ascii="Times New Roman" w:hAnsi="Times New Roman"/>
            </w:rPr>
          </w:pPr>
        </w:p>
      </w:tc>
    </w:tr>
  </w:tbl>
  <w:p w:rsidR="00CA6267" w:rsidRPr="006A0136" w:rsidRDefault="00CA6267" w:rsidP="00D70558">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Pr="006A0136" w:rsidRDefault="00CA6267" w:rsidP="00D70558">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67" w:rsidRDefault="00CA6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D91458"/>
    <w:multiLevelType w:val="hybridMultilevel"/>
    <w:tmpl w:val="69A65F9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nsid w:val="1AB37C10"/>
    <w:multiLevelType w:val="singleLevel"/>
    <w:tmpl w:val="80F47C4E"/>
    <w:lvl w:ilvl="0">
      <w:start w:val="6"/>
      <w:numFmt w:val="decimal"/>
      <w:lvlText w:val="%1."/>
      <w:lvlJc w:val="left"/>
      <w:pPr>
        <w:tabs>
          <w:tab w:val="num" w:pos="360"/>
        </w:tabs>
        <w:ind w:left="360" w:hanging="360"/>
      </w:pPr>
    </w:lvl>
  </w:abstractNum>
  <w:abstractNum w:abstractNumId="5">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9">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0">
    <w:nsid w:val="2E936CBE"/>
    <w:multiLevelType w:val="singleLevel"/>
    <w:tmpl w:val="01C6766C"/>
    <w:lvl w:ilvl="0">
      <w:start w:val="1"/>
      <w:numFmt w:val="decimal"/>
      <w:lvlText w:val="%1."/>
      <w:lvlJc w:val="left"/>
      <w:pPr>
        <w:ind w:left="720" w:hanging="360"/>
      </w:pPr>
      <w:rPr>
        <w:rFonts w:hint="default"/>
      </w:rPr>
    </w:lvl>
  </w:abstractNum>
  <w:abstractNum w:abstractNumId="11">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3">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6">
    <w:nsid w:val="4E612DCC"/>
    <w:multiLevelType w:val="singleLevel"/>
    <w:tmpl w:val="4E5CAAEC"/>
    <w:lvl w:ilvl="0">
      <w:start w:val="3"/>
      <w:numFmt w:val="decimal"/>
      <w:lvlText w:val="%1."/>
      <w:lvlJc w:val="left"/>
      <w:pPr>
        <w:tabs>
          <w:tab w:val="num" w:pos="1080"/>
        </w:tabs>
        <w:ind w:left="1080" w:hanging="360"/>
      </w:pPr>
    </w:lvl>
  </w:abstractNum>
  <w:abstractNum w:abstractNumId="17">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8">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19">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688A36FD"/>
    <w:multiLevelType w:val="singleLevel"/>
    <w:tmpl w:val="4E5CAAEC"/>
    <w:lvl w:ilvl="0">
      <w:start w:val="3"/>
      <w:numFmt w:val="decimal"/>
      <w:lvlText w:val="%1."/>
      <w:lvlJc w:val="left"/>
      <w:pPr>
        <w:tabs>
          <w:tab w:val="num" w:pos="1080"/>
        </w:tabs>
        <w:ind w:left="1080" w:hanging="360"/>
      </w:pPr>
    </w:lvl>
  </w:abstractNum>
  <w:abstractNum w:abstractNumId="26">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8">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9">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32">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9"/>
  </w:num>
  <w:num w:numId="4">
    <w:abstractNumId w:val="27"/>
  </w:num>
  <w:num w:numId="5">
    <w:abstractNumId w:val="2"/>
  </w:num>
  <w:num w:numId="6">
    <w:abstractNumId w:val="17"/>
  </w:num>
  <w:num w:numId="7">
    <w:abstractNumId w:val="12"/>
  </w:num>
  <w:num w:numId="8">
    <w:abstractNumId w:val="15"/>
  </w:num>
  <w:num w:numId="9">
    <w:abstractNumId w:val="28"/>
  </w:num>
  <w:num w:numId="10">
    <w:abstractNumId w:val="32"/>
  </w:num>
  <w:num w:numId="11">
    <w:abstractNumId w:val="3"/>
  </w:num>
  <w:num w:numId="12">
    <w:abstractNumId w:val="21"/>
  </w:num>
  <w:num w:numId="13">
    <w:abstractNumId w:val="18"/>
  </w:num>
  <w:num w:numId="14">
    <w:abstractNumId w:val="10"/>
  </w:num>
  <w:num w:numId="15">
    <w:abstractNumId w:val="25"/>
  </w:num>
  <w:num w:numId="16">
    <w:abstractNumId w:val="4"/>
  </w:num>
  <w:num w:numId="17">
    <w:abstractNumId w:val="31"/>
  </w:num>
  <w:num w:numId="18">
    <w:abstractNumId w:val="8"/>
  </w:num>
  <w:num w:numId="19">
    <w:abstractNumId w:val="1"/>
  </w:num>
  <w:num w:numId="20">
    <w:abstractNumId w:val="11"/>
  </w:num>
  <w:num w:numId="21">
    <w:abstractNumId w:val="26"/>
  </w:num>
  <w:num w:numId="22">
    <w:abstractNumId w:val="30"/>
  </w:num>
  <w:num w:numId="23">
    <w:abstractNumId w:val="7"/>
  </w:num>
  <w:num w:numId="24">
    <w:abstractNumId w:val="14"/>
  </w:num>
  <w:num w:numId="25">
    <w:abstractNumId w:val="16"/>
  </w:num>
  <w:num w:numId="26">
    <w:abstractNumId w:val="22"/>
  </w:num>
  <w:num w:numId="27">
    <w:abstractNumId w:val="6"/>
  </w:num>
  <w:num w:numId="28">
    <w:abstractNumId w:val="24"/>
  </w:num>
  <w:num w:numId="29">
    <w:abstractNumId w:val="29"/>
  </w:num>
  <w:num w:numId="30">
    <w:abstractNumId w:val="19"/>
  </w:num>
  <w:num w:numId="31">
    <w:abstractNumId w:val="13"/>
  </w:num>
  <w:num w:numId="32">
    <w:abstractNumId w:val="23"/>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516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71"/>
    <w:rsid w:val="00000C81"/>
    <w:rsid w:val="00001C97"/>
    <w:rsid w:val="000026C3"/>
    <w:rsid w:val="00002E27"/>
    <w:rsid w:val="000045A1"/>
    <w:rsid w:val="00005AEF"/>
    <w:rsid w:val="000062C6"/>
    <w:rsid w:val="00007DA8"/>
    <w:rsid w:val="00007E0D"/>
    <w:rsid w:val="00012AD4"/>
    <w:rsid w:val="0001350A"/>
    <w:rsid w:val="0001397E"/>
    <w:rsid w:val="00014B54"/>
    <w:rsid w:val="0001529A"/>
    <w:rsid w:val="00015731"/>
    <w:rsid w:val="00015AEA"/>
    <w:rsid w:val="00015DBD"/>
    <w:rsid w:val="00020C48"/>
    <w:rsid w:val="00020D1D"/>
    <w:rsid w:val="000221AB"/>
    <w:rsid w:val="00022C68"/>
    <w:rsid w:val="000234B2"/>
    <w:rsid w:val="000237EF"/>
    <w:rsid w:val="000237FB"/>
    <w:rsid w:val="00023B86"/>
    <w:rsid w:val="00024206"/>
    <w:rsid w:val="00024837"/>
    <w:rsid w:val="00024AD9"/>
    <w:rsid w:val="00024F0F"/>
    <w:rsid w:val="00027D5E"/>
    <w:rsid w:val="00027EEA"/>
    <w:rsid w:val="000300E0"/>
    <w:rsid w:val="00030B0C"/>
    <w:rsid w:val="00030E79"/>
    <w:rsid w:val="000311D3"/>
    <w:rsid w:val="0003366A"/>
    <w:rsid w:val="00033FA0"/>
    <w:rsid w:val="0003443C"/>
    <w:rsid w:val="00034D14"/>
    <w:rsid w:val="00035ACE"/>
    <w:rsid w:val="000370B2"/>
    <w:rsid w:val="000403E2"/>
    <w:rsid w:val="000414F4"/>
    <w:rsid w:val="00041DCF"/>
    <w:rsid w:val="00043174"/>
    <w:rsid w:val="00043AD0"/>
    <w:rsid w:val="00043B25"/>
    <w:rsid w:val="0004405D"/>
    <w:rsid w:val="00044D9A"/>
    <w:rsid w:val="000465FF"/>
    <w:rsid w:val="00047362"/>
    <w:rsid w:val="0004780C"/>
    <w:rsid w:val="0005008A"/>
    <w:rsid w:val="00050ABB"/>
    <w:rsid w:val="00050C01"/>
    <w:rsid w:val="00050D97"/>
    <w:rsid w:val="0005103F"/>
    <w:rsid w:val="00051099"/>
    <w:rsid w:val="0005185F"/>
    <w:rsid w:val="0005390C"/>
    <w:rsid w:val="00053BFB"/>
    <w:rsid w:val="00053DAB"/>
    <w:rsid w:val="000543F9"/>
    <w:rsid w:val="000545A7"/>
    <w:rsid w:val="000556CB"/>
    <w:rsid w:val="000607E5"/>
    <w:rsid w:val="00060CC8"/>
    <w:rsid w:val="000615BB"/>
    <w:rsid w:val="000617D0"/>
    <w:rsid w:val="00062C19"/>
    <w:rsid w:val="00063E17"/>
    <w:rsid w:val="00064089"/>
    <w:rsid w:val="00066948"/>
    <w:rsid w:val="00066F43"/>
    <w:rsid w:val="00067295"/>
    <w:rsid w:val="00067A22"/>
    <w:rsid w:val="00067CC9"/>
    <w:rsid w:val="000706B5"/>
    <w:rsid w:val="000708F7"/>
    <w:rsid w:val="00070DB1"/>
    <w:rsid w:val="00071CBE"/>
    <w:rsid w:val="00071F85"/>
    <w:rsid w:val="00072D5E"/>
    <w:rsid w:val="00072D9B"/>
    <w:rsid w:val="000733AF"/>
    <w:rsid w:val="00074D46"/>
    <w:rsid w:val="00075B6D"/>
    <w:rsid w:val="00075CD3"/>
    <w:rsid w:val="00080A22"/>
    <w:rsid w:val="00080ACE"/>
    <w:rsid w:val="00081B57"/>
    <w:rsid w:val="00082A28"/>
    <w:rsid w:val="00083284"/>
    <w:rsid w:val="0008468E"/>
    <w:rsid w:val="00084DB6"/>
    <w:rsid w:val="00087176"/>
    <w:rsid w:val="000875B0"/>
    <w:rsid w:val="00090161"/>
    <w:rsid w:val="00090502"/>
    <w:rsid w:val="0009243E"/>
    <w:rsid w:val="00093505"/>
    <w:rsid w:val="0009465B"/>
    <w:rsid w:val="00095293"/>
    <w:rsid w:val="0009559C"/>
    <w:rsid w:val="0009563E"/>
    <w:rsid w:val="0009585C"/>
    <w:rsid w:val="000959D6"/>
    <w:rsid w:val="000966C8"/>
    <w:rsid w:val="00096840"/>
    <w:rsid w:val="000A0742"/>
    <w:rsid w:val="000A1082"/>
    <w:rsid w:val="000A28DA"/>
    <w:rsid w:val="000A3B0F"/>
    <w:rsid w:val="000A3DEB"/>
    <w:rsid w:val="000A4BFC"/>
    <w:rsid w:val="000A4CA5"/>
    <w:rsid w:val="000A5224"/>
    <w:rsid w:val="000A6FFC"/>
    <w:rsid w:val="000B03B6"/>
    <w:rsid w:val="000B0851"/>
    <w:rsid w:val="000B0EDB"/>
    <w:rsid w:val="000B128F"/>
    <w:rsid w:val="000B16EF"/>
    <w:rsid w:val="000B197D"/>
    <w:rsid w:val="000B1BF9"/>
    <w:rsid w:val="000B23AE"/>
    <w:rsid w:val="000B27B4"/>
    <w:rsid w:val="000B3557"/>
    <w:rsid w:val="000B675F"/>
    <w:rsid w:val="000B6AE5"/>
    <w:rsid w:val="000B6DFC"/>
    <w:rsid w:val="000B7B17"/>
    <w:rsid w:val="000B7EC7"/>
    <w:rsid w:val="000C28F6"/>
    <w:rsid w:val="000C2E33"/>
    <w:rsid w:val="000C2E49"/>
    <w:rsid w:val="000C38B6"/>
    <w:rsid w:val="000C5524"/>
    <w:rsid w:val="000C5F6E"/>
    <w:rsid w:val="000C6D1F"/>
    <w:rsid w:val="000D1556"/>
    <w:rsid w:val="000D17B6"/>
    <w:rsid w:val="000D21FE"/>
    <w:rsid w:val="000D28F3"/>
    <w:rsid w:val="000D2B63"/>
    <w:rsid w:val="000D3869"/>
    <w:rsid w:val="000D4739"/>
    <w:rsid w:val="000D546A"/>
    <w:rsid w:val="000D5867"/>
    <w:rsid w:val="000D5FFC"/>
    <w:rsid w:val="000D679E"/>
    <w:rsid w:val="000D729B"/>
    <w:rsid w:val="000D7BCD"/>
    <w:rsid w:val="000E12EC"/>
    <w:rsid w:val="000E22AC"/>
    <w:rsid w:val="000E2D7D"/>
    <w:rsid w:val="000E40C7"/>
    <w:rsid w:val="000E4345"/>
    <w:rsid w:val="000E4643"/>
    <w:rsid w:val="000E4EC0"/>
    <w:rsid w:val="000E5CF3"/>
    <w:rsid w:val="000E5DEA"/>
    <w:rsid w:val="000E639D"/>
    <w:rsid w:val="000E64DA"/>
    <w:rsid w:val="000E7A56"/>
    <w:rsid w:val="000F00EA"/>
    <w:rsid w:val="000F00FB"/>
    <w:rsid w:val="000F17E2"/>
    <w:rsid w:val="000F18D0"/>
    <w:rsid w:val="000F1F17"/>
    <w:rsid w:val="000F22EE"/>
    <w:rsid w:val="000F2569"/>
    <w:rsid w:val="000F40AB"/>
    <w:rsid w:val="000F4162"/>
    <w:rsid w:val="000F4D95"/>
    <w:rsid w:val="000F6603"/>
    <w:rsid w:val="000F6661"/>
    <w:rsid w:val="000F71DB"/>
    <w:rsid w:val="001004C3"/>
    <w:rsid w:val="001021D9"/>
    <w:rsid w:val="00103023"/>
    <w:rsid w:val="00103618"/>
    <w:rsid w:val="001045D2"/>
    <w:rsid w:val="0010527D"/>
    <w:rsid w:val="001053EC"/>
    <w:rsid w:val="00106AC2"/>
    <w:rsid w:val="00106E9F"/>
    <w:rsid w:val="00106F1E"/>
    <w:rsid w:val="001074C6"/>
    <w:rsid w:val="001109DB"/>
    <w:rsid w:val="00110F52"/>
    <w:rsid w:val="00114EFE"/>
    <w:rsid w:val="00114F6F"/>
    <w:rsid w:val="00115DDD"/>
    <w:rsid w:val="0012023B"/>
    <w:rsid w:val="0012077C"/>
    <w:rsid w:val="00120922"/>
    <w:rsid w:val="00120C4C"/>
    <w:rsid w:val="00122AAD"/>
    <w:rsid w:val="00125D84"/>
    <w:rsid w:val="00126082"/>
    <w:rsid w:val="001263A5"/>
    <w:rsid w:val="0012692F"/>
    <w:rsid w:val="001319AE"/>
    <w:rsid w:val="00132EE4"/>
    <w:rsid w:val="00133902"/>
    <w:rsid w:val="0013478E"/>
    <w:rsid w:val="00135534"/>
    <w:rsid w:val="0013587A"/>
    <w:rsid w:val="00135965"/>
    <w:rsid w:val="00135FAC"/>
    <w:rsid w:val="00137A15"/>
    <w:rsid w:val="00141108"/>
    <w:rsid w:val="0014167B"/>
    <w:rsid w:val="00141FA5"/>
    <w:rsid w:val="00142A87"/>
    <w:rsid w:val="001430DB"/>
    <w:rsid w:val="00143148"/>
    <w:rsid w:val="00143E2A"/>
    <w:rsid w:val="0014440E"/>
    <w:rsid w:val="00144494"/>
    <w:rsid w:val="001450E1"/>
    <w:rsid w:val="00146752"/>
    <w:rsid w:val="00146B88"/>
    <w:rsid w:val="00147C81"/>
    <w:rsid w:val="00150118"/>
    <w:rsid w:val="0015053D"/>
    <w:rsid w:val="0015089C"/>
    <w:rsid w:val="0015092B"/>
    <w:rsid w:val="00150DCD"/>
    <w:rsid w:val="00151545"/>
    <w:rsid w:val="00151B8E"/>
    <w:rsid w:val="00153286"/>
    <w:rsid w:val="0015338C"/>
    <w:rsid w:val="0015440E"/>
    <w:rsid w:val="00154D88"/>
    <w:rsid w:val="0015564D"/>
    <w:rsid w:val="001560D5"/>
    <w:rsid w:val="0015760C"/>
    <w:rsid w:val="00157AAC"/>
    <w:rsid w:val="00157AB2"/>
    <w:rsid w:val="0016248E"/>
    <w:rsid w:val="001629DB"/>
    <w:rsid w:val="00163281"/>
    <w:rsid w:val="001633BD"/>
    <w:rsid w:val="00163647"/>
    <w:rsid w:val="00163732"/>
    <w:rsid w:val="00165983"/>
    <w:rsid w:val="0016623B"/>
    <w:rsid w:val="00166985"/>
    <w:rsid w:val="00166F05"/>
    <w:rsid w:val="00167607"/>
    <w:rsid w:val="001677BF"/>
    <w:rsid w:val="001706F1"/>
    <w:rsid w:val="001708FC"/>
    <w:rsid w:val="001717B1"/>
    <w:rsid w:val="001723D4"/>
    <w:rsid w:val="00172C1A"/>
    <w:rsid w:val="0017373A"/>
    <w:rsid w:val="001757C1"/>
    <w:rsid w:val="001769F3"/>
    <w:rsid w:val="00176A07"/>
    <w:rsid w:val="001778C3"/>
    <w:rsid w:val="00177906"/>
    <w:rsid w:val="00177BC5"/>
    <w:rsid w:val="00177CD8"/>
    <w:rsid w:val="00180262"/>
    <w:rsid w:val="0018065E"/>
    <w:rsid w:val="001807E3"/>
    <w:rsid w:val="00182396"/>
    <w:rsid w:val="0018273A"/>
    <w:rsid w:val="001827B2"/>
    <w:rsid w:val="00182F97"/>
    <w:rsid w:val="00184B86"/>
    <w:rsid w:val="001856DB"/>
    <w:rsid w:val="00186376"/>
    <w:rsid w:val="0018697D"/>
    <w:rsid w:val="001872E6"/>
    <w:rsid w:val="001906B0"/>
    <w:rsid w:val="00190DE0"/>
    <w:rsid w:val="001921D8"/>
    <w:rsid w:val="00192A03"/>
    <w:rsid w:val="00192CA2"/>
    <w:rsid w:val="001931E6"/>
    <w:rsid w:val="00193A38"/>
    <w:rsid w:val="00193C62"/>
    <w:rsid w:val="00193E4E"/>
    <w:rsid w:val="0019470B"/>
    <w:rsid w:val="00195028"/>
    <w:rsid w:val="0019508D"/>
    <w:rsid w:val="00195B04"/>
    <w:rsid w:val="00195E88"/>
    <w:rsid w:val="00196CB4"/>
    <w:rsid w:val="00197804"/>
    <w:rsid w:val="001A0B31"/>
    <w:rsid w:val="001A0E5E"/>
    <w:rsid w:val="001A1BEA"/>
    <w:rsid w:val="001A281A"/>
    <w:rsid w:val="001A350D"/>
    <w:rsid w:val="001A444A"/>
    <w:rsid w:val="001A5498"/>
    <w:rsid w:val="001A56A8"/>
    <w:rsid w:val="001A5865"/>
    <w:rsid w:val="001A603F"/>
    <w:rsid w:val="001B022E"/>
    <w:rsid w:val="001B0C91"/>
    <w:rsid w:val="001B2F7D"/>
    <w:rsid w:val="001B32B3"/>
    <w:rsid w:val="001B3890"/>
    <w:rsid w:val="001B42C8"/>
    <w:rsid w:val="001B4E02"/>
    <w:rsid w:val="001B4F64"/>
    <w:rsid w:val="001B5E97"/>
    <w:rsid w:val="001B6C37"/>
    <w:rsid w:val="001B7CDB"/>
    <w:rsid w:val="001C17FB"/>
    <w:rsid w:val="001C18AE"/>
    <w:rsid w:val="001C1FE2"/>
    <w:rsid w:val="001C220D"/>
    <w:rsid w:val="001C3C09"/>
    <w:rsid w:val="001C4DA3"/>
    <w:rsid w:val="001C542B"/>
    <w:rsid w:val="001C5775"/>
    <w:rsid w:val="001C59D0"/>
    <w:rsid w:val="001C60CC"/>
    <w:rsid w:val="001C6DA7"/>
    <w:rsid w:val="001D021C"/>
    <w:rsid w:val="001D1BE4"/>
    <w:rsid w:val="001D2129"/>
    <w:rsid w:val="001D26FE"/>
    <w:rsid w:val="001D2814"/>
    <w:rsid w:val="001D3599"/>
    <w:rsid w:val="001D4BBA"/>
    <w:rsid w:val="001D4E25"/>
    <w:rsid w:val="001D50D0"/>
    <w:rsid w:val="001D518A"/>
    <w:rsid w:val="001D5DF8"/>
    <w:rsid w:val="001D6841"/>
    <w:rsid w:val="001D6B12"/>
    <w:rsid w:val="001D6F19"/>
    <w:rsid w:val="001D7519"/>
    <w:rsid w:val="001D7F8C"/>
    <w:rsid w:val="001E0B77"/>
    <w:rsid w:val="001E12B3"/>
    <w:rsid w:val="001E3C4C"/>
    <w:rsid w:val="001E4A74"/>
    <w:rsid w:val="001E50DC"/>
    <w:rsid w:val="001E52FE"/>
    <w:rsid w:val="001E5722"/>
    <w:rsid w:val="001F0CF0"/>
    <w:rsid w:val="001F0F5C"/>
    <w:rsid w:val="001F2061"/>
    <w:rsid w:val="001F2AB5"/>
    <w:rsid w:val="001F2D96"/>
    <w:rsid w:val="001F3564"/>
    <w:rsid w:val="001F3857"/>
    <w:rsid w:val="001F3EEC"/>
    <w:rsid w:val="001F46FA"/>
    <w:rsid w:val="001F519F"/>
    <w:rsid w:val="001F5249"/>
    <w:rsid w:val="001F7572"/>
    <w:rsid w:val="00200447"/>
    <w:rsid w:val="00201068"/>
    <w:rsid w:val="00201BEA"/>
    <w:rsid w:val="00201EED"/>
    <w:rsid w:val="0020241D"/>
    <w:rsid w:val="002024DF"/>
    <w:rsid w:val="00202821"/>
    <w:rsid w:val="0020316C"/>
    <w:rsid w:val="0020346D"/>
    <w:rsid w:val="002037E0"/>
    <w:rsid w:val="00203D9F"/>
    <w:rsid w:val="00204785"/>
    <w:rsid w:val="00205FFB"/>
    <w:rsid w:val="00207339"/>
    <w:rsid w:val="00207851"/>
    <w:rsid w:val="002109A8"/>
    <w:rsid w:val="0021189C"/>
    <w:rsid w:val="00211FEF"/>
    <w:rsid w:val="00213000"/>
    <w:rsid w:val="0021374F"/>
    <w:rsid w:val="0021422F"/>
    <w:rsid w:val="00214387"/>
    <w:rsid w:val="0021504A"/>
    <w:rsid w:val="00215E0A"/>
    <w:rsid w:val="00215EA1"/>
    <w:rsid w:val="00216E88"/>
    <w:rsid w:val="002174E2"/>
    <w:rsid w:val="00222E1F"/>
    <w:rsid w:val="002236C6"/>
    <w:rsid w:val="00226A05"/>
    <w:rsid w:val="00227A7E"/>
    <w:rsid w:val="00227AC1"/>
    <w:rsid w:val="00232500"/>
    <w:rsid w:val="00232771"/>
    <w:rsid w:val="00232CF0"/>
    <w:rsid w:val="00233399"/>
    <w:rsid w:val="00234963"/>
    <w:rsid w:val="00234D35"/>
    <w:rsid w:val="00236CE6"/>
    <w:rsid w:val="00237FB6"/>
    <w:rsid w:val="00240996"/>
    <w:rsid w:val="002419F9"/>
    <w:rsid w:val="00241B58"/>
    <w:rsid w:val="002445B3"/>
    <w:rsid w:val="00246260"/>
    <w:rsid w:val="0024752B"/>
    <w:rsid w:val="00247B7D"/>
    <w:rsid w:val="00247BC1"/>
    <w:rsid w:val="002526DC"/>
    <w:rsid w:val="00252E1D"/>
    <w:rsid w:val="00253E71"/>
    <w:rsid w:val="0025441A"/>
    <w:rsid w:val="002548FB"/>
    <w:rsid w:val="002549B8"/>
    <w:rsid w:val="002552CC"/>
    <w:rsid w:val="00255302"/>
    <w:rsid w:val="00256024"/>
    <w:rsid w:val="00257205"/>
    <w:rsid w:val="002623E5"/>
    <w:rsid w:val="0026325A"/>
    <w:rsid w:val="00263265"/>
    <w:rsid w:val="002634BC"/>
    <w:rsid w:val="002640FA"/>
    <w:rsid w:val="002642A5"/>
    <w:rsid w:val="00264510"/>
    <w:rsid w:val="0026531B"/>
    <w:rsid w:val="00265AB0"/>
    <w:rsid w:val="00266055"/>
    <w:rsid w:val="00267230"/>
    <w:rsid w:val="0026780D"/>
    <w:rsid w:val="00270205"/>
    <w:rsid w:val="00272C94"/>
    <w:rsid w:val="00272D70"/>
    <w:rsid w:val="002749E7"/>
    <w:rsid w:val="002768D7"/>
    <w:rsid w:val="00276CE3"/>
    <w:rsid w:val="0027757D"/>
    <w:rsid w:val="0028021A"/>
    <w:rsid w:val="002803B1"/>
    <w:rsid w:val="00280439"/>
    <w:rsid w:val="0028064F"/>
    <w:rsid w:val="0028136B"/>
    <w:rsid w:val="00281512"/>
    <w:rsid w:val="00282B9E"/>
    <w:rsid w:val="00284ACC"/>
    <w:rsid w:val="00284D06"/>
    <w:rsid w:val="00285767"/>
    <w:rsid w:val="00286C12"/>
    <w:rsid w:val="0028738E"/>
    <w:rsid w:val="002873F6"/>
    <w:rsid w:val="0028762F"/>
    <w:rsid w:val="00291208"/>
    <w:rsid w:val="002951A4"/>
    <w:rsid w:val="002962E8"/>
    <w:rsid w:val="00296533"/>
    <w:rsid w:val="002968D9"/>
    <w:rsid w:val="002A0F1A"/>
    <w:rsid w:val="002A116F"/>
    <w:rsid w:val="002A17A6"/>
    <w:rsid w:val="002A1AEA"/>
    <w:rsid w:val="002A2248"/>
    <w:rsid w:val="002A259A"/>
    <w:rsid w:val="002A4410"/>
    <w:rsid w:val="002A49A8"/>
    <w:rsid w:val="002A5342"/>
    <w:rsid w:val="002A5BB7"/>
    <w:rsid w:val="002A6F79"/>
    <w:rsid w:val="002A7B5A"/>
    <w:rsid w:val="002B0CB0"/>
    <w:rsid w:val="002B0D6E"/>
    <w:rsid w:val="002B3FBA"/>
    <w:rsid w:val="002B49AD"/>
    <w:rsid w:val="002B50AA"/>
    <w:rsid w:val="002C019C"/>
    <w:rsid w:val="002C20DE"/>
    <w:rsid w:val="002C4D30"/>
    <w:rsid w:val="002C708F"/>
    <w:rsid w:val="002C7AC7"/>
    <w:rsid w:val="002D00A4"/>
    <w:rsid w:val="002D1A3D"/>
    <w:rsid w:val="002D2BF1"/>
    <w:rsid w:val="002D39C9"/>
    <w:rsid w:val="002D4306"/>
    <w:rsid w:val="002D4492"/>
    <w:rsid w:val="002D470D"/>
    <w:rsid w:val="002D4A88"/>
    <w:rsid w:val="002D4D1A"/>
    <w:rsid w:val="002D4DAC"/>
    <w:rsid w:val="002D5729"/>
    <w:rsid w:val="002D655E"/>
    <w:rsid w:val="002E1407"/>
    <w:rsid w:val="002E348B"/>
    <w:rsid w:val="002E3EBF"/>
    <w:rsid w:val="002E44F7"/>
    <w:rsid w:val="002E564C"/>
    <w:rsid w:val="002E6297"/>
    <w:rsid w:val="002E6EA1"/>
    <w:rsid w:val="002E7476"/>
    <w:rsid w:val="002E7B7C"/>
    <w:rsid w:val="002E7FE7"/>
    <w:rsid w:val="002F0658"/>
    <w:rsid w:val="002F0EA1"/>
    <w:rsid w:val="002F1FE5"/>
    <w:rsid w:val="002F2740"/>
    <w:rsid w:val="002F2DC1"/>
    <w:rsid w:val="002F2F5F"/>
    <w:rsid w:val="002F32C1"/>
    <w:rsid w:val="002F4D78"/>
    <w:rsid w:val="002F4D93"/>
    <w:rsid w:val="002F5020"/>
    <w:rsid w:val="002F5FE1"/>
    <w:rsid w:val="002F604E"/>
    <w:rsid w:val="002F7292"/>
    <w:rsid w:val="002F7CC6"/>
    <w:rsid w:val="00300C44"/>
    <w:rsid w:val="00301849"/>
    <w:rsid w:val="003018D7"/>
    <w:rsid w:val="00302A16"/>
    <w:rsid w:val="003051EB"/>
    <w:rsid w:val="00305D5E"/>
    <w:rsid w:val="00306E12"/>
    <w:rsid w:val="00307ACC"/>
    <w:rsid w:val="00310142"/>
    <w:rsid w:val="00310162"/>
    <w:rsid w:val="00310A6D"/>
    <w:rsid w:val="003124D1"/>
    <w:rsid w:val="00312582"/>
    <w:rsid w:val="00313A56"/>
    <w:rsid w:val="00314486"/>
    <w:rsid w:val="003144CA"/>
    <w:rsid w:val="003155CA"/>
    <w:rsid w:val="00316F5E"/>
    <w:rsid w:val="00320EB7"/>
    <w:rsid w:val="00321C0A"/>
    <w:rsid w:val="0032475C"/>
    <w:rsid w:val="00325453"/>
    <w:rsid w:val="0032660F"/>
    <w:rsid w:val="00326DCE"/>
    <w:rsid w:val="003275E3"/>
    <w:rsid w:val="003308FA"/>
    <w:rsid w:val="00330ADE"/>
    <w:rsid w:val="00331A46"/>
    <w:rsid w:val="00332DC3"/>
    <w:rsid w:val="00333425"/>
    <w:rsid w:val="0033345E"/>
    <w:rsid w:val="00333790"/>
    <w:rsid w:val="0033396C"/>
    <w:rsid w:val="00334866"/>
    <w:rsid w:val="00334F53"/>
    <w:rsid w:val="0033669A"/>
    <w:rsid w:val="0033681A"/>
    <w:rsid w:val="00336A38"/>
    <w:rsid w:val="003410FC"/>
    <w:rsid w:val="00341E9A"/>
    <w:rsid w:val="003422B3"/>
    <w:rsid w:val="00343EEF"/>
    <w:rsid w:val="003463AC"/>
    <w:rsid w:val="00346631"/>
    <w:rsid w:val="003474FB"/>
    <w:rsid w:val="00347561"/>
    <w:rsid w:val="00350ECE"/>
    <w:rsid w:val="00351D49"/>
    <w:rsid w:val="00351E69"/>
    <w:rsid w:val="00352D2E"/>
    <w:rsid w:val="00352F84"/>
    <w:rsid w:val="00353A51"/>
    <w:rsid w:val="00353E15"/>
    <w:rsid w:val="003541AA"/>
    <w:rsid w:val="00355930"/>
    <w:rsid w:val="003560C2"/>
    <w:rsid w:val="003577C7"/>
    <w:rsid w:val="003600C5"/>
    <w:rsid w:val="00361516"/>
    <w:rsid w:val="0036235F"/>
    <w:rsid w:val="0036367E"/>
    <w:rsid w:val="003639CB"/>
    <w:rsid w:val="00363E76"/>
    <w:rsid w:val="003659FF"/>
    <w:rsid w:val="00365AE4"/>
    <w:rsid w:val="003662F7"/>
    <w:rsid w:val="00366DDA"/>
    <w:rsid w:val="003672F7"/>
    <w:rsid w:val="0036775C"/>
    <w:rsid w:val="00370444"/>
    <w:rsid w:val="00370DE3"/>
    <w:rsid w:val="003727F5"/>
    <w:rsid w:val="0037316C"/>
    <w:rsid w:val="00373567"/>
    <w:rsid w:val="00374B70"/>
    <w:rsid w:val="00374D24"/>
    <w:rsid w:val="00375EB8"/>
    <w:rsid w:val="00376EAF"/>
    <w:rsid w:val="00380622"/>
    <w:rsid w:val="003810C0"/>
    <w:rsid w:val="00382CD9"/>
    <w:rsid w:val="00382F24"/>
    <w:rsid w:val="00383573"/>
    <w:rsid w:val="003850A7"/>
    <w:rsid w:val="003862CC"/>
    <w:rsid w:val="00386473"/>
    <w:rsid w:val="00386F48"/>
    <w:rsid w:val="0039294A"/>
    <w:rsid w:val="0039531F"/>
    <w:rsid w:val="00395855"/>
    <w:rsid w:val="0039594F"/>
    <w:rsid w:val="0039614B"/>
    <w:rsid w:val="00397940"/>
    <w:rsid w:val="003A01F2"/>
    <w:rsid w:val="003A0493"/>
    <w:rsid w:val="003A06DE"/>
    <w:rsid w:val="003A0747"/>
    <w:rsid w:val="003A0C93"/>
    <w:rsid w:val="003A16E8"/>
    <w:rsid w:val="003A1BF7"/>
    <w:rsid w:val="003A337C"/>
    <w:rsid w:val="003A3539"/>
    <w:rsid w:val="003A5110"/>
    <w:rsid w:val="003A58BA"/>
    <w:rsid w:val="003A7585"/>
    <w:rsid w:val="003A7866"/>
    <w:rsid w:val="003B21D4"/>
    <w:rsid w:val="003B2598"/>
    <w:rsid w:val="003B36DE"/>
    <w:rsid w:val="003B4A07"/>
    <w:rsid w:val="003B5CCB"/>
    <w:rsid w:val="003B6BEE"/>
    <w:rsid w:val="003B7FAA"/>
    <w:rsid w:val="003C13B9"/>
    <w:rsid w:val="003C1E82"/>
    <w:rsid w:val="003C3B48"/>
    <w:rsid w:val="003C41A4"/>
    <w:rsid w:val="003C4340"/>
    <w:rsid w:val="003C4B90"/>
    <w:rsid w:val="003C5FC9"/>
    <w:rsid w:val="003C786A"/>
    <w:rsid w:val="003C7A0C"/>
    <w:rsid w:val="003D0C7A"/>
    <w:rsid w:val="003D1825"/>
    <w:rsid w:val="003D1F17"/>
    <w:rsid w:val="003D207C"/>
    <w:rsid w:val="003D44F5"/>
    <w:rsid w:val="003D45FA"/>
    <w:rsid w:val="003D4B7D"/>
    <w:rsid w:val="003D4CFE"/>
    <w:rsid w:val="003D527D"/>
    <w:rsid w:val="003D6A39"/>
    <w:rsid w:val="003D7533"/>
    <w:rsid w:val="003E09F7"/>
    <w:rsid w:val="003E0D65"/>
    <w:rsid w:val="003E3114"/>
    <w:rsid w:val="003E3202"/>
    <w:rsid w:val="003E33F1"/>
    <w:rsid w:val="003E39C1"/>
    <w:rsid w:val="003E3F15"/>
    <w:rsid w:val="003E3F5C"/>
    <w:rsid w:val="003E6201"/>
    <w:rsid w:val="003E68BE"/>
    <w:rsid w:val="003E6C5A"/>
    <w:rsid w:val="003E7510"/>
    <w:rsid w:val="003E7E90"/>
    <w:rsid w:val="003F0352"/>
    <w:rsid w:val="003F0664"/>
    <w:rsid w:val="003F0670"/>
    <w:rsid w:val="003F0A85"/>
    <w:rsid w:val="003F0E97"/>
    <w:rsid w:val="003F30D2"/>
    <w:rsid w:val="003F3568"/>
    <w:rsid w:val="003F45E6"/>
    <w:rsid w:val="003F52E3"/>
    <w:rsid w:val="003F6939"/>
    <w:rsid w:val="003F79D3"/>
    <w:rsid w:val="004016C8"/>
    <w:rsid w:val="00402DAA"/>
    <w:rsid w:val="00402E11"/>
    <w:rsid w:val="00403ECE"/>
    <w:rsid w:val="00404285"/>
    <w:rsid w:val="00404C54"/>
    <w:rsid w:val="00405262"/>
    <w:rsid w:val="00406A7C"/>
    <w:rsid w:val="00407BD5"/>
    <w:rsid w:val="004107E2"/>
    <w:rsid w:val="00410B2D"/>
    <w:rsid w:val="0041116C"/>
    <w:rsid w:val="00411A71"/>
    <w:rsid w:val="00412645"/>
    <w:rsid w:val="0041287E"/>
    <w:rsid w:val="00412C16"/>
    <w:rsid w:val="00414C27"/>
    <w:rsid w:val="004169EC"/>
    <w:rsid w:val="004179E6"/>
    <w:rsid w:val="0042076C"/>
    <w:rsid w:val="004219EE"/>
    <w:rsid w:val="00422241"/>
    <w:rsid w:val="0042268C"/>
    <w:rsid w:val="00423916"/>
    <w:rsid w:val="00424277"/>
    <w:rsid w:val="00424503"/>
    <w:rsid w:val="00425D59"/>
    <w:rsid w:val="00426E7B"/>
    <w:rsid w:val="004278B0"/>
    <w:rsid w:val="00427BDD"/>
    <w:rsid w:val="004304B1"/>
    <w:rsid w:val="00430C88"/>
    <w:rsid w:val="00431DD2"/>
    <w:rsid w:val="004328AC"/>
    <w:rsid w:val="004328DA"/>
    <w:rsid w:val="004340F7"/>
    <w:rsid w:val="00434A80"/>
    <w:rsid w:val="004361FB"/>
    <w:rsid w:val="0043669F"/>
    <w:rsid w:val="0043688D"/>
    <w:rsid w:val="00437F27"/>
    <w:rsid w:val="0044100A"/>
    <w:rsid w:val="0044117D"/>
    <w:rsid w:val="00441A17"/>
    <w:rsid w:val="00441A4B"/>
    <w:rsid w:val="004437A7"/>
    <w:rsid w:val="00443BE2"/>
    <w:rsid w:val="00444853"/>
    <w:rsid w:val="00446721"/>
    <w:rsid w:val="004479A9"/>
    <w:rsid w:val="00447F10"/>
    <w:rsid w:val="004505E8"/>
    <w:rsid w:val="0045063B"/>
    <w:rsid w:val="0045286F"/>
    <w:rsid w:val="00452CA5"/>
    <w:rsid w:val="0045451E"/>
    <w:rsid w:val="00457758"/>
    <w:rsid w:val="00457842"/>
    <w:rsid w:val="00457955"/>
    <w:rsid w:val="00462116"/>
    <w:rsid w:val="00462BF7"/>
    <w:rsid w:val="00462F8B"/>
    <w:rsid w:val="004630BC"/>
    <w:rsid w:val="00464FF0"/>
    <w:rsid w:val="004652F7"/>
    <w:rsid w:val="00465F22"/>
    <w:rsid w:val="0046739D"/>
    <w:rsid w:val="004673B5"/>
    <w:rsid w:val="00470BD3"/>
    <w:rsid w:val="00472DD6"/>
    <w:rsid w:val="004732E9"/>
    <w:rsid w:val="00473D1C"/>
    <w:rsid w:val="00473DA1"/>
    <w:rsid w:val="00474189"/>
    <w:rsid w:val="0047484D"/>
    <w:rsid w:val="00474BD2"/>
    <w:rsid w:val="00475733"/>
    <w:rsid w:val="00476A04"/>
    <w:rsid w:val="00476DC9"/>
    <w:rsid w:val="00477364"/>
    <w:rsid w:val="00480238"/>
    <w:rsid w:val="00480467"/>
    <w:rsid w:val="0048050C"/>
    <w:rsid w:val="004805C3"/>
    <w:rsid w:val="00480D65"/>
    <w:rsid w:val="00481E0E"/>
    <w:rsid w:val="00481F79"/>
    <w:rsid w:val="004825A3"/>
    <w:rsid w:val="00482DA5"/>
    <w:rsid w:val="00483112"/>
    <w:rsid w:val="00483F31"/>
    <w:rsid w:val="0048420C"/>
    <w:rsid w:val="00484216"/>
    <w:rsid w:val="0048490F"/>
    <w:rsid w:val="00484F93"/>
    <w:rsid w:val="00485610"/>
    <w:rsid w:val="004864B5"/>
    <w:rsid w:val="00486798"/>
    <w:rsid w:val="004869AC"/>
    <w:rsid w:val="004877F4"/>
    <w:rsid w:val="004916F0"/>
    <w:rsid w:val="00491A71"/>
    <w:rsid w:val="004927DB"/>
    <w:rsid w:val="0049299A"/>
    <w:rsid w:val="00492AA9"/>
    <w:rsid w:val="00492CA5"/>
    <w:rsid w:val="004932AA"/>
    <w:rsid w:val="00493E0E"/>
    <w:rsid w:val="00494829"/>
    <w:rsid w:val="00494938"/>
    <w:rsid w:val="00494C31"/>
    <w:rsid w:val="00494DBF"/>
    <w:rsid w:val="00495612"/>
    <w:rsid w:val="00495643"/>
    <w:rsid w:val="00496C47"/>
    <w:rsid w:val="00497E2A"/>
    <w:rsid w:val="004A035D"/>
    <w:rsid w:val="004A03C8"/>
    <w:rsid w:val="004A04C2"/>
    <w:rsid w:val="004A1D16"/>
    <w:rsid w:val="004A2F5F"/>
    <w:rsid w:val="004A30C7"/>
    <w:rsid w:val="004A664C"/>
    <w:rsid w:val="004A673C"/>
    <w:rsid w:val="004A686B"/>
    <w:rsid w:val="004A7F98"/>
    <w:rsid w:val="004B3064"/>
    <w:rsid w:val="004B3B96"/>
    <w:rsid w:val="004B4385"/>
    <w:rsid w:val="004B4C68"/>
    <w:rsid w:val="004B50F1"/>
    <w:rsid w:val="004B5150"/>
    <w:rsid w:val="004C11DC"/>
    <w:rsid w:val="004C12A6"/>
    <w:rsid w:val="004C35D6"/>
    <w:rsid w:val="004C5434"/>
    <w:rsid w:val="004C6AC7"/>
    <w:rsid w:val="004C6D35"/>
    <w:rsid w:val="004D0D95"/>
    <w:rsid w:val="004D0F98"/>
    <w:rsid w:val="004D2D03"/>
    <w:rsid w:val="004D43C1"/>
    <w:rsid w:val="004D43D8"/>
    <w:rsid w:val="004D444C"/>
    <w:rsid w:val="004D5603"/>
    <w:rsid w:val="004D5A19"/>
    <w:rsid w:val="004D613C"/>
    <w:rsid w:val="004D6A10"/>
    <w:rsid w:val="004E0403"/>
    <w:rsid w:val="004E0BBD"/>
    <w:rsid w:val="004E1315"/>
    <w:rsid w:val="004E2BAE"/>
    <w:rsid w:val="004E2E9E"/>
    <w:rsid w:val="004E2F5F"/>
    <w:rsid w:val="004E3797"/>
    <w:rsid w:val="004E566C"/>
    <w:rsid w:val="004E6183"/>
    <w:rsid w:val="004E6DEF"/>
    <w:rsid w:val="004E7111"/>
    <w:rsid w:val="004F07AD"/>
    <w:rsid w:val="004F09F2"/>
    <w:rsid w:val="004F1130"/>
    <w:rsid w:val="004F1DBB"/>
    <w:rsid w:val="004F4E1F"/>
    <w:rsid w:val="004F50FE"/>
    <w:rsid w:val="004F5961"/>
    <w:rsid w:val="004F6C03"/>
    <w:rsid w:val="00500E81"/>
    <w:rsid w:val="005011F2"/>
    <w:rsid w:val="005015A2"/>
    <w:rsid w:val="00501B48"/>
    <w:rsid w:val="00501EDA"/>
    <w:rsid w:val="00503662"/>
    <w:rsid w:val="00503C80"/>
    <w:rsid w:val="00504022"/>
    <w:rsid w:val="005054AF"/>
    <w:rsid w:val="0050553D"/>
    <w:rsid w:val="00505FF9"/>
    <w:rsid w:val="005063C4"/>
    <w:rsid w:val="0050647F"/>
    <w:rsid w:val="0051003C"/>
    <w:rsid w:val="0051083F"/>
    <w:rsid w:val="005117E6"/>
    <w:rsid w:val="00511A31"/>
    <w:rsid w:val="00512130"/>
    <w:rsid w:val="00513072"/>
    <w:rsid w:val="005142B3"/>
    <w:rsid w:val="005150B6"/>
    <w:rsid w:val="00515373"/>
    <w:rsid w:val="005162B1"/>
    <w:rsid w:val="00517148"/>
    <w:rsid w:val="0051766E"/>
    <w:rsid w:val="00517B4C"/>
    <w:rsid w:val="00517EFA"/>
    <w:rsid w:val="0052010D"/>
    <w:rsid w:val="00520140"/>
    <w:rsid w:val="00520582"/>
    <w:rsid w:val="0052189D"/>
    <w:rsid w:val="005219CB"/>
    <w:rsid w:val="00521F16"/>
    <w:rsid w:val="0052212D"/>
    <w:rsid w:val="00522342"/>
    <w:rsid w:val="00522FBA"/>
    <w:rsid w:val="00523D1F"/>
    <w:rsid w:val="00523FD2"/>
    <w:rsid w:val="00524B3D"/>
    <w:rsid w:val="00525A1E"/>
    <w:rsid w:val="00525C4D"/>
    <w:rsid w:val="0052617D"/>
    <w:rsid w:val="005261E9"/>
    <w:rsid w:val="00530B0A"/>
    <w:rsid w:val="00533D3C"/>
    <w:rsid w:val="00533F20"/>
    <w:rsid w:val="0053501D"/>
    <w:rsid w:val="005351E3"/>
    <w:rsid w:val="005356FB"/>
    <w:rsid w:val="00536A7E"/>
    <w:rsid w:val="00537F9C"/>
    <w:rsid w:val="00541423"/>
    <w:rsid w:val="005418C6"/>
    <w:rsid w:val="00541C8F"/>
    <w:rsid w:val="0054209F"/>
    <w:rsid w:val="005466AA"/>
    <w:rsid w:val="00546E55"/>
    <w:rsid w:val="00547045"/>
    <w:rsid w:val="00550EB8"/>
    <w:rsid w:val="00551300"/>
    <w:rsid w:val="00551AA5"/>
    <w:rsid w:val="00551B1F"/>
    <w:rsid w:val="005530DC"/>
    <w:rsid w:val="00555100"/>
    <w:rsid w:val="00555A61"/>
    <w:rsid w:val="00555CA3"/>
    <w:rsid w:val="00556594"/>
    <w:rsid w:val="005565B9"/>
    <w:rsid w:val="005565F6"/>
    <w:rsid w:val="00556D15"/>
    <w:rsid w:val="0055738B"/>
    <w:rsid w:val="0056050F"/>
    <w:rsid w:val="00560ABF"/>
    <w:rsid w:val="00560E1A"/>
    <w:rsid w:val="00561CCF"/>
    <w:rsid w:val="00562E19"/>
    <w:rsid w:val="00564115"/>
    <w:rsid w:val="00564934"/>
    <w:rsid w:val="00565B1E"/>
    <w:rsid w:val="00566421"/>
    <w:rsid w:val="0056652E"/>
    <w:rsid w:val="00566D35"/>
    <w:rsid w:val="005673B4"/>
    <w:rsid w:val="00567FBE"/>
    <w:rsid w:val="00571064"/>
    <w:rsid w:val="00572076"/>
    <w:rsid w:val="005732E3"/>
    <w:rsid w:val="005736D9"/>
    <w:rsid w:val="00573E88"/>
    <w:rsid w:val="00574CFD"/>
    <w:rsid w:val="005768AF"/>
    <w:rsid w:val="00581321"/>
    <w:rsid w:val="00581844"/>
    <w:rsid w:val="0058191C"/>
    <w:rsid w:val="00582E59"/>
    <w:rsid w:val="00583CD5"/>
    <w:rsid w:val="0058632E"/>
    <w:rsid w:val="00586D97"/>
    <w:rsid w:val="00590BB9"/>
    <w:rsid w:val="00591155"/>
    <w:rsid w:val="00591422"/>
    <w:rsid w:val="00591FB6"/>
    <w:rsid w:val="00593E3E"/>
    <w:rsid w:val="005956DC"/>
    <w:rsid w:val="00595724"/>
    <w:rsid w:val="00596253"/>
    <w:rsid w:val="005964E0"/>
    <w:rsid w:val="005967F7"/>
    <w:rsid w:val="00597615"/>
    <w:rsid w:val="005A0C28"/>
    <w:rsid w:val="005A3524"/>
    <w:rsid w:val="005A3932"/>
    <w:rsid w:val="005A52D3"/>
    <w:rsid w:val="005A75DA"/>
    <w:rsid w:val="005A775C"/>
    <w:rsid w:val="005B04A4"/>
    <w:rsid w:val="005B4391"/>
    <w:rsid w:val="005B6242"/>
    <w:rsid w:val="005B65B5"/>
    <w:rsid w:val="005B68BC"/>
    <w:rsid w:val="005C0E91"/>
    <w:rsid w:val="005C1C0E"/>
    <w:rsid w:val="005C1C2E"/>
    <w:rsid w:val="005C1DC9"/>
    <w:rsid w:val="005C1F64"/>
    <w:rsid w:val="005C2413"/>
    <w:rsid w:val="005C3B0A"/>
    <w:rsid w:val="005C3CB3"/>
    <w:rsid w:val="005C4D94"/>
    <w:rsid w:val="005C5EC1"/>
    <w:rsid w:val="005C62DE"/>
    <w:rsid w:val="005C6961"/>
    <w:rsid w:val="005C783A"/>
    <w:rsid w:val="005D0005"/>
    <w:rsid w:val="005D03BE"/>
    <w:rsid w:val="005D04DF"/>
    <w:rsid w:val="005D0A0B"/>
    <w:rsid w:val="005D125A"/>
    <w:rsid w:val="005D2A84"/>
    <w:rsid w:val="005D3F24"/>
    <w:rsid w:val="005D5FCA"/>
    <w:rsid w:val="005D74D1"/>
    <w:rsid w:val="005E0C7A"/>
    <w:rsid w:val="005E0D76"/>
    <w:rsid w:val="005E1911"/>
    <w:rsid w:val="005E1959"/>
    <w:rsid w:val="005E4044"/>
    <w:rsid w:val="005E51B7"/>
    <w:rsid w:val="005E57AD"/>
    <w:rsid w:val="005E741A"/>
    <w:rsid w:val="005E78D8"/>
    <w:rsid w:val="005E799A"/>
    <w:rsid w:val="005F3237"/>
    <w:rsid w:val="005F33B9"/>
    <w:rsid w:val="005F3EA3"/>
    <w:rsid w:val="005F43BA"/>
    <w:rsid w:val="005F462C"/>
    <w:rsid w:val="005F5036"/>
    <w:rsid w:val="005F6189"/>
    <w:rsid w:val="005F6574"/>
    <w:rsid w:val="005F7D4B"/>
    <w:rsid w:val="005F7F5C"/>
    <w:rsid w:val="006000FD"/>
    <w:rsid w:val="0060099F"/>
    <w:rsid w:val="00602170"/>
    <w:rsid w:val="0060219B"/>
    <w:rsid w:val="006028E5"/>
    <w:rsid w:val="00602ED9"/>
    <w:rsid w:val="00603F25"/>
    <w:rsid w:val="00604878"/>
    <w:rsid w:val="00604903"/>
    <w:rsid w:val="00605D75"/>
    <w:rsid w:val="0060712F"/>
    <w:rsid w:val="00607928"/>
    <w:rsid w:val="00610387"/>
    <w:rsid w:val="00610E7C"/>
    <w:rsid w:val="00612926"/>
    <w:rsid w:val="00614336"/>
    <w:rsid w:val="00616229"/>
    <w:rsid w:val="006168BA"/>
    <w:rsid w:val="006176A6"/>
    <w:rsid w:val="00621818"/>
    <w:rsid w:val="00621F06"/>
    <w:rsid w:val="00623956"/>
    <w:rsid w:val="006245F4"/>
    <w:rsid w:val="00625037"/>
    <w:rsid w:val="0063052F"/>
    <w:rsid w:val="006305E9"/>
    <w:rsid w:val="0063141B"/>
    <w:rsid w:val="006317C7"/>
    <w:rsid w:val="00632E45"/>
    <w:rsid w:val="00633D79"/>
    <w:rsid w:val="00633D7E"/>
    <w:rsid w:val="0063417D"/>
    <w:rsid w:val="006365A4"/>
    <w:rsid w:val="006366CD"/>
    <w:rsid w:val="00636E6E"/>
    <w:rsid w:val="00637786"/>
    <w:rsid w:val="00637E0A"/>
    <w:rsid w:val="00637EE4"/>
    <w:rsid w:val="0064033F"/>
    <w:rsid w:val="006408E3"/>
    <w:rsid w:val="00640D7C"/>
    <w:rsid w:val="0064112A"/>
    <w:rsid w:val="00641650"/>
    <w:rsid w:val="006418BF"/>
    <w:rsid w:val="0064240C"/>
    <w:rsid w:val="00643851"/>
    <w:rsid w:val="00643C28"/>
    <w:rsid w:val="00647039"/>
    <w:rsid w:val="00647709"/>
    <w:rsid w:val="0065139C"/>
    <w:rsid w:val="0065159C"/>
    <w:rsid w:val="00651CEE"/>
    <w:rsid w:val="00652188"/>
    <w:rsid w:val="00652648"/>
    <w:rsid w:val="00652C2D"/>
    <w:rsid w:val="00652D48"/>
    <w:rsid w:val="00653D37"/>
    <w:rsid w:val="00654E49"/>
    <w:rsid w:val="0065504F"/>
    <w:rsid w:val="006552A1"/>
    <w:rsid w:val="00655595"/>
    <w:rsid w:val="00655D62"/>
    <w:rsid w:val="0065623D"/>
    <w:rsid w:val="00656762"/>
    <w:rsid w:val="0065751E"/>
    <w:rsid w:val="00660082"/>
    <w:rsid w:val="006603E7"/>
    <w:rsid w:val="00660D87"/>
    <w:rsid w:val="00661C45"/>
    <w:rsid w:val="00661F8F"/>
    <w:rsid w:val="006621B9"/>
    <w:rsid w:val="006625BD"/>
    <w:rsid w:val="00662EF6"/>
    <w:rsid w:val="00663708"/>
    <w:rsid w:val="006640C4"/>
    <w:rsid w:val="006642D5"/>
    <w:rsid w:val="0066523D"/>
    <w:rsid w:val="006653F7"/>
    <w:rsid w:val="00665A31"/>
    <w:rsid w:val="00666794"/>
    <w:rsid w:val="00667594"/>
    <w:rsid w:val="0066774E"/>
    <w:rsid w:val="00667C9C"/>
    <w:rsid w:val="00670194"/>
    <w:rsid w:val="00670512"/>
    <w:rsid w:val="00670796"/>
    <w:rsid w:val="00670DB7"/>
    <w:rsid w:val="00673223"/>
    <w:rsid w:val="00674FDE"/>
    <w:rsid w:val="00675483"/>
    <w:rsid w:val="00675877"/>
    <w:rsid w:val="00676DF3"/>
    <w:rsid w:val="00680708"/>
    <w:rsid w:val="00680ECC"/>
    <w:rsid w:val="00681283"/>
    <w:rsid w:val="00681323"/>
    <w:rsid w:val="0068431E"/>
    <w:rsid w:val="00690EA8"/>
    <w:rsid w:val="0069144C"/>
    <w:rsid w:val="0069272D"/>
    <w:rsid w:val="0069348B"/>
    <w:rsid w:val="006946FD"/>
    <w:rsid w:val="00695168"/>
    <w:rsid w:val="00695EC6"/>
    <w:rsid w:val="00696631"/>
    <w:rsid w:val="006A015E"/>
    <w:rsid w:val="006A243A"/>
    <w:rsid w:val="006A2AC9"/>
    <w:rsid w:val="006A321E"/>
    <w:rsid w:val="006A52E7"/>
    <w:rsid w:val="006A5730"/>
    <w:rsid w:val="006A7C53"/>
    <w:rsid w:val="006B3B0A"/>
    <w:rsid w:val="006B41E8"/>
    <w:rsid w:val="006B4D4B"/>
    <w:rsid w:val="006C0264"/>
    <w:rsid w:val="006C0414"/>
    <w:rsid w:val="006C2357"/>
    <w:rsid w:val="006C36E5"/>
    <w:rsid w:val="006C3E9D"/>
    <w:rsid w:val="006C493D"/>
    <w:rsid w:val="006C63C3"/>
    <w:rsid w:val="006C656B"/>
    <w:rsid w:val="006C6999"/>
    <w:rsid w:val="006C7497"/>
    <w:rsid w:val="006D2730"/>
    <w:rsid w:val="006D29A9"/>
    <w:rsid w:val="006D3A71"/>
    <w:rsid w:val="006D3FA4"/>
    <w:rsid w:val="006D4618"/>
    <w:rsid w:val="006D4BBD"/>
    <w:rsid w:val="006D4EE4"/>
    <w:rsid w:val="006D5295"/>
    <w:rsid w:val="006E0B21"/>
    <w:rsid w:val="006E11F3"/>
    <w:rsid w:val="006E155D"/>
    <w:rsid w:val="006E15D9"/>
    <w:rsid w:val="006E15F8"/>
    <w:rsid w:val="006E1ADD"/>
    <w:rsid w:val="006E2AF7"/>
    <w:rsid w:val="006E2D55"/>
    <w:rsid w:val="006E325B"/>
    <w:rsid w:val="006E3E42"/>
    <w:rsid w:val="006E5E6A"/>
    <w:rsid w:val="006E7EE2"/>
    <w:rsid w:val="006F0E3D"/>
    <w:rsid w:val="006F152E"/>
    <w:rsid w:val="006F320B"/>
    <w:rsid w:val="006F3ABF"/>
    <w:rsid w:val="006F40FC"/>
    <w:rsid w:val="006F494B"/>
    <w:rsid w:val="006F623C"/>
    <w:rsid w:val="006F74B1"/>
    <w:rsid w:val="006F798A"/>
    <w:rsid w:val="00700998"/>
    <w:rsid w:val="00700ABB"/>
    <w:rsid w:val="007012A4"/>
    <w:rsid w:val="0070213D"/>
    <w:rsid w:val="0070294C"/>
    <w:rsid w:val="00702A99"/>
    <w:rsid w:val="00702EB1"/>
    <w:rsid w:val="00703C06"/>
    <w:rsid w:val="007049B2"/>
    <w:rsid w:val="00705B0F"/>
    <w:rsid w:val="00706881"/>
    <w:rsid w:val="00712FE9"/>
    <w:rsid w:val="007135FC"/>
    <w:rsid w:val="00713E09"/>
    <w:rsid w:val="00715244"/>
    <w:rsid w:val="007155D4"/>
    <w:rsid w:val="007157CA"/>
    <w:rsid w:val="00715982"/>
    <w:rsid w:val="007166F0"/>
    <w:rsid w:val="00716740"/>
    <w:rsid w:val="00720E4E"/>
    <w:rsid w:val="00721614"/>
    <w:rsid w:val="00721EE3"/>
    <w:rsid w:val="00722251"/>
    <w:rsid w:val="0072286F"/>
    <w:rsid w:val="00725790"/>
    <w:rsid w:val="0072598C"/>
    <w:rsid w:val="00726597"/>
    <w:rsid w:val="00726F7D"/>
    <w:rsid w:val="00730B0E"/>
    <w:rsid w:val="007317AD"/>
    <w:rsid w:val="00733170"/>
    <w:rsid w:val="0073434C"/>
    <w:rsid w:val="007351E4"/>
    <w:rsid w:val="00735E41"/>
    <w:rsid w:val="00736A06"/>
    <w:rsid w:val="00741511"/>
    <w:rsid w:val="00741645"/>
    <w:rsid w:val="00741A72"/>
    <w:rsid w:val="00741D30"/>
    <w:rsid w:val="00743093"/>
    <w:rsid w:val="007430A9"/>
    <w:rsid w:val="007445B7"/>
    <w:rsid w:val="007451FA"/>
    <w:rsid w:val="00745CAB"/>
    <w:rsid w:val="00745E89"/>
    <w:rsid w:val="007460B7"/>
    <w:rsid w:val="00746ABF"/>
    <w:rsid w:val="00746E6B"/>
    <w:rsid w:val="007477C8"/>
    <w:rsid w:val="00750887"/>
    <w:rsid w:val="0075155B"/>
    <w:rsid w:val="00751A52"/>
    <w:rsid w:val="00751F27"/>
    <w:rsid w:val="007520B2"/>
    <w:rsid w:val="00753351"/>
    <w:rsid w:val="007538A5"/>
    <w:rsid w:val="0075451F"/>
    <w:rsid w:val="00754ACC"/>
    <w:rsid w:val="00755244"/>
    <w:rsid w:val="007559C9"/>
    <w:rsid w:val="0075626B"/>
    <w:rsid w:val="00756FA8"/>
    <w:rsid w:val="007570D2"/>
    <w:rsid w:val="00760228"/>
    <w:rsid w:val="00761EED"/>
    <w:rsid w:val="00762571"/>
    <w:rsid w:val="00763D1A"/>
    <w:rsid w:val="00764271"/>
    <w:rsid w:val="00765195"/>
    <w:rsid w:val="007666F7"/>
    <w:rsid w:val="00767309"/>
    <w:rsid w:val="0077140A"/>
    <w:rsid w:val="00771A5C"/>
    <w:rsid w:val="00771D25"/>
    <w:rsid w:val="007724B3"/>
    <w:rsid w:val="00773A5E"/>
    <w:rsid w:val="00774488"/>
    <w:rsid w:val="007759FD"/>
    <w:rsid w:val="00775D1A"/>
    <w:rsid w:val="0077642F"/>
    <w:rsid w:val="007765B2"/>
    <w:rsid w:val="007766F4"/>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3CD9"/>
    <w:rsid w:val="00794C93"/>
    <w:rsid w:val="00795336"/>
    <w:rsid w:val="00796287"/>
    <w:rsid w:val="00797154"/>
    <w:rsid w:val="007971FE"/>
    <w:rsid w:val="007978E5"/>
    <w:rsid w:val="007A04A4"/>
    <w:rsid w:val="007A0BAA"/>
    <w:rsid w:val="007A0F00"/>
    <w:rsid w:val="007A182D"/>
    <w:rsid w:val="007A1D24"/>
    <w:rsid w:val="007A358A"/>
    <w:rsid w:val="007A5F55"/>
    <w:rsid w:val="007A6AE9"/>
    <w:rsid w:val="007A6BF3"/>
    <w:rsid w:val="007A6F13"/>
    <w:rsid w:val="007B03D9"/>
    <w:rsid w:val="007B2008"/>
    <w:rsid w:val="007B2075"/>
    <w:rsid w:val="007B24B7"/>
    <w:rsid w:val="007B2A75"/>
    <w:rsid w:val="007B31D3"/>
    <w:rsid w:val="007B388D"/>
    <w:rsid w:val="007B4364"/>
    <w:rsid w:val="007B5E7C"/>
    <w:rsid w:val="007B796C"/>
    <w:rsid w:val="007B7BA5"/>
    <w:rsid w:val="007B7C1E"/>
    <w:rsid w:val="007C0617"/>
    <w:rsid w:val="007C0FB3"/>
    <w:rsid w:val="007C1B4B"/>
    <w:rsid w:val="007C28E5"/>
    <w:rsid w:val="007C2A43"/>
    <w:rsid w:val="007C2D92"/>
    <w:rsid w:val="007C3EAA"/>
    <w:rsid w:val="007C4A85"/>
    <w:rsid w:val="007C5F64"/>
    <w:rsid w:val="007C6632"/>
    <w:rsid w:val="007C6896"/>
    <w:rsid w:val="007C74B1"/>
    <w:rsid w:val="007C7844"/>
    <w:rsid w:val="007C7B45"/>
    <w:rsid w:val="007D0B8E"/>
    <w:rsid w:val="007D0EE1"/>
    <w:rsid w:val="007D349B"/>
    <w:rsid w:val="007D37DE"/>
    <w:rsid w:val="007D4755"/>
    <w:rsid w:val="007D4EC9"/>
    <w:rsid w:val="007D541A"/>
    <w:rsid w:val="007D5746"/>
    <w:rsid w:val="007D5CF1"/>
    <w:rsid w:val="007D74C2"/>
    <w:rsid w:val="007E0A3F"/>
    <w:rsid w:val="007E0FED"/>
    <w:rsid w:val="007E151D"/>
    <w:rsid w:val="007E1835"/>
    <w:rsid w:val="007E4787"/>
    <w:rsid w:val="007E54E4"/>
    <w:rsid w:val="007E55F7"/>
    <w:rsid w:val="007E5929"/>
    <w:rsid w:val="007E5E55"/>
    <w:rsid w:val="007E60A0"/>
    <w:rsid w:val="007E645F"/>
    <w:rsid w:val="007E7009"/>
    <w:rsid w:val="007F0948"/>
    <w:rsid w:val="007F09C9"/>
    <w:rsid w:val="007F1766"/>
    <w:rsid w:val="007F182B"/>
    <w:rsid w:val="007F1B66"/>
    <w:rsid w:val="007F1E28"/>
    <w:rsid w:val="007F3821"/>
    <w:rsid w:val="007F3830"/>
    <w:rsid w:val="007F3C65"/>
    <w:rsid w:val="007F4018"/>
    <w:rsid w:val="007F4A7A"/>
    <w:rsid w:val="007F541A"/>
    <w:rsid w:val="007F5A78"/>
    <w:rsid w:val="007F757C"/>
    <w:rsid w:val="007F7ADE"/>
    <w:rsid w:val="00801249"/>
    <w:rsid w:val="00802652"/>
    <w:rsid w:val="00803386"/>
    <w:rsid w:val="00803D52"/>
    <w:rsid w:val="00804541"/>
    <w:rsid w:val="00804DE1"/>
    <w:rsid w:val="008072F9"/>
    <w:rsid w:val="00810021"/>
    <w:rsid w:val="00810D82"/>
    <w:rsid w:val="00812967"/>
    <w:rsid w:val="00814B97"/>
    <w:rsid w:val="00816005"/>
    <w:rsid w:val="00816251"/>
    <w:rsid w:val="00816D3D"/>
    <w:rsid w:val="008172C2"/>
    <w:rsid w:val="00817E4A"/>
    <w:rsid w:val="008202A7"/>
    <w:rsid w:val="008202E1"/>
    <w:rsid w:val="008202E2"/>
    <w:rsid w:val="0082047B"/>
    <w:rsid w:val="00820879"/>
    <w:rsid w:val="00820B78"/>
    <w:rsid w:val="00822818"/>
    <w:rsid w:val="00822F24"/>
    <w:rsid w:val="00823842"/>
    <w:rsid w:val="00823C7C"/>
    <w:rsid w:val="008240AD"/>
    <w:rsid w:val="00824EAE"/>
    <w:rsid w:val="00824F11"/>
    <w:rsid w:val="00826720"/>
    <w:rsid w:val="00827364"/>
    <w:rsid w:val="008273B4"/>
    <w:rsid w:val="00827F67"/>
    <w:rsid w:val="00831AF6"/>
    <w:rsid w:val="00831B52"/>
    <w:rsid w:val="00832679"/>
    <w:rsid w:val="008342E7"/>
    <w:rsid w:val="0083486E"/>
    <w:rsid w:val="0083537E"/>
    <w:rsid w:val="008411AF"/>
    <w:rsid w:val="00841A25"/>
    <w:rsid w:val="00841AFC"/>
    <w:rsid w:val="00841DE3"/>
    <w:rsid w:val="008420E3"/>
    <w:rsid w:val="00843331"/>
    <w:rsid w:val="008433A5"/>
    <w:rsid w:val="0084408A"/>
    <w:rsid w:val="008446E3"/>
    <w:rsid w:val="00844727"/>
    <w:rsid w:val="008464F9"/>
    <w:rsid w:val="008467CD"/>
    <w:rsid w:val="008503BD"/>
    <w:rsid w:val="0085176E"/>
    <w:rsid w:val="00851E83"/>
    <w:rsid w:val="00852457"/>
    <w:rsid w:val="00852A1F"/>
    <w:rsid w:val="00854057"/>
    <w:rsid w:val="00854155"/>
    <w:rsid w:val="00854B07"/>
    <w:rsid w:val="00854E4C"/>
    <w:rsid w:val="00855459"/>
    <w:rsid w:val="0085555C"/>
    <w:rsid w:val="00856D0A"/>
    <w:rsid w:val="00860823"/>
    <w:rsid w:val="00860FFE"/>
    <w:rsid w:val="0086108F"/>
    <w:rsid w:val="008614AB"/>
    <w:rsid w:val="008632DD"/>
    <w:rsid w:val="00863CDE"/>
    <w:rsid w:val="00865223"/>
    <w:rsid w:val="0086550A"/>
    <w:rsid w:val="008708F5"/>
    <w:rsid w:val="008726DA"/>
    <w:rsid w:val="00873708"/>
    <w:rsid w:val="00874D00"/>
    <w:rsid w:val="00875579"/>
    <w:rsid w:val="00875D11"/>
    <w:rsid w:val="0087690A"/>
    <w:rsid w:val="00876B8A"/>
    <w:rsid w:val="008771FB"/>
    <w:rsid w:val="00877206"/>
    <w:rsid w:val="008773B2"/>
    <w:rsid w:val="00881A0B"/>
    <w:rsid w:val="00882CC6"/>
    <w:rsid w:val="008835AF"/>
    <w:rsid w:val="00884E98"/>
    <w:rsid w:val="008856CE"/>
    <w:rsid w:val="008878E2"/>
    <w:rsid w:val="00890E54"/>
    <w:rsid w:val="00893D5E"/>
    <w:rsid w:val="0089465D"/>
    <w:rsid w:val="008955DC"/>
    <w:rsid w:val="00897848"/>
    <w:rsid w:val="00897A74"/>
    <w:rsid w:val="008A0453"/>
    <w:rsid w:val="008A130A"/>
    <w:rsid w:val="008A146E"/>
    <w:rsid w:val="008A420E"/>
    <w:rsid w:val="008A5BB1"/>
    <w:rsid w:val="008A5E9A"/>
    <w:rsid w:val="008A7BA4"/>
    <w:rsid w:val="008A7C45"/>
    <w:rsid w:val="008A7F50"/>
    <w:rsid w:val="008B03FA"/>
    <w:rsid w:val="008B1E7B"/>
    <w:rsid w:val="008B2189"/>
    <w:rsid w:val="008B2A21"/>
    <w:rsid w:val="008B37A5"/>
    <w:rsid w:val="008B46D3"/>
    <w:rsid w:val="008B5946"/>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C3A"/>
    <w:rsid w:val="008D1269"/>
    <w:rsid w:val="008D349A"/>
    <w:rsid w:val="008D366F"/>
    <w:rsid w:val="008D3890"/>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F069F"/>
    <w:rsid w:val="008F1EEC"/>
    <w:rsid w:val="008F2059"/>
    <w:rsid w:val="008F264D"/>
    <w:rsid w:val="008F2872"/>
    <w:rsid w:val="008F2EAA"/>
    <w:rsid w:val="008F3BCF"/>
    <w:rsid w:val="008F4255"/>
    <w:rsid w:val="008F577E"/>
    <w:rsid w:val="008F589E"/>
    <w:rsid w:val="008F6980"/>
    <w:rsid w:val="00900898"/>
    <w:rsid w:val="00902DFA"/>
    <w:rsid w:val="00903C2B"/>
    <w:rsid w:val="00903D00"/>
    <w:rsid w:val="00904687"/>
    <w:rsid w:val="009050E3"/>
    <w:rsid w:val="00905E84"/>
    <w:rsid w:val="00906ACA"/>
    <w:rsid w:val="00906B59"/>
    <w:rsid w:val="0090734B"/>
    <w:rsid w:val="00911D65"/>
    <w:rsid w:val="009122CF"/>
    <w:rsid w:val="00913131"/>
    <w:rsid w:val="009136C4"/>
    <w:rsid w:val="00914B1B"/>
    <w:rsid w:val="00915128"/>
    <w:rsid w:val="00916E31"/>
    <w:rsid w:val="00920C82"/>
    <w:rsid w:val="0092139F"/>
    <w:rsid w:val="00921DC4"/>
    <w:rsid w:val="009226FC"/>
    <w:rsid w:val="009228AE"/>
    <w:rsid w:val="00922908"/>
    <w:rsid w:val="00923A4D"/>
    <w:rsid w:val="00923B6A"/>
    <w:rsid w:val="00924571"/>
    <w:rsid w:val="00924BCC"/>
    <w:rsid w:val="00925013"/>
    <w:rsid w:val="00925143"/>
    <w:rsid w:val="0092559A"/>
    <w:rsid w:val="009257F6"/>
    <w:rsid w:val="00925AA5"/>
    <w:rsid w:val="00925B8D"/>
    <w:rsid w:val="00925FB3"/>
    <w:rsid w:val="00925FB5"/>
    <w:rsid w:val="0092606A"/>
    <w:rsid w:val="00926583"/>
    <w:rsid w:val="00926A80"/>
    <w:rsid w:val="00927591"/>
    <w:rsid w:val="00930FB2"/>
    <w:rsid w:val="0093120E"/>
    <w:rsid w:val="00932405"/>
    <w:rsid w:val="00932CFF"/>
    <w:rsid w:val="009352AE"/>
    <w:rsid w:val="009362A1"/>
    <w:rsid w:val="00936BD9"/>
    <w:rsid w:val="00937BB0"/>
    <w:rsid w:val="009411BA"/>
    <w:rsid w:val="009425B1"/>
    <w:rsid w:val="009431D3"/>
    <w:rsid w:val="00943271"/>
    <w:rsid w:val="009435F3"/>
    <w:rsid w:val="009445F3"/>
    <w:rsid w:val="00946C29"/>
    <w:rsid w:val="00946C52"/>
    <w:rsid w:val="00946F95"/>
    <w:rsid w:val="0094703A"/>
    <w:rsid w:val="00947C7E"/>
    <w:rsid w:val="00950044"/>
    <w:rsid w:val="0095137D"/>
    <w:rsid w:val="00951960"/>
    <w:rsid w:val="00953923"/>
    <w:rsid w:val="00954AD7"/>
    <w:rsid w:val="00954C89"/>
    <w:rsid w:val="0095647A"/>
    <w:rsid w:val="009566FF"/>
    <w:rsid w:val="00956F75"/>
    <w:rsid w:val="00956FC2"/>
    <w:rsid w:val="0095744B"/>
    <w:rsid w:val="0096361F"/>
    <w:rsid w:val="00964AF2"/>
    <w:rsid w:val="0096551A"/>
    <w:rsid w:val="00965AA2"/>
    <w:rsid w:val="009668E3"/>
    <w:rsid w:val="00966DE9"/>
    <w:rsid w:val="00970A1E"/>
    <w:rsid w:val="00971878"/>
    <w:rsid w:val="00971BBC"/>
    <w:rsid w:val="009720F5"/>
    <w:rsid w:val="0097250D"/>
    <w:rsid w:val="009728D4"/>
    <w:rsid w:val="00973E97"/>
    <w:rsid w:val="009743C0"/>
    <w:rsid w:val="00974AA1"/>
    <w:rsid w:val="00974FEC"/>
    <w:rsid w:val="0097554B"/>
    <w:rsid w:val="0097573D"/>
    <w:rsid w:val="009769C9"/>
    <w:rsid w:val="00977A49"/>
    <w:rsid w:val="00980CE2"/>
    <w:rsid w:val="00980EEE"/>
    <w:rsid w:val="00982515"/>
    <w:rsid w:val="009828D7"/>
    <w:rsid w:val="00983BDE"/>
    <w:rsid w:val="00983C6F"/>
    <w:rsid w:val="00983CC3"/>
    <w:rsid w:val="00984636"/>
    <w:rsid w:val="00984A5B"/>
    <w:rsid w:val="00985AB3"/>
    <w:rsid w:val="00985E96"/>
    <w:rsid w:val="00986349"/>
    <w:rsid w:val="00986829"/>
    <w:rsid w:val="00990B27"/>
    <w:rsid w:val="00991BCD"/>
    <w:rsid w:val="009929E5"/>
    <w:rsid w:val="00994579"/>
    <w:rsid w:val="0099478A"/>
    <w:rsid w:val="00994930"/>
    <w:rsid w:val="0099601A"/>
    <w:rsid w:val="009969CA"/>
    <w:rsid w:val="009A032B"/>
    <w:rsid w:val="009A1756"/>
    <w:rsid w:val="009A1F99"/>
    <w:rsid w:val="009A23EC"/>
    <w:rsid w:val="009A29CB"/>
    <w:rsid w:val="009A4892"/>
    <w:rsid w:val="009A708B"/>
    <w:rsid w:val="009B1F45"/>
    <w:rsid w:val="009B2583"/>
    <w:rsid w:val="009B2987"/>
    <w:rsid w:val="009B3930"/>
    <w:rsid w:val="009B3946"/>
    <w:rsid w:val="009B3B7E"/>
    <w:rsid w:val="009B4A9A"/>
    <w:rsid w:val="009B54FC"/>
    <w:rsid w:val="009B6C9F"/>
    <w:rsid w:val="009B75D6"/>
    <w:rsid w:val="009B7FDA"/>
    <w:rsid w:val="009C093F"/>
    <w:rsid w:val="009C15EB"/>
    <w:rsid w:val="009C25D9"/>
    <w:rsid w:val="009C399E"/>
    <w:rsid w:val="009C51C7"/>
    <w:rsid w:val="009C5EC4"/>
    <w:rsid w:val="009C6E7B"/>
    <w:rsid w:val="009C6EC2"/>
    <w:rsid w:val="009C74BE"/>
    <w:rsid w:val="009D030B"/>
    <w:rsid w:val="009D031E"/>
    <w:rsid w:val="009D040B"/>
    <w:rsid w:val="009D2710"/>
    <w:rsid w:val="009D297A"/>
    <w:rsid w:val="009D3023"/>
    <w:rsid w:val="009D5138"/>
    <w:rsid w:val="009D619B"/>
    <w:rsid w:val="009D6E85"/>
    <w:rsid w:val="009D743F"/>
    <w:rsid w:val="009D7F29"/>
    <w:rsid w:val="009E0431"/>
    <w:rsid w:val="009E1DA4"/>
    <w:rsid w:val="009E1EED"/>
    <w:rsid w:val="009E32AF"/>
    <w:rsid w:val="009E549A"/>
    <w:rsid w:val="009E6F83"/>
    <w:rsid w:val="009E72A5"/>
    <w:rsid w:val="009E75B6"/>
    <w:rsid w:val="009E76F6"/>
    <w:rsid w:val="009F10A2"/>
    <w:rsid w:val="009F2AD8"/>
    <w:rsid w:val="009F335F"/>
    <w:rsid w:val="009F366B"/>
    <w:rsid w:val="009F37F2"/>
    <w:rsid w:val="009F3889"/>
    <w:rsid w:val="009F3E3E"/>
    <w:rsid w:val="009F45CD"/>
    <w:rsid w:val="009F566D"/>
    <w:rsid w:val="009F5BBD"/>
    <w:rsid w:val="009F72A0"/>
    <w:rsid w:val="00A00009"/>
    <w:rsid w:val="00A0068C"/>
    <w:rsid w:val="00A00EFD"/>
    <w:rsid w:val="00A0147E"/>
    <w:rsid w:val="00A0260A"/>
    <w:rsid w:val="00A050E6"/>
    <w:rsid w:val="00A07D3D"/>
    <w:rsid w:val="00A1040B"/>
    <w:rsid w:val="00A13379"/>
    <w:rsid w:val="00A133D7"/>
    <w:rsid w:val="00A14A05"/>
    <w:rsid w:val="00A158C1"/>
    <w:rsid w:val="00A15B18"/>
    <w:rsid w:val="00A160D1"/>
    <w:rsid w:val="00A160D5"/>
    <w:rsid w:val="00A16C20"/>
    <w:rsid w:val="00A17C92"/>
    <w:rsid w:val="00A217C2"/>
    <w:rsid w:val="00A2182D"/>
    <w:rsid w:val="00A21C1F"/>
    <w:rsid w:val="00A21FFE"/>
    <w:rsid w:val="00A241E2"/>
    <w:rsid w:val="00A25601"/>
    <w:rsid w:val="00A26129"/>
    <w:rsid w:val="00A2661E"/>
    <w:rsid w:val="00A30826"/>
    <w:rsid w:val="00A30AA8"/>
    <w:rsid w:val="00A31784"/>
    <w:rsid w:val="00A32395"/>
    <w:rsid w:val="00A3349F"/>
    <w:rsid w:val="00A352A6"/>
    <w:rsid w:val="00A3741F"/>
    <w:rsid w:val="00A405E8"/>
    <w:rsid w:val="00A410BA"/>
    <w:rsid w:val="00A42516"/>
    <w:rsid w:val="00A4273C"/>
    <w:rsid w:val="00A43DB7"/>
    <w:rsid w:val="00A45977"/>
    <w:rsid w:val="00A46148"/>
    <w:rsid w:val="00A461DF"/>
    <w:rsid w:val="00A4703B"/>
    <w:rsid w:val="00A47DBC"/>
    <w:rsid w:val="00A505B4"/>
    <w:rsid w:val="00A508E5"/>
    <w:rsid w:val="00A52359"/>
    <w:rsid w:val="00A53077"/>
    <w:rsid w:val="00A56C7B"/>
    <w:rsid w:val="00A56EA5"/>
    <w:rsid w:val="00A60626"/>
    <w:rsid w:val="00A60A2C"/>
    <w:rsid w:val="00A610C2"/>
    <w:rsid w:val="00A6137D"/>
    <w:rsid w:val="00A61981"/>
    <w:rsid w:val="00A64CF0"/>
    <w:rsid w:val="00A65CB8"/>
    <w:rsid w:val="00A66A90"/>
    <w:rsid w:val="00A7080E"/>
    <w:rsid w:val="00A721CC"/>
    <w:rsid w:val="00A726BE"/>
    <w:rsid w:val="00A73450"/>
    <w:rsid w:val="00A7405D"/>
    <w:rsid w:val="00A75386"/>
    <w:rsid w:val="00A754A0"/>
    <w:rsid w:val="00A75DFF"/>
    <w:rsid w:val="00A75F82"/>
    <w:rsid w:val="00A7603E"/>
    <w:rsid w:val="00A77853"/>
    <w:rsid w:val="00A801C5"/>
    <w:rsid w:val="00A8095D"/>
    <w:rsid w:val="00A8130B"/>
    <w:rsid w:val="00A825D9"/>
    <w:rsid w:val="00A83468"/>
    <w:rsid w:val="00A835A2"/>
    <w:rsid w:val="00A83D58"/>
    <w:rsid w:val="00A83D66"/>
    <w:rsid w:val="00A841A9"/>
    <w:rsid w:val="00A84768"/>
    <w:rsid w:val="00A85D4C"/>
    <w:rsid w:val="00A860E0"/>
    <w:rsid w:val="00A879CA"/>
    <w:rsid w:val="00A937AE"/>
    <w:rsid w:val="00A93AFC"/>
    <w:rsid w:val="00A93C57"/>
    <w:rsid w:val="00A94AE6"/>
    <w:rsid w:val="00A969C8"/>
    <w:rsid w:val="00A96C1A"/>
    <w:rsid w:val="00AA09D2"/>
    <w:rsid w:val="00AA17F9"/>
    <w:rsid w:val="00AA1CDD"/>
    <w:rsid w:val="00AA1EC8"/>
    <w:rsid w:val="00AA235A"/>
    <w:rsid w:val="00AA247B"/>
    <w:rsid w:val="00AA43B1"/>
    <w:rsid w:val="00AA5883"/>
    <w:rsid w:val="00AA5AD5"/>
    <w:rsid w:val="00AA7056"/>
    <w:rsid w:val="00AA74E5"/>
    <w:rsid w:val="00AB28F9"/>
    <w:rsid w:val="00AB330F"/>
    <w:rsid w:val="00AB5FBC"/>
    <w:rsid w:val="00AB720C"/>
    <w:rsid w:val="00AC0230"/>
    <w:rsid w:val="00AC035D"/>
    <w:rsid w:val="00AC0632"/>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D026A"/>
    <w:rsid w:val="00AD36C0"/>
    <w:rsid w:val="00AD3C18"/>
    <w:rsid w:val="00AD54FA"/>
    <w:rsid w:val="00AD5848"/>
    <w:rsid w:val="00AD5B3F"/>
    <w:rsid w:val="00AD7193"/>
    <w:rsid w:val="00AD759F"/>
    <w:rsid w:val="00AD7892"/>
    <w:rsid w:val="00AD7B38"/>
    <w:rsid w:val="00AD7C33"/>
    <w:rsid w:val="00AE07C3"/>
    <w:rsid w:val="00AE3140"/>
    <w:rsid w:val="00AE32BD"/>
    <w:rsid w:val="00AE774D"/>
    <w:rsid w:val="00AE7EA3"/>
    <w:rsid w:val="00AF1403"/>
    <w:rsid w:val="00AF1EAF"/>
    <w:rsid w:val="00AF3975"/>
    <w:rsid w:val="00AF5714"/>
    <w:rsid w:val="00AF59EA"/>
    <w:rsid w:val="00AF5B5B"/>
    <w:rsid w:val="00AF5C0E"/>
    <w:rsid w:val="00AF637F"/>
    <w:rsid w:val="00AF6977"/>
    <w:rsid w:val="00B004DF"/>
    <w:rsid w:val="00B00654"/>
    <w:rsid w:val="00B00CB8"/>
    <w:rsid w:val="00B029F9"/>
    <w:rsid w:val="00B03D12"/>
    <w:rsid w:val="00B043D8"/>
    <w:rsid w:val="00B0487A"/>
    <w:rsid w:val="00B0491B"/>
    <w:rsid w:val="00B04BAB"/>
    <w:rsid w:val="00B0538C"/>
    <w:rsid w:val="00B05A86"/>
    <w:rsid w:val="00B05EC8"/>
    <w:rsid w:val="00B06BDC"/>
    <w:rsid w:val="00B06E38"/>
    <w:rsid w:val="00B0737A"/>
    <w:rsid w:val="00B07BB7"/>
    <w:rsid w:val="00B10355"/>
    <w:rsid w:val="00B104C0"/>
    <w:rsid w:val="00B10D4F"/>
    <w:rsid w:val="00B13FD5"/>
    <w:rsid w:val="00B15436"/>
    <w:rsid w:val="00B15512"/>
    <w:rsid w:val="00B173F2"/>
    <w:rsid w:val="00B178E6"/>
    <w:rsid w:val="00B20143"/>
    <w:rsid w:val="00B208AD"/>
    <w:rsid w:val="00B21E3F"/>
    <w:rsid w:val="00B226CF"/>
    <w:rsid w:val="00B25803"/>
    <w:rsid w:val="00B26801"/>
    <w:rsid w:val="00B30572"/>
    <w:rsid w:val="00B3093D"/>
    <w:rsid w:val="00B325AA"/>
    <w:rsid w:val="00B32BFA"/>
    <w:rsid w:val="00B32FF8"/>
    <w:rsid w:val="00B33C0E"/>
    <w:rsid w:val="00B33EFF"/>
    <w:rsid w:val="00B34677"/>
    <w:rsid w:val="00B3486E"/>
    <w:rsid w:val="00B34C67"/>
    <w:rsid w:val="00B351BE"/>
    <w:rsid w:val="00B35511"/>
    <w:rsid w:val="00B36B7C"/>
    <w:rsid w:val="00B36E3B"/>
    <w:rsid w:val="00B36FCB"/>
    <w:rsid w:val="00B40D93"/>
    <w:rsid w:val="00B4243C"/>
    <w:rsid w:val="00B42F18"/>
    <w:rsid w:val="00B43F4C"/>
    <w:rsid w:val="00B445D7"/>
    <w:rsid w:val="00B47DBD"/>
    <w:rsid w:val="00B5168A"/>
    <w:rsid w:val="00B51F09"/>
    <w:rsid w:val="00B52AEC"/>
    <w:rsid w:val="00B52C08"/>
    <w:rsid w:val="00B53602"/>
    <w:rsid w:val="00B545D0"/>
    <w:rsid w:val="00B54F57"/>
    <w:rsid w:val="00B57374"/>
    <w:rsid w:val="00B606EE"/>
    <w:rsid w:val="00B60E44"/>
    <w:rsid w:val="00B61D45"/>
    <w:rsid w:val="00B61FB9"/>
    <w:rsid w:val="00B62851"/>
    <w:rsid w:val="00B62E5D"/>
    <w:rsid w:val="00B6427C"/>
    <w:rsid w:val="00B642F5"/>
    <w:rsid w:val="00B6513B"/>
    <w:rsid w:val="00B6557E"/>
    <w:rsid w:val="00B657B9"/>
    <w:rsid w:val="00B66994"/>
    <w:rsid w:val="00B67F3B"/>
    <w:rsid w:val="00B733E0"/>
    <w:rsid w:val="00B73C7D"/>
    <w:rsid w:val="00B73D82"/>
    <w:rsid w:val="00B74B81"/>
    <w:rsid w:val="00B75305"/>
    <w:rsid w:val="00B76171"/>
    <w:rsid w:val="00B76B82"/>
    <w:rsid w:val="00B77CF3"/>
    <w:rsid w:val="00B77E08"/>
    <w:rsid w:val="00B77FB0"/>
    <w:rsid w:val="00B81265"/>
    <w:rsid w:val="00B82309"/>
    <w:rsid w:val="00B82A10"/>
    <w:rsid w:val="00B83105"/>
    <w:rsid w:val="00B837D9"/>
    <w:rsid w:val="00B8545B"/>
    <w:rsid w:val="00B85849"/>
    <w:rsid w:val="00B859F7"/>
    <w:rsid w:val="00B86431"/>
    <w:rsid w:val="00B870C9"/>
    <w:rsid w:val="00B90073"/>
    <w:rsid w:val="00B90809"/>
    <w:rsid w:val="00B90983"/>
    <w:rsid w:val="00B90C24"/>
    <w:rsid w:val="00B90D7C"/>
    <w:rsid w:val="00B93C01"/>
    <w:rsid w:val="00B945A5"/>
    <w:rsid w:val="00B94C2D"/>
    <w:rsid w:val="00B95202"/>
    <w:rsid w:val="00B95A3C"/>
    <w:rsid w:val="00B95C9D"/>
    <w:rsid w:val="00B96064"/>
    <w:rsid w:val="00B96D30"/>
    <w:rsid w:val="00B97461"/>
    <w:rsid w:val="00B97565"/>
    <w:rsid w:val="00B976D8"/>
    <w:rsid w:val="00BA1DDF"/>
    <w:rsid w:val="00BA20D1"/>
    <w:rsid w:val="00BA436D"/>
    <w:rsid w:val="00BA4375"/>
    <w:rsid w:val="00BA452E"/>
    <w:rsid w:val="00BA52C2"/>
    <w:rsid w:val="00BA5F97"/>
    <w:rsid w:val="00BA6379"/>
    <w:rsid w:val="00BA6B88"/>
    <w:rsid w:val="00BA7E37"/>
    <w:rsid w:val="00BB13C2"/>
    <w:rsid w:val="00BB2733"/>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220A"/>
    <w:rsid w:val="00BC3B86"/>
    <w:rsid w:val="00BC3CA8"/>
    <w:rsid w:val="00BC3FD9"/>
    <w:rsid w:val="00BC4A3C"/>
    <w:rsid w:val="00BC61B9"/>
    <w:rsid w:val="00BC64BE"/>
    <w:rsid w:val="00BC709A"/>
    <w:rsid w:val="00BD0361"/>
    <w:rsid w:val="00BD173F"/>
    <w:rsid w:val="00BD2602"/>
    <w:rsid w:val="00BD36F4"/>
    <w:rsid w:val="00BD4095"/>
    <w:rsid w:val="00BD4AC5"/>
    <w:rsid w:val="00BD6139"/>
    <w:rsid w:val="00BE25A0"/>
    <w:rsid w:val="00BE2B20"/>
    <w:rsid w:val="00BE2EC5"/>
    <w:rsid w:val="00BE2F9F"/>
    <w:rsid w:val="00BE3475"/>
    <w:rsid w:val="00BE36FB"/>
    <w:rsid w:val="00BE4F4E"/>
    <w:rsid w:val="00BE50DB"/>
    <w:rsid w:val="00BE5C77"/>
    <w:rsid w:val="00BE5C96"/>
    <w:rsid w:val="00BE6222"/>
    <w:rsid w:val="00BF05FB"/>
    <w:rsid w:val="00BF1026"/>
    <w:rsid w:val="00BF15BD"/>
    <w:rsid w:val="00BF17C6"/>
    <w:rsid w:val="00BF3351"/>
    <w:rsid w:val="00BF3CB4"/>
    <w:rsid w:val="00BF417A"/>
    <w:rsid w:val="00BF421F"/>
    <w:rsid w:val="00BF42CC"/>
    <w:rsid w:val="00BF7817"/>
    <w:rsid w:val="00BF7DEC"/>
    <w:rsid w:val="00C00058"/>
    <w:rsid w:val="00C01F22"/>
    <w:rsid w:val="00C03B7E"/>
    <w:rsid w:val="00C03DA2"/>
    <w:rsid w:val="00C04131"/>
    <w:rsid w:val="00C0488A"/>
    <w:rsid w:val="00C0526E"/>
    <w:rsid w:val="00C053FB"/>
    <w:rsid w:val="00C079A6"/>
    <w:rsid w:val="00C10374"/>
    <w:rsid w:val="00C10F15"/>
    <w:rsid w:val="00C119CD"/>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D25"/>
    <w:rsid w:val="00C250B2"/>
    <w:rsid w:val="00C25293"/>
    <w:rsid w:val="00C25EED"/>
    <w:rsid w:val="00C25F16"/>
    <w:rsid w:val="00C26428"/>
    <w:rsid w:val="00C265AA"/>
    <w:rsid w:val="00C26AD3"/>
    <w:rsid w:val="00C27B2B"/>
    <w:rsid w:val="00C27EDC"/>
    <w:rsid w:val="00C30287"/>
    <w:rsid w:val="00C30388"/>
    <w:rsid w:val="00C308F1"/>
    <w:rsid w:val="00C316D3"/>
    <w:rsid w:val="00C31FCE"/>
    <w:rsid w:val="00C32732"/>
    <w:rsid w:val="00C332FB"/>
    <w:rsid w:val="00C33828"/>
    <w:rsid w:val="00C33989"/>
    <w:rsid w:val="00C33E21"/>
    <w:rsid w:val="00C34E1B"/>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EA0"/>
    <w:rsid w:val="00C542A5"/>
    <w:rsid w:val="00C546B3"/>
    <w:rsid w:val="00C54F0D"/>
    <w:rsid w:val="00C56081"/>
    <w:rsid w:val="00C57356"/>
    <w:rsid w:val="00C5772B"/>
    <w:rsid w:val="00C62042"/>
    <w:rsid w:val="00C6235D"/>
    <w:rsid w:val="00C6260C"/>
    <w:rsid w:val="00C639C1"/>
    <w:rsid w:val="00C64597"/>
    <w:rsid w:val="00C65C69"/>
    <w:rsid w:val="00C67632"/>
    <w:rsid w:val="00C67BCB"/>
    <w:rsid w:val="00C70808"/>
    <w:rsid w:val="00C709AE"/>
    <w:rsid w:val="00C7181A"/>
    <w:rsid w:val="00C71EF1"/>
    <w:rsid w:val="00C72C38"/>
    <w:rsid w:val="00C73A95"/>
    <w:rsid w:val="00C75687"/>
    <w:rsid w:val="00C75718"/>
    <w:rsid w:val="00C75B29"/>
    <w:rsid w:val="00C81A78"/>
    <w:rsid w:val="00C824FA"/>
    <w:rsid w:val="00C84CD7"/>
    <w:rsid w:val="00C84E16"/>
    <w:rsid w:val="00C8514A"/>
    <w:rsid w:val="00C8667A"/>
    <w:rsid w:val="00C87D4A"/>
    <w:rsid w:val="00C87DE4"/>
    <w:rsid w:val="00C9053D"/>
    <w:rsid w:val="00C90EFA"/>
    <w:rsid w:val="00C917E7"/>
    <w:rsid w:val="00C919AD"/>
    <w:rsid w:val="00C93014"/>
    <w:rsid w:val="00C943E6"/>
    <w:rsid w:val="00C972C0"/>
    <w:rsid w:val="00CA1AE2"/>
    <w:rsid w:val="00CA2AB3"/>
    <w:rsid w:val="00CA4EC2"/>
    <w:rsid w:val="00CA6267"/>
    <w:rsid w:val="00CA7B07"/>
    <w:rsid w:val="00CA7D91"/>
    <w:rsid w:val="00CB034D"/>
    <w:rsid w:val="00CB153F"/>
    <w:rsid w:val="00CB1662"/>
    <w:rsid w:val="00CB24E3"/>
    <w:rsid w:val="00CB3E92"/>
    <w:rsid w:val="00CB4086"/>
    <w:rsid w:val="00CB5BA0"/>
    <w:rsid w:val="00CC061A"/>
    <w:rsid w:val="00CC0FFD"/>
    <w:rsid w:val="00CC1127"/>
    <w:rsid w:val="00CC16CD"/>
    <w:rsid w:val="00CC452E"/>
    <w:rsid w:val="00CC4FB8"/>
    <w:rsid w:val="00CC57E0"/>
    <w:rsid w:val="00CC680B"/>
    <w:rsid w:val="00CD0AD8"/>
    <w:rsid w:val="00CD0D27"/>
    <w:rsid w:val="00CD0E1E"/>
    <w:rsid w:val="00CD1CDC"/>
    <w:rsid w:val="00CD2681"/>
    <w:rsid w:val="00CD38E0"/>
    <w:rsid w:val="00CD3DC8"/>
    <w:rsid w:val="00CD4C75"/>
    <w:rsid w:val="00CD589F"/>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33F9"/>
    <w:rsid w:val="00CF38E8"/>
    <w:rsid w:val="00CF51FC"/>
    <w:rsid w:val="00CF6639"/>
    <w:rsid w:val="00D0052E"/>
    <w:rsid w:val="00D00E32"/>
    <w:rsid w:val="00D017A4"/>
    <w:rsid w:val="00D01992"/>
    <w:rsid w:val="00D020CF"/>
    <w:rsid w:val="00D02203"/>
    <w:rsid w:val="00D02F7F"/>
    <w:rsid w:val="00D032C4"/>
    <w:rsid w:val="00D04129"/>
    <w:rsid w:val="00D0491F"/>
    <w:rsid w:val="00D04D15"/>
    <w:rsid w:val="00D05142"/>
    <w:rsid w:val="00D056D0"/>
    <w:rsid w:val="00D05DCA"/>
    <w:rsid w:val="00D117B7"/>
    <w:rsid w:val="00D11C23"/>
    <w:rsid w:val="00D125C7"/>
    <w:rsid w:val="00D1370F"/>
    <w:rsid w:val="00D13AF8"/>
    <w:rsid w:val="00D140F3"/>
    <w:rsid w:val="00D146D9"/>
    <w:rsid w:val="00D14FFC"/>
    <w:rsid w:val="00D153BD"/>
    <w:rsid w:val="00D15CE3"/>
    <w:rsid w:val="00D17494"/>
    <w:rsid w:val="00D17A7A"/>
    <w:rsid w:val="00D200D0"/>
    <w:rsid w:val="00D206A5"/>
    <w:rsid w:val="00D21290"/>
    <w:rsid w:val="00D2193D"/>
    <w:rsid w:val="00D223F2"/>
    <w:rsid w:val="00D2352E"/>
    <w:rsid w:val="00D24307"/>
    <w:rsid w:val="00D2492E"/>
    <w:rsid w:val="00D2790A"/>
    <w:rsid w:val="00D30A71"/>
    <w:rsid w:val="00D3230C"/>
    <w:rsid w:val="00D324C6"/>
    <w:rsid w:val="00D32742"/>
    <w:rsid w:val="00D3431A"/>
    <w:rsid w:val="00D351C3"/>
    <w:rsid w:val="00D35326"/>
    <w:rsid w:val="00D3538B"/>
    <w:rsid w:val="00D35836"/>
    <w:rsid w:val="00D35B51"/>
    <w:rsid w:val="00D36009"/>
    <w:rsid w:val="00D36A01"/>
    <w:rsid w:val="00D37525"/>
    <w:rsid w:val="00D40958"/>
    <w:rsid w:val="00D40E10"/>
    <w:rsid w:val="00D41704"/>
    <w:rsid w:val="00D43E29"/>
    <w:rsid w:val="00D44E4E"/>
    <w:rsid w:val="00D45F8C"/>
    <w:rsid w:val="00D47926"/>
    <w:rsid w:val="00D47CE2"/>
    <w:rsid w:val="00D50B1F"/>
    <w:rsid w:val="00D512E6"/>
    <w:rsid w:val="00D51894"/>
    <w:rsid w:val="00D51B2A"/>
    <w:rsid w:val="00D52A50"/>
    <w:rsid w:val="00D52E52"/>
    <w:rsid w:val="00D5421A"/>
    <w:rsid w:val="00D545FE"/>
    <w:rsid w:val="00D55B38"/>
    <w:rsid w:val="00D55F11"/>
    <w:rsid w:val="00D56979"/>
    <w:rsid w:val="00D56BC3"/>
    <w:rsid w:val="00D57F8B"/>
    <w:rsid w:val="00D604FE"/>
    <w:rsid w:val="00D60B9C"/>
    <w:rsid w:val="00D666DF"/>
    <w:rsid w:val="00D67502"/>
    <w:rsid w:val="00D67BCC"/>
    <w:rsid w:val="00D67CEA"/>
    <w:rsid w:val="00D70558"/>
    <w:rsid w:val="00D7087E"/>
    <w:rsid w:val="00D70FA7"/>
    <w:rsid w:val="00D713D3"/>
    <w:rsid w:val="00D71542"/>
    <w:rsid w:val="00D72F71"/>
    <w:rsid w:val="00D73391"/>
    <w:rsid w:val="00D73AC7"/>
    <w:rsid w:val="00D73BC9"/>
    <w:rsid w:val="00D74E97"/>
    <w:rsid w:val="00D758D8"/>
    <w:rsid w:val="00D75990"/>
    <w:rsid w:val="00D77CAF"/>
    <w:rsid w:val="00D808B4"/>
    <w:rsid w:val="00D80B61"/>
    <w:rsid w:val="00D8143E"/>
    <w:rsid w:val="00D82666"/>
    <w:rsid w:val="00D83BB3"/>
    <w:rsid w:val="00D84448"/>
    <w:rsid w:val="00D8651E"/>
    <w:rsid w:val="00D8743A"/>
    <w:rsid w:val="00D877AE"/>
    <w:rsid w:val="00D87836"/>
    <w:rsid w:val="00D87A9C"/>
    <w:rsid w:val="00D87CF0"/>
    <w:rsid w:val="00D93D41"/>
    <w:rsid w:val="00D94168"/>
    <w:rsid w:val="00D94EDA"/>
    <w:rsid w:val="00D95005"/>
    <w:rsid w:val="00D9557F"/>
    <w:rsid w:val="00D96143"/>
    <w:rsid w:val="00D96428"/>
    <w:rsid w:val="00D9643D"/>
    <w:rsid w:val="00D9645D"/>
    <w:rsid w:val="00D96BC0"/>
    <w:rsid w:val="00DA26D5"/>
    <w:rsid w:val="00DA29A2"/>
    <w:rsid w:val="00DA33AA"/>
    <w:rsid w:val="00DA3494"/>
    <w:rsid w:val="00DA3BC5"/>
    <w:rsid w:val="00DA3E83"/>
    <w:rsid w:val="00DA6703"/>
    <w:rsid w:val="00DA70FD"/>
    <w:rsid w:val="00DB00C9"/>
    <w:rsid w:val="00DB081B"/>
    <w:rsid w:val="00DB1585"/>
    <w:rsid w:val="00DB1D65"/>
    <w:rsid w:val="00DB31E6"/>
    <w:rsid w:val="00DB39D6"/>
    <w:rsid w:val="00DB3E5A"/>
    <w:rsid w:val="00DB4C57"/>
    <w:rsid w:val="00DB5087"/>
    <w:rsid w:val="00DB5A44"/>
    <w:rsid w:val="00DB5FBC"/>
    <w:rsid w:val="00DB753A"/>
    <w:rsid w:val="00DC04F8"/>
    <w:rsid w:val="00DC079A"/>
    <w:rsid w:val="00DC246E"/>
    <w:rsid w:val="00DC6095"/>
    <w:rsid w:val="00DC653D"/>
    <w:rsid w:val="00DC6957"/>
    <w:rsid w:val="00DC6B82"/>
    <w:rsid w:val="00DC6C54"/>
    <w:rsid w:val="00DD1A28"/>
    <w:rsid w:val="00DD1E3A"/>
    <w:rsid w:val="00DD32BE"/>
    <w:rsid w:val="00DD3D11"/>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2C16"/>
    <w:rsid w:val="00E02FD1"/>
    <w:rsid w:val="00E03334"/>
    <w:rsid w:val="00E041E2"/>
    <w:rsid w:val="00E04D7B"/>
    <w:rsid w:val="00E055F6"/>
    <w:rsid w:val="00E05F9A"/>
    <w:rsid w:val="00E07A35"/>
    <w:rsid w:val="00E10F44"/>
    <w:rsid w:val="00E12A70"/>
    <w:rsid w:val="00E12AB3"/>
    <w:rsid w:val="00E13CC9"/>
    <w:rsid w:val="00E14411"/>
    <w:rsid w:val="00E145ED"/>
    <w:rsid w:val="00E15805"/>
    <w:rsid w:val="00E16547"/>
    <w:rsid w:val="00E16B05"/>
    <w:rsid w:val="00E17616"/>
    <w:rsid w:val="00E177B1"/>
    <w:rsid w:val="00E17D0C"/>
    <w:rsid w:val="00E17E2B"/>
    <w:rsid w:val="00E20A41"/>
    <w:rsid w:val="00E20A80"/>
    <w:rsid w:val="00E2279A"/>
    <w:rsid w:val="00E23DD2"/>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A0"/>
    <w:rsid w:val="00E34284"/>
    <w:rsid w:val="00E35011"/>
    <w:rsid w:val="00E352E3"/>
    <w:rsid w:val="00E3531F"/>
    <w:rsid w:val="00E35584"/>
    <w:rsid w:val="00E36767"/>
    <w:rsid w:val="00E36BBA"/>
    <w:rsid w:val="00E36BCC"/>
    <w:rsid w:val="00E37A07"/>
    <w:rsid w:val="00E37E81"/>
    <w:rsid w:val="00E37FAC"/>
    <w:rsid w:val="00E40540"/>
    <w:rsid w:val="00E40687"/>
    <w:rsid w:val="00E4157D"/>
    <w:rsid w:val="00E41E5D"/>
    <w:rsid w:val="00E42DA6"/>
    <w:rsid w:val="00E42DE3"/>
    <w:rsid w:val="00E4387B"/>
    <w:rsid w:val="00E43A36"/>
    <w:rsid w:val="00E45F73"/>
    <w:rsid w:val="00E4615B"/>
    <w:rsid w:val="00E47EE6"/>
    <w:rsid w:val="00E503CB"/>
    <w:rsid w:val="00E51075"/>
    <w:rsid w:val="00E51DFC"/>
    <w:rsid w:val="00E51ECE"/>
    <w:rsid w:val="00E529B6"/>
    <w:rsid w:val="00E52F98"/>
    <w:rsid w:val="00E532DE"/>
    <w:rsid w:val="00E55391"/>
    <w:rsid w:val="00E557B8"/>
    <w:rsid w:val="00E565B1"/>
    <w:rsid w:val="00E56C5E"/>
    <w:rsid w:val="00E608F8"/>
    <w:rsid w:val="00E60C51"/>
    <w:rsid w:val="00E629B6"/>
    <w:rsid w:val="00E62C78"/>
    <w:rsid w:val="00E635A5"/>
    <w:rsid w:val="00E63CFD"/>
    <w:rsid w:val="00E641C2"/>
    <w:rsid w:val="00E65128"/>
    <w:rsid w:val="00E663AD"/>
    <w:rsid w:val="00E66525"/>
    <w:rsid w:val="00E667D0"/>
    <w:rsid w:val="00E66B97"/>
    <w:rsid w:val="00E6745B"/>
    <w:rsid w:val="00E67A93"/>
    <w:rsid w:val="00E67E9F"/>
    <w:rsid w:val="00E700EA"/>
    <w:rsid w:val="00E70A07"/>
    <w:rsid w:val="00E714E0"/>
    <w:rsid w:val="00E72725"/>
    <w:rsid w:val="00E72BA6"/>
    <w:rsid w:val="00E72F40"/>
    <w:rsid w:val="00E735D9"/>
    <w:rsid w:val="00E76478"/>
    <w:rsid w:val="00E76961"/>
    <w:rsid w:val="00E76A82"/>
    <w:rsid w:val="00E81B02"/>
    <w:rsid w:val="00E81CF1"/>
    <w:rsid w:val="00E82EA7"/>
    <w:rsid w:val="00E83150"/>
    <w:rsid w:val="00E84014"/>
    <w:rsid w:val="00E8428D"/>
    <w:rsid w:val="00E851F1"/>
    <w:rsid w:val="00E85346"/>
    <w:rsid w:val="00E860AC"/>
    <w:rsid w:val="00E86C0E"/>
    <w:rsid w:val="00E90265"/>
    <w:rsid w:val="00E90EC5"/>
    <w:rsid w:val="00E913A0"/>
    <w:rsid w:val="00E91488"/>
    <w:rsid w:val="00E91F12"/>
    <w:rsid w:val="00E92BBF"/>
    <w:rsid w:val="00E92C6D"/>
    <w:rsid w:val="00E94BB6"/>
    <w:rsid w:val="00E95617"/>
    <w:rsid w:val="00E96A29"/>
    <w:rsid w:val="00E97BDD"/>
    <w:rsid w:val="00E97FE0"/>
    <w:rsid w:val="00EA02E0"/>
    <w:rsid w:val="00EA1284"/>
    <w:rsid w:val="00EA1837"/>
    <w:rsid w:val="00EA1CC1"/>
    <w:rsid w:val="00EA1D57"/>
    <w:rsid w:val="00EA2D62"/>
    <w:rsid w:val="00EA3887"/>
    <w:rsid w:val="00EA38A6"/>
    <w:rsid w:val="00EA3CE1"/>
    <w:rsid w:val="00EA62E6"/>
    <w:rsid w:val="00EA681D"/>
    <w:rsid w:val="00EA7059"/>
    <w:rsid w:val="00EA7714"/>
    <w:rsid w:val="00EA7D93"/>
    <w:rsid w:val="00EB1A27"/>
    <w:rsid w:val="00EB1D2A"/>
    <w:rsid w:val="00EB4354"/>
    <w:rsid w:val="00EB499C"/>
    <w:rsid w:val="00EB632C"/>
    <w:rsid w:val="00EB68EE"/>
    <w:rsid w:val="00EB775E"/>
    <w:rsid w:val="00EC054C"/>
    <w:rsid w:val="00EC05FE"/>
    <w:rsid w:val="00EC0637"/>
    <w:rsid w:val="00EC0660"/>
    <w:rsid w:val="00EC0B5D"/>
    <w:rsid w:val="00EC0CE4"/>
    <w:rsid w:val="00EC1C31"/>
    <w:rsid w:val="00EC4818"/>
    <w:rsid w:val="00EC601F"/>
    <w:rsid w:val="00EC65A8"/>
    <w:rsid w:val="00EC66AC"/>
    <w:rsid w:val="00EC6C28"/>
    <w:rsid w:val="00EC6C44"/>
    <w:rsid w:val="00EC7633"/>
    <w:rsid w:val="00ED0022"/>
    <w:rsid w:val="00ED022A"/>
    <w:rsid w:val="00ED0547"/>
    <w:rsid w:val="00ED0E51"/>
    <w:rsid w:val="00ED1530"/>
    <w:rsid w:val="00ED26B7"/>
    <w:rsid w:val="00ED5134"/>
    <w:rsid w:val="00ED5159"/>
    <w:rsid w:val="00ED54D8"/>
    <w:rsid w:val="00ED58E6"/>
    <w:rsid w:val="00ED5C88"/>
    <w:rsid w:val="00ED75C6"/>
    <w:rsid w:val="00ED76B1"/>
    <w:rsid w:val="00ED7C73"/>
    <w:rsid w:val="00EE0ECC"/>
    <w:rsid w:val="00EE1B58"/>
    <w:rsid w:val="00EE24AF"/>
    <w:rsid w:val="00EE2791"/>
    <w:rsid w:val="00EE4010"/>
    <w:rsid w:val="00EE57E5"/>
    <w:rsid w:val="00EE63A6"/>
    <w:rsid w:val="00EF060B"/>
    <w:rsid w:val="00EF0E3D"/>
    <w:rsid w:val="00EF19A7"/>
    <w:rsid w:val="00EF1BC9"/>
    <w:rsid w:val="00EF2A88"/>
    <w:rsid w:val="00EF2CDB"/>
    <w:rsid w:val="00EF2EF6"/>
    <w:rsid w:val="00EF616A"/>
    <w:rsid w:val="00EF6416"/>
    <w:rsid w:val="00EF6B77"/>
    <w:rsid w:val="00F013FF"/>
    <w:rsid w:val="00F0170D"/>
    <w:rsid w:val="00F01CF2"/>
    <w:rsid w:val="00F01F50"/>
    <w:rsid w:val="00F022EA"/>
    <w:rsid w:val="00F02705"/>
    <w:rsid w:val="00F02FD2"/>
    <w:rsid w:val="00F031AF"/>
    <w:rsid w:val="00F03633"/>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FBC"/>
    <w:rsid w:val="00F21038"/>
    <w:rsid w:val="00F21A94"/>
    <w:rsid w:val="00F24D13"/>
    <w:rsid w:val="00F25023"/>
    <w:rsid w:val="00F25784"/>
    <w:rsid w:val="00F26430"/>
    <w:rsid w:val="00F275C5"/>
    <w:rsid w:val="00F30E07"/>
    <w:rsid w:val="00F315A5"/>
    <w:rsid w:val="00F32586"/>
    <w:rsid w:val="00F33660"/>
    <w:rsid w:val="00F36559"/>
    <w:rsid w:val="00F4020B"/>
    <w:rsid w:val="00F411CD"/>
    <w:rsid w:val="00F41CEF"/>
    <w:rsid w:val="00F421CB"/>
    <w:rsid w:val="00F43E26"/>
    <w:rsid w:val="00F45CB4"/>
    <w:rsid w:val="00F4611E"/>
    <w:rsid w:val="00F46EE2"/>
    <w:rsid w:val="00F479C2"/>
    <w:rsid w:val="00F50004"/>
    <w:rsid w:val="00F50881"/>
    <w:rsid w:val="00F50D0A"/>
    <w:rsid w:val="00F510FF"/>
    <w:rsid w:val="00F519D3"/>
    <w:rsid w:val="00F53612"/>
    <w:rsid w:val="00F5380A"/>
    <w:rsid w:val="00F54BA0"/>
    <w:rsid w:val="00F55744"/>
    <w:rsid w:val="00F55D13"/>
    <w:rsid w:val="00F55E52"/>
    <w:rsid w:val="00F5695C"/>
    <w:rsid w:val="00F5698E"/>
    <w:rsid w:val="00F56DA6"/>
    <w:rsid w:val="00F6024E"/>
    <w:rsid w:val="00F61C05"/>
    <w:rsid w:val="00F61E09"/>
    <w:rsid w:val="00F61F27"/>
    <w:rsid w:val="00F62004"/>
    <w:rsid w:val="00F625E8"/>
    <w:rsid w:val="00F628C7"/>
    <w:rsid w:val="00F62E96"/>
    <w:rsid w:val="00F63BA4"/>
    <w:rsid w:val="00F63E36"/>
    <w:rsid w:val="00F64180"/>
    <w:rsid w:val="00F641AC"/>
    <w:rsid w:val="00F64DDE"/>
    <w:rsid w:val="00F6534E"/>
    <w:rsid w:val="00F65BBC"/>
    <w:rsid w:val="00F6611A"/>
    <w:rsid w:val="00F6620A"/>
    <w:rsid w:val="00F665B3"/>
    <w:rsid w:val="00F704D4"/>
    <w:rsid w:val="00F71BC9"/>
    <w:rsid w:val="00F72C6F"/>
    <w:rsid w:val="00F735F3"/>
    <w:rsid w:val="00F73A0F"/>
    <w:rsid w:val="00F73AB3"/>
    <w:rsid w:val="00F7411C"/>
    <w:rsid w:val="00F74C0A"/>
    <w:rsid w:val="00F779D1"/>
    <w:rsid w:val="00F80219"/>
    <w:rsid w:val="00F80A13"/>
    <w:rsid w:val="00F80CA3"/>
    <w:rsid w:val="00F8169B"/>
    <w:rsid w:val="00F82B43"/>
    <w:rsid w:val="00F8447F"/>
    <w:rsid w:val="00F855BE"/>
    <w:rsid w:val="00F85757"/>
    <w:rsid w:val="00F859B9"/>
    <w:rsid w:val="00F85AFB"/>
    <w:rsid w:val="00F867A7"/>
    <w:rsid w:val="00F87485"/>
    <w:rsid w:val="00F87D8F"/>
    <w:rsid w:val="00F91496"/>
    <w:rsid w:val="00F91C68"/>
    <w:rsid w:val="00F92897"/>
    <w:rsid w:val="00F946FA"/>
    <w:rsid w:val="00F974A4"/>
    <w:rsid w:val="00F97B4C"/>
    <w:rsid w:val="00FA08D1"/>
    <w:rsid w:val="00FA3187"/>
    <w:rsid w:val="00FA4A77"/>
    <w:rsid w:val="00FA4FBF"/>
    <w:rsid w:val="00FA505B"/>
    <w:rsid w:val="00FA5652"/>
    <w:rsid w:val="00FA5978"/>
    <w:rsid w:val="00FA67BC"/>
    <w:rsid w:val="00FA68BD"/>
    <w:rsid w:val="00FA6EB3"/>
    <w:rsid w:val="00FB00CE"/>
    <w:rsid w:val="00FB1B57"/>
    <w:rsid w:val="00FB26F4"/>
    <w:rsid w:val="00FB310D"/>
    <w:rsid w:val="00FB4888"/>
    <w:rsid w:val="00FB66FC"/>
    <w:rsid w:val="00FB79F1"/>
    <w:rsid w:val="00FB7B4D"/>
    <w:rsid w:val="00FB7E02"/>
    <w:rsid w:val="00FC14AF"/>
    <w:rsid w:val="00FC197B"/>
    <w:rsid w:val="00FC35A0"/>
    <w:rsid w:val="00FC42C5"/>
    <w:rsid w:val="00FC5326"/>
    <w:rsid w:val="00FC58FA"/>
    <w:rsid w:val="00FC6ECD"/>
    <w:rsid w:val="00FC76B7"/>
    <w:rsid w:val="00FC79B8"/>
    <w:rsid w:val="00FD10A8"/>
    <w:rsid w:val="00FD11E5"/>
    <w:rsid w:val="00FD172B"/>
    <w:rsid w:val="00FD439F"/>
    <w:rsid w:val="00FD465F"/>
    <w:rsid w:val="00FD46A7"/>
    <w:rsid w:val="00FD4F99"/>
    <w:rsid w:val="00FD577F"/>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1617"/>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header" Target="header42.xml"/><Relationship Id="rId89" Type="http://schemas.openxmlformats.org/officeDocument/2006/relationships/image" Target="media/image19.emf"/><Relationship Id="rId112" Type="http://schemas.openxmlformats.org/officeDocument/2006/relationships/image" Target="media/image35.emf"/><Relationship Id="rId133" Type="http://schemas.openxmlformats.org/officeDocument/2006/relationships/header" Target="header62.xml"/><Relationship Id="rId138" Type="http://schemas.openxmlformats.org/officeDocument/2006/relationships/header" Target="header66.xml"/><Relationship Id="rId154" Type="http://schemas.openxmlformats.org/officeDocument/2006/relationships/header" Target="header76.xml"/><Relationship Id="rId159" Type="http://schemas.openxmlformats.org/officeDocument/2006/relationships/header" Target="header80.xml"/><Relationship Id="rId175" Type="http://schemas.openxmlformats.org/officeDocument/2006/relationships/footer" Target="footer16.xml"/><Relationship Id="rId170" Type="http://schemas.openxmlformats.org/officeDocument/2006/relationships/header" Target="header89.xml"/><Relationship Id="rId191" Type="http://schemas.openxmlformats.org/officeDocument/2006/relationships/header" Target="header106.xml"/><Relationship Id="rId196"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32.emf"/><Relationship Id="rId11" Type="http://schemas.openxmlformats.org/officeDocument/2006/relationships/image" Target="media/image2.gif"/><Relationship Id="rId32" Type="http://schemas.openxmlformats.org/officeDocument/2006/relationships/footer" Target="footer9.xml"/><Relationship Id="rId37" Type="http://schemas.openxmlformats.org/officeDocument/2006/relationships/header" Target="header14.xml"/><Relationship Id="rId53" Type="http://schemas.openxmlformats.org/officeDocument/2006/relationships/image" Target="media/image4.emf"/><Relationship Id="rId58" Type="http://schemas.openxmlformats.org/officeDocument/2006/relationships/header" Target="header26.xml"/><Relationship Id="rId74" Type="http://schemas.openxmlformats.org/officeDocument/2006/relationships/header" Target="header36.xml"/><Relationship Id="rId79" Type="http://schemas.openxmlformats.org/officeDocument/2006/relationships/header" Target="header39.xml"/><Relationship Id="rId102" Type="http://schemas.openxmlformats.org/officeDocument/2006/relationships/image" Target="media/image28.emf"/><Relationship Id="rId123" Type="http://schemas.openxmlformats.org/officeDocument/2006/relationships/header" Target="header56.xml"/><Relationship Id="rId128" Type="http://schemas.openxmlformats.org/officeDocument/2006/relationships/image" Target="media/image43.emf"/><Relationship Id="rId144" Type="http://schemas.openxmlformats.org/officeDocument/2006/relationships/header" Target="header70.xml"/><Relationship Id="rId14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eader" Target="header46.xml"/><Relationship Id="rId95" Type="http://schemas.openxmlformats.org/officeDocument/2006/relationships/header" Target="header49.xml"/><Relationship Id="rId160" Type="http://schemas.openxmlformats.org/officeDocument/2006/relationships/image" Target="media/image52.emf"/><Relationship Id="rId165" Type="http://schemas.openxmlformats.org/officeDocument/2006/relationships/header" Target="header84.xml"/><Relationship Id="rId181" Type="http://schemas.openxmlformats.org/officeDocument/2006/relationships/header" Target="header98.xml"/><Relationship Id="rId186" Type="http://schemas.openxmlformats.org/officeDocument/2006/relationships/header" Target="header103.xm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header" Target="header17.xml"/><Relationship Id="rId48" Type="http://schemas.openxmlformats.org/officeDocument/2006/relationships/footer" Target="footer14.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hyperlink" Target="http://www.ipers.org" TargetMode="External"/><Relationship Id="rId118" Type="http://schemas.openxmlformats.org/officeDocument/2006/relationships/image" Target="media/image39.emf"/><Relationship Id="rId134" Type="http://schemas.openxmlformats.org/officeDocument/2006/relationships/header" Target="header63.xml"/><Relationship Id="rId139" Type="http://schemas.openxmlformats.org/officeDocument/2006/relationships/image" Target="media/image46.emf"/><Relationship Id="rId80" Type="http://schemas.openxmlformats.org/officeDocument/2006/relationships/header" Target="header40.xml"/><Relationship Id="rId85" Type="http://schemas.openxmlformats.org/officeDocument/2006/relationships/header" Target="header43.xml"/><Relationship Id="rId150" Type="http://schemas.openxmlformats.org/officeDocument/2006/relationships/header" Target="header73.xml"/><Relationship Id="rId155" Type="http://schemas.openxmlformats.org/officeDocument/2006/relationships/header" Target="header77.xml"/><Relationship Id="rId171" Type="http://schemas.openxmlformats.org/officeDocument/2006/relationships/header" Target="header90.xml"/><Relationship Id="rId176" Type="http://schemas.openxmlformats.org/officeDocument/2006/relationships/header" Target="header94.xml"/><Relationship Id="rId192" Type="http://schemas.openxmlformats.org/officeDocument/2006/relationships/header" Target="header107.xm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https://auditor.iowa.gov/audit-reports" TargetMode="External"/><Relationship Id="rId38" Type="http://schemas.openxmlformats.org/officeDocument/2006/relationships/header" Target="header15.xml"/><Relationship Id="rId59" Type="http://schemas.openxmlformats.org/officeDocument/2006/relationships/header" Target="header27.xml"/><Relationship Id="rId103" Type="http://schemas.openxmlformats.org/officeDocument/2006/relationships/image" Target="media/image29.emf"/><Relationship Id="rId108" Type="http://schemas.openxmlformats.org/officeDocument/2006/relationships/image" Target="media/image33.emf"/><Relationship Id="rId124" Type="http://schemas.openxmlformats.org/officeDocument/2006/relationships/header" Target="header57.xml"/><Relationship Id="rId129" Type="http://schemas.openxmlformats.org/officeDocument/2006/relationships/header" Target="header59.xml"/><Relationship Id="rId54" Type="http://schemas.openxmlformats.org/officeDocument/2006/relationships/image" Target="media/image5.emf"/><Relationship Id="rId70" Type="http://schemas.openxmlformats.org/officeDocument/2006/relationships/image" Target="media/image12.emf"/><Relationship Id="rId75" Type="http://schemas.openxmlformats.org/officeDocument/2006/relationships/header" Target="header37.xml"/><Relationship Id="rId91" Type="http://schemas.openxmlformats.org/officeDocument/2006/relationships/header" Target="header47.xml"/><Relationship Id="rId96" Type="http://schemas.openxmlformats.org/officeDocument/2006/relationships/image" Target="media/image22.emf"/><Relationship Id="rId140" Type="http://schemas.openxmlformats.org/officeDocument/2006/relationships/header" Target="header67.xml"/><Relationship Id="rId145" Type="http://schemas.openxmlformats.org/officeDocument/2006/relationships/image" Target="media/image48.emf"/><Relationship Id="rId161" Type="http://schemas.openxmlformats.org/officeDocument/2006/relationships/header" Target="header81.xml"/><Relationship Id="rId166" Type="http://schemas.openxmlformats.org/officeDocument/2006/relationships/header" Target="header85.xml"/><Relationship Id="rId182" Type="http://schemas.openxmlformats.org/officeDocument/2006/relationships/header" Target="header99.xml"/><Relationship Id="rId187" Type="http://schemas.openxmlformats.org/officeDocument/2006/relationships/header" Target="header10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header" Target="header22.xml"/><Relationship Id="rId114" Type="http://schemas.openxmlformats.org/officeDocument/2006/relationships/image" Target="media/image36.emf"/><Relationship Id="rId119" Type="http://schemas.openxmlformats.org/officeDocument/2006/relationships/header" Target="header53.xml"/><Relationship Id="rId44" Type="http://schemas.openxmlformats.org/officeDocument/2006/relationships/header" Target="header18.xml"/><Relationship Id="rId60" Type="http://schemas.openxmlformats.org/officeDocument/2006/relationships/image" Target="media/image8.emf"/><Relationship Id="rId65" Type="http://schemas.openxmlformats.org/officeDocument/2006/relationships/image" Target="media/image10.emf"/><Relationship Id="rId81" Type="http://schemas.openxmlformats.org/officeDocument/2006/relationships/image" Target="media/image16.emf"/><Relationship Id="rId86" Type="http://schemas.openxmlformats.org/officeDocument/2006/relationships/image" Target="media/image18.emf"/><Relationship Id="rId130" Type="http://schemas.openxmlformats.org/officeDocument/2006/relationships/image" Target="media/image44.emf"/><Relationship Id="rId135" Type="http://schemas.openxmlformats.org/officeDocument/2006/relationships/header" Target="header64.xml"/><Relationship Id="rId151" Type="http://schemas.openxmlformats.org/officeDocument/2006/relationships/header" Target="header74.xml"/><Relationship Id="rId156" Type="http://schemas.openxmlformats.org/officeDocument/2006/relationships/header" Target="header78.xml"/><Relationship Id="rId177" Type="http://schemas.openxmlformats.org/officeDocument/2006/relationships/header" Target="header95.xml"/><Relationship Id="rId172" Type="http://schemas.openxmlformats.org/officeDocument/2006/relationships/header" Target="header91.xml"/><Relationship Id="rId193" Type="http://schemas.openxmlformats.org/officeDocument/2006/relationships/footer" Target="footer18.xml"/><Relationship Id="rId13" Type="http://schemas.openxmlformats.org/officeDocument/2006/relationships/hyperlink" Target="https://harvester.census.gov/facweb/" TargetMode="External"/><Relationship Id="rId18" Type="http://schemas.openxmlformats.org/officeDocument/2006/relationships/header" Target="header3.xml"/><Relationship Id="rId39" Type="http://schemas.openxmlformats.org/officeDocument/2006/relationships/footer" Target="footer11.xml"/><Relationship Id="rId109" Type="http://schemas.openxmlformats.org/officeDocument/2006/relationships/header" Target="header50.xml"/><Relationship Id="rId34" Type="http://schemas.openxmlformats.org/officeDocument/2006/relationships/header" Target="header12.xml"/><Relationship Id="rId50" Type="http://schemas.openxmlformats.org/officeDocument/2006/relationships/header" Target="header23.xml"/><Relationship Id="rId55" Type="http://schemas.openxmlformats.org/officeDocument/2006/relationships/image" Target="media/image6.emf"/><Relationship Id="rId76" Type="http://schemas.openxmlformats.org/officeDocument/2006/relationships/image" Target="media/image14.emf"/><Relationship Id="rId97" Type="http://schemas.openxmlformats.org/officeDocument/2006/relationships/image" Target="media/image23.emf"/><Relationship Id="rId104" Type="http://schemas.openxmlformats.org/officeDocument/2006/relationships/image" Target="media/image30.emf"/><Relationship Id="rId120" Type="http://schemas.openxmlformats.org/officeDocument/2006/relationships/header" Target="header54.xml"/><Relationship Id="rId125" Type="http://schemas.openxmlformats.org/officeDocument/2006/relationships/image" Target="media/image41.emf"/><Relationship Id="rId141" Type="http://schemas.openxmlformats.org/officeDocument/2006/relationships/header" Target="header68.xml"/><Relationship Id="rId146" Type="http://schemas.openxmlformats.org/officeDocument/2006/relationships/header" Target="header71.xml"/><Relationship Id="rId167" Type="http://schemas.openxmlformats.org/officeDocument/2006/relationships/header" Target="header86.xml"/><Relationship Id="rId188" Type="http://schemas.openxmlformats.org/officeDocument/2006/relationships/header" Target="header105.xml"/><Relationship Id="rId7" Type="http://schemas.openxmlformats.org/officeDocument/2006/relationships/footnotes" Target="footnotes.xml"/><Relationship Id="rId71" Type="http://schemas.openxmlformats.org/officeDocument/2006/relationships/header" Target="header34.xml"/><Relationship Id="rId92" Type="http://schemas.openxmlformats.org/officeDocument/2006/relationships/image" Target="media/image20.emf"/><Relationship Id="rId162" Type="http://schemas.openxmlformats.org/officeDocument/2006/relationships/image" Target="media/image53.emf"/><Relationship Id="rId183" Type="http://schemas.openxmlformats.org/officeDocument/2006/relationships/header" Target="header10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header" Target="header19.xml"/><Relationship Id="rId66" Type="http://schemas.openxmlformats.org/officeDocument/2006/relationships/header" Target="header31.xml"/><Relationship Id="rId87" Type="http://schemas.openxmlformats.org/officeDocument/2006/relationships/header" Target="header44.xml"/><Relationship Id="rId110" Type="http://schemas.openxmlformats.org/officeDocument/2006/relationships/header" Target="header51.xml"/><Relationship Id="rId115" Type="http://schemas.openxmlformats.org/officeDocument/2006/relationships/image" Target="media/image37.emf"/><Relationship Id="rId131" Type="http://schemas.openxmlformats.org/officeDocument/2006/relationships/header" Target="header60.xml"/><Relationship Id="rId136" Type="http://schemas.openxmlformats.org/officeDocument/2006/relationships/header" Target="header65.xml"/><Relationship Id="rId157" Type="http://schemas.openxmlformats.org/officeDocument/2006/relationships/image" Target="media/image51.emf"/><Relationship Id="rId178" Type="http://schemas.openxmlformats.org/officeDocument/2006/relationships/header" Target="header96.xml"/><Relationship Id="rId61" Type="http://schemas.openxmlformats.org/officeDocument/2006/relationships/header" Target="header28.xml"/><Relationship Id="rId82" Type="http://schemas.openxmlformats.org/officeDocument/2006/relationships/header" Target="header41.xml"/><Relationship Id="rId152" Type="http://schemas.openxmlformats.org/officeDocument/2006/relationships/image" Target="media/image50.emf"/><Relationship Id="rId173" Type="http://schemas.openxmlformats.org/officeDocument/2006/relationships/header" Target="header92.xml"/><Relationship Id="rId194" Type="http://schemas.openxmlformats.org/officeDocument/2006/relationships/footer" Target="footer19.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7.emf"/><Relationship Id="rId77" Type="http://schemas.openxmlformats.org/officeDocument/2006/relationships/header" Target="header38.xml"/><Relationship Id="rId100" Type="http://schemas.openxmlformats.org/officeDocument/2006/relationships/image" Target="media/image26.emf"/><Relationship Id="rId105" Type="http://schemas.openxmlformats.org/officeDocument/2006/relationships/hyperlink" Target="http://www.ipers.org" TargetMode="External"/><Relationship Id="rId126" Type="http://schemas.openxmlformats.org/officeDocument/2006/relationships/header" Target="header58.xml"/><Relationship Id="rId147" Type="http://schemas.openxmlformats.org/officeDocument/2006/relationships/header" Target="header72.xml"/><Relationship Id="rId168" Type="http://schemas.openxmlformats.org/officeDocument/2006/relationships/header" Target="header87.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header" Target="header35.xml"/><Relationship Id="rId93" Type="http://schemas.openxmlformats.org/officeDocument/2006/relationships/image" Target="media/image21.emf"/><Relationship Id="rId98" Type="http://schemas.openxmlformats.org/officeDocument/2006/relationships/image" Target="media/image24.emf"/><Relationship Id="rId121" Type="http://schemas.openxmlformats.org/officeDocument/2006/relationships/image" Target="media/image40.emf"/><Relationship Id="rId142" Type="http://schemas.openxmlformats.org/officeDocument/2006/relationships/image" Target="media/image47.emf"/><Relationship Id="rId163" Type="http://schemas.openxmlformats.org/officeDocument/2006/relationships/header" Target="header82.xml"/><Relationship Id="rId184" Type="http://schemas.openxmlformats.org/officeDocument/2006/relationships/header" Target="header101.xml"/><Relationship Id="rId189"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1.emf"/><Relationship Id="rId116" Type="http://schemas.openxmlformats.org/officeDocument/2006/relationships/image" Target="media/image38.emf"/><Relationship Id="rId137" Type="http://schemas.openxmlformats.org/officeDocument/2006/relationships/image" Target="media/image45.emf"/><Relationship Id="rId158" Type="http://schemas.openxmlformats.org/officeDocument/2006/relationships/header" Target="header79.xml"/><Relationship Id="rId20" Type="http://schemas.openxmlformats.org/officeDocument/2006/relationships/footer" Target="footer4.xml"/><Relationship Id="rId41" Type="http://schemas.openxmlformats.org/officeDocument/2006/relationships/header" Target="header16.xml"/><Relationship Id="rId62" Type="http://schemas.openxmlformats.org/officeDocument/2006/relationships/image" Target="media/image9.emf"/><Relationship Id="rId83" Type="http://schemas.openxmlformats.org/officeDocument/2006/relationships/image" Target="media/image17.emf"/><Relationship Id="rId88" Type="http://schemas.openxmlformats.org/officeDocument/2006/relationships/header" Target="header45.xml"/><Relationship Id="rId111" Type="http://schemas.openxmlformats.org/officeDocument/2006/relationships/image" Target="media/image34.emf"/><Relationship Id="rId132" Type="http://schemas.openxmlformats.org/officeDocument/2006/relationships/header" Target="header61.xml"/><Relationship Id="rId153" Type="http://schemas.openxmlformats.org/officeDocument/2006/relationships/header" Target="header75.xml"/><Relationship Id="rId174" Type="http://schemas.openxmlformats.org/officeDocument/2006/relationships/header" Target="header93.xml"/><Relationship Id="rId179" Type="http://schemas.openxmlformats.org/officeDocument/2006/relationships/footer" Target="footer17.xml"/><Relationship Id="rId195" Type="http://schemas.openxmlformats.org/officeDocument/2006/relationships/fontTable" Target="fontTable.xml"/><Relationship Id="rId190" Type="http://schemas.openxmlformats.org/officeDocument/2006/relationships/image" Target="media/image55.emf"/><Relationship Id="rId15" Type="http://schemas.openxmlformats.org/officeDocument/2006/relationships/footer" Target="footer2.xml"/><Relationship Id="rId36" Type="http://schemas.openxmlformats.org/officeDocument/2006/relationships/footer" Target="footer10.xml"/><Relationship Id="rId57" Type="http://schemas.openxmlformats.org/officeDocument/2006/relationships/header" Target="header25.xml"/><Relationship Id="rId106" Type="http://schemas.openxmlformats.org/officeDocument/2006/relationships/image" Target="media/image31.emf"/><Relationship Id="rId127" Type="http://schemas.openxmlformats.org/officeDocument/2006/relationships/image" Target="media/image42.emf"/><Relationship Id="rId10" Type="http://schemas.openxmlformats.org/officeDocument/2006/relationships/image" Target="media/image1.jpeg"/><Relationship Id="rId31" Type="http://schemas.openxmlformats.org/officeDocument/2006/relationships/footer" Target="footer8.xml"/><Relationship Id="rId52" Type="http://schemas.openxmlformats.org/officeDocument/2006/relationships/image" Target="media/image3.emf"/><Relationship Id="rId73" Type="http://schemas.openxmlformats.org/officeDocument/2006/relationships/image" Target="media/image13.emf"/><Relationship Id="rId78" Type="http://schemas.openxmlformats.org/officeDocument/2006/relationships/image" Target="media/image15.emf"/><Relationship Id="rId94" Type="http://schemas.openxmlformats.org/officeDocument/2006/relationships/header" Target="header48.xml"/><Relationship Id="rId99" Type="http://schemas.openxmlformats.org/officeDocument/2006/relationships/image" Target="media/image25.emf"/><Relationship Id="rId101" Type="http://schemas.openxmlformats.org/officeDocument/2006/relationships/image" Target="media/image27.emf"/><Relationship Id="rId122" Type="http://schemas.openxmlformats.org/officeDocument/2006/relationships/header" Target="header55.xml"/><Relationship Id="rId143" Type="http://schemas.openxmlformats.org/officeDocument/2006/relationships/header" Target="header69.xml"/><Relationship Id="rId148" Type="http://schemas.openxmlformats.org/officeDocument/2006/relationships/footer" Target="footer15.xml"/><Relationship Id="rId164" Type="http://schemas.openxmlformats.org/officeDocument/2006/relationships/header" Target="header83.xml"/><Relationship Id="rId169" Type="http://schemas.openxmlformats.org/officeDocument/2006/relationships/header" Target="header88.xml"/><Relationship Id="rId185" Type="http://schemas.openxmlformats.org/officeDocument/2006/relationships/header" Target="header102.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97.xml"/><Relationship Id="rId26" Type="http://schemas.openxmlformats.org/officeDocument/2006/relationships/header" Target="header9.xml"/></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B959-CA6B-4501-9169-4F9DB010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9887</Words>
  <Characters>114817</Characters>
  <Application>Microsoft Office Word</Application>
  <DocSecurity>0</DocSecurity>
  <Lines>956</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36</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01T20:34:00Z</cp:lastPrinted>
  <dcterms:created xsi:type="dcterms:W3CDTF">2016-10-25T14:55:00Z</dcterms:created>
  <dcterms:modified xsi:type="dcterms:W3CDTF">2016-10-25T14:56:00Z</dcterms:modified>
</cp:coreProperties>
</file>